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811"/>
        <w:tblW w:w="11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199" w:type="dxa"/>
          <w:right w:w="199" w:type="dxa"/>
        </w:tblCellMar>
        <w:tblLook w:val="0000" w:firstRow="0" w:lastRow="0" w:firstColumn="0" w:lastColumn="0" w:noHBand="0" w:noVBand="0"/>
      </w:tblPr>
      <w:tblGrid>
        <w:gridCol w:w="896"/>
        <w:gridCol w:w="1213"/>
        <w:gridCol w:w="5028"/>
        <w:gridCol w:w="3971"/>
      </w:tblGrid>
      <w:tr w:rsidRPr="00820D7F" w:rsidR="00961CAB" w:rsidTr="00BB6749" w14:paraId="2119B5B5" w14:textId="77777777">
        <w:tc>
          <w:tcPr>
            <w:tcW w:w="896" w:type="dxa"/>
          </w:tcPr>
          <w:p w:rsidRPr="00820D7F" w:rsidR="00961CAB" w:rsidP="00844356" w:rsidRDefault="00961CAB" w14:paraId="0EABD245" w14:textId="77777777">
            <w:pPr>
              <w:spacing w:before="290" w:after="58"/>
              <w:jc w:val="center"/>
              <w:rPr>
                <w:sz w:val="20"/>
              </w:rPr>
            </w:pPr>
            <w:r w:rsidRPr="00820D7F">
              <w:rPr>
                <w:sz w:val="20"/>
              </w:rPr>
              <w:t>Field Size</w:t>
            </w:r>
          </w:p>
        </w:tc>
        <w:tc>
          <w:tcPr>
            <w:tcW w:w="1213" w:type="dxa"/>
          </w:tcPr>
          <w:p w:rsidRPr="00820D7F" w:rsidR="00961CAB" w:rsidP="00844356" w:rsidRDefault="00961CAB" w14:paraId="70AE4CF9" w14:textId="77777777">
            <w:pPr>
              <w:spacing w:before="290" w:after="58"/>
              <w:jc w:val="center"/>
              <w:rPr>
                <w:sz w:val="20"/>
              </w:rPr>
            </w:pPr>
            <w:r w:rsidRPr="00820D7F">
              <w:rPr>
                <w:sz w:val="20"/>
              </w:rPr>
              <w:t>Columns</w:t>
            </w:r>
          </w:p>
        </w:tc>
        <w:tc>
          <w:tcPr>
            <w:tcW w:w="5028" w:type="dxa"/>
          </w:tcPr>
          <w:p w:rsidRPr="00820D7F" w:rsidR="00961CAB" w:rsidP="00844356" w:rsidRDefault="00961CAB" w14:paraId="69CBD73A" w14:textId="77777777">
            <w:pPr>
              <w:spacing w:before="90" w:after="58"/>
              <w:jc w:val="center"/>
              <w:rPr>
                <w:sz w:val="20"/>
              </w:rPr>
            </w:pPr>
            <w:r w:rsidRPr="00820D7F">
              <w:rPr>
                <w:sz w:val="20"/>
              </w:rPr>
              <w:t>Description of Field and SAS Variable Name</w:t>
            </w:r>
          </w:p>
        </w:tc>
        <w:tc>
          <w:tcPr>
            <w:tcW w:w="3971" w:type="dxa"/>
          </w:tcPr>
          <w:p w:rsidRPr="00820D7F" w:rsidR="00961CAB" w:rsidP="00844356" w:rsidRDefault="00961CAB" w14:paraId="4C0CC621" w14:textId="77777777">
            <w:pPr>
              <w:tabs>
                <w:tab w:val="center" w:pos="2501"/>
              </w:tabs>
              <w:spacing w:before="290" w:after="58"/>
              <w:jc w:val="center"/>
              <w:rPr>
                <w:sz w:val="20"/>
              </w:rPr>
            </w:pPr>
            <w:r w:rsidRPr="00820D7F">
              <w:rPr>
                <w:sz w:val="20"/>
              </w:rPr>
              <w:t>Comments and Values</w:t>
            </w:r>
          </w:p>
        </w:tc>
      </w:tr>
      <w:tr w:rsidRPr="00820D7F" w:rsidR="00961CAB" w:rsidTr="00BB6749" w14:paraId="57512259" w14:textId="77777777">
        <w:trPr>
          <w:cantSplit/>
        </w:trPr>
        <w:tc>
          <w:tcPr>
            <w:tcW w:w="896" w:type="dxa"/>
          </w:tcPr>
          <w:p w:rsidRPr="00820D7F" w:rsidR="00961CAB" w:rsidP="00844356" w:rsidRDefault="00961CAB" w14:paraId="725CB2CC" w14:textId="77777777">
            <w:pPr>
              <w:spacing w:before="90" w:after="58"/>
              <w:jc w:val="center"/>
              <w:rPr>
                <w:sz w:val="20"/>
              </w:rPr>
            </w:pPr>
            <w:r w:rsidRPr="00820D7F">
              <w:rPr>
                <w:sz w:val="20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Pr="007A6F7F" w:rsidR="00961CAB" w:rsidP="00844356" w:rsidRDefault="00961CAB" w14:paraId="69443857" w14:textId="77777777">
            <w:pPr>
              <w:spacing w:before="90" w:after="58"/>
              <w:jc w:val="center"/>
              <w:rPr>
                <w:sz w:val="20"/>
              </w:rPr>
            </w:pPr>
            <w:r w:rsidRPr="007A6F7F">
              <w:rPr>
                <w:sz w:val="20"/>
              </w:rPr>
              <w:t>1-2</w:t>
            </w:r>
          </w:p>
        </w:tc>
        <w:tc>
          <w:tcPr>
            <w:tcW w:w="5028" w:type="dxa"/>
            <w:shd w:val="clear" w:color="auto" w:fill="auto"/>
          </w:tcPr>
          <w:p w:rsidRPr="007A6F7F" w:rsidR="00961CAB" w:rsidP="00844356" w:rsidRDefault="00961CAB" w14:paraId="793241BC" w14:textId="77777777">
            <w:pPr>
              <w:spacing w:before="90" w:after="58"/>
              <w:rPr>
                <w:sz w:val="20"/>
              </w:rPr>
            </w:pPr>
            <w:r w:rsidRPr="007A6F7F">
              <w:rPr>
                <w:sz w:val="20"/>
              </w:rPr>
              <w:t>State FIPS Code (_STATE)</w:t>
            </w:r>
          </w:p>
        </w:tc>
        <w:tc>
          <w:tcPr>
            <w:tcW w:w="3971" w:type="dxa"/>
          </w:tcPr>
          <w:p w:rsidRPr="00820D7F" w:rsidR="00961CAB" w:rsidP="00844356" w:rsidRDefault="00961CAB" w14:paraId="1810CB3A" w14:textId="77777777">
            <w:pPr>
              <w:spacing w:before="90" w:after="58"/>
              <w:rPr>
                <w:sz w:val="20"/>
              </w:rPr>
            </w:pPr>
            <w:r w:rsidRPr="00820D7F">
              <w:rPr>
                <w:sz w:val="20"/>
              </w:rPr>
              <w:t>As supplied by GENESYS on sample record.</w:t>
            </w:r>
            <w:r w:rsidR="006764AF">
              <w:rPr>
                <w:sz w:val="20"/>
              </w:rPr>
              <w:t xml:space="preserve"> </w:t>
            </w:r>
          </w:p>
        </w:tc>
      </w:tr>
      <w:tr w:rsidRPr="00820D7F" w:rsidR="00961CAB" w:rsidTr="00BB6749" w14:paraId="78587F1C" w14:textId="77777777">
        <w:trPr>
          <w:cantSplit/>
        </w:trPr>
        <w:tc>
          <w:tcPr>
            <w:tcW w:w="896" w:type="dxa"/>
          </w:tcPr>
          <w:p w:rsidRPr="00820D7F" w:rsidR="00961CAB" w:rsidP="00844356" w:rsidRDefault="00934EFF" w14:paraId="5E9F8599" w14:textId="77777777">
            <w:pPr>
              <w:spacing w:before="90" w:after="5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13" w:type="dxa"/>
            <w:shd w:val="clear" w:color="auto" w:fill="auto"/>
          </w:tcPr>
          <w:p w:rsidRPr="007A6F7F" w:rsidR="00961CAB" w:rsidP="00844356" w:rsidRDefault="00961CAB" w14:paraId="28D5338C" w14:textId="77777777">
            <w:pPr>
              <w:spacing w:before="90" w:after="58"/>
              <w:jc w:val="center"/>
              <w:rPr>
                <w:sz w:val="20"/>
              </w:rPr>
            </w:pPr>
            <w:r w:rsidRPr="007A6F7F">
              <w:rPr>
                <w:sz w:val="20"/>
              </w:rPr>
              <w:t>3-</w:t>
            </w:r>
            <w:r w:rsidRPr="007A6F7F" w:rsidR="00934EFF">
              <w:rPr>
                <w:sz w:val="20"/>
              </w:rPr>
              <w:t>8</w:t>
            </w:r>
          </w:p>
        </w:tc>
        <w:tc>
          <w:tcPr>
            <w:tcW w:w="5028" w:type="dxa"/>
            <w:shd w:val="clear" w:color="auto" w:fill="auto"/>
          </w:tcPr>
          <w:p w:rsidRPr="007A6F7F" w:rsidR="00961CAB" w:rsidP="00844356" w:rsidRDefault="00961CAB" w14:paraId="16274A18" w14:textId="77777777">
            <w:pPr>
              <w:spacing w:before="90" w:after="58"/>
              <w:rPr>
                <w:sz w:val="20"/>
              </w:rPr>
            </w:pPr>
            <w:r w:rsidRPr="007A6F7F">
              <w:rPr>
                <w:sz w:val="20"/>
              </w:rPr>
              <w:t>Replicate Number (REPNUM)</w:t>
            </w:r>
          </w:p>
        </w:tc>
        <w:tc>
          <w:tcPr>
            <w:tcW w:w="3971" w:type="dxa"/>
          </w:tcPr>
          <w:p w:rsidRPr="00820D7F" w:rsidR="00961CAB" w:rsidP="00844356" w:rsidRDefault="006B2954" w14:paraId="7C523216" w14:textId="77777777">
            <w:pPr>
              <w:spacing w:after="58"/>
              <w:rPr>
                <w:sz w:val="20"/>
              </w:rPr>
            </w:pPr>
            <w:r w:rsidRPr="006B2954">
              <w:rPr>
                <w:color w:val="FF0000"/>
                <w:sz w:val="20"/>
              </w:rPr>
              <w:t xml:space="preserve"> </w:t>
            </w:r>
          </w:p>
        </w:tc>
      </w:tr>
      <w:tr w:rsidRPr="00820D7F" w:rsidR="00961CAB" w:rsidTr="00BB6749" w14:paraId="6C679C24" w14:textId="77777777">
        <w:trPr>
          <w:cantSplit/>
        </w:trPr>
        <w:tc>
          <w:tcPr>
            <w:tcW w:w="896" w:type="dxa"/>
          </w:tcPr>
          <w:p w:rsidRPr="00EE1212" w:rsidR="00961CAB" w:rsidP="00844356" w:rsidRDefault="00961CAB" w14:paraId="76113E98" w14:textId="77777777">
            <w:pPr>
              <w:spacing w:before="90" w:after="58"/>
              <w:jc w:val="center"/>
              <w:rPr>
                <w:sz w:val="20"/>
              </w:rPr>
            </w:pPr>
            <w:r w:rsidRPr="00EE1212">
              <w:rPr>
                <w:sz w:val="20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Pr="007A6F7F" w:rsidR="00961CAB" w:rsidP="00844356" w:rsidRDefault="00934EFF" w14:paraId="0E9B3CF1" w14:textId="77777777">
            <w:pPr>
              <w:spacing w:before="90" w:after="58"/>
              <w:jc w:val="center"/>
              <w:rPr>
                <w:sz w:val="20"/>
              </w:rPr>
            </w:pPr>
            <w:r w:rsidRPr="007A6F7F">
              <w:rPr>
                <w:sz w:val="20"/>
              </w:rPr>
              <w:t xml:space="preserve">9-10 </w:t>
            </w:r>
          </w:p>
        </w:tc>
        <w:tc>
          <w:tcPr>
            <w:tcW w:w="5028" w:type="dxa"/>
            <w:shd w:val="clear" w:color="auto" w:fill="auto"/>
          </w:tcPr>
          <w:p w:rsidRPr="007A6F7F" w:rsidR="00961CAB" w:rsidP="00844356" w:rsidRDefault="00961CAB" w14:paraId="747D966E" w14:textId="77777777">
            <w:pPr>
              <w:spacing w:before="90" w:after="58"/>
              <w:rPr>
                <w:sz w:val="20"/>
              </w:rPr>
            </w:pPr>
            <w:r w:rsidRPr="007A6F7F">
              <w:rPr>
                <w:sz w:val="20"/>
              </w:rPr>
              <w:t>File Month (</w:t>
            </w:r>
            <w:proofErr w:type="spellStart"/>
            <w:r w:rsidRPr="007A6F7F">
              <w:rPr>
                <w:sz w:val="20"/>
              </w:rPr>
              <w:t>FMONTH</w:t>
            </w:r>
            <w:r w:rsidRPr="007A6F7F" w:rsidR="00F4038D">
              <w:rPr>
                <w:sz w:val="20"/>
              </w:rPr>
              <w:t>_f</w:t>
            </w:r>
            <w:proofErr w:type="spellEnd"/>
            <w:r w:rsidRPr="007A6F7F">
              <w:rPr>
                <w:sz w:val="20"/>
              </w:rPr>
              <w:t>)</w:t>
            </w:r>
          </w:p>
        </w:tc>
        <w:tc>
          <w:tcPr>
            <w:tcW w:w="3971" w:type="dxa"/>
          </w:tcPr>
          <w:p w:rsidRPr="00820D7F" w:rsidR="00961CAB" w:rsidP="00844356" w:rsidRDefault="00961CAB" w14:paraId="1100F299" w14:textId="77777777">
            <w:pPr>
              <w:spacing w:before="90" w:after="58"/>
              <w:rPr>
                <w:sz w:val="20"/>
              </w:rPr>
            </w:pPr>
          </w:p>
        </w:tc>
      </w:tr>
      <w:tr w:rsidRPr="00820D7F" w:rsidR="00961CAB" w:rsidTr="00BB6749" w14:paraId="1834ECF8" w14:textId="77777777">
        <w:trPr>
          <w:cantSplit/>
        </w:trPr>
        <w:tc>
          <w:tcPr>
            <w:tcW w:w="896" w:type="dxa"/>
          </w:tcPr>
          <w:p w:rsidRPr="00EE1212" w:rsidR="00961CAB" w:rsidP="00844356" w:rsidRDefault="00961CAB" w14:paraId="5DDDF2A2" w14:textId="77777777">
            <w:pPr>
              <w:spacing w:before="90" w:after="58"/>
              <w:jc w:val="center"/>
              <w:rPr>
                <w:sz w:val="20"/>
              </w:rPr>
            </w:pPr>
            <w:r w:rsidRPr="00EE1212">
              <w:rPr>
                <w:sz w:val="20"/>
              </w:rPr>
              <w:t>8</w:t>
            </w:r>
          </w:p>
        </w:tc>
        <w:tc>
          <w:tcPr>
            <w:tcW w:w="1213" w:type="dxa"/>
            <w:shd w:val="clear" w:color="auto" w:fill="auto"/>
          </w:tcPr>
          <w:p w:rsidRPr="007A6F7F" w:rsidR="00961CAB" w:rsidP="00844356" w:rsidRDefault="00934EFF" w14:paraId="26B21DE0" w14:textId="77777777">
            <w:pPr>
              <w:spacing w:before="90" w:after="58"/>
              <w:jc w:val="center"/>
              <w:rPr>
                <w:sz w:val="20"/>
              </w:rPr>
            </w:pPr>
            <w:r w:rsidRPr="007A6F7F">
              <w:rPr>
                <w:sz w:val="20"/>
              </w:rPr>
              <w:t>11</w:t>
            </w:r>
            <w:r w:rsidRPr="007A6F7F" w:rsidR="00961CAB">
              <w:rPr>
                <w:sz w:val="20"/>
              </w:rPr>
              <w:t>-1</w:t>
            </w:r>
            <w:r w:rsidRPr="007A6F7F">
              <w:rPr>
                <w:sz w:val="20"/>
              </w:rPr>
              <w:t>8</w:t>
            </w:r>
          </w:p>
        </w:tc>
        <w:tc>
          <w:tcPr>
            <w:tcW w:w="5028" w:type="dxa"/>
            <w:shd w:val="clear" w:color="auto" w:fill="auto"/>
          </w:tcPr>
          <w:p w:rsidRPr="007A6F7F" w:rsidR="00961CAB" w:rsidP="00844356" w:rsidRDefault="00961CAB" w14:paraId="1A30D8DE" w14:textId="77777777">
            <w:pPr>
              <w:spacing w:before="90" w:after="58"/>
              <w:rPr>
                <w:sz w:val="20"/>
              </w:rPr>
            </w:pPr>
            <w:r w:rsidRPr="007A6F7F">
              <w:rPr>
                <w:sz w:val="20"/>
              </w:rPr>
              <w:t>Interview Date (IDATE)</w:t>
            </w:r>
            <w:r w:rsidRPr="007A6F7F" w:rsidR="00BA78C4">
              <w:rPr>
                <w:sz w:val="20"/>
              </w:rPr>
              <w:t xml:space="preserve">   </w:t>
            </w:r>
            <w:r w:rsidRPr="007A6F7F" w:rsidR="00BA78C4">
              <w:rPr>
                <w:b/>
                <w:sz w:val="20"/>
              </w:rPr>
              <w:t>MMDDYYYY</w:t>
            </w:r>
          </w:p>
        </w:tc>
        <w:tc>
          <w:tcPr>
            <w:tcW w:w="3971" w:type="dxa"/>
          </w:tcPr>
          <w:p w:rsidRPr="00820D7F" w:rsidR="00961CAB" w:rsidP="00844356" w:rsidRDefault="00D55D85" w14:paraId="5EFC82DB" w14:textId="77777777">
            <w:pPr>
              <w:spacing w:before="90" w:after="58"/>
              <w:rPr>
                <w:sz w:val="20"/>
              </w:rPr>
            </w:pPr>
            <w:r>
              <w:rPr>
                <w:sz w:val="20"/>
              </w:rPr>
              <w:t>Date of original BRFSS interview</w:t>
            </w:r>
            <w:r w:rsidR="007F7043">
              <w:rPr>
                <w:sz w:val="20"/>
              </w:rPr>
              <w:t xml:space="preserve">. </w:t>
            </w:r>
          </w:p>
        </w:tc>
      </w:tr>
      <w:tr w:rsidRPr="00820D7F" w:rsidR="00961CAB" w:rsidTr="00BB6749" w14:paraId="4F40B202" w14:textId="77777777">
        <w:trPr>
          <w:cantSplit/>
          <w:trHeight w:val="435"/>
        </w:trPr>
        <w:tc>
          <w:tcPr>
            <w:tcW w:w="896" w:type="dxa"/>
          </w:tcPr>
          <w:p w:rsidRPr="00EE1212" w:rsidR="00961CAB" w:rsidP="00844356" w:rsidRDefault="00961CAB" w14:paraId="41739EAA" w14:textId="77777777">
            <w:pPr>
              <w:spacing w:before="90" w:after="58"/>
              <w:jc w:val="center"/>
              <w:rPr>
                <w:sz w:val="20"/>
              </w:rPr>
            </w:pPr>
            <w:r w:rsidRPr="00EE1212">
              <w:rPr>
                <w:sz w:val="20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Pr="007A6F7F" w:rsidR="00961CAB" w:rsidP="00844356" w:rsidRDefault="00934EFF" w14:paraId="0B9ABEEC" w14:textId="77777777">
            <w:pPr>
              <w:spacing w:before="90" w:after="58"/>
              <w:jc w:val="center"/>
              <w:rPr>
                <w:sz w:val="20"/>
              </w:rPr>
            </w:pPr>
            <w:r w:rsidRPr="007A6F7F">
              <w:rPr>
                <w:sz w:val="20"/>
              </w:rPr>
              <w:t>19-20</w:t>
            </w:r>
          </w:p>
          <w:p w:rsidRPr="007A6F7F" w:rsidR="00C613D1" w:rsidP="00844356" w:rsidRDefault="00C613D1" w14:paraId="4A9B0B12" w14:textId="77777777">
            <w:pPr>
              <w:spacing w:before="90" w:after="58"/>
              <w:jc w:val="center"/>
              <w:rPr>
                <w:sz w:val="20"/>
              </w:rPr>
            </w:pPr>
          </w:p>
        </w:tc>
        <w:tc>
          <w:tcPr>
            <w:tcW w:w="5028" w:type="dxa"/>
            <w:shd w:val="clear" w:color="auto" w:fill="auto"/>
          </w:tcPr>
          <w:p w:rsidRPr="007A6F7F" w:rsidR="00961CAB" w:rsidP="00844356" w:rsidRDefault="00961CAB" w14:paraId="3904993E" w14:textId="77777777">
            <w:pPr>
              <w:spacing w:before="90" w:after="58"/>
              <w:rPr>
                <w:sz w:val="20"/>
              </w:rPr>
            </w:pPr>
            <w:r w:rsidRPr="007A6F7F">
              <w:rPr>
                <w:sz w:val="20"/>
              </w:rPr>
              <w:t>Interview Month (</w:t>
            </w:r>
            <w:proofErr w:type="spellStart"/>
            <w:r w:rsidRPr="007A6F7F">
              <w:rPr>
                <w:sz w:val="20"/>
              </w:rPr>
              <w:t>IMONTH</w:t>
            </w:r>
            <w:r w:rsidRPr="007A6F7F" w:rsidR="00F4038D">
              <w:rPr>
                <w:sz w:val="20"/>
              </w:rPr>
              <w:t>_f</w:t>
            </w:r>
            <w:proofErr w:type="spellEnd"/>
            <w:r w:rsidRPr="007A6F7F">
              <w:rPr>
                <w:sz w:val="20"/>
              </w:rPr>
              <w:t>)</w:t>
            </w:r>
          </w:p>
          <w:p w:rsidRPr="007A6F7F" w:rsidR="00DF7FF7" w:rsidP="00844356" w:rsidRDefault="00DF7FF7" w14:paraId="0077A1FD" w14:textId="77777777">
            <w:pPr>
              <w:spacing w:before="90" w:after="58"/>
              <w:rPr>
                <w:sz w:val="20"/>
              </w:rPr>
            </w:pPr>
          </w:p>
        </w:tc>
        <w:tc>
          <w:tcPr>
            <w:tcW w:w="3971" w:type="dxa"/>
          </w:tcPr>
          <w:p w:rsidRPr="00820D7F" w:rsidR="00961CAB" w:rsidP="00844356" w:rsidRDefault="00D55D85" w14:paraId="088E1ECF" w14:textId="77777777">
            <w:pPr>
              <w:spacing w:before="90" w:after="58"/>
              <w:rPr>
                <w:sz w:val="20"/>
              </w:rPr>
            </w:pPr>
            <w:r>
              <w:rPr>
                <w:sz w:val="20"/>
              </w:rPr>
              <w:t>Month of follow-up</w:t>
            </w:r>
          </w:p>
        </w:tc>
      </w:tr>
      <w:tr w:rsidRPr="00820D7F" w:rsidR="00961CAB" w:rsidTr="00BB6749" w14:paraId="02B323DA" w14:textId="77777777">
        <w:trPr>
          <w:cantSplit/>
        </w:trPr>
        <w:tc>
          <w:tcPr>
            <w:tcW w:w="896" w:type="dxa"/>
          </w:tcPr>
          <w:p w:rsidRPr="00EE1212" w:rsidR="00961CAB" w:rsidP="00844356" w:rsidRDefault="00961CAB" w14:paraId="7FF9CEA7" w14:textId="77777777">
            <w:pPr>
              <w:spacing w:before="90" w:after="58"/>
              <w:jc w:val="center"/>
              <w:rPr>
                <w:sz w:val="20"/>
              </w:rPr>
            </w:pPr>
            <w:r w:rsidRPr="00EE1212">
              <w:rPr>
                <w:sz w:val="20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Pr="007A6F7F" w:rsidR="00961CAB" w:rsidP="00844356" w:rsidRDefault="00961CAB" w14:paraId="2D79CF9C" w14:textId="77777777">
            <w:pPr>
              <w:spacing w:before="90" w:after="58"/>
              <w:jc w:val="center"/>
              <w:rPr>
                <w:sz w:val="20"/>
              </w:rPr>
            </w:pPr>
            <w:r w:rsidRPr="007A6F7F">
              <w:rPr>
                <w:sz w:val="20"/>
              </w:rPr>
              <w:t>2</w:t>
            </w:r>
            <w:r w:rsidRPr="007A6F7F" w:rsidR="00934EFF">
              <w:rPr>
                <w:sz w:val="20"/>
              </w:rPr>
              <w:t>1</w:t>
            </w:r>
            <w:r w:rsidRPr="007A6F7F">
              <w:rPr>
                <w:sz w:val="20"/>
              </w:rPr>
              <w:t>-2</w:t>
            </w:r>
            <w:r w:rsidRPr="007A6F7F" w:rsidR="00934EFF">
              <w:rPr>
                <w:sz w:val="20"/>
              </w:rPr>
              <w:t>2</w:t>
            </w:r>
          </w:p>
        </w:tc>
        <w:tc>
          <w:tcPr>
            <w:tcW w:w="5028" w:type="dxa"/>
            <w:shd w:val="clear" w:color="auto" w:fill="auto"/>
          </w:tcPr>
          <w:p w:rsidRPr="007A6F7F" w:rsidR="00961CAB" w:rsidP="00844356" w:rsidRDefault="00961CAB" w14:paraId="351E5FBA" w14:textId="77777777">
            <w:pPr>
              <w:spacing w:before="90" w:after="58"/>
              <w:rPr>
                <w:sz w:val="20"/>
              </w:rPr>
            </w:pPr>
            <w:r w:rsidRPr="007A6F7F">
              <w:rPr>
                <w:sz w:val="20"/>
              </w:rPr>
              <w:t>Interview Day (</w:t>
            </w:r>
            <w:proofErr w:type="spellStart"/>
            <w:r w:rsidRPr="007A6F7F">
              <w:rPr>
                <w:sz w:val="20"/>
              </w:rPr>
              <w:t>IDAY</w:t>
            </w:r>
            <w:r w:rsidRPr="007A6F7F" w:rsidR="00F4038D">
              <w:rPr>
                <w:sz w:val="20"/>
              </w:rPr>
              <w:t>_f</w:t>
            </w:r>
            <w:proofErr w:type="spellEnd"/>
            <w:r w:rsidRPr="007A6F7F">
              <w:rPr>
                <w:sz w:val="20"/>
              </w:rPr>
              <w:t>)</w:t>
            </w:r>
          </w:p>
        </w:tc>
        <w:tc>
          <w:tcPr>
            <w:tcW w:w="3971" w:type="dxa"/>
          </w:tcPr>
          <w:p w:rsidRPr="00820D7F" w:rsidR="00961CAB" w:rsidP="00844356" w:rsidRDefault="00D55D85" w14:paraId="694B240E" w14:textId="77777777">
            <w:pPr>
              <w:spacing w:before="90" w:after="58"/>
              <w:rPr>
                <w:sz w:val="20"/>
              </w:rPr>
            </w:pPr>
            <w:r>
              <w:rPr>
                <w:sz w:val="20"/>
              </w:rPr>
              <w:t>Day of follow-up</w:t>
            </w:r>
            <w:r w:rsidR="000E788B">
              <w:rPr>
                <w:sz w:val="20"/>
              </w:rPr>
              <w:t xml:space="preserve"> </w:t>
            </w:r>
          </w:p>
        </w:tc>
      </w:tr>
      <w:tr w:rsidRPr="00820D7F" w:rsidR="00961CAB" w:rsidTr="00BB6749" w14:paraId="20E748BD" w14:textId="77777777">
        <w:trPr>
          <w:cantSplit/>
        </w:trPr>
        <w:tc>
          <w:tcPr>
            <w:tcW w:w="896" w:type="dxa"/>
          </w:tcPr>
          <w:p w:rsidRPr="00EE1212" w:rsidR="00961CAB" w:rsidP="00844356" w:rsidRDefault="00961CAB" w14:paraId="2D7311DA" w14:textId="77777777">
            <w:pPr>
              <w:spacing w:before="90" w:after="58"/>
              <w:jc w:val="center"/>
              <w:rPr>
                <w:sz w:val="20"/>
              </w:rPr>
            </w:pPr>
            <w:r w:rsidRPr="00EE1212">
              <w:rPr>
                <w:sz w:val="20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Pr="007A6F7F" w:rsidR="00961CAB" w:rsidP="00844356" w:rsidRDefault="00961CAB" w14:paraId="32809FC1" w14:textId="77777777">
            <w:pPr>
              <w:spacing w:before="90" w:after="58"/>
              <w:jc w:val="center"/>
              <w:rPr>
                <w:sz w:val="20"/>
              </w:rPr>
            </w:pPr>
            <w:r w:rsidRPr="007A6F7F">
              <w:rPr>
                <w:sz w:val="20"/>
              </w:rPr>
              <w:t>2</w:t>
            </w:r>
            <w:r w:rsidRPr="007A6F7F" w:rsidR="00934EFF">
              <w:rPr>
                <w:sz w:val="20"/>
              </w:rPr>
              <w:t>3</w:t>
            </w:r>
            <w:r w:rsidRPr="007A6F7F">
              <w:rPr>
                <w:sz w:val="20"/>
              </w:rPr>
              <w:t>-2</w:t>
            </w:r>
            <w:r w:rsidRPr="007A6F7F" w:rsidR="00934EFF">
              <w:rPr>
                <w:sz w:val="20"/>
              </w:rPr>
              <w:t>6</w:t>
            </w:r>
          </w:p>
        </w:tc>
        <w:tc>
          <w:tcPr>
            <w:tcW w:w="5028" w:type="dxa"/>
            <w:shd w:val="clear" w:color="auto" w:fill="auto"/>
          </w:tcPr>
          <w:p w:rsidRPr="007A6F7F" w:rsidR="00961CAB" w:rsidP="00844356" w:rsidRDefault="00961CAB" w14:paraId="0B7D8B81" w14:textId="77777777">
            <w:pPr>
              <w:spacing w:before="90" w:after="58"/>
              <w:rPr>
                <w:sz w:val="20"/>
              </w:rPr>
            </w:pPr>
            <w:r w:rsidRPr="007A6F7F">
              <w:rPr>
                <w:sz w:val="20"/>
              </w:rPr>
              <w:t>Interview Year (</w:t>
            </w:r>
            <w:proofErr w:type="spellStart"/>
            <w:r w:rsidRPr="007A6F7F">
              <w:rPr>
                <w:sz w:val="20"/>
              </w:rPr>
              <w:t>IYEAR</w:t>
            </w:r>
            <w:r w:rsidRPr="007A6F7F" w:rsidR="00F4038D">
              <w:rPr>
                <w:sz w:val="20"/>
              </w:rPr>
              <w:t>_f</w:t>
            </w:r>
            <w:proofErr w:type="spellEnd"/>
            <w:r w:rsidRPr="007A6F7F">
              <w:rPr>
                <w:sz w:val="20"/>
              </w:rPr>
              <w:t>)</w:t>
            </w:r>
          </w:p>
        </w:tc>
        <w:tc>
          <w:tcPr>
            <w:tcW w:w="3971" w:type="dxa"/>
          </w:tcPr>
          <w:p w:rsidRPr="00820D7F" w:rsidR="00961CAB" w:rsidP="00844356" w:rsidRDefault="00D55D85" w14:paraId="6A5D85EA" w14:textId="77777777">
            <w:pPr>
              <w:spacing w:before="90" w:after="58"/>
              <w:rPr>
                <w:sz w:val="20"/>
              </w:rPr>
            </w:pPr>
            <w:r>
              <w:rPr>
                <w:sz w:val="20"/>
              </w:rPr>
              <w:t>Year of follow-up</w:t>
            </w:r>
          </w:p>
        </w:tc>
      </w:tr>
      <w:tr w:rsidRPr="00820D7F" w:rsidR="00961CAB" w:rsidTr="00BB6749" w14:paraId="0E94ACCF" w14:textId="77777777">
        <w:trPr>
          <w:cantSplit/>
        </w:trPr>
        <w:tc>
          <w:tcPr>
            <w:tcW w:w="896" w:type="dxa"/>
          </w:tcPr>
          <w:p w:rsidRPr="00EE1212" w:rsidR="00961CAB" w:rsidP="00844356" w:rsidRDefault="00934EFF" w14:paraId="63DE2F42" w14:textId="77777777">
            <w:pPr>
              <w:spacing w:before="90" w:after="58"/>
              <w:jc w:val="center"/>
              <w:rPr>
                <w:sz w:val="20"/>
              </w:rPr>
            </w:pPr>
            <w:r w:rsidRPr="00EE1212">
              <w:rPr>
                <w:sz w:val="20"/>
              </w:rPr>
              <w:t>5</w:t>
            </w:r>
          </w:p>
        </w:tc>
        <w:tc>
          <w:tcPr>
            <w:tcW w:w="1213" w:type="dxa"/>
            <w:shd w:val="clear" w:color="auto" w:fill="auto"/>
          </w:tcPr>
          <w:p w:rsidRPr="007A6F7F" w:rsidR="00961CAB" w:rsidP="00844356" w:rsidRDefault="00961CAB" w14:paraId="5DC7E472" w14:textId="77777777">
            <w:pPr>
              <w:spacing w:before="90" w:after="58"/>
              <w:jc w:val="center"/>
              <w:rPr>
                <w:sz w:val="20"/>
              </w:rPr>
            </w:pPr>
            <w:r w:rsidRPr="007A6F7F">
              <w:rPr>
                <w:sz w:val="20"/>
              </w:rPr>
              <w:t>2</w:t>
            </w:r>
            <w:r w:rsidRPr="007A6F7F" w:rsidR="00934EFF">
              <w:rPr>
                <w:sz w:val="20"/>
              </w:rPr>
              <w:t>7</w:t>
            </w:r>
            <w:r w:rsidRPr="007A6F7F">
              <w:rPr>
                <w:sz w:val="20"/>
              </w:rPr>
              <w:t>-3</w:t>
            </w:r>
            <w:r w:rsidRPr="007A6F7F" w:rsidR="00934EFF">
              <w:rPr>
                <w:sz w:val="20"/>
              </w:rPr>
              <w:t>1</w:t>
            </w:r>
          </w:p>
        </w:tc>
        <w:tc>
          <w:tcPr>
            <w:tcW w:w="5028" w:type="dxa"/>
            <w:shd w:val="clear" w:color="auto" w:fill="auto"/>
          </w:tcPr>
          <w:p w:rsidRPr="007A6F7F" w:rsidR="00961CAB" w:rsidP="00844356" w:rsidRDefault="00961CAB" w14:paraId="5893D1B7" w14:textId="77777777">
            <w:pPr>
              <w:spacing w:before="90" w:after="58"/>
              <w:rPr>
                <w:sz w:val="20"/>
              </w:rPr>
            </w:pPr>
            <w:r w:rsidRPr="007A6F7F">
              <w:rPr>
                <w:sz w:val="20"/>
              </w:rPr>
              <w:t>Interviewer Id (</w:t>
            </w:r>
            <w:proofErr w:type="spellStart"/>
            <w:r w:rsidRPr="007A6F7F">
              <w:rPr>
                <w:sz w:val="20"/>
              </w:rPr>
              <w:t>INTVID</w:t>
            </w:r>
            <w:r w:rsidRPr="007A6F7F" w:rsidR="00F4038D">
              <w:rPr>
                <w:sz w:val="20"/>
              </w:rPr>
              <w:t>_f</w:t>
            </w:r>
            <w:proofErr w:type="spellEnd"/>
            <w:r w:rsidRPr="007A6F7F">
              <w:rPr>
                <w:sz w:val="20"/>
              </w:rPr>
              <w:t>)</w:t>
            </w:r>
          </w:p>
        </w:tc>
        <w:tc>
          <w:tcPr>
            <w:tcW w:w="3971" w:type="dxa"/>
          </w:tcPr>
          <w:p w:rsidRPr="00820D7F" w:rsidR="00961CAB" w:rsidP="00844356" w:rsidRDefault="00D55D85" w14:paraId="39E12D53" w14:textId="77777777">
            <w:pPr>
              <w:spacing w:before="90" w:after="58"/>
              <w:rPr>
                <w:sz w:val="20"/>
              </w:rPr>
            </w:pPr>
            <w:r>
              <w:rPr>
                <w:sz w:val="20"/>
              </w:rPr>
              <w:t>Interviewer Id of follow-up</w:t>
            </w:r>
            <w:r w:rsidR="000E788B">
              <w:rPr>
                <w:sz w:val="20"/>
              </w:rPr>
              <w:t xml:space="preserve"> </w:t>
            </w:r>
          </w:p>
        </w:tc>
      </w:tr>
      <w:tr w:rsidRPr="00820D7F" w:rsidR="00961CAB" w:rsidTr="00BB6749" w14:paraId="57A19EE5" w14:textId="77777777">
        <w:trPr>
          <w:cantSplit/>
        </w:trPr>
        <w:tc>
          <w:tcPr>
            <w:tcW w:w="896" w:type="dxa"/>
          </w:tcPr>
          <w:p w:rsidRPr="0001158B" w:rsidR="00961CAB" w:rsidP="00844356" w:rsidRDefault="0001158B" w14:paraId="78B64B00" w14:textId="77777777">
            <w:pPr>
              <w:spacing w:before="90" w:after="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Pr="007A6F7F" w:rsidR="00961CAB" w:rsidP="00844356" w:rsidRDefault="00961CAB" w14:paraId="04683BFC" w14:textId="77777777">
            <w:pPr>
              <w:spacing w:before="90" w:after="58"/>
              <w:jc w:val="center"/>
              <w:rPr>
                <w:b/>
                <w:sz w:val="22"/>
                <w:szCs w:val="22"/>
              </w:rPr>
            </w:pPr>
            <w:r w:rsidRPr="007A6F7F">
              <w:rPr>
                <w:b/>
                <w:sz w:val="22"/>
                <w:szCs w:val="22"/>
              </w:rPr>
              <w:t>3</w:t>
            </w:r>
            <w:r w:rsidRPr="007A6F7F" w:rsidR="00934EFF">
              <w:rPr>
                <w:b/>
                <w:sz w:val="22"/>
                <w:szCs w:val="22"/>
              </w:rPr>
              <w:t>2</w:t>
            </w:r>
            <w:r w:rsidRPr="007A6F7F">
              <w:rPr>
                <w:b/>
                <w:sz w:val="22"/>
                <w:szCs w:val="22"/>
              </w:rPr>
              <w:t>-3</w:t>
            </w:r>
            <w:r w:rsidRPr="007A6F7F" w:rsidR="0001158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28" w:type="dxa"/>
            <w:shd w:val="clear" w:color="auto" w:fill="auto"/>
          </w:tcPr>
          <w:p w:rsidRPr="007A6F7F" w:rsidR="00961CAB" w:rsidP="00844356" w:rsidRDefault="00961CAB" w14:paraId="2DD1E520" w14:textId="77777777">
            <w:pPr>
              <w:spacing w:before="90" w:after="58"/>
              <w:rPr>
                <w:sz w:val="20"/>
              </w:rPr>
            </w:pPr>
            <w:r w:rsidRPr="007A6F7F">
              <w:rPr>
                <w:sz w:val="20"/>
              </w:rPr>
              <w:t>Final Disposition(</w:t>
            </w:r>
            <w:proofErr w:type="spellStart"/>
            <w:r w:rsidRPr="007A6F7F">
              <w:rPr>
                <w:sz w:val="20"/>
              </w:rPr>
              <w:t>DISPCODE</w:t>
            </w:r>
            <w:r w:rsidRPr="007A6F7F" w:rsidR="00F4038D">
              <w:rPr>
                <w:sz w:val="20"/>
              </w:rPr>
              <w:t>_f</w:t>
            </w:r>
            <w:proofErr w:type="spellEnd"/>
            <w:r w:rsidRPr="007A6F7F">
              <w:rPr>
                <w:sz w:val="20"/>
              </w:rPr>
              <w:t>)</w:t>
            </w:r>
          </w:p>
        </w:tc>
        <w:tc>
          <w:tcPr>
            <w:tcW w:w="3971" w:type="dxa"/>
          </w:tcPr>
          <w:p w:rsidRPr="00820D7F" w:rsidR="00961CAB" w:rsidP="00844356" w:rsidRDefault="00D55D85" w14:paraId="684FC767" w14:textId="77777777">
            <w:pPr>
              <w:spacing w:before="90" w:after="58"/>
              <w:rPr>
                <w:sz w:val="20"/>
              </w:rPr>
            </w:pPr>
            <w:r>
              <w:rPr>
                <w:sz w:val="20"/>
              </w:rPr>
              <w:t>Disposition code of follow-up</w:t>
            </w:r>
            <w:r w:rsidR="000E788B">
              <w:rPr>
                <w:sz w:val="20"/>
              </w:rPr>
              <w:t xml:space="preserve"> </w:t>
            </w:r>
          </w:p>
        </w:tc>
      </w:tr>
      <w:tr w:rsidRPr="00820D7F" w:rsidR="00961CAB" w:rsidTr="00BB6749" w14:paraId="44AE402D" w14:textId="77777777">
        <w:trPr>
          <w:cantSplit/>
        </w:trPr>
        <w:tc>
          <w:tcPr>
            <w:tcW w:w="896" w:type="dxa"/>
            <w:tcBorders>
              <w:bottom w:val="single" w:color="000000" w:sz="6" w:space="0"/>
            </w:tcBorders>
          </w:tcPr>
          <w:p w:rsidRPr="00EE1212" w:rsidR="00961CAB" w:rsidP="00844356" w:rsidRDefault="00961CAB" w14:paraId="6E59A748" w14:textId="77777777">
            <w:pPr>
              <w:spacing w:before="90" w:after="58"/>
              <w:jc w:val="center"/>
              <w:rPr>
                <w:sz w:val="20"/>
              </w:rPr>
            </w:pPr>
            <w:r w:rsidRPr="00EE1212">
              <w:rPr>
                <w:sz w:val="20"/>
              </w:rPr>
              <w:t>10</w:t>
            </w:r>
          </w:p>
        </w:tc>
        <w:tc>
          <w:tcPr>
            <w:tcW w:w="1213" w:type="dxa"/>
            <w:tcBorders>
              <w:bottom w:val="single" w:color="000000" w:sz="6" w:space="0"/>
            </w:tcBorders>
            <w:shd w:val="clear" w:color="auto" w:fill="auto"/>
          </w:tcPr>
          <w:p w:rsidRPr="007A6F7F" w:rsidR="00961CAB" w:rsidP="00844356" w:rsidRDefault="00961CAB" w14:paraId="00736B2C" w14:textId="77777777">
            <w:pPr>
              <w:spacing w:before="90" w:after="58"/>
              <w:jc w:val="center"/>
              <w:rPr>
                <w:b/>
                <w:sz w:val="20"/>
              </w:rPr>
            </w:pPr>
            <w:r w:rsidRPr="007A6F7F">
              <w:rPr>
                <w:b/>
                <w:sz w:val="20"/>
              </w:rPr>
              <w:t>3</w:t>
            </w:r>
            <w:r w:rsidRPr="007A6F7F" w:rsidR="0001158B">
              <w:rPr>
                <w:b/>
                <w:sz w:val="20"/>
              </w:rPr>
              <w:t>6</w:t>
            </w:r>
            <w:r w:rsidRPr="007A6F7F">
              <w:rPr>
                <w:b/>
                <w:sz w:val="20"/>
              </w:rPr>
              <w:t>-4</w:t>
            </w:r>
            <w:r w:rsidRPr="007A6F7F" w:rsidR="0001158B">
              <w:rPr>
                <w:b/>
                <w:sz w:val="20"/>
              </w:rPr>
              <w:t>5</w:t>
            </w:r>
          </w:p>
        </w:tc>
        <w:tc>
          <w:tcPr>
            <w:tcW w:w="5028" w:type="dxa"/>
            <w:tcBorders>
              <w:bottom w:val="single" w:color="000000" w:sz="6" w:space="0"/>
            </w:tcBorders>
            <w:shd w:val="clear" w:color="auto" w:fill="auto"/>
          </w:tcPr>
          <w:p w:rsidRPr="007A6F7F" w:rsidR="00961CAB" w:rsidP="00844356" w:rsidRDefault="00961CAB" w14:paraId="66E32DC1" w14:textId="77777777">
            <w:pPr>
              <w:spacing w:before="90" w:after="58"/>
              <w:rPr>
                <w:sz w:val="20"/>
              </w:rPr>
            </w:pPr>
            <w:r w:rsidRPr="007A6F7F">
              <w:rPr>
                <w:sz w:val="20"/>
              </w:rPr>
              <w:t>Annual Sequence Number (SEQNO)</w:t>
            </w:r>
          </w:p>
        </w:tc>
        <w:tc>
          <w:tcPr>
            <w:tcW w:w="3971" w:type="dxa"/>
            <w:tcBorders>
              <w:bottom w:val="single" w:color="000000" w:sz="6" w:space="0"/>
            </w:tcBorders>
          </w:tcPr>
          <w:p w:rsidRPr="00820D7F" w:rsidR="00961CAB" w:rsidP="00844356" w:rsidRDefault="00961CAB" w14:paraId="345F3CDA" w14:textId="77777777">
            <w:pPr>
              <w:spacing w:after="58"/>
              <w:rPr>
                <w:sz w:val="20"/>
              </w:rPr>
            </w:pPr>
            <w:r w:rsidRPr="00820D7F">
              <w:rPr>
                <w:sz w:val="20"/>
              </w:rPr>
              <w:t xml:space="preserve">As supplied by GENESYS on sample record. Value should be unique for a state </w:t>
            </w:r>
            <w:r w:rsidRPr="00820D7F" w:rsidR="00C25C09">
              <w:rPr>
                <w:sz w:val="20"/>
              </w:rPr>
              <w:t xml:space="preserve">within </w:t>
            </w:r>
            <w:r w:rsidRPr="00820D7F">
              <w:rPr>
                <w:sz w:val="20"/>
              </w:rPr>
              <w:t>a year.</w:t>
            </w:r>
            <w:r w:rsidR="000E788B">
              <w:rPr>
                <w:sz w:val="20"/>
              </w:rPr>
              <w:t xml:space="preserve"> </w:t>
            </w:r>
          </w:p>
        </w:tc>
      </w:tr>
      <w:tr w:rsidRPr="00820D7F" w:rsidR="00961CAB" w:rsidTr="00BB6749" w14:paraId="317CC864" w14:textId="77777777">
        <w:trPr>
          <w:cantSplit/>
        </w:trPr>
        <w:tc>
          <w:tcPr>
            <w:tcW w:w="896" w:type="dxa"/>
            <w:tcBorders>
              <w:bottom w:val="nil"/>
            </w:tcBorders>
          </w:tcPr>
          <w:p w:rsidRPr="00EE1212" w:rsidR="00961CAB" w:rsidP="00844356" w:rsidRDefault="00961CAB" w14:paraId="6BE0D50A" w14:textId="77777777">
            <w:pPr>
              <w:spacing w:before="90" w:after="58"/>
              <w:jc w:val="center"/>
              <w:rPr>
                <w:sz w:val="20"/>
              </w:rPr>
            </w:pPr>
            <w:r w:rsidRPr="00EE1212">
              <w:rPr>
                <w:sz w:val="20"/>
              </w:rPr>
              <w:t>2</w:t>
            </w:r>
          </w:p>
        </w:tc>
        <w:tc>
          <w:tcPr>
            <w:tcW w:w="1213" w:type="dxa"/>
            <w:tcBorders>
              <w:bottom w:val="nil"/>
            </w:tcBorders>
            <w:shd w:val="clear" w:color="auto" w:fill="auto"/>
          </w:tcPr>
          <w:p w:rsidRPr="007A6F7F" w:rsidR="00961CAB" w:rsidP="00844356" w:rsidRDefault="00961CAB" w14:paraId="2B59C08B" w14:textId="77777777">
            <w:pPr>
              <w:spacing w:before="90" w:after="58"/>
              <w:jc w:val="center"/>
              <w:rPr>
                <w:b/>
                <w:sz w:val="20"/>
              </w:rPr>
            </w:pPr>
            <w:r w:rsidRPr="007A6F7F">
              <w:rPr>
                <w:b/>
                <w:sz w:val="20"/>
              </w:rPr>
              <w:t>4</w:t>
            </w:r>
            <w:r w:rsidRPr="007A6F7F" w:rsidR="0001158B">
              <w:rPr>
                <w:b/>
                <w:sz w:val="20"/>
              </w:rPr>
              <w:t>6</w:t>
            </w:r>
            <w:r w:rsidRPr="007A6F7F">
              <w:rPr>
                <w:b/>
                <w:sz w:val="20"/>
              </w:rPr>
              <w:t>-4</w:t>
            </w:r>
            <w:r w:rsidRPr="007A6F7F" w:rsidR="0001158B">
              <w:rPr>
                <w:b/>
                <w:sz w:val="20"/>
              </w:rPr>
              <w:t>7</w:t>
            </w:r>
          </w:p>
        </w:tc>
        <w:tc>
          <w:tcPr>
            <w:tcW w:w="5028" w:type="dxa"/>
            <w:tcBorders>
              <w:bottom w:val="nil"/>
            </w:tcBorders>
            <w:shd w:val="clear" w:color="auto" w:fill="auto"/>
          </w:tcPr>
          <w:p w:rsidRPr="007A6F7F" w:rsidR="00961CAB" w:rsidP="00844356" w:rsidRDefault="00961CAB" w14:paraId="2D3C5B28" w14:textId="77777777">
            <w:pPr>
              <w:spacing w:before="90" w:after="58"/>
              <w:rPr>
                <w:sz w:val="20"/>
              </w:rPr>
            </w:pPr>
            <w:r w:rsidRPr="007A6F7F">
              <w:rPr>
                <w:sz w:val="20"/>
              </w:rPr>
              <w:t>Number of Attempts (</w:t>
            </w:r>
            <w:proofErr w:type="spellStart"/>
            <w:r w:rsidRPr="007A6F7F">
              <w:rPr>
                <w:sz w:val="20"/>
              </w:rPr>
              <w:t>NATTMPTS</w:t>
            </w:r>
            <w:r w:rsidRPr="007A6F7F" w:rsidR="00F4038D">
              <w:rPr>
                <w:sz w:val="20"/>
              </w:rPr>
              <w:t>_f</w:t>
            </w:r>
            <w:proofErr w:type="spellEnd"/>
            <w:r w:rsidRPr="007A6F7F">
              <w:rPr>
                <w:sz w:val="20"/>
              </w:rPr>
              <w:t>)</w:t>
            </w:r>
          </w:p>
        </w:tc>
        <w:tc>
          <w:tcPr>
            <w:tcW w:w="3971" w:type="dxa"/>
            <w:tcBorders>
              <w:bottom w:val="nil"/>
            </w:tcBorders>
          </w:tcPr>
          <w:p w:rsidRPr="00820D7F" w:rsidR="007F7043" w:rsidP="00844356" w:rsidRDefault="00D55D85" w14:paraId="7F81CC05" w14:textId="77777777">
            <w:pPr>
              <w:spacing w:before="90" w:after="58"/>
              <w:rPr>
                <w:sz w:val="20"/>
              </w:rPr>
            </w:pPr>
            <w:r>
              <w:rPr>
                <w:sz w:val="20"/>
              </w:rPr>
              <w:t>Number of attempts of follow-up</w:t>
            </w:r>
            <w:r w:rsidRPr="00820D7F" w:rsidR="00961CAB">
              <w:rPr>
                <w:sz w:val="20"/>
              </w:rPr>
              <w:t>.</w:t>
            </w:r>
            <w:r w:rsidR="000E788B">
              <w:rPr>
                <w:sz w:val="20"/>
              </w:rPr>
              <w:t xml:space="preserve"> </w:t>
            </w:r>
          </w:p>
        </w:tc>
      </w:tr>
      <w:tr w:rsidRPr="00820D7F" w:rsidR="00895A30" w:rsidTr="00BB6749" w14:paraId="1DE5AFAB" w14:textId="77777777">
        <w:trPr>
          <w:cantSplit/>
        </w:trPr>
        <w:tc>
          <w:tcPr>
            <w:tcW w:w="896" w:type="dxa"/>
            <w:tcBorders>
              <w:bottom w:val="nil"/>
            </w:tcBorders>
          </w:tcPr>
          <w:p w:rsidRPr="00EE1212" w:rsidR="00895A30" w:rsidP="00844356" w:rsidRDefault="00895A30" w14:paraId="1B205F73" w14:textId="77777777">
            <w:pPr>
              <w:spacing w:before="90" w:after="58"/>
              <w:jc w:val="center"/>
              <w:rPr>
                <w:b/>
                <w:sz w:val="20"/>
              </w:rPr>
            </w:pPr>
          </w:p>
        </w:tc>
        <w:tc>
          <w:tcPr>
            <w:tcW w:w="1213" w:type="dxa"/>
            <w:tcBorders>
              <w:bottom w:val="nil"/>
            </w:tcBorders>
            <w:shd w:val="clear" w:color="auto" w:fill="auto"/>
          </w:tcPr>
          <w:p w:rsidRPr="007A6F7F" w:rsidR="00895A30" w:rsidP="00844356" w:rsidRDefault="00895A30" w14:paraId="43FA7E51" w14:textId="77777777">
            <w:pPr>
              <w:spacing w:before="90" w:after="58"/>
              <w:jc w:val="center"/>
              <w:rPr>
                <w:b/>
                <w:sz w:val="20"/>
              </w:rPr>
            </w:pPr>
          </w:p>
        </w:tc>
        <w:tc>
          <w:tcPr>
            <w:tcW w:w="5028" w:type="dxa"/>
            <w:tcBorders>
              <w:bottom w:val="nil"/>
            </w:tcBorders>
            <w:shd w:val="clear" w:color="auto" w:fill="auto"/>
          </w:tcPr>
          <w:p w:rsidRPr="007A6F7F" w:rsidR="004518CF" w:rsidP="00844356" w:rsidRDefault="004518CF" w14:paraId="7BCCC476" w14:textId="77777777">
            <w:pPr>
              <w:spacing w:before="90" w:after="58"/>
              <w:rPr>
                <w:sz w:val="20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:rsidRPr="00820D7F" w:rsidR="00A57D90" w:rsidP="00844356" w:rsidRDefault="00A57D90" w14:paraId="7999D74D" w14:textId="77777777">
            <w:pPr>
              <w:spacing w:before="90" w:after="58"/>
              <w:rPr>
                <w:sz w:val="20"/>
              </w:rPr>
            </w:pPr>
          </w:p>
        </w:tc>
      </w:tr>
    </w:tbl>
    <w:p w:rsidR="00844356" w:rsidRDefault="00844356" w14:paraId="0F90EEFE" w14:textId="77777777"/>
    <w:p w:rsidR="00844356" w:rsidRDefault="00844356" w14:paraId="462D3EC5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37223CB2" wp14:anchorId="5E04FCEB">
                <wp:simplePos x="0" y="0"/>
                <wp:positionH relativeFrom="margin">
                  <wp:posOffset>38100</wp:posOffset>
                </wp:positionH>
                <wp:positionV relativeFrom="paragraph">
                  <wp:posOffset>5271770</wp:posOffset>
                </wp:positionV>
                <wp:extent cx="6838950" cy="1151890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76E8E" w:rsidR="007018B4" w:rsidP="00844356" w:rsidRDefault="007018B4" w14:paraId="7D80DC5D" w14:textId="0D87F97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76E8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55 minutes</w:t>
                            </w:r>
                            <w:r w:rsidRPr="00976E8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</w:t>
                            </w:r>
                            <w:r w:rsidRPr="0057721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o. 0920-1204, Exp. Date 11/30/2020</w:t>
                            </w:r>
                            <w:r w:rsidRPr="00976E8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04FCEB">
                <v:stroke joinstyle="miter"/>
                <v:path gradientshapeok="t" o:connecttype="rect"/>
              </v:shapetype>
              <v:shape id="Text Box 2" style="position:absolute;margin-left:3pt;margin-top:415.1pt;width:538.5pt;height:90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">
                <v:textbox style="mso-fit-shape-to-text:t">
                  <w:txbxContent>
                    <w:p w:rsidRPr="00976E8E" w:rsidR="007018B4" w:rsidP="00844356" w:rsidRDefault="007018B4" w14:paraId="7D80DC5D" w14:textId="0D87F97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76E8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155 minutes</w:t>
                      </w:r>
                      <w:r w:rsidRPr="00976E8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</w:t>
                      </w:r>
                      <w:r w:rsidRPr="0057721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No. 0920-1204, Exp. Date 11/30/2020</w:t>
                      </w:r>
                      <w:r w:rsidRPr="00976E8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51634FA4" wp14:anchorId="3EEAD111">
                <wp:simplePos x="0" y="0"/>
                <wp:positionH relativeFrom="margin">
                  <wp:posOffset>5676900</wp:posOffset>
                </wp:positionH>
                <wp:positionV relativeFrom="paragraph">
                  <wp:posOffset>7620</wp:posOffset>
                </wp:positionV>
                <wp:extent cx="137160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018B4" w:rsidP="00844356" w:rsidRDefault="007018B4" w14:paraId="0A2FCDB7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7018B4" w:rsidP="00844356" w:rsidRDefault="007018B4" w14:paraId="66F3A34B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F93849"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OMB Control No. 0920-1204</w:t>
                            </w:r>
                          </w:p>
                          <w:p w:rsidR="007018B4" w:rsidP="00844356" w:rsidRDefault="007018B4" w14:paraId="2BCC6ED5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93849"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Exp. Date 11/30/2020</w:t>
                            </w:r>
                            <w:r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style="position:absolute;margin-left:447pt;margin-top:.6pt;width:108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indow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" w14:anchorId="3EEAD111">
                <v:textbox>
                  <w:txbxContent>
                    <w:p w:rsidR="007018B4" w:rsidP="00844356" w:rsidRDefault="007018B4" w14:paraId="0A2FCDB7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Form Approved</w:t>
                      </w:r>
                    </w:p>
                    <w:p w:rsidR="007018B4" w:rsidP="00844356" w:rsidRDefault="007018B4" w14:paraId="66F3A34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</w:pPr>
                      <w:r w:rsidRPr="00F93849"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OMB Control No. 0920-1204</w:t>
                      </w:r>
                    </w:p>
                    <w:p w:rsidR="007018B4" w:rsidP="00844356" w:rsidRDefault="007018B4" w14:paraId="2BCC6ED5" w14:textId="77777777">
                      <w:pPr>
                        <w:pStyle w:val="NormalWeb"/>
                        <w:spacing w:before="0" w:beforeAutospacing="0" w:after="0" w:afterAutospacing="0"/>
                      </w:pPr>
                      <w:r w:rsidRPr="00F93849"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Exp. Date 11/30/2020</w:t>
                      </w:r>
                      <w:r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  <w:bookmarkStart w:name="_GoBack" w:id="0"/>
      <w:bookmarkEnd w:id="0"/>
      <w:commentRangeStart w:id="1"/>
      <w:commentRangeEnd w:id="1"/>
    </w:p>
    <w:tbl>
      <w:tblPr>
        <w:tblW w:w="111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45"/>
        <w:gridCol w:w="15"/>
        <w:gridCol w:w="2119"/>
        <w:gridCol w:w="2883"/>
        <w:gridCol w:w="3950"/>
        <w:gridCol w:w="90"/>
      </w:tblGrid>
      <w:tr w:rsidRPr="00820D7F" w:rsidR="00961CAB" w:rsidTr="00BB6749" w14:paraId="05A75B4D" w14:textId="77777777">
        <w:trPr>
          <w:trHeight w:val="27"/>
          <w:jc w:val="center"/>
        </w:trPr>
        <w:tc>
          <w:tcPr>
            <w:tcW w:w="11198" w:type="dxa"/>
            <w:gridSpan w:val="7"/>
            <w:shd w:val="clear" w:color="auto" w:fill="auto"/>
          </w:tcPr>
          <w:p w:rsidRPr="007A6F7F" w:rsidR="00961CAB" w:rsidP="00F605E6" w:rsidRDefault="00961CAB" w14:paraId="50CDE3C2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</w:rPr>
              <w:lastRenderedPageBreak/>
              <w:t>Section 1. Introduction</w:t>
            </w:r>
          </w:p>
        </w:tc>
      </w:tr>
      <w:tr w:rsidRPr="00820D7F" w:rsidR="00961CAB" w:rsidTr="00BB6749" w14:paraId="27DEAE7D" w14:textId="77777777">
        <w:trPr>
          <w:trHeight w:val="638"/>
          <w:jc w:val="center"/>
        </w:trPr>
        <w:tc>
          <w:tcPr>
            <w:tcW w:w="896" w:type="dxa"/>
          </w:tcPr>
          <w:p w:rsidRPr="00F605E6" w:rsidR="00961CAB" w:rsidP="00F605E6" w:rsidRDefault="00E34860" w14:paraId="006659F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Pr="007A6F7F" w:rsidR="00961CAB" w:rsidP="00F605E6" w:rsidRDefault="00E34860" w14:paraId="7195122B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4</w:t>
            </w:r>
            <w:r w:rsidRPr="007A6F7F" w:rsidR="0001158B">
              <w:rPr>
                <w:b/>
                <w:sz w:val="20"/>
                <w:szCs w:val="20"/>
              </w:rPr>
              <w:t>8</w:t>
            </w:r>
          </w:p>
          <w:p w:rsidRPr="007A6F7F" w:rsidR="00C613D1" w:rsidP="00F605E6" w:rsidRDefault="00C613D1" w14:paraId="7EE6EE7C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2" w:type="dxa"/>
            <w:gridSpan w:val="2"/>
          </w:tcPr>
          <w:p w:rsidRPr="00F605E6" w:rsidR="00CA193E" w:rsidP="009B1B30" w:rsidRDefault="00961CAB" w14:paraId="7C5804CD" w14:textId="77777777">
            <w:pPr>
              <w:rPr>
                <w:color w:val="FF00FF"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1.1 Are you {sample person’s first name or initials}?</w:t>
            </w:r>
            <w:r w:rsidRPr="00F605E6" w:rsidR="006764AF">
              <w:rPr>
                <w:sz w:val="20"/>
                <w:szCs w:val="20"/>
              </w:rPr>
              <w:t xml:space="preserve"> </w:t>
            </w:r>
            <w:r w:rsidRPr="00EE1212" w:rsidR="0066405E">
              <w:rPr>
                <w:sz w:val="20"/>
                <w:szCs w:val="20"/>
              </w:rPr>
              <w:t>(</w:t>
            </w:r>
            <w:proofErr w:type="spellStart"/>
            <w:r w:rsidRPr="00EE1212" w:rsidR="0066405E">
              <w:rPr>
                <w:sz w:val="20"/>
                <w:szCs w:val="20"/>
              </w:rPr>
              <w:t>Samp_name</w:t>
            </w:r>
            <w:proofErr w:type="spellEnd"/>
            <w:r w:rsidRPr="00EE1212" w:rsidR="006764AF">
              <w:rPr>
                <w:sz w:val="20"/>
                <w:szCs w:val="20"/>
              </w:rPr>
              <w:t>)</w:t>
            </w:r>
          </w:p>
          <w:p w:rsidRPr="00F605E6" w:rsidR="00CA193E" w:rsidP="009B1B30" w:rsidRDefault="00CA193E" w14:paraId="57BD331E" w14:textId="77777777">
            <w:pPr>
              <w:rPr>
                <w:color w:val="FF00FF"/>
                <w:sz w:val="20"/>
                <w:szCs w:val="20"/>
              </w:rPr>
            </w:pPr>
          </w:p>
          <w:p w:rsidRPr="00F605E6" w:rsidR="00961CAB" w:rsidP="009B1B30" w:rsidRDefault="00CA193E" w14:paraId="105EEF7A" w14:textId="77777777">
            <w:pPr>
              <w:rPr>
                <w:color w:val="FF0000"/>
                <w:sz w:val="20"/>
                <w:szCs w:val="20"/>
              </w:rPr>
            </w:pPr>
            <w:r w:rsidRPr="00F605E6">
              <w:rPr>
                <w:color w:val="FF00FF"/>
                <w:sz w:val="20"/>
                <w:szCs w:val="20"/>
              </w:rPr>
              <w:t xml:space="preserve"> </w:t>
            </w:r>
          </w:p>
        </w:tc>
        <w:tc>
          <w:tcPr>
            <w:tcW w:w="4040" w:type="dxa"/>
            <w:gridSpan w:val="2"/>
          </w:tcPr>
          <w:p w:rsidRPr="00F605E6" w:rsidR="00961CAB" w:rsidP="009B1B30" w:rsidRDefault="00961CAB" w14:paraId="2515CC2D" w14:textId="77777777">
            <w:pPr>
              <w:rPr>
                <w:color w:val="FF0000"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 = Yes</w:t>
            </w:r>
            <w:r w:rsidRPr="00F605E6" w:rsidR="006764AF">
              <w:rPr>
                <w:sz w:val="20"/>
                <w:szCs w:val="20"/>
              </w:rPr>
              <w:t xml:space="preserve">  </w:t>
            </w:r>
          </w:p>
          <w:p w:rsidRPr="00F605E6" w:rsidR="00B84DF3" w:rsidP="009B1B30" w:rsidRDefault="00961CAB" w14:paraId="50469E4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 = No</w:t>
            </w:r>
          </w:p>
          <w:p w:rsidRPr="00F605E6" w:rsidR="00961CAB" w:rsidP="00B84DF3" w:rsidRDefault="00961CAB" w14:paraId="40340CDF" w14:textId="77777777">
            <w:pPr>
              <w:rPr>
                <w:sz w:val="20"/>
                <w:szCs w:val="20"/>
              </w:rPr>
            </w:pPr>
          </w:p>
        </w:tc>
      </w:tr>
      <w:tr w:rsidRPr="00820D7F" w:rsidR="00D521C1" w:rsidTr="00BB6749" w14:paraId="2B171224" w14:textId="77777777">
        <w:trPr>
          <w:trHeight w:val="27"/>
          <w:jc w:val="center"/>
        </w:trPr>
        <w:tc>
          <w:tcPr>
            <w:tcW w:w="11198" w:type="dxa"/>
            <w:gridSpan w:val="7"/>
            <w:shd w:val="clear" w:color="auto" w:fill="auto"/>
          </w:tcPr>
          <w:p w:rsidRPr="007A6F7F" w:rsidR="00D521C1" w:rsidP="00566E77" w:rsidRDefault="00D521C1" w14:paraId="24D8C555" w14:textId="77777777">
            <w:pPr>
              <w:jc w:val="center"/>
              <w:rPr>
                <w:b/>
                <w:sz w:val="20"/>
                <w:szCs w:val="20"/>
              </w:rPr>
            </w:pPr>
            <w:r w:rsidRPr="00C16523">
              <w:rPr>
                <w:rFonts w:ascii="Times" w:hAnsi="Times" w:cs="Times"/>
                <w:b/>
                <w:i/>
                <w:iCs/>
                <w:color w:val="0070C0"/>
                <w:sz w:val="18"/>
                <w:szCs w:val="18"/>
              </w:rPr>
              <w:t>SKIP Q1.2, if Section 01, Q1.1 is coded 1 </w:t>
            </w:r>
          </w:p>
        </w:tc>
      </w:tr>
      <w:tr w:rsidRPr="00820D7F" w:rsidR="00961CAB" w:rsidTr="00BB6749" w14:paraId="1E47A7D8" w14:textId="77777777">
        <w:trPr>
          <w:trHeight w:val="602"/>
          <w:jc w:val="center"/>
        </w:trPr>
        <w:tc>
          <w:tcPr>
            <w:tcW w:w="896" w:type="dxa"/>
          </w:tcPr>
          <w:p w:rsidRPr="00F605E6" w:rsidR="00961CAB" w:rsidP="00F605E6" w:rsidRDefault="00E34860" w14:paraId="2F1FB4C3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Pr="007A6F7F" w:rsidR="00961CAB" w:rsidP="00F605E6" w:rsidRDefault="00E34860" w14:paraId="6E6673D4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4</w:t>
            </w:r>
            <w:r w:rsidRPr="007A6F7F" w:rsidR="0001158B">
              <w:rPr>
                <w:b/>
                <w:sz w:val="20"/>
                <w:szCs w:val="20"/>
              </w:rPr>
              <w:t>9</w:t>
            </w:r>
          </w:p>
          <w:p w:rsidRPr="007A6F7F" w:rsidR="00C613D1" w:rsidP="00F605E6" w:rsidRDefault="00C613D1" w14:paraId="6B7687C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2" w:type="dxa"/>
            <w:gridSpan w:val="2"/>
          </w:tcPr>
          <w:p w:rsidRPr="00F605E6" w:rsidR="00961CAB" w:rsidP="00F605E6" w:rsidRDefault="00961CAB" w14:paraId="3D4479A5" w14:textId="77777777">
            <w:pPr>
              <w:widowControl w:val="0"/>
              <w:tabs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color w:val="FF00FF"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1.2 May I speak with {sample person first name or initials}?  </w:t>
            </w:r>
            <w:r w:rsidRPr="00EE1212" w:rsidR="0066405E">
              <w:rPr>
                <w:sz w:val="20"/>
                <w:szCs w:val="20"/>
              </w:rPr>
              <w:t>(</w:t>
            </w:r>
            <w:proofErr w:type="spellStart"/>
            <w:r w:rsidRPr="00EE1212" w:rsidR="0066405E">
              <w:rPr>
                <w:sz w:val="20"/>
                <w:szCs w:val="20"/>
              </w:rPr>
              <w:t>Samp_pers</w:t>
            </w:r>
            <w:proofErr w:type="spellEnd"/>
            <w:r w:rsidRPr="00EE1212" w:rsidR="006764AF">
              <w:rPr>
                <w:sz w:val="20"/>
                <w:szCs w:val="20"/>
              </w:rPr>
              <w:t>)</w:t>
            </w:r>
          </w:p>
          <w:p w:rsidRPr="00F605E6" w:rsidR="00CA193E" w:rsidP="00F605E6" w:rsidRDefault="00CA193E" w14:paraId="06FB955F" w14:textId="77777777">
            <w:pPr>
              <w:widowControl w:val="0"/>
              <w:tabs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color w:val="FF00FF"/>
                <w:sz w:val="20"/>
                <w:szCs w:val="20"/>
              </w:rPr>
            </w:pPr>
          </w:p>
          <w:p w:rsidRPr="00F605E6" w:rsidR="00CA193E" w:rsidP="00F605E6" w:rsidRDefault="00CA193E" w14:paraId="7C9E1C99" w14:textId="77777777">
            <w:pPr>
              <w:widowControl w:val="0"/>
              <w:tabs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040" w:type="dxa"/>
            <w:gridSpan w:val="2"/>
          </w:tcPr>
          <w:p w:rsidRPr="00F605E6" w:rsidR="00961CAB" w:rsidP="009B1B30" w:rsidRDefault="00961CAB" w14:paraId="58BC1789" w14:textId="77777777">
            <w:pPr>
              <w:rPr>
                <w:color w:val="FF0000"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 = Yes</w:t>
            </w:r>
            <w:r w:rsidRPr="00F605E6" w:rsidR="006764AF">
              <w:rPr>
                <w:sz w:val="20"/>
                <w:szCs w:val="20"/>
              </w:rPr>
              <w:t xml:space="preserve">   </w:t>
            </w:r>
          </w:p>
          <w:p w:rsidRPr="00F605E6" w:rsidR="00106D7A" w:rsidP="009B1B30" w:rsidRDefault="00961CAB" w14:paraId="42DFC9A5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 = No</w:t>
            </w:r>
          </w:p>
        </w:tc>
      </w:tr>
      <w:tr w:rsidRPr="00820D7F" w:rsidR="00961CAB" w:rsidTr="00BB6749" w14:paraId="7214AE39" w14:textId="77777777">
        <w:trPr>
          <w:trHeight w:val="27"/>
          <w:jc w:val="center"/>
        </w:trPr>
        <w:tc>
          <w:tcPr>
            <w:tcW w:w="896" w:type="dxa"/>
          </w:tcPr>
          <w:p w:rsidRPr="00F605E6" w:rsidR="00961CAB" w:rsidP="00F605E6" w:rsidRDefault="00961CAB" w14:paraId="3DFEC85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Pr="007A6F7F" w:rsidR="00961CAB" w:rsidP="00F605E6" w:rsidRDefault="00961CAB" w14:paraId="72584DE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2" w:type="dxa"/>
            <w:gridSpan w:val="2"/>
          </w:tcPr>
          <w:p w:rsidRPr="00F605E6" w:rsidR="00961CAB" w:rsidP="009B1B30" w:rsidRDefault="00961CAB" w14:paraId="40B2704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1.3 </w:t>
            </w:r>
            <w:r w:rsidRPr="00F605E6" w:rsidR="007658F8">
              <w:rPr>
                <w:sz w:val="20"/>
                <w:szCs w:val="20"/>
              </w:rPr>
              <w:t>Enter time/date for return call</w:t>
            </w:r>
          </w:p>
        </w:tc>
        <w:tc>
          <w:tcPr>
            <w:tcW w:w="4040" w:type="dxa"/>
            <w:gridSpan w:val="2"/>
          </w:tcPr>
          <w:p w:rsidRPr="00F605E6" w:rsidR="00961CAB" w:rsidP="009B1B30" w:rsidRDefault="00961CAB" w14:paraId="18899B3A" w14:textId="77777777">
            <w:pPr>
              <w:rPr>
                <w:sz w:val="20"/>
                <w:szCs w:val="20"/>
              </w:rPr>
            </w:pPr>
          </w:p>
        </w:tc>
      </w:tr>
      <w:tr w:rsidRPr="00820D7F" w:rsidR="00EA1C15" w:rsidTr="00BB6749" w14:paraId="4C9083A2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11108" w:type="dxa"/>
            <w:gridSpan w:val="6"/>
            <w:shd w:val="clear" w:color="auto" w:fill="auto"/>
          </w:tcPr>
          <w:p w:rsidRPr="007A6F7F" w:rsidR="00EA1C15" w:rsidP="00F605E6" w:rsidRDefault="00EA1C15" w14:paraId="1E6CBCB7" w14:textId="77777777">
            <w:pPr>
              <w:jc w:val="center"/>
              <w:rPr>
                <w:b/>
              </w:rPr>
            </w:pPr>
            <w:r w:rsidRPr="007A6F7F">
              <w:rPr>
                <w:b/>
              </w:rPr>
              <w:t>Section 2. Informed Consent</w:t>
            </w:r>
          </w:p>
        </w:tc>
      </w:tr>
      <w:tr w:rsidRPr="00820D7F" w:rsidR="00386B96" w:rsidTr="00BB6749" w14:paraId="7594FACD" w14:textId="77777777">
        <w:tblPrEx>
          <w:jc w:val="left"/>
        </w:tblPrEx>
        <w:trPr>
          <w:gridAfter w:val="1"/>
          <w:wAfter w:w="90" w:type="dxa"/>
          <w:trHeight w:val="2933"/>
        </w:trPr>
        <w:tc>
          <w:tcPr>
            <w:tcW w:w="896" w:type="dxa"/>
          </w:tcPr>
          <w:p w:rsidRPr="00F605E6" w:rsidR="00386B96" w:rsidP="00F605E6" w:rsidRDefault="00E34860" w14:paraId="5F16BEC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386B96" w:rsidP="00F605E6" w:rsidRDefault="0001158B" w14:paraId="06A2E6B1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50</w:t>
            </w:r>
          </w:p>
          <w:p w:rsidRPr="007A6F7F" w:rsidR="004443C3" w:rsidP="00F605E6" w:rsidRDefault="004443C3" w14:paraId="3278BF76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3"/>
          </w:tcPr>
          <w:p w:rsidRPr="00F605E6" w:rsidR="00E34860" w:rsidP="00F605E6" w:rsidRDefault="00E34860" w14:paraId="5D55DD52" w14:textId="77777777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160" w:hanging="2160"/>
              <w:rPr>
                <w:b/>
                <w:bCs/>
              </w:rPr>
            </w:pPr>
            <w:r w:rsidRPr="00F605E6">
              <w:rPr>
                <w:b/>
                <w:bCs/>
              </w:rPr>
              <w:t>Q2.0 Check if correct person from core survey</w:t>
            </w:r>
          </w:p>
          <w:p w:rsidRPr="00F605E6" w:rsidR="00E34860" w:rsidP="00F605E6" w:rsidRDefault="00E34860" w14:paraId="42186942" w14:textId="77777777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160" w:hanging="2160"/>
              <w:rPr>
                <w:b/>
                <w:bCs/>
              </w:rPr>
            </w:pPr>
            <w:r w:rsidRPr="00F605E6">
              <w:rPr>
                <w:b/>
                <w:bCs/>
              </w:rPr>
              <w:t xml:space="preserve">is on phone.  Ask “is this {sample person’s </w:t>
            </w:r>
          </w:p>
          <w:p w:rsidRPr="00F605E6" w:rsidR="00E34860" w:rsidP="00F605E6" w:rsidRDefault="00E34860" w14:paraId="3D8AD3FB" w14:textId="77777777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160" w:hanging="2160"/>
              <w:rPr>
                <w:b/>
                <w:bCs/>
              </w:rPr>
            </w:pPr>
            <w:r w:rsidRPr="00F605E6">
              <w:rPr>
                <w:b/>
                <w:bCs/>
              </w:rPr>
              <w:t>name} and are you {sample person’s age} years</w:t>
            </w:r>
          </w:p>
          <w:p w:rsidRPr="00F605E6" w:rsidR="00E34860" w:rsidP="00F605E6" w:rsidRDefault="00E34860" w14:paraId="11F31735" w14:textId="77777777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160" w:hanging="2160"/>
              <w:rPr>
                <w:b/>
                <w:bCs/>
              </w:rPr>
            </w:pPr>
            <w:r w:rsidRPr="00F605E6">
              <w:rPr>
                <w:b/>
                <w:bCs/>
              </w:rPr>
              <w:t>old.  If yes, continue.  If not the correct</w:t>
            </w:r>
          </w:p>
          <w:p w:rsidRPr="00F605E6" w:rsidR="00E34860" w:rsidP="00F605E6" w:rsidRDefault="00E34860" w14:paraId="35CE099F" w14:textId="77777777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160" w:hanging="2160"/>
              <w:rPr>
                <w:b/>
                <w:bCs/>
              </w:rPr>
            </w:pPr>
            <w:r w:rsidRPr="00F605E6">
              <w:rPr>
                <w:b/>
                <w:bCs/>
              </w:rPr>
              <w:t>respondent, ask to speak to that person, and</w:t>
            </w:r>
          </w:p>
          <w:p w:rsidR="00E34860" w:rsidP="00F605E6" w:rsidRDefault="00E34860" w14:paraId="3C53E989" w14:textId="77777777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160" w:hanging="2160"/>
            </w:pPr>
            <w:r w:rsidRPr="00F605E6">
              <w:rPr>
                <w:b/>
                <w:bCs/>
              </w:rPr>
              <w:t xml:space="preserve">start over at section 1. </w:t>
            </w:r>
            <w:r w:rsidRPr="00E34860">
              <w:t>Keep a disposition code</w:t>
            </w:r>
          </w:p>
          <w:p w:rsidRPr="00F605E6" w:rsidR="00E34860" w:rsidP="00F605E6" w:rsidRDefault="00E34860" w14:paraId="7A32FF43" w14:textId="77777777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160" w:hanging="2160"/>
              <w:rPr>
                <w:bCs/>
              </w:rPr>
            </w:pPr>
            <w:r w:rsidRPr="00E34860">
              <w:t>for this,</w:t>
            </w:r>
            <w:r>
              <w:t xml:space="preserve"> </w:t>
            </w:r>
            <w:r w:rsidRPr="00F605E6">
              <w:rPr>
                <w:b/>
              </w:rPr>
              <w:t>(Repeat)</w:t>
            </w:r>
            <w:r w:rsidRPr="00F605E6" w:rsidR="00895323">
              <w:rPr>
                <w:b/>
              </w:rPr>
              <w:t xml:space="preserve"> </w:t>
            </w:r>
          </w:p>
          <w:p w:rsidRPr="00F605E6" w:rsidR="004443C3" w:rsidP="004A6BAF" w:rsidRDefault="00E34860" w14:paraId="1177AD05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</w:rPr>
              <w:t>I would like to repeat the questions from the previous survey now to make sure you qualify for this study.</w:t>
            </w:r>
          </w:p>
        </w:tc>
        <w:tc>
          <w:tcPr>
            <w:tcW w:w="3950" w:type="dxa"/>
          </w:tcPr>
          <w:p w:rsidRPr="00F605E6" w:rsidR="00E34860" w:rsidP="00F605E6" w:rsidRDefault="00E34860" w14:paraId="37356013" w14:textId="77777777">
            <w:pPr>
              <w:spacing w:before="90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 = Yes</w:t>
            </w:r>
            <w:r w:rsidRPr="00F605E6" w:rsidR="009E5680">
              <w:rPr>
                <w:sz w:val="20"/>
                <w:szCs w:val="20"/>
              </w:rPr>
              <w:t xml:space="preserve"> </w:t>
            </w:r>
            <w:r w:rsidRPr="00F605E6" w:rsidR="0056159B">
              <w:rPr>
                <w:sz w:val="20"/>
                <w:szCs w:val="20"/>
              </w:rPr>
              <w:t>, Correct</w:t>
            </w:r>
          </w:p>
          <w:p w:rsidRPr="00F605E6" w:rsidR="00895323" w:rsidP="00F605E6" w:rsidRDefault="00E34860" w14:paraId="15B388C7" w14:textId="77777777">
            <w:pPr>
              <w:spacing w:before="90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 = No</w:t>
            </w:r>
            <w:r w:rsidRPr="00F605E6" w:rsidR="0056159B">
              <w:rPr>
                <w:sz w:val="20"/>
                <w:szCs w:val="20"/>
              </w:rPr>
              <w:t>, Not the Correct Person</w:t>
            </w:r>
          </w:p>
          <w:p w:rsidRPr="00F605E6" w:rsidR="00B84DF3" w:rsidP="00F605E6" w:rsidRDefault="00C22463" w14:paraId="239305E6" w14:textId="77777777">
            <w:pPr>
              <w:spacing w:before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Pr="00F605E6" w:rsidR="00B84DF3" w:rsidP="00F605E6" w:rsidRDefault="00B84DF3" w14:paraId="5A560698" w14:textId="77777777">
            <w:pPr>
              <w:spacing w:before="90"/>
              <w:rPr>
                <w:sz w:val="20"/>
                <w:szCs w:val="20"/>
              </w:rPr>
            </w:pPr>
          </w:p>
          <w:p w:rsidRPr="00F605E6" w:rsidR="00B84DF3" w:rsidP="00F605E6" w:rsidRDefault="00B84DF3" w14:paraId="3147DE58" w14:textId="77777777">
            <w:pPr>
              <w:spacing w:before="90"/>
              <w:rPr>
                <w:sz w:val="20"/>
                <w:szCs w:val="20"/>
              </w:rPr>
            </w:pPr>
          </w:p>
          <w:p w:rsidRPr="00F605E6" w:rsidR="00B84DF3" w:rsidP="00F605E6" w:rsidRDefault="00B84DF3" w14:paraId="2D29A9BD" w14:textId="77777777">
            <w:pPr>
              <w:spacing w:before="90"/>
              <w:rPr>
                <w:sz w:val="20"/>
                <w:szCs w:val="20"/>
              </w:rPr>
            </w:pPr>
          </w:p>
          <w:p w:rsidRPr="00F605E6" w:rsidR="00B84DF3" w:rsidP="00F605E6" w:rsidRDefault="00B84DF3" w14:paraId="32619459" w14:textId="77777777">
            <w:pPr>
              <w:spacing w:before="90"/>
              <w:rPr>
                <w:sz w:val="20"/>
                <w:szCs w:val="20"/>
              </w:rPr>
            </w:pPr>
          </w:p>
          <w:p w:rsidRPr="00F605E6" w:rsidR="00B84DF3" w:rsidP="00F605E6" w:rsidRDefault="00B84DF3" w14:paraId="6484E841" w14:textId="77777777">
            <w:pPr>
              <w:spacing w:before="90"/>
              <w:rPr>
                <w:sz w:val="20"/>
                <w:szCs w:val="20"/>
              </w:rPr>
            </w:pPr>
          </w:p>
          <w:p w:rsidRPr="00F605E6" w:rsidR="00386B96" w:rsidP="00F605E6" w:rsidRDefault="009E5680" w14:paraId="59CF0238" w14:textId="77777777">
            <w:pPr>
              <w:spacing w:before="90"/>
              <w:rPr>
                <w:b/>
                <w:sz w:val="20"/>
              </w:rPr>
            </w:pPr>
            <w:r w:rsidRPr="00F605E6">
              <w:rPr>
                <w:sz w:val="20"/>
                <w:szCs w:val="20"/>
              </w:rPr>
              <w:t xml:space="preserve"> </w:t>
            </w:r>
          </w:p>
        </w:tc>
      </w:tr>
      <w:tr w:rsidRPr="00820D7F" w:rsidR="00295054" w:rsidTr="00BB6749" w14:paraId="50F5C38E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1741FF" w:rsidP="00F605E6" w:rsidRDefault="00926639" w14:paraId="6F669038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1741FF" w:rsidP="00F605E6" w:rsidRDefault="00926639" w14:paraId="4CB79706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5</w:t>
            </w:r>
            <w:r w:rsidRPr="007A6F7F" w:rsidR="0001158B">
              <w:rPr>
                <w:b/>
                <w:sz w:val="20"/>
                <w:szCs w:val="20"/>
              </w:rPr>
              <w:t>1</w:t>
            </w:r>
          </w:p>
          <w:p w:rsidRPr="007A6F7F" w:rsidR="004443C3" w:rsidP="00F605E6" w:rsidRDefault="004443C3" w14:paraId="3A29A390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3"/>
          </w:tcPr>
          <w:p w:rsidRPr="00F605E6" w:rsidR="001741FF" w:rsidRDefault="00FA2E76" w14:paraId="6A7491B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2.1   </w:t>
            </w:r>
            <w:r w:rsidRPr="00F605E6" w:rsidR="00F05866">
              <w:rPr>
                <w:sz w:val="20"/>
                <w:szCs w:val="20"/>
              </w:rPr>
              <w:t xml:space="preserve">Have you ever been told by a doctor or other health professional that </w:t>
            </w:r>
            <w:r w:rsidRPr="00F605E6" w:rsidR="00F05866">
              <w:rPr>
                <w:bCs/>
                <w:sz w:val="20"/>
                <w:szCs w:val="20"/>
              </w:rPr>
              <w:t>you have</w:t>
            </w:r>
            <w:r w:rsidRPr="00F605E6" w:rsidR="00F05866">
              <w:rPr>
                <w:sz w:val="20"/>
                <w:szCs w:val="20"/>
              </w:rPr>
              <w:t xml:space="preserve"> asthma?</w:t>
            </w:r>
          </w:p>
          <w:p w:rsidRPr="00F605E6" w:rsidR="00114039" w:rsidRDefault="00114039" w14:paraId="15081C57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EVER_ASTH)</w:t>
            </w:r>
          </w:p>
          <w:p w:rsidRPr="00F605E6" w:rsidR="003A024E" w:rsidP="00563203" w:rsidRDefault="003A024E" w14:paraId="7333E1C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926639" w:rsidP="00F605E6" w:rsidRDefault="00926639" w14:paraId="286AC8D9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926639" w:rsidP="00926639" w:rsidRDefault="00926639" w14:paraId="23A7F00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926639" w:rsidP="00926639" w:rsidRDefault="00926639" w14:paraId="7CB0AD3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1741FF" w:rsidP="00926639" w:rsidRDefault="00926639" w14:paraId="20F1DAF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  <w:p w:rsidRPr="00F605E6" w:rsidR="005D27E0" w:rsidP="00926639" w:rsidRDefault="005D27E0" w14:paraId="79691FCC" w14:textId="77777777">
            <w:pPr>
              <w:rPr>
                <w:color w:val="FF0000"/>
              </w:rPr>
            </w:pPr>
          </w:p>
        </w:tc>
      </w:tr>
      <w:tr w:rsidRPr="00820D7F" w:rsidR="00295054" w:rsidTr="00BB6749" w14:paraId="748D7322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1741FF" w:rsidP="00F605E6" w:rsidRDefault="00114039" w14:paraId="7F5BEE88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1741FF" w:rsidP="00F605E6" w:rsidRDefault="00114039" w14:paraId="04DAD058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5</w:t>
            </w:r>
            <w:r w:rsidRPr="007A6F7F" w:rsidR="0001158B">
              <w:rPr>
                <w:b/>
                <w:sz w:val="20"/>
                <w:szCs w:val="20"/>
              </w:rPr>
              <w:t>2</w:t>
            </w:r>
          </w:p>
          <w:p w:rsidRPr="007A6F7F" w:rsidR="004443C3" w:rsidP="00F605E6" w:rsidRDefault="004443C3" w14:paraId="59777A09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3"/>
          </w:tcPr>
          <w:p w:rsidRPr="00F605E6" w:rsidR="001741FF" w:rsidRDefault="00FA2E76" w14:paraId="5791A2B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2.2   </w:t>
            </w:r>
            <w:r w:rsidRPr="00F605E6" w:rsidR="00C330D8">
              <w:rPr>
                <w:sz w:val="20"/>
                <w:szCs w:val="20"/>
              </w:rPr>
              <w:t>Do you still have asthma?</w:t>
            </w:r>
          </w:p>
          <w:p w:rsidRPr="00F605E6" w:rsidR="00114039" w:rsidRDefault="00114039" w14:paraId="091BC1C4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CUR_ASTH)</w:t>
            </w:r>
          </w:p>
          <w:p w:rsidRPr="00F605E6" w:rsidR="00E70FB7" w:rsidRDefault="00E70FB7" w14:paraId="08E51EAD" w14:textId="77777777">
            <w:pPr>
              <w:rPr>
                <w:b/>
                <w:sz w:val="20"/>
                <w:szCs w:val="20"/>
              </w:rPr>
            </w:pPr>
          </w:p>
          <w:p w:rsidRPr="00F605E6" w:rsidR="00E70FB7" w:rsidRDefault="00E70FB7" w14:paraId="58D6753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114039" w:rsidP="00F605E6" w:rsidRDefault="00114039" w14:paraId="365C8D50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114039" w:rsidP="00114039" w:rsidRDefault="00114039" w14:paraId="17A5FBF9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114039" w:rsidP="00114039" w:rsidRDefault="00114039" w14:paraId="55C044FD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234E0A" w:rsidP="00114039" w:rsidRDefault="00114039" w14:paraId="4C238D5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  <w:r w:rsidRPr="00F605E6" w:rsidR="00234E0A">
              <w:rPr>
                <w:sz w:val="20"/>
              </w:rPr>
              <w:t xml:space="preserve"> </w:t>
            </w:r>
          </w:p>
          <w:p w:rsidRPr="00F605E6" w:rsidR="001741FF" w:rsidP="00114039" w:rsidRDefault="001741FF" w14:paraId="0AF1AD2E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820D7F" w:rsidR="00295054" w:rsidTr="00BB6749" w14:paraId="6F4AFB0F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1741FF" w:rsidP="00F605E6" w:rsidRDefault="00114039" w14:paraId="7186CCB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1741FF" w:rsidP="00F605E6" w:rsidRDefault="00114039" w14:paraId="5B699CB8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5</w:t>
            </w:r>
            <w:r w:rsidRPr="007A6F7F" w:rsidR="0001158B">
              <w:rPr>
                <w:b/>
                <w:sz w:val="20"/>
                <w:szCs w:val="20"/>
              </w:rPr>
              <w:t>3</w:t>
            </w:r>
          </w:p>
          <w:p w:rsidRPr="007A6F7F" w:rsidR="00C613D1" w:rsidP="00F605E6" w:rsidRDefault="00C613D1" w14:paraId="7DAE16E2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3"/>
          </w:tcPr>
          <w:p w:rsidRPr="00F605E6" w:rsidR="00114039" w:rsidP="00F605E6" w:rsidRDefault="00FA2E76" w14:paraId="1AB0C65A" w14:textId="77777777">
            <w:pPr>
              <w:tabs>
                <w:tab w:val="left" w:pos="7920"/>
              </w:tabs>
              <w:rPr>
                <w:b/>
              </w:rPr>
            </w:pPr>
            <w:r w:rsidRPr="00F605E6">
              <w:rPr>
                <w:sz w:val="20"/>
                <w:szCs w:val="20"/>
              </w:rPr>
              <w:t xml:space="preserve">Q2.3   </w:t>
            </w:r>
            <w:r w:rsidRPr="00F605E6" w:rsidR="00114039">
              <w:rPr>
                <w:sz w:val="20"/>
                <w:szCs w:val="20"/>
              </w:rPr>
              <w:t>May we combine your answers to this survey with your answers from the survey you did a few weeks ago?</w:t>
            </w:r>
          </w:p>
          <w:p w:rsidRPr="00F605E6" w:rsidR="001741FF" w:rsidRDefault="00B51886" w14:paraId="0AB6340E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PERMISS)</w:t>
            </w:r>
          </w:p>
          <w:p w:rsidRPr="00F605E6" w:rsidR="005814FD" w:rsidRDefault="005814FD" w14:paraId="0AF7A9E6" w14:textId="77777777">
            <w:pPr>
              <w:rPr>
                <w:b/>
                <w:sz w:val="20"/>
                <w:szCs w:val="20"/>
              </w:rPr>
            </w:pPr>
          </w:p>
          <w:p w:rsidRPr="00F605E6" w:rsidR="005814FD" w:rsidRDefault="005814FD" w14:paraId="5A3D817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114039" w:rsidP="00F605E6" w:rsidRDefault="00114039" w14:paraId="049DADAC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  <w:r w:rsidR="00FD4A2B">
              <w:rPr>
                <w:sz w:val="20"/>
              </w:rPr>
              <w:t xml:space="preserve"> (Skip to Question 3)</w:t>
            </w:r>
          </w:p>
          <w:p w:rsidRPr="00F605E6" w:rsidR="00114039" w:rsidP="00114039" w:rsidRDefault="00114039" w14:paraId="301C4C5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  <w:r w:rsidR="00FD4A2B">
              <w:rPr>
                <w:sz w:val="20"/>
              </w:rPr>
              <w:t xml:space="preserve"> (Go to Terminate)</w:t>
            </w:r>
          </w:p>
          <w:p w:rsidRPr="00F605E6" w:rsidR="00114039" w:rsidP="00114039" w:rsidRDefault="00114039" w14:paraId="48AA846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  <w:r w:rsidR="00FD4A2B">
              <w:rPr>
                <w:sz w:val="20"/>
              </w:rPr>
              <w:t xml:space="preserve"> (Go to Terminate)</w:t>
            </w:r>
          </w:p>
          <w:p w:rsidRPr="00F605E6" w:rsidR="001741FF" w:rsidP="00114039" w:rsidRDefault="00114039" w14:paraId="50A6E7A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  <w:r w:rsidR="00FD4A2B">
              <w:rPr>
                <w:sz w:val="20"/>
              </w:rPr>
              <w:t xml:space="preserve"> (Go to Terminate)</w:t>
            </w:r>
          </w:p>
          <w:p w:rsidRPr="00F605E6" w:rsidR="004228C6" w:rsidP="00114039" w:rsidRDefault="004228C6" w14:paraId="2E117890" w14:textId="77777777">
            <w:pPr>
              <w:rPr>
                <w:sz w:val="20"/>
                <w:szCs w:val="20"/>
              </w:rPr>
            </w:pPr>
          </w:p>
        </w:tc>
      </w:tr>
      <w:tr w:rsidRPr="00820D7F" w:rsidR="00C25C09" w:rsidTr="00BB6749" w14:paraId="34AAF4D4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11108" w:type="dxa"/>
            <w:gridSpan w:val="6"/>
            <w:shd w:val="clear" w:color="auto" w:fill="auto"/>
          </w:tcPr>
          <w:p w:rsidRPr="007A6F7F" w:rsidR="00C25C09" w:rsidP="00F605E6" w:rsidRDefault="00C25C09" w14:paraId="2A8E6AFB" w14:textId="77777777">
            <w:pPr>
              <w:jc w:val="center"/>
              <w:rPr>
                <w:b/>
              </w:rPr>
            </w:pPr>
            <w:r w:rsidRPr="007A6F7F">
              <w:rPr>
                <w:b/>
              </w:rPr>
              <w:t>Section 3. Recent History</w:t>
            </w:r>
          </w:p>
        </w:tc>
      </w:tr>
      <w:tr w:rsidRPr="00820D7F" w:rsidR="00295054" w:rsidTr="00BB6749" w14:paraId="680AFD05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741454" w14:paraId="1D7F341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741454" w14:paraId="33FE56B5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5</w:t>
            </w:r>
            <w:r w:rsidRPr="007A6F7F" w:rsidR="0001158B">
              <w:rPr>
                <w:b/>
                <w:sz w:val="20"/>
                <w:szCs w:val="20"/>
              </w:rPr>
              <w:t>4</w:t>
            </w:r>
            <w:r w:rsidRPr="007A6F7F">
              <w:rPr>
                <w:b/>
                <w:sz w:val="20"/>
                <w:szCs w:val="20"/>
              </w:rPr>
              <w:t>-5</w:t>
            </w:r>
            <w:r w:rsidRPr="007A6F7F" w:rsidR="000115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  <w:gridSpan w:val="3"/>
          </w:tcPr>
          <w:p w:rsidRPr="00F605E6" w:rsidR="00F05866" w:rsidP="003E4539" w:rsidRDefault="00FA2E76" w14:paraId="3F513D5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3.1   </w:t>
            </w:r>
            <w:r w:rsidRPr="00F605E6" w:rsidR="00F05866">
              <w:rPr>
                <w:sz w:val="20"/>
                <w:szCs w:val="20"/>
              </w:rPr>
              <w:t>How old were</w:t>
            </w:r>
            <w:r w:rsidR="007A6F7F">
              <w:rPr>
                <w:sz w:val="20"/>
                <w:szCs w:val="20"/>
              </w:rPr>
              <w:t xml:space="preserve"> </w:t>
            </w:r>
            <w:r w:rsidRPr="00F605E6" w:rsidR="00F05866">
              <w:rPr>
                <w:sz w:val="20"/>
                <w:szCs w:val="20"/>
              </w:rPr>
              <w:t>you when you were first told by a doctor or other health professional that you had asthma?</w:t>
            </w:r>
          </w:p>
          <w:p w:rsidRPr="00F605E6" w:rsidR="00532EFA" w:rsidP="003E4539" w:rsidRDefault="00532EFA" w14:paraId="2AABE9EF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AGEDX)</w:t>
            </w:r>
          </w:p>
          <w:p w:rsidRPr="00F605E6" w:rsidR="00967B6B" w:rsidP="003E4539" w:rsidRDefault="00967B6B" w14:paraId="203A44CD" w14:textId="77777777">
            <w:pPr>
              <w:rPr>
                <w:b/>
                <w:sz w:val="20"/>
                <w:szCs w:val="20"/>
              </w:rPr>
            </w:pPr>
          </w:p>
          <w:p w:rsidRPr="00F605E6" w:rsidR="00967B6B" w:rsidP="003E4539" w:rsidRDefault="00967B6B" w14:paraId="766E312E" w14:textId="7777777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F05866" w:rsidRDefault="00741454" w14:paraId="7C61A13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___ Enter Age in Years</w:t>
            </w:r>
          </w:p>
          <w:p w:rsidRPr="00F605E6" w:rsidR="00741454" w:rsidRDefault="00741454" w14:paraId="48722C85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[Range check: 001-115, 777, </w:t>
            </w:r>
            <w:r w:rsidRPr="00F605E6" w:rsidR="00BD102F">
              <w:rPr>
                <w:sz w:val="20"/>
                <w:szCs w:val="20"/>
              </w:rPr>
              <w:t xml:space="preserve">888, </w:t>
            </w:r>
            <w:r w:rsidRPr="00F605E6">
              <w:rPr>
                <w:sz w:val="20"/>
                <w:szCs w:val="20"/>
              </w:rPr>
              <w:t>999]</w:t>
            </w:r>
          </w:p>
          <w:p w:rsidRPr="00F605E6" w:rsidR="00741454" w:rsidRDefault="009469CA" w14:paraId="5F22C20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888 = </w:t>
            </w:r>
            <w:r w:rsidRPr="00F605E6" w:rsidR="00CF1606">
              <w:rPr>
                <w:sz w:val="20"/>
                <w:szCs w:val="20"/>
              </w:rPr>
              <w:t>Under one</w:t>
            </w:r>
            <w:r w:rsidRPr="00F605E6">
              <w:rPr>
                <w:sz w:val="20"/>
                <w:szCs w:val="20"/>
              </w:rPr>
              <w:t xml:space="preserve"> year old</w:t>
            </w:r>
          </w:p>
          <w:p w:rsidRPr="00F605E6" w:rsidR="00741454" w:rsidRDefault="00741454" w14:paraId="537B87D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7 = Don’t know</w:t>
            </w:r>
            <w:r w:rsidR="00566E77">
              <w:rPr>
                <w:sz w:val="20"/>
                <w:szCs w:val="20"/>
              </w:rPr>
              <w:t xml:space="preserve"> </w:t>
            </w:r>
          </w:p>
          <w:p w:rsidRPr="00F605E6" w:rsidR="00741454" w:rsidRDefault="00741454" w14:paraId="4516835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9 = Refused</w:t>
            </w:r>
          </w:p>
          <w:p w:rsidRPr="00F605E6" w:rsidR="004228C6" w:rsidRDefault="004228C6" w14:paraId="0BB98AB5" w14:textId="77777777">
            <w:pPr>
              <w:rPr>
                <w:sz w:val="20"/>
                <w:szCs w:val="20"/>
              </w:rPr>
            </w:pPr>
          </w:p>
        </w:tc>
      </w:tr>
      <w:tr w:rsidRPr="00820D7F" w:rsidR="00295054" w:rsidTr="00BB6749" w14:paraId="29802709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741454" w14:paraId="08999CA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741454" w14:paraId="081BABD5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5</w:t>
            </w:r>
            <w:r w:rsidRPr="007A6F7F" w:rsidR="000115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  <w:gridSpan w:val="3"/>
          </w:tcPr>
          <w:p w:rsidRPr="00F605E6" w:rsidR="00F05866" w:rsidRDefault="00FA2E76" w14:paraId="289BB2D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3.2   </w:t>
            </w:r>
            <w:r w:rsidRPr="00F605E6" w:rsidR="000A4302">
              <w:rPr>
                <w:sz w:val="20"/>
                <w:szCs w:val="20"/>
              </w:rPr>
              <w:t>How long ago was that?  Was it ..” READ CATEGORIES</w:t>
            </w:r>
          </w:p>
          <w:p w:rsidRPr="00F605E6" w:rsidR="00532EFA" w:rsidRDefault="00532EFA" w14:paraId="7828BF3D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NCIDNT)</w:t>
            </w:r>
          </w:p>
          <w:p w:rsidRPr="00F605E6" w:rsidR="00967B6B" w:rsidRDefault="00967B6B" w14:paraId="4E3D7EE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F05866" w:rsidRDefault="00741454" w14:paraId="2839FB3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 = Within the past 12 m</w:t>
            </w:r>
            <w:r w:rsidRPr="00F605E6" w:rsidR="00C0004D">
              <w:rPr>
                <w:sz w:val="20"/>
                <w:szCs w:val="20"/>
              </w:rPr>
              <w:t>ont</w:t>
            </w:r>
            <w:r w:rsidRPr="00F605E6">
              <w:rPr>
                <w:sz w:val="20"/>
                <w:szCs w:val="20"/>
              </w:rPr>
              <w:t>h</w:t>
            </w:r>
            <w:r w:rsidRPr="00F605E6" w:rsidR="00C0004D">
              <w:rPr>
                <w:sz w:val="20"/>
                <w:szCs w:val="20"/>
              </w:rPr>
              <w:t>s</w:t>
            </w:r>
          </w:p>
          <w:p w:rsidRPr="00F605E6" w:rsidR="00741454" w:rsidRDefault="00741454" w14:paraId="53677FF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 = 1-5 years ago</w:t>
            </w:r>
          </w:p>
          <w:p w:rsidRPr="00F605E6" w:rsidR="00741454" w:rsidRDefault="00741454" w14:paraId="44A5F54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 = mor</w:t>
            </w:r>
            <w:r w:rsidRPr="00F605E6" w:rsidR="0081051C">
              <w:rPr>
                <w:sz w:val="20"/>
                <w:szCs w:val="20"/>
              </w:rPr>
              <w:t>e</w:t>
            </w:r>
            <w:r w:rsidRPr="00F605E6">
              <w:rPr>
                <w:sz w:val="20"/>
                <w:szCs w:val="20"/>
              </w:rPr>
              <w:t xml:space="preserve"> than 5 </w:t>
            </w:r>
            <w:proofErr w:type="spellStart"/>
            <w:r w:rsidRPr="00F605E6">
              <w:rPr>
                <w:sz w:val="20"/>
                <w:szCs w:val="20"/>
              </w:rPr>
              <w:t>yrs</w:t>
            </w:r>
            <w:proofErr w:type="spellEnd"/>
            <w:r w:rsidRPr="00F605E6">
              <w:rPr>
                <w:sz w:val="20"/>
                <w:szCs w:val="20"/>
              </w:rPr>
              <w:t xml:space="preserve"> ago</w:t>
            </w:r>
          </w:p>
          <w:p w:rsidRPr="00F605E6" w:rsidR="00741454" w:rsidRDefault="00741454" w14:paraId="2DBFCC5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 = Don’t know</w:t>
            </w:r>
          </w:p>
          <w:p w:rsidRPr="00F605E6" w:rsidR="00741454" w:rsidRDefault="00741454" w14:paraId="320EB86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 = Refused</w:t>
            </w:r>
          </w:p>
          <w:p w:rsidRPr="00F605E6" w:rsidR="00A25E22" w:rsidRDefault="00A25E22" w14:paraId="79C584AF" w14:textId="77777777">
            <w:pPr>
              <w:rPr>
                <w:sz w:val="20"/>
                <w:szCs w:val="20"/>
              </w:rPr>
            </w:pPr>
            <w:r w:rsidRPr="00F605E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ac.uk</w:t>
            </w:r>
          </w:p>
        </w:tc>
      </w:tr>
      <w:tr w:rsidRPr="00820D7F" w:rsidR="00295054" w:rsidTr="00BB6749" w14:paraId="3418381A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890096" w14:paraId="346648AE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890096" w14:paraId="52FF0ED5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5</w:t>
            </w:r>
            <w:r w:rsidRPr="007A6F7F" w:rsidR="0001158B">
              <w:rPr>
                <w:b/>
                <w:sz w:val="20"/>
                <w:szCs w:val="20"/>
              </w:rPr>
              <w:t>8</w:t>
            </w:r>
            <w:r w:rsidRPr="007A6F7F">
              <w:rPr>
                <w:b/>
                <w:sz w:val="20"/>
                <w:szCs w:val="20"/>
              </w:rPr>
              <w:t>-5</w:t>
            </w:r>
            <w:r w:rsidRPr="007A6F7F" w:rsidR="000115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  <w:gridSpan w:val="3"/>
          </w:tcPr>
          <w:p w:rsidRPr="00F605E6" w:rsidR="00F05866" w:rsidRDefault="00FA2E76" w14:paraId="1DE8D02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3.3   </w:t>
            </w:r>
            <w:r w:rsidRPr="00F605E6" w:rsidR="000A4302">
              <w:rPr>
                <w:sz w:val="20"/>
                <w:szCs w:val="20"/>
              </w:rPr>
              <w:t>How long has it been since you last talked to a doctor or other health professional about your asthma?</w:t>
            </w:r>
            <w:r w:rsidRPr="00F605E6" w:rsidR="00570A09">
              <w:rPr>
                <w:sz w:val="20"/>
                <w:szCs w:val="20"/>
              </w:rPr>
              <w:t xml:space="preserve"> This could have been in your doctor’s office, the hospital, an emergency room or urgent care center.</w:t>
            </w:r>
          </w:p>
          <w:p w:rsidRPr="00F605E6" w:rsidR="00532EFA" w:rsidRDefault="00532EFA" w14:paraId="07855829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lastRenderedPageBreak/>
              <w:t>(LAST_MD)</w:t>
            </w:r>
          </w:p>
        </w:tc>
        <w:tc>
          <w:tcPr>
            <w:tcW w:w="3950" w:type="dxa"/>
          </w:tcPr>
          <w:p w:rsidRPr="00F605E6" w:rsidR="00F05866" w:rsidRDefault="00532EFA" w14:paraId="2193CC0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88 = Never</w:t>
            </w:r>
          </w:p>
          <w:p w:rsidRPr="00F605E6" w:rsidR="00532EFA" w:rsidRDefault="00532EFA" w14:paraId="3E06E5A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4 = Within the past year</w:t>
            </w:r>
          </w:p>
          <w:p w:rsidRPr="00F605E6" w:rsidR="00890096" w:rsidRDefault="00532EFA" w14:paraId="29A64CC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5 = </w:t>
            </w:r>
            <w:r w:rsidRPr="00F605E6" w:rsidR="00890096">
              <w:rPr>
                <w:sz w:val="20"/>
                <w:szCs w:val="20"/>
              </w:rPr>
              <w:t xml:space="preserve">1yr to less than 3 </w:t>
            </w:r>
            <w:proofErr w:type="spellStart"/>
            <w:r w:rsidRPr="00F605E6" w:rsidR="00890096">
              <w:rPr>
                <w:sz w:val="20"/>
                <w:szCs w:val="20"/>
              </w:rPr>
              <w:t>yrs</w:t>
            </w:r>
            <w:proofErr w:type="spellEnd"/>
            <w:r w:rsidRPr="00F605E6" w:rsidR="00C25C09">
              <w:rPr>
                <w:sz w:val="20"/>
                <w:szCs w:val="20"/>
              </w:rPr>
              <w:t xml:space="preserve"> </w:t>
            </w:r>
            <w:r w:rsidRPr="00F605E6" w:rsidR="00890096">
              <w:rPr>
                <w:sz w:val="20"/>
                <w:szCs w:val="20"/>
              </w:rPr>
              <w:t>ago</w:t>
            </w:r>
          </w:p>
          <w:p w:rsidRPr="00F605E6" w:rsidR="00890096" w:rsidRDefault="00890096" w14:paraId="6BDD59B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6 = 3 </w:t>
            </w:r>
            <w:proofErr w:type="spellStart"/>
            <w:r w:rsidRPr="00F605E6">
              <w:rPr>
                <w:sz w:val="20"/>
                <w:szCs w:val="20"/>
              </w:rPr>
              <w:t>yrs</w:t>
            </w:r>
            <w:proofErr w:type="spellEnd"/>
            <w:r w:rsidRPr="00F605E6">
              <w:rPr>
                <w:sz w:val="20"/>
                <w:szCs w:val="20"/>
              </w:rPr>
              <w:t xml:space="preserve"> to 5 </w:t>
            </w:r>
            <w:proofErr w:type="spellStart"/>
            <w:r w:rsidRPr="00F605E6">
              <w:rPr>
                <w:sz w:val="20"/>
                <w:szCs w:val="20"/>
              </w:rPr>
              <w:t>yrs</w:t>
            </w:r>
            <w:proofErr w:type="spellEnd"/>
            <w:r w:rsidRPr="00F605E6">
              <w:rPr>
                <w:sz w:val="20"/>
                <w:szCs w:val="20"/>
              </w:rPr>
              <w:t xml:space="preserve"> ago</w:t>
            </w:r>
          </w:p>
          <w:p w:rsidRPr="00F605E6" w:rsidR="00890096" w:rsidRDefault="00890096" w14:paraId="25C6D9D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 xml:space="preserve">07 = More than 5 </w:t>
            </w:r>
            <w:proofErr w:type="spellStart"/>
            <w:r w:rsidRPr="00F605E6">
              <w:rPr>
                <w:sz w:val="20"/>
                <w:szCs w:val="20"/>
              </w:rPr>
              <w:t>yrs</w:t>
            </w:r>
            <w:proofErr w:type="spellEnd"/>
            <w:r w:rsidRPr="00F605E6">
              <w:rPr>
                <w:sz w:val="20"/>
                <w:szCs w:val="20"/>
              </w:rPr>
              <w:t xml:space="preserve"> ago</w:t>
            </w:r>
          </w:p>
          <w:p w:rsidRPr="00F605E6" w:rsidR="00890096" w:rsidRDefault="00890096" w14:paraId="58A0787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t know</w:t>
            </w:r>
          </w:p>
          <w:p w:rsidRPr="00F605E6" w:rsidR="002F1E94" w:rsidRDefault="00890096" w14:paraId="1F39E87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99 = Refused       </w:t>
            </w:r>
          </w:p>
          <w:p w:rsidRPr="00F605E6" w:rsidR="00E4416F" w:rsidP="00E4416F" w:rsidRDefault="00E4416F" w14:paraId="0B96D28E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820D7F" w:rsidR="00295054" w:rsidTr="00BB6749" w14:paraId="5DCB57B4" w14:textId="77777777">
        <w:tblPrEx>
          <w:jc w:val="left"/>
        </w:tblPrEx>
        <w:trPr>
          <w:gridAfter w:val="1"/>
          <w:wAfter w:w="90" w:type="dxa"/>
          <w:trHeight w:val="2267"/>
        </w:trPr>
        <w:tc>
          <w:tcPr>
            <w:tcW w:w="896" w:type="dxa"/>
          </w:tcPr>
          <w:p w:rsidRPr="00F605E6" w:rsidR="00F05866" w:rsidP="00F605E6" w:rsidRDefault="003E2153" w14:paraId="202CFED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01158B" w14:paraId="793A0759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60</w:t>
            </w:r>
            <w:r w:rsidRPr="007A6F7F" w:rsidR="003E2153">
              <w:rPr>
                <w:b/>
                <w:sz w:val="20"/>
                <w:szCs w:val="20"/>
              </w:rPr>
              <w:t>-6</w:t>
            </w:r>
            <w:r w:rsidRPr="007A6F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  <w:gridSpan w:val="3"/>
          </w:tcPr>
          <w:p w:rsidRPr="00F605E6" w:rsidR="00F05866" w:rsidRDefault="00FA2E76" w14:paraId="4238E1D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3.4   </w:t>
            </w:r>
            <w:r w:rsidRPr="00F605E6" w:rsidR="000A4302">
              <w:rPr>
                <w:sz w:val="20"/>
                <w:szCs w:val="20"/>
              </w:rPr>
              <w:t xml:space="preserve">How long has it been since </w:t>
            </w:r>
            <w:r w:rsidRPr="00F605E6" w:rsidR="000A4302">
              <w:rPr>
                <w:bCs/>
                <w:sz w:val="20"/>
                <w:szCs w:val="20"/>
              </w:rPr>
              <w:t>you</w:t>
            </w:r>
            <w:r w:rsidRPr="00F605E6" w:rsidR="000A4302">
              <w:rPr>
                <w:sz w:val="20"/>
                <w:szCs w:val="20"/>
              </w:rPr>
              <w:t xml:space="preserve"> last took asthma medication?</w:t>
            </w:r>
          </w:p>
          <w:p w:rsidRPr="00F605E6" w:rsidR="000C18EB" w:rsidRDefault="000C18EB" w14:paraId="1B3C9600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LAST_MED)</w:t>
            </w:r>
          </w:p>
        </w:tc>
        <w:tc>
          <w:tcPr>
            <w:tcW w:w="3950" w:type="dxa"/>
          </w:tcPr>
          <w:p w:rsidRPr="00F605E6" w:rsidR="00F05866" w:rsidRDefault="003E2153" w14:paraId="7E534DD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ever</w:t>
            </w:r>
          </w:p>
          <w:p w:rsidRPr="00F605E6" w:rsidR="003E2153" w:rsidRDefault="003E2153" w14:paraId="5CDF55F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1 = Less than 1 day ago</w:t>
            </w:r>
          </w:p>
          <w:p w:rsidRPr="00F605E6" w:rsidR="003E2153" w:rsidRDefault="003E2153" w14:paraId="7EF23C4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2 = 1-6 days ago</w:t>
            </w:r>
          </w:p>
          <w:p w:rsidRPr="00F605E6" w:rsidR="003E2153" w:rsidRDefault="003E2153" w14:paraId="2E001FB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3 = 1 week to less than  3 </w:t>
            </w:r>
            <w:r w:rsidRPr="00F605E6" w:rsidR="00733BAC">
              <w:rPr>
                <w:sz w:val="20"/>
                <w:szCs w:val="20"/>
              </w:rPr>
              <w:t>months</w:t>
            </w:r>
            <w:r w:rsidRPr="00F605E6">
              <w:rPr>
                <w:sz w:val="20"/>
                <w:szCs w:val="20"/>
              </w:rPr>
              <w:t xml:space="preserve"> ago</w:t>
            </w:r>
          </w:p>
          <w:p w:rsidRPr="00F605E6" w:rsidR="00733BAC" w:rsidRDefault="00733BAC" w14:paraId="55CD0C0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4 = 3 months to less than 1 year ago</w:t>
            </w:r>
          </w:p>
          <w:p w:rsidRPr="00F605E6" w:rsidR="00733BAC" w:rsidRDefault="00733BAC" w14:paraId="3653B8B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5 = 1 year to less than  3 years ago</w:t>
            </w:r>
          </w:p>
          <w:p w:rsidRPr="00F605E6" w:rsidR="00733BAC" w:rsidRDefault="00733BAC" w14:paraId="44E14F1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6 = 3 years to 5 years ago</w:t>
            </w:r>
          </w:p>
          <w:p w:rsidRPr="00F605E6" w:rsidR="00733BAC" w:rsidRDefault="00733BAC" w14:paraId="12A3272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7 = More than 5</w:t>
            </w:r>
            <w:r w:rsidRPr="00F605E6" w:rsidR="000C18EB">
              <w:rPr>
                <w:sz w:val="20"/>
                <w:szCs w:val="20"/>
              </w:rPr>
              <w:t xml:space="preserve"> </w:t>
            </w:r>
            <w:proofErr w:type="spellStart"/>
            <w:r w:rsidRPr="00F605E6">
              <w:rPr>
                <w:sz w:val="20"/>
                <w:szCs w:val="20"/>
              </w:rPr>
              <w:t>yrs</w:t>
            </w:r>
            <w:proofErr w:type="spellEnd"/>
            <w:r w:rsidRPr="00F605E6">
              <w:rPr>
                <w:sz w:val="20"/>
                <w:szCs w:val="20"/>
              </w:rPr>
              <w:t xml:space="preserve"> </w:t>
            </w:r>
            <w:r w:rsidRPr="00F605E6" w:rsidR="000C18EB">
              <w:rPr>
                <w:sz w:val="20"/>
                <w:szCs w:val="20"/>
              </w:rPr>
              <w:t>ago</w:t>
            </w:r>
          </w:p>
          <w:p w:rsidRPr="00F605E6" w:rsidR="000C18EB" w:rsidRDefault="000C18EB" w14:paraId="1822C7A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t know</w:t>
            </w:r>
          </w:p>
          <w:p w:rsidRPr="00F605E6" w:rsidR="000C18EB" w:rsidRDefault="000C18EB" w14:paraId="0953525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  <w:p w:rsidRPr="00F605E6" w:rsidR="001F38EE" w:rsidP="00131579" w:rsidRDefault="001F38EE" w14:paraId="5C8B0F00" w14:textId="77777777">
            <w:pPr>
              <w:rPr>
                <w:sz w:val="20"/>
                <w:szCs w:val="20"/>
              </w:rPr>
            </w:pPr>
          </w:p>
        </w:tc>
      </w:tr>
      <w:tr w:rsidRPr="00820D7F" w:rsidR="00295054" w:rsidTr="00BB6749" w14:paraId="59627593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0C18EB" w14:paraId="5CF0730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0C18EB" w14:paraId="0F7996D5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6</w:t>
            </w:r>
            <w:r w:rsidRPr="007A6F7F" w:rsidR="0001158B">
              <w:rPr>
                <w:b/>
                <w:sz w:val="20"/>
                <w:szCs w:val="20"/>
              </w:rPr>
              <w:t>2</w:t>
            </w:r>
            <w:r w:rsidRPr="007A6F7F">
              <w:rPr>
                <w:b/>
                <w:sz w:val="20"/>
                <w:szCs w:val="20"/>
              </w:rPr>
              <w:t>-6</w:t>
            </w:r>
            <w:r w:rsidRPr="007A6F7F" w:rsidR="000115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  <w:gridSpan w:val="3"/>
          </w:tcPr>
          <w:p w:rsidRPr="00F605E6" w:rsidR="00F05866" w:rsidRDefault="00FA2E76" w14:paraId="469C213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3.5   </w:t>
            </w:r>
            <w:r w:rsidRPr="00F605E6" w:rsidR="002E11D3">
              <w:rPr>
                <w:sz w:val="20"/>
                <w:szCs w:val="20"/>
              </w:rPr>
              <w:t xml:space="preserve">How long has it been since </w:t>
            </w:r>
            <w:r w:rsidRPr="00F605E6" w:rsidR="002E11D3">
              <w:rPr>
                <w:bCs/>
                <w:sz w:val="20"/>
                <w:szCs w:val="20"/>
              </w:rPr>
              <w:t>you</w:t>
            </w:r>
            <w:r w:rsidRPr="00F605E6" w:rsidR="002E11D3">
              <w:rPr>
                <w:sz w:val="20"/>
                <w:szCs w:val="20"/>
              </w:rPr>
              <w:t xml:space="preserve"> last had any symptoms of asthma?</w:t>
            </w:r>
          </w:p>
          <w:p w:rsidRPr="00F605E6" w:rsidR="000C18EB" w:rsidRDefault="000C18EB" w14:paraId="6EB287BA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LASTSYMP)</w:t>
            </w:r>
          </w:p>
          <w:p w:rsidRPr="00F605E6" w:rsidR="00D9321A" w:rsidP="00F605E6" w:rsidRDefault="00D9321A" w14:paraId="520DE17B" w14:textId="77777777">
            <w:pPr>
              <w:pStyle w:val="BodyTextIndent3"/>
              <w:tabs>
                <w:tab w:val="left" w:pos="7920"/>
              </w:tabs>
              <w:ind w:left="0"/>
              <w:rPr>
                <w:b w:val="0"/>
              </w:rPr>
            </w:pPr>
          </w:p>
        </w:tc>
        <w:tc>
          <w:tcPr>
            <w:tcW w:w="3950" w:type="dxa"/>
          </w:tcPr>
          <w:p w:rsidRPr="00F605E6" w:rsidR="00F05866" w:rsidRDefault="000C18EB" w14:paraId="79900FB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ever</w:t>
            </w:r>
          </w:p>
          <w:p w:rsidRPr="00F605E6" w:rsidR="000C18EB" w:rsidRDefault="000C18EB" w14:paraId="26B7A5C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1 = Less than 1 day ago</w:t>
            </w:r>
          </w:p>
          <w:p w:rsidRPr="00F605E6" w:rsidR="000C18EB" w:rsidP="000C18EB" w:rsidRDefault="000C18EB" w14:paraId="6E5F125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2 = 1-6 days ago</w:t>
            </w:r>
          </w:p>
          <w:p w:rsidRPr="00F605E6" w:rsidR="000C18EB" w:rsidP="000C18EB" w:rsidRDefault="000C18EB" w14:paraId="5050628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3 = 1 week to less than 3 months ago</w:t>
            </w:r>
          </w:p>
          <w:p w:rsidRPr="00F605E6" w:rsidR="000C18EB" w:rsidP="000C18EB" w:rsidRDefault="000C18EB" w14:paraId="36E0F93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4 = 3 months to less than 1 year ago</w:t>
            </w:r>
          </w:p>
          <w:p w:rsidRPr="00F605E6" w:rsidR="000C18EB" w:rsidP="000C18EB" w:rsidRDefault="000C18EB" w14:paraId="6FC5657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5 = 1 year to less than 3 years ago</w:t>
            </w:r>
          </w:p>
          <w:p w:rsidRPr="00F605E6" w:rsidR="000C18EB" w:rsidP="000C18EB" w:rsidRDefault="000C18EB" w14:paraId="02D309D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6 = 3 years to 5 years ago</w:t>
            </w:r>
          </w:p>
          <w:p w:rsidRPr="00F605E6" w:rsidR="000C18EB" w:rsidP="000C18EB" w:rsidRDefault="000C18EB" w14:paraId="752DFF3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7 = More than 5 </w:t>
            </w:r>
            <w:proofErr w:type="spellStart"/>
            <w:r w:rsidRPr="00F605E6">
              <w:rPr>
                <w:sz w:val="20"/>
                <w:szCs w:val="20"/>
              </w:rPr>
              <w:t>yrs</w:t>
            </w:r>
            <w:proofErr w:type="spellEnd"/>
            <w:r w:rsidRPr="00F605E6">
              <w:rPr>
                <w:sz w:val="20"/>
                <w:szCs w:val="20"/>
              </w:rPr>
              <w:t xml:space="preserve"> ago</w:t>
            </w:r>
          </w:p>
          <w:p w:rsidRPr="00F605E6" w:rsidR="000C18EB" w:rsidP="000C18EB" w:rsidRDefault="000C18EB" w14:paraId="00A5712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t know</w:t>
            </w:r>
          </w:p>
          <w:p w:rsidRPr="00F605E6" w:rsidR="00131579" w:rsidP="000C18EB" w:rsidRDefault="000C18EB" w14:paraId="65F1986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  <w:p w:rsidRPr="00F605E6" w:rsidR="00B84DF3" w:rsidP="000C18EB" w:rsidRDefault="00B84DF3" w14:paraId="006FFDEA" w14:textId="77777777">
            <w:pPr>
              <w:rPr>
                <w:sz w:val="20"/>
                <w:szCs w:val="20"/>
              </w:rPr>
            </w:pPr>
          </w:p>
          <w:p w:rsidRPr="00F605E6" w:rsidR="00B84DF3" w:rsidP="000C18EB" w:rsidRDefault="00B84DF3" w14:paraId="636CA0D2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820D7F" w:rsidR="00C25C09" w:rsidTr="00BB6749" w14:paraId="506058F8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11108" w:type="dxa"/>
            <w:gridSpan w:val="6"/>
            <w:shd w:val="clear" w:color="auto" w:fill="auto"/>
          </w:tcPr>
          <w:p w:rsidRPr="007A6F7F" w:rsidR="00C25C09" w:rsidP="00F605E6" w:rsidRDefault="00C25C09" w14:paraId="3145732D" w14:textId="77777777">
            <w:pPr>
              <w:jc w:val="center"/>
              <w:rPr>
                <w:b/>
              </w:rPr>
            </w:pPr>
            <w:r w:rsidRPr="007A6F7F">
              <w:rPr>
                <w:b/>
              </w:rPr>
              <w:t>Section 4.  History of Asthma (Symptoms &amp; Episodes in past year)</w:t>
            </w:r>
          </w:p>
        </w:tc>
      </w:tr>
      <w:tr w:rsidRPr="00820D7F" w:rsidR="00295054" w:rsidTr="00BB6749" w14:paraId="7CDA8CD3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D24D0F" w:rsidP="00F605E6" w:rsidRDefault="00D9321A" w14:paraId="1B41F0D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Pr="007A6F7F" w:rsidR="00D24D0F" w:rsidP="0001158B" w:rsidRDefault="00D9321A" w14:paraId="4BC164A3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6</w:t>
            </w:r>
            <w:r w:rsidRPr="007A6F7F" w:rsidR="0001158B">
              <w:rPr>
                <w:b/>
                <w:sz w:val="20"/>
                <w:szCs w:val="20"/>
              </w:rPr>
              <w:t>4</w:t>
            </w:r>
            <w:r w:rsidRPr="007A6F7F" w:rsidR="00A5706A">
              <w:rPr>
                <w:b/>
                <w:sz w:val="20"/>
                <w:szCs w:val="20"/>
              </w:rPr>
              <w:t>-6</w:t>
            </w:r>
            <w:r w:rsidRPr="007A6F7F" w:rsidR="000115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  <w:gridSpan w:val="3"/>
          </w:tcPr>
          <w:p w:rsidRPr="00F605E6" w:rsidR="00592D5D" w:rsidP="00D24D0F" w:rsidRDefault="00592D5D" w14:paraId="553E96B5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Cs/>
                <w:sz w:val="20"/>
                <w:szCs w:val="20"/>
              </w:rPr>
              <w:t>Q4.1   During the past 30 days</w:t>
            </w:r>
            <w:r w:rsidRPr="00F605E6">
              <w:rPr>
                <w:sz w:val="20"/>
                <w:szCs w:val="20"/>
              </w:rPr>
              <w:t xml:space="preserve">, on how many days did you have </w:t>
            </w:r>
            <w:r w:rsidRPr="00F605E6">
              <w:rPr>
                <w:bCs/>
                <w:sz w:val="20"/>
                <w:szCs w:val="20"/>
              </w:rPr>
              <w:t>any</w:t>
            </w:r>
            <w:r w:rsidRPr="00F605E6">
              <w:rPr>
                <w:sz w:val="20"/>
                <w:szCs w:val="20"/>
              </w:rPr>
              <w:t xml:space="preserve"> symptoms of asthma?  </w:t>
            </w:r>
            <w:r w:rsidRPr="00F605E6">
              <w:rPr>
                <w:b/>
                <w:sz w:val="20"/>
                <w:szCs w:val="20"/>
              </w:rPr>
              <w:t>(SYMP_30D)</w:t>
            </w:r>
          </w:p>
        </w:tc>
        <w:tc>
          <w:tcPr>
            <w:tcW w:w="3950" w:type="dxa"/>
          </w:tcPr>
          <w:p w:rsidRPr="00F605E6" w:rsidR="00D24D0F" w:rsidRDefault="00D9321A" w14:paraId="5D28814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__ Days [Range Check:</w:t>
            </w:r>
          </w:p>
          <w:p w:rsidRPr="00F605E6" w:rsidR="00D9321A" w:rsidRDefault="00D9321A" w14:paraId="75F3A33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     (01-30, 77, 88, 99)]</w:t>
            </w:r>
          </w:p>
          <w:p w:rsidRPr="00F605E6" w:rsidR="00D9321A" w:rsidRDefault="00D9321A" w14:paraId="1EC9071E" w14:textId="77777777">
            <w:pPr>
              <w:rPr>
                <w:sz w:val="20"/>
                <w:szCs w:val="20"/>
              </w:rPr>
            </w:pPr>
          </w:p>
          <w:p w:rsidRPr="00F605E6" w:rsidR="00D9321A" w:rsidRDefault="00D9321A" w14:paraId="2122BBE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88 = No symptoms in the </w:t>
            </w:r>
          </w:p>
          <w:p w:rsidRPr="00F605E6" w:rsidR="00D9321A" w:rsidRDefault="00D9321A" w14:paraId="4C8E602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       past 30 days</w:t>
            </w:r>
          </w:p>
          <w:p w:rsidRPr="00F605E6" w:rsidR="00D9321A" w:rsidRDefault="00D9321A" w14:paraId="0D0AD77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0 = Everyday</w:t>
            </w:r>
          </w:p>
          <w:p w:rsidRPr="00F605E6" w:rsidR="00D9321A" w:rsidRDefault="00D9321A" w14:paraId="73F7AA6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t know</w:t>
            </w:r>
          </w:p>
          <w:p w:rsidRPr="00F605E6" w:rsidR="00AB6056" w:rsidP="006706FE" w:rsidRDefault="00D9321A" w14:paraId="7F51B6B0" w14:textId="77777777">
            <w:pPr>
              <w:rPr>
                <w:color w:val="FF0000"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</w:tc>
      </w:tr>
      <w:tr w:rsidRPr="00820D7F" w:rsidR="00295054" w:rsidTr="00BB6749" w14:paraId="4F0F8B8A" w14:textId="77777777">
        <w:tblPrEx>
          <w:jc w:val="left"/>
        </w:tblPrEx>
        <w:trPr>
          <w:gridAfter w:val="1"/>
          <w:wAfter w:w="90" w:type="dxa"/>
          <w:trHeight w:val="953"/>
        </w:trPr>
        <w:tc>
          <w:tcPr>
            <w:tcW w:w="896" w:type="dxa"/>
          </w:tcPr>
          <w:p w:rsidRPr="00F605E6" w:rsidR="00F05866" w:rsidP="00F605E6" w:rsidRDefault="00592D5D" w14:paraId="6759637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592D5D" w14:paraId="6B4A1DA7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6</w:t>
            </w:r>
            <w:r w:rsidRPr="007A6F7F" w:rsidR="000115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  <w:gridSpan w:val="3"/>
          </w:tcPr>
          <w:p w:rsidRPr="00F605E6" w:rsidR="00F05866" w:rsidRDefault="00FA2E76" w14:paraId="156083C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4.2   </w:t>
            </w:r>
            <w:r w:rsidRPr="00F605E6" w:rsidR="00C960FE">
              <w:rPr>
                <w:sz w:val="20"/>
                <w:szCs w:val="20"/>
              </w:rPr>
              <w:t>Do you have symptoms all the time? "All the time” means symptoms that continue throughout the day.  It does not mean symptoms for a little while each day.</w:t>
            </w:r>
          </w:p>
          <w:p w:rsidRPr="00F605E6" w:rsidR="00592D5D" w:rsidRDefault="00592D5D" w14:paraId="32AD64A8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DUR_30D)</w:t>
            </w:r>
          </w:p>
          <w:p w:rsidRPr="00F605E6" w:rsidR="00592D5D" w:rsidRDefault="00592D5D" w14:paraId="40FB4D4F" w14:textId="77777777">
            <w:pPr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592D5D" w:rsidP="00F605E6" w:rsidRDefault="00592D5D" w14:paraId="03D1A618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592D5D" w:rsidP="00592D5D" w:rsidRDefault="00592D5D" w14:paraId="1CDDAAC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592D5D" w:rsidP="00592D5D" w:rsidRDefault="00592D5D" w14:paraId="7EEC854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0D3FF1" w:rsidP="00B84DF3" w:rsidRDefault="00592D5D" w14:paraId="52C0F1F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710F916B" w14:textId="77777777">
        <w:tblPrEx>
          <w:jc w:val="left"/>
        </w:tblPrEx>
        <w:trPr>
          <w:gridAfter w:val="1"/>
          <w:wAfter w:w="90" w:type="dxa"/>
          <w:trHeight w:val="1223"/>
        </w:trPr>
        <w:tc>
          <w:tcPr>
            <w:tcW w:w="896" w:type="dxa"/>
          </w:tcPr>
          <w:p w:rsidRPr="00F605E6" w:rsidR="00F05866" w:rsidP="00F605E6" w:rsidRDefault="00592D5D" w14:paraId="2268FBC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592D5D" w14:paraId="30910366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6</w:t>
            </w:r>
            <w:r w:rsidRPr="007A6F7F" w:rsidR="0001158B">
              <w:rPr>
                <w:b/>
                <w:sz w:val="20"/>
                <w:szCs w:val="20"/>
              </w:rPr>
              <w:t>7</w:t>
            </w:r>
            <w:r w:rsidRPr="007A6F7F">
              <w:rPr>
                <w:b/>
                <w:sz w:val="20"/>
                <w:szCs w:val="20"/>
              </w:rPr>
              <w:t>-6</w:t>
            </w:r>
            <w:r w:rsidRPr="007A6F7F" w:rsidR="000115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  <w:gridSpan w:val="3"/>
          </w:tcPr>
          <w:p w:rsidRPr="00F605E6" w:rsidR="00F05866" w:rsidRDefault="00FA2E76" w14:paraId="463C39AB" w14:textId="77777777">
            <w:pPr>
              <w:rPr>
                <w:sz w:val="20"/>
                <w:szCs w:val="20"/>
              </w:rPr>
            </w:pPr>
            <w:r w:rsidRPr="00F605E6">
              <w:rPr>
                <w:bCs/>
                <w:sz w:val="20"/>
                <w:szCs w:val="20"/>
              </w:rPr>
              <w:t xml:space="preserve">Q4.3   </w:t>
            </w:r>
            <w:r w:rsidRPr="00F605E6" w:rsidR="00C960FE">
              <w:rPr>
                <w:bCs/>
                <w:sz w:val="20"/>
                <w:szCs w:val="20"/>
              </w:rPr>
              <w:t>During the past 30 days</w:t>
            </w:r>
            <w:r w:rsidRPr="00F605E6" w:rsidR="00C960FE">
              <w:rPr>
                <w:sz w:val="20"/>
                <w:szCs w:val="20"/>
              </w:rPr>
              <w:t>, on how many days did symptoms of asthma make it difficult for you to stay asleep?</w:t>
            </w:r>
          </w:p>
          <w:p w:rsidRPr="00F605E6" w:rsidR="00592D5D" w:rsidRDefault="00592D5D" w14:paraId="0F7D3841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ASLEEP30)</w:t>
            </w:r>
          </w:p>
        </w:tc>
        <w:tc>
          <w:tcPr>
            <w:tcW w:w="3950" w:type="dxa"/>
          </w:tcPr>
          <w:p w:rsidRPr="00F605E6" w:rsidR="00592D5D" w:rsidRDefault="00592D5D" w14:paraId="51E3D50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__ Days/Nights  [Range check: (01-30, 77, 88, 99)]</w:t>
            </w:r>
          </w:p>
          <w:p w:rsidR="00592D5D" w:rsidRDefault="00592D5D" w14:paraId="2C6F547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one</w:t>
            </w:r>
          </w:p>
          <w:p w:rsidRPr="00F605E6" w:rsidR="00566E77" w:rsidRDefault="00566E77" w14:paraId="46082F8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0 = Everyday</w:t>
            </w:r>
          </w:p>
          <w:p w:rsidRPr="00F605E6" w:rsidR="00592D5D" w:rsidRDefault="00592D5D" w14:paraId="4314F14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t know</w:t>
            </w:r>
          </w:p>
          <w:p w:rsidRPr="00F605E6" w:rsidR="00592D5D" w:rsidP="00B84DF3" w:rsidRDefault="00592D5D" w14:paraId="15797F2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</w:tc>
      </w:tr>
      <w:tr w:rsidRPr="00820D7F" w:rsidR="00295054" w:rsidTr="00BB6749" w14:paraId="639FFD16" w14:textId="77777777">
        <w:tblPrEx>
          <w:jc w:val="left"/>
        </w:tblPrEx>
        <w:trPr>
          <w:gridAfter w:val="1"/>
          <w:wAfter w:w="90" w:type="dxa"/>
          <w:trHeight w:val="1475"/>
        </w:trPr>
        <w:tc>
          <w:tcPr>
            <w:tcW w:w="896" w:type="dxa"/>
          </w:tcPr>
          <w:p w:rsidRPr="00F605E6" w:rsidR="00F05866" w:rsidP="00F605E6" w:rsidRDefault="007407D0" w14:paraId="7D4AB40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7407D0" w14:paraId="35EA2C11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6</w:t>
            </w:r>
            <w:r w:rsidRPr="007A6F7F" w:rsidR="0001158B">
              <w:rPr>
                <w:b/>
                <w:sz w:val="20"/>
                <w:szCs w:val="20"/>
              </w:rPr>
              <w:t>9</w:t>
            </w:r>
            <w:r w:rsidRPr="007A6F7F">
              <w:rPr>
                <w:b/>
                <w:sz w:val="20"/>
                <w:szCs w:val="20"/>
              </w:rPr>
              <w:t>-</w:t>
            </w:r>
            <w:r w:rsidRPr="007A6F7F" w:rsidR="0001158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017" w:type="dxa"/>
            <w:gridSpan w:val="3"/>
          </w:tcPr>
          <w:p w:rsidRPr="00F605E6" w:rsidR="00B72DBE" w:rsidRDefault="00B72DBE" w14:paraId="73A95DD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If LASTSYMP = 88 (never) or = 04, 05, 06, or 07 (more than 3 months ago) then have CATI code SYMPFREE = 14</w:t>
            </w:r>
          </w:p>
          <w:p w:rsidRPr="00F605E6" w:rsidR="00BD102F" w:rsidP="00F605E6" w:rsidRDefault="00BD102F" w14:paraId="43810C5E" w14:textId="77777777">
            <w:pPr>
              <w:tabs>
                <w:tab w:val="left" w:pos="2160"/>
                <w:tab w:val="left" w:pos="7920"/>
              </w:tabs>
              <w:rPr>
                <w:sz w:val="20"/>
                <w:szCs w:val="20"/>
              </w:rPr>
            </w:pPr>
          </w:p>
          <w:p w:rsidRPr="00F605E6" w:rsidR="00BD102F" w:rsidP="00F605E6" w:rsidRDefault="00BD102F" w14:paraId="48C44C49" w14:textId="77777777">
            <w:pPr>
              <w:tabs>
                <w:tab w:val="left" w:pos="2160"/>
                <w:tab w:val="left" w:pos="792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If SYMP_30D = 88 (no symptoms in the past 30 days) then</w:t>
            </w:r>
          </w:p>
          <w:p w:rsidRPr="00F605E6" w:rsidR="00B72DBE" w:rsidP="00BD102F" w:rsidRDefault="00BD102F" w14:paraId="2DAF7A1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have CATI code SYMPFREE = 14</w:t>
            </w:r>
          </w:p>
          <w:p w:rsidRPr="00F605E6" w:rsidR="00BD102F" w:rsidRDefault="00BD102F" w14:paraId="3FEAA715" w14:textId="77777777">
            <w:pPr>
              <w:rPr>
                <w:sz w:val="20"/>
                <w:szCs w:val="20"/>
              </w:rPr>
            </w:pPr>
          </w:p>
          <w:p w:rsidRPr="00F605E6" w:rsidR="007407D0" w:rsidRDefault="007407D0" w14:paraId="2818A05B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4.4   </w:t>
            </w:r>
            <w:r w:rsidRPr="00F605E6" w:rsidR="00C960FE">
              <w:rPr>
                <w:sz w:val="20"/>
                <w:szCs w:val="20"/>
              </w:rPr>
              <w:t xml:space="preserve">During the </w:t>
            </w:r>
            <w:r w:rsidRPr="00F605E6" w:rsidR="00C960FE">
              <w:rPr>
                <w:sz w:val="20"/>
                <w:szCs w:val="20"/>
                <w:u w:val="single"/>
              </w:rPr>
              <w:t>past two weeks</w:t>
            </w:r>
            <w:r w:rsidRPr="00F605E6" w:rsidR="00C960FE">
              <w:rPr>
                <w:sz w:val="20"/>
                <w:szCs w:val="20"/>
              </w:rPr>
              <w:t>, on how many days were you completely symptom-free, that is no coughing, wheezing, or other symptoms of asthma?</w:t>
            </w:r>
            <w:r w:rsidRPr="00F605E6" w:rsidR="006F78D0">
              <w:rPr>
                <w:sz w:val="20"/>
                <w:szCs w:val="20"/>
              </w:rPr>
              <w:t xml:space="preserve">  </w:t>
            </w:r>
            <w:r w:rsidRPr="00F605E6">
              <w:rPr>
                <w:b/>
                <w:sz w:val="20"/>
                <w:szCs w:val="20"/>
              </w:rPr>
              <w:t>(SYMPFREE)</w:t>
            </w:r>
          </w:p>
          <w:p w:rsidRPr="00F605E6" w:rsidR="007407D0" w:rsidRDefault="007407D0" w14:paraId="53CC80B9" w14:textId="77777777">
            <w:pPr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386B96" w:rsidP="00F45D00" w:rsidRDefault="00386B96" w14:paraId="677325DA" w14:textId="77777777">
            <w:pPr>
              <w:rPr>
                <w:b/>
                <w:sz w:val="20"/>
                <w:szCs w:val="20"/>
              </w:rPr>
            </w:pPr>
          </w:p>
          <w:p w:rsidRPr="00F605E6" w:rsidR="00F45D00" w:rsidP="00F45D00" w:rsidRDefault="00F45D00" w14:paraId="4780049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__ Days/Nights  [Range check: (01-14, 77, 88, 99)]</w:t>
            </w:r>
          </w:p>
          <w:p w:rsidRPr="00F605E6" w:rsidR="00BD102F" w:rsidP="00F45D00" w:rsidRDefault="00BD102F" w14:paraId="153C2FDB" w14:textId="77777777">
            <w:pPr>
              <w:rPr>
                <w:sz w:val="20"/>
                <w:szCs w:val="20"/>
              </w:rPr>
            </w:pPr>
          </w:p>
          <w:p w:rsidRPr="00F605E6" w:rsidR="00F45D00" w:rsidP="00F45D00" w:rsidRDefault="00F45D00" w14:paraId="41049DB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one</w:t>
            </w:r>
          </w:p>
          <w:p w:rsidRPr="00F605E6" w:rsidR="00F45D00" w:rsidP="00F45D00" w:rsidRDefault="00F45D00" w14:paraId="6923D91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t know</w:t>
            </w:r>
          </w:p>
          <w:p w:rsidRPr="00F605E6" w:rsidR="00F05866" w:rsidP="00F45D00" w:rsidRDefault="00F45D00" w14:paraId="1F4D00A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  <w:p w:rsidRPr="00F605E6" w:rsidR="00420094" w:rsidP="00F45D00" w:rsidRDefault="00420094" w14:paraId="681E0B2F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820D7F" w:rsidR="00295054" w:rsidTr="00BB6749" w14:paraId="35517526" w14:textId="77777777">
        <w:tblPrEx>
          <w:jc w:val="left"/>
        </w:tblPrEx>
        <w:trPr>
          <w:gridAfter w:val="1"/>
          <w:wAfter w:w="90" w:type="dxa"/>
          <w:trHeight w:val="2690"/>
        </w:trPr>
        <w:tc>
          <w:tcPr>
            <w:tcW w:w="896" w:type="dxa"/>
          </w:tcPr>
          <w:p w:rsidRPr="00F605E6" w:rsidR="00F05866" w:rsidP="00F605E6" w:rsidRDefault="00EB490B" w14:paraId="0BBD2E3B" w14:textId="77777777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ab/>
            </w:r>
            <w:r w:rsidRPr="00F605E6" w:rsidR="007407D0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7407D0" w14:paraId="73A33CDC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7</w:t>
            </w:r>
            <w:r w:rsidRPr="007A6F7F" w:rsidR="000115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  <w:gridSpan w:val="3"/>
          </w:tcPr>
          <w:p w:rsidRPr="00F605E6" w:rsidR="00382A8F" w:rsidP="00F605E6" w:rsidRDefault="00382A8F" w14:paraId="5862C34C" w14:textId="77777777">
            <w:pPr>
              <w:tabs>
                <w:tab w:val="left" w:pos="33"/>
                <w:tab w:val="left" w:pos="7920"/>
              </w:tabs>
              <w:ind w:left="33" w:hanging="33"/>
              <w:rPr>
                <w:caps/>
                <w:sz w:val="20"/>
                <w:szCs w:val="20"/>
              </w:rPr>
            </w:pPr>
            <w:r w:rsidRPr="00F605E6">
              <w:rPr>
                <w:caps/>
                <w:sz w:val="20"/>
                <w:szCs w:val="20"/>
              </w:rPr>
              <w:t xml:space="preserve">If last symptoms was 3 months to 1 year ago (LASTSYMP = 4) pick up here, symptoms within the past 3 months continue here as well </w:t>
            </w:r>
          </w:p>
          <w:p w:rsidRPr="00F605E6" w:rsidR="00382A8F" w:rsidP="00F605E6" w:rsidRDefault="00382A8F" w14:paraId="5FEB32B8" w14:textId="77777777">
            <w:pPr>
              <w:pStyle w:val="BodyTextIndent3"/>
              <w:tabs>
                <w:tab w:val="left" w:pos="7920"/>
              </w:tabs>
              <w:ind w:left="0"/>
              <w:rPr>
                <w:b w:val="0"/>
                <w:caps/>
              </w:rPr>
            </w:pPr>
          </w:p>
          <w:p w:rsidRPr="00F605E6" w:rsidR="00F05866" w:rsidP="00382A8F" w:rsidRDefault="00382A8F" w14:paraId="5D059D3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READ:  Asthma attacks, sometimes called episodes, refer to periods of worsening asthma symptoms that make you limit your activity more than you usually do, or make you seek medical care.</w:t>
            </w:r>
          </w:p>
          <w:p w:rsidRPr="00F605E6" w:rsidR="007407D0" w:rsidP="00382A8F" w:rsidRDefault="007407D0" w14:paraId="3B6C9DFF" w14:textId="77777777">
            <w:pPr>
              <w:rPr>
                <w:sz w:val="20"/>
                <w:szCs w:val="20"/>
              </w:rPr>
            </w:pPr>
          </w:p>
          <w:p w:rsidRPr="00F605E6" w:rsidR="007407D0" w:rsidP="00382A8F" w:rsidRDefault="007407D0" w14:paraId="50F60BC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4.5   </w:t>
            </w:r>
            <w:r w:rsidRPr="00F605E6">
              <w:rPr>
                <w:bCs/>
                <w:sz w:val="20"/>
                <w:szCs w:val="20"/>
              </w:rPr>
              <w:t xml:space="preserve">During the past 12 months, </w:t>
            </w:r>
            <w:r w:rsidRPr="00F605E6">
              <w:rPr>
                <w:sz w:val="20"/>
                <w:szCs w:val="20"/>
              </w:rPr>
              <w:t>have you had an episode of asthma or an asthma attack?</w:t>
            </w:r>
          </w:p>
          <w:p w:rsidRPr="00F605E6" w:rsidR="007407D0" w:rsidP="00382A8F" w:rsidRDefault="007407D0" w14:paraId="0A2E26AA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EPIS_12M)</w:t>
            </w:r>
          </w:p>
          <w:p w:rsidRPr="00F605E6" w:rsidR="007407D0" w:rsidP="00382A8F" w:rsidRDefault="007407D0" w14:paraId="278DEDA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7407D0" w:rsidP="00F605E6" w:rsidRDefault="007407D0" w14:paraId="0AE3B5E1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AC6E1E" w:rsidP="007407D0" w:rsidRDefault="007407D0" w14:paraId="5CC53CC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  <w:r w:rsidRPr="00F605E6" w:rsidR="00AC6E1E">
              <w:rPr>
                <w:sz w:val="20"/>
              </w:rPr>
              <w:t xml:space="preserve">     </w:t>
            </w:r>
          </w:p>
          <w:p w:rsidRPr="00F605E6" w:rsidR="007407D0" w:rsidP="007407D0" w:rsidRDefault="007407D0" w14:paraId="15B94F1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F05866" w:rsidP="007407D0" w:rsidRDefault="007407D0" w14:paraId="011B48E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  <w:p w:rsidRPr="00F605E6" w:rsidR="0003422B" w:rsidP="00B84DF3" w:rsidRDefault="0003422B" w14:paraId="0EC84D7D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820D7F" w:rsidR="00295054" w:rsidTr="00BB6749" w14:paraId="2467FCEA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EF1B11" w14:paraId="110815C0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7407D0" w14:paraId="7E3727E6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7</w:t>
            </w:r>
            <w:r w:rsidRPr="007A6F7F" w:rsidR="0001158B">
              <w:rPr>
                <w:b/>
                <w:sz w:val="20"/>
                <w:szCs w:val="20"/>
              </w:rPr>
              <w:t>2</w:t>
            </w:r>
            <w:r w:rsidRPr="007A6F7F">
              <w:rPr>
                <w:b/>
                <w:sz w:val="20"/>
                <w:szCs w:val="20"/>
              </w:rPr>
              <w:t>-</w:t>
            </w:r>
            <w:r w:rsidRPr="007A6F7F" w:rsidR="00EF1B11">
              <w:rPr>
                <w:b/>
                <w:sz w:val="20"/>
                <w:szCs w:val="20"/>
              </w:rPr>
              <w:t>7</w:t>
            </w:r>
            <w:r w:rsidRPr="007A6F7F" w:rsidR="000115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  <w:gridSpan w:val="3"/>
          </w:tcPr>
          <w:p w:rsidRPr="00F605E6" w:rsidR="00F05866" w:rsidRDefault="00382A8F" w14:paraId="25028D2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4.6   During the past </w:t>
            </w:r>
            <w:r w:rsidRPr="00F605E6">
              <w:rPr>
                <w:sz w:val="20"/>
                <w:szCs w:val="20"/>
                <w:u w:val="single"/>
              </w:rPr>
              <w:t>three months</w:t>
            </w:r>
            <w:r w:rsidRPr="00F605E6">
              <w:rPr>
                <w:sz w:val="20"/>
                <w:szCs w:val="20"/>
              </w:rPr>
              <w:t>, how many asthma episodes or attacks have you had?</w:t>
            </w:r>
          </w:p>
          <w:p w:rsidRPr="00F605E6" w:rsidR="007407D0" w:rsidRDefault="007407D0" w14:paraId="6DED7392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EPIS_TP)</w:t>
            </w:r>
          </w:p>
          <w:p w:rsidRPr="00F605E6" w:rsidR="000A62F1" w:rsidRDefault="000A62F1" w14:paraId="49778B8B" w14:textId="77777777">
            <w:pPr>
              <w:rPr>
                <w:sz w:val="20"/>
                <w:szCs w:val="20"/>
              </w:rPr>
            </w:pPr>
          </w:p>
          <w:p w:rsidRPr="00F605E6" w:rsidR="000A62F1" w:rsidRDefault="000A62F1" w14:paraId="0A3135BB" w14:textId="77777777">
            <w:pPr>
              <w:rPr>
                <w:caps/>
                <w:sz w:val="20"/>
                <w:szCs w:val="20"/>
              </w:rPr>
            </w:pPr>
            <w:r w:rsidRPr="00F605E6">
              <w:rPr>
                <w:caps/>
                <w:sz w:val="20"/>
                <w:szCs w:val="20"/>
              </w:rPr>
              <w:t>[cati cHECK: iF RESPONSE = 77, 88, 99 VERIFY THAT 777, 888 AND 999 WERE NOT THE INTENT]</w:t>
            </w:r>
          </w:p>
          <w:p w:rsidRPr="00F605E6" w:rsidR="007407D0" w:rsidRDefault="007407D0" w14:paraId="1CE6FF6F" w14:textId="77777777">
            <w:pPr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7407D0" w:rsidP="00F605E6" w:rsidRDefault="007407D0" w14:paraId="64E1F726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___ [Range check : (001-</w:t>
            </w:r>
          </w:p>
          <w:p w:rsidRPr="00F605E6" w:rsidR="007407D0" w:rsidP="00F605E6" w:rsidRDefault="007407D0" w14:paraId="4BD364FD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00, 777, 888, 999)]</w:t>
            </w:r>
          </w:p>
          <w:p w:rsidRPr="00F605E6" w:rsidR="007407D0" w:rsidP="00F605E6" w:rsidRDefault="007407D0" w14:paraId="07D6253D" w14:textId="77777777">
            <w:pPr>
              <w:spacing w:before="90"/>
              <w:rPr>
                <w:sz w:val="20"/>
              </w:rPr>
            </w:pPr>
          </w:p>
          <w:p w:rsidRPr="00F605E6" w:rsidR="007407D0" w:rsidP="007407D0" w:rsidRDefault="007407D0" w14:paraId="3D5F5B2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888 = None</w:t>
            </w:r>
          </w:p>
          <w:p w:rsidRPr="00F605E6" w:rsidR="007407D0" w:rsidP="007407D0" w:rsidRDefault="007407D0" w14:paraId="0E3866F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77 = Don’t know</w:t>
            </w:r>
          </w:p>
          <w:p w:rsidRPr="00F605E6" w:rsidR="00F05866" w:rsidP="007407D0" w:rsidRDefault="007407D0" w14:paraId="24D216D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99 = Refused</w:t>
            </w:r>
          </w:p>
          <w:p w:rsidRPr="00F605E6" w:rsidR="0003422B" w:rsidP="007407D0" w:rsidRDefault="0003422B" w14:paraId="2AC360DE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820D7F" w:rsidR="00295054" w:rsidTr="00BB6749" w14:paraId="7917597D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516281" w14:paraId="445E75C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E64967" w14:paraId="76D9F650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7</w:t>
            </w:r>
            <w:r w:rsidRPr="007A6F7F" w:rsidR="0001158B">
              <w:rPr>
                <w:b/>
                <w:sz w:val="20"/>
                <w:szCs w:val="20"/>
              </w:rPr>
              <w:t>5</w:t>
            </w:r>
            <w:r w:rsidRPr="007A6F7F">
              <w:rPr>
                <w:b/>
                <w:sz w:val="20"/>
                <w:szCs w:val="20"/>
              </w:rPr>
              <w:t>-7</w:t>
            </w:r>
            <w:r w:rsidRPr="007A6F7F" w:rsidR="000115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  <w:gridSpan w:val="3"/>
          </w:tcPr>
          <w:p w:rsidRPr="00F605E6" w:rsidR="000A62F1" w:rsidRDefault="000A62F1" w14:paraId="22CB47C9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4.7   How long did your </w:t>
            </w:r>
            <w:r w:rsidRPr="00E016C3">
              <w:rPr>
                <w:sz w:val="20"/>
                <w:szCs w:val="20"/>
              </w:rPr>
              <w:t>most recent</w:t>
            </w:r>
            <w:r w:rsidRPr="00F605E6">
              <w:rPr>
                <w:sz w:val="20"/>
                <w:szCs w:val="20"/>
              </w:rPr>
              <w:t xml:space="preserve"> asthma episode or attack last?</w:t>
            </w:r>
            <w:r w:rsidRPr="00F605E6" w:rsidR="006F78D0">
              <w:rPr>
                <w:sz w:val="20"/>
                <w:szCs w:val="20"/>
              </w:rPr>
              <w:t xml:space="preserve">  </w:t>
            </w:r>
            <w:r w:rsidRPr="00F605E6" w:rsidR="00E64967">
              <w:rPr>
                <w:b/>
                <w:sz w:val="20"/>
                <w:szCs w:val="20"/>
              </w:rPr>
              <w:t>(DUR_ASTH)</w:t>
            </w:r>
          </w:p>
        </w:tc>
        <w:tc>
          <w:tcPr>
            <w:tcW w:w="3950" w:type="dxa"/>
          </w:tcPr>
          <w:p w:rsidRPr="00F605E6" w:rsidR="00516281" w:rsidP="00516281" w:rsidRDefault="00516281" w14:paraId="6B8DB31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_ _</w:t>
            </w:r>
            <w:r w:rsidRPr="00F605E6">
              <w:rPr>
                <w:sz w:val="20"/>
                <w:szCs w:val="20"/>
              </w:rPr>
              <w:tab/>
              <w:t xml:space="preserve">Minutes   </w:t>
            </w:r>
            <w:r w:rsidRPr="00F605E6">
              <w:rPr>
                <w:sz w:val="20"/>
                <w:szCs w:val="20"/>
              </w:rPr>
              <w:tab/>
            </w:r>
          </w:p>
          <w:p w:rsidRPr="00F605E6" w:rsidR="00516281" w:rsidP="00516281" w:rsidRDefault="00516281" w14:paraId="361BBD9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_ _</w:t>
            </w:r>
            <w:r w:rsidRPr="00F605E6">
              <w:rPr>
                <w:sz w:val="20"/>
                <w:szCs w:val="20"/>
              </w:rPr>
              <w:tab/>
              <w:t>Hours</w:t>
            </w:r>
          </w:p>
          <w:p w:rsidRPr="00F605E6" w:rsidR="00516281" w:rsidP="00516281" w:rsidRDefault="00516281" w14:paraId="6144193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3_ _    </w:t>
            </w:r>
            <w:r w:rsidRPr="00F605E6">
              <w:rPr>
                <w:sz w:val="20"/>
                <w:szCs w:val="20"/>
              </w:rPr>
              <w:tab/>
              <w:t>Days</w:t>
            </w:r>
          </w:p>
          <w:p w:rsidRPr="00F605E6" w:rsidR="00516281" w:rsidP="00516281" w:rsidRDefault="00516281" w14:paraId="0C89813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4_ _    </w:t>
            </w:r>
            <w:r w:rsidRPr="00F605E6">
              <w:rPr>
                <w:sz w:val="20"/>
                <w:szCs w:val="20"/>
              </w:rPr>
              <w:tab/>
              <w:t>Weeks</w:t>
            </w:r>
          </w:p>
          <w:p w:rsidRPr="00F605E6" w:rsidR="00516281" w:rsidP="00516281" w:rsidRDefault="00516281" w14:paraId="122F1A7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55</w:t>
            </w:r>
            <w:r w:rsidR="00E016C3">
              <w:rPr>
                <w:sz w:val="20"/>
                <w:szCs w:val="20"/>
              </w:rPr>
              <w:t>5</w:t>
            </w:r>
            <w:r w:rsidRPr="00F605E6">
              <w:rPr>
                <w:sz w:val="20"/>
                <w:szCs w:val="20"/>
              </w:rPr>
              <w:t xml:space="preserve"> </w:t>
            </w:r>
            <w:r w:rsidRPr="00F605E6">
              <w:rPr>
                <w:sz w:val="20"/>
                <w:szCs w:val="20"/>
              </w:rPr>
              <w:tab/>
              <w:t>Never</w:t>
            </w:r>
          </w:p>
          <w:p w:rsidRPr="00F605E6" w:rsidR="00516281" w:rsidP="00516281" w:rsidRDefault="00516281" w14:paraId="3415ED0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777 </w:t>
            </w:r>
            <w:r w:rsidRPr="00F605E6">
              <w:rPr>
                <w:sz w:val="20"/>
                <w:szCs w:val="20"/>
              </w:rPr>
              <w:tab/>
              <w:t>Don’t know / Not sure</w:t>
            </w:r>
          </w:p>
          <w:p w:rsidRPr="00F605E6" w:rsidR="0003422B" w:rsidP="00E016C3" w:rsidRDefault="00516281" w14:paraId="483374DF" w14:textId="77777777">
            <w:pPr>
              <w:rPr>
                <w:color w:val="FF0000"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999 </w:t>
            </w:r>
            <w:r w:rsidRPr="00F605E6">
              <w:rPr>
                <w:sz w:val="20"/>
                <w:szCs w:val="20"/>
              </w:rPr>
              <w:tab/>
              <w:t>Refused</w:t>
            </w:r>
          </w:p>
        </w:tc>
      </w:tr>
      <w:tr w:rsidRPr="00820D7F" w:rsidR="00295054" w:rsidTr="00BB6749" w14:paraId="01DB6440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D61596" w14:paraId="0FD0FF6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D61596" w14:paraId="5FE20686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7</w:t>
            </w:r>
            <w:r w:rsidRPr="007A6F7F" w:rsidR="000115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  <w:gridSpan w:val="3"/>
          </w:tcPr>
          <w:p w:rsidRPr="00F605E6" w:rsidR="00F05866" w:rsidRDefault="000A62F1" w14:paraId="7D213E2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4.8   Compared with other episodes or attacks, was this most recent attack shorter, longer, or about the same?</w:t>
            </w:r>
            <w:r w:rsidRPr="00F605E6" w:rsidR="00516281">
              <w:rPr>
                <w:sz w:val="20"/>
                <w:szCs w:val="20"/>
              </w:rPr>
              <w:t xml:space="preserve"> </w:t>
            </w:r>
            <w:r w:rsidRPr="00F605E6" w:rsidR="00516281">
              <w:rPr>
                <w:b/>
                <w:sz w:val="20"/>
                <w:szCs w:val="20"/>
              </w:rPr>
              <w:t>(COMPASTH)</w:t>
            </w:r>
          </w:p>
        </w:tc>
        <w:tc>
          <w:tcPr>
            <w:tcW w:w="3950" w:type="dxa"/>
          </w:tcPr>
          <w:p w:rsidRPr="00F605E6" w:rsidR="00F05866" w:rsidRDefault="00D61596" w14:paraId="7F5A91E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 = Shorter</w:t>
            </w:r>
          </w:p>
          <w:p w:rsidRPr="00F605E6" w:rsidR="00D61596" w:rsidRDefault="00D61596" w14:paraId="509CDB4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 = Longer</w:t>
            </w:r>
          </w:p>
          <w:p w:rsidRPr="00F605E6" w:rsidR="00D61596" w:rsidRDefault="00D61596" w14:paraId="2C953D3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 = About the same</w:t>
            </w:r>
          </w:p>
          <w:p w:rsidRPr="00F605E6" w:rsidR="006F78D0" w:rsidP="00F605E6" w:rsidRDefault="00D61596" w14:paraId="745920B8" w14:textId="77777777">
            <w:pPr>
              <w:ind w:right="-213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4 = The Most recent attack was actually the</w:t>
            </w:r>
          </w:p>
          <w:p w:rsidRPr="00F605E6" w:rsidR="00D61596" w:rsidP="00F605E6" w:rsidRDefault="006F78D0" w14:paraId="1A491B39" w14:textId="77777777">
            <w:pPr>
              <w:ind w:right="-213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</w:t>
            </w:r>
            <w:r w:rsidRPr="00F605E6" w:rsidR="00D61596">
              <w:rPr>
                <w:sz w:val="20"/>
                <w:szCs w:val="20"/>
              </w:rPr>
              <w:t xml:space="preserve"> first attack</w:t>
            </w:r>
          </w:p>
          <w:p w:rsidRPr="00F605E6" w:rsidR="00C87F3E" w:rsidP="00F605E6" w:rsidRDefault="00C87F3E" w14:paraId="01A60E3C" w14:textId="77777777">
            <w:pPr>
              <w:ind w:right="-213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 = Don’t know</w:t>
            </w:r>
          </w:p>
          <w:p w:rsidRPr="00F605E6" w:rsidR="005D7A28" w:rsidP="00F605E6" w:rsidRDefault="00C87F3E" w14:paraId="5A7CD3EF" w14:textId="77777777">
            <w:pPr>
              <w:ind w:right="-213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 = Refused</w:t>
            </w:r>
          </w:p>
        </w:tc>
      </w:tr>
      <w:tr w:rsidRPr="00820D7F" w:rsidR="00295054" w:rsidTr="00BB6749" w14:paraId="288DEC14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F05866" w14:paraId="58A1A3D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:rsidRPr="007A6F7F" w:rsidR="00F05866" w:rsidP="00F605E6" w:rsidRDefault="00F05866" w14:paraId="4C168E7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7" w:type="dxa"/>
            <w:gridSpan w:val="3"/>
          </w:tcPr>
          <w:p w:rsidRPr="00F605E6" w:rsidR="00C87F3E" w:rsidP="00F605E6" w:rsidRDefault="00C87F3E" w14:paraId="1863B67C" w14:textId="77777777">
            <w:pPr>
              <w:jc w:val="center"/>
              <w:rPr>
                <w:b/>
              </w:rPr>
            </w:pPr>
            <w:r w:rsidRPr="00F605E6">
              <w:rPr>
                <w:b/>
              </w:rPr>
              <w:t>Section 5  Health Care Utilization</w:t>
            </w:r>
          </w:p>
        </w:tc>
        <w:tc>
          <w:tcPr>
            <w:tcW w:w="3950" w:type="dxa"/>
          </w:tcPr>
          <w:p w:rsidRPr="00F605E6" w:rsidR="00F05866" w:rsidRDefault="00F05866" w14:paraId="445C6B51" w14:textId="77777777">
            <w:pPr>
              <w:rPr>
                <w:sz w:val="20"/>
                <w:szCs w:val="20"/>
              </w:rPr>
            </w:pPr>
          </w:p>
        </w:tc>
      </w:tr>
      <w:tr w:rsidRPr="00820D7F" w:rsidR="00C87F3E" w:rsidTr="00BB6749" w14:paraId="5AA70D18" w14:textId="77777777">
        <w:tblPrEx>
          <w:jc w:val="left"/>
        </w:tblPrEx>
        <w:trPr>
          <w:gridAfter w:val="1"/>
          <w:wAfter w:w="90" w:type="dxa"/>
          <w:trHeight w:val="1097"/>
        </w:trPr>
        <w:tc>
          <w:tcPr>
            <w:tcW w:w="896" w:type="dxa"/>
          </w:tcPr>
          <w:p w:rsidRPr="00F605E6" w:rsidR="00C87F3E" w:rsidP="00F605E6" w:rsidRDefault="00677A65" w14:paraId="67A6731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87F3E" w:rsidP="0001158B" w:rsidRDefault="00677A65" w14:paraId="7799F931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7</w:t>
            </w:r>
            <w:r w:rsidRPr="007A6F7F" w:rsidR="000115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  <w:gridSpan w:val="3"/>
          </w:tcPr>
          <w:p w:rsidRPr="00F605E6" w:rsidR="00677A65" w:rsidRDefault="004442E6" w14:paraId="68F9C3B6" w14:textId="77777777">
            <w:pPr>
              <w:rPr>
                <w:snapToGrid w:val="0"/>
                <w:sz w:val="20"/>
                <w:szCs w:val="20"/>
              </w:rPr>
            </w:pPr>
            <w:r w:rsidRPr="00E016C3">
              <w:rPr>
                <w:snapToGrid w:val="0"/>
                <w:sz w:val="20"/>
                <w:szCs w:val="20"/>
              </w:rPr>
              <w:t>Q5.01</w:t>
            </w:r>
            <w:r w:rsidRPr="00F605E6">
              <w:rPr>
                <w:snapToGrid w:val="0"/>
                <w:sz w:val="20"/>
                <w:szCs w:val="20"/>
              </w:rPr>
              <w:t xml:space="preserve"> </w:t>
            </w:r>
            <w:r w:rsidRPr="00F605E6" w:rsidR="00C87F3E">
              <w:rPr>
                <w:snapToGrid w:val="0"/>
                <w:sz w:val="20"/>
                <w:szCs w:val="20"/>
              </w:rPr>
              <w:t>Do you have any kind of health care coverage, including health insurance, prepaid plans such as HMOs, or government plans such as Medicare or Medicaid?</w:t>
            </w:r>
          </w:p>
          <w:p w:rsidRPr="00F605E6" w:rsidR="00C87F3E" w:rsidRDefault="00677A65" w14:paraId="50D60125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napToGrid w:val="0"/>
                <w:sz w:val="20"/>
                <w:szCs w:val="20"/>
              </w:rPr>
              <w:t>(INS1)</w:t>
            </w:r>
            <w:r w:rsidRPr="00F605E6" w:rsidR="00C87F3E">
              <w:rPr>
                <w:b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3950" w:type="dxa"/>
          </w:tcPr>
          <w:p w:rsidRPr="00F605E6" w:rsidR="00677A65" w:rsidP="00F605E6" w:rsidRDefault="00677A65" w14:paraId="3CF6D517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677A65" w:rsidP="00677A65" w:rsidRDefault="00677A65" w14:paraId="6459955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677A65" w:rsidP="00677A65" w:rsidRDefault="00677A65" w14:paraId="5BC411F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811D76" w:rsidP="00677A65" w:rsidRDefault="00677A65" w14:paraId="0BF1E9E7" w14:textId="77777777">
            <w:pPr>
              <w:rPr>
                <w:color w:val="FF0000"/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6BBE921F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677A65" w14:paraId="55AE4B2D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01158B" w14:paraId="1A86E80C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017" w:type="dxa"/>
            <w:gridSpan w:val="3"/>
          </w:tcPr>
          <w:p w:rsidRPr="00F605E6" w:rsidR="00F05866" w:rsidRDefault="004442E6" w14:paraId="4480E103" w14:textId="77777777">
            <w:pPr>
              <w:rPr>
                <w:snapToGrid w:val="0"/>
                <w:sz w:val="20"/>
                <w:szCs w:val="20"/>
              </w:rPr>
            </w:pPr>
            <w:r w:rsidRPr="00E016C3">
              <w:rPr>
                <w:bCs/>
                <w:sz w:val="20"/>
                <w:szCs w:val="20"/>
              </w:rPr>
              <w:t>Q5.02</w:t>
            </w:r>
            <w:r w:rsidRPr="00F605E6">
              <w:rPr>
                <w:bCs/>
                <w:sz w:val="20"/>
                <w:szCs w:val="20"/>
              </w:rPr>
              <w:t xml:space="preserve"> </w:t>
            </w:r>
            <w:r w:rsidRPr="00F605E6" w:rsidR="00BA679F">
              <w:rPr>
                <w:bCs/>
                <w:sz w:val="20"/>
                <w:szCs w:val="20"/>
              </w:rPr>
              <w:t>During the past 12 months</w:t>
            </w:r>
            <w:r w:rsidRPr="00F605E6" w:rsidR="00BA679F">
              <w:rPr>
                <w:sz w:val="20"/>
                <w:szCs w:val="20"/>
              </w:rPr>
              <w:t xml:space="preserve"> </w:t>
            </w:r>
            <w:r w:rsidRPr="00F605E6" w:rsidR="00BA679F">
              <w:rPr>
                <w:snapToGrid w:val="0"/>
                <w:sz w:val="20"/>
                <w:szCs w:val="20"/>
              </w:rPr>
              <w:t>was there any time that you did not have any health insurance or coverage?</w:t>
            </w:r>
          </w:p>
          <w:p w:rsidRPr="00F605E6" w:rsidR="00677A65" w:rsidRDefault="00677A65" w14:paraId="1F4502F6" w14:textId="77777777">
            <w:pPr>
              <w:rPr>
                <w:b/>
                <w:snapToGrid w:val="0"/>
                <w:sz w:val="20"/>
                <w:szCs w:val="20"/>
              </w:rPr>
            </w:pPr>
            <w:r w:rsidRPr="00F605E6">
              <w:rPr>
                <w:b/>
                <w:snapToGrid w:val="0"/>
                <w:sz w:val="20"/>
                <w:szCs w:val="20"/>
              </w:rPr>
              <w:t>(INS2)</w:t>
            </w:r>
          </w:p>
          <w:p w:rsidRPr="00F605E6" w:rsidR="00677A65" w:rsidRDefault="00677A65" w14:paraId="358F6D2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677A65" w:rsidP="00F605E6" w:rsidRDefault="00677A65" w14:paraId="5A5B96E8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677A65" w:rsidP="00677A65" w:rsidRDefault="00677A65" w14:paraId="06B93A6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677A65" w:rsidP="00677A65" w:rsidRDefault="00677A65" w14:paraId="0B01EEB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F05866" w:rsidP="00677A65" w:rsidRDefault="00677A65" w14:paraId="642EA00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762C5AB1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677A65" w14:paraId="08F89E1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677A65" w14:paraId="44D557FB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8</w:t>
            </w:r>
            <w:r w:rsidRPr="007A6F7F" w:rsidR="0001158B">
              <w:rPr>
                <w:b/>
                <w:sz w:val="20"/>
                <w:szCs w:val="20"/>
              </w:rPr>
              <w:t>1</w:t>
            </w:r>
            <w:r w:rsidRPr="007A6F7F">
              <w:rPr>
                <w:b/>
                <w:sz w:val="20"/>
                <w:szCs w:val="20"/>
              </w:rPr>
              <w:t>-8</w:t>
            </w:r>
            <w:r w:rsidRPr="007A6F7F" w:rsidR="000115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  <w:gridSpan w:val="3"/>
          </w:tcPr>
          <w:p w:rsidRPr="00F605E6" w:rsidR="00F05866" w:rsidP="00F605E6" w:rsidRDefault="00677A65" w14:paraId="479D158B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Cs/>
                <w:sz w:val="20"/>
                <w:szCs w:val="20"/>
              </w:rPr>
              <w:t xml:space="preserve">Q5.1   </w:t>
            </w:r>
            <w:r w:rsidRPr="00F605E6" w:rsidR="00AF08C0">
              <w:rPr>
                <w:bCs/>
                <w:sz w:val="20"/>
                <w:szCs w:val="20"/>
              </w:rPr>
              <w:t>During the past 12 months</w:t>
            </w:r>
            <w:r w:rsidRPr="00F605E6" w:rsidR="00AF08C0">
              <w:rPr>
                <w:sz w:val="20"/>
                <w:szCs w:val="20"/>
              </w:rPr>
              <w:t xml:space="preserve"> how many times did you see a doctor or other health professional for a routine checkup for your asthma?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 w:rsidR="005842BA">
              <w:rPr>
                <w:b/>
                <w:sz w:val="20"/>
                <w:szCs w:val="20"/>
              </w:rPr>
              <w:t>(NER_TIME)</w:t>
            </w:r>
          </w:p>
          <w:p w:rsidRPr="00F605E6" w:rsidR="00555220" w:rsidRDefault="00555220" w14:paraId="70505BC5" w14:textId="77777777">
            <w:pPr>
              <w:rPr>
                <w:b/>
                <w:sz w:val="20"/>
                <w:szCs w:val="20"/>
              </w:rPr>
            </w:pPr>
          </w:p>
          <w:p w:rsidRPr="00F605E6" w:rsidR="00555220" w:rsidRDefault="00555220" w14:paraId="55DD9272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caps/>
                <w:sz w:val="20"/>
                <w:szCs w:val="20"/>
              </w:rPr>
              <w:t>[cati cHECK: iF RESPONSE = 77,</w:t>
            </w:r>
            <w:r w:rsidRPr="00F605E6" w:rsidR="00431C01">
              <w:rPr>
                <w:b/>
                <w:caps/>
                <w:sz w:val="20"/>
                <w:szCs w:val="20"/>
              </w:rPr>
              <w:t xml:space="preserve"> 88, 99 VERIFY THAT 777, 888 or </w:t>
            </w:r>
            <w:r w:rsidRPr="00F605E6">
              <w:rPr>
                <w:b/>
                <w:caps/>
                <w:sz w:val="20"/>
                <w:szCs w:val="20"/>
              </w:rPr>
              <w:t xml:space="preserve"> 999 WERE NOT THE INTENT</w:t>
            </w:r>
            <w:r w:rsidRPr="00F605E6" w:rsidR="00431C01">
              <w:rPr>
                <w:b/>
                <w:caps/>
                <w:sz w:val="20"/>
                <w:szCs w:val="20"/>
              </w:rPr>
              <w:t>]</w:t>
            </w:r>
          </w:p>
        </w:tc>
        <w:tc>
          <w:tcPr>
            <w:tcW w:w="3950" w:type="dxa"/>
          </w:tcPr>
          <w:p w:rsidRPr="00F605E6" w:rsidR="00677A65" w:rsidP="00F605E6" w:rsidRDefault="00677A65" w14:paraId="3047FF40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__ [Range check : (001-365, 777, 888, 999)]</w:t>
            </w:r>
          </w:p>
          <w:p w:rsidRPr="00F605E6" w:rsidR="00677A65" w:rsidP="00677A65" w:rsidRDefault="00677A65" w14:paraId="5517F9F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888 = None</w:t>
            </w:r>
          </w:p>
          <w:p w:rsidRPr="00F605E6" w:rsidR="00677A65" w:rsidP="00677A65" w:rsidRDefault="00677A65" w14:paraId="13DC552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77 = Don’t know</w:t>
            </w:r>
          </w:p>
          <w:p w:rsidRPr="00F605E6" w:rsidR="00F05866" w:rsidP="00677A65" w:rsidRDefault="00677A65" w14:paraId="06BBF21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99 = Refused</w:t>
            </w:r>
          </w:p>
          <w:p w:rsidRPr="00F605E6" w:rsidR="007358D3" w:rsidP="00677A65" w:rsidRDefault="007358D3" w14:paraId="73434148" w14:textId="77777777">
            <w:pPr>
              <w:rPr>
                <w:color w:val="FF0000"/>
                <w:sz w:val="20"/>
              </w:rPr>
            </w:pPr>
          </w:p>
        </w:tc>
      </w:tr>
      <w:tr w:rsidRPr="00820D7F" w:rsidR="00295054" w:rsidTr="00BB6749" w14:paraId="00CEE8C7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677A65" w14:paraId="1EA03C1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677A65" w14:paraId="042E7868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8</w:t>
            </w:r>
            <w:r w:rsidRPr="007A6F7F" w:rsidR="000115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  <w:gridSpan w:val="3"/>
          </w:tcPr>
          <w:p w:rsidRPr="00F605E6" w:rsidR="005842BA" w:rsidRDefault="00AF08C0" w14:paraId="05CDE1C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5.</w:t>
            </w:r>
            <w:r w:rsidRPr="00F605E6" w:rsidR="00677A65">
              <w:rPr>
                <w:sz w:val="20"/>
                <w:szCs w:val="20"/>
              </w:rPr>
              <w:t>2</w:t>
            </w:r>
            <w:r w:rsidRPr="00F605E6">
              <w:rPr>
                <w:sz w:val="20"/>
                <w:szCs w:val="20"/>
              </w:rPr>
              <w:t xml:space="preserve">   An urgent care center treats people with illnesses or injuries that must be addressed immediately and cannot wait for a regular medical appointment.  </w:t>
            </w:r>
            <w:r w:rsidRPr="00F605E6">
              <w:rPr>
                <w:bCs/>
                <w:sz w:val="20"/>
                <w:szCs w:val="20"/>
              </w:rPr>
              <w:t xml:space="preserve"> During the past 12 months,</w:t>
            </w:r>
            <w:r w:rsidRPr="00F605E6">
              <w:rPr>
                <w:sz w:val="20"/>
                <w:szCs w:val="20"/>
              </w:rPr>
              <w:t xml:space="preserve"> have you had to visit an emergency room or urgent care center because of your asthma?  </w:t>
            </w:r>
            <w:r w:rsidRPr="00F605E6" w:rsidR="005842BA">
              <w:rPr>
                <w:b/>
                <w:sz w:val="20"/>
                <w:szCs w:val="20"/>
              </w:rPr>
              <w:t>(ER_VISIT)</w:t>
            </w:r>
          </w:p>
        </w:tc>
        <w:tc>
          <w:tcPr>
            <w:tcW w:w="3950" w:type="dxa"/>
          </w:tcPr>
          <w:p w:rsidRPr="00F605E6" w:rsidR="00677A65" w:rsidP="00F605E6" w:rsidRDefault="00677A65" w14:paraId="465B91BE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677A65" w:rsidP="00677A65" w:rsidRDefault="00677A65" w14:paraId="41F308E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677A65" w:rsidP="00677A65" w:rsidRDefault="00677A65" w14:paraId="23AA635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F05866" w:rsidP="00677A65" w:rsidRDefault="00677A65" w14:paraId="5AB0A72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  <w:p w:rsidRPr="00F605E6" w:rsidR="007358D3" w:rsidP="00992F0A" w:rsidRDefault="007358D3" w14:paraId="4609CB74" w14:textId="77777777">
            <w:pPr>
              <w:rPr>
                <w:sz w:val="20"/>
                <w:szCs w:val="20"/>
              </w:rPr>
            </w:pPr>
          </w:p>
        </w:tc>
      </w:tr>
      <w:tr w:rsidRPr="00820D7F" w:rsidR="00295054" w:rsidTr="00BB6749" w14:paraId="11EC682A" w14:textId="77777777">
        <w:tblPrEx>
          <w:jc w:val="left"/>
        </w:tblPrEx>
        <w:trPr>
          <w:gridAfter w:val="1"/>
          <w:wAfter w:w="90" w:type="dxa"/>
          <w:trHeight w:val="1412"/>
        </w:trPr>
        <w:tc>
          <w:tcPr>
            <w:tcW w:w="896" w:type="dxa"/>
          </w:tcPr>
          <w:p w:rsidRPr="00F605E6" w:rsidR="00F05866" w:rsidP="00F605E6" w:rsidRDefault="00555220" w14:paraId="1CC4C04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555220" w14:paraId="43116785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8</w:t>
            </w:r>
            <w:r w:rsidRPr="007A6F7F" w:rsidR="0001158B">
              <w:rPr>
                <w:b/>
                <w:sz w:val="20"/>
                <w:szCs w:val="20"/>
              </w:rPr>
              <w:t>5</w:t>
            </w:r>
            <w:r w:rsidRPr="007A6F7F">
              <w:rPr>
                <w:b/>
                <w:sz w:val="20"/>
                <w:szCs w:val="20"/>
              </w:rPr>
              <w:t>-8</w:t>
            </w:r>
            <w:r w:rsidRPr="007A6F7F" w:rsidR="000115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  <w:gridSpan w:val="3"/>
          </w:tcPr>
          <w:p w:rsidRPr="00F605E6" w:rsidR="00555220" w:rsidRDefault="00AF08C0" w14:paraId="0DBD24BC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5.</w:t>
            </w:r>
            <w:r w:rsidRPr="00F605E6" w:rsidR="005842BA">
              <w:rPr>
                <w:sz w:val="20"/>
                <w:szCs w:val="20"/>
              </w:rPr>
              <w:t>3</w:t>
            </w:r>
            <w:r w:rsidRPr="00F605E6">
              <w:rPr>
                <w:sz w:val="20"/>
                <w:szCs w:val="20"/>
              </w:rPr>
              <w:t xml:space="preserve">   </w:t>
            </w:r>
            <w:r w:rsidRPr="00F605E6">
              <w:rPr>
                <w:bCs/>
                <w:sz w:val="20"/>
                <w:szCs w:val="20"/>
              </w:rPr>
              <w:t>During the past 12 months,</w:t>
            </w:r>
            <w:r w:rsidRPr="00F605E6">
              <w:rPr>
                <w:sz w:val="20"/>
                <w:szCs w:val="20"/>
              </w:rPr>
              <w:t xml:space="preserve"> how many times did you visit an emergency room or urgent care center because of your asthma?</w:t>
            </w:r>
            <w:r w:rsidRPr="00F605E6" w:rsidR="00431C01">
              <w:rPr>
                <w:sz w:val="20"/>
                <w:szCs w:val="20"/>
              </w:rPr>
              <w:t xml:space="preserve"> </w:t>
            </w:r>
            <w:r w:rsidRPr="00F605E6" w:rsidR="00555220">
              <w:rPr>
                <w:b/>
                <w:sz w:val="20"/>
                <w:szCs w:val="20"/>
              </w:rPr>
              <w:t>(ER_TIMES)</w:t>
            </w:r>
          </w:p>
          <w:p w:rsidRPr="00F605E6" w:rsidR="00431C01" w:rsidRDefault="00431C01" w14:paraId="2C370023" w14:textId="77777777">
            <w:pPr>
              <w:rPr>
                <w:b/>
                <w:sz w:val="20"/>
                <w:szCs w:val="20"/>
              </w:rPr>
            </w:pPr>
          </w:p>
          <w:p w:rsidRPr="00F605E6" w:rsidR="00555220" w:rsidRDefault="00555220" w14:paraId="550D0F43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caps/>
                <w:sz w:val="20"/>
                <w:szCs w:val="20"/>
              </w:rPr>
              <w:t xml:space="preserve">[cati cHECK: iF RESPONSE = 77, </w:t>
            </w:r>
            <w:r w:rsidRPr="00F605E6" w:rsidR="00A87D20">
              <w:rPr>
                <w:b/>
                <w:caps/>
                <w:sz w:val="20"/>
                <w:szCs w:val="20"/>
              </w:rPr>
              <w:t xml:space="preserve">88, </w:t>
            </w:r>
            <w:r w:rsidRPr="00F605E6">
              <w:rPr>
                <w:b/>
                <w:caps/>
                <w:sz w:val="20"/>
                <w:szCs w:val="20"/>
              </w:rPr>
              <w:t>99 VERIFY THAT 777</w:t>
            </w:r>
            <w:r w:rsidRPr="00F605E6" w:rsidR="00A87D20">
              <w:rPr>
                <w:b/>
                <w:caps/>
                <w:sz w:val="20"/>
                <w:szCs w:val="20"/>
              </w:rPr>
              <w:t xml:space="preserve">, </w:t>
            </w:r>
            <w:r w:rsidRPr="00E016C3" w:rsidR="00A87D20">
              <w:rPr>
                <w:b/>
                <w:caps/>
                <w:sz w:val="20"/>
                <w:szCs w:val="20"/>
              </w:rPr>
              <w:t>888</w:t>
            </w:r>
            <w:r w:rsidRPr="00F605E6" w:rsidR="00A87D20">
              <w:rPr>
                <w:b/>
                <w:caps/>
                <w:sz w:val="20"/>
                <w:szCs w:val="20"/>
              </w:rPr>
              <w:t xml:space="preserve"> </w:t>
            </w:r>
            <w:r w:rsidRPr="00F605E6" w:rsidR="00431C01">
              <w:rPr>
                <w:b/>
                <w:caps/>
                <w:sz w:val="20"/>
                <w:szCs w:val="20"/>
              </w:rPr>
              <w:t xml:space="preserve">or </w:t>
            </w:r>
            <w:r w:rsidRPr="00F605E6">
              <w:rPr>
                <w:b/>
                <w:caps/>
                <w:sz w:val="20"/>
                <w:szCs w:val="20"/>
              </w:rPr>
              <w:t>999 WERE NOT THE INTENT</w:t>
            </w:r>
          </w:p>
        </w:tc>
        <w:tc>
          <w:tcPr>
            <w:tcW w:w="3950" w:type="dxa"/>
          </w:tcPr>
          <w:p w:rsidRPr="00F605E6" w:rsidR="00555220" w:rsidP="00F605E6" w:rsidRDefault="00555220" w14:paraId="710F614B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 xml:space="preserve">___ </w:t>
            </w:r>
            <w:r w:rsidRPr="00F605E6" w:rsidR="00587EFD">
              <w:rPr>
                <w:sz w:val="20"/>
              </w:rPr>
              <w:t xml:space="preserve">Enter Number </w:t>
            </w:r>
            <w:r w:rsidRPr="00F605E6">
              <w:rPr>
                <w:sz w:val="20"/>
              </w:rPr>
              <w:t xml:space="preserve">[Range check : (001-365, 777, </w:t>
            </w:r>
            <w:r w:rsidRPr="00E016C3" w:rsidR="00A87D20">
              <w:rPr>
                <w:sz w:val="20"/>
              </w:rPr>
              <w:t>888</w:t>
            </w:r>
            <w:r w:rsidRPr="00F605E6" w:rsidR="00A87D20">
              <w:rPr>
                <w:sz w:val="20"/>
              </w:rPr>
              <w:t xml:space="preserve">, </w:t>
            </w:r>
            <w:r w:rsidRPr="00F605E6">
              <w:rPr>
                <w:sz w:val="20"/>
              </w:rPr>
              <w:t>999)]</w:t>
            </w:r>
          </w:p>
          <w:p w:rsidRPr="00F605E6" w:rsidR="00555220" w:rsidP="00F605E6" w:rsidRDefault="00555220" w14:paraId="76145FEC" w14:textId="77777777">
            <w:pPr>
              <w:spacing w:before="90"/>
              <w:rPr>
                <w:sz w:val="20"/>
              </w:rPr>
            </w:pPr>
          </w:p>
          <w:p w:rsidRPr="00F605E6" w:rsidR="00A87D20" w:rsidP="00F605E6" w:rsidRDefault="00A87D20" w14:paraId="06B0CD4F" w14:textId="77777777">
            <w:pPr>
              <w:spacing w:before="90"/>
              <w:rPr>
                <w:sz w:val="20"/>
              </w:rPr>
            </w:pPr>
            <w:r w:rsidRPr="00E016C3">
              <w:rPr>
                <w:sz w:val="20"/>
              </w:rPr>
              <w:t>888 = None</w:t>
            </w:r>
          </w:p>
          <w:p w:rsidRPr="00F605E6" w:rsidR="00555220" w:rsidP="00555220" w:rsidRDefault="00555220" w14:paraId="47C10AD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77 = Don’t know</w:t>
            </w:r>
          </w:p>
          <w:p w:rsidRPr="00F605E6" w:rsidR="00F05866" w:rsidP="00555220" w:rsidRDefault="00555220" w14:paraId="53C8D9D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99 = Refused</w:t>
            </w:r>
          </w:p>
          <w:p w:rsidRPr="00F605E6" w:rsidR="00997E95" w:rsidP="007358D3" w:rsidRDefault="00997E95" w14:paraId="5B59750D" w14:textId="77777777">
            <w:pPr>
              <w:rPr>
                <w:color w:val="FF0000"/>
                <w:sz w:val="20"/>
              </w:rPr>
            </w:pPr>
          </w:p>
        </w:tc>
      </w:tr>
      <w:tr w:rsidRPr="00820D7F" w:rsidR="00295054" w:rsidTr="00BB6749" w14:paraId="5612E54C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555220" w14:paraId="3564D113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555220" w14:paraId="77B59A1E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8</w:t>
            </w:r>
            <w:r w:rsidRPr="007A6F7F" w:rsidR="0001158B">
              <w:rPr>
                <w:b/>
                <w:sz w:val="20"/>
                <w:szCs w:val="20"/>
              </w:rPr>
              <w:t>8</w:t>
            </w:r>
            <w:r w:rsidRPr="007A6F7F">
              <w:rPr>
                <w:b/>
                <w:sz w:val="20"/>
                <w:szCs w:val="20"/>
              </w:rPr>
              <w:t>-</w:t>
            </w:r>
            <w:r w:rsidRPr="007A6F7F" w:rsidR="0001158B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017" w:type="dxa"/>
            <w:gridSpan w:val="3"/>
          </w:tcPr>
          <w:p w:rsidRPr="00F605E6" w:rsidR="00F05866" w:rsidRDefault="00A332E8" w14:paraId="0CE67766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[IF ONE OR MORE ER VISITS (ER_TIMES (5.3)) INSERT “Besides those emergency room or urgent care center visits,”]  </w:t>
            </w:r>
          </w:p>
          <w:p w:rsidRPr="00F605E6" w:rsidR="00430C3D" w:rsidRDefault="00466548" w14:paraId="007F3955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Cs/>
                <w:sz w:val="20"/>
                <w:szCs w:val="20"/>
              </w:rPr>
              <w:t>Q5.</w:t>
            </w:r>
            <w:r w:rsidRPr="00F605E6" w:rsidR="00555220">
              <w:rPr>
                <w:bCs/>
                <w:sz w:val="20"/>
                <w:szCs w:val="20"/>
              </w:rPr>
              <w:t>4</w:t>
            </w:r>
            <w:r w:rsidRPr="00F605E6">
              <w:rPr>
                <w:bCs/>
                <w:sz w:val="20"/>
                <w:szCs w:val="20"/>
              </w:rPr>
              <w:t xml:space="preserve">   </w:t>
            </w:r>
            <w:r w:rsidRPr="00F605E6" w:rsidR="00A332E8">
              <w:rPr>
                <w:bCs/>
                <w:sz w:val="20"/>
                <w:szCs w:val="20"/>
              </w:rPr>
              <w:t>During the past 12 months,</w:t>
            </w:r>
            <w:r w:rsidRPr="00F605E6" w:rsidR="00A332E8">
              <w:rPr>
                <w:sz w:val="20"/>
                <w:szCs w:val="20"/>
              </w:rPr>
              <w:t xml:space="preserve"> how many times did you see a doctor or other health professional for urgent treatment of worsening asthma symptoms or for an asthma episode or attack?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 w:rsidR="00555220">
              <w:rPr>
                <w:b/>
                <w:sz w:val="20"/>
                <w:szCs w:val="20"/>
              </w:rPr>
              <w:t>(URG_TIME)</w:t>
            </w:r>
          </w:p>
          <w:p w:rsidRPr="00F605E6" w:rsidR="00466548" w:rsidP="00F605E6" w:rsidRDefault="00430C3D" w14:paraId="2BC72AFA" w14:textId="77777777">
            <w:pPr>
              <w:tabs>
                <w:tab w:val="left" w:pos="7920"/>
              </w:tabs>
              <w:rPr>
                <w:b/>
                <w:caps/>
                <w:sz w:val="20"/>
                <w:szCs w:val="20"/>
              </w:rPr>
            </w:pPr>
            <w:r w:rsidRPr="00F605E6">
              <w:rPr>
                <w:b/>
                <w:caps/>
                <w:sz w:val="20"/>
                <w:szCs w:val="20"/>
              </w:rPr>
              <w:t xml:space="preserve">[cati cHECK: iF RESPONSE = 77, 88, 99 VERIFY THAT 777, 888 </w:t>
            </w:r>
            <w:r w:rsidRPr="00F605E6" w:rsidR="00431C01">
              <w:rPr>
                <w:b/>
                <w:caps/>
                <w:sz w:val="20"/>
                <w:szCs w:val="20"/>
              </w:rPr>
              <w:t>or</w:t>
            </w:r>
            <w:r w:rsidRPr="00F605E6">
              <w:rPr>
                <w:b/>
                <w:caps/>
                <w:sz w:val="20"/>
                <w:szCs w:val="20"/>
              </w:rPr>
              <w:t xml:space="preserve"> 999 WERE NOT THE INTENT]</w:t>
            </w:r>
          </w:p>
        </w:tc>
        <w:tc>
          <w:tcPr>
            <w:tcW w:w="3950" w:type="dxa"/>
          </w:tcPr>
          <w:p w:rsidRPr="00F605E6" w:rsidR="00555220" w:rsidP="00F605E6" w:rsidRDefault="00555220" w14:paraId="12C87C09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 xml:space="preserve">___ </w:t>
            </w:r>
            <w:r w:rsidRPr="00F605E6" w:rsidR="00587EFD">
              <w:rPr>
                <w:sz w:val="20"/>
              </w:rPr>
              <w:t xml:space="preserve">Enter Number </w:t>
            </w:r>
            <w:r w:rsidRPr="00F605E6">
              <w:rPr>
                <w:sz w:val="20"/>
              </w:rPr>
              <w:t>[Range check : (001-365, 777, 888, 999)]</w:t>
            </w:r>
          </w:p>
          <w:p w:rsidRPr="00F605E6" w:rsidR="00555220" w:rsidP="00F605E6" w:rsidRDefault="00555220" w14:paraId="304B21A0" w14:textId="77777777">
            <w:pPr>
              <w:spacing w:before="90"/>
              <w:rPr>
                <w:sz w:val="20"/>
              </w:rPr>
            </w:pPr>
          </w:p>
          <w:p w:rsidRPr="00F605E6" w:rsidR="00555220" w:rsidP="00555220" w:rsidRDefault="00555220" w14:paraId="4D55C9B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888 = None</w:t>
            </w:r>
          </w:p>
          <w:p w:rsidRPr="00F605E6" w:rsidR="00555220" w:rsidP="00555220" w:rsidRDefault="00555220" w14:paraId="6F2901E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77 = Don’t know</w:t>
            </w:r>
          </w:p>
          <w:p w:rsidRPr="00F605E6" w:rsidR="00F05866" w:rsidP="00555220" w:rsidRDefault="00555220" w14:paraId="133A0F5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99 = Refused</w:t>
            </w:r>
          </w:p>
          <w:p w:rsidRPr="00F605E6" w:rsidR="007358D3" w:rsidP="007358D3" w:rsidRDefault="007358D3" w14:paraId="356A9CEC" w14:textId="77777777">
            <w:pPr>
              <w:rPr>
                <w:color w:val="FF0000"/>
                <w:sz w:val="20"/>
              </w:rPr>
            </w:pPr>
          </w:p>
        </w:tc>
      </w:tr>
      <w:tr w:rsidRPr="00820D7F" w:rsidR="00295054" w:rsidTr="00BB6749" w14:paraId="22074877" w14:textId="77777777">
        <w:tblPrEx>
          <w:jc w:val="left"/>
        </w:tblPrEx>
        <w:trPr>
          <w:gridAfter w:val="1"/>
          <w:wAfter w:w="90" w:type="dxa"/>
          <w:trHeight w:val="1115"/>
        </w:trPr>
        <w:tc>
          <w:tcPr>
            <w:tcW w:w="896" w:type="dxa"/>
          </w:tcPr>
          <w:p w:rsidRPr="00F605E6" w:rsidR="00F05866" w:rsidP="00F605E6" w:rsidRDefault="009A2B1D" w14:paraId="2DF36D1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555220" w14:paraId="6EAD45C6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9</w:t>
            </w:r>
            <w:r w:rsidRPr="007A6F7F" w:rsidR="000115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  <w:gridSpan w:val="3"/>
          </w:tcPr>
          <w:p w:rsidRPr="00F605E6" w:rsidR="00F05866" w:rsidRDefault="00466548" w14:paraId="085ABA23" w14:textId="77777777">
            <w:pPr>
              <w:rPr>
                <w:sz w:val="20"/>
                <w:szCs w:val="20"/>
              </w:rPr>
            </w:pPr>
            <w:r w:rsidRPr="00F605E6">
              <w:rPr>
                <w:bCs/>
                <w:sz w:val="20"/>
                <w:szCs w:val="20"/>
              </w:rPr>
              <w:t>Q5.</w:t>
            </w:r>
            <w:r w:rsidRPr="00F605E6" w:rsidR="00555220">
              <w:rPr>
                <w:bCs/>
                <w:sz w:val="20"/>
                <w:szCs w:val="20"/>
              </w:rPr>
              <w:t>5</w:t>
            </w:r>
            <w:r w:rsidRPr="00F605E6">
              <w:rPr>
                <w:bCs/>
                <w:sz w:val="20"/>
                <w:szCs w:val="20"/>
              </w:rPr>
              <w:t xml:space="preserve">   During the past 12 months,</w:t>
            </w:r>
            <w:r w:rsidRPr="00F605E6">
              <w:rPr>
                <w:sz w:val="20"/>
                <w:szCs w:val="20"/>
              </w:rPr>
              <w:t xml:space="preserve"> that is since [1 YEAR AGO TODAY], have you had to stay overnight in a hospital because of your asthma?  Do not include an overnight stay in the emergency room.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 w:rsidR="00652AE4">
              <w:rPr>
                <w:b/>
                <w:sz w:val="20"/>
                <w:szCs w:val="20"/>
              </w:rPr>
              <w:t>(HO</w:t>
            </w:r>
            <w:r w:rsidRPr="00F605E6" w:rsidR="00B81BD3">
              <w:rPr>
                <w:b/>
                <w:sz w:val="20"/>
                <w:szCs w:val="20"/>
              </w:rPr>
              <w:t>S</w:t>
            </w:r>
            <w:r w:rsidRPr="00F605E6" w:rsidR="00652AE4">
              <w:rPr>
                <w:b/>
                <w:sz w:val="20"/>
                <w:szCs w:val="20"/>
              </w:rPr>
              <w:t>P_VST)</w:t>
            </w:r>
          </w:p>
        </w:tc>
        <w:tc>
          <w:tcPr>
            <w:tcW w:w="3950" w:type="dxa"/>
          </w:tcPr>
          <w:p w:rsidRPr="00F605E6" w:rsidR="00652AE4" w:rsidP="00F605E6" w:rsidRDefault="00652AE4" w14:paraId="1BA39846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652AE4" w:rsidP="00652AE4" w:rsidRDefault="00652AE4" w14:paraId="6E157AD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652AE4" w:rsidP="00652AE4" w:rsidRDefault="00652AE4" w14:paraId="49155F0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7358D3" w:rsidP="007358D3" w:rsidRDefault="00652AE4" w14:paraId="53EC0EF9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6C428B0B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D27F92" w14:paraId="0C73C730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D27F92" w14:paraId="50AD3AA1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9</w:t>
            </w:r>
            <w:r w:rsidRPr="007A6F7F" w:rsidR="0001158B">
              <w:rPr>
                <w:b/>
                <w:sz w:val="20"/>
                <w:szCs w:val="20"/>
              </w:rPr>
              <w:t>2</w:t>
            </w:r>
            <w:r w:rsidRPr="007A6F7F">
              <w:rPr>
                <w:b/>
                <w:sz w:val="20"/>
                <w:szCs w:val="20"/>
              </w:rPr>
              <w:t>-9</w:t>
            </w:r>
            <w:r w:rsidRPr="007A6F7F" w:rsidR="000115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  <w:gridSpan w:val="3"/>
          </w:tcPr>
          <w:p w:rsidRPr="00F605E6" w:rsidR="001A5168" w:rsidRDefault="00466548" w14:paraId="20AF0330" w14:textId="77777777">
            <w:pPr>
              <w:rPr>
                <w:bCs/>
                <w:sz w:val="20"/>
                <w:szCs w:val="20"/>
              </w:rPr>
            </w:pPr>
            <w:r w:rsidRPr="00F605E6">
              <w:rPr>
                <w:bCs/>
                <w:sz w:val="20"/>
                <w:szCs w:val="20"/>
              </w:rPr>
              <w:t>Q5.</w:t>
            </w:r>
            <w:r w:rsidRPr="00F605E6" w:rsidR="00D27F92">
              <w:rPr>
                <w:bCs/>
                <w:sz w:val="20"/>
                <w:szCs w:val="20"/>
              </w:rPr>
              <w:t>6A</w:t>
            </w:r>
            <w:r w:rsidRPr="00F605E6">
              <w:rPr>
                <w:bCs/>
                <w:sz w:val="20"/>
                <w:szCs w:val="20"/>
              </w:rPr>
              <w:t xml:space="preserve">   During the past 12 months,</w:t>
            </w:r>
            <w:r w:rsidRPr="00F605E6">
              <w:rPr>
                <w:sz w:val="20"/>
                <w:szCs w:val="20"/>
              </w:rPr>
              <w:t xml:space="preserve"> </w:t>
            </w:r>
            <w:r w:rsidRPr="00F605E6">
              <w:rPr>
                <w:bCs/>
                <w:sz w:val="20"/>
                <w:szCs w:val="20"/>
              </w:rPr>
              <w:t>how many different times did y</w:t>
            </w:r>
            <w:r w:rsidRPr="00F605E6">
              <w:rPr>
                <w:sz w:val="20"/>
                <w:szCs w:val="20"/>
              </w:rPr>
              <w:t>ou</w:t>
            </w:r>
            <w:r w:rsidRPr="00F605E6">
              <w:rPr>
                <w:bCs/>
                <w:sz w:val="20"/>
                <w:szCs w:val="20"/>
              </w:rPr>
              <w:t xml:space="preserve"> stay in any hospital overnight or longer because of </w:t>
            </w:r>
            <w:r w:rsidRPr="00F605E6">
              <w:rPr>
                <w:sz w:val="20"/>
                <w:szCs w:val="20"/>
              </w:rPr>
              <w:t>your</w:t>
            </w:r>
            <w:r w:rsidRPr="00F605E6">
              <w:rPr>
                <w:bCs/>
                <w:sz w:val="20"/>
                <w:szCs w:val="20"/>
              </w:rPr>
              <w:t xml:space="preserve"> asthma?</w:t>
            </w:r>
            <w:r w:rsidRPr="00F605E6" w:rsidR="001A5168">
              <w:rPr>
                <w:bCs/>
                <w:sz w:val="20"/>
                <w:szCs w:val="20"/>
              </w:rPr>
              <w:t xml:space="preserve"> </w:t>
            </w:r>
          </w:p>
          <w:p w:rsidRPr="00F605E6" w:rsidR="00D27F92" w:rsidRDefault="00D27F92" w14:paraId="751A13F6" w14:textId="77777777">
            <w:pPr>
              <w:rPr>
                <w:b/>
                <w:bCs/>
                <w:sz w:val="20"/>
                <w:szCs w:val="20"/>
              </w:rPr>
            </w:pPr>
            <w:r w:rsidRPr="00F605E6">
              <w:rPr>
                <w:b/>
                <w:bCs/>
                <w:sz w:val="20"/>
                <w:szCs w:val="20"/>
              </w:rPr>
              <w:t>(HOSPTIME)</w:t>
            </w:r>
          </w:p>
          <w:p w:rsidRPr="00F605E6" w:rsidR="005C4D35" w:rsidRDefault="005C4D35" w14:paraId="047CC82C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caps/>
                <w:sz w:val="20"/>
                <w:szCs w:val="20"/>
              </w:rPr>
              <w:t>[cati cHECK: iF RESPONSE = 77, 99 VERIFY THAT 777 or 999 WERE NOT THE INTENT</w:t>
            </w:r>
          </w:p>
        </w:tc>
        <w:tc>
          <w:tcPr>
            <w:tcW w:w="3950" w:type="dxa"/>
          </w:tcPr>
          <w:p w:rsidRPr="00F605E6" w:rsidR="00D27F92" w:rsidP="00F605E6" w:rsidRDefault="00D27F92" w14:paraId="4217E094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 xml:space="preserve">___ </w:t>
            </w:r>
            <w:r w:rsidRPr="00F605E6" w:rsidR="00587EFD">
              <w:rPr>
                <w:sz w:val="20"/>
              </w:rPr>
              <w:t xml:space="preserve">Times </w:t>
            </w:r>
            <w:r w:rsidRPr="00F605E6">
              <w:rPr>
                <w:sz w:val="20"/>
              </w:rPr>
              <w:t>[Range check : (001-365, 777, 999)]</w:t>
            </w:r>
          </w:p>
          <w:p w:rsidRPr="00F605E6" w:rsidR="00D27F92" w:rsidP="00D27F92" w:rsidRDefault="00D27F92" w14:paraId="290F682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77 = Don’t know</w:t>
            </w:r>
          </w:p>
          <w:p w:rsidRPr="00F605E6" w:rsidR="00F05866" w:rsidP="00D27F92" w:rsidRDefault="00D27F92" w14:paraId="4F1A961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99 = Refused</w:t>
            </w:r>
          </w:p>
          <w:p w:rsidRPr="00F605E6" w:rsidR="007358D3" w:rsidP="00992F0A" w:rsidRDefault="007358D3" w14:paraId="49FC39CF" w14:textId="77777777">
            <w:pPr>
              <w:rPr>
                <w:sz w:val="20"/>
                <w:szCs w:val="20"/>
              </w:rPr>
            </w:pPr>
          </w:p>
        </w:tc>
      </w:tr>
      <w:tr w:rsidRPr="00820D7F" w:rsidR="00295054" w:rsidTr="00BB6749" w14:paraId="0858942C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5C5C30" w14:paraId="4FDD24D3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5C5C30" w14:paraId="71DA87FE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9</w:t>
            </w:r>
            <w:r w:rsidRPr="007A6F7F" w:rsidR="000115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  <w:gridSpan w:val="3"/>
          </w:tcPr>
          <w:p w:rsidRPr="00F605E6" w:rsidR="00F05866" w:rsidRDefault="00466548" w14:paraId="67A0173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5.</w:t>
            </w:r>
            <w:r w:rsidRPr="00F605E6" w:rsidR="005C5C30">
              <w:rPr>
                <w:sz w:val="20"/>
                <w:szCs w:val="20"/>
              </w:rPr>
              <w:t>7</w:t>
            </w:r>
            <w:r w:rsidRPr="00F605E6">
              <w:rPr>
                <w:sz w:val="20"/>
                <w:szCs w:val="20"/>
              </w:rPr>
              <w:t xml:space="preserve">   The last time </w:t>
            </w:r>
            <w:r w:rsidRPr="00F605E6">
              <w:rPr>
                <w:bCs/>
                <w:sz w:val="20"/>
                <w:szCs w:val="20"/>
              </w:rPr>
              <w:t>you</w:t>
            </w:r>
            <w:r w:rsidRPr="00F605E6">
              <w:rPr>
                <w:sz w:val="20"/>
                <w:szCs w:val="20"/>
              </w:rPr>
              <w:t xml:space="preserve"> left the hospital, did a health professional </w:t>
            </w:r>
            <w:r w:rsidRPr="00E016C3">
              <w:rPr>
                <w:sz w:val="20"/>
                <w:szCs w:val="20"/>
              </w:rPr>
              <w:t>talk</w:t>
            </w:r>
            <w:r w:rsidRPr="00F605E6">
              <w:rPr>
                <w:sz w:val="20"/>
                <w:szCs w:val="20"/>
              </w:rPr>
              <w:t xml:space="preserve"> with </w:t>
            </w:r>
            <w:r w:rsidRPr="00F605E6">
              <w:rPr>
                <w:bCs/>
                <w:sz w:val="20"/>
                <w:szCs w:val="20"/>
              </w:rPr>
              <w:t>you</w:t>
            </w:r>
            <w:r w:rsidRPr="00F605E6">
              <w:rPr>
                <w:sz w:val="20"/>
                <w:szCs w:val="20"/>
              </w:rPr>
              <w:t xml:space="preserve"> about how to prevent serious attacks in the future?</w:t>
            </w:r>
          </w:p>
          <w:p w:rsidRPr="00F605E6" w:rsidR="00891BF5" w:rsidRDefault="005C5C30" w14:paraId="03A71085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HOSPPLAN)</w:t>
            </w:r>
          </w:p>
        </w:tc>
        <w:tc>
          <w:tcPr>
            <w:tcW w:w="3950" w:type="dxa"/>
          </w:tcPr>
          <w:p w:rsidRPr="00F605E6" w:rsidR="005C5C30" w:rsidP="00F605E6" w:rsidRDefault="005C5C30" w14:paraId="3B315DA3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5C5C30" w:rsidP="005C5C30" w:rsidRDefault="005C5C30" w14:paraId="6FE20D3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5C5C30" w:rsidP="005C5C30" w:rsidRDefault="005C5C30" w14:paraId="4E217FA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FD68B3" w:rsidP="00992F0A" w:rsidRDefault="005C5C30" w14:paraId="762BC605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6484D0E6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7109C1" w14:paraId="4939144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7109C1" w14:paraId="2DCAEB43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9</w:t>
            </w:r>
            <w:r w:rsidRPr="007A6F7F" w:rsidR="0001158B">
              <w:rPr>
                <w:b/>
                <w:sz w:val="20"/>
                <w:szCs w:val="20"/>
              </w:rPr>
              <w:t>6</w:t>
            </w:r>
            <w:r w:rsidRPr="007A6F7F">
              <w:rPr>
                <w:b/>
                <w:sz w:val="20"/>
                <w:szCs w:val="20"/>
              </w:rPr>
              <w:t>-9</w:t>
            </w:r>
            <w:r w:rsidRPr="007A6F7F" w:rsidR="000115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  <w:gridSpan w:val="3"/>
          </w:tcPr>
          <w:p w:rsidRPr="00F605E6" w:rsidR="007109C1" w:rsidRDefault="004C7633" w14:paraId="5CB04786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Cs/>
                <w:sz w:val="20"/>
                <w:szCs w:val="20"/>
              </w:rPr>
              <w:t>Q5.</w:t>
            </w:r>
            <w:r w:rsidRPr="00F605E6" w:rsidR="007109C1">
              <w:rPr>
                <w:bCs/>
                <w:sz w:val="20"/>
                <w:szCs w:val="20"/>
              </w:rPr>
              <w:t>8A</w:t>
            </w:r>
            <w:r w:rsidRPr="00F605E6">
              <w:rPr>
                <w:bCs/>
                <w:sz w:val="20"/>
                <w:szCs w:val="20"/>
              </w:rPr>
              <w:t xml:space="preserve">   During the past 12 months,</w:t>
            </w:r>
            <w:r w:rsidRPr="00F605E6">
              <w:rPr>
                <w:sz w:val="20"/>
                <w:szCs w:val="20"/>
              </w:rPr>
              <w:t xml:space="preserve"> how many days were you unable to work or carry out your usual activities because of your asthma?</w:t>
            </w:r>
            <w:r w:rsidRPr="00F605E6" w:rsidR="005C4D35">
              <w:rPr>
                <w:sz w:val="20"/>
                <w:szCs w:val="20"/>
              </w:rPr>
              <w:t xml:space="preserve"> </w:t>
            </w:r>
            <w:r w:rsidRPr="00F605E6" w:rsidR="007109C1">
              <w:rPr>
                <w:b/>
                <w:sz w:val="20"/>
                <w:szCs w:val="20"/>
              </w:rPr>
              <w:t>(MISS_DAY)</w:t>
            </w:r>
          </w:p>
          <w:p w:rsidRPr="00F605E6" w:rsidR="005C4D35" w:rsidRDefault="005C4D35" w14:paraId="71B4C5E1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caps/>
                <w:sz w:val="20"/>
                <w:szCs w:val="20"/>
              </w:rPr>
              <w:t>[cati cHECK: iF RESPONSE = 77, 88, 99 VERIFY THAT 777, 888 or 999 WERE NOT THE INTENT</w:t>
            </w:r>
          </w:p>
        </w:tc>
        <w:tc>
          <w:tcPr>
            <w:tcW w:w="3950" w:type="dxa"/>
          </w:tcPr>
          <w:p w:rsidRPr="00F605E6" w:rsidR="007109C1" w:rsidP="00F605E6" w:rsidRDefault="007109C1" w14:paraId="3F183FA6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___ Enter Days [Range check : (001-365, 777, 888, 999)]</w:t>
            </w:r>
          </w:p>
          <w:p w:rsidRPr="00F605E6" w:rsidR="007109C1" w:rsidP="007109C1" w:rsidRDefault="007109C1" w14:paraId="204EA75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888 = Zero</w:t>
            </w:r>
          </w:p>
          <w:p w:rsidRPr="00F605E6" w:rsidR="007109C1" w:rsidP="007109C1" w:rsidRDefault="007109C1" w14:paraId="0476548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77 = Don’t know</w:t>
            </w:r>
          </w:p>
          <w:p w:rsidRPr="00F605E6" w:rsidR="001C2B04" w:rsidP="00A7128C" w:rsidRDefault="007109C1" w14:paraId="4A95810E" w14:textId="77777777">
            <w:pPr>
              <w:rPr>
                <w:color w:val="FF0000"/>
                <w:sz w:val="20"/>
                <w:szCs w:val="20"/>
              </w:rPr>
            </w:pPr>
            <w:r w:rsidRPr="00F605E6">
              <w:rPr>
                <w:sz w:val="20"/>
              </w:rPr>
              <w:t>999 = Refused</w:t>
            </w:r>
          </w:p>
        </w:tc>
      </w:tr>
      <w:tr w:rsidRPr="00820D7F" w:rsidR="00295054" w:rsidTr="00BB6749" w14:paraId="67E91078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7109C1" w14:paraId="564EE71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7109C1" w14:paraId="2C042789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9</w:t>
            </w:r>
            <w:r w:rsidRPr="007A6F7F" w:rsidR="000115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  <w:gridSpan w:val="3"/>
          </w:tcPr>
          <w:p w:rsidRPr="00B3683D" w:rsidR="00736FFA" w:rsidP="00736FFA" w:rsidRDefault="004C7633" w14:paraId="366D85DE" w14:textId="77777777">
            <w:pPr>
              <w:tabs>
                <w:tab w:val="left" w:pos="7020"/>
              </w:tabs>
              <w:ind w:left="2160" w:hanging="2160"/>
              <w:rPr>
                <w:bCs/>
                <w:sz w:val="20"/>
                <w:szCs w:val="20"/>
              </w:rPr>
            </w:pPr>
            <w:r w:rsidRPr="00B3683D">
              <w:rPr>
                <w:bCs/>
                <w:sz w:val="20"/>
                <w:szCs w:val="20"/>
              </w:rPr>
              <w:t>Q5.</w:t>
            </w:r>
            <w:r w:rsidRPr="00B3683D" w:rsidR="007109C1">
              <w:rPr>
                <w:bCs/>
                <w:sz w:val="20"/>
                <w:szCs w:val="20"/>
              </w:rPr>
              <w:t>9</w:t>
            </w:r>
            <w:r w:rsidRPr="00B3683D">
              <w:rPr>
                <w:bCs/>
                <w:sz w:val="20"/>
                <w:szCs w:val="20"/>
              </w:rPr>
              <w:t xml:space="preserve">   </w:t>
            </w:r>
            <w:r w:rsidRPr="00B3683D" w:rsidR="00736FFA">
              <w:rPr>
                <w:bCs/>
                <w:sz w:val="20"/>
                <w:szCs w:val="20"/>
              </w:rPr>
              <w:t xml:space="preserve">During just the past 30 days </w:t>
            </w:r>
            <w:r w:rsidRPr="00B3683D" w:rsidR="00736FFA">
              <w:rPr>
                <w:sz w:val="20"/>
                <w:szCs w:val="20"/>
              </w:rPr>
              <w:t xml:space="preserve"> would you say </w:t>
            </w:r>
            <w:r w:rsidRPr="00B3683D" w:rsidR="00736FFA">
              <w:rPr>
                <w:bCs/>
                <w:sz w:val="20"/>
                <w:szCs w:val="20"/>
              </w:rPr>
              <w:t>you</w:t>
            </w:r>
          </w:p>
          <w:p w:rsidRPr="00B3683D" w:rsidR="00736FFA" w:rsidP="00736FFA" w:rsidRDefault="00736FFA" w14:paraId="22B559FC" w14:textId="77777777">
            <w:pPr>
              <w:tabs>
                <w:tab w:val="left" w:pos="7020"/>
              </w:tabs>
              <w:ind w:left="2160" w:hanging="2160"/>
              <w:rPr>
                <w:sz w:val="20"/>
                <w:szCs w:val="20"/>
              </w:rPr>
            </w:pPr>
            <w:r w:rsidRPr="00B3683D">
              <w:rPr>
                <w:sz w:val="20"/>
                <w:szCs w:val="20"/>
              </w:rPr>
              <w:t xml:space="preserve"> limited </w:t>
            </w:r>
            <w:r w:rsidRPr="00B3683D">
              <w:rPr>
                <w:bCs/>
                <w:sz w:val="20"/>
                <w:szCs w:val="20"/>
              </w:rPr>
              <w:t xml:space="preserve">your </w:t>
            </w:r>
            <w:r w:rsidRPr="00B3683D">
              <w:rPr>
                <w:sz w:val="20"/>
                <w:szCs w:val="20"/>
              </w:rPr>
              <w:t xml:space="preserve">usual activities due to asthma not at all, a little, </w:t>
            </w:r>
          </w:p>
          <w:p w:rsidRPr="00B3683D" w:rsidR="00736FFA" w:rsidP="00736FFA" w:rsidRDefault="00736FFA" w14:paraId="2249E533" w14:textId="77777777">
            <w:pPr>
              <w:tabs>
                <w:tab w:val="left" w:pos="7020"/>
              </w:tabs>
              <w:ind w:left="2160" w:hanging="2160"/>
              <w:rPr>
                <w:b/>
              </w:rPr>
            </w:pPr>
            <w:r w:rsidRPr="00B3683D">
              <w:rPr>
                <w:sz w:val="20"/>
                <w:szCs w:val="20"/>
              </w:rPr>
              <w:t>a moderate amount, or a lot?</w:t>
            </w:r>
            <w:r w:rsidRPr="00B3683D">
              <w:rPr>
                <w:b/>
              </w:rPr>
              <w:tab/>
              <w:t>Change 1/2012</w:t>
            </w:r>
          </w:p>
          <w:p w:rsidRPr="00F605E6" w:rsidR="007109C1" w:rsidP="00736FFA" w:rsidRDefault="00736FFA" w14:paraId="07EAA867" w14:textId="77777777">
            <w:pPr>
              <w:rPr>
                <w:b/>
                <w:sz w:val="20"/>
                <w:szCs w:val="20"/>
              </w:rPr>
            </w:pPr>
            <w:r w:rsidRPr="00B3683D">
              <w:rPr>
                <w:b/>
                <w:sz w:val="20"/>
                <w:szCs w:val="20"/>
              </w:rPr>
              <w:t xml:space="preserve"> </w:t>
            </w:r>
            <w:r w:rsidRPr="00B3683D" w:rsidR="007109C1">
              <w:rPr>
                <w:b/>
                <w:sz w:val="20"/>
                <w:szCs w:val="20"/>
              </w:rPr>
              <w:t>(ACT_DAYS</w:t>
            </w:r>
            <w:r w:rsidRPr="00B3683D">
              <w:rPr>
                <w:b/>
                <w:sz w:val="20"/>
                <w:szCs w:val="20"/>
              </w:rPr>
              <w:t>30</w:t>
            </w:r>
            <w:r w:rsidRPr="00B3683D" w:rsidR="007109C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50" w:type="dxa"/>
          </w:tcPr>
          <w:p w:rsidRPr="00F605E6" w:rsidR="007109C1" w:rsidP="00F605E6" w:rsidRDefault="007109C1" w14:paraId="504B26D9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Not at All</w:t>
            </w:r>
          </w:p>
          <w:p w:rsidRPr="00F605E6" w:rsidR="007109C1" w:rsidP="007109C1" w:rsidRDefault="007109C1" w14:paraId="6E1E2BD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A Little</w:t>
            </w:r>
          </w:p>
          <w:p w:rsidRPr="00F605E6" w:rsidR="007109C1" w:rsidP="007109C1" w:rsidRDefault="007109C1" w14:paraId="1684F59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A Moderate Amount</w:t>
            </w:r>
          </w:p>
          <w:p w:rsidRPr="00F605E6" w:rsidR="007109C1" w:rsidP="007109C1" w:rsidRDefault="007109C1" w14:paraId="05CE0F3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4 = A Lot</w:t>
            </w:r>
          </w:p>
          <w:p w:rsidRPr="00F605E6" w:rsidR="007109C1" w:rsidP="007109C1" w:rsidRDefault="007109C1" w14:paraId="4D29E899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E73485" w:rsidP="00E73485" w:rsidRDefault="007109C1" w14:paraId="5BCD23F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434084" w:rsidTr="00BB6749" w14:paraId="22ECC045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11108" w:type="dxa"/>
            <w:gridSpan w:val="6"/>
            <w:shd w:val="clear" w:color="auto" w:fill="auto"/>
          </w:tcPr>
          <w:p w:rsidRPr="007A6F7F" w:rsidR="00434084" w:rsidP="00F605E6" w:rsidRDefault="00434084" w14:paraId="7329BAB6" w14:textId="77777777">
            <w:pPr>
              <w:jc w:val="center"/>
              <w:rPr>
                <w:b/>
                <w:bCs/>
              </w:rPr>
            </w:pPr>
            <w:r w:rsidRPr="007A6F7F">
              <w:rPr>
                <w:b/>
                <w:bCs/>
              </w:rPr>
              <w:t>Section 6.  Knowledge of Asthma/Management Plan</w:t>
            </w:r>
          </w:p>
        </w:tc>
      </w:tr>
      <w:tr w:rsidRPr="00820D7F" w:rsidR="00295054" w:rsidTr="00BB6749" w14:paraId="5A81308E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1E0E67" w14:paraId="6F98DD1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F605E6" w:rsidRDefault="0001158B" w14:paraId="5667E818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017" w:type="dxa"/>
            <w:gridSpan w:val="3"/>
          </w:tcPr>
          <w:p w:rsidRPr="00F605E6" w:rsidR="00F05866" w:rsidRDefault="005E77FB" w14:paraId="6B3FC80B" w14:textId="77777777">
            <w:pPr>
              <w:rPr>
                <w:bCs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Has a doctor or other health professional ever taught </w:t>
            </w:r>
            <w:r w:rsidRPr="00F605E6">
              <w:rPr>
                <w:bCs/>
                <w:sz w:val="20"/>
                <w:szCs w:val="20"/>
              </w:rPr>
              <w:t>you</w:t>
            </w:r>
            <w:r w:rsidRPr="00F605E6" w:rsidR="001A5168">
              <w:rPr>
                <w:bCs/>
                <w:sz w:val="20"/>
                <w:szCs w:val="20"/>
              </w:rPr>
              <w:t xml:space="preserve"> </w:t>
            </w:r>
            <w:r w:rsidRPr="00F605E6">
              <w:rPr>
                <w:bCs/>
                <w:sz w:val="20"/>
                <w:szCs w:val="20"/>
              </w:rPr>
              <w:t>...</w:t>
            </w:r>
          </w:p>
          <w:p w:rsidRPr="00F605E6" w:rsidR="002D166D" w:rsidP="00F605E6" w:rsidRDefault="002D166D" w14:paraId="08EA3A59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6.1a</w:t>
            </w:r>
            <w:r w:rsidRPr="00F605E6" w:rsidR="00F062A8">
              <w:rPr>
                <w:sz w:val="20"/>
                <w:szCs w:val="20"/>
              </w:rPr>
              <w:t xml:space="preserve"> </w:t>
            </w:r>
            <w:r w:rsidRPr="00F605E6" w:rsidR="005E77FB">
              <w:rPr>
                <w:sz w:val="20"/>
                <w:szCs w:val="20"/>
              </w:rPr>
              <w:t xml:space="preserve">  How to recognize early signs or symptoms of an asthma episode?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>(TCH_SIGN)</w:t>
            </w:r>
          </w:p>
          <w:p w:rsidRPr="00F605E6" w:rsidR="002D166D" w:rsidP="00F605E6" w:rsidRDefault="002D166D" w14:paraId="1CCD0E9F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695416" w:rsidP="00F605E6" w:rsidRDefault="00695416" w14:paraId="01B6BCA3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695416" w:rsidP="00695416" w:rsidRDefault="00695416" w14:paraId="5A6F68A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695416" w:rsidP="00695416" w:rsidRDefault="00695416" w14:paraId="7F0E5AF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7A360B" w:rsidP="00695416" w:rsidRDefault="00695416" w14:paraId="64C451C0" w14:textId="77777777">
            <w:pPr>
              <w:rPr>
                <w:color w:val="FF0000"/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6026DEE5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1E0E67" w14:paraId="2930907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1E0E67" w14:paraId="472275F3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0</w:t>
            </w:r>
            <w:r w:rsidRPr="007A6F7F" w:rsidR="000115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  <w:gridSpan w:val="3"/>
          </w:tcPr>
          <w:p w:rsidRPr="00F605E6" w:rsidR="001E0E67" w:rsidRDefault="005E77FB" w14:paraId="1013D3E1" w14:textId="77777777">
            <w:pPr>
              <w:rPr>
                <w:bCs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Has a doctor or other health professional ever taught </w:t>
            </w:r>
            <w:r w:rsidRPr="00F605E6">
              <w:rPr>
                <w:bCs/>
                <w:sz w:val="20"/>
                <w:szCs w:val="20"/>
              </w:rPr>
              <w:t>you ...</w:t>
            </w:r>
          </w:p>
          <w:p w:rsidRPr="00F605E6" w:rsidR="002D166D" w:rsidRDefault="002D166D" w14:paraId="63B42817" w14:textId="77777777">
            <w:pPr>
              <w:rPr>
                <w:bCs/>
                <w:sz w:val="20"/>
                <w:szCs w:val="20"/>
              </w:rPr>
            </w:pPr>
          </w:p>
          <w:p w:rsidRPr="00F605E6" w:rsidR="005E77FB" w:rsidP="00F605E6" w:rsidRDefault="002D166D" w14:paraId="1172F3E4" w14:textId="77777777">
            <w:pPr>
              <w:pStyle w:val="BodyTextIndent"/>
              <w:tabs>
                <w:tab w:val="left" w:pos="7920"/>
              </w:tabs>
              <w:ind w:left="0"/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6.2</w:t>
            </w:r>
            <w:r w:rsidRPr="00F605E6" w:rsidR="005E77FB">
              <w:rPr>
                <w:sz w:val="20"/>
                <w:szCs w:val="20"/>
              </w:rPr>
              <w:t>b</w:t>
            </w:r>
            <w:r w:rsidRPr="00F605E6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 xml:space="preserve"> </w:t>
            </w:r>
            <w:r w:rsidRPr="00F605E6" w:rsidR="005E77FB">
              <w:rPr>
                <w:b/>
                <w:sz w:val="20"/>
                <w:szCs w:val="20"/>
              </w:rPr>
              <w:t xml:space="preserve"> </w:t>
            </w:r>
            <w:r w:rsidRPr="00F605E6" w:rsidR="005E77FB">
              <w:rPr>
                <w:sz w:val="20"/>
                <w:szCs w:val="20"/>
              </w:rPr>
              <w:t>What to do during an asthma episode or attack?</w:t>
            </w:r>
          </w:p>
          <w:p w:rsidRPr="00F605E6" w:rsidR="005E77FB" w:rsidP="00F605E6" w:rsidRDefault="002D166D" w14:paraId="02033D23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TCH_RESP)</w:t>
            </w:r>
          </w:p>
        </w:tc>
        <w:tc>
          <w:tcPr>
            <w:tcW w:w="3950" w:type="dxa"/>
          </w:tcPr>
          <w:p w:rsidRPr="00F605E6" w:rsidR="00695416" w:rsidP="00F605E6" w:rsidRDefault="00695416" w14:paraId="514D09E2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695416" w:rsidP="00695416" w:rsidRDefault="00695416" w14:paraId="1380F65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695416" w:rsidP="00695416" w:rsidRDefault="00695416" w14:paraId="55779D9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7A360B" w:rsidP="00695416" w:rsidRDefault="00695416" w14:paraId="68E62503" w14:textId="77777777">
            <w:pPr>
              <w:rPr>
                <w:color w:val="FF0000"/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5A611628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695416" w:rsidP="00F605E6" w:rsidRDefault="001E0E67" w14:paraId="4E41EC3B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695416" w:rsidP="0001158B" w:rsidRDefault="001E0E67" w14:paraId="521062A2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0</w:t>
            </w:r>
            <w:r w:rsidRPr="007A6F7F" w:rsidR="000115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  <w:gridSpan w:val="3"/>
          </w:tcPr>
          <w:p w:rsidRPr="00F605E6" w:rsidR="001E0E67" w:rsidRDefault="00695416" w14:paraId="59A4BA7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A peak flow meter is a hand held device that measures how quickly you can blow air out of your lungs.   </w:t>
            </w:r>
          </w:p>
          <w:p w:rsidRPr="00F605E6" w:rsidR="00695416" w:rsidRDefault="00695416" w14:paraId="1F924A5D" w14:textId="77777777">
            <w:pPr>
              <w:rPr>
                <w:bCs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Has a doctor or other health professional ever taught </w:t>
            </w:r>
            <w:r w:rsidRPr="00F605E6">
              <w:rPr>
                <w:bCs/>
                <w:sz w:val="20"/>
                <w:szCs w:val="20"/>
              </w:rPr>
              <w:t>you …</w:t>
            </w:r>
          </w:p>
          <w:p w:rsidRPr="00F605E6" w:rsidR="00695416" w:rsidRDefault="002D166D" w14:paraId="4A3B912D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 xml:space="preserve">Q6.3c   </w:t>
            </w:r>
            <w:r w:rsidRPr="00F605E6" w:rsidR="00695416">
              <w:rPr>
                <w:sz w:val="20"/>
                <w:szCs w:val="20"/>
              </w:rPr>
              <w:t>How to use a peak flow meter to adjust your daily medications?</w:t>
            </w:r>
            <w:r w:rsidRPr="00F605E6" w:rsidR="00695416">
              <w:rPr>
                <w:b/>
                <w:sz w:val="20"/>
                <w:szCs w:val="20"/>
              </w:rPr>
              <w:t xml:space="preserve">   </w:t>
            </w:r>
            <w:r w:rsidRPr="00F605E6">
              <w:rPr>
                <w:b/>
                <w:sz w:val="20"/>
                <w:szCs w:val="20"/>
              </w:rPr>
              <w:t>(TCH_MON)</w:t>
            </w:r>
          </w:p>
        </w:tc>
        <w:tc>
          <w:tcPr>
            <w:tcW w:w="3950" w:type="dxa"/>
          </w:tcPr>
          <w:p w:rsidRPr="00F605E6" w:rsidR="00695416" w:rsidP="00F605E6" w:rsidRDefault="00695416" w14:paraId="6A3D3872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lastRenderedPageBreak/>
              <w:t>1 = Yes</w:t>
            </w:r>
          </w:p>
          <w:p w:rsidRPr="00F605E6" w:rsidR="00695416" w:rsidP="00695416" w:rsidRDefault="00695416" w14:paraId="49AB6A1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="003264EA" w:rsidP="003264EA" w:rsidRDefault="00695416" w14:paraId="5011FE2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7A360B" w:rsidP="003264EA" w:rsidRDefault="00695416" w14:paraId="5D4FD31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3C2D415F" w14:textId="77777777">
        <w:tblPrEx>
          <w:jc w:val="left"/>
        </w:tblPrEx>
        <w:trPr>
          <w:gridAfter w:val="1"/>
          <w:wAfter w:w="90" w:type="dxa"/>
          <w:trHeight w:val="1430"/>
        </w:trPr>
        <w:tc>
          <w:tcPr>
            <w:tcW w:w="896" w:type="dxa"/>
          </w:tcPr>
          <w:p w:rsidRPr="00F605E6" w:rsidR="00F05866" w:rsidP="00F605E6" w:rsidRDefault="002D166D" w14:paraId="599BD45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2D166D" w14:paraId="4A2E2FAD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0</w:t>
            </w:r>
            <w:r w:rsidRPr="007A6F7F" w:rsidR="000115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  <w:gridSpan w:val="3"/>
          </w:tcPr>
          <w:p w:rsidRPr="00F605E6" w:rsidR="005E77FB" w:rsidRDefault="005E77FB" w14:paraId="68E7D56A" w14:textId="77777777">
            <w:pPr>
              <w:rPr>
                <w:b/>
              </w:rPr>
            </w:pPr>
            <w:r w:rsidRPr="00F605E6">
              <w:rPr>
                <w:sz w:val="20"/>
                <w:szCs w:val="20"/>
              </w:rPr>
              <w:t>An asthma action plan, or asthma management plan, is a form with instructions about when to change the amount or type of medicine, when to call the doctor for advice, and when to go to the emergency room</w:t>
            </w:r>
            <w:r w:rsidRPr="00F605E6">
              <w:rPr>
                <w:b/>
                <w:sz w:val="20"/>
                <w:szCs w:val="20"/>
              </w:rPr>
              <w:t>.</w:t>
            </w:r>
            <w:r w:rsidRPr="00F605E6">
              <w:rPr>
                <w:b/>
              </w:rPr>
              <w:t xml:space="preserve"> </w:t>
            </w:r>
          </w:p>
          <w:p w:rsidRPr="00820D7F" w:rsidR="005E77FB" w:rsidP="00F605E6" w:rsidRDefault="005E77FB" w14:paraId="20F32DFC" w14:textId="77777777">
            <w:pPr>
              <w:pStyle w:val="Footer"/>
              <w:tabs>
                <w:tab w:val="clear" w:pos="4320"/>
                <w:tab w:val="clear" w:pos="8640"/>
                <w:tab w:val="left" w:pos="2070"/>
                <w:tab w:val="left" w:pos="7920"/>
              </w:tabs>
            </w:pPr>
            <w:r w:rsidRPr="00F605E6">
              <w:rPr>
                <w:b/>
              </w:rPr>
              <w:t xml:space="preserve"> </w:t>
            </w:r>
            <w:r w:rsidRPr="00820D7F" w:rsidR="002D166D">
              <w:t xml:space="preserve">Q6.4   </w:t>
            </w:r>
            <w:r w:rsidRPr="00820D7F">
              <w:t>Has a doctor or other health professional EVER given you an asthma action plan?</w:t>
            </w:r>
            <w:r w:rsidRPr="00F605E6" w:rsidR="00434084">
              <w:rPr>
                <w:b/>
              </w:rPr>
              <w:t xml:space="preserve">  </w:t>
            </w:r>
            <w:r w:rsidRPr="00F605E6" w:rsidR="002D166D">
              <w:rPr>
                <w:b/>
              </w:rPr>
              <w:t>(MGT_PLAN)</w:t>
            </w:r>
          </w:p>
        </w:tc>
        <w:tc>
          <w:tcPr>
            <w:tcW w:w="3950" w:type="dxa"/>
          </w:tcPr>
          <w:p w:rsidRPr="00F605E6" w:rsidR="00695416" w:rsidP="00F605E6" w:rsidRDefault="00695416" w14:paraId="2C37D44C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695416" w:rsidP="00695416" w:rsidRDefault="00695416" w14:paraId="74D8207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695416" w:rsidP="00695416" w:rsidRDefault="00695416" w14:paraId="2262E35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4F43BE" w:rsidP="00F605E6" w:rsidRDefault="00695416" w14:paraId="46B8D76D" w14:textId="77777777">
            <w:pPr>
              <w:ind w:right="-108"/>
              <w:rPr>
                <w:color w:val="FF0000"/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70F517BA" w14:textId="77777777">
        <w:tblPrEx>
          <w:jc w:val="left"/>
        </w:tblPrEx>
        <w:trPr>
          <w:gridAfter w:val="1"/>
          <w:wAfter w:w="90" w:type="dxa"/>
          <w:trHeight w:val="953"/>
        </w:trPr>
        <w:tc>
          <w:tcPr>
            <w:tcW w:w="896" w:type="dxa"/>
          </w:tcPr>
          <w:p w:rsidRPr="00F605E6" w:rsidR="00F05866" w:rsidP="00F605E6" w:rsidRDefault="00DD1CE6" w14:paraId="2F31AC0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DD1CE6" w14:paraId="1FA0A20B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0</w:t>
            </w:r>
            <w:r w:rsidRPr="007A6F7F" w:rsidR="000115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  <w:gridSpan w:val="3"/>
          </w:tcPr>
          <w:p w:rsidRPr="00F605E6" w:rsidR="00DD1CE6" w:rsidRDefault="005E77FB" w14:paraId="70754740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6.5   Have you</w:t>
            </w:r>
            <w:r w:rsidRPr="00F605E6">
              <w:rPr>
                <w:bCs/>
                <w:sz w:val="20"/>
                <w:szCs w:val="20"/>
              </w:rPr>
              <w:t xml:space="preserve"> </w:t>
            </w:r>
            <w:r w:rsidRPr="00F605E6">
              <w:rPr>
                <w:sz w:val="20"/>
                <w:szCs w:val="20"/>
              </w:rPr>
              <w:t xml:space="preserve">ever taken a course or class on how to manage </w:t>
            </w:r>
            <w:r w:rsidRPr="00F605E6">
              <w:rPr>
                <w:bCs/>
                <w:sz w:val="20"/>
                <w:szCs w:val="20"/>
              </w:rPr>
              <w:t>your</w:t>
            </w:r>
            <w:r w:rsidRPr="00F605E6">
              <w:rPr>
                <w:sz w:val="20"/>
                <w:szCs w:val="20"/>
              </w:rPr>
              <w:t xml:space="preserve"> asthma?</w:t>
            </w:r>
            <w:r w:rsidRPr="00F605E6" w:rsidR="009120DF">
              <w:rPr>
                <w:sz w:val="20"/>
                <w:szCs w:val="20"/>
              </w:rPr>
              <w:t xml:space="preserve"> </w:t>
            </w:r>
            <w:r w:rsidRPr="00F605E6" w:rsidR="00DD1CE6">
              <w:rPr>
                <w:b/>
                <w:sz w:val="20"/>
                <w:szCs w:val="20"/>
              </w:rPr>
              <w:t>(MGT_CLAS)</w:t>
            </w:r>
          </w:p>
        </w:tc>
        <w:tc>
          <w:tcPr>
            <w:tcW w:w="3950" w:type="dxa"/>
          </w:tcPr>
          <w:p w:rsidRPr="00F605E6" w:rsidR="005E77FB" w:rsidP="00F605E6" w:rsidRDefault="005E77FB" w14:paraId="5E3B587C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5E77FB" w:rsidP="005E77FB" w:rsidRDefault="005E77FB" w14:paraId="25BE7F2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5E77FB" w:rsidP="00F605E6" w:rsidRDefault="005E77FB" w14:paraId="18213A3D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695416" w:rsidP="005E77FB" w:rsidRDefault="005E77FB" w14:paraId="4DC3F0A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434084" w:rsidTr="00BB6749" w14:paraId="54E696EB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11108" w:type="dxa"/>
            <w:gridSpan w:val="6"/>
            <w:shd w:val="clear" w:color="auto" w:fill="auto"/>
          </w:tcPr>
          <w:p w:rsidRPr="007A6F7F" w:rsidR="00434084" w:rsidP="00F605E6" w:rsidRDefault="00434084" w14:paraId="059C3695" w14:textId="77777777">
            <w:pPr>
              <w:spacing w:before="90"/>
              <w:jc w:val="center"/>
              <w:rPr>
                <w:sz w:val="20"/>
              </w:rPr>
            </w:pPr>
            <w:r w:rsidRPr="007A6F7F">
              <w:rPr>
                <w:b/>
              </w:rPr>
              <w:t>Section 7.  Modifications to Environment</w:t>
            </w:r>
          </w:p>
        </w:tc>
      </w:tr>
      <w:tr w:rsidRPr="00820D7F" w:rsidR="00295054" w:rsidTr="00BB6749" w14:paraId="048D761E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DD1CE6" w14:paraId="2D38965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DD1CE6" w14:paraId="6EEBF000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0</w:t>
            </w:r>
            <w:r w:rsidRPr="007A6F7F" w:rsidR="000115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  <w:gridSpan w:val="3"/>
          </w:tcPr>
          <w:p w:rsidRPr="00F605E6" w:rsidR="00E41692" w:rsidRDefault="00E41692" w14:paraId="6C6327E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An air cleaner or air purifier can filter out pollutants like dust, mold and chemicals. It can be attached to the furnace or free standing. It</w:t>
            </w:r>
            <w:r w:rsidRPr="00F605E6" w:rsidR="0084187B">
              <w:rPr>
                <w:sz w:val="20"/>
                <w:szCs w:val="20"/>
              </w:rPr>
              <w:t xml:space="preserve"> is not</w:t>
            </w:r>
            <w:r w:rsidRPr="00F605E6">
              <w:rPr>
                <w:sz w:val="20"/>
                <w:szCs w:val="20"/>
              </w:rPr>
              <w:t>, however, the same as a normal furnace filter.</w:t>
            </w:r>
          </w:p>
          <w:p w:rsidRPr="00F605E6" w:rsidR="00F05866" w:rsidRDefault="00CD1DED" w14:paraId="32FDFAEB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7.1   Is an air cleaner or purifier regularly used inside your home?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 w:rsidR="00C93F5C">
              <w:rPr>
                <w:b/>
                <w:sz w:val="20"/>
                <w:szCs w:val="20"/>
              </w:rPr>
              <w:t>(AIRCLEANER)</w:t>
            </w:r>
          </w:p>
        </w:tc>
        <w:tc>
          <w:tcPr>
            <w:tcW w:w="3950" w:type="dxa"/>
          </w:tcPr>
          <w:p w:rsidRPr="00F605E6" w:rsidR="00CD1DED" w:rsidP="00F605E6" w:rsidRDefault="00CD1DED" w14:paraId="548FDFEA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D1DED" w:rsidP="00CD1DED" w:rsidRDefault="00CD1DED" w14:paraId="2E8DE5F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D1DED" w:rsidP="00F605E6" w:rsidRDefault="00CD1DED" w14:paraId="14BC9D16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F05866" w:rsidP="00CD1DED" w:rsidRDefault="00CD1DED" w14:paraId="22E312B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  <w:p w:rsidRPr="00F605E6" w:rsidR="00076F40" w:rsidP="00CD1DED" w:rsidRDefault="00076F40" w14:paraId="7C52838B" w14:textId="77777777">
            <w:pPr>
              <w:rPr>
                <w:sz w:val="20"/>
                <w:szCs w:val="20"/>
              </w:rPr>
            </w:pPr>
          </w:p>
        </w:tc>
      </w:tr>
      <w:tr w:rsidRPr="00820D7F" w:rsidR="00295054" w:rsidTr="00BB6749" w14:paraId="7AEEF181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C93F5C" w14:paraId="41F911D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C93F5C" w14:paraId="0B2F81F7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0</w:t>
            </w:r>
            <w:r w:rsidRPr="007A6F7F" w:rsidR="000115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  <w:gridSpan w:val="3"/>
          </w:tcPr>
          <w:p w:rsidRPr="00F605E6" w:rsidR="00C93F5C" w:rsidRDefault="00CD1DED" w14:paraId="38998E10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7.2   Is a dehumidifier regularly used to reduce moisture inside your home?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 w:rsidR="00C93F5C">
              <w:rPr>
                <w:b/>
                <w:sz w:val="20"/>
                <w:szCs w:val="20"/>
              </w:rPr>
              <w:t>(DEHUMID)</w:t>
            </w:r>
          </w:p>
        </w:tc>
        <w:tc>
          <w:tcPr>
            <w:tcW w:w="3950" w:type="dxa"/>
          </w:tcPr>
          <w:p w:rsidRPr="00F605E6" w:rsidR="00CD1DED" w:rsidP="00F605E6" w:rsidRDefault="00CD1DED" w14:paraId="75EBD187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D1DED" w:rsidP="00CD1DED" w:rsidRDefault="00CD1DED" w14:paraId="72D2207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D1DED" w:rsidP="00F605E6" w:rsidRDefault="00CD1DED" w14:paraId="0233D816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076F40" w:rsidP="00CD1DED" w:rsidRDefault="00CD1DED" w14:paraId="19F584A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75797DE1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C93F5C" w14:paraId="3BB3D5D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C93F5C" w14:paraId="7D1FECED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0</w:t>
            </w:r>
            <w:r w:rsidRPr="007A6F7F" w:rsidR="000115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  <w:gridSpan w:val="3"/>
          </w:tcPr>
          <w:p w:rsidRPr="00F605E6" w:rsidR="00F05866" w:rsidRDefault="00CD1DED" w14:paraId="4CD12D0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7.3   Is an exhaust fan that vents to the outside used regularly when cooking in your kitchen?</w:t>
            </w:r>
          </w:p>
          <w:p w:rsidRPr="00F605E6" w:rsidR="00C93F5C" w:rsidRDefault="00C93F5C" w14:paraId="0FB9DD09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KITC_FAN)</w:t>
            </w:r>
          </w:p>
        </w:tc>
        <w:tc>
          <w:tcPr>
            <w:tcW w:w="3950" w:type="dxa"/>
          </w:tcPr>
          <w:p w:rsidRPr="00F605E6" w:rsidR="00CD1DED" w:rsidP="00F605E6" w:rsidRDefault="00CD1DED" w14:paraId="6861542B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D1DED" w:rsidP="00CD1DED" w:rsidRDefault="00CD1DED" w14:paraId="78E6F4C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D1DED" w:rsidP="00F605E6" w:rsidRDefault="00CD1DED" w14:paraId="4F493322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076F40" w:rsidP="00CD1DED" w:rsidRDefault="00CD1DED" w14:paraId="463B8C1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7CC4CD67" w14:textId="77777777">
        <w:tblPrEx>
          <w:jc w:val="left"/>
        </w:tblPrEx>
        <w:trPr>
          <w:gridAfter w:val="1"/>
          <w:wAfter w:w="90" w:type="dxa"/>
          <w:trHeight w:val="998"/>
        </w:trPr>
        <w:tc>
          <w:tcPr>
            <w:tcW w:w="896" w:type="dxa"/>
          </w:tcPr>
          <w:p w:rsidRPr="00F605E6" w:rsidR="00F05866" w:rsidP="00F605E6" w:rsidRDefault="00C93F5C" w14:paraId="50DF1DCB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C93F5C" w14:paraId="1A86D4BB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0</w:t>
            </w:r>
            <w:r w:rsidRPr="007A6F7F" w:rsidR="000115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  <w:gridSpan w:val="3"/>
          </w:tcPr>
          <w:p w:rsidRPr="00F605E6" w:rsidR="00F05866" w:rsidRDefault="00C20218" w14:paraId="419BD78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7.4   Is gas used for cooking?</w:t>
            </w:r>
          </w:p>
          <w:p w:rsidRPr="00F605E6" w:rsidR="00C93F5C" w:rsidRDefault="00C93F5C" w14:paraId="12A969AF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COOK_GAS)</w:t>
            </w:r>
          </w:p>
        </w:tc>
        <w:tc>
          <w:tcPr>
            <w:tcW w:w="3950" w:type="dxa"/>
          </w:tcPr>
          <w:p w:rsidRPr="00F605E6" w:rsidR="00CD1DED" w:rsidP="00F605E6" w:rsidRDefault="00CD1DED" w14:paraId="08482529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D1DED" w:rsidP="00CD1DED" w:rsidRDefault="00CD1DED" w14:paraId="52C64D6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D1DED" w:rsidP="00F605E6" w:rsidRDefault="00CD1DED" w14:paraId="1C94CC34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992F0A" w:rsidP="00B03306" w:rsidRDefault="00CD1DED" w14:paraId="136AA19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  <w:r w:rsidR="004A7731">
              <w:rPr>
                <w:sz w:val="20"/>
              </w:rPr>
              <w:t xml:space="preserve"> </w:t>
            </w:r>
          </w:p>
        </w:tc>
      </w:tr>
      <w:tr w:rsidRPr="00820D7F" w:rsidR="00295054" w:rsidTr="00BB6749" w14:paraId="156EA606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C93F5C" w14:paraId="2508DC2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C93F5C" w14:paraId="5FF3C2FA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0</w:t>
            </w:r>
            <w:r w:rsidRPr="007A6F7F" w:rsidR="000115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  <w:gridSpan w:val="3"/>
          </w:tcPr>
          <w:p w:rsidRPr="00F605E6" w:rsidR="00C93F5C" w:rsidRDefault="00C20218" w14:paraId="258BCABC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7.5   In the past 30 days, has anyone seen or smelled mold or a musty odor inside your home? Do not include mold on food.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 w:rsidR="00C93F5C">
              <w:rPr>
                <w:b/>
                <w:sz w:val="20"/>
                <w:szCs w:val="20"/>
              </w:rPr>
              <w:t>(ENV_MOLD)</w:t>
            </w:r>
          </w:p>
        </w:tc>
        <w:tc>
          <w:tcPr>
            <w:tcW w:w="3950" w:type="dxa"/>
          </w:tcPr>
          <w:p w:rsidRPr="00F605E6" w:rsidR="00CD1DED" w:rsidP="00F605E6" w:rsidRDefault="00CD1DED" w14:paraId="7EED66EF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D1DED" w:rsidP="00CD1DED" w:rsidRDefault="00CD1DED" w14:paraId="7492DA7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D1DED" w:rsidP="00F605E6" w:rsidRDefault="00CD1DED" w14:paraId="40D38941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F05866" w:rsidP="00CD1DED" w:rsidRDefault="00CD1DED" w14:paraId="0E4558D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3FA7027F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A753A1" w14:paraId="50E3ED33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A753A1" w14:paraId="530FA022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</w:t>
            </w:r>
            <w:r w:rsidRPr="007A6F7F" w:rsidR="0001158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  <w:gridSpan w:val="3"/>
          </w:tcPr>
          <w:p w:rsidRPr="00F605E6" w:rsidR="00A753A1" w:rsidRDefault="00C20218" w14:paraId="197F13B1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7.6   Does your household have pets such as dogs, cats, hamsters, birds or other feathered or furry pets that spend time indoors?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 w:rsidR="00A753A1">
              <w:rPr>
                <w:b/>
                <w:sz w:val="20"/>
                <w:szCs w:val="20"/>
              </w:rPr>
              <w:t>(ENV_PETS)</w:t>
            </w:r>
          </w:p>
        </w:tc>
        <w:tc>
          <w:tcPr>
            <w:tcW w:w="3950" w:type="dxa"/>
          </w:tcPr>
          <w:p w:rsidRPr="00F605E6" w:rsidR="00CD1DED" w:rsidP="00F605E6" w:rsidRDefault="00CD1DED" w14:paraId="3B2330E3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  <w:r w:rsidR="004A7731">
              <w:rPr>
                <w:sz w:val="20"/>
              </w:rPr>
              <w:t xml:space="preserve"> </w:t>
            </w:r>
          </w:p>
          <w:p w:rsidRPr="00F605E6" w:rsidR="00CD1DED" w:rsidP="00CD1DED" w:rsidRDefault="00CD1DED" w14:paraId="50174829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D1DED" w:rsidP="00F605E6" w:rsidRDefault="00CD1DED" w14:paraId="2838229D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076F40" w:rsidP="00CB258E" w:rsidRDefault="00CD1DED" w14:paraId="0C94B31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7FFC2CE1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A753A1" w14:paraId="0517A220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A753A1" w14:paraId="76B34CE2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1</w:t>
            </w:r>
            <w:r w:rsidRPr="007A6F7F" w:rsidR="000115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  <w:gridSpan w:val="3"/>
          </w:tcPr>
          <w:p w:rsidRPr="00F605E6" w:rsidR="00F05866" w:rsidRDefault="00C20218" w14:paraId="5799813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7.7   Are pets allowed in </w:t>
            </w:r>
            <w:r w:rsidRPr="00F605E6">
              <w:rPr>
                <w:bCs/>
                <w:sz w:val="20"/>
                <w:szCs w:val="20"/>
              </w:rPr>
              <w:t xml:space="preserve">your </w:t>
            </w:r>
            <w:r w:rsidRPr="00F605E6">
              <w:rPr>
                <w:sz w:val="20"/>
                <w:szCs w:val="20"/>
              </w:rPr>
              <w:t>bedroom?</w:t>
            </w:r>
          </w:p>
          <w:p w:rsidRPr="00F605E6" w:rsidR="00A753A1" w:rsidRDefault="00A753A1" w14:paraId="36FE4830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PETBEDRM)</w:t>
            </w:r>
          </w:p>
        </w:tc>
        <w:tc>
          <w:tcPr>
            <w:tcW w:w="3950" w:type="dxa"/>
          </w:tcPr>
          <w:p w:rsidRPr="00F605E6" w:rsidR="00CD1DED" w:rsidP="00F605E6" w:rsidRDefault="00CD1DED" w14:paraId="542417ED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D1DED" w:rsidP="00CD1DED" w:rsidRDefault="00CD1DED" w14:paraId="07B6CBA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D1DED" w:rsidP="00F605E6" w:rsidRDefault="00CD1DED" w14:paraId="0AB04088" w14:textId="77777777">
            <w:pPr>
              <w:ind w:right="-108"/>
              <w:rPr>
                <w:sz w:val="20"/>
              </w:rPr>
            </w:pPr>
            <w:r w:rsidRPr="00F605E6">
              <w:rPr>
                <w:sz w:val="20"/>
              </w:rPr>
              <w:t>3 = Some are/Some aren’t</w:t>
            </w:r>
          </w:p>
          <w:p w:rsidRPr="00F605E6" w:rsidR="00CD1DED" w:rsidP="00F605E6" w:rsidRDefault="00CD1DED" w14:paraId="26A859FB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076F40" w:rsidP="00CD1DED" w:rsidRDefault="00CD1DED" w14:paraId="2390AAF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4ACC5797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F05866" w:rsidP="00F605E6" w:rsidRDefault="00212EF1" w14:paraId="0852C1CE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F05866" w:rsidP="0001158B" w:rsidRDefault="00212EF1" w14:paraId="69E1BE4C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1</w:t>
            </w:r>
            <w:r w:rsidRPr="007A6F7F" w:rsidR="000115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  <w:gridSpan w:val="3"/>
          </w:tcPr>
          <w:p w:rsidRPr="00F605E6" w:rsidR="00F05866" w:rsidRDefault="00C20218" w14:paraId="144E47D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7.8   In the past 30 days, has anyone seen a cockroach inside your home?</w:t>
            </w:r>
          </w:p>
          <w:p w:rsidRPr="00F605E6" w:rsidR="00212EF1" w:rsidRDefault="00212EF1" w14:paraId="1A27FCD2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C_ROACH)</w:t>
            </w:r>
          </w:p>
        </w:tc>
        <w:tc>
          <w:tcPr>
            <w:tcW w:w="3950" w:type="dxa"/>
          </w:tcPr>
          <w:p w:rsidRPr="00F605E6" w:rsidR="00CD1DED" w:rsidP="00F605E6" w:rsidRDefault="00CD1DED" w14:paraId="0B1AD0B8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D1DED" w:rsidP="00CD1DED" w:rsidRDefault="00CD1DED" w14:paraId="1EC5E0D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D1DED" w:rsidP="00F605E6" w:rsidRDefault="00CD1DED" w14:paraId="284E475B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9831CF" w:rsidP="00CD1DED" w:rsidRDefault="00CD1DED" w14:paraId="5E1445F3" w14:textId="77777777">
            <w:pPr>
              <w:rPr>
                <w:color w:val="FF0000"/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2F1CC3AB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CD1DED" w:rsidP="00F605E6" w:rsidRDefault="00212EF1" w14:paraId="1C490D4E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D1DED" w:rsidP="0001158B" w:rsidRDefault="00212EF1" w14:paraId="39902DD2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1</w:t>
            </w:r>
            <w:r w:rsidRPr="007A6F7F" w:rsidR="000115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  <w:gridSpan w:val="3"/>
          </w:tcPr>
          <w:p w:rsidRPr="00F605E6" w:rsidR="00CD1DED" w:rsidRDefault="00C20218" w14:paraId="6B3AABE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7.9   In the past 30 days, has anyone seen mice or rats inside your home? Do not include mice or rats kept as pets.</w:t>
            </w:r>
          </w:p>
          <w:p w:rsidRPr="00F605E6" w:rsidR="00212EF1" w:rsidRDefault="00212EF1" w14:paraId="44E0A15E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C_RODENT)</w:t>
            </w:r>
          </w:p>
        </w:tc>
        <w:tc>
          <w:tcPr>
            <w:tcW w:w="3950" w:type="dxa"/>
          </w:tcPr>
          <w:p w:rsidRPr="00F605E6" w:rsidR="00CD1DED" w:rsidP="00F605E6" w:rsidRDefault="00CD1DED" w14:paraId="789B69B0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D1DED" w:rsidP="00CD1DED" w:rsidRDefault="00CD1DED" w14:paraId="7D327D4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D1DED" w:rsidP="00F605E6" w:rsidRDefault="00CD1DED" w14:paraId="14FCB57B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9831CF" w:rsidP="00F605E6" w:rsidRDefault="00CD1DED" w14:paraId="3DCAFB70" w14:textId="77777777">
            <w:pPr>
              <w:ind w:right="-321"/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2F22953B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CD1DED" w:rsidP="00F605E6" w:rsidRDefault="00212EF1" w14:paraId="7D8B31A3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D1DED" w:rsidP="0001158B" w:rsidRDefault="00212EF1" w14:paraId="5FFC3518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1</w:t>
            </w:r>
            <w:r w:rsidRPr="007A6F7F" w:rsidR="000115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  <w:gridSpan w:val="3"/>
          </w:tcPr>
          <w:p w:rsidRPr="00F605E6" w:rsidR="00CD1DED" w:rsidRDefault="00C20218" w14:paraId="698DD5B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7.10   Is a wood burning fireplace or </w:t>
            </w:r>
            <w:r w:rsidRPr="00F605E6">
              <w:rPr>
                <w:bCs/>
                <w:sz w:val="20"/>
                <w:szCs w:val="20"/>
              </w:rPr>
              <w:t>wood burning</w:t>
            </w:r>
            <w:r w:rsidRPr="00F605E6">
              <w:rPr>
                <w:sz w:val="20"/>
                <w:szCs w:val="20"/>
              </w:rPr>
              <w:t xml:space="preserve"> stove used in your home?</w:t>
            </w:r>
          </w:p>
          <w:p w:rsidRPr="00F605E6" w:rsidR="00212EF1" w:rsidRDefault="00212EF1" w14:paraId="014D0BA7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WOOD_STOVE)</w:t>
            </w:r>
          </w:p>
        </w:tc>
        <w:tc>
          <w:tcPr>
            <w:tcW w:w="3950" w:type="dxa"/>
          </w:tcPr>
          <w:p w:rsidRPr="00F605E6" w:rsidR="00CD1DED" w:rsidP="00F605E6" w:rsidRDefault="00CD1DED" w14:paraId="03C4B94C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D1DED" w:rsidP="00CD1DED" w:rsidRDefault="00CD1DED" w14:paraId="2D0551D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D1DED" w:rsidP="00F605E6" w:rsidRDefault="00CD1DED" w14:paraId="40221B34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CB53AF" w:rsidP="00F605E6" w:rsidRDefault="00CD1DED" w14:paraId="777A6FDE" w14:textId="77777777">
            <w:pPr>
              <w:ind w:right="-321"/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lastRenderedPageBreak/>
              <w:t>9 = Refused</w:t>
            </w:r>
          </w:p>
        </w:tc>
      </w:tr>
      <w:tr w:rsidRPr="00820D7F" w:rsidR="00295054" w:rsidTr="00BB6749" w14:paraId="4C4945C2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CD1DED" w:rsidP="00F605E6" w:rsidRDefault="00DB4E9D" w14:paraId="5CC3BC6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D1DED" w:rsidP="0001158B" w:rsidRDefault="00DB4E9D" w14:paraId="5C1F3EDD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1</w:t>
            </w:r>
            <w:r w:rsidRPr="007A6F7F" w:rsidR="000115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  <w:gridSpan w:val="3"/>
          </w:tcPr>
          <w:p w:rsidRPr="00F605E6" w:rsidR="00CD1DED" w:rsidRDefault="00C20218" w14:paraId="35BB8BC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7.11   Are unvented </w:t>
            </w:r>
            <w:r w:rsidRPr="00F605E6">
              <w:rPr>
                <w:bCs/>
                <w:sz w:val="20"/>
                <w:szCs w:val="20"/>
              </w:rPr>
              <w:t>gas</w:t>
            </w:r>
            <w:r w:rsidRPr="00F605E6">
              <w:rPr>
                <w:sz w:val="20"/>
                <w:szCs w:val="20"/>
              </w:rPr>
              <w:t xml:space="preserve"> logs, unvented </w:t>
            </w:r>
            <w:r w:rsidRPr="00F605E6">
              <w:rPr>
                <w:bCs/>
                <w:sz w:val="20"/>
                <w:szCs w:val="20"/>
              </w:rPr>
              <w:t>gas</w:t>
            </w:r>
            <w:r w:rsidRPr="00F605E6">
              <w:rPr>
                <w:sz w:val="20"/>
                <w:szCs w:val="20"/>
              </w:rPr>
              <w:t xml:space="preserve"> fireplace, or unvented </w:t>
            </w:r>
            <w:r w:rsidRPr="00F605E6">
              <w:rPr>
                <w:bCs/>
                <w:sz w:val="20"/>
                <w:szCs w:val="20"/>
              </w:rPr>
              <w:t>gas</w:t>
            </w:r>
            <w:r w:rsidRPr="00F605E6">
              <w:rPr>
                <w:sz w:val="20"/>
                <w:szCs w:val="20"/>
              </w:rPr>
              <w:t xml:space="preserve"> stove used in your home?</w:t>
            </w:r>
          </w:p>
          <w:p w:rsidRPr="00F605E6" w:rsidR="00DB4E9D" w:rsidRDefault="00DB4E9D" w14:paraId="76ED8BC2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GAS_STOVE)</w:t>
            </w:r>
          </w:p>
        </w:tc>
        <w:tc>
          <w:tcPr>
            <w:tcW w:w="3950" w:type="dxa"/>
          </w:tcPr>
          <w:p w:rsidRPr="00F605E6" w:rsidR="00BD1347" w:rsidP="00F605E6" w:rsidRDefault="00BD1347" w14:paraId="12177C1A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BD1347" w:rsidP="00BD1347" w:rsidRDefault="00BD1347" w14:paraId="2A00B73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BD1347" w:rsidP="00F605E6" w:rsidRDefault="00BD1347" w14:paraId="788123D9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CB53AF" w:rsidP="00F605E6" w:rsidRDefault="00BD1347" w14:paraId="0D49337F" w14:textId="77777777">
            <w:pPr>
              <w:ind w:right="-321"/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6324D4AB" w14:textId="77777777">
        <w:tblPrEx>
          <w:jc w:val="left"/>
        </w:tblPrEx>
        <w:trPr>
          <w:gridAfter w:val="1"/>
          <w:wAfter w:w="90" w:type="dxa"/>
          <w:trHeight w:val="1133"/>
        </w:trPr>
        <w:tc>
          <w:tcPr>
            <w:tcW w:w="896" w:type="dxa"/>
          </w:tcPr>
          <w:p w:rsidRPr="00F605E6" w:rsidR="00C20218" w:rsidP="00F605E6" w:rsidRDefault="00DB4E9D" w14:paraId="32060D47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20218" w:rsidP="0001158B" w:rsidRDefault="00DB4E9D" w14:paraId="2D38228D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1</w:t>
            </w:r>
            <w:r w:rsidRPr="007A6F7F" w:rsidR="000115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  <w:gridSpan w:val="3"/>
          </w:tcPr>
          <w:p w:rsidRPr="00F605E6" w:rsidR="00DB4E9D" w:rsidRDefault="00291C5A" w14:paraId="5D92592E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7.12   In the past week, has anyone smoked inside your home?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 w:rsidR="00DB4E9D">
              <w:rPr>
                <w:b/>
                <w:sz w:val="20"/>
                <w:szCs w:val="20"/>
              </w:rPr>
              <w:t>(S_INSIDE)</w:t>
            </w:r>
          </w:p>
        </w:tc>
        <w:tc>
          <w:tcPr>
            <w:tcW w:w="3950" w:type="dxa"/>
          </w:tcPr>
          <w:p w:rsidRPr="00F605E6" w:rsidR="00BD1347" w:rsidP="00F605E6" w:rsidRDefault="00BD1347" w14:paraId="5274315F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BD1347" w:rsidP="00BD1347" w:rsidRDefault="00BD1347" w14:paraId="4E96E66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BD1347" w:rsidP="00F605E6" w:rsidRDefault="00BD1347" w14:paraId="0E12A011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CB53AF" w:rsidP="00F605E6" w:rsidRDefault="00BD1347" w14:paraId="7B93760D" w14:textId="77777777">
            <w:pPr>
              <w:ind w:right="-321"/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2FF2BABD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C20218" w:rsidP="00F605E6" w:rsidRDefault="00DB4E9D" w14:paraId="16FF9F6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20218" w:rsidP="0001158B" w:rsidRDefault="00DB4E9D" w14:paraId="67921E5C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1</w:t>
            </w:r>
            <w:r w:rsidRPr="007A6F7F" w:rsidR="000115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  <w:gridSpan w:val="3"/>
          </w:tcPr>
          <w:p w:rsidRPr="00F605E6" w:rsidR="00C20218" w:rsidRDefault="00291C5A" w14:paraId="6BA38C41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7.13   Has a health professional ever advised you to change things in your home, school, or work to improve your asthma?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 w:rsidR="00DB4E9D">
              <w:rPr>
                <w:b/>
                <w:sz w:val="20"/>
                <w:szCs w:val="20"/>
              </w:rPr>
              <w:t>(MOD_ENV)</w:t>
            </w:r>
          </w:p>
        </w:tc>
        <w:tc>
          <w:tcPr>
            <w:tcW w:w="3950" w:type="dxa"/>
          </w:tcPr>
          <w:p w:rsidRPr="00F605E6" w:rsidR="00BD1347" w:rsidP="00F605E6" w:rsidRDefault="00BD1347" w14:paraId="7C489BD6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BD1347" w:rsidP="00BD1347" w:rsidRDefault="00BD1347" w14:paraId="088F554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BD1347" w:rsidP="00F605E6" w:rsidRDefault="00BD1347" w14:paraId="7DC689D5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CB53AF" w:rsidP="00F605E6" w:rsidRDefault="00BD1347" w14:paraId="44A2ADCF" w14:textId="77777777">
            <w:pPr>
              <w:ind w:right="-321"/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7F83436E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C20218" w:rsidP="00F605E6" w:rsidRDefault="00DB4E9D" w14:paraId="0DF2A4A7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20218" w:rsidP="0001158B" w:rsidRDefault="00DB4E9D" w14:paraId="30A352CA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1</w:t>
            </w:r>
            <w:r w:rsidRPr="007A6F7F" w:rsidR="000115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  <w:gridSpan w:val="3"/>
          </w:tcPr>
          <w:p w:rsidRPr="00F605E6" w:rsidR="00DB4E9D" w:rsidRDefault="00291C5A" w14:paraId="04ABEB19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7.14   </w:t>
            </w:r>
            <w:r w:rsidRPr="00F605E6" w:rsidR="00FC1AAC">
              <w:rPr>
                <w:sz w:val="20"/>
                <w:szCs w:val="20"/>
              </w:rPr>
              <w:t>Do you use a mattress cover that is made especially for controlling dust mites?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 w:rsidR="00DB4E9D">
              <w:rPr>
                <w:b/>
                <w:sz w:val="20"/>
                <w:szCs w:val="20"/>
              </w:rPr>
              <w:t>(MATTRESS)</w:t>
            </w:r>
          </w:p>
        </w:tc>
        <w:tc>
          <w:tcPr>
            <w:tcW w:w="3950" w:type="dxa"/>
          </w:tcPr>
          <w:p w:rsidRPr="00F605E6" w:rsidR="00BD1347" w:rsidP="00F605E6" w:rsidRDefault="00BD1347" w14:paraId="5266DE25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BD1347" w:rsidP="00BD1347" w:rsidRDefault="00BD1347" w14:paraId="4F6516E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BD1347" w:rsidP="00F605E6" w:rsidRDefault="00BD1347" w14:paraId="742C26C8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CB53AF" w:rsidP="00F605E6" w:rsidRDefault="00BD1347" w14:paraId="5CD8AD75" w14:textId="77777777">
            <w:pPr>
              <w:ind w:right="-321"/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6097C93E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C20218" w:rsidP="00F605E6" w:rsidRDefault="00DB4E9D" w14:paraId="69BEE2A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20218" w:rsidP="0001158B" w:rsidRDefault="00DB4E9D" w14:paraId="5B0AC94F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1</w:t>
            </w:r>
            <w:r w:rsidRPr="007A6F7F" w:rsidR="000115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  <w:gridSpan w:val="3"/>
          </w:tcPr>
          <w:p w:rsidRPr="00F605E6" w:rsidR="00DB4E9D" w:rsidRDefault="00FC1AAC" w14:paraId="47D9B9F5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7.15   </w:t>
            </w:r>
            <w:r w:rsidRPr="00F605E6">
              <w:rPr>
                <w:bCs/>
                <w:sz w:val="20"/>
                <w:szCs w:val="20"/>
              </w:rPr>
              <w:t>Do you</w:t>
            </w:r>
            <w:r w:rsidRPr="00F605E6">
              <w:rPr>
                <w:sz w:val="20"/>
                <w:szCs w:val="20"/>
              </w:rPr>
              <w:t xml:space="preserve"> use a pillow cover that is made especially for controlling dust mites?</w:t>
            </w:r>
            <w:r w:rsidRPr="00F605E6" w:rsidR="00434084">
              <w:rPr>
                <w:sz w:val="20"/>
                <w:szCs w:val="20"/>
              </w:rPr>
              <w:t xml:space="preserve"> </w:t>
            </w:r>
            <w:r w:rsidRPr="00F605E6" w:rsidR="00DB4E9D">
              <w:rPr>
                <w:b/>
                <w:sz w:val="20"/>
                <w:szCs w:val="20"/>
              </w:rPr>
              <w:t>(E_PILLOW)</w:t>
            </w:r>
          </w:p>
        </w:tc>
        <w:tc>
          <w:tcPr>
            <w:tcW w:w="3950" w:type="dxa"/>
          </w:tcPr>
          <w:p w:rsidRPr="00F605E6" w:rsidR="00BD1347" w:rsidP="00F605E6" w:rsidRDefault="00BD1347" w14:paraId="06BFD92E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BD1347" w:rsidP="00BD1347" w:rsidRDefault="00BD1347" w14:paraId="08FB5FC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BD1347" w:rsidP="00BD1347" w:rsidRDefault="00BD1347" w14:paraId="2E96134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CB53AF" w:rsidP="00BD1347" w:rsidRDefault="00BD1347" w14:paraId="4E6DAD22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4BB04948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C20218" w:rsidP="00F605E6" w:rsidRDefault="00336CF9" w14:paraId="3A102BD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20218" w:rsidP="0001158B" w:rsidRDefault="00336CF9" w14:paraId="196E8231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</w:t>
            </w:r>
            <w:r w:rsidRPr="007A6F7F" w:rsidR="0001158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017" w:type="dxa"/>
            <w:gridSpan w:val="3"/>
          </w:tcPr>
          <w:p w:rsidRPr="00F605E6" w:rsidR="00C20218" w:rsidRDefault="00FC1AAC" w14:paraId="3F85564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7.16   Do you have carpeting or rugs in </w:t>
            </w:r>
            <w:r w:rsidRPr="00F605E6">
              <w:rPr>
                <w:bCs/>
                <w:sz w:val="20"/>
                <w:szCs w:val="20"/>
              </w:rPr>
              <w:t>your</w:t>
            </w:r>
            <w:r w:rsidRPr="00F605E6">
              <w:rPr>
                <w:sz w:val="20"/>
                <w:szCs w:val="20"/>
              </w:rPr>
              <w:t xml:space="preserve"> bedroom?</w:t>
            </w:r>
            <w:r w:rsidRPr="00F605E6" w:rsidR="00AF1C3D">
              <w:rPr>
                <w:sz w:val="20"/>
                <w:szCs w:val="20"/>
              </w:rPr>
              <w:t xml:space="preserve"> This does not include throw rugs small enough to be laundered.</w:t>
            </w:r>
          </w:p>
          <w:p w:rsidRPr="00F605E6" w:rsidR="00336CF9" w:rsidRDefault="00336CF9" w14:paraId="794C091B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CARPET)</w:t>
            </w:r>
          </w:p>
        </w:tc>
        <w:tc>
          <w:tcPr>
            <w:tcW w:w="3950" w:type="dxa"/>
          </w:tcPr>
          <w:p w:rsidRPr="00F605E6" w:rsidR="00BD1347" w:rsidP="00F605E6" w:rsidRDefault="00BD1347" w14:paraId="750641CC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BD1347" w:rsidP="00BD1347" w:rsidRDefault="00BD1347" w14:paraId="0C172C0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BD1347" w:rsidP="00F605E6" w:rsidRDefault="00BD1347" w14:paraId="7000677F" w14:textId="77777777">
            <w:pPr>
              <w:ind w:right="-321"/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CB53AF" w:rsidP="00F605E6" w:rsidRDefault="00BD1347" w14:paraId="5A8F6F5E" w14:textId="77777777">
            <w:pPr>
              <w:ind w:right="-321"/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5B5B2792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C20218" w:rsidP="00F605E6" w:rsidRDefault="00336CF9" w14:paraId="44F82AB8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20218" w:rsidP="0001158B" w:rsidRDefault="00336CF9" w14:paraId="7F8BAD55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2</w:t>
            </w:r>
            <w:r w:rsidRPr="007A6F7F" w:rsidR="000115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  <w:gridSpan w:val="3"/>
          </w:tcPr>
          <w:p w:rsidRPr="00F605E6" w:rsidR="00C20218" w:rsidRDefault="00FC1AAC" w14:paraId="2C85839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7.17   Are </w:t>
            </w:r>
            <w:r w:rsidRPr="00F605E6">
              <w:rPr>
                <w:bCs/>
                <w:sz w:val="20"/>
                <w:szCs w:val="20"/>
              </w:rPr>
              <w:t>your</w:t>
            </w:r>
            <w:r w:rsidRPr="00F605E6">
              <w:rPr>
                <w:sz w:val="20"/>
                <w:szCs w:val="20"/>
              </w:rPr>
              <w:t xml:space="preserve"> sheets and pillowcases washed in cold, warm, or hot water?</w:t>
            </w:r>
          </w:p>
          <w:p w:rsidRPr="00F605E6" w:rsidR="00336CF9" w:rsidRDefault="00336CF9" w14:paraId="1915753F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HOTWATER)</w:t>
            </w:r>
          </w:p>
        </w:tc>
        <w:tc>
          <w:tcPr>
            <w:tcW w:w="3950" w:type="dxa"/>
          </w:tcPr>
          <w:p w:rsidRPr="00F605E6" w:rsidR="00FC1AAC" w:rsidP="00F605E6" w:rsidRDefault="00FC1AAC" w14:paraId="673FB95E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Cold</w:t>
            </w:r>
          </w:p>
          <w:p w:rsidRPr="00F605E6" w:rsidR="00FC1AAC" w:rsidP="00FC1AAC" w:rsidRDefault="00FC1AAC" w14:paraId="12B72FE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Warm</w:t>
            </w:r>
          </w:p>
          <w:p w:rsidRPr="00F605E6" w:rsidR="00FC1AAC" w:rsidP="00FC1AAC" w:rsidRDefault="00FC1AAC" w14:paraId="18B67CB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Hot</w:t>
            </w:r>
          </w:p>
          <w:p w:rsidRPr="00F605E6" w:rsidR="00C20218" w:rsidP="00FC1AAC" w:rsidRDefault="00FC1AAC" w14:paraId="2BDAC48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4 = Varies</w:t>
            </w:r>
          </w:p>
          <w:p w:rsidRPr="00F605E6" w:rsidR="00FC1AAC" w:rsidP="00FC1AAC" w:rsidRDefault="00FC1AAC" w14:paraId="02B35A2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CB53AF" w:rsidP="00FC1AAC" w:rsidRDefault="00FC1AAC" w14:paraId="3596201F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64D80636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C20218" w:rsidP="00F605E6" w:rsidRDefault="00336CF9" w14:paraId="5309E28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20218" w:rsidP="0001158B" w:rsidRDefault="00336CF9" w14:paraId="3D43603B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2</w:t>
            </w:r>
            <w:r w:rsidRPr="007A6F7F" w:rsidR="000115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  <w:gridSpan w:val="3"/>
          </w:tcPr>
          <w:p w:rsidRPr="00F605E6" w:rsidR="00C20218" w:rsidRDefault="009F587B" w14:paraId="5CCF8A7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7.18   </w:t>
            </w:r>
            <w:r w:rsidRPr="00F605E6">
              <w:rPr>
                <w:bCs/>
                <w:sz w:val="20"/>
                <w:szCs w:val="20"/>
              </w:rPr>
              <w:t xml:space="preserve">In your </w:t>
            </w:r>
            <w:r w:rsidRPr="00F605E6">
              <w:rPr>
                <w:sz w:val="20"/>
                <w:szCs w:val="20"/>
              </w:rPr>
              <w:t xml:space="preserve">bathroom, </w:t>
            </w:r>
            <w:r w:rsidRPr="00F605E6">
              <w:rPr>
                <w:bCs/>
                <w:sz w:val="20"/>
                <w:szCs w:val="20"/>
              </w:rPr>
              <w:t xml:space="preserve">do you </w:t>
            </w:r>
            <w:r w:rsidRPr="00F605E6">
              <w:rPr>
                <w:sz w:val="20"/>
                <w:szCs w:val="20"/>
              </w:rPr>
              <w:t>regularly use an exhaust fan that vents to the outside?</w:t>
            </w:r>
          </w:p>
          <w:p w:rsidRPr="00F605E6" w:rsidR="00336CF9" w:rsidRDefault="00336CF9" w14:paraId="20FF67DF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BATH_FAN)</w:t>
            </w:r>
          </w:p>
        </w:tc>
        <w:tc>
          <w:tcPr>
            <w:tcW w:w="3950" w:type="dxa"/>
          </w:tcPr>
          <w:p w:rsidRPr="00F605E6" w:rsidR="009F587B" w:rsidP="00F605E6" w:rsidRDefault="009F587B" w14:paraId="0140A6CA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9F587B" w:rsidP="009F587B" w:rsidRDefault="009F587B" w14:paraId="284B3F8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 or “No Fan”</w:t>
            </w:r>
          </w:p>
          <w:p w:rsidRPr="00F605E6" w:rsidR="009F587B" w:rsidP="009F587B" w:rsidRDefault="009F587B" w14:paraId="69D0844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/Not sure</w:t>
            </w:r>
          </w:p>
          <w:p w:rsidRPr="00F605E6" w:rsidR="00CB53AF" w:rsidP="009F587B" w:rsidRDefault="009F587B" w14:paraId="7F6F1DD2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434084" w:rsidTr="00BB6749" w14:paraId="32E38DA8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11108" w:type="dxa"/>
            <w:gridSpan w:val="6"/>
            <w:shd w:val="clear" w:color="auto" w:fill="auto"/>
          </w:tcPr>
          <w:p w:rsidRPr="007A6F7F" w:rsidR="00434084" w:rsidP="00F605E6" w:rsidRDefault="00434084" w14:paraId="4E732872" w14:textId="77777777">
            <w:pPr>
              <w:spacing w:before="90"/>
              <w:jc w:val="center"/>
              <w:rPr>
                <w:sz w:val="20"/>
              </w:rPr>
            </w:pPr>
            <w:r w:rsidRPr="007A6F7F">
              <w:rPr>
                <w:b/>
              </w:rPr>
              <w:t>Section 8.  Medications</w:t>
            </w:r>
          </w:p>
        </w:tc>
      </w:tr>
      <w:tr w:rsidRPr="00820D7F" w:rsidR="00295054" w:rsidTr="00BB6749" w14:paraId="22FC2619" w14:textId="77777777">
        <w:tblPrEx>
          <w:jc w:val="left"/>
        </w:tblPrEx>
        <w:trPr>
          <w:gridAfter w:val="1"/>
          <w:wAfter w:w="90" w:type="dxa"/>
          <w:trHeight w:val="1520"/>
        </w:trPr>
        <w:tc>
          <w:tcPr>
            <w:tcW w:w="896" w:type="dxa"/>
          </w:tcPr>
          <w:p w:rsidRPr="00F605E6" w:rsidR="00C20218" w:rsidP="00F605E6" w:rsidRDefault="00336CF9" w14:paraId="5EBE439D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20218" w:rsidP="0001158B" w:rsidRDefault="00336CF9" w14:paraId="4434D938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2</w:t>
            </w:r>
            <w:r w:rsidRPr="007A6F7F" w:rsidR="000115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  <w:gridSpan w:val="3"/>
          </w:tcPr>
          <w:p w:rsidRPr="00F605E6" w:rsidR="009F587B" w:rsidP="00F605E6" w:rsidRDefault="009F587B" w14:paraId="3A7E047F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The next set of questions is about medications for asthma.  The first few questions are very general, but later questions are very specific to your medication use.</w:t>
            </w:r>
          </w:p>
          <w:p w:rsidRPr="00F605E6" w:rsidR="00C20218" w:rsidRDefault="009F587B" w14:paraId="0F7F5D19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   Over-the-counter medication can be bought without a doctor’s order.  </w:t>
            </w:r>
            <w:r w:rsidRPr="00F605E6">
              <w:rPr>
                <w:bCs/>
                <w:sz w:val="20"/>
                <w:szCs w:val="20"/>
              </w:rPr>
              <w:t>Have you</w:t>
            </w:r>
            <w:r w:rsidRPr="00F605E6">
              <w:rPr>
                <w:sz w:val="20"/>
                <w:szCs w:val="20"/>
              </w:rPr>
              <w:t xml:space="preserve"> ever used over-the-counter medication for your asthma?</w:t>
            </w:r>
            <w:r w:rsidRPr="00F605E6">
              <w:rPr>
                <w:b/>
              </w:rPr>
              <w:t xml:space="preserve">  </w:t>
            </w:r>
            <w:r w:rsidRPr="00F605E6" w:rsidR="00D33186">
              <w:rPr>
                <w:b/>
                <w:sz w:val="20"/>
                <w:szCs w:val="20"/>
              </w:rPr>
              <w:t>(OTC)</w:t>
            </w:r>
          </w:p>
        </w:tc>
        <w:tc>
          <w:tcPr>
            <w:tcW w:w="3950" w:type="dxa"/>
          </w:tcPr>
          <w:p w:rsidRPr="00F605E6" w:rsidR="009F587B" w:rsidP="00F605E6" w:rsidRDefault="009F587B" w14:paraId="24233D35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9F587B" w:rsidP="009F587B" w:rsidRDefault="009F587B" w14:paraId="76EFEBC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9F587B" w:rsidP="009F587B" w:rsidRDefault="009F587B" w14:paraId="6D34FCB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C20218" w:rsidP="009F587B" w:rsidRDefault="009F587B" w14:paraId="24D101E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  <w:p w:rsidRPr="00F605E6" w:rsidR="00664CC6" w:rsidP="009F587B" w:rsidRDefault="00664CC6" w14:paraId="0143D983" w14:textId="77777777">
            <w:pPr>
              <w:rPr>
                <w:color w:val="FF0000"/>
                <w:sz w:val="20"/>
              </w:rPr>
            </w:pPr>
          </w:p>
        </w:tc>
      </w:tr>
      <w:tr w:rsidRPr="00820D7F" w:rsidR="00295054" w:rsidTr="00BB6749" w14:paraId="388E7166" w14:textId="77777777">
        <w:tblPrEx>
          <w:jc w:val="left"/>
        </w:tblPrEx>
        <w:trPr>
          <w:gridAfter w:val="1"/>
          <w:wAfter w:w="90" w:type="dxa"/>
          <w:trHeight w:val="1043"/>
        </w:trPr>
        <w:tc>
          <w:tcPr>
            <w:tcW w:w="896" w:type="dxa"/>
          </w:tcPr>
          <w:p w:rsidRPr="00F605E6" w:rsidR="00C20218" w:rsidP="00F605E6" w:rsidRDefault="00D33186" w14:paraId="3E4E46B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C20218" w:rsidP="0001158B" w:rsidRDefault="00D33186" w14:paraId="5BFB4084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2</w:t>
            </w:r>
            <w:r w:rsidRPr="007A6F7F" w:rsidR="000115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  <w:gridSpan w:val="3"/>
          </w:tcPr>
          <w:p w:rsidRPr="00F605E6" w:rsidR="00C20218" w:rsidRDefault="00087D95" w14:paraId="50E6F74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2   </w:t>
            </w:r>
            <w:r w:rsidRPr="00F605E6">
              <w:rPr>
                <w:bCs/>
                <w:sz w:val="20"/>
                <w:szCs w:val="20"/>
              </w:rPr>
              <w:t>Have you</w:t>
            </w:r>
            <w:r w:rsidRPr="00F605E6">
              <w:rPr>
                <w:sz w:val="20"/>
                <w:szCs w:val="20"/>
              </w:rPr>
              <w:t xml:space="preserve"> ever used a </w:t>
            </w:r>
            <w:r w:rsidRPr="00F605E6">
              <w:rPr>
                <w:bCs/>
                <w:sz w:val="20"/>
                <w:szCs w:val="20"/>
              </w:rPr>
              <w:t xml:space="preserve">prescription </w:t>
            </w:r>
            <w:r w:rsidRPr="00F605E6">
              <w:rPr>
                <w:sz w:val="20"/>
                <w:szCs w:val="20"/>
              </w:rPr>
              <w:t>inhaler?</w:t>
            </w:r>
          </w:p>
          <w:p w:rsidRPr="00F605E6" w:rsidR="00D33186" w:rsidRDefault="00D33186" w14:paraId="47A9F54D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NHALERE)</w:t>
            </w:r>
          </w:p>
        </w:tc>
        <w:tc>
          <w:tcPr>
            <w:tcW w:w="3950" w:type="dxa"/>
          </w:tcPr>
          <w:p w:rsidRPr="00F605E6" w:rsidR="00BF1835" w:rsidP="00F605E6" w:rsidRDefault="00BF1835" w14:paraId="5E346AE1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BF1835" w:rsidP="00F605E6" w:rsidRDefault="00BF1835" w14:paraId="1BF526C3" w14:textId="77777777">
            <w:pPr>
              <w:ind w:right="-213"/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9B1B30" w:rsidP="009B1B30" w:rsidRDefault="00BF1835" w14:paraId="26DCC55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800873" w:rsidP="00800873" w:rsidRDefault="00BF1835" w14:paraId="7E8B141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4BFF6BFA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9F587B" w:rsidP="00F605E6" w:rsidRDefault="00D33186" w14:paraId="4BA134FD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9F587B" w:rsidP="0001158B" w:rsidRDefault="00D33186" w14:paraId="027AAD13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2</w:t>
            </w:r>
            <w:r w:rsidRPr="007A6F7F" w:rsidR="000115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  <w:gridSpan w:val="3"/>
          </w:tcPr>
          <w:p w:rsidRPr="00F605E6" w:rsidR="009F587B" w:rsidRDefault="00087D95" w14:paraId="374E593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3   Did a doctor or other health professional show </w:t>
            </w:r>
            <w:r w:rsidRPr="00F605E6">
              <w:rPr>
                <w:bCs/>
                <w:sz w:val="20"/>
                <w:szCs w:val="20"/>
              </w:rPr>
              <w:t>you</w:t>
            </w:r>
            <w:r w:rsidRPr="00F605E6">
              <w:rPr>
                <w:sz w:val="20"/>
                <w:szCs w:val="20"/>
              </w:rPr>
              <w:t xml:space="preserve"> how to use the inhaler?</w:t>
            </w:r>
          </w:p>
          <w:p w:rsidRPr="00F605E6" w:rsidR="00D33186" w:rsidRDefault="00D33186" w14:paraId="53C260DD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NHALERH)</w:t>
            </w:r>
          </w:p>
        </w:tc>
        <w:tc>
          <w:tcPr>
            <w:tcW w:w="3950" w:type="dxa"/>
          </w:tcPr>
          <w:p w:rsidRPr="00F605E6" w:rsidR="00087D95" w:rsidP="00F605E6" w:rsidRDefault="00087D95" w14:paraId="630AD7BF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087D95" w:rsidP="00087D95" w:rsidRDefault="00087D95" w14:paraId="3203B5F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BF1835" w:rsidP="00BF1835" w:rsidRDefault="00087D95" w14:paraId="5367CC8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1559E8" w:rsidP="00BF1835" w:rsidRDefault="00087D95" w14:paraId="501EE33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295054" w:rsidTr="00BB6749" w14:paraId="66FB5826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9F587B" w:rsidP="00F605E6" w:rsidRDefault="00D33186" w14:paraId="20DE3C1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9F587B" w:rsidP="0001158B" w:rsidRDefault="00D33186" w14:paraId="08B4629A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2</w:t>
            </w:r>
            <w:r w:rsidRPr="007A6F7F" w:rsidR="000115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  <w:gridSpan w:val="3"/>
          </w:tcPr>
          <w:p w:rsidRPr="00F605E6" w:rsidR="009F587B" w:rsidRDefault="00B0409E" w14:paraId="0B37676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4   Did a doctor or other health professional watch you use the inhaler?</w:t>
            </w:r>
          </w:p>
          <w:p w:rsidRPr="00F605E6" w:rsidR="00D33186" w:rsidRDefault="00D33186" w14:paraId="6787338F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NHALERW)</w:t>
            </w:r>
          </w:p>
        </w:tc>
        <w:tc>
          <w:tcPr>
            <w:tcW w:w="3950" w:type="dxa"/>
          </w:tcPr>
          <w:p w:rsidRPr="00F605E6" w:rsidR="00BF1835" w:rsidP="00F605E6" w:rsidRDefault="00BF1835" w14:paraId="48D1DDEC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BF1835" w:rsidP="00BF1835" w:rsidRDefault="00BF1835" w14:paraId="363B92E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BF1835" w:rsidP="00BF1835" w:rsidRDefault="00BF1835" w14:paraId="2680996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FA02E7" w:rsidP="00FA02E7" w:rsidRDefault="00BF1835" w14:paraId="2E895E8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lastRenderedPageBreak/>
              <w:t>9 = Refused</w:t>
            </w:r>
          </w:p>
        </w:tc>
      </w:tr>
      <w:tr w:rsidRPr="00820D7F" w:rsidR="00295054" w:rsidTr="00BB6749" w14:paraId="5D3DBBF3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9F587B" w:rsidP="00F605E6" w:rsidRDefault="0004099F" w14:paraId="5371891D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9F587B" w:rsidP="0001158B" w:rsidRDefault="0004099F" w14:paraId="45A5F92C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12</w:t>
            </w:r>
            <w:r w:rsidRPr="007A6F7F" w:rsidR="000115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  <w:gridSpan w:val="3"/>
          </w:tcPr>
          <w:p w:rsidRPr="00F605E6" w:rsidR="004A4323" w:rsidRDefault="004A4323" w14:paraId="0B54EC72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[IF LAST_MED = 88, 4, 5, 6, 7, 77, or 99, SKIP TO SECTION 9]</w:t>
            </w:r>
          </w:p>
          <w:p w:rsidRPr="00F605E6" w:rsidR="004A4323" w:rsidP="00F605E6" w:rsidRDefault="004A4323" w14:paraId="53FF94A0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Now I am going to ask questions about specific prescription medications you may have taken for asthma </w:t>
            </w:r>
            <w:r w:rsidRPr="00F605E6">
              <w:rPr>
                <w:b/>
                <w:sz w:val="20"/>
                <w:szCs w:val="20"/>
                <w:u w:val="single"/>
              </w:rPr>
              <w:t>in the past 3 months</w:t>
            </w:r>
            <w:r w:rsidRPr="00F605E6">
              <w:rPr>
                <w:b/>
                <w:sz w:val="20"/>
                <w:szCs w:val="20"/>
              </w:rPr>
              <w:t xml:space="preserve">.  I will be asking for the names, amount, and how often </w:t>
            </w:r>
            <w:r w:rsidRPr="00F605E6">
              <w:rPr>
                <w:b/>
                <w:bCs/>
                <w:sz w:val="20"/>
                <w:szCs w:val="20"/>
              </w:rPr>
              <w:t>you take</w:t>
            </w:r>
            <w:r w:rsidRPr="00F605E6">
              <w:rPr>
                <w:b/>
                <w:sz w:val="20"/>
                <w:szCs w:val="20"/>
              </w:rPr>
              <w:t xml:space="preserve"> each medicine.  I will ask separately about medication taken in various forms:  pill or syrup, inhaler</w:t>
            </w:r>
            <w:r w:rsidRPr="00F605E6" w:rsidR="00A64BC9">
              <w:rPr>
                <w:b/>
                <w:sz w:val="20"/>
                <w:szCs w:val="20"/>
              </w:rPr>
              <w:t>,</w:t>
            </w:r>
            <w:r w:rsidRPr="00F605E6">
              <w:rPr>
                <w:b/>
                <w:sz w:val="20"/>
                <w:szCs w:val="20"/>
              </w:rPr>
              <w:t xml:space="preserve"> and Neb</w:t>
            </w:r>
            <w:r w:rsidRPr="00F605E6" w:rsidR="00B525F0">
              <w:rPr>
                <w:b/>
                <w:sz w:val="20"/>
                <w:szCs w:val="20"/>
              </w:rPr>
              <w:t>u</w:t>
            </w:r>
            <w:r w:rsidRPr="00F605E6">
              <w:rPr>
                <w:b/>
                <w:sz w:val="20"/>
                <w:szCs w:val="20"/>
              </w:rPr>
              <w:t>lizer.</w:t>
            </w:r>
          </w:p>
          <w:p w:rsidR="0053103D" w:rsidP="00F605E6" w:rsidRDefault="004A4323" w14:paraId="0EF59558" w14:textId="77777777">
            <w:pPr>
              <w:pStyle w:val="Footer"/>
              <w:tabs>
                <w:tab w:val="clear" w:pos="4320"/>
                <w:tab w:val="clear" w:pos="8640"/>
                <w:tab w:val="left" w:pos="7920"/>
              </w:tabs>
            </w:pPr>
            <w:r w:rsidRPr="00820D7F">
              <w:t>Q8.5   It will help to get your medicines so you can read the labels</w:t>
            </w:r>
            <w:r w:rsidR="0053103D">
              <w:t xml:space="preserve">. </w:t>
            </w:r>
          </w:p>
          <w:p w:rsidRPr="00F605E6" w:rsidR="0004099F" w:rsidP="00F605E6" w:rsidRDefault="0004099F" w14:paraId="7E6F14ED" w14:textId="77777777">
            <w:pPr>
              <w:pStyle w:val="Footer"/>
              <w:tabs>
                <w:tab w:val="clear" w:pos="4320"/>
                <w:tab w:val="clear" w:pos="8640"/>
                <w:tab w:val="left" w:pos="7920"/>
              </w:tabs>
              <w:rPr>
                <w:b/>
              </w:rPr>
            </w:pPr>
            <w:r w:rsidRPr="00F605E6">
              <w:rPr>
                <w:b/>
              </w:rPr>
              <w:t>(SCR_MED1)</w:t>
            </w:r>
          </w:p>
          <w:p w:rsidRPr="00F605E6" w:rsidR="009F587B" w:rsidRDefault="009F587B" w14:paraId="0682BEA3" w14:textId="77777777">
            <w:pPr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087D95" w:rsidP="00F605E6" w:rsidRDefault="00087D95" w14:paraId="60D8347A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2A6A8A" w:rsidP="00087D95" w:rsidRDefault="00087D95" w14:paraId="61620E2D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2A6A8A" w:rsidP="00087D95" w:rsidRDefault="009B1B30" w14:paraId="09C6B6B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</w:t>
            </w:r>
            <w:r w:rsidRPr="00F605E6" w:rsidR="00AB1658">
              <w:rPr>
                <w:sz w:val="20"/>
              </w:rPr>
              <w:t xml:space="preserve"> = Respondent knows</w:t>
            </w:r>
            <w:r w:rsidRPr="00F605E6" w:rsidR="00C344F3">
              <w:rPr>
                <w:sz w:val="20"/>
              </w:rPr>
              <w:t xml:space="preserve"> </w:t>
            </w:r>
            <w:r w:rsidRPr="00F605E6" w:rsidR="00AB1658">
              <w:rPr>
                <w:sz w:val="20"/>
              </w:rPr>
              <w:t xml:space="preserve">the Meds </w:t>
            </w:r>
          </w:p>
          <w:p w:rsidRPr="00F605E6" w:rsidR="00AB1658" w:rsidP="00AB1658" w:rsidRDefault="00087D95" w14:paraId="275CEA5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9F587B" w:rsidP="00AB1658" w:rsidRDefault="00087D95" w14:paraId="3297E819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  <w:p w:rsidRPr="00F605E6" w:rsidR="002A6A8A" w:rsidP="00AB1658" w:rsidRDefault="002A6A8A" w14:paraId="08AFD9A8" w14:textId="77777777">
            <w:pPr>
              <w:rPr>
                <w:sz w:val="20"/>
              </w:rPr>
            </w:pPr>
          </w:p>
        </w:tc>
      </w:tr>
      <w:tr w:rsidRPr="00820D7F" w:rsidR="00295054" w:rsidTr="00BB6749" w14:paraId="0CAD09B0" w14:textId="77777777">
        <w:tblPrEx>
          <w:jc w:val="left"/>
        </w:tblPrEx>
        <w:trPr>
          <w:gridAfter w:val="1"/>
          <w:wAfter w:w="90" w:type="dxa"/>
          <w:trHeight w:val="169"/>
        </w:trPr>
        <w:tc>
          <w:tcPr>
            <w:tcW w:w="896" w:type="dxa"/>
          </w:tcPr>
          <w:p w:rsidRPr="00F605E6" w:rsidR="00634492" w:rsidP="00F605E6" w:rsidRDefault="002A6A8A" w14:paraId="246042C7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634492" w:rsidP="00F605E6" w:rsidRDefault="002A6A8A" w14:paraId="1BEE9C8B" w14:textId="77777777">
            <w:pPr>
              <w:jc w:val="center"/>
              <w:rPr>
                <w:sz w:val="20"/>
                <w:szCs w:val="20"/>
              </w:rPr>
            </w:pPr>
            <w:r w:rsidRPr="007A6F7F">
              <w:rPr>
                <w:sz w:val="20"/>
                <w:szCs w:val="20"/>
              </w:rPr>
              <w:t>128</w:t>
            </w:r>
          </w:p>
        </w:tc>
        <w:tc>
          <w:tcPr>
            <w:tcW w:w="5017" w:type="dxa"/>
            <w:gridSpan w:val="3"/>
          </w:tcPr>
          <w:p w:rsidRPr="00F605E6" w:rsidR="00634492" w:rsidRDefault="00623627" w14:paraId="2BF8489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</w:t>
            </w:r>
            <w:r w:rsidRPr="00F605E6" w:rsidR="004A4323">
              <w:rPr>
                <w:sz w:val="20"/>
                <w:szCs w:val="20"/>
              </w:rPr>
              <w:t xml:space="preserve">8.7   </w:t>
            </w:r>
            <w:r w:rsidRPr="00F605E6" w:rsidR="00F70E4D">
              <w:rPr>
                <w:sz w:val="20"/>
                <w:szCs w:val="20"/>
              </w:rPr>
              <w:t>Do you have</w:t>
            </w:r>
            <w:r w:rsidRPr="00F605E6" w:rsidR="004A4323">
              <w:rPr>
                <w:sz w:val="20"/>
                <w:szCs w:val="20"/>
              </w:rPr>
              <w:t xml:space="preserve"> all the medications?</w:t>
            </w:r>
          </w:p>
          <w:p w:rsidRPr="00F605E6" w:rsidR="002A6A8A" w:rsidRDefault="002A6A8A" w14:paraId="6F052590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SCR_MED3)</w:t>
            </w:r>
          </w:p>
        </w:tc>
        <w:tc>
          <w:tcPr>
            <w:tcW w:w="3950" w:type="dxa"/>
          </w:tcPr>
          <w:p w:rsidRPr="00F605E6" w:rsidR="0091330E" w:rsidP="00F605E6" w:rsidRDefault="009120DF" w14:paraId="337EF050" w14:textId="77777777">
            <w:pPr>
              <w:spacing w:before="90"/>
              <w:rPr>
                <w:sz w:val="20"/>
                <w:szCs w:val="20"/>
              </w:rPr>
            </w:pPr>
            <w:r w:rsidRPr="00F605E6">
              <w:rPr>
                <w:sz w:val="20"/>
              </w:rPr>
              <w:t xml:space="preserve">1 = </w:t>
            </w:r>
            <w:r w:rsidRPr="00F605E6">
              <w:rPr>
                <w:sz w:val="20"/>
                <w:szCs w:val="20"/>
              </w:rPr>
              <w:t xml:space="preserve">Yes, I have </w:t>
            </w:r>
            <w:r w:rsidRPr="00F605E6" w:rsidR="00BF4FC3">
              <w:rPr>
                <w:sz w:val="20"/>
                <w:szCs w:val="20"/>
              </w:rPr>
              <w:t>all the medications</w:t>
            </w:r>
          </w:p>
          <w:p w:rsidRPr="00F605E6" w:rsidR="00D5348D" w:rsidP="00F605E6" w:rsidRDefault="00D5348D" w14:paraId="27D5EF3A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2</w:t>
            </w:r>
            <w:r w:rsidRPr="00F605E6" w:rsidR="00BF4FC3">
              <w:rPr>
                <w:sz w:val="20"/>
              </w:rPr>
              <w:t xml:space="preserve"> </w:t>
            </w:r>
            <w:r w:rsidRPr="00F605E6">
              <w:rPr>
                <w:sz w:val="20"/>
              </w:rPr>
              <w:t>=</w:t>
            </w:r>
            <w:r w:rsidRPr="00F605E6" w:rsidR="00BF4FC3">
              <w:rPr>
                <w:sz w:val="20"/>
              </w:rPr>
              <w:t xml:space="preserve"> </w:t>
            </w:r>
            <w:r w:rsidRPr="00F605E6">
              <w:rPr>
                <w:sz w:val="20"/>
              </w:rPr>
              <w:t>Yes, I have some of the med</w:t>
            </w:r>
            <w:r w:rsidRPr="00F605E6" w:rsidR="00BF4FC3">
              <w:rPr>
                <w:sz w:val="20"/>
              </w:rPr>
              <w:t xml:space="preserve">ications but not all </w:t>
            </w:r>
          </w:p>
          <w:p w:rsidRPr="00F605E6" w:rsidR="00D5348D" w:rsidP="00F605E6" w:rsidRDefault="00BF4FC3" w14:paraId="55474675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3</w:t>
            </w:r>
            <w:r w:rsidRPr="00F605E6" w:rsidR="00F50687">
              <w:rPr>
                <w:sz w:val="20"/>
              </w:rPr>
              <w:t xml:space="preserve"> </w:t>
            </w:r>
            <w:r w:rsidRPr="00F605E6">
              <w:rPr>
                <w:sz w:val="20"/>
              </w:rPr>
              <w:t>=</w:t>
            </w:r>
            <w:r w:rsidRPr="00F605E6" w:rsidR="00F50687">
              <w:rPr>
                <w:sz w:val="20"/>
              </w:rPr>
              <w:t xml:space="preserve"> </w:t>
            </w:r>
            <w:r w:rsidRPr="00F605E6">
              <w:rPr>
                <w:sz w:val="20"/>
              </w:rPr>
              <w:t>No</w:t>
            </w:r>
          </w:p>
          <w:p w:rsidRPr="00F605E6" w:rsidR="00E964C1" w:rsidP="00E964C1" w:rsidRDefault="00E964C1" w14:paraId="2A66CDC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E36DB0" w:rsidP="00E964C1" w:rsidRDefault="00E964C1" w14:paraId="44F1D60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  <w:r w:rsidRPr="00F605E6" w:rsidR="0028020E">
              <w:rPr>
                <w:color w:val="FF0000"/>
                <w:sz w:val="20"/>
              </w:rPr>
              <w:t xml:space="preserve"> </w:t>
            </w:r>
          </w:p>
        </w:tc>
      </w:tr>
      <w:tr w:rsidRPr="00820D7F" w:rsidR="00295054" w:rsidTr="00BB6749" w14:paraId="732B82A6" w14:textId="77777777">
        <w:tblPrEx>
          <w:jc w:val="left"/>
        </w:tblPrEx>
        <w:trPr>
          <w:gridAfter w:val="1"/>
          <w:wAfter w:w="90" w:type="dxa"/>
          <w:trHeight w:val="1133"/>
        </w:trPr>
        <w:tc>
          <w:tcPr>
            <w:tcW w:w="896" w:type="dxa"/>
          </w:tcPr>
          <w:p w:rsidRPr="00F605E6" w:rsidR="00B616E4" w:rsidP="00F605E6" w:rsidRDefault="00E964C1" w14:paraId="6559666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Pr="007A6F7F" w:rsidR="00B616E4" w:rsidP="00F605E6" w:rsidRDefault="00E964C1" w14:paraId="31BB33FF" w14:textId="77777777">
            <w:pPr>
              <w:jc w:val="center"/>
              <w:rPr>
                <w:sz w:val="20"/>
                <w:szCs w:val="20"/>
              </w:rPr>
            </w:pPr>
            <w:r w:rsidRPr="007A6F7F">
              <w:rPr>
                <w:sz w:val="20"/>
                <w:szCs w:val="20"/>
              </w:rPr>
              <w:t>129</w:t>
            </w:r>
          </w:p>
        </w:tc>
        <w:tc>
          <w:tcPr>
            <w:tcW w:w="5017" w:type="dxa"/>
            <w:gridSpan w:val="3"/>
          </w:tcPr>
          <w:p w:rsidRPr="00F605E6" w:rsidR="00B616E4" w:rsidRDefault="00B616E4" w14:paraId="75C693A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8   </w:t>
            </w:r>
            <w:r w:rsidRPr="00F605E6" w:rsidR="00D4539F">
              <w:rPr>
                <w:bCs/>
                <w:sz w:val="20"/>
                <w:szCs w:val="20"/>
              </w:rPr>
              <w:t xml:space="preserve">In the past 3 months </w:t>
            </w:r>
            <w:r w:rsidRPr="00F605E6" w:rsidR="00D4539F">
              <w:rPr>
                <w:sz w:val="20"/>
                <w:szCs w:val="20"/>
              </w:rPr>
              <w:t>have you taken prescription asthma medicine using an inhaler?</w:t>
            </w:r>
          </w:p>
          <w:p w:rsidRPr="00F605E6" w:rsidR="00C4240F" w:rsidRDefault="00C4240F" w14:paraId="5E1B5B96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</w:t>
            </w:r>
            <w:r w:rsidRPr="00F605E6" w:rsidR="00BF4FC3">
              <w:rPr>
                <w:b/>
                <w:sz w:val="20"/>
                <w:szCs w:val="20"/>
              </w:rPr>
              <w:t>INH_SCR</w:t>
            </w:r>
            <w:r w:rsidRPr="00F605E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50" w:type="dxa"/>
          </w:tcPr>
          <w:p w:rsidRPr="00F605E6" w:rsidR="00E964C1" w:rsidP="00F605E6" w:rsidRDefault="00E964C1" w14:paraId="5A957550" w14:textId="77777777">
            <w:pPr>
              <w:spacing w:before="90"/>
              <w:ind w:right="-108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964C1" w:rsidP="00E964C1" w:rsidRDefault="00E964C1" w14:paraId="32C2668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="00D47403" w:rsidP="00D47403" w:rsidRDefault="00E964C1" w14:paraId="66E3915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B616E4" w:rsidP="00D47403" w:rsidRDefault="00E964C1" w14:paraId="434CC4ED" w14:textId="77777777">
            <w:pPr>
              <w:rPr>
                <w:color w:val="FF0000"/>
                <w:sz w:val="20"/>
                <w:szCs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CA22E3" w:rsidTr="00BB6749" w14:paraId="66DAEFAB" w14:textId="77777777">
        <w:tblPrEx>
          <w:jc w:val="left"/>
        </w:tblPrEx>
        <w:trPr>
          <w:gridAfter w:val="1"/>
          <w:wAfter w:w="90" w:type="dxa"/>
          <w:trHeight w:val="27"/>
        </w:trPr>
        <w:tc>
          <w:tcPr>
            <w:tcW w:w="896" w:type="dxa"/>
          </w:tcPr>
          <w:p w:rsidRPr="00F605E6" w:rsidR="00CA22E3" w:rsidP="00F605E6" w:rsidRDefault="00CA22E3" w14:paraId="6740103D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6</w:t>
            </w:r>
          </w:p>
        </w:tc>
        <w:tc>
          <w:tcPr>
            <w:tcW w:w="1245" w:type="dxa"/>
            <w:shd w:val="clear" w:color="auto" w:fill="auto"/>
          </w:tcPr>
          <w:p w:rsidRPr="007A6F7F" w:rsidR="00CA22E3" w:rsidP="00F605E6" w:rsidRDefault="00CA22E3" w14:paraId="1FBBF0C5" w14:textId="77777777">
            <w:pPr>
              <w:jc w:val="center"/>
              <w:rPr>
                <w:sz w:val="20"/>
                <w:szCs w:val="20"/>
              </w:rPr>
            </w:pPr>
            <w:r w:rsidRPr="007A6F7F">
              <w:rPr>
                <w:sz w:val="20"/>
                <w:szCs w:val="20"/>
              </w:rPr>
              <w:t>130-145</w:t>
            </w:r>
          </w:p>
        </w:tc>
        <w:tc>
          <w:tcPr>
            <w:tcW w:w="5017" w:type="dxa"/>
            <w:gridSpan w:val="3"/>
          </w:tcPr>
          <w:p w:rsidRPr="00F605E6" w:rsidR="00CA22E3" w:rsidP="00F605E6" w:rsidRDefault="00CA22E3" w14:paraId="08106BAB" w14:textId="77777777">
            <w:pPr>
              <w:pStyle w:val="BodyTextIndent"/>
              <w:tabs>
                <w:tab w:val="left" w:pos="7920"/>
              </w:tabs>
              <w:ind w:left="0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9   </w:t>
            </w:r>
            <w:r w:rsidRPr="00F605E6">
              <w:rPr>
                <w:b/>
                <w:bCs/>
                <w:sz w:val="20"/>
                <w:szCs w:val="20"/>
              </w:rPr>
              <w:t>In the past 3 months</w:t>
            </w:r>
            <w:r w:rsidRPr="00F605E6">
              <w:rPr>
                <w:b/>
                <w:sz w:val="20"/>
                <w:szCs w:val="20"/>
              </w:rPr>
              <w:t>, what prescription asthma medications did you take by inhaler? [MARK ALL THAT APPLY.   PROBE: Any other prescription asthma inhaler medications?]</w:t>
            </w:r>
            <w:r w:rsidRPr="00F605E6">
              <w:rPr>
                <w:sz w:val="20"/>
                <w:szCs w:val="20"/>
              </w:rPr>
              <w:t xml:space="preserve"> </w:t>
            </w:r>
          </w:p>
          <w:p w:rsidRPr="00F605E6" w:rsidR="00CA22E3" w:rsidP="0051415A" w:rsidRDefault="00CA22E3" w14:paraId="78FF3823" w14:textId="77777777">
            <w:pPr>
              <w:rPr>
                <w:b/>
                <w:color w:val="0000FF"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NH_MEDS)      </w:t>
            </w:r>
            <w:r w:rsidRPr="00F605E6">
              <w:rPr>
                <w:b/>
                <w:color w:val="0000FF"/>
                <w:sz w:val="22"/>
                <w:szCs w:val="22"/>
              </w:rPr>
              <w:t>(Limit=8 Inhaler Meds.)</w:t>
            </w:r>
          </w:p>
          <w:p w:rsidRPr="00F605E6" w:rsidR="00CA22E3" w:rsidP="0051415A" w:rsidRDefault="00CA22E3" w14:paraId="72199FAE" w14:textId="77777777">
            <w:pPr>
              <w:rPr>
                <w:sz w:val="20"/>
                <w:szCs w:val="20"/>
              </w:rPr>
            </w:pPr>
          </w:p>
        </w:tc>
        <w:tc>
          <w:tcPr>
            <w:tcW w:w="3950" w:type="dxa"/>
          </w:tcPr>
          <w:p w:rsidRPr="00F605E6" w:rsidR="00CA22E3" w:rsidP="00F605E6" w:rsidRDefault="00CA22E3" w14:paraId="5C0FD7E9" w14:textId="77777777">
            <w:pPr>
              <w:spacing w:before="90"/>
              <w:rPr>
                <w:color w:val="FF0000"/>
                <w:sz w:val="20"/>
                <w:szCs w:val="20"/>
              </w:rPr>
            </w:pPr>
          </w:p>
        </w:tc>
      </w:tr>
      <w:tr w:rsidRPr="00F605E6" w:rsidR="00295054" w:rsidTr="00BB6749" w14:paraId="4AB68556" w14:textId="77777777">
        <w:tblPrEx>
          <w:jc w:val="left"/>
        </w:tblPrEx>
        <w:trPr>
          <w:gridAfter w:val="1"/>
          <w:wAfter w:w="90" w:type="dxa"/>
          <w:trHeight w:val="1538"/>
        </w:trPr>
        <w:tc>
          <w:tcPr>
            <w:tcW w:w="896" w:type="dxa"/>
          </w:tcPr>
          <w:p w:rsidRPr="00F605E6" w:rsidR="00B616E4" w:rsidP="00F605E6" w:rsidRDefault="00B616E4" w14:paraId="78294DC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:rsidRPr="007A6F7F" w:rsidR="00B616E4" w:rsidP="00F605E6" w:rsidRDefault="00B616E4" w14:paraId="6399E99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7" w:type="dxa"/>
            <w:gridSpan w:val="3"/>
          </w:tcPr>
          <w:p w:rsidRPr="00F605E6" w:rsidR="00CA22E3" w:rsidP="00F605E6" w:rsidRDefault="00CA22E3" w14:paraId="22A424E6" w14:textId="77777777">
            <w:pPr>
              <w:pStyle w:val="BodyTextIndent"/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SPELL THE NAME OF THE MEDICATION.] </w:t>
            </w:r>
          </w:p>
          <w:p w:rsidR="002640D9" w:rsidP="00CA22E3" w:rsidRDefault="00CA22E3" w14:paraId="0E283E82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Note:  the yellow numbered items below are new medications </w:t>
            </w:r>
            <w:r w:rsidRPr="00F605E6" w:rsidR="003713F2">
              <w:rPr>
                <w:b/>
                <w:sz w:val="20"/>
                <w:szCs w:val="20"/>
              </w:rPr>
              <w:t xml:space="preserve">added in </w:t>
            </w:r>
            <w:r w:rsidRPr="00F605E6">
              <w:rPr>
                <w:b/>
                <w:sz w:val="20"/>
                <w:szCs w:val="20"/>
              </w:rPr>
              <w:t xml:space="preserve">2008.  Also, CATI programmers, note that the top ten items (in bold below) should be highlighted in the CATI system if possible so they can be </w:t>
            </w:r>
          </w:p>
          <w:p w:rsidRPr="00F605E6" w:rsidR="00956934" w:rsidP="00CA22E3" w:rsidRDefault="00CA22E3" w14:paraId="38F2C87C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found more easily.</w:t>
            </w:r>
          </w:p>
        </w:tc>
        <w:tc>
          <w:tcPr>
            <w:tcW w:w="3950" w:type="dxa"/>
          </w:tcPr>
          <w:p w:rsidRPr="00F605E6" w:rsidR="0091262F" w:rsidP="00F605E6" w:rsidRDefault="0091262F" w14:paraId="55020CEB" w14:textId="77777777">
            <w:pPr>
              <w:spacing w:before="90"/>
              <w:rPr>
                <w:color w:val="FF0000"/>
                <w:sz w:val="20"/>
                <w:szCs w:val="20"/>
              </w:rPr>
            </w:pPr>
          </w:p>
        </w:tc>
      </w:tr>
      <w:tr w:rsidR="00CA22E3" w:rsidTr="00BB6749" w14:paraId="2D4316C0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  <w:trHeight w:val="278"/>
        </w:trPr>
        <w:tc>
          <w:tcPr>
            <w:tcW w:w="896" w:type="dxa"/>
          </w:tcPr>
          <w:p w:rsidRPr="00366B28" w:rsidR="00CA22E3" w:rsidP="0051415A" w:rsidRDefault="00CA22E3" w14:paraId="572618A5" w14:textId="77777777">
            <w:pPr>
              <w:tabs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3"/>
          </w:tcPr>
          <w:p w:rsidRPr="00366B28" w:rsidR="00CA22E3" w:rsidP="0051415A" w:rsidRDefault="00CA22E3" w14:paraId="6B8C5B10" w14:textId="77777777">
            <w:pPr>
              <w:tabs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366B28"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6833" w:type="dxa"/>
            <w:gridSpan w:val="2"/>
          </w:tcPr>
          <w:p w:rsidRPr="00366B28" w:rsidR="00CA22E3" w:rsidP="0051415A" w:rsidRDefault="00CA22E3" w14:paraId="028E6EF3" w14:textId="77777777">
            <w:pPr>
              <w:tabs>
                <w:tab w:val="left" w:pos="1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6B28">
              <w:rPr>
                <w:b/>
                <w:bCs/>
                <w:sz w:val="20"/>
                <w:szCs w:val="20"/>
              </w:rPr>
              <w:t>Pronunciation</w:t>
            </w:r>
          </w:p>
        </w:tc>
      </w:tr>
      <w:tr w:rsidR="00130399" w:rsidTr="00BB6749" w14:paraId="493CD076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01CC9F9E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01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22142F0A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Advair  (+ A. </w:t>
            </w:r>
            <w:proofErr w:type="spellStart"/>
            <w:r w:rsidRPr="00130399">
              <w:rPr>
                <w:sz w:val="20"/>
                <w:szCs w:val="20"/>
              </w:rPr>
              <w:t>Diskus</w:t>
            </w:r>
            <w:proofErr w:type="spellEnd"/>
            <w:r w:rsidRPr="00130399">
              <w:rPr>
                <w:sz w:val="20"/>
                <w:szCs w:val="20"/>
              </w:rPr>
              <w:t>)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7B5D66C7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ăd-vâr</w:t>
            </w:r>
            <w:proofErr w:type="spellEnd"/>
            <w:r w:rsidRPr="00130399">
              <w:rPr>
                <w:sz w:val="20"/>
                <w:szCs w:val="20"/>
              </w:rPr>
              <w:t xml:space="preserve">  (or add-</w:t>
            </w:r>
            <w:proofErr w:type="spellStart"/>
            <w:r w:rsidRPr="00130399">
              <w:rPr>
                <w:sz w:val="20"/>
                <w:szCs w:val="20"/>
              </w:rPr>
              <w:t>vair</w:t>
            </w:r>
            <w:proofErr w:type="spellEnd"/>
            <w:r w:rsidRPr="00130399">
              <w:rPr>
                <w:sz w:val="20"/>
                <w:szCs w:val="20"/>
              </w:rPr>
              <w:t>)</w:t>
            </w:r>
          </w:p>
        </w:tc>
      </w:tr>
      <w:tr w:rsidR="00130399" w:rsidTr="00BB6749" w14:paraId="1992F69F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3D16158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02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345EEDC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Aerobid</w:t>
            </w:r>
            <w:proofErr w:type="spellEnd"/>
            <w:r w:rsidRPr="0013039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7CE93493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â-</w:t>
            </w:r>
            <w:proofErr w:type="spellStart"/>
            <w:r w:rsidRPr="00130399">
              <w:rPr>
                <w:sz w:val="20"/>
                <w:szCs w:val="20"/>
              </w:rPr>
              <w:t>rō'bĭd</w:t>
            </w:r>
            <w:proofErr w:type="spellEnd"/>
            <w:r w:rsidRPr="00130399">
              <w:rPr>
                <w:sz w:val="20"/>
                <w:szCs w:val="20"/>
              </w:rPr>
              <w:t xml:space="preserve">  (or air-row-bid)</w:t>
            </w:r>
          </w:p>
        </w:tc>
      </w:tr>
      <w:tr w:rsidR="00130399" w:rsidTr="00BB6749" w14:paraId="3BE650E4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360BF81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03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043A863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Albuterol ( + A. sulfate or salbutamol)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543CCF37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ăl</w:t>
            </w:r>
            <w:proofErr w:type="spellEnd"/>
            <w:r w:rsidRPr="00130399">
              <w:rPr>
                <w:sz w:val="20"/>
                <w:szCs w:val="20"/>
              </w:rPr>
              <w:t>'-</w:t>
            </w:r>
            <w:proofErr w:type="spellStart"/>
            <w:r w:rsidRPr="00130399">
              <w:rPr>
                <w:sz w:val="20"/>
                <w:szCs w:val="20"/>
              </w:rPr>
              <w:t>bu'ter</w:t>
            </w:r>
            <w:proofErr w:type="spellEnd"/>
            <w:r w:rsidRPr="00130399">
              <w:rPr>
                <w:sz w:val="20"/>
                <w:szCs w:val="20"/>
              </w:rPr>
              <w:t>-</w:t>
            </w:r>
            <w:proofErr w:type="spellStart"/>
            <w:r w:rsidRPr="00130399">
              <w:rPr>
                <w:sz w:val="20"/>
                <w:szCs w:val="20"/>
              </w:rPr>
              <w:t>ōl</w:t>
            </w:r>
            <w:proofErr w:type="spellEnd"/>
            <w:r w:rsidRPr="00130399">
              <w:rPr>
                <w:sz w:val="20"/>
                <w:szCs w:val="20"/>
              </w:rPr>
              <w:t xml:space="preserve">  (or al-BYOO-</w:t>
            </w:r>
            <w:proofErr w:type="spellStart"/>
            <w:r w:rsidRPr="00130399">
              <w:rPr>
                <w:sz w:val="20"/>
                <w:szCs w:val="20"/>
              </w:rPr>
              <w:t>ter</w:t>
            </w:r>
            <w:proofErr w:type="spellEnd"/>
            <w:r w:rsidRPr="00130399">
              <w:rPr>
                <w:sz w:val="20"/>
                <w:szCs w:val="20"/>
              </w:rPr>
              <w:t xml:space="preserve">-ole) </w:t>
            </w:r>
            <w:proofErr w:type="spellStart"/>
            <w:r w:rsidRPr="00130399">
              <w:rPr>
                <w:sz w:val="20"/>
                <w:szCs w:val="20"/>
              </w:rPr>
              <w:t>săl-byū'tə-môl</w:t>
            </w:r>
            <w:proofErr w:type="spellEnd"/>
            <w:r w:rsidRPr="00130399">
              <w:rPr>
                <w:sz w:val="20"/>
                <w:szCs w:val="20"/>
              </w:rPr>
              <w:t>'</w:t>
            </w:r>
          </w:p>
        </w:tc>
      </w:tr>
      <w:tr w:rsidR="00130399" w:rsidTr="00BB6749" w14:paraId="3B960708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0DBA017D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04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33D7D6E7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Alupent</w:t>
            </w:r>
            <w:proofErr w:type="spellEnd"/>
            <w:r w:rsidRPr="001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7A5C221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al-u-pent  </w:t>
            </w:r>
          </w:p>
        </w:tc>
      </w:tr>
      <w:tr w:rsidR="00130399" w:rsidTr="00BB6749" w14:paraId="0F67B81F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05989CD8" w14:textId="77777777">
            <w:pPr>
              <w:tabs>
                <w:tab w:val="left" w:pos="1440"/>
              </w:tabs>
              <w:rPr>
                <w:color w:val="FF0000"/>
                <w:sz w:val="20"/>
                <w:szCs w:val="20"/>
              </w:rPr>
            </w:pPr>
            <w:r w:rsidRPr="00130399"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4AC5C344" w14:textId="77777777">
            <w:pPr>
              <w:tabs>
                <w:tab w:val="left" w:pos="144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130399">
              <w:rPr>
                <w:color w:val="FF0000"/>
                <w:sz w:val="20"/>
                <w:szCs w:val="20"/>
              </w:rPr>
              <w:t>Alvesco</w:t>
            </w:r>
            <w:proofErr w:type="spellEnd"/>
            <w:r w:rsidRPr="00130399">
              <w:rPr>
                <w:color w:val="FF0000"/>
                <w:sz w:val="20"/>
                <w:szCs w:val="20"/>
              </w:rPr>
              <w:t xml:space="preserve"> (+ </w:t>
            </w:r>
            <w:proofErr w:type="spellStart"/>
            <w:r w:rsidRPr="00130399">
              <w:rPr>
                <w:color w:val="FF0000"/>
                <w:sz w:val="20"/>
                <w:szCs w:val="20"/>
                <w:u w:val="single"/>
              </w:rPr>
              <w:t>Ciclesonide</w:t>
            </w:r>
            <w:proofErr w:type="spellEnd"/>
            <w:r w:rsidRPr="00130399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1FE0D568" w14:textId="77777777">
            <w:pPr>
              <w:tabs>
                <w:tab w:val="left" w:pos="1440"/>
              </w:tabs>
              <w:rPr>
                <w:bCs/>
                <w:color w:val="FF0000"/>
                <w:sz w:val="20"/>
                <w:szCs w:val="20"/>
              </w:rPr>
            </w:pPr>
            <w:r w:rsidRPr="00130399">
              <w:rPr>
                <w:b/>
                <w:bCs/>
                <w:color w:val="FF0000"/>
                <w:sz w:val="20"/>
                <w:szCs w:val="20"/>
              </w:rPr>
              <w:t>al</w:t>
            </w:r>
            <w:r w:rsidRPr="00130399">
              <w:rPr>
                <w:bCs/>
                <w:color w:val="FF0000"/>
                <w:sz w:val="20"/>
                <w:szCs w:val="20"/>
              </w:rPr>
              <w:t>-</w:t>
            </w:r>
            <w:proofErr w:type="spellStart"/>
            <w:r w:rsidRPr="00130399">
              <w:rPr>
                <w:bCs/>
                <w:color w:val="FF0000"/>
                <w:sz w:val="20"/>
                <w:szCs w:val="20"/>
              </w:rPr>
              <w:t>ves</w:t>
            </w:r>
            <w:proofErr w:type="spellEnd"/>
            <w:r w:rsidRPr="00130399">
              <w:rPr>
                <w:bCs/>
                <w:color w:val="FF0000"/>
                <w:sz w:val="20"/>
                <w:szCs w:val="20"/>
              </w:rPr>
              <w:t>-co</w:t>
            </w:r>
          </w:p>
        </w:tc>
      </w:tr>
      <w:tr w:rsidR="00130399" w:rsidTr="00BB6749" w14:paraId="4CF27FEB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190F3FBA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40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790C7A77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Asmanex (</w:t>
            </w:r>
            <w:proofErr w:type="spellStart"/>
            <w:r w:rsidRPr="00130399">
              <w:rPr>
                <w:sz w:val="20"/>
                <w:szCs w:val="20"/>
              </w:rPr>
              <w:t>twisthaler</w:t>
            </w:r>
            <w:proofErr w:type="spellEnd"/>
            <w:r w:rsidRPr="0013039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6EC31466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as-</w:t>
            </w:r>
            <w:proofErr w:type="spellStart"/>
            <w:r w:rsidRPr="00130399">
              <w:rPr>
                <w:sz w:val="20"/>
                <w:szCs w:val="20"/>
              </w:rPr>
              <w:t>muh</w:t>
            </w:r>
            <w:proofErr w:type="spellEnd"/>
            <w:r w:rsidRPr="00130399">
              <w:rPr>
                <w:sz w:val="20"/>
                <w:szCs w:val="20"/>
              </w:rPr>
              <w:t>-</w:t>
            </w:r>
            <w:proofErr w:type="spellStart"/>
            <w:r w:rsidRPr="00130399">
              <w:rPr>
                <w:sz w:val="20"/>
                <w:szCs w:val="20"/>
              </w:rPr>
              <w:t>neks</w:t>
            </w:r>
            <w:proofErr w:type="spellEnd"/>
            <w:r w:rsidRPr="00130399">
              <w:rPr>
                <w:sz w:val="20"/>
                <w:szCs w:val="20"/>
              </w:rPr>
              <w:t xml:space="preserve"> twist-hey-</w:t>
            </w:r>
            <w:proofErr w:type="spellStart"/>
            <w:r w:rsidRPr="00130399">
              <w:rPr>
                <w:sz w:val="20"/>
                <w:szCs w:val="20"/>
              </w:rPr>
              <w:t>ler</w:t>
            </w:r>
            <w:proofErr w:type="spellEnd"/>
          </w:p>
        </w:tc>
      </w:tr>
      <w:tr w:rsidR="00130399" w:rsidTr="00BB6749" w14:paraId="69E5C01A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0E2245B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05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53DA6F07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Atrovent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7DE233A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At-</w:t>
            </w:r>
            <w:proofErr w:type="spellStart"/>
            <w:r w:rsidRPr="00130399">
              <w:rPr>
                <w:sz w:val="20"/>
                <w:szCs w:val="20"/>
              </w:rPr>
              <w:t>ro</w:t>
            </w:r>
            <w:proofErr w:type="spellEnd"/>
            <w:r w:rsidRPr="00130399">
              <w:rPr>
                <w:sz w:val="20"/>
                <w:szCs w:val="20"/>
              </w:rPr>
              <w:t xml:space="preserve">-vent  </w:t>
            </w:r>
          </w:p>
        </w:tc>
      </w:tr>
      <w:tr w:rsidR="00130399" w:rsidTr="00BB6749" w14:paraId="74C7D052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2E078548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06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7190DAD8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Azmacort</w:t>
            </w:r>
            <w:proofErr w:type="spellEnd"/>
            <w:r w:rsidRPr="001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5D287971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az</w:t>
            </w:r>
            <w:proofErr w:type="spellEnd"/>
            <w:r w:rsidRPr="00130399">
              <w:rPr>
                <w:sz w:val="20"/>
                <w:szCs w:val="20"/>
              </w:rPr>
              <w:t>-ma-</w:t>
            </w:r>
            <w:proofErr w:type="spellStart"/>
            <w:r w:rsidRPr="00130399">
              <w:rPr>
                <w:sz w:val="20"/>
                <w:szCs w:val="20"/>
              </w:rPr>
              <w:t>cort</w:t>
            </w:r>
            <w:proofErr w:type="spellEnd"/>
            <w:r w:rsidRPr="00130399">
              <w:rPr>
                <w:sz w:val="20"/>
                <w:szCs w:val="20"/>
              </w:rPr>
              <w:t xml:space="preserve">  </w:t>
            </w:r>
          </w:p>
        </w:tc>
      </w:tr>
      <w:tr w:rsidR="00130399" w:rsidTr="00BB6749" w14:paraId="41DC069D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308FC5B0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07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69FB9F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Beclomethasone dipropionate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08AF22F0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bek"lo</w:t>
            </w:r>
            <w:proofErr w:type="spellEnd"/>
            <w:r w:rsidRPr="00130399">
              <w:rPr>
                <w:sz w:val="20"/>
                <w:szCs w:val="20"/>
              </w:rPr>
              <w:t>-</w:t>
            </w:r>
            <w:proofErr w:type="spellStart"/>
            <w:r w:rsidRPr="00130399">
              <w:rPr>
                <w:sz w:val="20"/>
                <w:szCs w:val="20"/>
              </w:rPr>
              <w:t>meth'ah</w:t>
            </w:r>
            <w:proofErr w:type="spellEnd"/>
            <w:r w:rsidRPr="00130399">
              <w:rPr>
                <w:sz w:val="20"/>
                <w:szCs w:val="20"/>
              </w:rPr>
              <w:t xml:space="preserve">-son  </w:t>
            </w:r>
            <w:proofErr w:type="spellStart"/>
            <w:r w:rsidRPr="00130399">
              <w:rPr>
                <w:sz w:val="20"/>
                <w:szCs w:val="20"/>
              </w:rPr>
              <w:t>dī</w:t>
            </w:r>
            <w:proofErr w:type="spellEnd"/>
            <w:r w:rsidRPr="00130399">
              <w:rPr>
                <w:sz w:val="20"/>
                <w:szCs w:val="20"/>
              </w:rPr>
              <w:t xml:space="preserve">' </w:t>
            </w:r>
            <w:proofErr w:type="spellStart"/>
            <w:r w:rsidRPr="00130399">
              <w:rPr>
                <w:sz w:val="20"/>
                <w:szCs w:val="20"/>
              </w:rPr>
              <w:t>pro’pe</w:t>
            </w:r>
            <w:proofErr w:type="spellEnd"/>
            <w:r w:rsidRPr="00130399">
              <w:rPr>
                <w:sz w:val="20"/>
                <w:szCs w:val="20"/>
              </w:rPr>
              <w:t>-o-</w:t>
            </w:r>
            <w:proofErr w:type="spellStart"/>
            <w:r w:rsidRPr="00130399">
              <w:rPr>
                <w:sz w:val="20"/>
                <w:szCs w:val="20"/>
              </w:rPr>
              <w:t>nāt</w:t>
            </w:r>
            <w:proofErr w:type="spellEnd"/>
            <w:r w:rsidRPr="00130399">
              <w:rPr>
                <w:sz w:val="20"/>
                <w:szCs w:val="20"/>
              </w:rPr>
              <w:t xml:space="preserve">  (or be-</w:t>
            </w:r>
            <w:proofErr w:type="spellStart"/>
            <w:r w:rsidRPr="00130399">
              <w:rPr>
                <w:sz w:val="20"/>
                <w:szCs w:val="20"/>
              </w:rPr>
              <w:t>kloe</w:t>
            </w:r>
            <w:proofErr w:type="spellEnd"/>
            <w:r w:rsidRPr="00130399">
              <w:rPr>
                <w:sz w:val="20"/>
                <w:szCs w:val="20"/>
              </w:rPr>
              <w:t>-meth-a-</w:t>
            </w:r>
            <w:proofErr w:type="spellStart"/>
            <w:r w:rsidRPr="00130399">
              <w:rPr>
                <w:sz w:val="20"/>
                <w:szCs w:val="20"/>
              </w:rPr>
              <w:t>sone</w:t>
            </w:r>
            <w:proofErr w:type="spellEnd"/>
            <w:r w:rsidRPr="00130399">
              <w:rPr>
                <w:sz w:val="20"/>
                <w:szCs w:val="20"/>
              </w:rPr>
              <w:t>)</w:t>
            </w:r>
          </w:p>
        </w:tc>
      </w:tr>
      <w:tr w:rsidR="00130399" w:rsidTr="00BB6749" w14:paraId="716A633A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30F67C12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08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7B027981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Beclovent</w:t>
            </w:r>
            <w:proofErr w:type="spellEnd"/>
            <w:r w:rsidRPr="001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28FC4832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be' </w:t>
            </w:r>
            <w:proofErr w:type="spellStart"/>
            <w:r w:rsidRPr="00130399">
              <w:rPr>
                <w:sz w:val="20"/>
                <w:szCs w:val="20"/>
              </w:rPr>
              <w:t>klo</w:t>
            </w:r>
            <w:proofErr w:type="spellEnd"/>
            <w:r w:rsidRPr="00130399">
              <w:rPr>
                <w:sz w:val="20"/>
                <w:szCs w:val="20"/>
              </w:rPr>
              <w:t>-vent" (or be-</w:t>
            </w:r>
            <w:proofErr w:type="spellStart"/>
            <w:r w:rsidRPr="00130399">
              <w:rPr>
                <w:sz w:val="20"/>
                <w:szCs w:val="20"/>
              </w:rPr>
              <w:t>klo</w:t>
            </w:r>
            <w:proofErr w:type="spellEnd"/>
            <w:r w:rsidRPr="00130399">
              <w:rPr>
                <w:sz w:val="20"/>
                <w:szCs w:val="20"/>
              </w:rPr>
              <w:t>-vent)</w:t>
            </w:r>
          </w:p>
        </w:tc>
      </w:tr>
      <w:tr w:rsidR="00130399" w:rsidTr="00BB6749" w14:paraId="15B0FC9B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196DA9B3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09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F13F4CC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Bitolterol 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5BA2F57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bi-</w:t>
            </w:r>
            <w:proofErr w:type="spellStart"/>
            <w:r w:rsidRPr="00130399">
              <w:rPr>
                <w:sz w:val="20"/>
                <w:szCs w:val="20"/>
              </w:rPr>
              <w:t>tōl'ter</w:t>
            </w:r>
            <w:proofErr w:type="spellEnd"/>
            <w:r w:rsidRPr="00130399">
              <w:rPr>
                <w:sz w:val="20"/>
                <w:szCs w:val="20"/>
              </w:rPr>
              <w:t>-</w:t>
            </w:r>
            <w:proofErr w:type="spellStart"/>
            <w:r w:rsidRPr="00130399">
              <w:rPr>
                <w:sz w:val="20"/>
                <w:szCs w:val="20"/>
              </w:rPr>
              <w:t>ōl</w:t>
            </w:r>
            <w:proofErr w:type="spellEnd"/>
            <w:r w:rsidRPr="00130399">
              <w:rPr>
                <w:sz w:val="20"/>
                <w:szCs w:val="20"/>
              </w:rPr>
              <w:t xml:space="preserve">    (or bye-tole-</w:t>
            </w:r>
            <w:proofErr w:type="spellStart"/>
            <w:r w:rsidRPr="00130399">
              <w:rPr>
                <w:sz w:val="20"/>
                <w:szCs w:val="20"/>
              </w:rPr>
              <w:t>ter</w:t>
            </w:r>
            <w:proofErr w:type="spellEnd"/>
            <w:r w:rsidRPr="00130399">
              <w:rPr>
                <w:sz w:val="20"/>
                <w:szCs w:val="20"/>
              </w:rPr>
              <w:t>-ole)</w:t>
            </w:r>
          </w:p>
        </w:tc>
      </w:tr>
      <w:tr w:rsidR="00130399" w:rsidTr="00BB6749" w14:paraId="282FEB00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41D77643" w14:textId="77777777">
            <w:pPr>
              <w:tabs>
                <w:tab w:val="left" w:pos="1440"/>
              </w:tabs>
              <w:rPr>
                <w:dstrike/>
                <w:color w:val="FF0000"/>
                <w:sz w:val="20"/>
                <w:szCs w:val="20"/>
              </w:rPr>
            </w:pPr>
            <w:r w:rsidRPr="00130399">
              <w:rPr>
                <w:dstrike/>
                <w:color w:val="FF0000"/>
                <w:sz w:val="20"/>
                <w:szCs w:val="20"/>
              </w:rPr>
              <w:t>10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01E0CBC6" w14:textId="77777777">
            <w:pPr>
              <w:tabs>
                <w:tab w:val="left" w:pos="144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130399">
              <w:rPr>
                <w:dstrike/>
                <w:color w:val="FF0000"/>
                <w:sz w:val="20"/>
                <w:szCs w:val="20"/>
              </w:rPr>
              <w:t>Brethaire</w:t>
            </w:r>
            <w:proofErr w:type="spellEnd"/>
            <w:r w:rsidRPr="00130399">
              <w:rPr>
                <w:dstrike/>
                <w:color w:val="FF0000"/>
                <w:sz w:val="20"/>
                <w:szCs w:val="20"/>
              </w:rPr>
              <w:t xml:space="preserve"> </w:t>
            </w:r>
            <w:r w:rsidRPr="00130399">
              <w:rPr>
                <w:color w:val="FF0000"/>
                <w:sz w:val="20"/>
                <w:szCs w:val="20"/>
              </w:rPr>
              <w:t xml:space="preserve">  Discontinued - Delete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27F61FD5" w14:textId="77777777">
            <w:pPr>
              <w:pStyle w:val="Footer"/>
              <w:widowControl/>
              <w:tabs>
                <w:tab w:val="clear" w:pos="4320"/>
                <w:tab w:val="clear" w:pos="8640"/>
                <w:tab w:val="left" w:pos="1440"/>
              </w:tabs>
              <w:rPr>
                <w:dstrike/>
                <w:color w:val="FF0000"/>
              </w:rPr>
            </w:pPr>
            <w:proofErr w:type="spellStart"/>
            <w:r w:rsidRPr="00130399">
              <w:rPr>
                <w:b/>
                <w:bCs/>
                <w:dstrike/>
                <w:color w:val="FF0000"/>
              </w:rPr>
              <w:t>breth</w:t>
            </w:r>
            <w:proofErr w:type="spellEnd"/>
            <w:r w:rsidRPr="00130399">
              <w:rPr>
                <w:dstrike/>
                <w:color w:val="FF0000"/>
              </w:rPr>
              <w:t xml:space="preserve">-air  </w:t>
            </w:r>
          </w:p>
        </w:tc>
      </w:tr>
      <w:tr w:rsidR="00130399" w:rsidTr="00BB6749" w14:paraId="0155A0C3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51572774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11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7917FC9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Budesonide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43DFF20C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byoo</w:t>
            </w:r>
            <w:proofErr w:type="spellEnd"/>
            <w:r w:rsidRPr="00130399">
              <w:rPr>
                <w:sz w:val="20"/>
                <w:szCs w:val="20"/>
              </w:rPr>
              <w:t>-des-oh-</w:t>
            </w:r>
            <w:proofErr w:type="spellStart"/>
            <w:r w:rsidRPr="00130399">
              <w:rPr>
                <w:sz w:val="20"/>
                <w:szCs w:val="20"/>
              </w:rPr>
              <w:t>nide</w:t>
            </w:r>
            <w:proofErr w:type="spellEnd"/>
          </w:p>
        </w:tc>
      </w:tr>
      <w:tr w:rsidR="00130399" w:rsidTr="00BB6749" w14:paraId="46A54618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4D05099E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12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554ED5C1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Combivent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4C6B2CD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com-bi-vent  </w:t>
            </w:r>
          </w:p>
        </w:tc>
      </w:tr>
      <w:tr w:rsidR="00130399" w:rsidTr="00BB6749" w14:paraId="1290DA82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4D7EF3D0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13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A5C5E63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Cromolyn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649DBE0D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kro'mŏ-lin</w:t>
            </w:r>
            <w:proofErr w:type="spellEnd"/>
            <w:r w:rsidRPr="00130399">
              <w:rPr>
                <w:sz w:val="20"/>
                <w:szCs w:val="20"/>
              </w:rPr>
              <w:t xml:space="preserve">  (or  KROE-</w:t>
            </w:r>
            <w:proofErr w:type="spellStart"/>
            <w:r w:rsidRPr="00130399">
              <w:rPr>
                <w:sz w:val="20"/>
                <w:szCs w:val="20"/>
              </w:rPr>
              <w:t>moe</w:t>
            </w:r>
            <w:proofErr w:type="spellEnd"/>
            <w:r w:rsidRPr="00130399">
              <w:rPr>
                <w:sz w:val="20"/>
                <w:szCs w:val="20"/>
              </w:rPr>
              <w:t>-</w:t>
            </w:r>
            <w:proofErr w:type="spellStart"/>
            <w:r w:rsidRPr="00130399">
              <w:rPr>
                <w:sz w:val="20"/>
                <w:szCs w:val="20"/>
              </w:rPr>
              <w:t>lin</w:t>
            </w:r>
            <w:proofErr w:type="spellEnd"/>
            <w:r w:rsidRPr="00130399">
              <w:rPr>
                <w:sz w:val="20"/>
                <w:szCs w:val="20"/>
              </w:rPr>
              <w:t>)</w:t>
            </w:r>
          </w:p>
        </w:tc>
      </w:tr>
      <w:tr w:rsidR="00974BEF" w:rsidTr="00BB6749" w14:paraId="65E1535F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974BEF" w:rsidR="00974BEF" w:rsidP="004275D4" w:rsidRDefault="00974BEF" w14:paraId="5A1B6246" w14:textId="77777777">
            <w:pPr>
              <w:tabs>
                <w:tab w:val="left" w:pos="1440"/>
              </w:tabs>
              <w:rPr>
                <w:color w:val="FF0000"/>
                <w:sz w:val="20"/>
                <w:szCs w:val="20"/>
                <w:lang w:val="fr-FR"/>
              </w:rPr>
            </w:pPr>
            <w:r w:rsidRPr="00974BEF">
              <w:rPr>
                <w:color w:val="FF0000"/>
                <w:sz w:val="20"/>
                <w:szCs w:val="20"/>
                <w:lang w:val="fr-FR"/>
              </w:rPr>
              <w:t>44</w:t>
            </w:r>
          </w:p>
        </w:tc>
        <w:tc>
          <w:tcPr>
            <w:tcW w:w="3379" w:type="dxa"/>
            <w:gridSpan w:val="3"/>
          </w:tcPr>
          <w:p w:rsidRPr="00974BEF" w:rsidR="00974BEF" w:rsidP="004275D4" w:rsidRDefault="00974BEF" w14:paraId="67960858" w14:textId="77777777">
            <w:pPr>
              <w:tabs>
                <w:tab w:val="left" w:pos="1440"/>
              </w:tabs>
              <w:rPr>
                <w:color w:val="FF0000"/>
                <w:sz w:val="20"/>
                <w:szCs w:val="20"/>
                <w:lang w:val="fr-FR"/>
              </w:rPr>
            </w:pPr>
            <w:proofErr w:type="spellStart"/>
            <w:r w:rsidRPr="00974BEF">
              <w:rPr>
                <w:color w:val="FF0000"/>
                <w:sz w:val="20"/>
                <w:szCs w:val="20"/>
                <w:lang w:val="fr-FR"/>
              </w:rPr>
              <w:t>Dulera</w:t>
            </w:r>
            <w:proofErr w:type="spellEnd"/>
          </w:p>
        </w:tc>
        <w:tc>
          <w:tcPr>
            <w:tcW w:w="6833" w:type="dxa"/>
            <w:gridSpan w:val="2"/>
          </w:tcPr>
          <w:p w:rsidRPr="00974BEF" w:rsidR="00974BEF" w:rsidP="004275D4" w:rsidRDefault="00974BEF" w14:paraId="01CB0DE9" w14:textId="77777777">
            <w:pPr>
              <w:tabs>
                <w:tab w:val="left" w:pos="1440"/>
              </w:tabs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  <w:r w:rsidRPr="00974BEF">
              <w:rPr>
                <w:b/>
                <w:bCs/>
                <w:color w:val="FF0000"/>
                <w:sz w:val="20"/>
                <w:szCs w:val="20"/>
                <w:lang w:val="fr-FR"/>
              </w:rPr>
              <w:t>do-</w:t>
            </w:r>
            <w:proofErr w:type="spellStart"/>
            <w:r w:rsidRPr="00974BEF">
              <w:rPr>
                <w:bCs/>
                <w:color w:val="FF0000"/>
                <w:sz w:val="20"/>
                <w:szCs w:val="20"/>
                <w:lang w:val="fr-FR"/>
              </w:rPr>
              <w:t>lair</w:t>
            </w:r>
            <w:proofErr w:type="spellEnd"/>
            <w:r w:rsidRPr="00974BEF">
              <w:rPr>
                <w:bCs/>
                <w:color w:val="FF0000"/>
                <w:sz w:val="20"/>
                <w:szCs w:val="20"/>
                <w:lang w:val="fr-FR"/>
              </w:rPr>
              <w:t>-a</w:t>
            </w:r>
          </w:p>
        </w:tc>
      </w:tr>
      <w:tr w:rsidR="00130399" w:rsidTr="00BB6749" w14:paraId="45C0D3FD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10485868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14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42743FA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Flovent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00BBF55E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flow-vent  </w:t>
            </w:r>
          </w:p>
        </w:tc>
      </w:tr>
      <w:tr w:rsidR="00130399" w:rsidTr="00BB6749" w14:paraId="6CDE8DB7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11917DA3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15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58D844C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Flovent </w:t>
            </w:r>
            <w:proofErr w:type="spellStart"/>
            <w:r w:rsidRPr="00130399">
              <w:rPr>
                <w:sz w:val="20"/>
                <w:szCs w:val="20"/>
              </w:rPr>
              <w:t>Rotadisk</w:t>
            </w:r>
            <w:proofErr w:type="spellEnd"/>
            <w:r w:rsidRPr="001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71192648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flow-vent row-ta-disk  </w:t>
            </w:r>
          </w:p>
        </w:tc>
      </w:tr>
      <w:tr w:rsidR="00130399" w:rsidTr="00BB6749" w14:paraId="2F36F981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30EFA589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74AE3C94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Flunisolide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5B56E25D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floo-nis'o-līd</w:t>
            </w:r>
            <w:proofErr w:type="spellEnd"/>
            <w:r w:rsidRPr="00130399">
              <w:rPr>
                <w:sz w:val="20"/>
                <w:szCs w:val="20"/>
              </w:rPr>
              <w:t xml:space="preserve">  (or </w:t>
            </w:r>
            <w:proofErr w:type="spellStart"/>
            <w:r w:rsidRPr="00130399">
              <w:rPr>
                <w:sz w:val="20"/>
                <w:szCs w:val="20"/>
              </w:rPr>
              <w:t>floo</w:t>
            </w:r>
            <w:proofErr w:type="spellEnd"/>
            <w:r w:rsidRPr="00130399">
              <w:rPr>
                <w:sz w:val="20"/>
                <w:szCs w:val="20"/>
              </w:rPr>
              <w:t>-NISS-oh-</w:t>
            </w:r>
            <w:proofErr w:type="spellStart"/>
            <w:r w:rsidRPr="00130399">
              <w:rPr>
                <w:sz w:val="20"/>
                <w:szCs w:val="20"/>
              </w:rPr>
              <w:t>lide</w:t>
            </w:r>
            <w:proofErr w:type="spellEnd"/>
            <w:r w:rsidRPr="00130399">
              <w:rPr>
                <w:sz w:val="20"/>
                <w:szCs w:val="20"/>
              </w:rPr>
              <w:t>)</w:t>
            </w:r>
          </w:p>
        </w:tc>
      </w:tr>
      <w:tr w:rsidR="00130399" w:rsidTr="00BB6749" w14:paraId="15320BF1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6B0E9D08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17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2AAB2D93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Fluticasone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04002903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flue-TICK-uh-zone</w:t>
            </w:r>
          </w:p>
        </w:tc>
      </w:tr>
      <w:tr w:rsidR="00130399" w:rsidTr="00BB6749" w14:paraId="049B4BED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3C00EAB4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34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0A38C02E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Foradil</w:t>
            </w:r>
            <w:proofErr w:type="spellEnd"/>
            <w:r w:rsidRPr="001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3E314E72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FOUR-a-</w:t>
            </w:r>
            <w:proofErr w:type="spellStart"/>
            <w:r w:rsidRPr="00130399">
              <w:rPr>
                <w:sz w:val="20"/>
                <w:szCs w:val="20"/>
              </w:rPr>
              <w:t>dil</w:t>
            </w:r>
            <w:proofErr w:type="spellEnd"/>
          </w:p>
        </w:tc>
      </w:tr>
      <w:tr w:rsidR="00130399" w:rsidTr="00BB6749" w14:paraId="0A7FDF9C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54BC74C6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35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5CD8BA2D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Formoterol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016B3FEC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for </w:t>
            </w:r>
            <w:proofErr w:type="spellStart"/>
            <w:r w:rsidRPr="00130399">
              <w:rPr>
                <w:sz w:val="20"/>
                <w:szCs w:val="20"/>
              </w:rPr>
              <w:t>moh</w:t>
            </w:r>
            <w:proofErr w:type="spellEnd"/>
            <w:r w:rsidRPr="00130399">
              <w:rPr>
                <w:sz w:val="20"/>
                <w:szCs w:val="20"/>
              </w:rPr>
              <w:t xml:space="preserve">' </w:t>
            </w:r>
            <w:proofErr w:type="spellStart"/>
            <w:r w:rsidRPr="00130399">
              <w:rPr>
                <w:sz w:val="20"/>
                <w:szCs w:val="20"/>
              </w:rPr>
              <w:t>te</w:t>
            </w:r>
            <w:proofErr w:type="spellEnd"/>
            <w:r w:rsidRPr="00130399">
              <w:rPr>
                <w:sz w:val="20"/>
                <w:szCs w:val="20"/>
              </w:rPr>
              <w:t xml:space="preserve"> </w:t>
            </w:r>
            <w:proofErr w:type="spellStart"/>
            <w:r w:rsidRPr="00130399">
              <w:rPr>
                <w:sz w:val="20"/>
                <w:szCs w:val="20"/>
              </w:rPr>
              <w:t>rol</w:t>
            </w:r>
            <w:proofErr w:type="spellEnd"/>
          </w:p>
        </w:tc>
      </w:tr>
      <w:tr w:rsidR="00974BEF" w:rsidTr="00BB6749" w14:paraId="603C1C97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974BEF" w:rsidR="00974BEF" w:rsidP="004275D4" w:rsidRDefault="00974BEF" w14:paraId="66B210DA" w14:textId="77777777">
            <w:pPr>
              <w:tabs>
                <w:tab w:val="left" w:pos="1440"/>
              </w:tabs>
              <w:rPr>
                <w:dstrike/>
                <w:color w:val="FF0000"/>
                <w:sz w:val="20"/>
                <w:szCs w:val="20"/>
              </w:rPr>
            </w:pPr>
            <w:r w:rsidRPr="00974BEF">
              <w:rPr>
                <w:dstrike/>
                <w:color w:val="FF0000"/>
                <w:sz w:val="20"/>
                <w:szCs w:val="20"/>
              </w:rPr>
              <w:t>18</w:t>
            </w:r>
          </w:p>
        </w:tc>
        <w:tc>
          <w:tcPr>
            <w:tcW w:w="3379" w:type="dxa"/>
            <w:gridSpan w:val="3"/>
          </w:tcPr>
          <w:p w:rsidRPr="00974BEF" w:rsidR="00974BEF" w:rsidP="004275D4" w:rsidRDefault="00974BEF" w14:paraId="583D74D7" w14:textId="77777777">
            <w:pPr>
              <w:tabs>
                <w:tab w:val="left" w:pos="1440"/>
              </w:tabs>
              <w:rPr>
                <w:dstrike/>
                <w:color w:val="FF0000"/>
                <w:sz w:val="20"/>
                <w:szCs w:val="20"/>
              </w:rPr>
            </w:pPr>
            <w:proofErr w:type="spellStart"/>
            <w:r w:rsidRPr="00974BEF">
              <w:rPr>
                <w:dstrike/>
                <w:color w:val="FF0000"/>
                <w:sz w:val="20"/>
                <w:szCs w:val="20"/>
              </w:rPr>
              <w:t>Intal</w:t>
            </w:r>
            <w:proofErr w:type="spellEnd"/>
            <w:r w:rsidRPr="00974BEF">
              <w:rPr>
                <w:color w:val="FF0000"/>
                <w:sz w:val="20"/>
                <w:szCs w:val="20"/>
              </w:rPr>
              <w:t xml:space="preserve">  Discontinued - Delete</w:t>
            </w:r>
          </w:p>
        </w:tc>
        <w:tc>
          <w:tcPr>
            <w:tcW w:w="6833" w:type="dxa"/>
            <w:gridSpan w:val="2"/>
          </w:tcPr>
          <w:p w:rsidRPr="00974BEF" w:rsidR="00974BEF" w:rsidP="004275D4" w:rsidRDefault="00974BEF" w14:paraId="48B84501" w14:textId="77777777">
            <w:pPr>
              <w:tabs>
                <w:tab w:val="left" w:pos="1440"/>
              </w:tabs>
              <w:rPr>
                <w:dstrike/>
                <w:color w:val="FF0000"/>
                <w:sz w:val="20"/>
                <w:szCs w:val="20"/>
              </w:rPr>
            </w:pPr>
            <w:r w:rsidRPr="00974BEF">
              <w:rPr>
                <w:b/>
                <w:bCs/>
                <w:dstrike/>
                <w:color w:val="FF0000"/>
                <w:sz w:val="20"/>
                <w:szCs w:val="20"/>
              </w:rPr>
              <w:t>in</w:t>
            </w:r>
            <w:r w:rsidRPr="00974BEF">
              <w:rPr>
                <w:dstrike/>
                <w:color w:val="FF0000"/>
                <w:sz w:val="20"/>
                <w:szCs w:val="20"/>
              </w:rPr>
              <w:t>-</w:t>
            </w:r>
            <w:proofErr w:type="spellStart"/>
            <w:r w:rsidRPr="00974BEF">
              <w:rPr>
                <w:dstrike/>
                <w:color w:val="FF0000"/>
                <w:sz w:val="20"/>
                <w:szCs w:val="20"/>
              </w:rPr>
              <w:t>tel</w:t>
            </w:r>
            <w:proofErr w:type="spellEnd"/>
            <w:r w:rsidRPr="00974BEF">
              <w:rPr>
                <w:dstrike/>
                <w:color w:val="FF0000"/>
                <w:sz w:val="20"/>
                <w:szCs w:val="20"/>
              </w:rPr>
              <w:t xml:space="preserve">  </w:t>
            </w:r>
          </w:p>
        </w:tc>
      </w:tr>
      <w:tr w:rsidR="00130399" w:rsidTr="00BB6749" w14:paraId="6C4D061B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7D21B5E7" w14:textId="77777777">
            <w:pPr>
              <w:rPr>
                <w:sz w:val="20"/>
                <w:szCs w:val="20"/>
              </w:rPr>
            </w:pPr>
            <w:bookmarkStart w:name="_Hlk173120006" w:id="2"/>
            <w:r w:rsidRPr="00130399">
              <w:rPr>
                <w:sz w:val="20"/>
                <w:szCs w:val="20"/>
              </w:rPr>
              <w:t>19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14C5216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Ipratropium Bromide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37F5D083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ĭp</w:t>
            </w:r>
            <w:proofErr w:type="spellEnd"/>
            <w:r w:rsidRPr="00130399">
              <w:rPr>
                <w:sz w:val="20"/>
                <w:szCs w:val="20"/>
              </w:rPr>
              <w:t>-rah-</w:t>
            </w:r>
            <w:proofErr w:type="spellStart"/>
            <w:r w:rsidRPr="00130399">
              <w:rPr>
                <w:sz w:val="20"/>
                <w:szCs w:val="20"/>
              </w:rPr>
              <w:t>tro'pe</w:t>
            </w:r>
            <w:proofErr w:type="spellEnd"/>
            <w:r w:rsidRPr="00130399">
              <w:rPr>
                <w:sz w:val="20"/>
                <w:szCs w:val="20"/>
              </w:rPr>
              <w:t xml:space="preserve">-um </w:t>
            </w:r>
            <w:proofErr w:type="spellStart"/>
            <w:r w:rsidRPr="00130399">
              <w:rPr>
                <w:sz w:val="20"/>
                <w:szCs w:val="20"/>
              </w:rPr>
              <w:t>bro'mīd</w:t>
            </w:r>
            <w:proofErr w:type="spellEnd"/>
            <w:r w:rsidRPr="00130399">
              <w:rPr>
                <w:sz w:val="20"/>
                <w:szCs w:val="20"/>
              </w:rPr>
              <w:t xml:space="preserve">  (or </w:t>
            </w:r>
            <w:proofErr w:type="spellStart"/>
            <w:r w:rsidRPr="00130399">
              <w:rPr>
                <w:sz w:val="20"/>
                <w:szCs w:val="20"/>
              </w:rPr>
              <w:t>ip</w:t>
            </w:r>
            <w:proofErr w:type="spellEnd"/>
            <w:r w:rsidRPr="00130399">
              <w:rPr>
                <w:sz w:val="20"/>
                <w:szCs w:val="20"/>
              </w:rPr>
              <w:t>-ra-TROE-pee-um)</w:t>
            </w:r>
          </w:p>
        </w:tc>
      </w:tr>
      <w:tr w:rsidR="00130399" w:rsidTr="00BB6749" w14:paraId="173E9433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61F035D0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37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574D5E14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Levalbuterol tartrate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4E1F0639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lev-al-BYOU-</w:t>
            </w:r>
            <w:proofErr w:type="spellStart"/>
            <w:r w:rsidRPr="00130399">
              <w:rPr>
                <w:sz w:val="20"/>
                <w:szCs w:val="20"/>
              </w:rPr>
              <w:t>ter</w:t>
            </w:r>
            <w:proofErr w:type="spellEnd"/>
            <w:r w:rsidRPr="00130399">
              <w:rPr>
                <w:sz w:val="20"/>
                <w:szCs w:val="20"/>
              </w:rPr>
              <w:t>-</w:t>
            </w:r>
            <w:proofErr w:type="spellStart"/>
            <w:r w:rsidRPr="00130399">
              <w:rPr>
                <w:sz w:val="20"/>
                <w:szCs w:val="20"/>
              </w:rPr>
              <w:t>ohl</w:t>
            </w:r>
            <w:proofErr w:type="spellEnd"/>
          </w:p>
        </w:tc>
      </w:tr>
      <w:tr w:rsidR="00130399" w:rsidTr="00BB6749" w14:paraId="10B2C91E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56C813A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20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54A81264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Maxair</w:t>
            </w:r>
            <w:proofErr w:type="spellEnd"/>
            <w:r w:rsidRPr="001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4ED65CCB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măk-sâr</w:t>
            </w:r>
            <w:proofErr w:type="spellEnd"/>
            <w:r w:rsidRPr="00130399">
              <w:rPr>
                <w:sz w:val="20"/>
                <w:szCs w:val="20"/>
              </w:rPr>
              <w:t xml:space="preserve">  </w:t>
            </w:r>
          </w:p>
        </w:tc>
      </w:tr>
      <w:tr w:rsidR="00130399" w:rsidTr="00BB6749" w14:paraId="56B2CE06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35DA308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21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0E859B52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Metaproteronol</w:t>
            </w:r>
            <w:proofErr w:type="spellEnd"/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36A44333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met"ah</w:t>
            </w:r>
            <w:proofErr w:type="spellEnd"/>
            <w:r w:rsidRPr="00130399">
              <w:rPr>
                <w:sz w:val="20"/>
                <w:szCs w:val="20"/>
              </w:rPr>
              <w:t>-pro-</w:t>
            </w:r>
            <w:proofErr w:type="spellStart"/>
            <w:r w:rsidRPr="00130399">
              <w:rPr>
                <w:sz w:val="20"/>
                <w:szCs w:val="20"/>
              </w:rPr>
              <w:t>ter'ĕ</w:t>
            </w:r>
            <w:proofErr w:type="spellEnd"/>
            <w:r w:rsidRPr="00130399">
              <w:rPr>
                <w:sz w:val="20"/>
                <w:szCs w:val="20"/>
              </w:rPr>
              <w:t>-</w:t>
            </w:r>
            <w:proofErr w:type="spellStart"/>
            <w:r w:rsidRPr="00130399">
              <w:rPr>
                <w:sz w:val="20"/>
                <w:szCs w:val="20"/>
              </w:rPr>
              <w:t>nōl</w:t>
            </w:r>
            <w:proofErr w:type="spellEnd"/>
            <w:r w:rsidRPr="00130399">
              <w:rPr>
                <w:sz w:val="20"/>
                <w:szCs w:val="20"/>
              </w:rPr>
              <w:t xml:space="preserve">  (or met-a-</w:t>
            </w:r>
            <w:proofErr w:type="spellStart"/>
            <w:r w:rsidRPr="00130399">
              <w:rPr>
                <w:sz w:val="20"/>
                <w:szCs w:val="20"/>
              </w:rPr>
              <w:t>proe</w:t>
            </w:r>
            <w:proofErr w:type="spellEnd"/>
            <w:r w:rsidRPr="00130399">
              <w:rPr>
                <w:sz w:val="20"/>
                <w:szCs w:val="20"/>
              </w:rPr>
              <w:t>-TER-e-</w:t>
            </w:r>
            <w:proofErr w:type="spellStart"/>
            <w:r w:rsidRPr="00130399">
              <w:rPr>
                <w:sz w:val="20"/>
                <w:szCs w:val="20"/>
              </w:rPr>
              <w:t>nole</w:t>
            </w:r>
            <w:proofErr w:type="spellEnd"/>
            <w:r w:rsidRPr="00130399">
              <w:rPr>
                <w:sz w:val="20"/>
                <w:szCs w:val="20"/>
              </w:rPr>
              <w:t>)</w:t>
            </w:r>
          </w:p>
        </w:tc>
      </w:tr>
      <w:tr w:rsidR="00130399" w:rsidTr="00BB6749" w14:paraId="7D5AE046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2496957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39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3FF1F065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Mometasone furoate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3FA02291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moe</w:t>
            </w:r>
            <w:proofErr w:type="spellEnd"/>
            <w:r w:rsidRPr="00130399">
              <w:rPr>
                <w:sz w:val="20"/>
                <w:szCs w:val="20"/>
              </w:rPr>
              <w:t>-MET-a-</w:t>
            </w:r>
            <w:proofErr w:type="spellStart"/>
            <w:r w:rsidRPr="00130399">
              <w:rPr>
                <w:sz w:val="20"/>
                <w:szCs w:val="20"/>
              </w:rPr>
              <w:t>sone</w:t>
            </w:r>
            <w:proofErr w:type="spellEnd"/>
          </w:p>
        </w:tc>
      </w:tr>
      <w:tr w:rsidR="00130399" w:rsidTr="00BB6749" w14:paraId="14A84C5B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225AE833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22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48AAF4B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Nedocromil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27737DA8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ne-DOK-roe-mil</w:t>
            </w:r>
          </w:p>
        </w:tc>
      </w:tr>
      <w:tr w:rsidR="00130399" w:rsidTr="00BB6749" w14:paraId="506B97DA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17860CFD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23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0CACF5CB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Pirbuterol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625E22D8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pēr-bu'ter-ōl</w:t>
            </w:r>
            <w:proofErr w:type="spellEnd"/>
            <w:r w:rsidRPr="00130399">
              <w:rPr>
                <w:sz w:val="20"/>
                <w:szCs w:val="20"/>
              </w:rPr>
              <w:t xml:space="preserve">  (or  peer-BYOO-</w:t>
            </w:r>
            <w:proofErr w:type="spellStart"/>
            <w:r w:rsidRPr="00130399">
              <w:rPr>
                <w:sz w:val="20"/>
                <w:szCs w:val="20"/>
              </w:rPr>
              <w:t>ter</w:t>
            </w:r>
            <w:proofErr w:type="spellEnd"/>
            <w:r w:rsidRPr="00130399">
              <w:rPr>
                <w:sz w:val="20"/>
                <w:szCs w:val="20"/>
              </w:rPr>
              <w:t>-ole)</w:t>
            </w:r>
          </w:p>
        </w:tc>
      </w:tr>
      <w:tr w:rsidR="00130399" w:rsidTr="00BB6749" w14:paraId="53E2CBA6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4AAD68CD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41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799A5BCF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Pro-Air HFA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31C0FE26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proh</w:t>
            </w:r>
            <w:proofErr w:type="spellEnd"/>
            <w:r w:rsidRPr="00130399">
              <w:rPr>
                <w:sz w:val="20"/>
                <w:szCs w:val="20"/>
              </w:rPr>
              <w:t>-air HFA</w:t>
            </w:r>
          </w:p>
        </w:tc>
      </w:tr>
      <w:tr w:rsidR="00130399" w:rsidTr="00BB6749" w14:paraId="4BB78BE3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3EAB82F6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24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54CBE12C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Proventil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2C8A2B9A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pro"ven-til</w:t>
            </w:r>
            <w:proofErr w:type="spellEnd"/>
            <w:r w:rsidRPr="00130399">
              <w:rPr>
                <w:sz w:val="20"/>
                <w:szCs w:val="20"/>
              </w:rPr>
              <w:t>'    (or pro-vent-</w:t>
            </w:r>
            <w:proofErr w:type="spellStart"/>
            <w:r w:rsidRPr="00130399">
              <w:rPr>
                <w:sz w:val="20"/>
                <w:szCs w:val="20"/>
              </w:rPr>
              <w:t>il</w:t>
            </w:r>
            <w:proofErr w:type="spellEnd"/>
            <w:r w:rsidRPr="00130399">
              <w:rPr>
                <w:sz w:val="20"/>
                <w:szCs w:val="20"/>
              </w:rPr>
              <w:t>)</w:t>
            </w:r>
          </w:p>
        </w:tc>
      </w:tr>
      <w:tr w:rsidR="00130399" w:rsidTr="00BB6749" w14:paraId="50E9055E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5B7E4E3E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25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78C8501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Pulmicort </w:t>
            </w:r>
            <w:proofErr w:type="spellStart"/>
            <w:r w:rsidRPr="00130399">
              <w:rPr>
                <w:sz w:val="20"/>
                <w:szCs w:val="20"/>
              </w:rPr>
              <w:t>Flexhaler</w:t>
            </w:r>
            <w:proofErr w:type="spellEnd"/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04D74119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pul</w:t>
            </w:r>
            <w:proofErr w:type="spellEnd"/>
            <w:r w:rsidRPr="00130399">
              <w:rPr>
                <w:sz w:val="20"/>
                <w:szCs w:val="20"/>
              </w:rPr>
              <w:t>-ma-</w:t>
            </w:r>
            <w:proofErr w:type="spellStart"/>
            <w:r w:rsidRPr="00130399">
              <w:rPr>
                <w:sz w:val="20"/>
                <w:szCs w:val="20"/>
              </w:rPr>
              <w:t>cort</w:t>
            </w:r>
            <w:proofErr w:type="spellEnd"/>
            <w:r w:rsidRPr="00130399">
              <w:rPr>
                <w:sz w:val="20"/>
                <w:szCs w:val="20"/>
              </w:rPr>
              <w:t xml:space="preserve">  flex-hail-</w:t>
            </w:r>
            <w:proofErr w:type="spellStart"/>
            <w:r w:rsidRPr="00130399">
              <w:rPr>
                <w:sz w:val="20"/>
                <w:szCs w:val="20"/>
              </w:rPr>
              <w:t>er</w:t>
            </w:r>
            <w:proofErr w:type="spellEnd"/>
            <w:r w:rsidRPr="00130399">
              <w:rPr>
                <w:sz w:val="20"/>
                <w:szCs w:val="20"/>
              </w:rPr>
              <w:t xml:space="preserve">  </w:t>
            </w:r>
          </w:p>
        </w:tc>
      </w:tr>
      <w:tr w:rsidR="00130399" w:rsidTr="00BB6749" w14:paraId="0FCA2144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167FC436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36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3E971605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QVAR 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4534A5D1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q -</w:t>
            </w:r>
            <w:proofErr w:type="spellStart"/>
            <w:r w:rsidRPr="00130399">
              <w:rPr>
                <w:sz w:val="20"/>
                <w:szCs w:val="20"/>
              </w:rPr>
              <w:t>vâr</w:t>
            </w:r>
            <w:proofErr w:type="spellEnd"/>
            <w:r w:rsidRPr="00130399">
              <w:rPr>
                <w:sz w:val="20"/>
                <w:szCs w:val="20"/>
              </w:rPr>
              <w:t xml:space="preserve">  (or q-</w:t>
            </w:r>
            <w:proofErr w:type="spellStart"/>
            <w:r w:rsidRPr="00130399">
              <w:rPr>
                <w:sz w:val="20"/>
                <w:szCs w:val="20"/>
              </w:rPr>
              <w:t>vair</w:t>
            </w:r>
            <w:proofErr w:type="spellEnd"/>
            <w:r w:rsidRPr="00130399">
              <w:rPr>
                <w:sz w:val="20"/>
                <w:szCs w:val="20"/>
              </w:rPr>
              <w:t>)</w:t>
            </w:r>
          </w:p>
        </w:tc>
      </w:tr>
      <w:tr w:rsidR="00130399" w:rsidTr="00BB6749" w14:paraId="3E1B20DB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586AD51D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03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57EA835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Salbutamol (or Albuterol)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3707B798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săl-byū'tə-môl</w:t>
            </w:r>
            <w:proofErr w:type="spellEnd"/>
            <w:r w:rsidRPr="00130399">
              <w:rPr>
                <w:sz w:val="20"/>
                <w:szCs w:val="20"/>
              </w:rPr>
              <w:t>'</w:t>
            </w:r>
          </w:p>
        </w:tc>
      </w:tr>
      <w:tr w:rsidR="00130399" w:rsidTr="00BB6749" w14:paraId="5656178F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31C834D8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26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68A020A7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Salmeterol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62118CDE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sal</w:t>
            </w:r>
            <w:proofErr w:type="spellEnd"/>
            <w:r w:rsidRPr="00130399">
              <w:rPr>
                <w:sz w:val="20"/>
                <w:szCs w:val="20"/>
              </w:rPr>
              <w:t>-ME-</w:t>
            </w:r>
            <w:proofErr w:type="spellStart"/>
            <w:r w:rsidRPr="00130399">
              <w:rPr>
                <w:sz w:val="20"/>
                <w:szCs w:val="20"/>
              </w:rPr>
              <w:t>te</w:t>
            </w:r>
            <w:proofErr w:type="spellEnd"/>
            <w:r w:rsidRPr="00130399">
              <w:rPr>
                <w:sz w:val="20"/>
                <w:szCs w:val="20"/>
              </w:rPr>
              <w:t>-role</w:t>
            </w:r>
          </w:p>
        </w:tc>
      </w:tr>
      <w:tr w:rsidR="00130399" w:rsidTr="00BB6749" w14:paraId="063484EC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3FD2ACE7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27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03FFF99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Serevent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023D56B8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Sair</w:t>
            </w:r>
            <w:proofErr w:type="spellEnd"/>
            <w:r w:rsidRPr="00130399">
              <w:rPr>
                <w:sz w:val="20"/>
                <w:szCs w:val="20"/>
              </w:rPr>
              <w:t xml:space="preserve">-a-vent  </w:t>
            </w:r>
          </w:p>
        </w:tc>
      </w:tr>
      <w:tr w:rsidR="00130399" w:rsidTr="00BB6749" w14:paraId="1B6099BE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27DC0E6E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42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40226160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Symbicort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01FE7F27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sim-</w:t>
            </w:r>
            <w:proofErr w:type="spellStart"/>
            <w:r w:rsidRPr="00130399">
              <w:rPr>
                <w:sz w:val="20"/>
                <w:szCs w:val="20"/>
              </w:rPr>
              <w:t>buh</w:t>
            </w:r>
            <w:proofErr w:type="spellEnd"/>
            <w:r w:rsidRPr="00130399">
              <w:rPr>
                <w:sz w:val="20"/>
                <w:szCs w:val="20"/>
              </w:rPr>
              <w:t>-</w:t>
            </w:r>
            <w:proofErr w:type="spellStart"/>
            <w:r w:rsidRPr="00130399">
              <w:rPr>
                <w:sz w:val="20"/>
                <w:szCs w:val="20"/>
              </w:rPr>
              <w:t>kohrt</w:t>
            </w:r>
            <w:proofErr w:type="spellEnd"/>
          </w:p>
        </w:tc>
      </w:tr>
      <w:tr w:rsidR="00130399" w:rsidTr="00BB6749" w14:paraId="04CD8AE5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63F6C5B2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28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0D0B2CF0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Terbutaline  (+ T. sulfate)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00C79C8D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ter-bu'tah-lēn</w:t>
            </w:r>
            <w:proofErr w:type="spellEnd"/>
            <w:r w:rsidRPr="00130399">
              <w:rPr>
                <w:sz w:val="20"/>
                <w:szCs w:val="20"/>
              </w:rPr>
              <w:t xml:space="preserve">  (or  </w:t>
            </w:r>
            <w:proofErr w:type="spellStart"/>
            <w:r w:rsidRPr="00130399">
              <w:rPr>
                <w:sz w:val="20"/>
                <w:szCs w:val="20"/>
              </w:rPr>
              <w:t>ter</w:t>
            </w:r>
            <w:proofErr w:type="spellEnd"/>
            <w:r w:rsidRPr="00130399">
              <w:rPr>
                <w:sz w:val="20"/>
                <w:szCs w:val="20"/>
              </w:rPr>
              <w:t>-BYOO-ta-</w:t>
            </w:r>
            <w:proofErr w:type="spellStart"/>
            <w:r w:rsidRPr="00130399">
              <w:rPr>
                <w:sz w:val="20"/>
                <w:szCs w:val="20"/>
              </w:rPr>
              <w:t>leen</w:t>
            </w:r>
            <w:proofErr w:type="spellEnd"/>
            <w:r w:rsidRPr="00130399">
              <w:rPr>
                <w:sz w:val="20"/>
                <w:szCs w:val="20"/>
              </w:rPr>
              <w:t>)</w:t>
            </w:r>
          </w:p>
        </w:tc>
      </w:tr>
      <w:tr w:rsidR="00974BEF" w:rsidTr="00BB6749" w14:paraId="1089CDBB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974BEF" w:rsidR="00974BEF" w:rsidP="004275D4" w:rsidRDefault="00974BEF" w14:paraId="5C56131C" w14:textId="77777777">
            <w:pPr>
              <w:tabs>
                <w:tab w:val="left" w:pos="1440"/>
              </w:tabs>
              <w:rPr>
                <w:dstrike/>
                <w:color w:val="FF0000"/>
                <w:sz w:val="20"/>
                <w:szCs w:val="20"/>
              </w:rPr>
            </w:pPr>
            <w:r w:rsidRPr="00974BEF">
              <w:rPr>
                <w:dstrike/>
                <w:color w:val="FF0000"/>
                <w:sz w:val="20"/>
                <w:szCs w:val="20"/>
              </w:rPr>
              <w:t>29</w:t>
            </w:r>
          </w:p>
        </w:tc>
        <w:tc>
          <w:tcPr>
            <w:tcW w:w="3379" w:type="dxa"/>
            <w:gridSpan w:val="3"/>
          </w:tcPr>
          <w:p w:rsidRPr="00974BEF" w:rsidR="00974BEF" w:rsidP="004275D4" w:rsidRDefault="00974BEF" w14:paraId="6D280D0B" w14:textId="77777777">
            <w:pPr>
              <w:tabs>
                <w:tab w:val="left" w:pos="1440"/>
              </w:tabs>
              <w:rPr>
                <w:dstrike/>
                <w:color w:val="FF0000"/>
                <w:sz w:val="20"/>
                <w:szCs w:val="20"/>
              </w:rPr>
            </w:pPr>
            <w:proofErr w:type="spellStart"/>
            <w:r w:rsidRPr="00974BEF">
              <w:rPr>
                <w:dstrike/>
                <w:color w:val="FF0000"/>
                <w:sz w:val="20"/>
                <w:szCs w:val="20"/>
              </w:rPr>
              <w:t>Tilade</w:t>
            </w:r>
            <w:proofErr w:type="spellEnd"/>
            <w:r w:rsidRPr="00974BEF">
              <w:rPr>
                <w:color w:val="FF0000"/>
                <w:sz w:val="20"/>
                <w:szCs w:val="20"/>
              </w:rPr>
              <w:t xml:space="preserve">  Discontinued - Delete</w:t>
            </w:r>
          </w:p>
        </w:tc>
        <w:tc>
          <w:tcPr>
            <w:tcW w:w="6833" w:type="dxa"/>
            <w:gridSpan w:val="2"/>
          </w:tcPr>
          <w:p w:rsidRPr="00974BEF" w:rsidR="00974BEF" w:rsidP="004275D4" w:rsidRDefault="00974BEF" w14:paraId="348940DA" w14:textId="77777777">
            <w:pPr>
              <w:tabs>
                <w:tab w:val="left" w:pos="1440"/>
              </w:tabs>
              <w:rPr>
                <w:dstrike/>
                <w:color w:val="FF0000"/>
                <w:sz w:val="20"/>
                <w:szCs w:val="20"/>
              </w:rPr>
            </w:pPr>
            <w:r w:rsidRPr="00974BEF">
              <w:rPr>
                <w:b/>
                <w:bCs/>
                <w:dstrike/>
                <w:color w:val="FF0000"/>
                <w:sz w:val="20"/>
                <w:szCs w:val="20"/>
              </w:rPr>
              <w:t>tie</w:t>
            </w:r>
            <w:r w:rsidRPr="00974BEF">
              <w:rPr>
                <w:dstrike/>
                <w:color w:val="FF0000"/>
                <w:sz w:val="20"/>
                <w:szCs w:val="20"/>
              </w:rPr>
              <w:t xml:space="preserve">-laid  </w:t>
            </w:r>
          </w:p>
        </w:tc>
      </w:tr>
      <w:tr w:rsidR="00130399" w:rsidTr="00BB6749" w14:paraId="0D9660DA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11A62CF1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30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2F16E142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Tornalate</w:t>
            </w:r>
            <w:proofErr w:type="spellEnd"/>
            <w:r w:rsidRPr="001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1BCC744D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tor-</w:t>
            </w:r>
            <w:proofErr w:type="spellStart"/>
            <w:r w:rsidRPr="00130399">
              <w:rPr>
                <w:sz w:val="20"/>
                <w:szCs w:val="20"/>
              </w:rPr>
              <w:t>na</w:t>
            </w:r>
            <w:proofErr w:type="spellEnd"/>
            <w:r w:rsidRPr="00130399">
              <w:rPr>
                <w:sz w:val="20"/>
                <w:szCs w:val="20"/>
              </w:rPr>
              <w:t xml:space="preserve">-late  </w:t>
            </w:r>
          </w:p>
        </w:tc>
      </w:tr>
      <w:tr w:rsidR="00130399" w:rsidTr="00BB6749" w14:paraId="342867A2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896" w:type="dxa"/>
          </w:tcPr>
          <w:p w:rsidRPr="00130399" w:rsidR="00130399" w:rsidP="00130399" w:rsidRDefault="00130399" w14:paraId="5D0E4B7B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31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0872A80C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Triamcinolone acetonide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31A5793A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tri"am-sin'o-lōn</w:t>
            </w:r>
            <w:proofErr w:type="spellEnd"/>
            <w:r w:rsidRPr="00130399">
              <w:rPr>
                <w:sz w:val="20"/>
                <w:szCs w:val="20"/>
              </w:rPr>
              <w:t xml:space="preserve">  </w:t>
            </w:r>
            <w:proofErr w:type="spellStart"/>
            <w:r w:rsidRPr="00130399">
              <w:rPr>
                <w:sz w:val="20"/>
                <w:szCs w:val="20"/>
              </w:rPr>
              <w:t>as"ĕ-tō-nīd</w:t>
            </w:r>
            <w:proofErr w:type="spellEnd"/>
            <w:r w:rsidRPr="00130399">
              <w:rPr>
                <w:sz w:val="20"/>
                <w:szCs w:val="20"/>
              </w:rPr>
              <w:t xml:space="preserve">'    (or </w:t>
            </w:r>
            <w:proofErr w:type="spellStart"/>
            <w:r w:rsidRPr="00130399">
              <w:rPr>
                <w:sz w:val="20"/>
                <w:szCs w:val="20"/>
              </w:rPr>
              <w:t>trye</w:t>
            </w:r>
            <w:proofErr w:type="spellEnd"/>
            <w:r w:rsidRPr="00130399">
              <w:rPr>
                <w:sz w:val="20"/>
                <w:szCs w:val="20"/>
              </w:rPr>
              <w:t>-am-SIN-oh-lone)</w:t>
            </w:r>
          </w:p>
        </w:tc>
      </w:tr>
      <w:tr w:rsidR="00130399" w:rsidTr="00BB6749" w14:paraId="66EAE75D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  <w:trHeight w:val="278"/>
        </w:trPr>
        <w:tc>
          <w:tcPr>
            <w:tcW w:w="896" w:type="dxa"/>
          </w:tcPr>
          <w:p w:rsidRPr="00130399" w:rsidR="00130399" w:rsidP="00130399" w:rsidRDefault="00130399" w14:paraId="0D1C8939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32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AC8FB3E" w14:textId="77777777">
            <w:pPr>
              <w:rPr>
                <w:sz w:val="20"/>
                <w:szCs w:val="20"/>
              </w:rPr>
            </w:pPr>
            <w:proofErr w:type="spellStart"/>
            <w:r w:rsidRPr="00130399">
              <w:rPr>
                <w:sz w:val="20"/>
                <w:szCs w:val="20"/>
              </w:rPr>
              <w:t>Vanceril</w:t>
            </w:r>
            <w:proofErr w:type="spellEnd"/>
            <w:r w:rsidRPr="001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2B5B4175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van-sir-</w:t>
            </w:r>
            <w:proofErr w:type="spellStart"/>
            <w:r w:rsidRPr="00130399">
              <w:rPr>
                <w:sz w:val="20"/>
                <w:szCs w:val="20"/>
              </w:rPr>
              <w:t>il</w:t>
            </w:r>
            <w:proofErr w:type="spellEnd"/>
            <w:r w:rsidRPr="00130399">
              <w:rPr>
                <w:sz w:val="20"/>
                <w:szCs w:val="20"/>
              </w:rPr>
              <w:t xml:space="preserve">   </w:t>
            </w:r>
          </w:p>
        </w:tc>
      </w:tr>
      <w:tr w:rsidR="00130399" w:rsidTr="00BB6749" w14:paraId="40DDF777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  <w:trHeight w:val="278"/>
        </w:trPr>
        <w:tc>
          <w:tcPr>
            <w:tcW w:w="896" w:type="dxa"/>
          </w:tcPr>
          <w:p w:rsidRPr="00130399" w:rsidR="00130399" w:rsidP="00130399" w:rsidRDefault="00130399" w14:paraId="5CBACE06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33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057EA3F6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Ventolin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6664B76E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vent-o-</w:t>
            </w:r>
            <w:proofErr w:type="spellStart"/>
            <w:r w:rsidRPr="00130399">
              <w:rPr>
                <w:sz w:val="20"/>
                <w:szCs w:val="20"/>
              </w:rPr>
              <w:t>lin</w:t>
            </w:r>
            <w:proofErr w:type="spellEnd"/>
            <w:r w:rsidRPr="00130399">
              <w:rPr>
                <w:sz w:val="20"/>
                <w:szCs w:val="20"/>
              </w:rPr>
              <w:t xml:space="preserve">  </w:t>
            </w:r>
          </w:p>
        </w:tc>
      </w:tr>
      <w:tr w:rsidR="00130399" w:rsidTr="00BB6749" w14:paraId="68C05B76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  <w:trHeight w:val="278"/>
        </w:trPr>
        <w:tc>
          <w:tcPr>
            <w:tcW w:w="896" w:type="dxa"/>
          </w:tcPr>
          <w:p w:rsidRPr="00130399" w:rsidR="00130399" w:rsidP="00130399" w:rsidRDefault="00130399" w14:paraId="1E6B576A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38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1705466A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 xml:space="preserve">Xopenex HFA 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406B203B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ZOH-pen-</w:t>
            </w:r>
            <w:proofErr w:type="spellStart"/>
            <w:r w:rsidRPr="00130399">
              <w:rPr>
                <w:sz w:val="20"/>
                <w:szCs w:val="20"/>
              </w:rPr>
              <w:t>ecks</w:t>
            </w:r>
            <w:proofErr w:type="spellEnd"/>
          </w:p>
        </w:tc>
      </w:tr>
      <w:tr w:rsidR="00130399" w:rsidTr="00BB6749" w14:paraId="673C3D07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  <w:trHeight w:val="278"/>
        </w:trPr>
        <w:tc>
          <w:tcPr>
            <w:tcW w:w="896" w:type="dxa"/>
          </w:tcPr>
          <w:p w:rsidRPr="00130399" w:rsidR="00130399" w:rsidP="00130399" w:rsidRDefault="00130399" w14:paraId="3681AA84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66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27774BF7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Other, Please Specify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26AA1D8C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[SKIP TO OTH_I1]</w:t>
            </w:r>
          </w:p>
        </w:tc>
      </w:tr>
      <w:tr w:rsidR="00130399" w:rsidTr="00BB6749" w14:paraId="404105F4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  <w:trHeight w:val="278"/>
        </w:trPr>
        <w:tc>
          <w:tcPr>
            <w:tcW w:w="896" w:type="dxa"/>
          </w:tcPr>
          <w:p w:rsidRPr="00130399" w:rsidR="00130399" w:rsidP="00130399" w:rsidRDefault="00130399" w14:paraId="0CFE2617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77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0D07ED17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Don’t know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041F4FB2" w14:textId="77777777">
            <w:pPr>
              <w:rPr>
                <w:sz w:val="20"/>
                <w:szCs w:val="20"/>
              </w:rPr>
            </w:pPr>
          </w:p>
        </w:tc>
      </w:tr>
      <w:tr w:rsidR="00130399" w:rsidTr="00BB6749" w14:paraId="0C145A26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  <w:trHeight w:val="278"/>
        </w:trPr>
        <w:tc>
          <w:tcPr>
            <w:tcW w:w="896" w:type="dxa"/>
          </w:tcPr>
          <w:p w:rsidRPr="00130399" w:rsidR="00130399" w:rsidP="00130399" w:rsidRDefault="00130399" w14:paraId="198E3484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88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7F815B61" w14:textId="77777777">
            <w:pPr>
              <w:rPr>
                <w:sz w:val="20"/>
                <w:szCs w:val="20"/>
              </w:rPr>
            </w:pPr>
            <w:r w:rsidRPr="00130399">
              <w:rPr>
                <w:sz w:val="20"/>
                <w:szCs w:val="20"/>
              </w:rPr>
              <w:t>No Inhalers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209B979E" w14:textId="77777777">
            <w:pPr>
              <w:rPr>
                <w:sz w:val="20"/>
                <w:szCs w:val="20"/>
              </w:rPr>
            </w:pPr>
          </w:p>
        </w:tc>
      </w:tr>
      <w:tr w:rsidR="00130399" w:rsidTr="00BB6749" w14:paraId="02C431A7" w14:textId="77777777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90" w:type="dxa"/>
          <w:trHeight w:val="278"/>
        </w:trPr>
        <w:tc>
          <w:tcPr>
            <w:tcW w:w="896" w:type="dxa"/>
          </w:tcPr>
          <w:p w:rsidRPr="00130399" w:rsidR="00130399" w:rsidP="00130399" w:rsidRDefault="00130399" w14:paraId="03D31DC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379" w:type="dxa"/>
            <w:gridSpan w:val="3"/>
          </w:tcPr>
          <w:p w:rsidRPr="00130399" w:rsidR="00130399" w:rsidP="00130399" w:rsidRDefault="00130399" w14:paraId="552B0B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sed</w:t>
            </w:r>
          </w:p>
        </w:tc>
        <w:tc>
          <w:tcPr>
            <w:tcW w:w="6833" w:type="dxa"/>
            <w:gridSpan w:val="2"/>
          </w:tcPr>
          <w:p w:rsidRPr="00130399" w:rsidR="00130399" w:rsidP="00130399" w:rsidRDefault="00130399" w14:paraId="6F67F8E4" w14:textId="77777777">
            <w:pPr>
              <w:rPr>
                <w:sz w:val="20"/>
                <w:szCs w:val="20"/>
              </w:rPr>
            </w:pPr>
          </w:p>
        </w:tc>
      </w:tr>
      <w:bookmarkEnd w:id="2"/>
    </w:tbl>
    <w:p w:rsidRPr="00CA0217" w:rsidR="00CA0217" w:rsidP="00CA0217" w:rsidRDefault="00CA0217" w14:paraId="3BB179A8" w14:textId="77777777">
      <w:pPr>
        <w:rPr>
          <w:vanish/>
        </w:rPr>
      </w:pPr>
    </w:p>
    <w:tbl>
      <w:tblPr>
        <w:tblpPr w:leftFromText="180" w:rightFromText="180" w:vertAnchor="text" w:horzAnchor="margin" w:tblpY="1"/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8903BF" w:rsidTr="00F605E6" w14:paraId="70A2E38F" w14:textId="77777777">
        <w:trPr>
          <w:trHeight w:val="170"/>
        </w:trPr>
        <w:tc>
          <w:tcPr>
            <w:tcW w:w="607" w:type="dxa"/>
          </w:tcPr>
          <w:p w:rsidRPr="00F605E6" w:rsidR="008903BF" w:rsidP="00F605E6" w:rsidRDefault="00DF3E87" w14:paraId="2294FF65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00</w:t>
            </w:r>
          </w:p>
          <w:p w:rsidRPr="00F605E6" w:rsidR="008903BF" w:rsidP="00F605E6" w:rsidRDefault="008903BF" w14:paraId="49169C9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Pr="00F605E6" w:rsidR="008903BF" w:rsidP="00F605E6" w:rsidRDefault="00995B19" w14:paraId="0382DB20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46-245</w:t>
            </w:r>
          </w:p>
        </w:tc>
        <w:tc>
          <w:tcPr>
            <w:tcW w:w="5279" w:type="dxa"/>
          </w:tcPr>
          <w:p w:rsidRPr="00F605E6" w:rsidR="008903BF" w:rsidP="00F605E6" w:rsidRDefault="008903BF" w14:paraId="4E1D14E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10   ENTER OTHER MEDICATION FROM (8.9) IN</w:t>
            </w:r>
            <w:r w:rsidRPr="00F605E6" w:rsidR="00DF3E87">
              <w:rPr>
                <w:sz w:val="20"/>
                <w:szCs w:val="20"/>
              </w:rPr>
              <w:t xml:space="preserve"> TEXT </w:t>
            </w:r>
            <w:r w:rsidRPr="00F605E6">
              <w:rPr>
                <w:sz w:val="20"/>
                <w:szCs w:val="20"/>
              </w:rPr>
              <w:t>FIELD</w:t>
            </w:r>
            <w:r w:rsidRPr="00F605E6" w:rsidR="00DF3E87">
              <w:rPr>
                <w:sz w:val="20"/>
                <w:szCs w:val="20"/>
              </w:rPr>
              <w:t xml:space="preserve"> </w:t>
            </w:r>
            <w:r w:rsidRPr="00F605E6">
              <w:rPr>
                <w:sz w:val="20"/>
                <w:szCs w:val="20"/>
              </w:rPr>
              <w:t>IF MORE THAN ONE MEDICATION IS GIVEN,</w:t>
            </w:r>
            <w:r w:rsidRPr="00F605E6" w:rsidR="00DF3E87">
              <w:rPr>
                <w:sz w:val="20"/>
                <w:szCs w:val="20"/>
              </w:rPr>
              <w:t xml:space="preserve"> </w:t>
            </w:r>
            <w:r w:rsidRPr="00F605E6">
              <w:rPr>
                <w:sz w:val="20"/>
                <w:szCs w:val="20"/>
              </w:rPr>
              <w:t>ENTER ALL MEDICATIONS ON ONE LINE.</w:t>
            </w:r>
          </w:p>
          <w:p w:rsidRPr="00F605E6" w:rsidR="008903BF" w:rsidP="00F605E6" w:rsidRDefault="008903BF" w14:paraId="4CB86159" w14:textId="77777777">
            <w:pPr>
              <w:pStyle w:val="BodyText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[</w:t>
            </w:r>
            <w:smartTag w:uri="urn:schemas-microsoft-com:office:smarttags" w:element="PersonName">
              <w:r w:rsidRPr="00F605E6">
                <w:rPr>
                  <w:sz w:val="20"/>
                  <w:szCs w:val="20"/>
                </w:rPr>
                <w:t>LOOP</w:t>
              </w:r>
            </w:smartTag>
            <w:r w:rsidRPr="00F605E6">
              <w:rPr>
                <w:sz w:val="20"/>
                <w:szCs w:val="20"/>
              </w:rPr>
              <w:t xml:space="preserve"> BACK TO ILP01 AS NECESSARY TO ADMINSTER QUESTIONS ILP01 THRU ILP10 FOR EACH MEDICINE REPORTED IN INH_</w:t>
            </w:r>
            <w:r w:rsidRPr="00F82E89">
              <w:rPr>
                <w:sz w:val="20"/>
                <w:szCs w:val="20"/>
              </w:rPr>
              <w:t>MEDS</w:t>
            </w:r>
            <w:r w:rsidRPr="00F82E89" w:rsidR="00F4762A">
              <w:rPr>
                <w:sz w:val="20"/>
                <w:szCs w:val="20"/>
              </w:rPr>
              <w:t xml:space="preserve"> OTH_11</w:t>
            </w:r>
          </w:p>
          <w:p w:rsidRPr="00F605E6" w:rsidR="008903BF" w:rsidP="00F605E6" w:rsidRDefault="008903BF" w14:paraId="587B7556" w14:textId="77777777">
            <w:pPr>
              <w:pStyle w:val="BodyText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[FOR FILL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FOR QUESTIONS ILP01 THROUGH ILP10]</w:t>
            </w:r>
          </w:p>
          <w:p w:rsidRPr="00F605E6" w:rsidR="008903BF" w:rsidP="00F605E6" w:rsidRDefault="008903BF" w14:paraId="13515490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[IF {</w:t>
            </w:r>
            <w:r w:rsidRPr="00F605E6">
              <w:rPr>
                <w:bCs/>
                <w:sz w:val="20"/>
                <w:szCs w:val="20"/>
              </w:rPr>
              <w:t>MEDICINE FROM INH_MEDS SERIES} IS 03, 04, 21, 24, OR 33 ASK ILP01 ELSE SKIP TO ILP02</w:t>
            </w:r>
          </w:p>
        </w:tc>
        <w:tc>
          <w:tcPr>
            <w:tcW w:w="4147" w:type="dxa"/>
          </w:tcPr>
          <w:p w:rsidRPr="00F605E6" w:rsidR="008903BF" w:rsidP="00F605E6" w:rsidRDefault="00DF3E87" w14:paraId="3225D681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  <w:szCs w:val="20"/>
              </w:rPr>
              <w:t>Text field – up  to 100 characters</w:t>
            </w:r>
          </w:p>
        </w:tc>
      </w:tr>
      <w:tr w:rsidRPr="00820D7F" w:rsidR="008903BF" w:rsidTr="00F605E6" w14:paraId="4DAED2FB" w14:textId="77777777">
        <w:tc>
          <w:tcPr>
            <w:tcW w:w="607" w:type="dxa"/>
          </w:tcPr>
          <w:p w:rsidRPr="00F605E6" w:rsidR="008903BF" w:rsidP="00F605E6" w:rsidRDefault="008903BF" w14:paraId="3400D6D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Pr="00F605E6" w:rsidR="008903BF" w:rsidP="00F605E6" w:rsidRDefault="008903BF" w14:paraId="1F3ED38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9" w:type="dxa"/>
          </w:tcPr>
          <w:p w:rsidRPr="00F605E6" w:rsidR="006127DC" w:rsidP="006127DC" w:rsidRDefault="006127DC" w14:paraId="48464261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Section Repeated for Medication entry.  </w:t>
            </w:r>
            <w:r w:rsidRPr="00F605E6">
              <w:rPr>
                <w:b/>
                <w:color w:val="0000FF"/>
                <w:sz w:val="20"/>
                <w:szCs w:val="20"/>
              </w:rPr>
              <w:t>(Limit=</w:t>
            </w:r>
            <w:r w:rsidRPr="00F605E6" w:rsidR="00995B19">
              <w:rPr>
                <w:b/>
                <w:color w:val="0000FF"/>
                <w:sz w:val="20"/>
                <w:szCs w:val="20"/>
              </w:rPr>
              <w:t>8</w:t>
            </w:r>
            <w:r w:rsidRPr="00F605E6">
              <w:rPr>
                <w:b/>
                <w:color w:val="0000FF"/>
                <w:sz w:val="20"/>
                <w:szCs w:val="20"/>
              </w:rPr>
              <w:t>)</w:t>
            </w:r>
          </w:p>
          <w:p w:rsidRPr="00F605E6" w:rsidR="008903BF" w:rsidP="006C2FA8" w:rsidRDefault="006127DC" w14:paraId="4A6D56A2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Questions 8.11–8.19 will be repeated for each medication up to </w:t>
            </w:r>
            <w:r w:rsidRPr="00F605E6" w:rsidR="00995B19">
              <w:rPr>
                <w:b/>
                <w:color w:val="0000FF"/>
                <w:sz w:val="20"/>
                <w:szCs w:val="20"/>
              </w:rPr>
              <w:t>8</w:t>
            </w:r>
            <w:r w:rsidRPr="00F605E6" w:rsidR="005F3981">
              <w:rPr>
                <w:b/>
                <w:sz w:val="20"/>
                <w:szCs w:val="20"/>
              </w:rPr>
              <w:t xml:space="preserve"> times and saved in blocks of 1</w:t>
            </w:r>
            <w:r w:rsidRPr="00F605E6" w:rsidR="007E62AC">
              <w:rPr>
                <w:b/>
                <w:sz w:val="20"/>
                <w:szCs w:val="20"/>
              </w:rPr>
              <w:t>5</w:t>
            </w:r>
            <w:r w:rsidRPr="00F605E6">
              <w:rPr>
                <w:b/>
                <w:sz w:val="20"/>
                <w:szCs w:val="20"/>
              </w:rPr>
              <w:t xml:space="preserve"> columns</w:t>
            </w:r>
            <w:r w:rsidRPr="00F605E6" w:rsidR="00DC2BB3">
              <w:rPr>
                <w:b/>
                <w:sz w:val="20"/>
                <w:szCs w:val="20"/>
              </w:rPr>
              <w:t xml:space="preserve"> (Two columns for the Med.</w:t>
            </w:r>
            <w:r w:rsidR="006C2FA8">
              <w:rPr>
                <w:b/>
                <w:sz w:val="20"/>
                <w:szCs w:val="20"/>
              </w:rPr>
              <w:t xml:space="preserve"> </w:t>
            </w:r>
            <w:r w:rsidRPr="00F605E6" w:rsidR="00DC2BB3">
              <w:rPr>
                <w:b/>
                <w:sz w:val="20"/>
                <w:szCs w:val="20"/>
              </w:rPr>
              <w:t>Code and 13 columns for the 9 questions</w:t>
            </w:r>
            <w:r w:rsidRPr="00F605E6" w:rsidR="005F3981">
              <w:rPr>
                <w:b/>
                <w:sz w:val="20"/>
                <w:szCs w:val="20"/>
              </w:rPr>
              <w:t>.</w:t>
            </w:r>
            <w:r w:rsidR="006C2FA8">
              <w:rPr>
                <w:b/>
                <w:sz w:val="20"/>
                <w:szCs w:val="20"/>
              </w:rPr>
              <w:t>)</w:t>
            </w:r>
            <w:r w:rsidRPr="00F605E6" w:rsidR="005F3981">
              <w:rPr>
                <w:b/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 xml:space="preserve">Columns </w:t>
            </w:r>
            <w:r w:rsidRPr="00F605E6" w:rsidR="007E62AC">
              <w:rPr>
                <w:b/>
                <w:sz w:val="20"/>
                <w:szCs w:val="20"/>
              </w:rPr>
              <w:t>246</w:t>
            </w:r>
            <w:r w:rsidRPr="00F605E6">
              <w:rPr>
                <w:b/>
                <w:sz w:val="20"/>
                <w:szCs w:val="20"/>
              </w:rPr>
              <w:t>-</w:t>
            </w:r>
            <w:r w:rsidRPr="00F605E6" w:rsidR="007E62AC">
              <w:rPr>
                <w:b/>
                <w:sz w:val="20"/>
                <w:szCs w:val="20"/>
              </w:rPr>
              <w:t>260</w:t>
            </w:r>
            <w:r w:rsidRPr="00F605E6">
              <w:rPr>
                <w:b/>
                <w:sz w:val="20"/>
                <w:szCs w:val="20"/>
              </w:rPr>
              <w:t xml:space="preserve"> will hold the first series, columns and the </w:t>
            </w:r>
            <w:r w:rsidRPr="00F605E6" w:rsidR="00DC2BB3">
              <w:rPr>
                <w:b/>
                <w:sz w:val="20"/>
                <w:szCs w:val="20"/>
              </w:rPr>
              <w:t>eighth ser</w:t>
            </w:r>
            <w:r w:rsidRPr="00F605E6">
              <w:rPr>
                <w:b/>
                <w:sz w:val="20"/>
                <w:szCs w:val="20"/>
              </w:rPr>
              <w:t xml:space="preserve">ies in </w:t>
            </w:r>
            <w:r w:rsidRPr="00F605E6" w:rsidR="00085409">
              <w:rPr>
                <w:b/>
                <w:sz w:val="20"/>
                <w:szCs w:val="20"/>
              </w:rPr>
              <w:t xml:space="preserve">columns </w:t>
            </w:r>
            <w:r w:rsidRPr="00F605E6">
              <w:rPr>
                <w:b/>
                <w:sz w:val="20"/>
                <w:szCs w:val="20"/>
              </w:rPr>
              <w:t>3</w:t>
            </w:r>
            <w:r w:rsidRPr="00F605E6" w:rsidR="00DC2BB3">
              <w:rPr>
                <w:b/>
                <w:sz w:val="20"/>
                <w:szCs w:val="20"/>
              </w:rPr>
              <w:t>51</w:t>
            </w:r>
            <w:r w:rsidRPr="00F605E6">
              <w:rPr>
                <w:b/>
                <w:sz w:val="20"/>
                <w:szCs w:val="20"/>
              </w:rPr>
              <w:t>-3</w:t>
            </w:r>
            <w:r w:rsidRPr="00F605E6" w:rsidR="00DC2BB3">
              <w:rPr>
                <w:b/>
                <w:sz w:val="20"/>
                <w:szCs w:val="20"/>
              </w:rPr>
              <w:t>65</w:t>
            </w:r>
            <w:r w:rsidRPr="00F605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47" w:type="dxa"/>
          </w:tcPr>
          <w:p w:rsidRPr="00F605E6" w:rsidR="003F40E4" w:rsidP="00F605E6" w:rsidRDefault="003F40E4" w14:paraId="5FA1650F" w14:textId="77777777">
            <w:pPr>
              <w:spacing w:before="90"/>
              <w:rPr>
                <w:b/>
                <w:sz w:val="20"/>
              </w:rPr>
            </w:pPr>
            <w:r w:rsidRPr="00F605E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Pr="00CA0217" w:rsidR="00CA0217" w:rsidP="00CA0217" w:rsidRDefault="00CA0217" w14:paraId="46E0BB8E" w14:textId="77777777">
      <w:pPr>
        <w:rPr>
          <w:vanish/>
        </w:rPr>
      </w:pPr>
      <w:bookmarkStart w:name="_Hlk129008071" w:id="3"/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532C1C" w:rsidTr="00F605E6" w14:paraId="2BCDF68F" w14:textId="77777777">
        <w:trPr>
          <w:trHeight w:val="521"/>
        </w:trPr>
        <w:tc>
          <w:tcPr>
            <w:tcW w:w="607" w:type="dxa"/>
          </w:tcPr>
          <w:p w:rsidRPr="00F605E6" w:rsidR="00532C1C" w:rsidP="00F605E6" w:rsidRDefault="007F6DB9" w14:paraId="3687FE4B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F605E6" w:rsidR="00532C1C" w:rsidP="00F605E6" w:rsidRDefault="00532C1C" w14:paraId="1A33569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46-247</w:t>
            </w:r>
          </w:p>
        </w:tc>
        <w:tc>
          <w:tcPr>
            <w:tcW w:w="5279" w:type="dxa"/>
          </w:tcPr>
          <w:p w:rsidRPr="00F82E89" w:rsidR="00532C1C" w:rsidP="00532C1C" w:rsidRDefault="00532C1C" w14:paraId="3E8CD1EA" w14:textId="77777777">
            <w:pPr>
              <w:rPr>
                <w:b/>
                <w:sz w:val="20"/>
                <w:szCs w:val="20"/>
              </w:rPr>
            </w:pPr>
            <w:r w:rsidRPr="00F82E89">
              <w:rPr>
                <w:b/>
                <w:sz w:val="20"/>
                <w:szCs w:val="20"/>
              </w:rPr>
              <w:t>1</w:t>
            </w:r>
            <w:r w:rsidRPr="00F82E89">
              <w:rPr>
                <w:b/>
                <w:sz w:val="20"/>
                <w:szCs w:val="20"/>
                <w:vertAlign w:val="superscript"/>
              </w:rPr>
              <w:t>st</w:t>
            </w:r>
            <w:r w:rsidRPr="00F82E89">
              <w:rPr>
                <w:b/>
                <w:sz w:val="20"/>
                <w:szCs w:val="20"/>
              </w:rPr>
              <w:t xml:space="preserve"> </w:t>
            </w:r>
            <w:r w:rsidRPr="00F82E89" w:rsidR="00435E7D">
              <w:rPr>
                <w:b/>
                <w:sz w:val="20"/>
                <w:szCs w:val="20"/>
              </w:rPr>
              <w:t>Inhaler value from “INH_MEDS” field</w:t>
            </w:r>
          </w:p>
          <w:p w:rsidRPr="00F605E6" w:rsidR="00532C1C" w:rsidP="00532C1C" w:rsidRDefault="00532C1C" w14:paraId="3B5DE4A9" w14:textId="77777777">
            <w:pPr>
              <w:rPr>
                <w:sz w:val="20"/>
                <w:szCs w:val="20"/>
              </w:rPr>
            </w:pPr>
            <w:r w:rsidRPr="00F82E89">
              <w:rPr>
                <w:b/>
                <w:sz w:val="20"/>
                <w:szCs w:val="20"/>
              </w:rPr>
              <w:t>ILP_A (First Inhaler Medication Value)</w:t>
            </w:r>
            <w:r w:rsidRPr="00F82E8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</w:tcPr>
          <w:p w:rsidRPr="00F82E89" w:rsidR="00532C1C" w:rsidP="00A274DF" w:rsidRDefault="00382AEF" w14:paraId="1C19FB64" w14:textId="77777777">
            <w:pPr>
              <w:rPr>
                <w:sz w:val="20"/>
              </w:rPr>
            </w:pPr>
            <w:r w:rsidRPr="00F82E89">
              <w:rPr>
                <w:b/>
                <w:sz w:val="20"/>
                <w:szCs w:val="20"/>
              </w:rPr>
              <w:t xml:space="preserve">Valid Inhaler Meds:   01 </w:t>
            </w:r>
            <w:r w:rsidRPr="00F82E89" w:rsidR="00B41857">
              <w:rPr>
                <w:b/>
                <w:sz w:val="20"/>
                <w:szCs w:val="20"/>
              </w:rPr>
              <w:t>–</w:t>
            </w:r>
            <w:r w:rsidRPr="00F82E89">
              <w:rPr>
                <w:b/>
                <w:sz w:val="20"/>
                <w:szCs w:val="20"/>
              </w:rPr>
              <w:t xml:space="preserve"> </w:t>
            </w:r>
            <w:r w:rsidRPr="00A274DF" w:rsidR="006057D3">
              <w:rPr>
                <w:b/>
                <w:color w:val="FF0000"/>
                <w:sz w:val="20"/>
                <w:szCs w:val="20"/>
              </w:rPr>
              <w:t>4</w:t>
            </w:r>
            <w:r w:rsidRPr="00A274DF" w:rsidR="00A274DF">
              <w:rPr>
                <w:b/>
                <w:color w:val="FF0000"/>
                <w:sz w:val="20"/>
                <w:szCs w:val="20"/>
              </w:rPr>
              <w:t>4</w:t>
            </w:r>
            <w:r w:rsidRPr="00F82E89" w:rsidR="00B41857">
              <w:rPr>
                <w:b/>
                <w:sz w:val="20"/>
                <w:szCs w:val="20"/>
              </w:rPr>
              <w:t xml:space="preserve">, </w:t>
            </w:r>
            <w:r w:rsidRPr="001622C5" w:rsidR="00B41857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bookmarkEnd w:id="3"/>
      <w:tr w:rsidRPr="00820D7F" w:rsidR="00F65F2D" w:rsidTr="00F605E6" w14:paraId="7F375B0E" w14:textId="77777777">
        <w:trPr>
          <w:trHeight w:val="215"/>
        </w:trPr>
        <w:tc>
          <w:tcPr>
            <w:tcW w:w="607" w:type="dxa"/>
          </w:tcPr>
          <w:p w:rsidRPr="00F605E6" w:rsidR="00F65F2D" w:rsidP="00F605E6" w:rsidRDefault="00F65F2D" w14:paraId="17788D8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Pr="00F605E6" w:rsidR="00F65F2D" w:rsidP="00F605E6" w:rsidRDefault="00532C1C" w14:paraId="06D9B1F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48</w:t>
            </w:r>
            <w:r w:rsidRPr="00F605E6" w:rsidR="00F65F2D">
              <w:rPr>
                <w:sz w:val="20"/>
                <w:szCs w:val="20"/>
              </w:rPr>
              <w:t>-</w:t>
            </w:r>
            <w:r w:rsidRPr="00F605E6">
              <w:rPr>
                <w:sz w:val="20"/>
                <w:szCs w:val="20"/>
              </w:rPr>
              <w:t>260</w:t>
            </w:r>
          </w:p>
        </w:tc>
        <w:tc>
          <w:tcPr>
            <w:tcW w:w="5279" w:type="dxa"/>
          </w:tcPr>
          <w:p w:rsidRPr="00F605E6" w:rsidR="00F65F2D" w:rsidP="00F82E89" w:rsidRDefault="00F65F2D" w14:paraId="688CD5E6" w14:textId="77777777">
            <w:pPr>
              <w:jc w:val="center"/>
              <w:rPr>
                <w:b/>
                <w:sz w:val="22"/>
                <w:szCs w:val="22"/>
              </w:rPr>
            </w:pPr>
            <w:r w:rsidRPr="00F605E6">
              <w:rPr>
                <w:b/>
                <w:sz w:val="22"/>
                <w:szCs w:val="22"/>
              </w:rPr>
              <w:t xml:space="preserve">Questions 8.11 through 8.19 for </w:t>
            </w:r>
            <w:r w:rsidR="00F82E89">
              <w:rPr>
                <w:b/>
                <w:color w:val="0000FF"/>
                <w:sz w:val="22"/>
                <w:szCs w:val="22"/>
              </w:rPr>
              <w:t>FIRST</w:t>
            </w:r>
            <w:r w:rsidRPr="00F82E89">
              <w:rPr>
                <w:b/>
                <w:sz w:val="22"/>
                <w:szCs w:val="22"/>
              </w:rPr>
              <w:t xml:space="preserve"> </w:t>
            </w:r>
            <w:r w:rsidRPr="00F605E6">
              <w:rPr>
                <w:b/>
                <w:sz w:val="22"/>
                <w:szCs w:val="22"/>
              </w:rPr>
              <w:t>medication</w:t>
            </w:r>
          </w:p>
        </w:tc>
        <w:tc>
          <w:tcPr>
            <w:tcW w:w="4147" w:type="dxa"/>
          </w:tcPr>
          <w:p w:rsidRPr="00F605E6" w:rsidR="00F65F2D" w:rsidP="00F65F2D" w:rsidRDefault="00F65F2D" w14:paraId="7DF6C6D8" w14:textId="77777777">
            <w:pPr>
              <w:rPr>
                <w:sz w:val="20"/>
                <w:szCs w:val="20"/>
              </w:rPr>
            </w:pPr>
          </w:p>
        </w:tc>
      </w:tr>
    </w:tbl>
    <w:p w:rsidRPr="00CA0217" w:rsidR="00CA0217" w:rsidP="00CA0217" w:rsidRDefault="00CA0217" w14:paraId="09AD1B67" w14:textId="77777777">
      <w:pPr>
        <w:rPr>
          <w:vanish/>
        </w:rPr>
      </w:pPr>
    </w:p>
    <w:tbl>
      <w:tblPr>
        <w:tblpPr w:leftFromText="180" w:rightFromText="180" w:vertAnchor="text" w:horzAnchor="margin" w:tblpY="1"/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8903BF" w:rsidTr="00F605E6" w14:paraId="4B5F3FD0" w14:textId="77777777">
        <w:tc>
          <w:tcPr>
            <w:tcW w:w="607" w:type="dxa"/>
          </w:tcPr>
          <w:p w:rsidRPr="000B5F0A" w:rsidR="008903BF" w:rsidP="00F605E6" w:rsidRDefault="008903BF" w14:paraId="510106DF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5F0A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7A6F7F" w:rsidR="008903BF" w:rsidP="00F605E6" w:rsidRDefault="00995B19" w14:paraId="2F718BA7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24</w:t>
            </w:r>
            <w:r w:rsidRPr="007A6F7F" w:rsidR="00532C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Pr="004275D4" w:rsidR="000B5F0A" w:rsidP="000B5F0A" w:rsidRDefault="008903BF" w14:paraId="32075C10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1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0B5F0A">
              <w:rPr>
                <w:sz w:val="20"/>
                <w:szCs w:val="20"/>
              </w:rPr>
              <w:t xml:space="preserve"> Question has been removed, 2012.</w:t>
            </w:r>
          </w:p>
          <w:p w:rsidRPr="004275D4" w:rsidR="008903BF" w:rsidP="000B5F0A" w:rsidRDefault="000B5F0A" w14:paraId="5F6395D9" w14:textId="77777777">
            <w:pPr>
              <w:rPr>
                <w:sz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8903BF">
              <w:rPr>
                <w:b/>
                <w:bCs/>
                <w:sz w:val="20"/>
                <w:szCs w:val="20"/>
              </w:rPr>
              <w:t>1</w:t>
            </w:r>
            <w:r w:rsidRPr="004275D4" w:rsidR="008903BF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4275D4" w:rsidR="008903BF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F4762A" w:rsidP="000B5F0A" w:rsidRDefault="00F4762A" w14:paraId="0A787CFA" w14:textId="77777777">
            <w:pPr>
              <w:spacing w:before="90"/>
              <w:rPr>
                <w:sz w:val="20"/>
              </w:rPr>
            </w:pPr>
          </w:p>
        </w:tc>
      </w:tr>
      <w:tr w:rsidRPr="00820D7F" w:rsidR="008903BF" w:rsidTr="00F605E6" w14:paraId="3C76E195" w14:textId="77777777">
        <w:tc>
          <w:tcPr>
            <w:tcW w:w="607" w:type="dxa"/>
          </w:tcPr>
          <w:p w:rsidRPr="000B5F0A" w:rsidR="008903BF" w:rsidP="00F605E6" w:rsidRDefault="008903BF" w14:paraId="201FE2DC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5F0A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7A6F7F" w:rsidR="008903BF" w:rsidP="00F605E6" w:rsidRDefault="007E62AC" w14:paraId="024ED2AA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5279" w:type="dxa"/>
          </w:tcPr>
          <w:p w:rsidRPr="004275D4" w:rsidR="000B5F0A" w:rsidP="000B5F0A" w:rsidRDefault="008903BF" w14:paraId="24F474D6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2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0B5F0A">
              <w:rPr>
                <w:sz w:val="20"/>
                <w:szCs w:val="20"/>
              </w:rPr>
              <w:t xml:space="preserve"> Question has been removed, 2012.</w:t>
            </w:r>
          </w:p>
          <w:p w:rsidRPr="004275D4" w:rsidR="008903BF" w:rsidP="000B5F0A" w:rsidRDefault="000B5F0A" w14:paraId="51330E9C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9305C1">
              <w:rPr>
                <w:b/>
                <w:sz w:val="20"/>
                <w:szCs w:val="20"/>
              </w:rPr>
              <w:t xml:space="preserve"> </w:t>
            </w:r>
            <w:r w:rsidRPr="004275D4" w:rsidR="008903BF">
              <w:rPr>
                <w:b/>
                <w:bCs/>
                <w:sz w:val="20"/>
                <w:szCs w:val="20"/>
              </w:rPr>
              <w:t>1</w:t>
            </w:r>
            <w:r w:rsidRPr="004275D4" w:rsidR="008903BF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4275D4" w:rsidR="008903BF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973B9B" w:rsidP="00F605E6" w:rsidRDefault="00973B9B" w14:paraId="2EC4517D" w14:textId="77777777">
            <w:pPr>
              <w:rPr>
                <w:sz w:val="20"/>
              </w:rPr>
            </w:pPr>
          </w:p>
        </w:tc>
      </w:tr>
      <w:tr w:rsidRPr="00820D7F" w:rsidR="008903BF" w:rsidTr="00F605E6" w14:paraId="19A5EE16" w14:textId="77777777">
        <w:tc>
          <w:tcPr>
            <w:tcW w:w="607" w:type="dxa"/>
          </w:tcPr>
          <w:p w:rsidRPr="002679FB" w:rsidR="008903BF" w:rsidP="00F605E6" w:rsidRDefault="008903BF" w14:paraId="37B8DB4F" w14:textId="77777777">
            <w:pPr>
              <w:jc w:val="center"/>
              <w:rPr>
                <w:b/>
                <w:sz w:val="20"/>
                <w:szCs w:val="20"/>
              </w:rPr>
            </w:pPr>
            <w:r w:rsidRPr="002679FB">
              <w:rPr>
                <w:b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83" w:type="dxa"/>
          </w:tcPr>
          <w:p w:rsidRPr="007A6F7F" w:rsidR="008903BF" w:rsidP="00F605E6" w:rsidRDefault="007E62AC" w14:paraId="49C238CB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5279" w:type="dxa"/>
          </w:tcPr>
          <w:p w:rsidRPr="00F605E6" w:rsidR="008903BF" w:rsidP="00F605E6" w:rsidRDefault="008903BF" w14:paraId="3B09AE7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13   A spacer</w:t>
            </w:r>
            <w:r w:rsidR="00E70D89">
              <w:rPr>
                <w:sz w:val="20"/>
                <w:szCs w:val="20"/>
              </w:rPr>
              <w:t xml:space="preserve"> </w:t>
            </w:r>
            <w:r w:rsidRPr="00F605E6">
              <w:rPr>
                <w:sz w:val="20"/>
                <w:szCs w:val="20"/>
              </w:rPr>
              <w:t xml:space="preserve">is a small attachment for an inhaler that makes it easier to use. Do you use a spacer with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8903BF" w:rsidP="00F605E6" w:rsidRDefault="008903BF" w14:paraId="7D761810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3</w:t>
            </w:r>
            <w:r w:rsidRPr="00F605E6" w:rsidR="00677C88">
              <w:rPr>
                <w:b/>
                <w:sz w:val="20"/>
                <w:szCs w:val="20"/>
              </w:rPr>
              <w:t>_A</w:t>
            </w:r>
            <w:r w:rsidRPr="00F605E6">
              <w:rPr>
                <w:b/>
                <w:sz w:val="20"/>
                <w:szCs w:val="20"/>
              </w:rPr>
              <w:t>)</w:t>
            </w:r>
            <w:r w:rsidRPr="00F605E6" w:rsidR="009305C1">
              <w:rPr>
                <w:b/>
                <w:sz w:val="20"/>
                <w:szCs w:val="20"/>
              </w:rPr>
              <w:t xml:space="preserve">  </w:t>
            </w:r>
            <w:r w:rsidRPr="00F605E6">
              <w:rPr>
                <w:b/>
                <w:bCs/>
                <w:sz w:val="20"/>
                <w:szCs w:val="20"/>
              </w:rPr>
              <w:t>1</w:t>
            </w:r>
            <w:r w:rsidRPr="00F605E6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8286E" w:rsidR="00E70D89" w:rsidP="00E70D89" w:rsidRDefault="00E70D89" w14:paraId="3686170C" w14:textId="77777777">
            <w:pPr>
              <w:spacing w:before="90"/>
              <w:rPr>
                <w:sz w:val="20"/>
              </w:rPr>
            </w:pPr>
            <w:r w:rsidRPr="00F8286E">
              <w:rPr>
                <w:sz w:val="20"/>
              </w:rPr>
              <w:t>1 = Yes</w:t>
            </w:r>
          </w:p>
          <w:p w:rsidRPr="00F8286E" w:rsidR="00E70D89" w:rsidP="00E70D89" w:rsidRDefault="00E70D89" w14:paraId="512EFD4D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2 = No</w:t>
            </w:r>
          </w:p>
          <w:p w:rsidRPr="00F8286E" w:rsidR="00E70D89" w:rsidP="00E70D89" w:rsidRDefault="00E70D89" w14:paraId="12B859ED" w14:textId="77777777">
            <w:pPr>
              <w:rPr>
                <w:sz w:val="20"/>
                <w:szCs w:val="20"/>
              </w:rPr>
            </w:pPr>
            <w:r w:rsidRPr="00F8286E">
              <w:rPr>
                <w:sz w:val="20"/>
              </w:rPr>
              <w:t xml:space="preserve">3 = </w:t>
            </w:r>
            <w:r w:rsidRPr="00F8286E">
              <w:t xml:space="preserve"> </w:t>
            </w:r>
            <w:r w:rsidRPr="00F8286E">
              <w:rPr>
                <w:sz w:val="20"/>
                <w:szCs w:val="20"/>
              </w:rPr>
              <w:t>Medication is a dry powder inhaler or disk inhaler not a canister inhaler</w:t>
            </w:r>
          </w:p>
          <w:p w:rsidRPr="00F8286E" w:rsidR="00E70D89" w:rsidP="00E70D89" w:rsidRDefault="00E70D89" w14:paraId="455EA29A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4 = Medication has a built-in spacer/ does not need a spacer</w:t>
            </w:r>
          </w:p>
          <w:p w:rsidRPr="00F8286E" w:rsidR="00E70D89" w:rsidP="00E70D89" w:rsidRDefault="00E70D89" w14:paraId="5A90CF0D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 xml:space="preserve">7 = </w:t>
            </w:r>
            <w:r w:rsidRPr="00F8286E" w:rsidR="00E93E2E">
              <w:rPr>
                <w:sz w:val="20"/>
              </w:rPr>
              <w:t>Don’t know</w:t>
            </w:r>
          </w:p>
          <w:p w:rsidRPr="00F605E6" w:rsidR="00500366" w:rsidP="00E70D89" w:rsidRDefault="00E70D89" w14:paraId="00640F27" w14:textId="77777777">
            <w:pPr>
              <w:rPr>
                <w:color w:val="FF0000"/>
                <w:sz w:val="20"/>
              </w:rPr>
            </w:pPr>
            <w:r w:rsidRPr="00F8286E">
              <w:rPr>
                <w:sz w:val="20"/>
              </w:rPr>
              <w:t>9 = Refused</w:t>
            </w:r>
          </w:p>
        </w:tc>
      </w:tr>
      <w:tr w:rsidRPr="00820D7F" w:rsidR="008903BF" w:rsidTr="00F605E6" w14:paraId="11C2359E" w14:textId="77777777">
        <w:trPr>
          <w:trHeight w:val="980"/>
        </w:trPr>
        <w:tc>
          <w:tcPr>
            <w:tcW w:w="607" w:type="dxa"/>
          </w:tcPr>
          <w:p w:rsidRPr="00F605E6" w:rsidR="008903BF" w:rsidP="00F605E6" w:rsidRDefault="008903BF" w14:paraId="0DAB8E33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7A6F7F" w:rsidR="008903BF" w:rsidP="00F605E6" w:rsidRDefault="007E62AC" w14:paraId="097AF1F6" w14:textId="77777777">
            <w:pPr>
              <w:jc w:val="center"/>
              <w:rPr>
                <w:sz w:val="20"/>
                <w:szCs w:val="20"/>
              </w:rPr>
            </w:pPr>
            <w:r w:rsidRPr="007A6F7F">
              <w:rPr>
                <w:sz w:val="20"/>
                <w:szCs w:val="20"/>
              </w:rPr>
              <w:t>251</w:t>
            </w:r>
          </w:p>
        </w:tc>
        <w:tc>
          <w:tcPr>
            <w:tcW w:w="5279" w:type="dxa"/>
          </w:tcPr>
          <w:p w:rsidRPr="00F605E6" w:rsidR="008903BF" w:rsidP="00F605E6" w:rsidRDefault="008903BF" w14:paraId="4CA10F3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4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when you had an asthma episode or attack?</w:t>
            </w:r>
          </w:p>
          <w:p w:rsidRPr="00F605E6" w:rsidR="008903BF" w:rsidP="00F605E6" w:rsidRDefault="008903BF" w14:paraId="59D17A64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4</w:t>
            </w:r>
            <w:r w:rsidRPr="00F605E6" w:rsidR="00677C88">
              <w:rPr>
                <w:b/>
                <w:sz w:val="20"/>
                <w:szCs w:val="20"/>
              </w:rPr>
              <w:t>_A</w:t>
            </w:r>
            <w:r w:rsidRPr="00F605E6">
              <w:rPr>
                <w:b/>
                <w:sz w:val="20"/>
                <w:szCs w:val="20"/>
              </w:rPr>
              <w:t>)</w:t>
            </w:r>
            <w:r w:rsidRPr="00F605E6" w:rsidR="009305C1">
              <w:rPr>
                <w:b/>
                <w:sz w:val="20"/>
                <w:szCs w:val="20"/>
              </w:rPr>
              <w:t xml:space="preserve">  </w:t>
            </w:r>
            <w:r w:rsidRPr="00F605E6">
              <w:rPr>
                <w:b/>
                <w:bCs/>
                <w:sz w:val="20"/>
                <w:szCs w:val="20"/>
              </w:rPr>
              <w:t>1</w:t>
            </w:r>
            <w:r w:rsidRPr="00F605E6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8903BF" w:rsidP="00F605E6" w:rsidRDefault="008903BF" w14:paraId="54513055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8903BF" w:rsidP="00F605E6" w:rsidRDefault="008903BF" w14:paraId="49B81D3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420B6C" w:rsidP="00F605E6" w:rsidRDefault="00420B6C" w14:paraId="3744EBB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No attack in past 3 months</w:t>
            </w:r>
          </w:p>
          <w:p w:rsidRPr="00F605E6" w:rsidR="008903BF" w:rsidP="00F605E6" w:rsidRDefault="008903BF" w14:paraId="6A13C28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CC52DD" w:rsidP="00F605E6" w:rsidRDefault="008903BF" w14:paraId="131B1A07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8903BF" w:rsidTr="00F605E6" w14:paraId="62C38116" w14:textId="77777777">
        <w:tc>
          <w:tcPr>
            <w:tcW w:w="607" w:type="dxa"/>
          </w:tcPr>
          <w:p w:rsidRPr="00F605E6" w:rsidR="008903BF" w:rsidP="00F605E6" w:rsidRDefault="008903BF" w14:paraId="628FB547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7A6F7F" w:rsidR="008903BF" w:rsidP="00F605E6" w:rsidRDefault="007E62AC" w14:paraId="3E2A5E8D" w14:textId="77777777">
            <w:pPr>
              <w:jc w:val="center"/>
              <w:rPr>
                <w:sz w:val="20"/>
                <w:szCs w:val="20"/>
              </w:rPr>
            </w:pPr>
            <w:r w:rsidRPr="007A6F7F">
              <w:rPr>
                <w:sz w:val="20"/>
                <w:szCs w:val="20"/>
              </w:rPr>
              <w:t>252</w:t>
            </w:r>
          </w:p>
        </w:tc>
        <w:tc>
          <w:tcPr>
            <w:tcW w:w="5279" w:type="dxa"/>
          </w:tcPr>
          <w:p w:rsidRPr="00F605E6" w:rsidR="008903BF" w:rsidP="00F605E6" w:rsidRDefault="008903BF" w14:paraId="7A7A276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5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before exercising?</w:t>
            </w:r>
          </w:p>
          <w:p w:rsidRPr="00F605E6" w:rsidR="008903BF" w:rsidP="00F605E6" w:rsidRDefault="008903BF" w14:paraId="3B47897E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5</w:t>
            </w:r>
            <w:r w:rsidRPr="00F605E6" w:rsidR="00677C88">
              <w:rPr>
                <w:b/>
                <w:sz w:val="20"/>
                <w:szCs w:val="20"/>
              </w:rPr>
              <w:t>_A</w:t>
            </w:r>
            <w:r w:rsidRPr="00F605E6">
              <w:rPr>
                <w:b/>
                <w:sz w:val="20"/>
                <w:szCs w:val="20"/>
              </w:rPr>
              <w:t>)</w:t>
            </w:r>
            <w:r w:rsidRPr="00F605E6" w:rsidR="00CE61D0">
              <w:rPr>
                <w:b/>
                <w:sz w:val="20"/>
                <w:szCs w:val="20"/>
              </w:rPr>
              <w:t xml:space="preserve">  </w:t>
            </w:r>
            <w:r w:rsidRPr="00F605E6">
              <w:rPr>
                <w:b/>
                <w:bCs/>
                <w:sz w:val="20"/>
                <w:szCs w:val="20"/>
              </w:rPr>
              <w:t>1</w:t>
            </w:r>
            <w:r w:rsidRPr="00F605E6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8903BF" w:rsidP="00F605E6" w:rsidRDefault="008903BF" w14:paraId="42727B38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8903BF" w:rsidP="00F605E6" w:rsidRDefault="008903BF" w14:paraId="3CEDE20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420B6C" w:rsidP="00F605E6" w:rsidRDefault="00420B6C" w14:paraId="0D04A90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Didn’t exercise in past 3 months</w:t>
            </w:r>
          </w:p>
          <w:p w:rsidRPr="00F605E6" w:rsidR="008903BF" w:rsidP="00F605E6" w:rsidRDefault="008903BF" w14:paraId="06D4D81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CC52DD" w:rsidP="00F605E6" w:rsidRDefault="008903BF" w14:paraId="2E71E74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8903BF" w:rsidTr="00F605E6" w14:paraId="4A8F8DC6" w14:textId="77777777">
        <w:trPr>
          <w:trHeight w:val="1070"/>
        </w:trPr>
        <w:tc>
          <w:tcPr>
            <w:tcW w:w="607" w:type="dxa"/>
          </w:tcPr>
          <w:p w:rsidRPr="00F605E6" w:rsidR="008903BF" w:rsidP="00F605E6" w:rsidRDefault="008903BF" w14:paraId="013C1C7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7A6F7F" w:rsidR="008903BF" w:rsidP="00F605E6" w:rsidRDefault="007E62AC" w14:paraId="7A1C8AD1" w14:textId="77777777">
            <w:pPr>
              <w:jc w:val="center"/>
              <w:rPr>
                <w:sz w:val="20"/>
                <w:szCs w:val="20"/>
              </w:rPr>
            </w:pPr>
            <w:r w:rsidRPr="007A6F7F">
              <w:rPr>
                <w:sz w:val="20"/>
                <w:szCs w:val="20"/>
              </w:rPr>
              <w:t>253</w:t>
            </w:r>
          </w:p>
        </w:tc>
        <w:tc>
          <w:tcPr>
            <w:tcW w:w="5279" w:type="dxa"/>
          </w:tcPr>
          <w:p w:rsidRPr="00F605E6" w:rsidR="008903BF" w:rsidP="00F605E6" w:rsidRDefault="008903BF" w14:paraId="34067DB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6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on a regular schedule everyday?</w:t>
            </w:r>
            <w:r w:rsidRPr="00F605E6" w:rsidR="006F78D0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>(ILP06</w:t>
            </w:r>
            <w:r w:rsidRPr="00F605E6" w:rsidR="00677C88">
              <w:rPr>
                <w:b/>
                <w:sz w:val="20"/>
                <w:szCs w:val="20"/>
              </w:rPr>
              <w:t>_A</w:t>
            </w:r>
            <w:r w:rsidRPr="00F605E6">
              <w:rPr>
                <w:b/>
                <w:sz w:val="20"/>
                <w:szCs w:val="20"/>
              </w:rPr>
              <w:t>)</w:t>
            </w:r>
            <w:r w:rsidRPr="00F605E6" w:rsidR="006F78D0">
              <w:rPr>
                <w:b/>
                <w:sz w:val="20"/>
                <w:szCs w:val="20"/>
              </w:rPr>
              <w:t xml:space="preserve"> </w:t>
            </w:r>
            <w:r w:rsidRPr="00F605E6" w:rsidR="00CE61D0">
              <w:rPr>
                <w:b/>
                <w:sz w:val="20"/>
                <w:szCs w:val="20"/>
              </w:rPr>
              <w:t xml:space="preserve"> </w:t>
            </w:r>
            <w:r w:rsidRPr="00F605E6">
              <w:rPr>
                <w:b/>
                <w:bCs/>
                <w:sz w:val="20"/>
                <w:szCs w:val="20"/>
              </w:rPr>
              <w:t>1</w:t>
            </w:r>
            <w:r w:rsidRPr="00F605E6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8903BF" w:rsidP="00F605E6" w:rsidRDefault="008903BF" w14:paraId="7811E2B8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8903BF" w:rsidP="00F605E6" w:rsidRDefault="008903BF" w14:paraId="613395B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8903BF" w:rsidP="00F605E6" w:rsidRDefault="008903BF" w14:paraId="13047F4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BE2473" w:rsidP="00F605E6" w:rsidRDefault="008903BF" w14:paraId="2E92A34D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8903BF" w:rsidTr="000B5F0A" w14:paraId="7400F58E" w14:textId="77777777">
        <w:trPr>
          <w:trHeight w:val="563"/>
        </w:trPr>
        <w:tc>
          <w:tcPr>
            <w:tcW w:w="607" w:type="dxa"/>
          </w:tcPr>
          <w:p w:rsidRPr="000B5F0A" w:rsidR="008903BF" w:rsidP="00F605E6" w:rsidRDefault="008903BF" w14:paraId="003EC5BE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5F0A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7A6F7F" w:rsidR="008903BF" w:rsidP="00F605E6" w:rsidRDefault="007E62AC" w14:paraId="0334B137" w14:textId="77777777">
            <w:pPr>
              <w:jc w:val="center"/>
              <w:rPr>
                <w:b/>
                <w:sz w:val="20"/>
                <w:szCs w:val="20"/>
              </w:rPr>
            </w:pPr>
            <w:r w:rsidRPr="007A6F7F">
              <w:rPr>
                <w:b/>
                <w:sz w:val="20"/>
                <w:szCs w:val="20"/>
              </w:rPr>
              <w:t>254</w:t>
            </w:r>
            <w:r w:rsidRPr="007A6F7F" w:rsidR="008903BF">
              <w:rPr>
                <w:b/>
                <w:sz w:val="20"/>
                <w:szCs w:val="20"/>
              </w:rPr>
              <w:t>-</w:t>
            </w:r>
            <w:r w:rsidRPr="007A6F7F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5279" w:type="dxa"/>
          </w:tcPr>
          <w:p w:rsidRPr="004275D4" w:rsidR="000B5F0A" w:rsidP="000B5F0A" w:rsidRDefault="008903BF" w14:paraId="177F3E63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7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0B5F0A">
              <w:rPr>
                <w:sz w:val="20"/>
                <w:szCs w:val="20"/>
              </w:rPr>
              <w:t xml:space="preserve"> Question has been removed, 2012.</w:t>
            </w:r>
          </w:p>
          <w:p w:rsidRPr="00F605E6" w:rsidR="0083629D" w:rsidP="00F605E6" w:rsidRDefault="000B5F0A" w14:paraId="07890EAF" w14:textId="77777777">
            <w:pPr>
              <w:rPr>
                <w:b/>
                <w:bCs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ese columns blank. </w:t>
            </w:r>
            <w:r w:rsidRPr="004275D4" w:rsidR="008903BF">
              <w:rPr>
                <w:b/>
                <w:bCs/>
                <w:sz w:val="20"/>
                <w:szCs w:val="20"/>
              </w:rPr>
              <w:t>1</w:t>
            </w:r>
            <w:r w:rsidRPr="004275D4" w:rsidR="008903BF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4275D4" w:rsidR="008903BF">
              <w:rPr>
                <w:b/>
                <w:bCs/>
                <w:sz w:val="20"/>
                <w:szCs w:val="20"/>
              </w:rPr>
              <w:t xml:space="preserve"> Medication</w:t>
            </w:r>
          </w:p>
          <w:p w:rsidRPr="00F605E6" w:rsidR="0083629D" w:rsidP="00F605E6" w:rsidRDefault="0083629D" w14:paraId="3005020A" w14:textId="77777777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:rsidRPr="00F605E6" w:rsidR="0083629D" w:rsidP="000B5F0A" w:rsidRDefault="0083629D" w14:paraId="4B2C0D24" w14:textId="77777777">
            <w:pPr>
              <w:rPr>
                <w:sz w:val="20"/>
                <w:szCs w:val="20"/>
              </w:rPr>
            </w:pPr>
          </w:p>
        </w:tc>
      </w:tr>
      <w:tr w:rsidRPr="00820D7F" w:rsidR="008903BF" w:rsidTr="00F605E6" w14:paraId="090F5B52" w14:textId="77777777">
        <w:tc>
          <w:tcPr>
            <w:tcW w:w="607" w:type="dxa"/>
          </w:tcPr>
          <w:p w:rsidRPr="00F605E6" w:rsidR="008903BF" w:rsidP="00F605E6" w:rsidRDefault="008903BF" w14:paraId="63D9381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Pr="007A6F7F" w:rsidR="008903BF" w:rsidP="00F605E6" w:rsidRDefault="007E62AC" w14:paraId="1F493BE6" w14:textId="77777777">
            <w:pPr>
              <w:jc w:val="center"/>
              <w:rPr>
                <w:sz w:val="20"/>
                <w:szCs w:val="20"/>
              </w:rPr>
            </w:pPr>
            <w:r w:rsidRPr="007A6F7F">
              <w:rPr>
                <w:sz w:val="20"/>
                <w:szCs w:val="20"/>
              </w:rPr>
              <w:t>256</w:t>
            </w:r>
            <w:r w:rsidRPr="007A6F7F" w:rsidR="008903BF">
              <w:rPr>
                <w:sz w:val="20"/>
                <w:szCs w:val="20"/>
              </w:rPr>
              <w:t>-</w:t>
            </w:r>
            <w:r w:rsidRPr="007A6F7F">
              <w:rPr>
                <w:sz w:val="20"/>
                <w:szCs w:val="20"/>
              </w:rPr>
              <w:t>258</w:t>
            </w:r>
          </w:p>
        </w:tc>
        <w:tc>
          <w:tcPr>
            <w:tcW w:w="5279" w:type="dxa"/>
          </w:tcPr>
          <w:p w:rsidRPr="00F605E6" w:rsidR="008903BF" w:rsidP="00F605E6" w:rsidRDefault="008903BF" w14:paraId="578B97D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8   How many times per day or per week do you us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8903BF" w:rsidP="00F605E6" w:rsidRDefault="008903BF" w14:paraId="214D9A55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8</w:t>
            </w:r>
            <w:r w:rsidRPr="00F605E6" w:rsidR="00677C88">
              <w:rPr>
                <w:b/>
                <w:sz w:val="20"/>
                <w:szCs w:val="20"/>
              </w:rPr>
              <w:t>_A</w:t>
            </w:r>
            <w:r w:rsidRPr="00F605E6">
              <w:rPr>
                <w:b/>
                <w:sz w:val="20"/>
                <w:szCs w:val="20"/>
              </w:rPr>
              <w:t>)</w:t>
            </w:r>
            <w:r w:rsidRPr="00F605E6" w:rsidR="006F78D0">
              <w:rPr>
                <w:b/>
                <w:sz w:val="20"/>
                <w:szCs w:val="20"/>
              </w:rPr>
              <w:t xml:space="preserve">  </w:t>
            </w:r>
            <w:r w:rsidRPr="00F605E6">
              <w:rPr>
                <w:b/>
                <w:bCs/>
                <w:sz w:val="20"/>
                <w:szCs w:val="20"/>
              </w:rPr>
              <w:t>1</w:t>
            </w:r>
            <w:r w:rsidRPr="00F605E6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420B6C" w:rsidP="00F605E6" w:rsidRDefault="00420B6C" w14:paraId="3926665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01-399 = Days</w:t>
            </w:r>
          </w:p>
          <w:p w:rsidRPr="00F605E6" w:rsidR="00420B6C" w:rsidP="00F605E6" w:rsidRDefault="00420B6C" w14:paraId="113067E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401-499 = Weeks</w:t>
            </w:r>
          </w:p>
          <w:p w:rsidRPr="00F605E6" w:rsidR="00420B6C" w:rsidP="00F605E6" w:rsidRDefault="00420B6C" w14:paraId="090DE18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555 = Never</w:t>
            </w:r>
          </w:p>
          <w:p w:rsidRPr="00F605E6" w:rsidR="008903BF" w:rsidP="00F605E6" w:rsidRDefault="008903BF" w14:paraId="7491DA1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666 = Less often than once a </w:t>
            </w:r>
            <w:r w:rsidRPr="00F605E6" w:rsidR="006F78D0">
              <w:rPr>
                <w:sz w:val="20"/>
                <w:szCs w:val="20"/>
              </w:rPr>
              <w:t xml:space="preserve"> w</w:t>
            </w:r>
            <w:r w:rsidRPr="00F605E6">
              <w:rPr>
                <w:sz w:val="20"/>
                <w:szCs w:val="20"/>
              </w:rPr>
              <w:t xml:space="preserve">eek </w:t>
            </w:r>
          </w:p>
          <w:p w:rsidRPr="00F605E6" w:rsidR="008903BF" w:rsidP="00F605E6" w:rsidRDefault="008903BF" w14:paraId="1A69CE8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7 = Don’ know</w:t>
            </w:r>
          </w:p>
          <w:p w:rsidRPr="00F605E6" w:rsidR="00554C8E" w:rsidP="00F605E6" w:rsidRDefault="008903BF" w14:paraId="6825B14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9 = Refused</w:t>
            </w:r>
          </w:p>
        </w:tc>
      </w:tr>
      <w:tr w:rsidRPr="00820D7F" w:rsidR="008903BF" w:rsidTr="00F605E6" w14:paraId="07205801" w14:textId="77777777">
        <w:trPr>
          <w:trHeight w:val="1358"/>
        </w:trPr>
        <w:tc>
          <w:tcPr>
            <w:tcW w:w="607" w:type="dxa"/>
          </w:tcPr>
          <w:p w:rsidRPr="00F605E6" w:rsidR="008903BF" w:rsidP="00F605E6" w:rsidRDefault="008903BF" w14:paraId="2D2F20C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F605E6" w:rsidR="008903BF" w:rsidP="00F605E6" w:rsidRDefault="007E62AC" w14:paraId="0409FAF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59</w:t>
            </w:r>
            <w:r w:rsidRPr="00F605E6" w:rsidR="006127DC">
              <w:rPr>
                <w:sz w:val="20"/>
                <w:szCs w:val="20"/>
              </w:rPr>
              <w:t>-</w:t>
            </w:r>
            <w:r w:rsidRPr="00F605E6">
              <w:rPr>
                <w:sz w:val="20"/>
                <w:szCs w:val="20"/>
              </w:rPr>
              <w:t>260</w:t>
            </w:r>
          </w:p>
        </w:tc>
        <w:tc>
          <w:tcPr>
            <w:tcW w:w="5279" w:type="dxa"/>
          </w:tcPr>
          <w:p w:rsidRPr="00F605E6" w:rsidR="008903BF" w:rsidP="00F605E6" w:rsidRDefault="008903BF" w14:paraId="0DECB84F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19   How many canisters of this inhaler have you used in the past 3 months?</w:t>
            </w:r>
            <w:r w:rsidRPr="00F605E6" w:rsidR="006F78D0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>(ILP10</w:t>
            </w:r>
            <w:r w:rsidRPr="00F605E6" w:rsidR="006B38F7">
              <w:rPr>
                <w:b/>
                <w:sz w:val="20"/>
                <w:szCs w:val="20"/>
              </w:rPr>
              <w:t>_A</w:t>
            </w:r>
            <w:r w:rsidRPr="00F605E6">
              <w:rPr>
                <w:b/>
                <w:sz w:val="20"/>
                <w:szCs w:val="20"/>
              </w:rPr>
              <w:t>)</w:t>
            </w:r>
          </w:p>
          <w:p w:rsidRPr="00F605E6" w:rsidR="008903BF" w:rsidP="00F605E6" w:rsidRDefault="008903BF" w14:paraId="4D67707C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bCs/>
                <w:sz w:val="20"/>
                <w:szCs w:val="20"/>
              </w:rPr>
              <w:t>1</w:t>
            </w:r>
            <w:r w:rsidRPr="00F605E6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  <w:p w:rsidRPr="00F605E6" w:rsidR="008903BF" w:rsidP="00F605E6" w:rsidRDefault="008903BF" w14:paraId="14533152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[INTERVIEWER: IF RESPONDENT USED LESS THAN ONE FULL CANISTER IN THE PAST THREE MONTHS, CODE IT AS ‘</w:t>
            </w:r>
            <w:r w:rsidRPr="00F605E6" w:rsidR="00420B6C">
              <w:rPr>
                <w:b/>
                <w:sz w:val="20"/>
                <w:szCs w:val="20"/>
              </w:rPr>
              <w:t>88</w:t>
            </w:r>
            <w:r w:rsidRPr="00F605E6">
              <w:rPr>
                <w:b/>
                <w:sz w:val="20"/>
                <w:szCs w:val="20"/>
              </w:rPr>
              <w:t>’]</w:t>
            </w:r>
          </w:p>
        </w:tc>
        <w:tc>
          <w:tcPr>
            <w:tcW w:w="4147" w:type="dxa"/>
          </w:tcPr>
          <w:p w:rsidRPr="00F605E6" w:rsidR="00D04B39" w:rsidP="00F605E6" w:rsidRDefault="00D04B39" w14:paraId="5697DC52" w14:textId="77777777">
            <w:pPr>
              <w:rPr>
                <w:sz w:val="20"/>
                <w:szCs w:val="20"/>
              </w:rPr>
            </w:pPr>
          </w:p>
          <w:p w:rsidRPr="00F605E6" w:rsidR="008903BF" w:rsidP="00F605E6" w:rsidRDefault="006F78D0" w14:paraId="1AEC253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__ = 01-76 </w:t>
            </w:r>
            <w:r w:rsidRPr="00F605E6" w:rsidR="008903BF">
              <w:rPr>
                <w:sz w:val="20"/>
                <w:szCs w:val="20"/>
              </w:rPr>
              <w:t>Canisters</w:t>
            </w:r>
          </w:p>
          <w:p w:rsidRPr="00F605E6" w:rsidR="008903BF" w:rsidP="00F605E6" w:rsidRDefault="008903BF" w14:paraId="705C3FE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88 = </w:t>
            </w:r>
            <w:r w:rsidRPr="00F605E6" w:rsidR="00DB7DD4">
              <w:rPr>
                <w:sz w:val="20"/>
                <w:szCs w:val="20"/>
              </w:rPr>
              <w:t>None/</w:t>
            </w:r>
            <w:r w:rsidRPr="00F605E6">
              <w:rPr>
                <w:sz w:val="20"/>
                <w:szCs w:val="20"/>
              </w:rPr>
              <w:t>Less than 1 full canister</w:t>
            </w:r>
          </w:p>
          <w:p w:rsidRPr="00F605E6" w:rsidR="008903BF" w:rsidP="00F605E6" w:rsidRDefault="008903BF" w14:paraId="1E0CCFC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 know</w:t>
            </w:r>
          </w:p>
          <w:p w:rsidRPr="00F605E6" w:rsidR="008903BF" w:rsidP="00F605E6" w:rsidRDefault="008903BF" w14:paraId="6C8C8C3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  <w:p w:rsidRPr="00F605E6" w:rsidR="008903BF" w:rsidP="00F605E6" w:rsidRDefault="008903BF" w14:paraId="66EC0247" w14:textId="77777777">
            <w:pPr>
              <w:rPr>
                <w:sz w:val="20"/>
                <w:szCs w:val="20"/>
              </w:rPr>
            </w:pPr>
          </w:p>
        </w:tc>
      </w:tr>
    </w:tbl>
    <w:p w:rsidRPr="00CA0217" w:rsidR="00CA0217" w:rsidP="00CA0217" w:rsidRDefault="00CA0217" w14:paraId="7EDCDBA7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B5663B" w:rsidTr="00F605E6" w14:paraId="5820B20C" w14:textId="77777777">
        <w:trPr>
          <w:trHeight w:val="521"/>
        </w:trPr>
        <w:tc>
          <w:tcPr>
            <w:tcW w:w="607" w:type="dxa"/>
          </w:tcPr>
          <w:p w:rsidRPr="00F605E6" w:rsidR="00B5663B" w:rsidP="00F605E6" w:rsidRDefault="007F6DB9" w14:paraId="79E385D5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F605E6" w:rsidR="00B5663B" w:rsidP="00F605E6" w:rsidRDefault="007E62AC" w14:paraId="28923970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61</w:t>
            </w:r>
            <w:r w:rsidRPr="00F605E6" w:rsidR="00B5663B">
              <w:rPr>
                <w:sz w:val="20"/>
                <w:szCs w:val="20"/>
              </w:rPr>
              <w:t>-2</w:t>
            </w:r>
            <w:r w:rsidRPr="00F605E6">
              <w:rPr>
                <w:sz w:val="20"/>
                <w:szCs w:val="20"/>
              </w:rPr>
              <w:t>62</w:t>
            </w:r>
          </w:p>
        </w:tc>
        <w:tc>
          <w:tcPr>
            <w:tcW w:w="5279" w:type="dxa"/>
          </w:tcPr>
          <w:p w:rsidRPr="00F82E89" w:rsidR="00B5663B" w:rsidP="00B5663B" w:rsidRDefault="00B5663B" w14:paraId="0CB23750" w14:textId="77777777">
            <w:pPr>
              <w:rPr>
                <w:b/>
                <w:sz w:val="20"/>
                <w:szCs w:val="20"/>
              </w:rPr>
            </w:pPr>
            <w:r w:rsidRPr="00F82E89">
              <w:rPr>
                <w:b/>
                <w:sz w:val="20"/>
                <w:szCs w:val="20"/>
              </w:rPr>
              <w:t xml:space="preserve">2nd </w:t>
            </w:r>
            <w:r w:rsidRPr="00F82E89" w:rsidR="00435E7D">
              <w:rPr>
                <w:b/>
                <w:sz w:val="20"/>
                <w:szCs w:val="20"/>
              </w:rPr>
              <w:t>Inhaler value from “INH_MEDS” field</w:t>
            </w:r>
          </w:p>
          <w:p w:rsidRPr="00F605E6" w:rsidR="00B5663B" w:rsidP="00B5663B" w:rsidRDefault="00B5663B" w14:paraId="2C009F54" w14:textId="77777777">
            <w:pPr>
              <w:rPr>
                <w:sz w:val="20"/>
                <w:szCs w:val="20"/>
              </w:rPr>
            </w:pPr>
            <w:r w:rsidRPr="00F82E89">
              <w:rPr>
                <w:b/>
                <w:sz w:val="20"/>
                <w:szCs w:val="20"/>
              </w:rPr>
              <w:t>ILP_B (Second Inhaler Medication Value)</w:t>
            </w:r>
            <w:r w:rsidRPr="00F605E6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</w:tcPr>
          <w:p w:rsidRPr="00F605E6" w:rsidR="00B5663B" w:rsidP="00A274DF" w:rsidRDefault="000332A3" w14:paraId="2EED13E3" w14:textId="77777777">
            <w:pPr>
              <w:rPr>
                <w:color w:val="FF0000"/>
                <w:sz w:val="20"/>
              </w:rPr>
            </w:pPr>
            <w:r w:rsidRPr="00F82E89">
              <w:rPr>
                <w:b/>
                <w:sz w:val="20"/>
                <w:szCs w:val="20"/>
              </w:rPr>
              <w:t xml:space="preserve">Valid Inhaler Meds:   01 </w:t>
            </w:r>
            <w:r w:rsidRPr="00F82E89" w:rsidR="00B41857">
              <w:rPr>
                <w:b/>
                <w:sz w:val="20"/>
                <w:szCs w:val="20"/>
              </w:rPr>
              <w:t>–</w:t>
            </w:r>
            <w:r w:rsidRPr="00F82E89">
              <w:rPr>
                <w:b/>
                <w:sz w:val="20"/>
                <w:szCs w:val="20"/>
              </w:rPr>
              <w:t xml:space="preserve"> </w:t>
            </w:r>
            <w:r w:rsidRPr="00A274DF">
              <w:rPr>
                <w:b/>
                <w:color w:val="FF0000"/>
                <w:sz w:val="20"/>
                <w:szCs w:val="20"/>
              </w:rPr>
              <w:t>4</w:t>
            </w:r>
            <w:r w:rsidRPr="00A274DF" w:rsidR="00A274DF">
              <w:rPr>
                <w:b/>
                <w:color w:val="FF0000"/>
                <w:sz w:val="20"/>
                <w:szCs w:val="20"/>
              </w:rPr>
              <w:t>4</w:t>
            </w:r>
            <w:r w:rsidRPr="00F82E89" w:rsidR="00B41857">
              <w:rPr>
                <w:b/>
                <w:sz w:val="20"/>
                <w:szCs w:val="20"/>
              </w:rPr>
              <w:t>,</w:t>
            </w:r>
            <w:r w:rsidR="00B41857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1622C5" w:rsidR="00F82E89">
              <w:rPr>
                <w:b/>
                <w:sz w:val="20"/>
                <w:szCs w:val="20"/>
                <w:highlight w:val="yellow"/>
              </w:rPr>
              <w:t>66</w:t>
            </w:r>
            <w:r w:rsidR="00B41857">
              <w:rPr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Pr="00CA0217" w:rsidR="00CA0217" w:rsidP="00CA0217" w:rsidRDefault="00CA0217" w14:paraId="795B543E" w14:textId="77777777">
      <w:pPr>
        <w:rPr>
          <w:vanish/>
        </w:rPr>
      </w:pPr>
    </w:p>
    <w:p w:rsidRPr="00CA0217" w:rsidR="00CA0217" w:rsidP="00CA0217" w:rsidRDefault="00CA0217" w14:paraId="3FBBBF37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6B38F7" w:rsidTr="00F605E6" w14:paraId="7BC6D590" w14:textId="77777777">
        <w:trPr>
          <w:trHeight w:val="215"/>
        </w:trPr>
        <w:tc>
          <w:tcPr>
            <w:tcW w:w="607" w:type="dxa"/>
          </w:tcPr>
          <w:p w:rsidRPr="00F605E6" w:rsidR="006B38F7" w:rsidP="00F605E6" w:rsidRDefault="006B38F7" w14:paraId="20A3820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Pr="00F605E6" w:rsidR="006B38F7" w:rsidP="00F605E6" w:rsidRDefault="007E62AC" w14:paraId="3BBF8F8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63</w:t>
            </w:r>
            <w:r w:rsidRPr="00F605E6" w:rsidR="006B38F7">
              <w:rPr>
                <w:sz w:val="20"/>
                <w:szCs w:val="20"/>
              </w:rPr>
              <w:t>-</w:t>
            </w:r>
            <w:r w:rsidRPr="00F605E6">
              <w:rPr>
                <w:sz w:val="20"/>
                <w:szCs w:val="20"/>
              </w:rPr>
              <w:t>275</w:t>
            </w:r>
          </w:p>
        </w:tc>
        <w:tc>
          <w:tcPr>
            <w:tcW w:w="5279" w:type="dxa"/>
          </w:tcPr>
          <w:p w:rsidRPr="00F605E6" w:rsidR="006B38F7" w:rsidP="00F605E6" w:rsidRDefault="006B38F7" w14:paraId="3EF2BB43" w14:textId="77777777">
            <w:pPr>
              <w:jc w:val="center"/>
              <w:rPr>
                <w:b/>
                <w:sz w:val="22"/>
                <w:szCs w:val="22"/>
              </w:rPr>
            </w:pPr>
            <w:r w:rsidRPr="00F605E6">
              <w:rPr>
                <w:b/>
                <w:sz w:val="22"/>
                <w:szCs w:val="22"/>
              </w:rPr>
              <w:t xml:space="preserve">Questions 8.11 through 8.19 for </w:t>
            </w:r>
            <w:r w:rsidRPr="00F605E6" w:rsidR="00971D36">
              <w:rPr>
                <w:b/>
                <w:color w:val="0000FF"/>
                <w:sz w:val="22"/>
                <w:szCs w:val="22"/>
              </w:rPr>
              <w:t>SECOND</w:t>
            </w:r>
            <w:r w:rsidRPr="00F605E6">
              <w:rPr>
                <w:b/>
                <w:sz w:val="22"/>
                <w:szCs w:val="22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6B38F7" w:rsidP="006B38F7" w:rsidRDefault="006B38F7" w14:paraId="0106C52C" w14:textId="77777777">
            <w:pPr>
              <w:rPr>
                <w:sz w:val="20"/>
                <w:szCs w:val="20"/>
              </w:rPr>
            </w:pPr>
          </w:p>
        </w:tc>
      </w:tr>
      <w:tr w:rsidRPr="00820D7F" w:rsidR="00677C88" w:rsidTr="00F605E6" w14:paraId="0485C452" w14:textId="77777777">
        <w:tc>
          <w:tcPr>
            <w:tcW w:w="607" w:type="dxa"/>
          </w:tcPr>
          <w:p w:rsidRPr="006F768A" w:rsidR="00677C88" w:rsidP="00F605E6" w:rsidRDefault="00677C88" w14:paraId="15FBF871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F768A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6F768A" w:rsidR="00677C88" w:rsidP="00F605E6" w:rsidRDefault="007E62AC" w14:paraId="7E76C11E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5279" w:type="dxa"/>
          </w:tcPr>
          <w:p w:rsidRPr="004275D4" w:rsidR="006F768A" w:rsidP="006F768A" w:rsidRDefault="00677C88" w14:paraId="2CDB9356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1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6F768A">
              <w:rPr>
                <w:sz w:val="20"/>
                <w:szCs w:val="20"/>
              </w:rPr>
              <w:t>Question has been removed, 2012.</w:t>
            </w:r>
          </w:p>
          <w:p w:rsidRPr="00F605E6" w:rsidR="00677C88" w:rsidP="006F768A" w:rsidRDefault="006F768A" w14:paraId="7EB01265" w14:textId="77777777">
            <w:pPr>
              <w:rPr>
                <w:sz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6B38F7">
              <w:rPr>
                <w:b/>
                <w:bCs/>
                <w:sz w:val="20"/>
                <w:szCs w:val="20"/>
              </w:rPr>
              <w:t>2nd</w:t>
            </w:r>
            <w:r w:rsidRPr="004275D4" w:rsidR="00677C88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677C88" w:rsidP="00F605E6" w:rsidRDefault="00677C88" w14:paraId="43BEA9D2" w14:textId="77777777">
            <w:pPr>
              <w:spacing w:before="90"/>
              <w:rPr>
                <w:sz w:val="20"/>
              </w:rPr>
            </w:pPr>
          </w:p>
        </w:tc>
      </w:tr>
    </w:tbl>
    <w:p w:rsidRPr="00CA0217" w:rsidR="00CA0217" w:rsidP="00CA0217" w:rsidRDefault="00CA0217" w14:paraId="1AC927E7" w14:textId="77777777">
      <w:pPr>
        <w:rPr>
          <w:vanish/>
        </w:rPr>
      </w:pPr>
    </w:p>
    <w:tbl>
      <w:tblPr>
        <w:tblpPr w:leftFromText="180" w:rightFromText="180" w:vertAnchor="text" w:horzAnchor="margin" w:tblpY="1"/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6B38F7" w:rsidTr="00F605E6" w14:paraId="70B24494" w14:textId="77777777">
        <w:trPr>
          <w:trHeight w:val="215"/>
        </w:trPr>
        <w:tc>
          <w:tcPr>
            <w:tcW w:w="607" w:type="dxa"/>
          </w:tcPr>
          <w:p w:rsidRPr="00D575BD" w:rsidR="006B38F7" w:rsidP="00F605E6" w:rsidRDefault="006B38F7" w14:paraId="320C7F8B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75BD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D575BD" w:rsidR="006B38F7" w:rsidP="00F605E6" w:rsidRDefault="007E62AC" w14:paraId="2485BAEF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5279" w:type="dxa"/>
          </w:tcPr>
          <w:p w:rsidRPr="004275D4" w:rsidR="00D575BD" w:rsidP="00D575BD" w:rsidRDefault="006B38F7" w14:paraId="39612895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2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D575BD">
              <w:rPr>
                <w:sz w:val="20"/>
                <w:szCs w:val="20"/>
              </w:rPr>
              <w:t xml:space="preserve"> Question has been removed, 2012.</w:t>
            </w:r>
          </w:p>
          <w:p w:rsidRPr="00F605E6" w:rsidR="006B38F7" w:rsidP="00D575BD" w:rsidRDefault="00D575BD" w14:paraId="5F5EBA16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6B38F7">
              <w:rPr>
                <w:b/>
                <w:sz w:val="20"/>
                <w:szCs w:val="20"/>
              </w:rPr>
              <w:t xml:space="preserve">(ILP02_B)  </w:t>
            </w:r>
            <w:r w:rsidRPr="004275D4" w:rsidR="006B38F7">
              <w:rPr>
                <w:b/>
                <w:bCs/>
                <w:sz w:val="20"/>
                <w:szCs w:val="20"/>
              </w:rPr>
              <w:t>2nd Medication</w:t>
            </w:r>
          </w:p>
        </w:tc>
        <w:tc>
          <w:tcPr>
            <w:tcW w:w="4147" w:type="dxa"/>
          </w:tcPr>
          <w:p w:rsidRPr="00F605E6" w:rsidR="006B38F7" w:rsidP="00F605E6" w:rsidRDefault="006B38F7" w14:paraId="5015D5A7" w14:textId="77777777">
            <w:pPr>
              <w:rPr>
                <w:sz w:val="20"/>
              </w:rPr>
            </w:pPr>
          </w:p>
        </w:tc>
      </w:tr>
      <w:tr w:rsidRPr="00820D7F" w:rsidR="006B38F7" w:rsidTr="00F605E6" w14:paraId="78E159D4" w14:textId="77777777">
        <w:trPr>
          <w:trHeight w:val="215"/>
        </w:trPr>
        <w:tc>
          <w:tcPr>
            <w:tcW w:w="607" w:type="dxa"/>
          </w:tcPr>
          <w:p w:rsidRPr="002679FB" w:rsidR="006B38F7" w:rsidP="00F605E6" w:rsidRDefault="006B38F7" w14:paraId="01FDC49A" w14:textId="77777777">
            <w:pPr>
              <w:jc w:val="center"/>
              <w:rPr>
                <w:b/>
                <w:sz w:val="20"/>
                <w:szCs w:val="20"/>
              </w:rPr>
            </w:pPr>
            <w:r w:rsidRPr="002679F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679FB" w:rsidR="006B38F7" w:rsidP="00F605E6" w:rsidRDefault="007E62AC" w14:paraId="7F6BEB88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5279" w:type="dxa"/>
          </w:tcPr>
          <w:p w:rsidRPr="00F605E6" w:rsidR="006B38F7" w:rsidP="00F605E6" w:rsidRDefault="006B38F7" w14:paraId="6A37CB5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3   A spacer is a small attachment for an inhaler that makes it easier to use. Do you use a spacer with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6B38F7" w:rsidP="00F605E6" w:rsidRDefault="006B38F7" w14:paraId="798016ED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LP03_B)  </w:t>
            </w:r>
            <w:r w:rsidRPr="00F605E6">
              <w:rPr>
                <w:b/>
                <w:bCs/>
                <w:sz w:val="20"/>
                <w:szCs w:val="20"/>
              </w:rPr>
              <w:t>2nd Medication</w:t>
            </w:r>
          </w:p>
        </w:tc>
        <w:tc>
          <w:tcPr>
            <w:tcW w:w="4147" w:type="dxa"/>
          </w:tcPr>
          <w:p w:rsidRPr="00F605E6" w:rsidR="00E70D89" w:rsidP="00E70D89" w:rsidRDefault="00E70D89" w14:paraId="41FC71E4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70D89" w:rsidP="00E70D89" w:rsidRDefault="00E70D89" w14:paraId="0CAA11F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8286E" w:rsidR="00E70D89" w:rsidP="00E70D89" w:rsidRDefault="00E70D89" w14:paraId="73801E46" w14:textId="77777777">
            <w:pPr>
              <w:rPr>
                <w:sz w:val="20"/>
                <w:szCs w:val="20"/>
              </w:rPr>
            </w:pPr>
            <w:r w:rsidRPr="00F8286E">
              <w:rPr>
                <w:sz w:val="20"/>
              </w:rPr>
              <w:t xml:space="preserve">3 = </w:t>
            </w:r>
            <w:r w:rsidRPr="00F8286E">
              <w:t xml:space="preserve"> </w:t>
            </w:r>
            <w:r w:rsidRPr="00F8286E">
              <w:rPr>
                <w:sz w:val="20"/>
                <w:szCs w:val="20"/>
              </w:rPr>
              <w:t>Medication is a dry powder inhaler or disk inhaler not a canister inhaler</w:t>
            </w:r>
          </w:p>
          <w:p w:rsidRPr="00F8286E" w:rsidR="00E70D89" w:rsidP="00E70D89" w:rsidRDefault="00E70D89" w14:paraId="151652B3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4 = Medication has a built-in spacer/ does not need a spacer</w:t>
            </w:r>
          </w:p>
          <w:p w:rsidRPr="00F8286E" w:rsidR="00E70D89" w:rsidP="00E70D89" w:rsidRDefault="00E70D89" w14:paraId="146F6CD4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 xml:space="preserve">7 = </w:t>
            </w:r>
            <w:r w:rsidRPr="00F8286E" w:rsidR="00E93E2E">
              <w:rPr>
                <w:sz w:val="20"/>
              </w:rPr>
              <w:t>Don’t know</w:t>
            </w:r>
          </w:p>
          <w:p w:rsidRPr="00F605E6" w:rsidR="006B38F7" w:rsidP="00E70D89" w:rsidRDefault="00E70D89" w14:paraId="11AEC5A7" w14:textId="77777777">
            <w:pPr>
              <w:rPr>
                <w:color w:val="FF0000"/>
                <w:sz w:val="20"/>
              </w:rPr>
            </w:pPr>
            <w:r w:rsidRPr="00F8286E">
              <w:rPr>
                <w:sz w:val="20"/>
              </w:rPr>
              <w:t>9 = Refused</w:t>
            </w:r>
          </w:p>
        </w:tc>
      </w:tr>
    </w:tbl>
    <w:p w:rsidRPr="00CA0217" w:rsidR="00CA0217" w:rsidP="00CA0217" w:rsidRDefault="00CA0217" w14:paraId="784002C3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6B38F7" w:rsidTr="00F605E6" w14:paraId="135DDFA2" w14:textId="77777777">
        <w:trPr>
          <w:trHeight w:val="980"/>
        </w:trPr>
        <w:tc>
          <w:tcPr>
            <w:tcW w:w="607" w:type="dxa"/>
          </w:tcPr>
          <w:p w:rsidRPr="00F605E6" w:rsidR="006B38F7" w:rsidP="00F605E6" w:rsidRDefault="006B38F7" w14:paraId="4AB6F0A5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F605E6" w:rsidR="006B38F7" w:rsidP="00F605E6" w:rsidRDefault="007E62AC" w14:paraId="673AC2E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66</w:t>
            </w:r>
          </w:p>
        </w:tc>
        <w:tc>
          <w:tcPr>
            <w:tcW w:w="5279" w:type="dxa"/>
          </w:tcPr>
          <w:p w:rsidRPr="00F605E6" w:rsidR="006B38F7" w:rsidP="006B38F7" w:rsidRDefault="006B38F7" w14:paraId="545322E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4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when you had an asthma episode or attack?</w:t>
            </w:r>
          </w:p>
          <w:p w:rsidRPr="00F605E6" w:rsidR="006B38F7" w:rsidP="006B38F7" w:rsidRDefault="006B38F7" w14:paraId="146DF638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LP04_B)  </w:t>
            </w:r>
            <w:r w:rsidRPr="00F605E6">
              <w:rPr>
                <w:b/>
                <w:bCs/>
                <w:sz w:val="20"/>
                <w:szCs w:val="20"/>
              </w:rPr>
              <w:t>2nd Medication</w:t>
            </w:r>
          </w:p>
        </w:tc>
        <w:tc>
          <w:tcPr>
            <w:tcW w:w="4147" w:type="dxa"/>
          </w:tcPr>
          <w:p w:rsidRPr="00F605E6" w:rsidR="006B38F7" w:rsidP="00F605E6" w:rsidRDefault="006B38F7" w14:paraId="598B8C12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6B38F7" w:rsidP="006B38F7" w:rsidRDefault="006B38F7" w14:paraId="5989848D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6B38F7" w:rsidP="006B38F7" w:rsidRDefault="006B38F7" w14:paraId="0BAEF24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No attack in past 3 months</w:t>
            </w:r>
          </w:p>
          <w:p w:rsidRPr="00F605E6" w:rsidR="006B38F7" w:rsidP="006B38F7" w:rsidRDefault="006B38F7" w14:paraId="5191A4E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6B38F7" w:rsidP="006B38F7" w:rsidRDefault="006B38F7" w14:paraId="5B70D9BC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lastRenderedPageBreak/>
              <w:t>9 = Refused</w:t>
            </w:r>
          </w:p>
        </w:tc>
      </w:tr>
      <w:tr w:rsidRPr="00820D7F" w:rsidR="006B38F7" w:rsidTr="00F605E6" w14:paraId="4436F04C" w14:textId="77777777">
        <w:tc>
          <w:tcPr>
            <w:tcW w:w="607" w:type="dxa"/>
          </w:tcPr>
          <w:p w:rsidRPr="00F605E6" w:rsidR="006B38F7" w:rsidP="00F605E6" w:rsidRDefault="006B38F7" w14:paraId="135917A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83" w:type="dxa"/>
          </w:tcPr>
          <w:p w:rsidRPr="00F605E6" w:rsidR="006B38F7" w:rsidP="00F605E6" w:rsidRDefault="007E62AC" w14:paraId="5BEC43CB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67</w:t>
            </w:r>
          </w:p>
        </w:tc>
        <w:tc>
          <w:tcPr>
            <w:tcW w:w="5279" w:type="dxa"/>
          </w:tcPr>
          <w:p w:rsidRPr="00F605E6" w:rsidR="006B38F7" w:rsidP="006B38F7" w:rsidRDefault="006B38F7" w14:paraId="11F1A77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5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before exercising?</w:t>
            </w:r>
          </w:p>
          <w:p w:rsidRPr="00F605E6" w:rsidR="006B38F7" w:rsidP="006B38F7" w:rsidRDefault="006B38F7" w14:paraId="7EB1C569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5_B)  2nd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6B38F7" w:rsidP="00F605E6" w:rsidRDefault="006B38F7" w14:paraId="04EF36CC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6B38F7" w:rsidP="006B38F7" w:rsidRDefault="006B38F7" w14:paraId="6815E81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6B38F7" w:rsidP="006B38F7" w:rsidRDefault="006B38F7" w14:paraId="2B753B6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Didn’t exercise in past 3 months</w:t>
            </w:r>
          </w:p>
          <w:p w:rsidRPr="00F605E6" w:rsidR="006B38F7" w:rsidP="006B38F7" w:rsidRDefault="006B38F7" w14:paraId="4B74CD1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6B38F7" w:rsidP="006B38F7" w:rsidRDefault="006B38F7" w14:paraId="5AECA9B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D3214A" w:rsidTr="00F605E6" w14:paraId="415C2B9D" w14:textId="77777777">
        <w:trPr>
          <w:trHeight w:val="1070"/>
        </w:trPr>
        <w:tc>
          <w:tcPr>
            <w:tcW w:w="607" w:type="dxa"/>
          </w:tcPr>
          <w:p w:rsidRPr="00F605E6" w:rsidR="00D3214A" w:rsidP="00F605E6" w:rsidRDefault="00D3214A" w14:paraId="0AAD7D43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F605E6" w:rsidR="00D3214A" w:rsidP="00F605E6" w:rsidRDefault="007E62AC" w14:paraId="3CAB2B2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68</w:t>
            </w:r>
          </w:p>
        </w:tc>
        <w:tc>
          <w:tcPr>
            <w:tcW w:w="5279" w:type="dxa"/>
          </w:tcPr>
          <w:p w:rsidRPr="00F605E6" w:rsidR="00D3214A" w:rsidP="00D3214A" w:rsidRDefault="00D3214A" w14:paraId="0DA3AA1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6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on a regular schedule everyday? </w:t>
            </w:r>
            <w:r w:rsidRPr="00F605E6">
              <w:rPr>
                <w:b/>
                <w:sz w:val="20"/>
                <w:szCs w:val="20"/>
              </w:rPr>
              <w:t>(ILP06_B)  2nd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D3214A" w:rsidP="00F605E6" w:rsidRDefault="00D3214A" w14:paraId="5AC151A1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D3214A" w:rsidP="00D3214A" w:rsidRDefault="00D3214A" w14:paraId="4565717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D3214A" w:rsidP="00D3214A" w:rsidRDefault="00D3214A" w14:paraId="5FBDE1B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D3214A" w:rsidP="00D3214A" w:rsidRDefault="00D3214A" w14:paraId="1289891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D3214A" w:rsidTr="00D575BD" w14:paraId="52807CDF" w14:textId="77777777">
        <w:trPr>
          <w:trHeight w:val="638"/>
        </w:trPr>
        <w:tc>
          <w:tcPr>
            <w:tcW w:w="607" w:type="dxa"/>
          </w:tcPr>
          <w:p w:rsidRPr="00D575BD" w:rsidR="00D3214A" w:rsidP="00F605E6" w:rsidRDefault="00D3214A" w14:paraId="08020918" w14:textId="77777777">
            <w:pPr>
              <w:jc w:val="center"/>
              <w:rPr>
                <w:b/>
                <w:sz w:val="20"/>
                <w:szCs w:val="20"/>
              </w:rPr>
            </w:pPr>
            <w:r w:rsidRPr="00D575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D3214A" w:rsidP="00F605E6" w:rsidRDefault="007E62AC" w14:paraId="51239624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69</w:t>
            </w:r>
            <w:r w:rsidRPr="00286BA0" w:rsidR="00D3214A">
              <w:rPr>
                <w:b/>
                <w:sz w:val="20"/>
                <w:szCs w:val="20"/>
              </w:rPr>
              <w:t>-</w:t>
            </w:r>
            <w:r w:rsidRPr="00286BA0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5279" w:type="dxa"/>
          </w:tcPr>
          <w:p w:rsidRPr="004275D4" w:rsidR="00D575BD" w:rsidP="00D575BD" w:rsidRDefault="00D3214A" w14:paraId="5D43B44D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7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D575BD">
              <w:rPr>
                <w:sz w:val="20"/>
                <w:szCs w:val="20"/>
              </w:rPr>
              <w:t>Question has been removed, 2012.</w:t>
            </w:r>
          </w:p>
          <w:p w:rsidRPr="004275D4" w:rsidR="00D3214A" w:rsidP="00D575BD" w:rsidRDefault="00D575BD" w14:paraId="0968C3EB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ese columns blank. </w:t>
            </w:r>
            <w:r w:rsidRPr="004275D4" w:rsidR="00D3214A">
              <w:rPr>
                <w:b/>
                <w:sz w:val="20"/>
                <w:szCs w:val="20"/>
              </w:rPr>
              <w:t xml:space="preserve"> </w:t>
            </w:r>
            <w:r w:rsidRPr="004275D4" w:rsidR="00D3214A">
              <w:rPr>
                <w:b/>
                <w:bCs/>
                <w:sz w:val="20"/>
                <w:szCs w:val="20"/>
              </w:rPr>
              <w:t>2nd Medication</w:t>
            </w:r>
          </w:p>
        </w:tc>
        <w:tc>
          <w:tcPr>
            <w:tcW w:w="4147" w:type="dxa"/>
          </w:tcPr>
          <w:p w:rsidRPr="00F605E6" w:rsidR="0083629D" w:rsidP="00D575BD" w:rsidRDefault="0083629D" w14:paraId="1330CEF6" w14:textId="77777777">
            <w:pPr>
              <w:rPr>
                <w:sz w:val="20"/>
                <w:szCs w:val="20"/>
              </w:rPr>
            </w:pPr>
          </w:p>
        </w:tc>
      </w:tr>
      <w:tr w:rsidRPr="00820D7F" w:rsidR="00D3214A" w:rsidTr="00F605E6" w14:paraId="3C0172BA" w14:textId="77777777">
        <w:tc>
          <w:tcPr>
            <w:tcW w:w="607" w:type="dxa"/>
          </w:tcPr>
          <w:p w:rsidRPr="00F605E6" w:rsidR="00D3214A" w:rsidP="00F605E6" w:rsidRDefault="00D3214A" w14:paraId="2643581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Pr="00286BA0" w:rsidR="00D3214A" w:rsidP="00F605E6" w:rsidRDefault="007E62AC" w14:paraId="00986054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71</w:t>
            </w:r>
            <w:r w:rsidRPr="00286BA0" w:rsidR="00D3214A">
              <w:rPr>
                <w:sz w:val="20"/>
                <w:szCs w:val="20"/>
              </w:rPr>
              <w:t>-</w:t>
            </w:r>
            <w:r w:rsidRPr="00286BA0">
              <w:rPr>
                <w:sz w:val="20"/>
                <w:szCs w:val="20"/>
              </w:rPr>
              <w:t>273</w:t>
            </w:r>
          </w:p>
        </w:tc>
        <w:tc>
          <w:tcPr>
            <w:tcW w:w="5279" w:type="dxa"/>
          </w:tcPr>
          <w:p w:rsidRPr="00F605E6" w:rsidR="00D3214A" w:rsidP="00D3214A" w:rsidRDefault="00D3214A" w14:paraId="70B4196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8   How many times per day or per week do you us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D3214A" w:rsidP="00D3214A" w:rsidRDefault="00D3214A" w14:paraId="48408387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LP08_B)  </w:t>
            </w:r>
            <w:r w:rsidRPr="00F605E6">
              <w:rPr>
                <w:b/>
                <w:bCs/>
                <w:sz w:val="20"/>
                <w:szCs w:val="20"/>
              </w:rPr>
              <w:t>2nd Medication</w:t>
            </w:r>
          </w:p>
        </w:tc>
        <w:tc>
          <w:tcPr>
            <w:tcW w:w="4147" w:type="dxa"/>
          </w:tcPr>
          <w:p w:rsidRPr="00F605E6" w:rsidR="00D3214A" w:rsidP="00D3214A" w:rsidRDefault="00D3214A" w14:paraId="6E02AD1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01-399 = Days</w:t>
            </w:r>
          </w:p>
          <w:p w:rsidRPr="00F605E6" w:rsidR="00D3214A" w:rsidP="00D3214A" w:rsidRDefault="00D3214A" w14:paraId="77B6CCB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401-499 = Weeks</w:t>
            </w:r>
          </w:p>
          <w:p w:rsidRPr="00F605E6" w:rsidR="00D3214A" w:rsidP="00D3214A" w:rsidRDefault="00D3214A" w14:paraId="3AD7F9B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555 = Never</w:t>
            </w:r>
          </w:p>
          <w:p w:rsidRPr="00F605E6" w:rsidR="00D3214A" w:rsidP="00D3214A" w:rsidRDefault="00D3214A" w14:paraId="0A93EA1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666 = Less often than once a  week </w:t>
            </w:r>
          </w:p>
          <w:p w:rsidRPr="00F605E6" w:rsidR="00D3214A" w:rsidP="00D3214A" w:rsidRDefault="00D3214A" w14:paraId="6787B9C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7 = Don’ know</w:t>
            </w:r>
          </w:p>
          <w:p w:rsidRPr="00F605E6" w:rsidR="00D3214A" w:rsidP="00D3214A" w:rsidRDefault="00D3214A" w14:paraId="5CEE460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9 = Refused</w:t>
            </w:r>
          </w:p>
        </w:tc>
      </w:tr>
      <w:tr w:rsidRPr="00820D7F" w:rsidR="00D3214A" w:rsidTr="00F605E6" w14:paraId="7E1D59A2" w14:textId="77777777">
        <w:trPr>
          <w:trHeight w:val="818"/>
        </w:trPr>
        <w:tc>
          <w:tcPr>
            <w:tcW w:w="607" w:type="dxa"/>
          </w:tcPr>
          <w:p w:rsidRPr="00F605E6" w:rsidR="00D3214A" w:rsidP="00F605E6" w:rsidRDefault="00D3214A" w14:paraId="1E9B30E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D3214A" w:rsidP="00F605E6" w:rsidRDefault="007E62AC" w14:paraId="42AFAD8A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74</w:t>
            </w:r>
            <w:r w:rsidRPr="00286BA0" w:rsidR="00D3214A">
              <w:rPr>
                <w:sz w:val="20"/>
                <w:szCs w:val="20"/>
              </w:rPr>
              <w:t>-</w:t>
            </w:r>
            <w:r w:rsidRPr="00286BA0">
              <w:rPr>
                <w:sz w:val="20"/>
                <w:szCs w:val="20"/>
              </w:rPr>
              <w:t>275</w:t>
            </w:r>
          </w:p>
        </w:tc>
        <w:tc>
          <w:tcPr>
            <w:tcW w:w="5279" w:type="dxa"/>
          </w:tcPr>
          <w:p w:rsidRPr="00F605E6" w:rsidR="000077C6" w:rsidP="00D3214A" w:rsidRDefault="00D3214A" w14:paraId="68A153A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19   How many canisters of this inhaler have you used in the past 3 months?</w:t>
            </w:r>
          </w:p>
          <w:p w:rsidRPr="00F605E6" w:rsidR="00D3214A" w:rsidP="00D3214A" w:rsidRDefault="00D3214A" w14:paraId="10125927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>(ILP10_B)</w:t>
            </w:r>
            <w:r w:rsidRPr="00F605E6" w:rsidR="000077C6">
              <w:rPr>
                <w:b/>
                <w:sz w:val="20"/>
                <w:szCs w:val="20"/>
              </w:rPr>
              <w:t xml:space="preserve">  </w:t>
            </w:r>
            <w:r w:rsidRPr="00F605E6">
              <w:rPr>
                <w:b/>
                <w:bCs/>
                <w:sz w:val="20"/>
                <w:szCs w:val="20"/>
              </w:rPr>
              <w:t>2nd Medication</w:t>
            </w:r>
          </w:p>
          <w:p w:rsidRPr="00F605E6" w:rsidR="00D3214A" w:rsidP="00F605E6" w:rsidRDefault="00D3214A" w14:paraId="2AF2E4D7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[INTERVIEWER: IF RESPONDENT USED LESS THAN ONE FULL CANISTER IN THE PAST THREE MONTHS, CODE IT AS ‘88’]</w:t>
            </w:r>
          </w:p>
        </w:tc>
        <w:tc>
          <w:tcPr>
            <w:tcW w:w="4147" w:type="dxa"/>
          </w:tcPr>
          <w:p w:rsidRPr="00F605E6" w:rsidR="00D3214A" w:rsidP="00D3214A" w:rsidRDefault="00D3214A" w14:paraId="4341E45F" w14:textId="77777777">
            <w:pPr>
              <w:rPr>
                <w:sz w:val="20"/>
                <w:szCs w:val="20"/>
              </w:rPr>
            </w:pPr>
          </w:p>
          <w:p w:rsidRPr="00F605E6" w:rsidR="00D3214A" w:rsidP="00D3214A" w:rsidRDefault="00D3214A" w14:paraId="51E2E94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__ = 01-76 Canisters</w:t>
            </w:r>
          </w:p>
          <w:p w:rsidRPr="00F605E6" w:rsidR="00D3214A" w:rsidP="00D3214A" w:rsidRDefault="00D3214A" w14:paraId="091D122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one/Less than 1 full canister</w:t>
            </w:r>
          </w:p>
          <w:p w:rsidRPr="00F605E6" w:rsidR="00D3214A" w:rsidP="00D3214A" w:rsidRDefault="00D3214A" w14:paraId="3B4F351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 know</w:t>
            </w:r>
          </w:p>
          <w:p w:rsidRPr="00F605E6" w:rsidR="00D3214A" w:rsidP="00D3214A" w:rsidRDefault="00D3214A" w14:paraId="68B3BC8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  <w:p w:rsidRPr="00F605E6" w:rsidR="00D3214A" w:rsidP="00D3214A" w:rsidRDefault="00D3214A" w14:paraId="52541102" w14:textId="77777777">
            <w:pPr>
              <w:rPr>
                <w:sz w:val="20"/>
                <w:szCs w:val="20"/>
              </w:rPr>
            </w:pPr>
          </w:p>
        </w:tc>
      </w:tr>
      <w:tr w:rsidRPr="00820D7F" w:rsidR="007F6DB9" w:rsidTr="00F605E6" w14:paraId="3F1F8528" w14:textId="77777777">
        <w:trPr>
          <w:trHeight w:val="521"/>
        </w:trPr>
        <w:tc>
          <w:tcPr>
            <w:tcW w:w="607" w:type="dxa"/>
          </w:tcPr>
          <w:p w:rsidRPr="00110D11" w:rsidR="007F6DB9" w:rsidP="00F605E6" w:rsidRDefault="007F6DB9" w14:paraId="470488DF" w14:textId="77777777">
            <w:pPr>
              <w:jc w:val="center"/>
              <w:rPr>
                <w:sz w:val="20"/>
                <w:szCs w:val="20"/>
              </w:rPr>
            </w:pPr>
            <w:r w:rsidRPr="00110D11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7F6DB9" w:rsidP="00F605E6" w:rsidRDefault="007E62AC" w14:paraId="1403B7F1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76</w:t>
            </w:r>
            <w:r w:rsidRPr="00286BA0" w:rsidR="007F6DB9">
              <w:rPr>
                <w:sz w:val="20"/>
                <w:szCs w:val="20"/>
              </w:rPr>
              <w:t>-</w:t>
            </w:r>
            <w:r w:rsidRPr="00286BA0">
              <w:rPr>
                <w:sz w:val="20"/>
                <w:szCs w:val="20"/>
              </w:rPr>
              <w:t>277</w:t>
            </w:r>
          </w:p>
        </w:tc>
        <w:tc>
          <w:tcPr>
            <w:tcW w:w="5279" w:type="dxa"/>
          </w:tcPr>
          <w:p w:rsidRPr="00110D11" w:rsidR="007F6DB9" w:rsidP="007F6DB9" w:rsidRDefault="007F6DB9" w14:paraId="6DB465B9" w14:textId="77777777">
            <w:pPr>
              <w:rPr>
                <w:b/>
                <w:sz w:val="20"/>
                <w:szCs w:val="20"/>
              </w:rPr>
            </w:pPr>
            <w:r w:rsidRPr="00110D11">
              <w:rPr>
                <w:b/>
                <w:sz w:val="20"/>
                <w:szCs w:val="20"/>
              </w:rPr>
              <w:t xml:space="preserve">3rd </w:t>
            </w:r>
            <w:r w:rsidRPr="00110D11" w:rsidR="00435E7D">
              <w:rPr>
                <w:b/>
                <w:sz w:val="20"/>
                <w:szCs w:val="20"/>
              </w:rPr>
              <w:t>Inhaler value from “INH_MEDS” field</w:t>
            </w:r>
          </w:p>
          <w:p w:rsidRPr="00110D11" w:rsidR="007F6DB9" w:rsidP="007F6DB9" w:rsidRDefault="007F6DB9" w14:paraId="3CAF6DDB" w14:textId="77777777">
            <w:pPr>
              <w:rPr>
                <w:sz w:val="20"/>
                <w:szCs w:val="20"/>
              </w:rPr>
            </w:pPr>
            <w:r w:rsidRPr="00110D11">
              <w:rPr>
                <w:b/>
                <w:sz w:val="20"/>
                <w:szCs w:val="20"/>
              </w:rPr>
              <w:t>ILP_C (Third Inhaler Medication Value)</w:t>
            </w:r>
            <w:r w:rsidRPr="00110D1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</w:tcPr>
          <w:p w:rsidRPr="00110D11" w:rsidR="007F6DB9" w:rsidP="00A274DF" w:rsidRDefault="000332A3" w14:paraId="311649F2" w14:textId="77777777">
            <w:pPr>
              <w:rPr>
                <w:sz w:val="20"/>
              </w:rPr>
            </w:pPr>
            <w:r w:rsidRPr="00110D11">
              <w:rPr>
                <w:b/>
                <w:sz w:val="20"/>
                <w:szCs w:val="20"/>
              </w:rPr>
              <w:t xml:space="preserve">Valid Inhaler Meds:   01 </w:t>
            </w:r>
            <w:r w:rsidRPr="00110D11" w:rsidR="00B41857">
              <w:rPr>
                <w:b/>
                <w:sz w:val="20"/>
                <w:szCs w:val="20"/>
              </w:rPr>
              <w:t>–</w:t>
            </w:r>
            <w:r w:rsidRPr="00110D11">
              <w:rPr>
                <w:b/>
                <w:sz w:val="20"/>
                <w:szCs w:val="20"/>
              </w:rPr>
              <w:t xml:space="preserve"> </w:t>
            </w:r>
            <w:r w:rsidRPr="00A274DF">
              <w:rPr>
                <w:b/>
                <w:color w:val="FF0000"/>
                <w:sz w:val="20"/>
                <w:szCs w:val="20"/>
              </w:rPr>
              <w:t>4</w:t>
            </w:r>
            <w:r w:rsidRPr="00A274DF" w:rsidR="00A274DF">
              <w:rPr>
                <w:b/>
                <w:color w:val="FF0000"/>
                <w:sz w:val="20"/>
                <w:szCs w:val="20"/>
              </w:rPr>
              <w:t>4</w:t>
            </w:r>
            <w:r w:rsidRPr="00110D11" w:rsidR="00B41857">
              <w:rPr>
                <w:b/>
                <w:sz w:val="20"/>
                <w:szCs w:val="20"/>
              </w:rPr>
              <w:t xml:space="preserve">, </w:t>
            </w:r>
            <w:r w:rsidRPr="00110D11" w:rsidR="00B41857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</w:tbl>
    <w:p w:rsidRPr="00CA0217" w:rsidR="00CA0217" w:rsidP="00CA0217" w:rsidRDefault="00CA0217" w14:paraId="37442ADF" w14:textId="77777777">
      <w:pPr>
        <w:rPr>
          <w:vanish/>
        </w:rPr>
      </w:pPr>
    </w:p>
    <w:tbl>
      <w:tblPr>
        <w:tblpPr w:leftFromText="180" w:rightFromText="180" w:vertAnchor="text" w:horzAnchor="margin" w:tblpY="1"/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6F78D0" w:rsidTr="00F605E6" w14:paraId="7B674028" w14:textId="77777777">
        <w:trPr>
          <w:trHeight w:val="215"/>
        </w:trPr>
        <w:tc>
          <w:tcPr>
            <w:tcW w:w="607" w:type="dxa"/>
          </w:tcPr>
          <w:p w:rsidRPr="00F605E6" w:rsidR="006F78D0" w:rsidP="00F605E6" w:rsidRDefault="005F3981" w14:paraId="4D2D709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Pr="00F605E6" w:rsidR="006F78D0" w:rsidP="00F605E6" w:rsidRDefault="007E62AC" w14:paraId="6345714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78</w:t>
            </w:r>
            <w:r w:rsidRPr="00F605E6" w:rsidR="005F3981">
              <w:rPr>
                <w:sz w:val="20"/>
                <w:szCs w:val="20"/>
              </w:rPr>
              <w:t>-</w:t>
            </w:r>
            <w:r w:rsidRPr="00F605E6">
              <w:rPr>
                <w:sz w:val="20"/>
                <w:szCs w:val="20"/>
              </w:rPr>
              <w:t>290</w:t>
            </w:r>
          </w:p>
        </w:tc>
        <w:tc>
          <w:tcPr>
            <w:tcW w:w="5279" w:type="dxa"/>
          </w:tcPr>
          <w:p w:rsidRPr="00F605E6" w:rsidR="006F78D0" w:rsidP="00F605E6" w:rsidRDefault="006F78D0" w14:paraId="7A178682" w14:textId="77777777">
            <w:pPr>
              <w:jc w:val="center"/>
              <w:rPr>
                <w:b/>
                <w:sz w:val="22"/>
                <w:szCs w:val="22"/>
              </w:rPr>
            </w:pPr>
            <w:r w:rsidRPr="00F605E6">
              <w:rPr>
                <w:b/>
                <w:sz w:val="22"/>
                <w:szCs w:val="22"/>
              </w:rPr>
              <w:t xml:space="preserve">Questions 8.11 through 8.19 for </w:t>
            </w:r>
            <w:r w:rsidRPr="00F605E6" w:rsidR="00971D36">
              <w:rPr>
                <w:b/>
                <w:color w:val="0000FF"/>
                <w:sz w:val="22"/>
                <w:szCs w:val="22"/>
              </w:rPr>
              <w:t>THIRD</w:t>
            </w:r>
            <w:r w:rsidRPr="00F605E6">
              <w:rPr>
                <w:b/>
                <w:sz w:val="22"/>
                <w:szCs w:val="22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6F78D0" w:rsidP="00F605E6" w:rsidRDefault="006F78D0" w14:paraId="739021A2" w14:textId="77777777">
            <w:pPr>
              <w:rPr>
                <w:sz w:val="20"/>
                <w:szCs w:val="20"/>
              </w:rPr>
            </w:pPr>
          </w:p>
        </w:tc>
      </w:tr>
    </w:tbl>
    <w:p w:rsidRPr="00CA0217" w:rsidR="00CA0217" w:rsidP="00CA0217" w:rsidRDefault="00CA0217" w14:paraId="4315258F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971D36" w:rsidTr="00F605E6" w14:paraId="0EFB6182" w14:textId="77777777">
        <w:tc>
          <w:tcPr>
            <w:tcW w:w="607" w:type="dxa"/>
          </w:tcPr>
          <w:p w:rsidRPr="00CA5F94" w:rsidR="00971D36" w:rsidP="00F605E6" w:rsidRDefault="00971D36" w14:paraId="1D4EAF80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A5F94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971D36" w:rsidP="00F605E6" w:rsidRDefault="007E62AC" w14:paraId="6EAF7F17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5279" w:type="dxa"/>
          </w:tcPr>
          <w:p w:rsidRPr="004275D4" w:rsidR="00CA5F94" w:rsidP="00CA5F94" w:rsidRDefault="00971D36" w14:paraId="5DAB7B08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1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CA5F94">
              <w:rPr>
                <w:sz w:val="20"/>
                <w:szCs w:val="20"/>
              </w:rPr>
              <w:t>Question has been removed, 2012.</w:t>
            </w:r>
          </w:p>
          <w:p w:rsidRPr="004275D4" w:rsidR="00971D36" w:rsidP="00895F5B" w:rsidRDefault="00CA5F94" w14:paraId="169BCE7B" w14:textId="77777777">
            <w:pPr>
              <w:rPr>
                <w:sz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971D36">
              <w:rPr>
                <w:b/>
                <w:sz w:val="20"/>
                <w:szCs w:val="20"/>
              </w:rPr>
              <w:t xml:space="preserve"> </w:t>
            </w:r>
            <w:r w:rsidRPr="004275D4" w:rsidR="00971D36">
              <w:rPr>
                <w:b/>
                <w:bCs/>
                <w:sz w:val="20"/>
                <w:szCs w:val="20"/>
              </w:rPr>
              <w:t>3rd Medication</w:t>
            </w:r>
          </w:p>
        </w:tc>
        <w:tc>
          <w:tcPr>
            <w:tcW w:w="4147" w:type="dxa"/>
          </w:tcPr>
          <w:p w:rsidRPr="00F605E6" w:rsidR="00971D36" w:rsidP="00F605E6" w:rsidRDefault="00971D36" w14:paraId="724CFFB9" w14:textId="77777777">
            <w:pPr>
              <w:spacing w:before="90"/>
              <w:rPr>
                <w:sz w:val="20"/>
              </w:rPr>
            </w:pPr>
          </w:p>
        </w:tc>
      </w:tr>
      <w:tr w:rsidRPr="00820D7F" w:rsidR="00971D36" w:rsidTr="00F605E6" w14:paraId="743115CC" w14:textId="77777777">
        <w:trPr>
          <w:trHeight w:val="215"/>
        </w:trPr>
        <w:tc>
          <w:tcPr>
            <w:tcW w:w="607" w:type="dxa"/>
          </w:tcPr>
          <w:p w:rsidRPr="00CA5F94" w:rsidR="00971D36" w:rsidP="00F605E6" w:rsidRDefault="00971D36" w14:paraId="5CD87119" w14:textId="77777777">
            <w:pPr>
              <w:jc w:val="center"/>
              <w:rPr>
                <w:b/>
                <w:sz w:val="20"/>
                <w:szCs w:val="20"/>
              </w:rPr>
            </w:pPr>
            <w:r w:rsidRPr="00CA5F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971D36" w:rsidP="00F605E6" w:rsidRDefault="007E62AC" w14:paraId="7677A0BF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5279" w:type="dxa"/>
          </w:tcPr>
          <w:p w:rsidRPr="004275D4" w:rsidR="00CA5F94" w:rsidP="00CA5F94" w:rsidRDefault="00971D36" w14:paraId="665EC954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2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CA5F94">
              <w:rPr>
                <w:sz w:val="20"/>
                <w:szCs w:val="20"/>
              </w:rPr>
              <w:t>Question has been removed, 2012.</w:t>
            </w:r>
          </w:p>
          <w:p w:rsidRPr="004275D4" w:rsidR="00971D36" w:rsidP="00CA5F94" w:rsidRDefault="00CA5F94" w14:paraId="5D5E84CA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971D36">
              <w:rPr>
                <w:b/>
                <w:sz w:val="20"/>
                <w:szCs w:val="20"/>
              </w:rPr>
              <w:t xml:space="preserve"> </w:t>
            </w:r>
            <w:r w:rsidRPr="004275D4" w:rsidR="00971D36">
              <w:rPr>
                <w:b/>
                <w:bCs/>
                <w:sz w:val="20"/>
                <w:szCs w:val="20"/>
              </w:rPr>
              <w:t>3rd Medication</w:t>
            </w:r>
          </w:p>
        </w:tc>
        <w:tc>
          <w:tcPr>
            <w:tcW w:w="4147" w:type="dxa"/>
          </w:tcPr>
          <w:p w:rsidRPr="00F605E6" w:rsidR="00971D36" w:rsidP="00971D36" w:rsidRDefault="00971D36" w14:paraId="0E191B18" w14:textId="77777777">
            <w:pPr>
              <w:rPr>
                <w:sz w:val="20"/>
              </w:rPr>
            </w:pPr>
          </w:p>
        </w:tc>
      </w:tr>
      <w:tr w:rsidRPr="00820D7F" w:rsidR="000A3BB4" w:rsidTr="00F605E6" w14:paraId="5C1011AF" w14:textId="77777777">
        <w:trPr>
          <w:trHeight w:val="215"/>
        </w:trPr>
        <w:tc>
          <w:tcPr>
            <w:tcW w:w="607" w:type="dxa"/>
          </w:tcPr>
          <w:p w:rsidRPr="002679FB" w:rsidR="000A3BB4" w:rsidP="00F605E6" w:rsidRDefault="000A3BB4" w14:paraId="1A1E2826" w14:textId="77777777">
            <w:pPr>
              <w:jc w:val="center"/>
              <w:rPr>
                <w:b/>
                <w:sz w:val="20"/>
                <w:szCs w:val="20"/>
              </w:rPr>
            </w:pPr>
            <w:r w:rsidRPr="002679F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0A3BB4" w:rsidP="00F605E6" w:rsidRDefault="007E62AC" w14:paraId="11F70928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279" w:type="dxa"/>
          </w:tcPr>
          <w:p w:rsidRPr="00F605E6" w:rsidR="000A3BB4" w:rsidP="000A3BB4" w:rsidRDefault="000A3BB4" w14:paraId="4D2704B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3   A spacer is a small attachment for an inhaler that makes it easier to use. Do you use a spacer with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0A3BB4" w:rsidP="000A3BB4" w:rsidRDefault="000A3BB4" w14:paraId="6CECE1BB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3_C)  3</w:t>
            </w:r>
            <w:r w:rsidRPr="00F605E6">
              <w:rPr>
                <w:b/>
                <w:bCs/>
                <w:sz w:val="20"/>
                <w:szCs w:val="20"/>
              </w:rPr>
              <w:t>rd Medication</w:t>
            </w:r>
          </w:p>
        </w:tc>
        <w:tc>
          <w:tcPr>
            <w:tcW w:w="4147" w:type="dxa"/>
          </w:tcPr>
          <w:p w:rsidRPr="00F8286E" w:rsidR="00E70D89" w:rsidP="00E70D89" w:rsidRDefault="00E70D89" w14:paraId="569CA96F" w14:textId="77777777">
            <w:pPr>
              <w:spacing w:before="90"/>
              <w:rPr>
                <w:sz w:val="20"/>
              </w:rPr>
            </w:pPr>
            <w:r w:rsidRPr="00F8286E">
              <w:rPr>
                <w:sz w:val="20"/>
              </w:rPr>
              <w:t>1 = Yes</w:t>
            </w:r>
          </w:p>
          <w:p w:rsidRPr="00F8286E" w:rsidR="00E70D89" w:rsidP="00E70D89" w:rsidRDefault="00E70D89" w14:paraId="531CF3BF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2 = No</w:t>
            </w:r>
          </w:p>
          <w:p w:rsidRPr="00F8286E" w:rsidR="00E70D89" w:rsidP="00E70D89" w:rsidRDefault="00E70D89" w14:paraId="18BFB9DC" w14:textId="77777777">
            <w:pPr>
              <w:rPr>
                <w:sz w:val="20"/>
                <w:szCs w:val="20"/>
              </w:rPr>
            </w:pPr>
            <w:r w:rsidRPr="00F8286E">
              <w:rPr>
                <w:sz w:val="20"/>
              </w:rPr>
              <w:t xml:space="preserve">3 = </w:t>
            </w:r>
            <w:r w:rsidRPr="00F8286E">
              <w:t xml:space="preserve"> </w:t>
            </w:r>
            <w:r w:rsidRPr="00F8286E">
              <w:rPr>
                <w:sz w:val="20"/>
                <w:szCs w:val="20"/>
              </w:rPr>
              <w:t>Medication is a dry powder inhaler or disk inhaler not a canister inhaler</w:t>
            </w:r>
          </w:p>
          <w:p w:rsidRPr="00F8286E" w:rsidR="00E70D89" w:rsidP="00E70D89" w:rsidRDefault="00E70D89" w14:paraId="0E49EDBD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4 = Medication has a built-in spacer/ does not need a spacer</w:t>
            </w:r>
          </w:p>
          <w:p w:rsidRPr="00F8286E" w:rsidR="00E70D89" w:rsidP="00E70D89" w:rsidRDefault="00E70D89" w14:paraId="453223B5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7 = Don’t know</w:t>
            </w:r>
          </w:p>
          <w:p w:rsidRPr="00F605E6" w:rsidR="000A3BB4" w:rsidP="00E70D89" w:rsidRDefault="00E70D89" w14:paraId="2F90AB80" w14:textId="77777777">
            <w:pPr>
              <w:rPr>
                <w:color w:val="FF0000"/>
                <w:sz w:val="20"/>
              </w:rPr>
            </w:pPr>
            <w:r w:rsidRPr="00F8286E">
              <w:rPr>
                <w:sz w:val="20"/>
              </w:rPr>
              <w:t>9 = Refused</w:t>
            </w:r>
          </w:p>
        </w:tc>
      </w:tr>
      <w:tr w:rsidRPr="00820D7F" w:rsidR="000A3BB4" w:rsidTr="00F605E6" w14:paraId="404B87BF" w14:textId="77777777">
        <w:trPr>
          <w:trHeight w:val="980"/>
        </w:trPr>
        <w:tc>
          <w:tcPr>
            <w:tcW w:w="607" w:type="dxa"/>
          </w:tcPr>
          <w:p w:rsidRPr="00F605E6" w:rsidR="000A3BB4" w:rsidP="00F605E6" w:rsidRDefault="000A3BB4" w14:paraId="6F834BA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0A3BB4" w:rsidP="00F605E6" w:rsidRDefault="007E62AC" w14:paraId="1AFA20C9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81</w:t>
            </w:r>
          </w:p>
        </w:tc>
        <w:tc>
          <w:tcPr>
            <w:tcW w:w="5279" w:type="dxa"/>
          </w:tcPr>
          <w:p w:rsidRPr="00F605E6" w:rsidR="000A3BB4" w:rsidP="0006564A" w:rsidRDefault="000A3BB4" w14:paraId="08C86DB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4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when you had an asthma episode or attack?</w:t>
            </w:r>
          </w:p>
          <w:p w:rsidRPr="00F605E6" w:rsidR="000A3BB4" w:rsidP="0006564A" w:rsidRDefault="000A3BB4" w14:paraId="0C254C17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LP04_C)  </w:t>
            </w:r>
            <w:r w:rsidRPr="00F605E6">
              <w:rPr>
                <w:b/>
                <w:bCs/>
                <w:sz w:val="20"/>
                <w:szCs w:val="20"/>
              </w:rPr>
              <w:t>3rd Medication</w:t>
            </w:r>
          </w:p>
        </w:tc>
        <w:tc>
          <w:tcPr>
            <w:tcW w:w="4147" w:type="dxa"/>
          </w:tcPr>
          <w:p w:rsidRPr="00F605E6" w:rsidR="000A3BB4" w:rsidP="00F605E6" w:rsidRDefault="000A3BB4" w14:paraId="0DE4BC97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0A3BB4" w:rsidP="0006564A" w:rsidRDefault="000A3BB4" w14:paraId="1B23A31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0A3BB4" w:rsidP="0006564A" w:rsidRDefault="000A3BB4" w14:paraId="413509C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No attack in past 3 months</w:t>
            </w:r>
          </w:p>
          <w:p w:rsidRPr="00F605E6" w:rsidR="000A3BB4" w:rsidP="0006564A" w:rsidRDefault="000A3BB4" w14:paraId="2AC47E9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0A3BB4" w:rsidP="0006564A" w:rsidRDefault="000A3BB4" w14:paraId="4F385CC3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0A3BB4" w:rsidTr="00F605E6" w14:paraId="73B4E5D6" w14:textId="77777777">
        <w:tc>
          <w:tcPr>
            <w:tcW w:w="607" w:type="dxa"/>
          </w:tcPr>
          <w:p w:rsidRPr="00F605E6" w:rsidR="000A3BB4" w:rsidP="00F605E6" w:rsidRDefault="000A3BB4" w14:paraId="2CA37B3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0A3BB4" w:rsidP="00F605E6" w:rsidRDefault="007E62AC" w14:paraId="16BB8644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82</w:t>
            </w:r>
          </w:p>
        </w:tc>
        <w:tc>
          <w:tcPr>
            <w:tcW w:w="5279" w:type="dxa"/>
          </w:tcPr>
          <w:p w:rsidRPr="00F605E6" w:rsidR="000A3BB4" w:rsidP="0006564A" w:rsidRDefault="000A3BB4" w14:paraId="331A8D8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5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before exercising?</w:t>
            </w:r>
          </w:p>
          <w:p w:rsidRPr="00F605E6" w:rsidR="000A3BB4" w:rsidP="0006564A" w:rsidRDefault="000A3BB4" w14:paraId="1CB48867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5_C)  3rd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0A3BB4" w:rsidP="00F605E6" w:rsidRDefault="000A3BB4" w14:paraId="54E1A3C5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0A3BB4" w:rsidP="0006564A" w:rsidRDefault="000A3BB4" w14:paraId="6F5499ED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0A3BB4" w:rsidP="0006564A" w:rsidRDefault="000A3BB4" w14:paraId="1BA1FF6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Didn’t exercise in past 3 months</w:t>
            </w:r>
          </w:p>
          <w:p w:rsidRPr="00F605E6" w:rsidR="000A3BB4" w:rsidP="0006564A" w:rsidRDefault="000A3BB4" w14:paraId="30CEDD7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0A3BB4" w:rsidP="0006564A" w:rsidRDefault="000A3BB4" w14:paraId="0B130509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0A3BB4" w:rsidTr="00F605E6" w14:paraId="3CB34622" w14:textId="77777777">
        <w:trPr>
          <w:trHeight w:val="1070"/>
        </w:trPr>
        <w:tc>
          <w:tcPr>
            <w:tcW w:w="607" w:type="dxa"/>
          </w:tcPr>
          <w:p w:rsidRPr="00F605E6" w:rsidR="000A3BB4" w:rsidP="00F605E6" w:rsidRDefault="000A3BB4" w14:paraId="7DE22C17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83" w:type="dxa"/>
          </w:tcPr>
          <w:p w:rsidRPr="00286BA0" w:rsidR="000A3BB4" w:rsidP="00F605E6" w:rsidRDefault="007E62AC" w14:paraId="68C2572E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83</w:t>
            </w:r>
          </w:p>
        </w:tc>
        <w:tc>
          <w:tcPr>
            <w:tcW w:w="5279" w:type="dxa"/>
          </w:tcPr>
          <w:p w:rsidRPr="00F605E6" w:rsidR="000A3BB4" w:rsidP="0006564A" w:rsidRDefault="000A3BB4" w14:paraId="02975E0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6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on a regular schedule everyday? </w:t>
            </w:r>
            <w:r w:rsidRPr="00F605E6">
              <w:rPr>
                <w:b/>
                <w:sz w:val="20"/>
                <w:szCs w:val="20"/>
              </w:rPr>
              <w:t>(ILP06_C)  3rd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0A3BB4" w:rsidP="00F605E6" w:rsidRDefault="000A3BB4" w14:paraId="03FFC024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0A3BB4" w:rsidP="0006564A" w:rsidRDefault="000A3BB4" w14:paraId="057AC70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0A3BB4" w:rsidP="0006564A" w:rsidRDefault="000A3BB4" w14:paraId="5232068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0A3BB4" w:rsidP="0006564A" w:rsidRDefault="000A3BB4" w14:paraId="6430BC4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0A3BB4" w:rsidTr="001F4CD4" w14:paraId="3F1E09FE" w14:textId="77777777">
        <w:trPr>
          <w:trHeight w:val="548"/>
        </w:trPr>
        <w:tc>
          <w:tcPr>
            <w:tcW w:w="607" w:type="dxa"/>
          </w:tcPr>
          <w:p w:rsidRPr="001F4CD4" w:rsidR="000A3BB4" w:rsidP="00F605E6" w:rsidRDefault="000A3BB4" w14:paraId="4496607E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F4CD4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0A3BB4" w:rsidP="00F605E6" w:rsidRDefault="007E62AC" w14:paraId="580088F4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84</w:t>
            </w:r>
            <w:r w:rsidRPr="00286BA0" w:rsidR="000A3BB4">
              <w:rPr>
                <w:b/>
                <w:sz w:val="20"/>
                <w:szCs w:val="20"/>
              </w:rPr>
              <w:t>-</w:t>
            </w:r>
            <w:r w:rsidRPr="00286BA0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5279" w:type="dxa"/>
          </w:tcPr>
          <w:p w:rsidRPr="004275D4" w:rsidR="001F4CD4" w:rsidP="001F4CD4" w:rsidRDefault="000A3BB4" w14:paraId="2792E7E9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7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1F4CD4">
              <w:rPr>
                <w:sz w:val="20"/>
                <w:szCs w:val="20"/>
              </w:rPr>
              <w:t>Question has been removed, 2012.</w:t>
            </w:r>
          </w:p>
          <w:p w:rsidRPr="00F605E6" w:rsidR="000A3BB4" w:rsidP="001F4CD4" w:rsidRDefault="001F4CD4" w14:paraId="49D7A55E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ese columns blank. </w:t>
            </w:r>
            <w:r w:rsidRPr="004275D4" w:rsidR="000A3BB4">
              <w:rPr>
                <w:b/>
                <w:sz w:val="20"/>
                <w:szCs w:val="20"/>
              </w:rPr>
              <w:t xml:space="preserve">  </w:t>
            </w:r>
            <w:r w:rsidRPr="004275D4" w:rsidR="000A3BB4">
              <w:rPr>
                <w:b/>
                <w:bCs/>
                <w:sz w:val="20"/>
                <w:szCs w:val="20"/>
              </w:rPr>
              <w:t>3rd Medication</w:t>
            </w:r>
          </w:p>
        </w:tc>
        <w:tc>
          <w:tcPr>
            <w:tcW w:w="4147" w:type="dxa"/>
          </w:tcPr>
          <w:p w:rsidRPr="00F605E6" w:rsidR="0068278F" w:rsidP="001F4CD4" w:rsidRDefault="0068278F" w14:paraId="70EFEB2D" w14:textId="77777777">
            <w:pPr>
              <w:rPr>
                <w:sz w:val="20"/>
                <w:szCs w:val="20"/>
              </w:rPr>
            </w:pPr>
          </w:p>
        </w:tc>
      </w:tr>
      <w:tr w:rsidRPr="00820D7F" w:rsidR="000A3BB4" w:rsidTr="00F605E6" w14:paraId="666ABA79" w14:textId="77777777">
        <w:tc>
          <w:tcPr>
            <w:tcW w:w="607" w:type="dxa"/>
          </w:tcPr>
          <w:p w:rsidRPr="00F605E6" w:rsidR="000A3BB4" w:rsidP="00F605E6" w:rsidRDefault="000A3BB4" w14:paraId="7E723DCB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Pr="00286BA0" w:rsidR="000A3BB4" w:rsidP="00F605E6" w:rsidRDefault="007E62AC" w14:paraId="7FB9A3DB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86</w:t>
            </w:r>
            <w:r w:rsidRPr="00286BA0" w:rsidR="000A3BB4">
              <w:rPr>
                <w:sz w:val="20"/>
                <w:szCs w:val="20"/>
              </w:rPr>
              <w:t>-</w:t>
            </w:r>
            <w:r w:rsidRPr="00286BA0">
              <w:rPr>
                <w:sz w:val="20"/>
                <w:szCs w:val="20"/>
              </w:rPr>
              <w:t>28</w:t>
            </w:r>
            <w:r w:rsidRPr="00286BA0" w:rsidR="003A61B6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Pr="00F605E6" w:rsidR="000A3BB4" w:rsidP="0006564A" w:rsidRDefault="000A3BB4" w14:paraId="0FD0065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8   How many times per day or per week do you us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0A3BB4" w:rsidP="0006564A" w:rsidRDefault="000A3BB4" w14:paraId="3A90F6BA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LP08_C)  </w:t>
            </w:r>
            <w:r w:rsidRPr="00F605E6">
              <w:rPr>
                <w:b/>
                <w:bCs/>
                <w:sz w:val="20"/>
                <w:szCs w:val="20"/>
              </w:rPr>
              <w:t>3rd Medication</w:t>
            </w:r>
          </w:p>
        </w:tc>
        <w:tc>
          <w:tcPr>
            <w:tcW w:w="4147" w:type="dxa"/>
          </w:tcPr>
          <w:p w:rsidRPr="00F605E6" w:rsidR="000A3BB4" w:rsidP="0006564A" w:rsidRDefault="000A3BB4" w14:paraId="6656085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01-399 = Days</w:t>
            </w:r>
          </w:p>
          <w:p w:rsidRPr="00F605E6" w:rsidR="000A3BB4" w:rsidP="0006564A" w:rsidRDefault="000A3BB4" w14:paraId="0D8B22D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401-499 = Weeks</w:t>
            </w:r>
          </w:p>
          <w:p w:rsidRPr="00F605E6" w:rsidR="000A3BB4" w:rsidP="0006564A" w:rsidRDefault="000A3BB4" w14:paraId="2DC34F4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555 = Never</w:t>
            </w:r>
          </w:p>
          <w:p w:rsidRPr="00F605E6" w:rsidR="000A3BB4" w:rsidP="0006564A" w:rsidRDefault="000A3BB4" w14:paraId="38C5BFE5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666 = Less often than once a  week </w:t>
            </w:r>
          </w:p>
          <w:p w:rsidRPr="00F605E6" w:rsidR="000A3BB4" w:rsidP="0006564A" w:rsidRDefault="000A3BB4" w14:paraId="155F914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7 = Don’ know</w:t>
            </w:r>
          </w:p>
          <w:p w:rsidRPr="00F605E6" w:rsidR="000A3BB4" w:rsidP="0006564A" w:rsidRDefault="000A3BB4" w14:paraId="0E543505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9 = Refused</w:t>
            </w:r>
          </w:p>
          <w:p w:rsidRPr="00F605E6" w:rsidR="000A3BB4" w:rsidP="0006564A" w:rsidRDefault="000A3BB4" w14:paraId="4F82C274" w14:textId="77777777">
            <w:pPr>
              <w:rPr>
                <w:sz w:val="20"/>
                <w:szCs w:val="20"/>
              </w:rPr>
            </w:pPr>
          </w:p>
        </w:tc>
      </w:tr>
      <w:tr w:rsidRPr="00820D7F" w:rsidR="000A3BB4" w:rsidTr="00F605E6" w14:paraId="2F8357D2" w14:textId="77777777">
        <w:trPr>
          <w:trHeight w:val="818"/>
        </w:trPr>
        <w:tc>
          <w:tcPr>
            <w:tcW w:w="607" w:type="dxa"/>
          </w:tcPr>
          <w:p w:rsidRPr="00F605E6" w:rsidR="000A3BB4" w:rsidP="00F605E6" w:rsidRDefault="000A3BB4" w14:paraId="2780A81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0A3BB4" w:rsidP="00F605E6" w:rsidRDefault="007E62AC" w14:paraId="0DBD8F64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</w:t>
            </w:r>
            <w:r w:rsidRPr="00286BA0" w:rsidR="003A61B6">
              <w:rPr>
                <w:sz w:val="20"/>
                <w:szCs w:val="20"/>
              </w:rPr>
              <w:t>8</w:t>
            </w:r>
            <w:r w:rsidRPr="00286BA0">
              <w:rPr>
                <w:sz w:val="20"/>
                <w:szCs w:val="20"/>
              </w:rPr>
              <w:t>9</w:t>
            </w:r>
            <w:r w:rsidRPr="00286BA0" w:rsidR="000A3BB4">
              <w:rPr>
                <w:sz w:val="20"/>
                <w:szCs w:val="20"/>
              </w:rPr>
              <w:t>-</w:t>
            </w:r>
            <w:r w:rsidRPr="00286BA0" w:rsidR="003A61B6">
              <w:rPr>
                <w:sz w:val="20"/>
                <w:szCs w:val="20"/>
              </w:rPr>
              <w:t>290</w:t>
            </w:r>
          </w:p>
        </w:tc>
        <w:tc>
          <w:tcPr>
            <w:tcW w:w="5279" w:type="dxa"/>
          </w:tcPr>
          <w:p w:rsidRPr="00F605E6" w:rsidR="000077C6" w:rsidP="0006564A" w:rsidRDefault="000A3BB4" w14:paraId="3C32ADA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19   How many canisters of this inhaler have you used in the past 3 months?</w:t>
            </w:r>
          </w:p>
          <w:p w:rsidRPr="00F605E6" w:rsidR="000A3BB4" w:rsidP="0006564A" w:rsidRDefault="000A3BB4" w14:paraId="7F3D57C1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>(ILP10_</w:t>
            </w:r>
            <w:r w:rsidRPr="00F605E6" w:rsidR="00B20150">
              <w:rPr>
                <w:b/>
                <w:sz w:val="20"/>
                <w:szCs w:val="20"/>
              </w:rPr>
              <w:t>C</w:t>
            </w:r>
            <w:r w:rsidRPr="00F605E6">
              <w:rPr>
                <w:b/>
                <w:sz w:val="20"/>
                <w:szCs w:val="20"/>
              </w:rPr>
              <w:t>)</w:t>
            </w:r>
            <w:r w:rsidRPr="00F605E6" w:rsidR="000077C6">
              <w:rPr>
                <w:b/>
                <w:sz w:val="20"/>
                <w:szCs w:val="20"/>
              </w:rPr>
              <w:t xml:space="preserve">  3rd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  <w:p w:rsidRPr="00F605E6" w:rsidR="000A3BB4" w:rsidP="00F605E6" w:rsidRDefault="000A3BB4" w14:paraId="6F5C70C2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[INTERVIEWER: IF RESPONDENT USED LESS THAN ONE FULL CANISTER IN THE PAST THREE MONTHS, CODE IT AS ‘88’]</w:t>
            </w:r>
          </w:p>
        </w:tc>
        <w:tc>
          <w:tcPr>
            <w:tcW w:w="4147" w:type="dxa"/>
          </w:tcPr>
          <w:p w:rsidRPr="00F605E6" w:rsidR="000A3BB4" w:rsidP="0006564A" w:rsidRDefault="000A3BB4" w14:paraId="485EC72D" w14:textId="77777777">
            <w:pPr>
              <w:rPr>
                <w:sz w:val="20"/>
                <w:szCs w:val="20"/>
              </w:rPr>
            </w:pPr>
          </w:p>
          <w:p w:rsidRPr="00F605E6" w:rsidR="000A3BB4" w:rsidP="0006564A" w:rsidRDefault="000A3BB4" w14:paraId="770BD73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__ = 01-76 Canisters</w:t>
            </w:r>
          </w:p>
          <w:p w:rsidRPr="00F605E6" w:rsidR="000A3BB4" w:rsidP="0006564A" w:rsidRDefault="000A3BB4" w14:paraId="1C4B8EC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one/Less than 1 full canister</w:t>
            </w:r>
          </w:p>
          <w:p w:rsidRPr="00F605E6" w:rsidR="000A3BB4" w:rsidP="0006564A" w:rsidRDefault="000A3BB4" w14:paraId="19B22F35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 know</w:t>
            </w:r>
          </w:p>
          <w:p w:rsidRPr="00F605E6" w:rsidR="000A3BB4" w:rsidP="0006564A" w:rsidRDefault="000A3BB4" w14:paraId="63C9CAD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  <w:p w:rsidRPr="00F605E6" w:rsidR="000A3BB4" w:rsidP="0006564A" w:rsidRDefault="000A3BB4" w14:paraId="4F7751A0" w14:textId="77777777">
            <w:pPr>
              <w:rPr>
                <w:sz w:val="20"/>
                <w:szCs w:val="20"/>
              </w:rPr>
            </w:pPr>
          </w:p>
        </w:tc>
      </w:tr>
      <w:tr w:rsidRPr="00820D7F" w:rsidR="000332A3" w:rsidTr="00F605E6" w14:paraId="2C78FF7A" w14:textId="77777777">
        <w:trPr>
          <w:trHeight w:val="521"/>
        </w:trPr>
        <w:tc>
          <w:tcPr>
            <w:tcW w:w="607" w:type="dxa"/>
          </w:tcPr>
          <w:p w:rsidRPr="00F605E6" w:rsidR="000332A3" w:rsidP="00F605E6" w:rsidRDefault="000332A3" w14:paraId="5CCCCDF5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0332A3" w:rsidP="00F605E6" w:rsidRDefault="000332A3" w14:paraId="38061276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91-292</w:t>
            </w:r>
          </w:p>
        </w:tc>
        <w:tc>
          <w:tcPr>
            <w:tcW w:w="5279" w:type="dxa"/>
          </w:tcPr>
          <w:p w:rsidRPr="00110D11" w:rsidR="000332A3" w:rsidP="007F6DB9" w:rsidRDefault="000332A3" w14:paraId="5BFF0644" w14:textId="77777777">
            <w:pPr>
              <w:rPr>
                <w:b/>
                <w:sz w:val="20"/>
                <w:szCs w:val="20"/>
              </w:rPr>
            </w:pPr>
            <w:r w:rsidRPr="00110D11">
              <w:rPr>
                <w:b/>
                <w:sz w:val="20"/>
                <w:szCs w:val="20"/>
              </w:rPr>
              <w:t>4th Inhaler value from “INH_MEDS” field</w:t>
            </w:r>
          </w:p>
          <w:p w:rsidRPr="00F605E6" w:rsidR="000332A3" w:rsidP="007F6DB9" w:rsidRDefault="000332A3" w14:paraId="61A050E4" w14:textId="77777777">
            <w:pPr>
              <w:rPr>
                <w:sz w:val="20"/>
                <w:szCs w:val="20"/>
              </w:rPr>
            </w:pPr>
            <w:r w:rsidRPr="00110D11">
              <w:rPr>
                <w:b/>
                <w:sz w:val="20"/>
                <w:szCs w:val="20"/>
              </w:rPr>
              <w:t>ILP_D (Fourth Inhaler Medication Value)</w:t>
            </w:r>
            <w:r w:rsidRPr="00F605E6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</w:tcPr>
          <w:p w:rsidRPr="00F605E6" w:rsidR="000332A3" w:rsidP="00A274DF" w:rsidRDefault="000332A3" w14:paraId="5E4C3423" w14:textId="77777777">
            <w:pPr>
              <w:rPr>
                <w:color w:val="FF0000"/>
                <w:sz w:val="20"/>
              </w:rPr>
            </w:pPr>
            <w:r w:rsidRPr="00110D11">
              <w:rPr>
                <w:b/>
                <w:sz w:val="20"/>
                <w:szCs w:val="20"/>
              </w:rPr>
              <w:t xml:space="preserve">Valid Inhaler Meds:   01 </w:t>
            </w:r>
            <w:r w:rsidRPr="00110D11" w:rsidR="00B41857">
              <w:rPr>
                <w:b/>
                <w:sz w:val="20"/>
                <w:szCs w:val="20"/>
              </w:rPr>
              <w:t>–</w:t>
            </w:r>
            <w:r w:rsidRPr="00110D11">
              <w:rPr>
                <w:b/>
                <w:sz w:val="20"/>
                <w:szCs w:val="20"/>
              </w:rPr>
              <w:t xml:space="preserve"> </w:t>
            </w:r>
            <w:r w:rsidRPr="00A274DF">
              <w:rPr>
                <w:b/>
                <w:color w:val="FF0000"/>
                <w:sz w:val="20"/>
                <w:szCs w:val="20"/>
              </w:rPr>
              <w:t>4</w:t>
            </w:r>
            <w:r w:rsidRPr="00A274DF" w:rsidR="00A274DF">
              <w:rPr>
                <w:b/>
                <w:color w:val="FF0000"/>
                <w:sz w:val="20"/>
                <w:szCs w:val="20"/>
              </w:rPr>
              <w:t>4</w:t>
            </w:r>
            <w:r w:rsidRPr="00A274DF" w:rsidR="00B41857">
              <w:rPr>
                <w:b/>
                <w:sz w:val="20"/>
                <w:szCs w:val="20"/>
              </w:rPr>
              <w:t>,</w:t>
            </w:r>
            <w:r w:rsidR="00B41857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E95455" w:rsidR="00B41857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</w:tbl>
    <w:p w:rsidRPr="00CA0217" w:rsidR="00CA0217" w:rsidP="00CA0217" w:rsidRDefault="00CA0217" w14:paraId="38EDC037" w14:textId="77777777">
      <w:pPr>
        <w:rPr>
          <w:vanish/>
        </w:rPr>
      </w:pPr>
    </w:p>
    <w:tbl>
      <w:tblPr>
        <w:tblpPr w:leftFromText="180" w:rightFromText="180" w:vertAnchor="text" w:horzAnchor="margin" w:tblpY="1"/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5F3981" w:rsidTr="00F605E6" w14:paraId="6EC65822" w14:textId="77777777">
        <w:trPr>
          <w:trHeight w:val="215"/>
        </w:trPr>
        <w:tc>
          <w:tcPr>
            <w:tcW w:w="607" w:type="dxa"/>
          </w:tcPr>
          <w:p w:rsidRPr="00F605E6" w:rsidR="005F3981" w:rsidP="00F605E6" w:rsidRDefault="005F3981" w14:paraId="13F3D01B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Pr="00F605E6" w:rsidR="005F3981" w:rsidP="00F605E6" w:rsidRDefault="003A61B6" w14:paraId="0B83524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93</w:t>
            </w:r>
            <w:r w:rsidRPr="00F605E6" w:rsidR="005F3981">
              <w:rPr>
                <w:sz w:val="20"/>
                <w:szCs w:val="20"/>
              </w:rPr>
              <w:t>-</w:t>
            </w:r>
            <w:r w:rsidRPr="00F605E6">
              <w:rPr>
                <w:sz w:val="20"/>
                <w:szCs w:val="20"/>
              </w:rPr>
              <w:t>305</w:t>
            </w:r>
          </w:p>
        </w:tc>
        <w:tc>
          <w:tcPr>
            <w:tcW w:w="5279" w:type="dxa"/>
          </w:tcPr>
          <w:p w:rsidRPr="00F605E6" w:rsidR="005F3981" w:rsidP="00F605E6" w:rsidRDefault="005F3981" w14:paraId="47F87005" w14:textId="77777777">
            <w:pPr>
              <w:jc w:val="center"/>
              <w:rPr>
                <w:b/>
                <w:sz w:val="22"/>
                <w:szCs w:val="22"/>
              </w:rPr>
            </w:pPr>
            <w:r w:rsidRPr="00F605E6">
              <w:rPr>
                <w:b/>
                <w:sz w:val="22"/>
                <w:szCs w:val="22"/>
              </w:rPr>
              <w:t xml:space="preserve">Questions 8.11 through 8.19 for </w:t>
            </w:r>
            <w:r w:rsidRPr="00F605E6" w:rsidR="00573BAD">
              <w:rPr>
                <w:b/>
                <w:color w:val="0000FF"/>
                <w:sz w:val="22"/>
                <w:szCs w:val="22"/>
              </w:rPr>
              <w:t>FOURTH</w:t>
            </w:r>
            <w:r w:rsidRPr="00F605E6">
              <w:rPr>
                <w:b/>
                <w:sz w:val="22"/>
                <w:szCs w:val="22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5F3981" w:rsidP="00F605E6" w:rsidRDefault="005F3981" w14:paraId="20EE3DD2" w14:textId="77777777">
            <w:pPr>
              <w:rPr>
                <w:sz w:val="20"/>
                <w:szCs w:val="20"/>
              </w:rPr>
            </w:pPr>
          </w:p>
        </w:tc>
      </w:tr>
    </w:tbl>
    <w:p w:rsidRPr="00CA0217" w:rsidR="00CA0217" w:rsidP="00CA0217" w:rsidRDefault="00CA0217" w14:paraId="4A300F0E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573BAD" w:rsidTr="00F605E6" w14:paraId="648545EE" w14:textId="77777777">
        <w:tc>
          <w:tcPr>
            <w:tcW w:w="607" w:type="dxa"/>
          </w:tcPr>
          <w:p w:rsidRPr="00E95455" w:rsidR="00573BAD" w:rsidP="00F605E6" w:rsidRDefault="00573BAD" w14:paraId="30BE6BEC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95455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573BAD" w:rsidP="00F605E6" w:rsidRDefault="003A61B6" w14:paraId="143EFC6D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5279" w:type="dxa"/>
          </w:tcPr>
          <w:p w:rsidRPr="004275D4" w:rsidR="00E95455" w:rsidP="00E95455" w:rsidRDefault="00573BAD" w14:paraId="4F66A435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1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E95455">
              <w:rPr>
                <w:sz w:val="20"/>
                <w:szCs w:val="20"/>
              </w:rPr>
              <w:t>Question has been removed, 2012.</w:t>
            </w:r>
          </w:p>
          <w:p w:rsidRPr="004275D4" w:rsidR="00573BAD" w:rsidP="00E95455" w:rsidRDefault="00E95455" w14:paraId="2FB67174" w14:textId="77777777">
            <w:pPr>
              <w:rPr>
                <w:sz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573BAD">
              <w:rPr>
                <w:b/>
                <w:sz w:val="20"/>
                <w:szCs w:val="20"/>
              </w:rPr>
              <w:t>4th</w:t>
            </w:r>
            <w:r w:rsidRPr="004275D4" w:rsidR="00573BAD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573BAD" w:rsidP="00F605E6" w:rsidRDefault="00573BAD" w14:paraId="052B2DB6" w14:textId="77777777">
            <w:pPr>
              <w:spacing w:before="90"/>
              <w:rPr>
                <w:sz w:val="20"/>
              </w:rPr>
            </w:pPr>
          </w:p>
        </w:tc>
      </w:tr>
      <w:tr w:rsidRPr="00820D7F" w:rsidR="00573BAD" w:rsidTr="00F605E6" w14:paraId="068208C0" w14:textId="77777777">
        <w:trPr>
          <w:trHeight w:val="215"/>
        </w:trPr>
        <w:tc>
          <w:tcPr>
            <w:tcW w:w="607" w:type="dxa"/>
          </w:tcPr>
          <w:p w:rsidRPr="00E95455" w:rsidR="00573BAD" w:rsidP="00F605E6" w:rsidRDefault="00573BAD" w14:paraId="67D898BF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95455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573BAD" w:rsidP="00F605E6" w:rsidRDefault="003A61B6" w14:paraId="7B68B6B1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5279" w:type="dxa"/>
          </w:tcPr>
          <w:p w:rsidRPr="004275D4" w:rsidR="00E95455" w:rsidP="00E95455" w:rsidRDefault="00573BAD" w14:paraId="7B35A64C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2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E95455">
              <w:rPr>
                <w:sz w:val="20"/>
                <w:szCs w:val="20"/>
              </w:rPr>
              <w:t>Question has been removed, 2012.</w:t>
            </w:r>
          </w:p>
          <w:p w:rsidRPr="004275D4" w:rsidR="00573BAD" w:rsidP="00E95455" w:rsidRDefault="00E95455" w14:paraId="5439B781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573BAD">
              <w:rPr>
                <w:b/>
                <w:sz w:val="20"/>
                <w:szCs w:val="20"/>
              </w:rPr>
              <w:t xml:space="preserve"> </w:t>
            </w:r>
            <w:r w:rsidRPr="004275D4" w:rsidR="00573BAD">
              <w:rPr>
                <w:b/>
                <w:bCs/>
                <w:sz w:val="20"/>
                <w:szCs w:val="20"/>
              </w:rPr>
              <w:t>4th Medication</w:t>
            </w:r>
          </w:p>
        </w:tc>
        <w:tc>
          <w:tcPr>
            <w:tcW w:w="4147" w:type="dxa"/>
          </w:tcPr>
          <w:p w:rsidRPr="00F605E6" w:rsidR="00573BAD" w:rsidP="0006564A" w:rsidRDefault="00573BAD" w14:paraId="4541C07B" w14:textId="77777777">
            <w:pPr>
              <w:rPr>
                <w:sz w:val="20"/>
              </w:rPr>
            </w:pPr>
          </w:p>
        </w:tc>
      </w:tr>
      <w:tr w:rsidRPr="00820D7F" w:rsidR="00982E19" w:rsidTr="00F605E6" w14:paraId="5E2454AB" w14:textId="77777777">
        <w:trPr>
          <w:trHeight w:val="215"/>
        </w:trPr>
        <w:tc>
          <w:tcPr>
            <w:tcW w:w="607" w:type="dxa"/>
          </w:tcPr>
          <w:p w:rsidRPr="002679FB" w:rsidR="00982E19" w:rsidP="00F605E6" w:rsidRDefault="00982E19" w14:paraId="45966DF7" w14:textId="77777777">
            <w:pPr>
              <w:jc w:val="center"/>
              <w:rPr>
                <w:b/>
                <w:sz w:val="20"/>
                <w:szCs w:val="20"/>
              </w:rPr>
            </w:pPr>
            <w:r w:rsidRPr="002679F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982E19" w:rsidP="00F605E6" w:rsidRDefault="003A61B6" w14:paraId="370569C2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5279" w:type="dxa"/>
          </w:tcPr>
          <w:p w:rsidRPr="00F605E6" w:rsidR="00982E19" w:rsidP="0006564A" w:rsidRDefault="00982E19" w14:paraId="65B706D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3   A spacer is a small attachment for an inhaler that makes it easier to use. Do you use a spacer with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982E19" w:rsidP="0006564A" w:rsidRDefault="00982E19" w14:paraId="398DB434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3_D)  4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8286E" w:rsidR="00E70D89" w:rsidP="00E70D89" w:rsidRDefault="00E70D89" w14:paraId="0C4709C8" w14:textId="77777777">
            <w:pPr>
              <w:spacing w:before="90"/>
              <w:rPr>
                <w:sz w:val="20"/>
              </w:rPr>
            </w:pPr>
            <w:r w:rsidRPr="00F8286E">
              <w:rPr>
                <w:sz w:val="20"/>
              </w:rPr>
              <w:t>1 = Yes</w:t>
            </w:r>
          </w:p>
          <w:p w:rsidRPr="00F8286E" w:rsidR="00E70D89" w:rsidP="00E70D89" w:rsidRDefault="00E70D89" w14:paraId="1C4EFDCC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2 = No</w:t>
            </w:r>
          </w:p>
          <w:p w:rsidRPr="00F8286E" w:rsidR="00E70D89" w:rsidP="00E70D89" w:rsidRDefault="00E70D89" w14:paraId="1D6B412B" w14:textId="77777777">
            <w:pPr>
              <w:rPr>
                <w:sz w:val="20"/>
                <w:szCs w:val="20"/>
              </w:rPr>
            </w:pPr>
            <w:r w:rsidRPr="00F8286E">
              <w:rPr>
                <w:sz w:val="20"/>
              </w:rPr>
              <w:t xml:space="preserve">3 = </w:t>
            </w:r>
            <w:r w:rsidRPr="00F8286E">
              <w:t xml:space="preserve"> </w:t>
            </w:r>
            <w:r w:rsidRPr="00F8286E">
              <w:rPr>
                <w:sz w:val="20"/>
                <w:szCs w:val="20"/>
              </w:rPr>
              <w:t>Medication is a dry powder inhaler or disk inhaler not a canister inhaler</w:t>
            </w:r>
          </w:p>
          <w:p w:rsidRPr="00F8286E" w:rsidR="00E70D89" w:rsidP="00E70D89" w:rsidRDefault="00E70D89" w14:paraId="36AFE218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4 = Medication has a built-in spacer/ does not need a spacer</w:t>
            </w:r>
          </w:p>
          <w:p w:rsidRPr="00F8286E" w:rsidR="00E70D89" w:rsidP="00E70D89" w:rsidRDefault="00E70D89" w14:paraId="14817389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7 = Don’t know</w:t>
            </w:r>
          </w:p>
          <w:p w:rsidRPr="00F605E6" w:rsidR="00982E19" w:rsidP="00E70D89" w:rsidRDefault="00E70D89" w14:paraId="453A06D1" w14:textId="77777777">
            <w:pPr>
              <w:rPr>
                <w:color w:val="FF0000"/>
                <w:sz w:val="20"/>
              </w:rPr>
            </w:pPr>
            <w:r w:rsidRPr="00F8286E">
              <w:rPr>
                <w:sz w:val="20"/>
              </w:rPr>
              <w:t>9 = Refused</w:t>
            </w:r>
          </w:p>
        </w:tc>
      </w:tr>
      <w:tr w:rsidRPr="00820D7F" w:rsidR="00982E19" w:rsidTr="00F605E6" w14:paraId="797D83CE" w14:textId="77777777">
        <w:trPr>
          <w:trHeight w:val="980"/>
        </w:trPr>
        <w:tc>
          <w:tcPr>
            <w:tcW w:w="607" w:type="dxa"/>
          </w:tcPr>
          <w:p w:rsidRPr="00F605E6" w:rsidR="00982E19" w:rsidP="00F605E6" w:rsidRDefault="00982E19" w14:paraId="32D10EA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982E19" w:rsidP="00F605E6" w:rsidRDefault="003A61B6" w14:paraId="192C9B34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96</w:t>
            </w:r>
          </w:p>
        </w:tc>
        <w:tc>
          <w:tcPr>
            <w:tcW w:w="5279" w:type="dxa"/>
          </w:tcPr>
          <w:p w:rsidRPr="00F605E6" w:rsidR="00982E19" w:rsidP="0006564A" w:rsidRDefault="00982E19" w14:paraId="5F4ACEA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4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when you had an asthma episode or attack?</w:t>
            </w:r>
          </w:p>
          <w:p w:rsidRPr="00F605E6" w:rsidR="00982E19" w:rsidP="0006564A" w:rsidRDefault="00982E19" w14:paraId="53E63E9F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LP04_D)  </w:t>
            </w:r>
            <w:r w:rsidRPr="00F605E6">
              <w:rPr>
                <w:b/>
                <w:bCs/>
                <w:sz w:val="20"/>
                <w:szCs w:val="20"/>
              </w:rPr>
              <w:t>4th Medication</w:t>
            </w:r>
          </w:p>
        </w:tc>
        <w:tc>
          <w:tcPr>
            <w:tcW w:w="4147" w:type="dxa"/>
          </w:tcPr>
          <w:p w:rsidRPr="00F605E6" w:rsidR="00982E19" w:rsidP="00F605E6" w:rsidRDefault="00982E19" w14:paraId="42FD39D2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982E19" w:rsidP="0006564A" w:rsidRDefault="00982E19" w14:paraId="07A001E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982E19" w:rsidP="0006564A" w:rsidRDefault="00982E19" w14:paraId="207517B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No attack in past 3 months</w:t>
            </w:r>
          </w:p>
          <w:p w:rsidRPr="00F605E6" w:rsidR="00982E19" w:rsidP="0006564A" w:rsidRDefault="00982E19" w14:paraId="471B8E7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982E19" w:rsidP="0006564A" w:rsidRDefault="00982E19" w14:paraId="0734390E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982E19" w:rsidTr="00F605E6" w14:paraId="252A60DE" w14:textId="77777777">
        <w:tc>
          <w:tcPr>
            <w:tcW w:w="607" w:type="dxa"/>
          </w:tcPr>
          <w:p w:rsidRPr="00F605E6" w:rsidR="00982E19" w:rsidP="00F605E6" w:rsidRDefault="00982E19" w14:paraId="5F367F1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982E19" w:rsidP="00F605E6" w:rsidRDefault="003A61B6" w14:paraId="48B6FFA8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97</w:t>
            </w:r>
          </w:p>
        </w:tc>
        <w:tc>
          <w:tcPr>
            <w:tcW w:w="5279" w:type="dxa"/>
          </w:tcPr>
          <w:p w:rsidRPr="00F605E6" w:rsidR="00982E19" w:rsidP="0006564A" w:rsidRDefault="00982E19" w14:paraId="2F7AA97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5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before exercising?</w:t>
            </w:r>
          </w:p>
          <w:p w:rsidRPr="00F605E6" w:rsidR="00982E19" w:rsidP="0006564A" w:rsidRDefault="00982E19" w14:paraId="0FC54255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5_D)  4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982E19" w:rsidP="00F605E6" w:rsidRDefault="00982E19" w14:paraId="1D8E7E83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982E19" w:rsidP="0006564A" w:rsidRDefault="00982E19" w14:paraId="7E9833F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982E19" w:rsidP="0006564A" w:rsidRDefault="00982E19" w14:paraId="300D81E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Didn’t exercise in past 3 months</w:t>
            </w:r>
          </w:p>
          <w:p w:rsidRPr="00F605E6" w:rsidR="00982E19" w:rsidP="0006564A" w:rsidRDefault="00982E19" w14:paraId="113DAE1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982E19" w:rsidP="0006564A" w:rsidRDefault="00982E19" w14:paraId="064BCDF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3B5181" w:rsidTr="00F605E6" w14:paraId="2E85A3E1" w14:textId="77777777">
        <w:trPr>
          <w:trHeight w:val="1070"/>
        </w:trPr>
        <w:tc>
          <w:tcPr>
            <w:tcW w:w="607" w:type="dxa"/>
          </w:tcPr>
          <w:p w:rsidRPr="00F605E6" w:rsidR="003B5181" w:rsidP="00F605E6" w:rsidRDefault="003B5181" w14:paraId="65D2E51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3B5181" w:rsidP="00F605E6" w:rsidRDefault="003A61B6" w14:paraId="66AB5EEC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298</w:t>
            </w:r>
          </w:p>
        </w:tc>
        <w:tc>
          <w:tcPr>
            <w:tcW w:w="5279" w:type="dxa"/>
          </w:tcPr>
          <w:p w:rsidRPr="00F605E6" w:rsidR="003B5181" w:rsidP="0006564A" w:rsidRDefault="003B5181" w14:paraId="57656D15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6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on a regular schedule everyday? </w:t>
            </w:r>
            <w:r w:rsidRPr="00F605E6">
              <w:rPr>
                <w:b/>
                <w:sz w:val="20"/>
                <w:szCs w:val="20"/>
              </w:rPr>
              <w:t>(ILP06_D)  4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3B5181" w:rsidP="00F605E6" w:rsidRDefault="003B5181" w14:paraId="6916A74D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3B5181" w:rsidP="0006564A" w:rsidRDefault="003B5181" w14:paraId="251D2BA9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3B5181" w:rsidP="0006564A" w:rsidRDefault="003B5181" w14:paraId="6B20C17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3B5181" w:rsidP="0006564A" w:rsidRDefault="003B5181" w14:paraId="62A9FE1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3B5181" w:rsidTr="00895F5B" w14:paraId="00C4F375" w14:textId="77777777">
        <w:trPr>
          <w:trHeight w:val="575"/>
        </w:trPr>
        <w:tc>
          <w:tcPr>
            <w:tcW w:w="607" w:type="dxa"/>
          </w:tcPr>
          <w:p w:rsidRPr="00895F5B" w:rsidR="003B5181" w:rsidP="00F605E6" w:rsidRDefault="003B5181" w14:paraId="57ECBB50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5F5B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3B5181" w:rsidP="00F605E6" w:rsidRDefault="003A61B6" w14:paraId="2FDADE54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299</w:t>
            </w:r>
            <w:r w:rsidRPr="00286BA0" w:rsidR="003B5181">
              <w:rPr>
                <w:b/>
                <w:sz w:val="20"/>
                <w:szCs w:val="20"/>
              </w:rPr>
              <w:t>-</w:t>
            </w:r>
            <w:r w:rsidRPr="00286BA0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5279" w:type="dxa"/>
          </w:tcPr>
          <w:p w:rsidRPr="004275D4" w:rsidR="00895F5B" w:rsidP="00895F5B" w:rsidRDefault="003B5181" w14:paraId="7A90166D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7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895F5B">
              <w:rPr>
                <w:sz w:val="20"/>
                <w:szCs w:val="20"/>
              </w:rPr>
              <w:t>Question has been removed, 2012.</w:t>
            </w:r>
          </w:p>
          <w:p w:rsidRPr="00F605E6" w:rsidR="003B5181" w:rsidP="00895F5B" w:rsidRDefault="00895F5B" w14:paraId="04B9529B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3B5181">
              <w:rPr>
                <w:b/>
                <w:sz w:val="20"/>
                <w:szCs w:val="20"/>
              </w:rPr>
              <w:t xml:space="preserve"> </w:t>
            </w:r>
            <w:r w:rsidRPr="004275D4" w:rsidR="003B5181">
              <w:rPr>
                <w:b/>
                <w:bCs/>
                <w:sz w:val="20"/>
                <w:szCs w:val="20"/>
              </w:rPr>
              <w:t>4th Medication</w:t>
            </w:r>
          </w:p>
        </w:tc>
        <w:tc>
          <w:tcPr>
            <w:tcW w:w="4147" w:type="dxa"/>
          </w:tcPr>
          <w:p w:rsidRPr="00F605E6" w:rsidR="0068278F" w:rsidP="0006564A" w:rsidRDefault="0068278F" w14:paraId="54A2B34A" w14:textId="77777777">
            <w:pPr>
              <w:rPr>
                <w:sz w:val="20"/>
                <w:szCs w:val="20"/>
              </w:rPr>
            </w:pPr>
          </w:p>
        </w:tc>
      </w:tr>
      <w:tr w:rsidRPr="00820D7F" w:rsidR="003B5181" w:rsidTr="00F605E6" w14:paraId="36AE61A3" w14:textId="77777777">
        <w:tc>
          <w:tcPr>
            <w:tcW w:w="607" w:type="dxa"/>
          </w:tcPr>
          <w:p w:rsidRPr="00F605E6" w:rsidR="003B5181" w:rsidP="00F605E6" w:rsidRDefault="003B5181" w14:paraId="1EBC6D4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Pr="00286BA0" w:rsidR="003B5181" w:rsidP="00F605E6" w:rsidRDefault="003A61B6" w14:paraId="3DB80E5D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01</w:t>
            </w:r>
            <w:r w:rsidRPr="00286BA0" w:rsidR="003B5181">
              <w:rPr>
                <w:sz w:val="20"/>
                <w:szCs w:val="20"/>
              </w:rPr>
              <w:t>-3</w:t>
            </w:r>
            <w:r w:rsidRPr="00286BA0">
              <w:rPr>
                <w:sz w:val="20"/>
                <w:szCs w:val="20"/>
              </w:rPr>
              <w:t>03</w:t>
            </w:r>
          </w:p>
        </w:tc>
        <w:tc>
          <w:tcPr>
            <w:tcW w:w="5279" w:type="dxa"/>
          </w:tcPr>
          <w:p w:rsidRPr="00F605E6" w:rsidR="003B5181" w:rsidP="0006564A" w:rsidRDefault="003B5181" w14:paraId="590BCA2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8   How many times per day or per week do you us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3B5181" w:rsidP="0006564A" w:rsidRDefault="003B5181" w14:paraId="345743E3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LP08_D)  </w:t>
            </w:r>
            <w:r w:rsidRPr="00F605E6">
              <w:rPr>
                <w:b/>
                <w:bCs/>
                <w:sz w:val="20"/>
                <w:szCs w:val="20"/>
              </w:rPr>
              <w:t>4th Medication</w:t>
            </w:r>
          </w:p>
        </w:tc>
        <w:tc>
          <w:tcPr>
            <w:tcW w:w="4147" w:type="dxa"/>
          </w:tcPr>
          <w:p w:rsidRPr="00F605E6" w:rsidR="003B5181" w:rsidP="0006564A" w:rsidRDefault="003B5181" w14:paraId="12D42FC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01-399 = Days</w:t>
            </w:r>
          </w:p>
          <w:p w:rsidRPr="00F605E6" w:rsidR="003B5181" w:rsidP="0006564A" w:rsidRDefault="003B5181" w14:paraId="71390C9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401-499 = Weeks</w:t>
            </w:r>
          </w:p>
          <w:p w:rsidRPr="00F605E6" w:rsidR="003B5181" w:rsidP="0006564A" w:rsidRDefault="003B5181" w14:paraId="34A46135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555 = Never</w:t>
            </w:r>
          </w:p>
          <w:p w:rsidRPr="00F605E6" w:rsidR="003B5181" w:rsidP="0006564A" w:rsidRDefault="003B5181" w14:paraId="2132073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666 = Less often than once a  week </w:t>
            </w:r>
          </w:p>
          <w:p w:rsidRPr="00F605E6" w:rsidR="003B5181" w:rsidP="0006564A" w:rsidRDefault="003B5181" w14:paraId="174AD3F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7 = Don’ know</w:t>
            </w:r>
          </w:p>
          <w:p w:rsidRPr="00F605E6" w:rsidR="003B5181" w:rsidP="0006564A" w:rsidRDefault="003B5181" w14:paraId="2CB1A90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999 = Refused</w:t>
            </w:r>
          </w:p>
        </w:tc>
      </w:tr>
      <w:tr w:rsidRPr="00820D7F" w:rsidR="00BF2C79" w:rsidTr="00F605E6" w14:paraId="6014E039" w14:textId="77777777">
        <w:trPr>
          <w:trHeight w:val="818"/>
        </w:trPr>
        <w:tc>
          <w:tcPr>
            <w:tcW w:w="607" w:type="dxa"/>
          </w:tcPr>
          <w:p w:rsidRPr="00F605E6" w:rsidR="00BF2C79" w:rsidP="00F605E6" w:rsidRDefault="00BF2C79" w14:paraId="5AE479DD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83" w:type="dxa"/>
          </w:tcPr>
          <w:p w:rsidRPr="00286BA0" w:rsidR="00BF2C79" w:rsidP="00F605E6" w:rsidRDefault="003A61B6" w14:paraId="0A23F05A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04</w:t>
            </w:r>
            <w:r w:rsidRPr="00286BA0" w:rsidR="00BF2C79">
              <w:rPr>
                <w:sz w:val="20"/>
                <w:szCs w:val="20"/>
              </w:rPr>
              <w:t>-</w:t>
            </w:r>
            <w:r w:rsidRPr="00286BA0">
              <w:rPr>
                <w:sz w:val="20"/>
                <w:szCs w:val="20"/>
              </w:rPr>
              <w:t>305</w:t>
            </w:r>
          </w:p>
        </w:tc>
        <w:tc>
          <w:tcPr>
            <w:tcW w:w="5279" w:type="dxa"/>
          </w:tcPr>
          <w:p w:rsidRPr="00F605E6" w:rsidR="00BF2C79" w:rsidP="0006564A" w:rsidRDefault="00BF2C79" w14:paraId="1FC850B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19   How many canisters of this inhaler have you used in the past 3 months?</w:t>
            </w:r>
          </w:p>
          <w:p w:rsidRPr="00F605E6" w:rsidR="00BF2C79" w:rsidP="0006564A" w:rsidRDefault="00BF2C79" w14:paraId="62CE244C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>(ILP10_D)  4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  <w:p w:rsidRPr="00F605E6" w:rsidR="00BF2C79" w:rsidP="00F605E6" w:rsidRDefault="00BF2C79" w14:paraId="195355F2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[INTERVIEWER: IF RESPONDENT USED LESS THAN ONE FULL CANISTER IN THE PAST THREE MONTHS, CODE IT AS ‘88’]</w:t>
            </w:r>
          </w:p>
        </w:tc>
        <w:tc>
          <w:tcPr>
            <w:tcW w:w="4147" w:type="dxa"/>
          </w:tcPr>
          <w:p w:rsidRPr="00F605E6" w:rsidR="00BF2C79" w:rsidP="0006564A" w:rsidRDefault="00BF2C79" w14:paraId="2D14F2B1" w14:textId="77777777">
            <w:pPr>
              <w:rPr>
                <w:sz w:val="20"/>
                <w:szCs w:val="20"/>
              </w:rPr>
            </w:pPr>
          </w:p>
          <w:p w:rsidRPr="00F605E6" w:rsidR="00BF2C79" w:rsidP="0006564A" w:rsidRDefault="00BF2C79" w14:paraId="17AF389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__ = 01-76 Canisters</w:t>
            </w:r>
          </w:p>
          <w:p w:rsidRPr="00F605E6" w:rsidR="00BF2C79" w:rsidP="0006564A" w:rsidRDefault="00BF2C79" w14:paraId="381B770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one/Less than 1 full canister</w:t>
            </w:r>
          </w:p>
          <w:p w:rsidRPr="00F605E6" w:rsidR="00BF2C79" w:rsidP="0006564A" w:rsidRDefault="00BF2C79" w14:paraId="10B18CB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 know</w:t>
            </w:r>
          </w:p>
          <w:p w:rsidRPr="00F605E6" w:rsidR="00BF2C79" w:rsidP="0006564A" w:rsidRDefault="00BF2C79" w14:paraId="06707ED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  <w:p w:rsidRPr="00F605E6" w:rsidR="00BF2C79" w:rsidP="0006564A" w:rsidRDefault="00BF2C79" w14:paraId="24BF75BF" w14:textId="77777777">
            <w:pPr>
              <w:rPr>
                <w:sz w:val="20"/>
                <w:szCs w:val="20"/>
              </w:rPr>
            </w:pPr>
          </w:p>
        </w:tc>
      </w:tr>
      <w:tr w:rsidRPr="00820D7F" w:rsidR="000332A3" w:rsidTr="00F605E6" w14:paraId="7C30224F" w14:textId="77777777">
        <w:trPr>
          <w:trHeight w:val="521"/>
        </w:trPr>
        <w:tc>
          <w:tcPr>
            <w:tcW w:w="607" w:type="dxa"/>
          </w:tcPr>
          <w:p w:rsidRPr="00F605E6" w:rsidR="000332A3" w:rsidP="00F605E6" w:rsidRDefault="000332A3" w14:paraId="1BEAE19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0332A3" w:rsidP="00F605E6" w:rsidRDefault="000332A3" w14:paraId="1CDE4E5B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06-307</w:t>
            </w:r>
          </w:p>
        </w:tc>
        <w:tc>
          <w:tcPr>
            <w:tcW w:w="5279" w:type="dxa"/>
          </w:tcPr>
          <w:p w:rsidRPr="002C77D3" w:rsidR="000332A3" w:rsidP="008615C5" w:rsidRDefault="000332A3" w14:paraId="1770B860" w14:textId="77777777">
            <w:pPr>
              <w:rPr>
                <w:b/>
                <w:sz w:val="20"/>
                <w:szCs w:val="20"/>
              </w:rPr>
            </w:pPr>
            <w:r w:rsidRPr="002C77D3">
              <w:rPr>
                <w:b/>
                <w:sz w:val="20"/>
                <w:szCs w:val="20"/>
              </w:rPr>
              <w:t>5th Inhaler value from “INH_MEDS” field</w:t>
            </w:r>
          </w:p>
          <w:p w:rsidRPr="00F605E6" w:rsidR="000332A3" w:rsidP="008615C5" w:rsidRDefault="000332A3" w14:paraId="5A5E0102" w14:textId="77777777">
            <w:pPr>
              <w:rPr>
                <w:sz w:val="20"/>
                <w:szCs w:val="20"/>
              </w:rPr>
            </w:pPr>
            <w:r w:rsidRPr="002C77D3">
              <w:rPr>
                <w:b/>
                <w:sz w:val="20"/>
                <w:szCs w:val="20"/>
              </w:rPr>
              <w:t>ILP_E (Fifth Inhaler Medication Value)</w:t>
            </w:r>
            <w:r w:rsidRPr="00F605E6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</w:tcPr>
          <w:p w:rsidRPr="00F605E6" w:rsidR="000332A3" w:rsidP="00A274DF" w:rsidRDefault="000332A3" w14:paraId="6359842A" w14:textId="77777777">
            <w:pPr>
              <w:rPr>
                <w:color w:val="FF0000"/>
                <w:sz w:val="20"/>
              </w:rPr>
            </w:pPr>
            <w:r w:rsidRPr="002C77D3">
              <w:rPr>
                <w:b/>
                <w:sz w:val="20"/>
                <w:szCs w:val="20"/>
              </w:rPr>
              <w:t xml:space="preserve">Valid Inhaler Meds:   01 </w:t>
            </w:r>
            <w:r w:rsidRPr="002C77D3" w:rsidR="00C03344">
              <w:rPr>
                <w:b/>
                <w:sz w:val="20"/>
                <w:szCs w:val="20"/>
              </w:rPr>
              <w:t>–</w:t>
            </w:r>
            <w:r w:rsidRPr="002C77D3">
              <w:rPr>
                <w:b/>
                <w:sz w:val="20"/>
                <w:szCs w:val="20"/>
              </w:rPr>
              <w:t xml:space="preserve"> </w:t>
            </w:r>
            <w:r w:rsidRPr="00A274DF">
              <w:rPr>
                <w:b/>
                <w:color w:val="FF0000"/>
                <w:sz w:val="20"/>
                <w:szCs w:val="20"/>
              </w:rPr>
              <w:t>4</w:t>
            </w:r>
            <w:r w:rsidRPr="00A274DF" w:rsidR="00A274DF">
              <w:rPr>
                <w:b/>
                <w:color w:val="FF0000"/>
                <w:sz w:val="20"/>
                <w:szCs w:val="20"/>
              </w:rPr>
              <w:t>4</w:t>
            </w:r>
            <w:r w:rsidRPr="002C77D3" w:rsidR="00C03344">
              <w:rPr>
                <w:b/>
                <w:sz w:val="20"/>
                <w:szCs w:val="20"/>
              </w:rPr>
              <w:t>,</w:t>
            </w:r>
            <w:r w:rsidR="00C03344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1622C5" w:rsidR="00C03344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</w:tbl>
    <w:p w:rsidRPr="00CA0217" w:rsidR="00CA0217" w:rsidP="00CA0217" w:rsidRDefault="00CA0217" w14:paraId="5DA135D8" w14:textId="77777777">
      <w:pPr>
        <w:rPr>
          <w:vanish/>
        </w:rPr>
      </w:pPr>
    </w:p>
    <w:tbl>
      <w:tblPr>
        <w:tblpPr w:leftFromText="180" w:rightFromText="180" w:vertAnchor="text" w:horzAnchor="margin" w:tblpY="1"/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5F3981" w:rsidTr="00F605E6" w14:paraId="007FF610" w14:textId="77777777">
        <w:trPr>
          <w:trHeight w:val="215"/>
        </w:trPr>
        <w:tc>
          <w:tcPr>
            <w:tcW w:w="607" w:type="dxa"/>
          </w:tcPr>
          <w:p w:rsidRPr="00F605E6" w:rsidR="005F3981" w:rsidP="00F605E6" w:rsidRDefault="005F3981" w14:paraId="0C9B972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Pr="00F605E6" w:rsidR="005F3981" w:rsidP="00F605E6" w:rsidRDefault="005F3981" w14:paraId="4801A9E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  <w:r w:rsidRPr="00F605E6" w:rsidR="003A61B6">
              <w:rPr>
                <w:sz w:val="20"/>
                <w:szCs w:val="20"/>
              </w:rPr>
              <w:t>08-</w:t>
            </w:r>
            <w:r w:rsidRPr="00F605E6">
              <w:rPr>
                <w:sz w:val="20"/>
                <w:szCs w:val="20"/>
              </w:rPr>
              <w:t>3</w:t>
            </w:r>
            <w:r w:rsidRPr="00F605E6" w:rsidR="003A61B6">
              <w:rPr>
                <w:sz w:val="20"/>
                <w:szCs w:val="20"/>
              </w:rPr>
              <w:t>20</w:t>
            </w:r>
          </w:p>
        </w:tc>
        <w:tc>
          <w:tcPr>
            <w:tcW w:w="5279" w:type="dxa"/>
          </w:tcPr>
          <w:p w:rsidRPr="00F605E6" w:rsidR="005F3981" w:rsidP="00F605E6" w:rsidRDefault="005F3981" w14:paraId="02DFBF64" w14:textId="77777777">
            <w:pPr>
              <w:jc w:val="center"/>
              <w:rPr>
                <w:b/>
                <w:sz w:val="22"/>
                <w:szCs w:val="22"/>
              </w:rPr>
            </w:pPr>
            <w:r w:rsidRPr="00F605E6">
              <w:rPr>
                <w:b/>
                <w:sz w:val="22"/>
                <w:szCs w:val="22"/>
              </w:rPr>
              <w:t xml:space="preserve">Questions 8.11 through 8.19 for </w:t>
            </w:r>
            <w:r w:rsidRPr="00F605E6" w:rsidR="00582B08">
              <w:rPr>
                <w:b/>
                <w:color w:val="0000FF"/>
                <w:sz w:val="22"/>
                <w:szCs w:val="22"/>
              </w:rPr>
              <w:t>FIFTH</w:t>
            </w:r>
            <w:r w:rsidRPr="00F605E6">
              <w:rPr>
                <w:b/>
                <w:sz w:val="22"/>
                <w:szCs w:val="22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5F3981" w:rsidP="00F605E6" w:rsidRDefault="005F3981" w14:paraId="5CBE02D8" w14:textId="77777777">
            <w:pPr>
              <w:rPr>
                <w:sz w:val="20"/>
                <w:szCs w:val="20"/>
              </w:rPr>
            </w:pPr>
          </w:p>
        </w:tc>
      </w:tr>
    </w:tbl>
    <w:p w:rsidRPr="00CA0217" w:rsidR="00CA0217" w:rsidP="00CA0217" w:rsidRDefault="00CA0217" w14:paraId="480F62E8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582B08" w:rsidTr="00F605E6" w14:paraId="67C85BEA" w14:textId="77777777">
        <w:tc>
          <w:tcPr>
            <w:tcW w:w="607" w:type="dxa"/>
          </w:tcPr>
          <w:p w:rsidRPr="00895F5B" w:rsidR="00582B08" w:rsidP="00F605E6" w:rsidRDefault="00582B08" w14:paraId="115246BC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5F5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582B08" w:rsidP="00F605E6" w:rsidRDefault="003A61B6" w14:paraId="1C70612E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5279" w:type="dxa"/>
          </w:tcPr>
          <w:p w:rsidRPr="004275D4" w:rsidR="00895F5B" w:rsidP="00895F5B" w:rsidRDefault="00582B08" w14:paraId="1E4CF51C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1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895F5B">
              <w:rPr>
                <w:sz w:val="20"/>
                <w:szCs w:val="20"/>
              </w:rPr>
              <w:t>Question has been removed, 2012.</w:t>
            </w:r>
          </w:p>
          <w:p w:rsidRPr="004275D4" w:rsidR="00582B08" w:rsidP="00895F5B" w:rsidRDefault="00895F5B" w14:paraId="0963ED05" w14:textId="77777777">
            <w:pPr>
              <w:rPr>
                <w:sz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582B08">
              <w:rPr>
                <w:b/>
                <w:sz w:val="20"/>
                <w:szCs w:val="20"/>
              </w:rPr>
              <w:t>5th</w:t>
            </w:r>
            <w:r w:rsidRPr="004275D4" w:rsidR="00582B08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582B08" w:rsidP="00F605E6" w:rsidRDefault="00582B08" w14:paraId="598894FC" w14:textId="77777777">
            <w:pPr>
              <w:spacing w:before="90"/>
              <w:rPr>
                <w:sz w:val="20"/>
              </w:rPr>
            </w:pPr>
          </w:p>
        </w:tc>
      </w:tr>
      <w:tr w:rsidRPr="00820D7F" w:rsidR="00582B08" w:rsidTr="00F605E6" w14:paraId="01092FA4" w14:textId="77777777">
        <w:trPr>
          <w:trHeight w:val="215"/>
        </w:trPr>
        <w:tc>
          <w:tcPr>
            <w:tcW w:w="607" w:type="dxa"/>
          </w:tcPr>
          <w:p w:rsidRPr="00895F5B" w:rsidR="00582B08" w:rsidP="00F605E6" w:rsidRDefault="00582B08" w14:paraId="0C7B0E15" w14:textId="77777777">
            <w:pPr>
              <w:jc w:val="center"/>
              <w:rPr>
                <w:b/>
                <w:sz w:val="20"/>
                <w:szCs w:val="20"/>
              </w:rPr>
            </w:pPr>
            <w:r w:rsidRPr="002679F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582B08" w:rsidP="00F605E6" w:rsidRDefault="003A61B6" w14:paraId="67D7E895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5279" w:type="dxa"/>
          </w:tcPr>
          <w:p w:rsidRPr="004275D4" w:rsidR="00895F5B" w:rsidP="00895F5B" w:rsidRDefault="00582B08" w14:paraId="61029BBB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2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895F5B">
              <w:rPr>
                <w:sz w:val="20"/>
                <w:szCs w:val="20"/>
              </w:rPr>
              <w:t>Question has been removed, 2012.</w:t>
            </w:r>
          </w:p>
          <w:p w:rsidRPr="004275D4" w:rsidR="00582B08" w:rsidP="00895F5B" w:rsidRDefault="00895F5B" w14:paraId="3C1D3B96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582B08">
              <w:rPr>
                <w:b/>
                <w:bCs/>
                <w:sz w:val="20"/>
                <w:szCs w:val="20"/>
              </w:rPr>
              <w:t>5th Medication</w:t>
            </w:r>
          </w:p>
        </w:tc>
        <w:tc>
          <w:tcPr>
            <w:tcW w:w="4147" w:type="dxa"/>
          </w:tcPr>
          <w:p w:rsidRPr="00F605E6" w:rsidR="00582B08" w:rsidP="0006564A" w:rsidRDefault="00582B08" w14:paraId="4883BD7D" w14:textId="77777777">
            <w:pPr>
              <w:rPr>
                <w:sz w:val="20"/>
              </w:rPr>
            </w:pPr>
          </w:p>
        </w:tc>
      </w:tr>
      <w:tr w:rsidRPr="00820D7F" w:rsidR="00582B08" w:rsidTr="00F605E6" w14:paraId="3FFBC3E6" w14:textId="77777777">
        <w:trPr>
          <w:trHeight w:val="215"/>
        </w:trPr>
        <w:tc>
          <w:tcPr>
            <w:tcW w:w="607" w:type="dxa"/>
          </w:tcPr>
          <w:p w:rsidRPr="002679FB" w:rsidR="00582B08" w:rsidP="00F605E6" w:rsidRDefault="00582B08" w14:paraId="58756824" w14:textId="77777777">
            <w:pPr>
              <w:jc w:val="center"/>
              <w:rPr>
                <w:b/>
                <w:sz w:val="20"/>
                <w:szCs w:val="20"/>
              </w:rPr>
            </w:pPr>
            <w:r w:rsidRPr="002679F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582B08" w:rsidP="00F605E6" w:rsidRDefault="003A61B6" w14:paraId="2B290473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5279" w:type="dxa"/>
          </w:tcPr>
          <w:p w:rsidRPr="00F605E6" w:rsidR="00582B08" w:rsidP="0006564A" w:rsidRDefault="00582B08" w14:paraId="5F9C66C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3   A spacer is a small attachment for an inhaler that makes it easier to use. Do you use a spacer with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582B08" w:rsidP="0006564A" w:rsidRDefault="00582B08" w14:paraId="0E1FA036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3_E)  5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8286E" w:rsidR="00E70D89" w:rsidP="00E70D89" w:rsidRDefault="00E70D89" w14:paraId="6E51E8C5" w14:textId="77777777">
            <w:pPr>
              <w:spacing w:before="90"/>
              <w:rPr>
                <w:sz w:val="20"/>
              </w:rPr>
            </w:pPr>
            <w:r w:rsidRPr="00F8286E">
              <w:rPr>
                <w:sz w:val="20"/>
              </w:rPr>
              <w:t>1 = Yes</w:t>
            </w:r>
          </w:p>
          <w:p w:rsidRPr="00F8286E" w:rsidR="00E70D89" w:rsidP="00E70D89" w:rsidRDefault="00E70D89" w14:paraId="575BAD66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2 = No</w:t>
            </w:r>
          </w:p>
          <w:p w:rsidRPr="00F8286E" w:rsidR="00E70D89" w:rsidP="00E70D89" w:rsidRDefault="00E70D89" w14:paraId="7318082E" w14:textId="77777777">
            <w:pPr>
              <w:rPr>
                <w:sz w:val="20"/>
                <w:szCs w:val="20"/>
              </w:rPr>
            </w:pPr>
            <w:r w:rsidRPr="00F8286E">
              <w:rPr>
                <w:sz w:val="20"/>
              </w:rPr>
              <w:t xml:space="preserve">3 = </w:t>
            </w:r>
            <w:r w:rsidRPr="00F8286E">
              <w:t xml:space="preserve"> </w:t>
            </w:r>
            <w:r w:rsidRPr="00F8286E">
              <w:rPr>
                <w:sz w:val="20"/>
                <w:szCs w:val="20"/>
              </w:rPr>
              <w:t>Medication is a dry powder inhaler or disk inhaler not a canister inhaler</w:t>
            </w:r>
          </w:p>
          <w:p w:rsidRPr="00F8286E" w:rsidR="00E70D89" w:rsidP="00E70D89" w:rsidRDefault="00E70D89" w14:paraId="7BFEBCA7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4 = Medication has a built-in spacer/ does not need a spacer</w:t>
            </w:r>
          </w:p>
          <w:p w:rsidRPr="00F8286E" w:rsidR="00E70D89" w:rsidP="00E70D89" w:rsidRDefault="00E70D89" w14:paraId="76983AE4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7 = Don’t know</w:t>
            </w:r>
          </w:p>
          <w:p w:rsidRPr="00F605E6" w:rsidR="00582B08" w:rsidP="00E70D89" w:rsidRDefault="00E70D89" w14:paraId="49183024" w14:textId="77777777">
            <w:pPr>
              <w:rPr>
                <w:color w:val="FF0000"/>
                <w:sz w:val="20"/>
              </w:rPr>
            </w:pPr>
            <w:r w:rsidRPr="00F8286E">
              <w:rPr>
                <w:sz w:val="20"/>
              </w:rPr>
              <w:t>9 = Refused</w:t>
            </w:r>
          </w:p>
        </w:tc>
      </w:tr>
      <w:tr w:rsidRPr="00820D7F" w:rsidR="00582B08" w:rsidTr="00F605E6" w14:paraId="2D8079F8" w14:textId="77777777">
        <w:trPr>
          <w:trHeight w:val="980"/>
        </w:trPr>
        <w:tc>
          <w:tcPr>
            <w:tcW w:w="607" w:type="dxa"/>
          </w:tcPr>
          <w:p w:rsidRPr="00F605E6" w:rsidR="00582B08" w:rsidP="00F605E6" w:rsidRDefault="00582B08" w14:paraId="38971AD5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582B08" w:rsidP="00F605E6" w:rsidRDefault="00582B08" w14:paraId="17ED33C6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</w:t>
            </w:r>
            <w:r w:rsidRPr="00286BA0" w:rsidR="003A61B6">
              <w:rPr>
                <w:sz w:val="20"/>
                <w:szCs w:val="20"/>
              </w:rPr>
              <w:t>11</w:t>
            </w:r>
          </w:p>
        </w:tc>
        <w:tc>
          <w:tcPr>
            <w:tcW w:w="5279" w:type="dxa"/>
          </w:tcPr>
          <w:p w:rsidRPr="00F605E6" w:rsidR="00582B08" w:rsidP="0006564A" w:rsidRDefault="00582B08" w14:paraId="01E7F6F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4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when you had an asthma episode or attack?</w:t>
            </w:r>
          </w:p>
          <w:p w:rsidRPr="00F605E6" w:rsidR="00582B08" w:rsidP="0006564A" w:rsidRDefault="00582B08" w14:paraId="3AFA38DF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4_E)  5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582B08" w:rsidP="00F605E6" w:rsidRDefault="00582B08" w14:paraId="2C64A65F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582B08" w:rsidP="0006564A" w:rsidRDefault="00582B08" w14:paraId="2C4F4F7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582B08" w:rsidP="0006564A" w:rsidRDefault="00582B08" w14:paraId="79A7A67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No attack in past 3 months</w:t>
            </w:r>
          </w:p>
          <w:p w:rsidRPr="00F605E6" w:rsidR="00582B08" w:rsidP="0006564A" w:rsidRDefault="00582B08" w14:paraId="2FA9620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582B08" w:rsidP="0006564A" w:rsidRDefault="00582B08" w14:paraId="102318F0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582B08" w:rsidTr="00F605E6" w14:paraId="1E4A0138" w14:textId="77777777">
        <w:tc>
          <w:tcPr>
            <w:tcW w:w="607" w:type="dxa"/>
          </w:tcPr>
          <w:p w:rsidRPr="00F605E6" w:rsidR="00582B08" w:rsidP="00F605E6" w:rsidRDefault="00582B08" w14:paraId="34D3DD3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582B08" w:rsidP="00F605E6" w:rsidRDefault="003A61B6" w14:paraId="3EDA2A59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12</w:t>
            </w:r>
          </w:p>
        </w:tc>
        <w:tc>
          <w:tcPr>
            <w:tcW w:w="5279" w:type="dxa"/>
          </w:tcPr>
          <w:p w:rsidRPr="00F605E6" w:rsidR="00582B08" w:rsidP="0006564A" w:rsidRDefault="00582B08" w14:paraId="529767F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5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before exercising?</w:t>
            </w:r>
          </w:p>
          <w:p w:rsidRPr="00F605E6" w:rsidR="00582B08" w:rsidP="0006564A" w:rsidRDefault="00582B08" w14:paraId="157CE53F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5_E)  5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582B08" w:rsidP="00F605E6" w:rsidRDefault="00582B08" w14:paraId="73736C4A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582B08" w:rsidP="0006564A" w:rsidRDefault="00582B08" w14:paraId="2E0E3AE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582B08" w:rsidP="0006564A" w:rsidRDefault="00582B08" w14:paraId="72F5CE6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Didn’t exercise in past 3 months</w:t>
            </w:r>
          </w:p>
          <w:p w:rsidRPr="00F605E6" w:rsidR="00582B08" w:rsidP="0006564A" w:rsidRDefault="00582B08" w14:paraId="5AFD6C7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582B08" w:rsidP="0006564A" w:rsidRDefault="00582B08" w14:paraId="4736D9B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582B08" w:rsidTr="00F605E6" w14:paraId="2AB4D089" w14:textId="77777777">
        <w:trPr>
          <w:trHeight w:val="1070"/>
        </w:trPr>
        <w:tc>
          <w:tcPr>
            <w:tcW w:w="607" w:type="dxa"/>
          </w:tcPr>
          <w:p w:rsidRPr="00F605E6" w:rsidR="00582B08" w:rsidP="00F605E6" w:rsidRDefault="00582B08" w14:paraId="181D7160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582B08" w:rsidP="00F605E6" w:rsidRDefault="00582B08" w14:paraId="3C9333E9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</w:t>
            </w:r>
            <w:r w:rsidRPr="00286BA0" w:rsidR="003A61B6">
              <w:rPr>
                <w:sz w:val="20"/>
                <w:szCs w:val="20"/>
              </w:rPr>
              <w:t>13</w:t>
            </w:r>
          </w:p>
        </w:tc>
        <w:tc>
          <w:tcPr>
            <w:tcW w:w="5279" w:type="dxa"/>
          </w:tcPr>
          <w:p w:rsidRPr="00F605E6" w:rsidR="00582B08" w:rsidP="0006564A" w:rsidRDefault="00582B08" w14:paraId="763B48C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6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on a regular schedule everyday? </w:t>
            </w:r>
            <w:r w:rsidRPr="00F605E6">
              <w:rPr>
                <w:b/>
                <w:sz w:val="20"/>
                <w:szCs w:val="20"/>
              </w:rPr>
              <w:t>(ILP06_E)  5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582B08" w:rsidP="00F605E6" w:rsidRDefault="00582B08" w14:paraId="5B642A60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582B08" w:rsidP="0006564A" w:rsidRDefault="00582B08" w14:paraId="2CBA795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582B08" w:rsidP="0006564A" w:rsidRDefault="00582B08" w14:paraId="08CD0D7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582B08" w:rsidP="0006564A" w:rsidRDefault="00582B08" w14:paraId="3D8A5D6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  <w:p w:rsidRPr="00F605E6" w:rsidR="00582B08" w:rsidP="0006564A" w:rsidRDefault="00582B08" w14:paraId="002F1E94" w14:textId="77777777">
            <w:pPr>
              <w:rPr>
                <w:sz w:val="20"/>
              </w:rPr>
            </w:pPr>
          </w:p>
        </w:tc>
      </w:tr>
      <w:tr w:rsidRPr="00820D7F" w:rsidR="00582B08" w:rsidTr="00895F5B" w14:paraId="602E4F3B" w14:textId="77777777">
        <w:trPr>
          <w:trHeight w:val="620"/>
        </w:trPr>
        <w:tc>
          <w:tcPr>
            <w:tcW w:w="607" w:type="dxa"/>
          </w:tcPr>
          <w:p w:rsidRPr="00895F5B" w:rsidR="00582B08" w:rsidP="00F605E6" w:rsidRDefault="00582B08" w14:paraId="75B0D728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5F5B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582B08" w:rsidP="00F605E6" w:rsidRDefault="003A61B6" w14:paraId="1C3B1B62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14</w:t>
            </w:r>
            <w:r w:rsidRPr="00286BA0" w:rsidR="00582B08">
              <w:rPr>
                <w:b/>
                <w:sz w:val="20"/>
                <w:szCs w:val="20"/>
              </w:rPr>
              <w:t>-</w:t>
            </w:r>
            <w:r w:rsidRPr="00286BA0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5279" w:type="dxa"/>
          </w:tcPr>
          <w:p w:rsidRPr="004275D4" w:rsidR="00895F5B" w:rsidP="00895F5B" w:rsidRDefault="00582B08" w14:paraId="22965033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7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895F5B">
              <w:rPr>
                <w:sz w:val="20"/>
                <w:szCs w:val="20"/>
              </w:rPr>
              <w:t>Question has been removed, 2012.</w:t>
            </w:r>
          </w:p>
          <w:p w:rsidRPr="00F605E6" w:rsidR="00582B08" w:rsidP="00895F5B" w:rsidRDefault="00895F5B" w14:paraId="7B8F86F2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ese columns blank. </w:t>
            </w:r>
            <w:r w:rsidRPr="004275D4" w:rsidR="00582B08">
              <w:rPr>
                <w:b/>
                <w:sz w:val="20"/>
                <w:szCs w:val="20"/>
              </w:rPr>
              <w:t xml:space="preserve"> </w:t>
            </w:r>
            <w:r w:rsidRPr="004275D4" w:rsidR="00582B08">
              <w:rPr>
                <w:b/>
                <w:bCs/>
                <w:sz w:val="20"/>
                <w:szCs w:val="20"/>
              </w:rPr>
              <w:t>5th Medication</w:t>
            </w:r>
          </w:p>
        </w:tc>
        <w:tc>
          <w:tcPr>
            <w:tcW w:w="4147" w:type="dxa"/>
          </w:tcPr>
          <w:p w:rsidRPr="00F605E6" w:rsidR="0068278F" w:rsidP="0006564A" w:rsidRDefault="0068278F" w14:paraId="4C38EAA0" w14:textId="77777777">
            <w:pPr>
              <w:rPr>
                <w:sz w:val="20"/>
                <w:szCs w:val="20"/>
              </w:rPr>
            </w:pPr>
          </w:p>
          <w:p w:rsidRPr="00F605E6" w:rsidR="0068278F" w:rsidP="0006564A" w:rsidRDefault="0068278F" w14:paraId="3E8DC794" w14:textId="77777777">
            <w:pPr>
              <w:rPr>
                <w:sz w:val="20"/>
                <w:szCs w:val="20"/>
              </w:rPr>
            </w:pPr>
          </w:p>
        </w:tc>
      </w:tr>
      <w:tr w:rsidRPr="00820D7F" w:rsidR="00DA40BF" w:rsidTr="00F605E6" w14:paraId="418AC392" w14:textId="77777777">
        <w:tc>
          <w:tcPr>
            <w:tcW w:w="607" w:type="dxa"/>
          </w:tcPr>
          <w:p w:rsidRPr="00F605E6" w:rsidR="00DA40BF" w:rsidP="00F605E6" w:rsidRDefault="00DA40BF" w14:paraId="6BA27BC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Pr="00286BA0" w:rsidR="00DA40BF" w:rsidP="00F605E6" w:rsidRDefault="00DA40BF" w14:paraId="53743A7E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</w:t>
            </w:r>
            <w:r w:rsidRPr="00286BA0" w:rsidR="003A61B6">
              <w:rPr>
                <w:sz w:val="20"/>
                <w:szCs w:val="20"/>
              </w:rPr>
              <w:t>16</w:t>
            </w:r>
            <w:r w:rsidRPr="00286BA0">
              <w:rPr>
                <w:sz w:val="20"/>
                <w:szCs w:val="20"/>
              </w:rPr>
              <w:t>-</w:t>
            </w:r>
            <w:r w:rsidRPr="00286BA0" w:rsidR="003A61B6">
              <w:rPr>
                <w:sz w:val="20"/>
                <w:szCs w:val="20"/>
              </w:rPr>
              <w:t>318</w:t>
            </w:r>
          </w:p>
        </w:tc>
        <w:tc>
          <w:tcPr>
            <w:tcW w:w="5279" w:type="dxa"/>
          </w:tcPr>
          <w:p w:rsidRPr="00F605E6" w:rsidR="00DA40BF" w:rsidP="0006564A" w:rsidRDefault="00DA40BF" w14:paraId="2CF4D78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8   How many times per day or per week do you us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DA40BF" w:rsidP="0006564A" w:rsidRDefault="00DA40BF" w14:paraId="47FC40A3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LP08_E)  </w:t>
            </w:r>
            <w:r w:rsidRPr="00F605E6">
              <w:rPr>
                <w:b/>
                <w:bCs/>
                <w:sz w:val="20"/>
                <w:szCs w:val="20"/>
              </w:rPr>
              <w:t>5th Medication</w:t>
            </w:r>
          </w:p>
        </w:tc>
        <w:tc>
          <w:tcPr>
            <w:tcW w:w="4147" w:type="dxa"/>
          </w:tcPr>
          <w:p w:rsidRPr="00F605E6" w:rsidR="00DA40BF" w:rsidP="0006564A" w:rsidRDefault="00DA40BF" w14:paraId="33487FB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01-399 = Days</w:t>
            </w:r>
          </w:p>
          <w:p w:rsidRPr="00F605E6" w:rsidR="00DA40BF" w:rsidP="0006564A" w:rsidRDefault="00DA40BF" w14:paraId="7F58426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401-499 = Weeks</w:t>
            </w:r>
          </w:p>
          <w:p w:rsidRPr="00F605E6" w:rsidR="00DA40BF" w:rsidP="0006564A" w:rsidRDefault="00DA40BF" w14:paraId="77F9639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555 = Never</w:t>
            </w:r>
          </w:p>
          <w:p w:rsidRPr="00F605E6" w:rsidR="00DA40BF" w:rsidP="0006564A" w:rsidRDefault="00DA40BF" w14:paraId="356E1B1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666 = Less often than once a  week </w:t>
            </w:r>
          </w:p>
          <w:p w:rsidRPr="00F605E6" w:rsidR="00DA40BF" w:rsidP="0006564A" w:rsidRDefault="00DA40BF" w14:paraId="5C11A0E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7 = Don’ know</w:t>
            </w:r>
          </w:p>
          <w:p w:rsidRPr="00F605E6" w:rsidR="00DA40BF" w:rsidP="0006564A" w:rsidRDefault="00DA40BF" w14:paraId="2B56F1E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9 = Refused</w:t>
            </w:r>
          </w:p>
        </w:tc>
      </w:tr>
      <w:tr w:rsidRPr="00820D7F" w:rsidR="00A74981" w:rsidTr="00F605E6" w14:paraId="3416B9DA" w14:textId="77777777">
        <w:trPr>
          <w:trHeight w:val="818"/>
        </w:trPr>
        <w:tc>
          <w:tcPr>
            <w:tcW w:w="607" w:type="dxa"/>
          </w:tcPr>
          <w:p w:rsidRPr="00F605E6" w:rsidR="00A74981" w:rsidP="00F605E6" w:rsidRDefault="00A74981" w14:paraId="037D88A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A74981" w:rsidP="00F605E6" w:rsidRDefault="00A74981" w14:paraId="01F0A652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</w:t>
            </w:r>
            <w:r w:rsidRPr="00286BA0" w:rsidR="003A61B6">
              <w:rPr>
                <w:sz w:val="20"/>
                <w:szCs w:val="20"/>
              </w:rPr>
              <w:t>19</w:t>
            </w:r>
            <w:r w:rsidRPr="00286BA0">
              <w:rPr>
                <w:sz w:val="20"/>
                <w:szCs w:val="20"/>
              </w:rPr>
              <w:t>-</w:t>
            </w:r>
            <w:r w:rsidRPr="00286BA0" w:rsidR="003A61B6">
              <w:rPr>
                <w:sz w:val="20"/>
                <w:szCs w:val="20"/>
              </w:rPr>
              <w:t>320</w:t>
            </w:r>
          </w:p>
        </w:tc>
        <w:tc>
          <w:tcPr>
            <w:tcW w:w="5279" w:type="dxa"/>
          </w:tcPr>
          <w:p w:rsidRPr="00F605E6" w:rsidR="00A74981" w:rsidP="0006564A" w:rsidRDefault="00A74981" w14:paraId="082952F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19   How many canisters of this inhaler have you used in the past 3 months?</w:t>
            </w:r>
          </w:p>
          <w:p w:rsidRPr="00F605E6" w:rsidR="00A74981" w:rsidP="0006564A" w:rsidRDefault="00A74981" w14:paraId="3461540F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>(ILP10_E)  5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  <w:p w:rsidRPr="00F605E6" w:rsidR="00A74981" w:rsidP="00F605E6" w:rsidRDefault="00A74981" w14:paraId="14E28B00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[INTERVIEWER: IF RESPONDENT USED LESS THAN ONE FULL CANISTER IN THE PAST THREE MONTHS, CODE IT AS ‘88’]</w:t>
            </w:r>
          </w:p>
        </w:tc>
        <w:tc>
          <w:tcPr>
            <w:tcW w:w="4147" w:type="dxa"/>
          </w:tcPr>
          <w:p w:rsidRPr="00F605E6" w:rsidR="00A74981" w:rsidP="0006564A" w:rsidRDefault="00A74981" w14:paraId="51FB3523" w14:textId="77777777">
            <w:pPr>
              <w:rPr>
                <w:sz w:val="20"/>
                <w:szCs w:val="20"/>
              </w:rPr>
            </w:pPr>
          </w:p>
          <w:p w:rsidRPr="00F605E6" w:rsidR="00A74981" w:rsidP="0006564A" w:rsidRDefault="00A74981" w14:paraId="2D324F6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__ = 01-76 Canisters</w:t>
            </w:r>
          </w:p>
          <w:p w:rsidRPr="00F605E6" w:rsidR="00A74981" w:rsidP="0006564A" w:rsidRDefault="00A74981" w14:paraId="7E1CEFB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one/Less than 1 full canister</w:t>
            </w:r>
          </w:p>
          <w:p w:rsidRPr="00F605E6" w:rsidR="00A74981" w:rsidP="0006564A" w:rsidRDefault="00A74981" w14:paraId="3726373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 know</w:t>
            </w:r>
          </w:p>
          <w:p w:rsidRPr="00F605E6" w:rsidR="00A74981" w:rsidP="0006564A" w:rsidRDefault="00A74981" w14:paraId="5022430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  <w:p w:rsidRPr="00F605E6" w:rsidR="00A74981" w:rsidP="0006564A" w:rsidRDefault="00A74981" w14:paraId="4D7246E6" w14:textId="77777777">
            <w:pPr>
              <w:rPr>
                <w:sz w:val="20"/>
                <w:szCs w:val="20"/>
              </w:rPr>
            </w:pPr>
          </w:p>
        </w:tc>
      </w:tr>
      <w:tr w:rsidRPr="00820D7F" w:rsidR="000332A3" w:rsidTr="00F605E6" w14:paraId="7194119C" w14:textId="77777777">
        <w:trPr>
          <w:trHeight w:val="521"/>
        </w:trPr>
        <w:tc>
          <w:tcPr>
            <w:tcW w:w="607" w:type="dxa"/>
          </w:tcPr>
          <w:p w:rsidRPr="00F605E6" w:rsidR="000332A3" w:rsidP="00F605E6" w:rsidRDefault="000332A3" w14:paraId="66E4A0EE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0332A3" w:rsidP="00F605E6" w:rsidRDefault="000332A3" w14:paraId="6BFEC843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21-322</w:t>
            </w:r>
          </w:p>
        </w:tc>
        <w:tc>
          <w:tcPr>
            <w:tcW w:w="5279" w:type="dxa"/>
          </w:tcPr>
          <w:p w:rsidRPr="002C77D3" w:rsidR="000332A3" w:rsidP="00AE5C4D" w:rsidRDefault="000332A3" w14:paraId="2855B192" w14:textId="77777777">
            <w:pPr>
              <w:rPr>
                <w:b/>
                <w:sz w:val="20"/>
                <w:szCs w:val="20"/>
              </w:rPr>
            </w:pPr>
            <w:r w:rsidRPr="002C77D3">
              <w:rPr>
                <w:b/>
                <w:sz w:val="20"/>
                <w:szCs w:val="20"/>
              </w:rPr>
              <w:t>6th Inhaler value from “INH_MEDS” field</w:t>
            </w:r>
          </w:p>
          <w:p w:rsidRPr="00F605E6" w:rsidR="000332A3" w:rsidP="00AE5C4D" w:rsidRDefault="000332A3" w14:paraId="7A89F1FF" w14:textId="77777777">
            <w:pPr>
              <w:rPr>
                <w:sz w:val="20"/>
                <w:szCs w:val="20"/>
              </w:rPr>
            </w:pPr>
            <w:r w:rsidRPr="002C77D3">
              <w:rPr>
                <w:b/>
                <w:sz w:val="20"/>
                <w:szCs w:val="20"/>
              </w:rPr>
              <w:t>ILP_F (Sixth Inhaler Medication Value)</w:t>
            </w:r>
            <w:r w:rsidRPr="00F605E6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</w:tcPr>
          <w:p w:rsidRPr="00F605E6" w:rsidR="000332A3" w:rsidP="00384C7C" w:rsidRDefault="000332A3" w14:paraId="1915BA2D" w14:textId="77777777">
            <w:pPr>
              <w:rPr>
                <w:color w:val="FF0000"/>
                <w:sz w:val="20"/>
              </w:rPr>
            </w:pPr>
            <w:r w:rsidRPr="002C77D3">
              <w:rPr>
                <w:b/>
                <w:sz w:val="20"/>
                <w:szCs w:val="20"/>
              </w:rPr>
              <w:t xml:space="preserve">Valid Inhaler Meds:   01 </w:t>
            </w:r>
            <w:r w:rsidRPr="002C77D3" w:rsidR="00C03344">
              <w:rPr>
                <w:b/>
                <w:sz w:val="20"/>
                <w:szCs w:val="20"/>
              </w:rPr>
              <w:t>–</w:t>
            </w:r>
            <w:r w:rsidRPr="002C77D3">
              <w:rPr>
                <w:b/>
                <w:sz w:val="20"/>
                <w:szCs w:val="20"/>
              </w:rPr>
              <w:t xml:space="preserve"> </w:t>
            </w:r>
            <w:r w:rsidRPr="00384C7C" w:rsidR="00384C7C">
              <w:rPr>
                <w:b/>
                <w:color w:val="FF0000"/>
                <w:sz w:val="20"/>
                <w:szCs w:val="20"/>
              </w:rPr>
              <w:t>44</w:t>
            </w:r>
            <w:r w:rsidRPr="001622C5" w:rsidR="00C03344">
              <w:rPr>
                <w:b/>
                <w:sz w:val="20"/>
                <w:szCs w:val="20"/>
              </w:rPr>
              <w:t xml:space="preserve">, </w:t>
            </w:r>
            <w:r w:rsidRPr="001622C5" w:rsidR="00C03344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</w:tbl>
    <w:p w:rsidRPr="00CA0217" w:rsidR="00CA0217" w:rsidP="00CA0217" w:rsidRDefault="00CA0217" w14:paraId="58746F87" w14:textId="77777777">
      <w:pPr>
        <w:rPr>
          <w:vanish/>
        </w:rPr>
      </w:pPr>
    </w:p>
    <w:tbl>
      <w:tblPr>
        <w:tblpPr w:leftFromText="180" w:rightFromText="180" w:vertAnchor="text" w:horzAnchor="margin" w:tblpY="1"/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5F3981" w:rsidTr="00F605E6" w14:paraId="2B2DA303" w14:textId="77777777">
        <w:trPr>
          <w:trHeight w:val="215"/>
        </w:trPr>
        <w:tc>
          <w:tcPr>
            <w:tcW w:w="607" w:type="dxa"/>
          </w:tcPr>
          <w:p w:rsidRPr="00F605E6" w:rsidR="005F3981" w:rsidP="00F605E6" w:rsidRDefault="005F3981" w14:paraId="05E7709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Pr="00F605E6" w:rsidR="005F3981" w:rsidP="00F605E6" w:rsidRDefault="003A61B6" w14:paraId="1AD68BC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23</w:t>
            </w:r>
            <w:r w:rsidRPr="00F605E6" w:rsidR="005F3981">
              <w:rPr>
                <w:sz w:val="20"/>
                <w:szCs w:val="20"/>
              </w:rPr>
              <w:t>-3</w:t>
            </w:r>
            <w:r w:rsidRPr="00F605E6">
              <w:rPr>
                <w:sz w:val="20"/>
                <w:szCs w:val="20"/>
              </w:rPr>
              <w:t>35</w:t>
            </w:r>
          </w:p>
        </w:tc>
        <w:tc>
          <w:tcPr>
            <w:tcW w:w="5279" w:type="dxa"/>
          </w:tcPr>
          <w:p w:rsidRPr="00F605E6" w:rsidR="005F3981" w:rsidP="00F605E6" w:rsidRDefault="005F3981" w14:paraId="33BCF2A3" w14:textId="77777777">
            <w:pPr>
              <w:jc w:val="center"/>
              <w:rPr>
                <w:b/>
                <w:sz w:val="22"/>
                <w:szCs w:val="22"/>
              </w:rPr>
            </w:pPr>
            <w:r w:rsidRPr="00F605E6">
              <w:rPr>
                <w:b/>
                <w:sz w:val="22"/>
                <w:szCs w:val="22"/>
              </w:rPr>
              <w:t xml:space="preserve">Questions 8.11 through 8.19 for </w:t>
            </w:r>
            <w:r w:rsidRPr="00F605E6" w:rsidR="00421645">
              <w:rPr>
                <w:b/>
                <w:color w:val="0000FF"/>
                <w:sz w:val="22"/>
                <w:szCs w:val="22"/>
              </w:rPr>
              <w:t>SIXTH</w:t>
            </w:r>
            <w:r w:rsidRPr="00F605E6">
              <w:rPr>
                <w:b/>
                <w:sz w:val="22"/>
                <w:szCs w:val="22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5F3981" w:rsidP="00F605E6" w:rsidRDefault="005F3981" w14:paraId="72B52A88" w14:textId="77777777">
            <w:pPr>
              <w:rPr>
                <w:sz w:val="20"/>
                <w:szCs w:val="20"/>
              </w:rPr>
            </w:pPr>
          </w:p>
        </w:tc>
      </w:tr>
    </w:tbl>
    <w:p w:rsidRPr="00CA0217" w:rsidR="00CA0217" w:rsidP="00CA0217" w:rsidRDefault="00CA0217" w14:paraId="10D36A75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820D7F" w:rsidR="00421645" w:rsidTr="00F605E6" w14:paraId="66C5F5EA" w14:textId="77777777">
        <w:tc>
          <w:tcPr>
            <w:tcW w:w="607" w:type="dxa"/>
          </w:tcPr>
          <w:p w:rsidRPr="0083145C" w:rsidR="00421645" w:rsidP="00F605E6" w:rsidRDefault="00421645" w14:paraId="19A7BF1B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145C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421645" w:rsidP="00F605E6" w:rsidRDefault="00421645" w14:paraId="535B35EA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</w:t>
            </w:r>
            <w:r w:rsidRPr="00286BA0" w:rsidR="003A61B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79" w:type="dxa"/>
          </w:tcPr>
          <w:p w:rsidRPr="004275D4" w:rsidR="0083145C" w:rsidP="0083145C" w:rsidRDefault="00421645" w14:paraId="6D303A4E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1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83145C">
              <w:rPr>
                <w:sz w:val="20"/>
                <w:szCs w:val="20"/>
              </w:rPr>
              <w:t>Question has been removed, 2012.</w:t>
            </w:r>
          </w:p>
          <w:p w:rsidRPr="004275D4" w:rsidR="00421645" w:rsidP="0083145C" w:rsidRDefault="0083145C" w14:paraId="6E39BC8B" w14:textId="77777777">
            <w:pPr>
              <w:rPr>
                <w:sz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421645">
              <w:rPr>
                <w:b/>
                <w:sz w:val="20"/>
                <w:szCs w:val="20"/>
              </w:rPr>
              <w:t>6th</w:t>
            </w:r>
            <w:r w:rsidRPr="004275D4" w:rsidR="00421645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421645" w:rsidP="00F605E6" w:rsidRDefault="00421645" w14:paraId="3803043A" w14:textId="77777777">
            <w:pPr>
              <w:spacing w:before="90"/>
              <w:rPr>
                <w:sz w:val="20"/>
              </w:rPr>
            </w:pPr>
          </w:p>
        </w:tc>
      </w:tr>
      <w:tr w:rsidRPr="00820D7F" w:rsidR="00421645" w:rsidTr="00F605E6" w14:paraId="7D9935ED" w14:textId="77777777">
        <w:trPr>
          <w:trHeight w:val="215"/>
        </w:trPr>
        <w:tc>
          <w:tcPr>
            <w:tcW w:w="607" w:type="dxa"/>
          </w:tcPr>
          <w:p w:rsidRPr="0083145C" w:rsidR="00421645" w:rsidP="00F605E6" w:rsidRDefault="00421645" w14:paraId="537811D6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145C">
              <w:rPr>
                <w:b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83" w:type="dxa"/>
          </w:tcPr>
          <w:p w:rsidRPr="00286BA0" w:rsidR="00421645" w:rsidP="00F605E6" w:rsidRDefault="00421645" w14:paraId="405113F0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</w:t>
            </w:r>
            <w:r w:rsidRPr="00286BA0" w:rsidR="003A61B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79" w:type="dxa"/>
          </w:tcPr>
          <w:p w:rsidRPr="004275D4" w:rsidR="0083145C" w:rsidP="0083145C" w:rsidRDefault="00421645" w14:paraId="0176A5D3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2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83145C">
              <w:rPr>
                <w:sz w:val="20"/>
                <w:szCs w:val="20"/>
              </w:rPr>
              <w:t>Question has been removed, 2012.</w:t>
            </w:r>
          </w:p>
          <w:p w:rsidRPr="004275D4" w:rsidR="00421645" w:rsidP="0083145C" w:rsidRDefault="0083145C" w14:paraId="3FC435A4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421645">
              <w:rPr>
                <w:b/>
                <w:bCs/>
                <w:sz w:val="20"/>
                <w:szCs w:val="20"/>
              </w:rPr>
              <w:t>6th Medication</w:t>
            </w:r>
          </w:p>
        </w:tc>
        <w:tc>
          <w:tcPr>
            <w:tcW w:w="4147" w:type="dxa"/>
          </w:tcPr>
          <w:p w:rsidRPr="00F605E6" w:rsidR="00421645" w:rsidP="0006564A" w:rsidRDefault="00421645" w14:paraId="654AB1F0" w14:textId="77777777">
            <w:pPr>
              <w:rPr>
                <w:sz w:val="20"/>
              </w:rPr>
            </w:pPr>
          </w:p>
        </w:tc>
      </w:tr>
      <w:tr w:rsidRPr="00820D7F" w:rsidR="008B2189" w:rsidTr="00F605E6" w14:paraId="62D58A22" w14:textId="77777777">
        <w:trPr>
          <w:trHeight w:val="215"/>
        </w:trPr>
        <w:tc>
          <w:tcPr>
            <w:tcW w:w="607" w:type="dxa"/>
          </w:tcPr>
          <w:p w:rsidRPr="002679FB" w:rsidR="008B2189" w:rsidP="00F605E6" w:rsidRDefault="008B2189" w14:paraId="79B6BAF5" w14:textId="77777777">
            <w:pPr>
              <w:jc w:val="center"/>
              <w:rPr>
                <w:b/>
                <w:sz w:val="20"/>
                <w:szCs w:val="20"/>
              </w:rPr>
            </w:pPr>
            <w:r w:rsidRPr="002679F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8B2189" w:rsidP="00F605E6" w:rsidRDefault="008B2189" w14:paraId="722F3E90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</w:t>
            </w:r>
            <w:r w:rsidRPr="00286BA0" w:rsidR="003A61B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79" w:type="dxa"/>
          </w:tcPr>
          <w:p w:rsidRPr="00F605E6" w:rsidR="008B2189" w:rsidP="0006564A" w:rsidRDefault="008B2189" w14:paraId="19801A5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3   A spacer is a small attachment for an inhaler that makes it easier to use. Do you use a spacer with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8B2189" w:rsidP="0006564A" w:rsidRDefault="008B2189" w14:paraId="62804BF5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3_F)  6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8286E" w:rsidR="00E70D89" w:rsidP="00E70D89" w:rsidRDefault="00E70D89" w14:paraId="6EEEDE9A" w14:textId="77777777">
            <w:pPr>
              <w:spacing w:before="90"/>
              <w:rPr>
                <w:sz w:val="20"/>
              </w:rPr>
            </w:pPr>
            <w:r w:rsidRPr="00F8286E">
              <w:rPr>
                <w:sz w:val="20"/>
              </w:rPr>
              <w:t>1 = Yes</w:t>
            </w:r>
          </w:p>
          <w:p w:rsidRPr="00F8286E" w:rsidR="00E70D89" w:rsidP="00E70D89" w:rsidRDefault="00E70D89" w14:paraId="5CDEA9A9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2 = No</w:t>
            </w:r>
          </w:p>
          <w:p w:rsidRPr="00F8286E" w:rsidR="00E70D89" w:rsidP="00E70D89" w:rsidRDefault="00E70D89" w14:paraId="651FB200" w14:textId="77777777">
            <w:pPr>
              <w:rPr>
                <w:sz w:val="20"/>
                <w:szCs w:val="20"/>
              </w:rPr>
            </w:pPr>
            <w:r w:rsidRPr="00F8286E">
              <w:rPr>
                <w:sz w:val="20"/>
              </w:rPr>
              <w:t xml:space="preserve">3 = </w:t>
            </w:r>
            <w:r w:rsidRPr="00F8286E">
              <w:t xml:space="preserve"> </w:t>
            </w:r>
            <w:r w:rsidRPr="00F8286E">
              <w:rPr>
                <w:sz w:val="20"/>
                <w:szCs w:val="20"/>
              </w:rPr>
              <w:t>Medication is a dry powder inhaler or disk inhaler not a canister inhaler</w:t>
            </w:r>
          </w:p>
          <w:p w:rsidRPr="00F8286E" w:rsidR="00E70D89" w:rsidP="00E70D89" w:rsidRDefault="00E70D89" w14:paraId="0BFCA2A3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4 = Medication has a built-in spacer/ does not need a spacer</w:t>
            </w:r>
          </w:p>
          <w:p w:rsidRPr="00F8286E" w:rsidR="00E70D89" w:rsidP="00E70D89" w:rsidRDefault="00E70D89" w14:paraId="75F80B9F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7 = Don’t know</w:t>
            </w:r>
          </w:p>
          <w:p w:rsidRPr="00F605E6" w:rsidR="008B2189" w:rsidP="00E70D89" w:rsidRDefault="00E70D89" w14:paraId="47E2CCBF" w14:textId="77777777">
            <w:pPr>
              <w:rPr>
                <w:color w:val="FF0000"/>
                <w:sz w:val="20"/>
              </w:rPr>
            </w:pPr>
            <w:r w:rsidRPr="00F8286E">
              <w:rPr>
                <w:sz w:val="20"/>
              </w:rPr>
              <w:t>9 = Refused</w:t>
            </w:r>
          </w:p>
        </w:tc>
      </w:tr>
      <w:tr w:rsidRPr="00820D7F" w:rsidR="008B2189" w:rsidTr="00F605E6" w14:paraId="107B580F" w14:textId="77777777">
        <w:trPr>
          <w:trHeight w:val="980"/>
        </w:trPr>
        <w:tc>
          <w:tcPr>
            <w:tcW w:w="607" w:type="dxa"/>
          </w:tcPr>
          <w:p w:rsidRPr="00F605E6" w:rsidR="008B2189" w:rsidP="00F605E6" w:rsidRDefault="008B2189" w14:paraId="352136E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8B2189" w:rsidP="00F605E6" w:rsidRDefault="008B2189" w14:paraId="56435198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</w:t>
            </w:r>
            <w:r w:rsidRPr="00286BA0" w:rsidR="003A61B6">
              <w:rPr>
                <w:sz w:val="20"/>
                <w:szCs w:val="20"/>
              </w:rPr>
              <w:t>26</w:t>
            </w:r>
          </w:p>
        </w:tc>
        <w:tc>
          <w:tcPr>
            <w:tcW w:w="5279" w:type="dxa"/>
          </w:tcPr>
          <w:p w:rsidRPr="00F605E6" w:rsidR="008B2189" w:rsidP="0006564A" w:rsidRDefault="008B2189" w14:paraId="6F9E17B9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4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when you had an asthma episode or attack?</w:t>
            </w:r>
          </w:p>
          <w:p w:rsidRPr="00F605E6" w:rsidR="008B2189" w:rsidP="0006564A" w:rsidRDefault="008B2189" w14:paraId="1F00F671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4_F)  6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8B2189" w:rsidP="00F605E6" w:rsidRDefault="008B2189" w14:paraId="02FB05A0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8B2189" w:rsidP="0006564A" w:rsidRDefault="008B2189" w14:paraId="731383E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8B2189" w:rsidP="0006564A" w:rsidRDefault="008B2189" w14:paraId="4EB8C27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No attack in past 3 months</w:t>
            </w:r>
          </w:p>
          <w:p w:rsidRPr="00F605E6" w:rsidR="008B2189" w:rsidP="0006564A" w:rsidRDefault="008B2189" w14:paraId="21081B0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8B2189" w:rsidP="0006564A" w:rsidRDefault="008B2189" w14:paraId="4F01BB4D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8B2189" w:rsidTr="00F605E6" w14:paraId="425E141E" w14:textId="77777777">
        <w:tc>
          <w:tcPr>
            <w:tcW w:w="607" w:type="dxa"/>
          </w:tcPr>
          <w:p w:rsidRPr="00F605E6" w:rsidR="008B2189" w:rsidP="00F605E6" w:rsidRDefault="008B2189" w14:paraId="66EDFE2E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8B2189" w:rsidP="00F605E6" w:rsidRDefault="008B2189" w14:paraId="533D1688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</w:t>
            </w:r>
            <w:r w:rsidRPr="00286BA0" w:rsidR="003A61B6">
              <w:rPr>
                <w:sz w:val="20"/>
                <w:szCs w:val="20"/>
              </w:rPr>
              <w:t>27</w:t>
            </w:r>
          </w:p>
        </w:tc>
        <w:tc>
          <w:tcPr>
            <w:tcW w:w="5279" w:type="dxa"/>
          </w:tcPr>
          <w:p w:rsidRPr="00F605E6" w:rsidR="008B2189" w:rsidP="0006564A" w:rsidRDefault="008B2189" w14:paraId="699647D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5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before exercising?</w:t>
            </w:r>
          </w:p>
          <w:p w:rsidRPr="00F605E6" w:rsidR="008B2189" w:rsidP="0006564A" w:rsidRDefault="008B2189" w14:paraId="454F7E57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5_F)  6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8B2189" w:rsidP="00F605E6" w:rsidRDefault="008B2189" w14:paraId="15AEAB05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8B2189" w:rsidP="0006564A" w:rsidRDefault="008B2189" w14:paraId="68E3A95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8B2189" w:rsidP="0006564A" w:rsidRDefault="008B2189" w14:paraId="00E5711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Didn’t exercise in past 3 months</w:t>
            </w:r>
          </w:p>
          <w:p w:rsidRPr="00F605E6" w:rsidR="008B2189" w:rsidP="0006564A" w:rsidRDefault="008B2189" w14:paraId="7D302F1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8B2189" w:rsidP="0006564A" w:rsidRDefault="008B2189" w14:paraId="3C8B2D8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8B2189" w:rsidTr="00F605E6" w14:paraId="213EB4D2" w14:textId="77777777">
        <w:trPr>
          <w:trHeight w:val="1070"/>
        </w:trPr>
        <w:tc>
          <w:tcPr>
            <w:tcW w:w="607" w:type="dxa"/>
          </w:tcPr>
          <w:p w:rsidRPr="00F605E6" w:rsidR="008B2189" w:rsidP="00F605E6" w:rsidRDefault="008B2189" w14:paraId="2E36A3B5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8B2189" w:rsidP="00F605E6" w:rsidRDefault="008B2189" w14:paraId="0133244F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</w:t>
            </w:r>
            <w:r w:rsidRPr="00286BA0" w:rsidR="003A61B6">
              <w:rPr>
                <w:sz w:val="20"/>
                <w:szCs w:val="20"/>
              </w:rPr>
              <w:t>28</w:t>
            </w:r>
          </w:p>
        </w:tc>
        <w:tc>
          <w:tcPr>
            <w:tcW w:w="5279" w:type="dxa"/>
          </w:tcPr>
          <w:p w:rsidRPr="00F605E6" w:rsidR="008B2189" w:rsidP="0006564A" w:rsidRDefault="008B2189" w14:paraId="22049E1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6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on a regular schedule everyday? </w:t>
            </w:r>
            <w:r w:rsidRPr="00F605E6">
              <w:rPr>
                <w:b/>
                <w:sz w:val="20"/>
                <w:szCs w:val="20"/>
              </w:rPr>
              <w:t>(ILP06_F)  6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8B2189" w:rsidP="00F605E6" w:rsidRDefault="008B2189" w14:paraId="26321627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8B2189" w:rsidP="0006564A" w:rsidRDefault="008B2189" w14:paraId="6A8898D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8B2189" w:rsidP="0006564A" w:rsidRDefault="008B2189" w14:paraId="155B666D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8B2189" w:rsidP="0006564A" w:rsidRDefault="008B2189" w14:paraId="6E75335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8B2189" w:rsidTr="0083145C" w14:paraId="610023FF" w14:textId="77777777">
        <w:trPr>
          <w:trHeight w:val="557"/>
        </w:trPr>
        <w:tc>
          <w:tcPr>
            <w:tcW w:w="607" w:type="dxa"/>
          </w:tcPr>
          <w:p w:rsidRPr="0083145C" w:rsidR="008B2189" w:rsidP="00F605E6" w:rsidRDefault="008B2189" w14:paraId="7DABA2A5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145C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8B2189" w:rsidP="00F605E6" w:rsidRDefault="008B2189" w14:paraId="3C8B8349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</w:t>
            </w:r>
            <w:r w:rsidRPr="00286BA0" w:rsidR="003A61B6">
              <w:rPr>
                <w:b/>
                <w:sz w:val="20"/>
                <w:szCs w:val="20"/>
              </w:rPr>
              <w:t>29</w:t>
            </w:r>
            <w:r w:rsidRPr="00286BA0">
              <w:rPr>
                <w:b/>
                <w:sz w:val="20"/>
                <w:szCs w:val="20"/>
              </w:rPr>
              <w:t>-3</w:t>
            </w:r>
            <w:r w:rsidRPr="00286BA0" w:rsidR="003A61B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79" w:type="dxa"/>
          </w:tcPr>
          <w:p w:rsidRPr="004275D4" w:rsidR="0083145C" w:rsidP="0083145C" w:rsidRDefault="008B2189" w14:paraId="4F385E5C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7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83145C">
              <w:rPr>
                <w:sz w:val="20"/>
                <w:szCs w:val="20"/>
              </w:rPr>
              <w:t>Question has been removed, 2012.</w:t>
            </w:r>
          </w:p>
          <w:p w:rsidRPr="00F605E6" w:rsidR="008B2189" w:rsidP="0083145C" w:rsidRDefault="0083145C" w14:paraId="4088DD44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ese columns blank. </w:t>
            </w:r>
            <w:r w:rsidRPr="004275D4" w:rsidR="008B2189">
              <w:rPr>
                <w:b/>
                <w:bCs/>
                <w:sz w:val="20"/>
                <w:szCs w:val="20"/>
              </w:rPr>
              <w:t>6th Medication</w:t>
            </w:r>
          </w:p>
        </w:tc>
        <w:tc>
          <w:tcPr>
            <w:tcW w:w="4147" w:type="dxa"/>
          </w:tcPr>
          <w:p w:rsidRPr="00F605E6" w:rsidR="0068278F" w:rsidP="0006564A" w:rsidRDefault="0068278F" w14:paraId="5D9D5E7B" w14:textId="77777777">
            <w:pPr>
              <w:rPr>
                <w:sz w:val="20"/>
                <w:szCs w:val="20"/>
              </w:rPr>
            </w:pPr>
          </w:p>
          <w:p w:rsidRPr="00F605E6" w:rsidR="0068278F" w:rsidP="0006564A" w:rsidRDefault="0068278F" w14:paraId="793E7A48" w14:textId="77777777">
            <w:pPr>
              <w:rPr>
                <w:sz w:val="20"/>
                <w:szCs w:val="20"/>
              </w:rPr>
            </w:pPr>
          </w:p>
          <w:p w:rsidRPr="00F605E6" w:rsidR="0068278F" w:rsidP="0006564A" w:rsidRDefault="0068278F" w14:paraId="6CE6280C" w14:textId="77777777">
            <w:pPr>
              <w:rPr>
                <w:sz w:val="20"/>
                <w:szCs w:val="20"/>
              </w:rPr>
            </w:pPr>
          </w:p>
          <w:p w:rsidRPr="00F605E6" w:rsidR="008B2189" w:rsidP="0006564A" w:rsidRDefault="008B2189" w14:paraId="549B32FE" w14:textId="77777777">
            <w:pPr>
              <w:rPr>
                <w:sz w:val="20"/>
                <w:szCs w:val="20"/>
              </w:rPr>
            </w:pPr>
          </w:p>
        </w:tc>
      </w:tr>
      <w:tr w:rsidRPr="00820D7F" w:rsidR="004103A9" w:rsidTr="00F605E6" w14:paraId="717529F4" w14:textId="77777777">
        <w:tc>
          <w:tcPr>
            <w:tcW w:w="607" w:type="dxa"/>
          </w:tcPr>
          <w:p w:rsidRPr="00F605E6" w:rsidR="004103A9" w:rsidP="00F605E6" w:rsidRDefault="004103A9" w14:paraId="5D71D2C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Pr="00286BA0" w:rsidR="004103A9" w:rsidP="00F605E6" w:rsidRDefault="004103A9" w14:paraId="72B07176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</w:t>
            </w:r>
            <w:r w:rsidRPr="00286BA0" w:rsidR="003A61B6">
              <w:rPr>
                <w:sz w:val="20"/>
                <w:szCs w:val="20"/>
              </w:rPr>
              <w:t>31</w:t>
            </w:r>
            <w:r w:rsidRPr="00286BA0">
              <w:rPr>
                <w:sz w:val="20"/>
                <w:szCs w:val="20"/>
              </w:rPr>
              <w:t>-3</w:t>
            </w:r>
            <w:r w:rsidRPr="00286BA0" w:rsidR="003A61B6">
              <w:rPr>
                <w:sz w:val="20"/>
                <w:szCs w:val="20"/>
              </w:rPr>
              <w:t>33</w:t>
            </w:r>
          </w:p>
        </w:tc>
        <w:tc>
          <w:tcPr>
            <w:tcW w:w="5279" w:type="dxa"/>
          </w:tcPr>
          <w:p w:rsidRPr="00F605E6" w:rsidR="004103A9" w:rsidP="0006564A" w:rsidRDefault="004103A9" w14:paraId="75FDB32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8   How many times per day or per week do you us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4103A9" w:rsidP="0006564A" w:rsidRDefault="004103A9" w14:paraId="20CEBF9A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LP08_F)  </w:t>
            </w:r>
            <w:r w:rsidRPr="00F605E6">
              <w:rPr>
                <w:b/>
                <w:bCs/>
                <w:sz w:val="20"/>
                <w:szCs w:val="20"/>
              </w:rPr>
              <w:t>6th Medication</w:t>
            </w:r>
          </w:p>
        </w:tc>
        <w:tc>
          <w:tcPr>
            <w:tcW w:w="4147" w:type="dxa"/>
          </w:tcPr>
          <w:p w:rsidRPr="00F605E6" w:rsidR="004103A9" w:rsidP="0006564A" w:rsidRDefault="004103A9" w14:paraId="3699481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01-399 = Days</w:t>
            </w:r>
          </w:p>
          <w:p w:rsidRPr="00F605E6" w:rsidR="004103A9" w:rsidP="0006564A" w:rsidRDefault="004103A9" w14:paraId="316F8FB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401-499 = Weeks</w:t>
            </w:r>
          </w:p>
          <w:p w:rsidRPr="00F605E6" w:rsidR="004103A9" w:rsidP="0006564A" w:rsidRDefault="004103A9" w14:paraId="1FE8646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555 = Never</w:t>
            </w:r>
          </w:p>
          <w:p w:rsidRPr="00F605E6" w:rsidR="004103A9" w:rsidP="0006564A" w:rsidRDefault="004103A9" w14:paraId="315F8002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666 = Less often than once a  week </w:t>
            </w:r>
          </w:p>
          <w:p w:rsidRPr="00F605E6" w:rsidR="004103A9" w:rsidP="0006564A" w:rsidRDefault="004103A9" w14:paraId="37BE8AF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7 = Don’ know</w:t>
            </w:r>
          </w:p>
          <w:p w:rsidRPr="00F605E6" w:rsidR="004103A9" w:rsidP="0006564A" w:rsidRDefault="004103A9" w14:paraId="23E709F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9 = Refused</w:t>
            </w:r>
          </w:p>
        </w:tc>
      </w:tr>
      <w:tr w:rsidRPr="00820D7F" w:rsidR="004103A9" w:rsidTr="00F605E6" w14:paraId="781F264E" w14:textId="77777777">
        <w:trPr>
          <w:trHeight w:val="818"/>
        </w:trPr>
        <w:tc>
          <w:tcPr>
            <w:tcW w:w="607" w:type="dxa"/>
          </w:tcPr>
          <w:p w:rsidRPr="00F605E6" w:rsidR="004103A9" w:rsidP="00F605E6" w:rsidRDefault="004103A9" w14:paraId="36D779D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4103A9" w:rsidP="00F605E6" w:rsidRDefault="004103A9" w14:paraId="03690A4A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</w:t>
            </w:r>
            <w:r w:rsidRPr="00286BA0" w:rsidR="003A61B6">
              <w:rPr>
                <w:sz w:val="20"/>
                <w:szCs w:val="20"/>
              </w:rPr>
              <w:t>34</w:t>
            </w:r>
            <w:r w:rsidRPr="00286BA0">
              <w:rPr>
                <w:sz w:val="20"/>
                <w:szCs w:val="20"/>
              </w:rPr>
              <w:t>-3</w:t>
            </w:r>
            <w:r w:rsidRPr="00286BA0" w:rsidR="003A61B6">
              <w:rPr>
                <w:sz w:val="20"/>
                <w:szCs w:val="20"/>
              </w:rPr>
              <w:t>35</w:t>
            </w:r>
          </w:p>
        </w:tc>
        <w:tc>
          <w:tcPr>
            <w:tcW w:w="5279" w:type="dxa"/>
          </w:tcPr>
          <w:p w:rsidRPr="00F605E6" w:rsidR="004103A9" w:rsidP="0006564A" w:rsidRDefault="004103A9" w14:paraId="6FBC77A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19   How many canisters of this inhaler have you used in the past 3 months?</w:t>
            </w:r>
          </w:p>
          <w:p w:rsidRPr="00F605E6" w:rsidR="004103A9" w:rsidP="0006564A" w:rsidRDefault="004103A9" w14:paraId="2C47E391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>(ILP10_F)  6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  <w:p w:rsidRPr="00F605E6" w:rsidR="004103A9" w:rsidP="00F605E6" w:rsidRDefault="004103A9" w14:paraId="5CF202AC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[INTERVIEWER: IF RESPONDENT USED LESS THAN ONE FULL CANISTER IN THE PAST THREE MONTHS, CODE IT AS ‘88’]</w:t>
            </w:r>
          </w:p>
        </w:tc>
        <w:tc>
          <w:tcPr>
            <w:tcW w:w="4147" w:type="dxa"/>
          </w:tcPr>
          <w:p w:rsidRPr="00F605E6" w:rsidR="004103A9" w:rsidP="0006564A" w:rsidRDefault="004103A9" w14:paraId="4B5D67E3" w14:textId="77777777">
            <w:pPr>
              <w:rPr>
                <w:sz w:val="20"/>
                <w:szCs w:val="20"/>
              </w:rPr>
            </w:pPr>
          </w:p>
          <w:p w:rsidRPr="00F605E6" w:rsidR="004103A9" w:rsidP="0006564A" w:rsidRDefault="004103A9" w14:paraId="59673C6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__ = 01-76 Canisters</w:t>
            </w:r>
          </w:p>
          <w:p w:rsidRPr="00F605E6" w:rsidR="004103A9" w:rsidP="0006564A" w:rsidRDefault="004103A9" w14:paraId="68859D4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one/Less than 1 full canister</w:t>
            </w:r>
          </w:p>
          <w:p w:rsidRPr="00F605E6" w:rsidR="004103A9" w:rsidP="0006564A" w:rsidRDefault="004103A9" w14:paraId="68EE8BE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 know</w:t>
            </w:r>
          </w:p>
          <w:p w:rsidRPr="00F605E6" w:rsidR="004103A9" w:rsidP="0006564A" w:rsidRDefault="004103A9" w14:paraId="227AB74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  <w:p w:rsidRPr="00F605E6" w:rsidR="004103A9" w:rsidP="0006564A" w:rsidRDefault="004103A9" w14:paraId="58D4D5E9" w14:textId="77777777">
            <w:pPr>
              <w:rPr>
                <w:sz w:val="20"/>
                <w:szCs w:val="20"/>
              </w:rPr>
            </w:pPr>
          </w:p>
        </w:tc>
      </w:tr>
      <w:tr w:rsidRPr="00820D7F" w:rsidR="000332A3" w:rsidTr="00F605E6" w14:paraId="4F438A92" w14:textId="77777777">
        <w:trPr>
          <w:trHeight w:val="521"/>
        </w:trPr>
        <w:tc>
          <w:tcPr>
            <w:tcW w:w="607" w:type="dxa"/>
          </w:tcPr>
          <w:p w:rsidRPr="00F605E6" w:rsidR="000332A3" w:rsidP="00F605E6" w:rsidRDefault="000332A3" w14:paraId="5E0D764B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0332A3" w:rsidP="00F605E6" w:rsidRDefault="000332A3" w14:paraId="4580141B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36-337</w:t>
            </w:r>
          </w:p>
        </w:tc>
        <w:tc>
          <w:tcPr>
            <w:tcW w:w="5279" w:type="dxa"/>
          </w:tcPr>
          <w:p w:rsidRPr="002C77D3" w:rsidR="000332A3" w:rsidP="002C294E" w:rsidRDefault="000332A3" w14:paraId="5D90291F" w14:textId="77777777">
            <w:pPr>
              <w:rPr>
                <w:b/>
                <w:sz w:val="20"/>
                <w:szCs w:val="20"/>
              </w:rPr>
            </w:pPr>
            <w:r w:rsidRPr="002C77D3">
              <w:rPr>
                <w:b/>
                <w:sz w:val="20"/>
                <w:szCs w:val="20"/>
              </w:rPr>
              <w:t>7th Inhaler value from “INH_MEDS” field</w:t>
            </w:r>
          </w:p>
          <w:p w:rsidRPr="00F605E6" w:rsidR="000332A3" w:rsidP="002C294E" w:rsidRDefault="000332A3" w14:paraId="7E8677E1" w14:textId="77777777">
            <w:pPr>
              <w:rPr>
                <w:sz w:val="20"/>
                <w:szCs w:val="20"/>
              </w:rPr>
            </w:pPr>
            <w:r w:rsidRPr="002C77D3">
              <w:rPr>
                <w:b/>
                <w:sz w:val="20"/>
                <w:szCs w:val="20"/>
              </w:rPr>
              <w:t>ILP_G (Seventh Inhaler Medication Value)</w:t>
            </w:r>
            <w:r w:rsidRPr="00F605E6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</w:tcPr>
          <w:p w:rsidRPr="00F605E6" w:rsidR="000332A3" w:rsidP="00384C7C" w:rsidRDefault="000332A3" w14:paraId="07B1E8FB" w14:textId="77777777">
            <w:pPr>
              <w:rPr>
                <w:color w:val="FF0000"/>
                <w:sz w:val="20"/>
              </w:rPr>
            </w:pPr>
            <w:r w:rsidRPr="002C77D3">
              <w:rPr>
                <w:b/>
                <w:sz w:val="20"/>
                <w:szCs w:val="20"/>
              </w:rPr>
              <w:t xml:space="preserve">Valid Inhaler Meds:   01 </w:t>
            </w:r>
            <w:r w:rsidRPr="002C77D3" w:rsidR="00C03344">
              <w:rPr>
                <w:b/>
                <w:sz w:val="20"/>
                <w:szCs w:val="20"/>
              </w:rPr>
              <w:t>–</w:t>
            </w:r>
            <w:r w:rsidRPr="002C77D3">
              <w:rPr>
                <w:b/>
                <w:sz w:val="20"/>
                <w:szCs w:val="20"/>
              </w:rPr>
              <w:t xml:space="preserve"> </w:t>
            </w:r>
            <w:r w:rsidRPr="00384C7C" w:rsidR="00384C7C">
              <w:rPr>
                <w:b/>
                <w:color w:val="FF0000"/>
                <w:sz w:val="20"/>
                <w:szCs w:val="20"/>
              </w:rPr>
              <w:t>44</w:t>
            </w:r>
            <w:r w:rsidRPr="002C77D3" w:rsidR="00C03344">
              <w:rPr>
                <w:b/>
                <w:sz w:val="20"/>
                <w:szCs w:val="20"/>
              </w:rPr>
              <w:t>,</w:t>
            </w:r>
            <w:r w:rsidR="00C03344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1622C5" w:rsidR="00C03344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820D7F" w:rsidR="000332A3" w:rsidTr="00F605E6" w14:paraId="5217ACF1" w14:textId="77777777">
        <w:trPr>
          <w:trHeight w:val="215"/>
        </w:trPr>
        <w:tc>
          <w:tcPr>
            <w:tcW w:w="607" w:type="dxa"/>
          </w:tcPr>
          <w:p w:rsidRPr="00F605E6" w:rsidR="000332A3" w:rsidP="00F605E6" w:rsidRDefault="000332A3" w14:paraId="6D27F56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Pr="00286BA0" w:rsidR="000332A3" w:rsidP="00F605E6" w:rsidRDefault="000332A3" w14:paraId="30FD6B1F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38-350</w:t>
            </w:r>
          </w:p>
        </w:tc>
        <w:tc>
          <w:tcPr>
            <w:tcW w:w="5279" w:type="dxa"/>
          </w:tcPr>
          <w:p w:rsidRPr="00F605E6" w:rsidR="000332A3" w:rsidP="00F605E6" w:rsidRDefault="000332A3" w14:paraId="050358DC" w14:textId="77777777">
            <w:pPr>
              <w:jc w:val="center"/>
              <w:rPr>
                <w:b/>
                <w:sz w:val="22"/>
                <w:szCs w:val="22"/>
              </w:rPr>
            </w:pPr>
            <w:r w:rsidRPr="00F605E6">
              <w:rPr>
                <w:b/>
                <w:sz w:val="22"/>
                <w:szCs w:val="22"/>
              </w:rPr>
              <w:t xml:space="preserve">Questions 8.11 through 8.19 for </w:t>
            </w:r>
            <w:r w:rsidRPr="00F605E6">
              <w:rPr>
                <w:b/>
                <w:color w:val="0000FF"/>
                <w:sz w:val="22"/>
                <w:szCs w:val="22"/>
              </w:rPr>
              <w:t>SEVENTH</w:t>
            </w:r>
            <w:r w:rsidRPr="00F605E6">
              <w:rPr>
                <w:b/>
                <w:sz w:val="22"/>
                <w:szCs w:val="22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0332A3" w:rsidP="002C294E" w:rsidRDefault="000332A3" w14:paraId="6C74A62B" w14:textId="77777777">
            <w:pPr>
              <w:rPr>
                <w:sz w:val="20"/>
                <w:szCs w:val="20"/>
              </w:rPr>
            </w:pPr>
          </w:p>
        </w:tc>
      </w:tr>
      <w:tr w:rsidRPr="00820D7F" w:rsidR="000332A3" w:rsidTr="00F605E6" w14:paraId="72A36889" w14:textId="77777777">
        <w:tc>
          <w:tcPr>
            <w:tcW w:w="607" w:type="dxa"/>
          </w:tcPr>
          <w:p w:rsidRPr="003E6B34" w:rsidR="000332A3" w:rsidP="00F605E6" w:rsidRDefault="000332A3" w14:paraId="715273FD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E6B34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0332A3" w:rsidP="00F605E6" w:rsidRDefault="000332A3" w14:paraId="033893F8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5279" w:type="dxa"/>
          </w:tcPr>
          <w:p w:rsidRPr="004275D4" w:rsidR="003E6B34" w:rsidP="003E6B34" w:rsidRDefault="000332A3" w14:paraId="2C9149AB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1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3E6B34">
              <w:rPr>
                <w:sz w:val="20"/>
                <w:szCs w:val="20"/>
              </w:rPr>
              <w:t>Question has been removed, 2012.</w:t>
            </w:r>
          </w:p>
          <w:p w:rsidRPr="004275D4" w:rsidR="000332A3" w:rsidP="003E6B34" w:rsidRDefault="003E6B34" w14:paraId="5CC3DDEB" w14:textId="77777777">
            <w:pPr>
              <w:rPr>
                <w:sz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0332A3">
              <w:rPr>
                <w:b/>
                <w:sz w:val="20"/>
                <w:szCs w:val="20"/>
              </w:rPr>
              <w:t>7th</w:t>
            </w:r>
            <w:r w:rsidRPr="004275D4" w:rsidR="000332A3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0332A3" w:rsidP="00F605E6" w:rsidRDefault="000332A3" w14:paraId="61256513" w14:textId="77777777">
            <w:pPr>
              <w:spacing w:before="90"/>
              <w:rPr>
                <w:sz w:val="20"/>
              </w:rPr>
            </w:pPr>
          </w:p>
        </w:tc>
      </w:tr>
      <w:tr w:rsidRPr="00820D7F" w:rsidR="000332A3" w:rsidTr="00F605E6" w14:paraId="696ADADB" w14:textId="77777777">
        <w:trPr>
          <w:trHeight w:val="215"/>
        </w:trPr>
        <w:tc>
          <w:tcPr>
            <w:tcW w:w="607" w:type="dxa"/>
          </w:tcPr>
          <w:p w:rsidRPr="00245A56" w:rsidR="000332A3" w:rsidP="00F605E6" w:rsidRDefault="000332A3" w14:paraId="01EE396C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45A5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0332A3" w:rsidP="00F605E6" w:rsidRDefault="000332A3" w14:paraId="2B1D9C35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5279" w:type="dxa"/>
          </w:tcPr>
          <w:p w:rsidRPr="004275D4" w:rsidR="000332A3" w:rsidP="00C54C03" w:rsidRDefault="000332A3" w14:paraId="29FE6B09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2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245A56">
              <w:rPr>
                <w:sz w:val="20"/>
                <w:szCs w:val="20"/>
              </w:rPr>
              <w:t>Question has been removed, 2012</w:t>
            </w:r>
            <w:r w:rsidRPr="004275D4">
              <w:rPr>
                <w:sz w:val="20"/>
                <w:szCs w:val="20"/>
              </w:rPr>
              <w:t>.</w:t>
            </w:r>
          </w:p>
          <w:p w:rsidRPr="004275D4" w:rsidR="000332A3" w:rsidP="00245A56" w:rsidRDefault="00245A56" w14:paraId="205CF138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Please leave this column blank. 7th</w:t>
            </w:r>
            <w:r w:rsidRPr="004275D4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0332A3" w:rsidP="00C54C03" w:rsidRDefault="000332A3" w14:paraId="289EA69F" w14:textId="77777777">
            <w:pPr>
              <w:rPr>
                <w:sz w:val="20"/>
              </w:rPr>
            </w:pPr>
          </w:p>
        </w:tc>
      </w:tr>
      <w:tr w:rsidRPr="00820D7F" w:rsidR="000332A3" w:rsidTr="00F605E6" w14:paraId="39E86F46" w14:textId="77777777">
        <w:trPr>
          <w:trHeight w:val="215"/>
        </w:trPr>
        <w:tc>
          <w:tcPr>
            <w:tcW w:w="607" w:type="dxa"/>
          </w:tcPr>
          <w:p w:rsidRPr="002679FB" w:rsidR="000332A3" w:rsidP="00F605E6" w:rsidRDefault="000332A3" w14:paraId="435AED22" w14:textId="77777777">
            <w:pPr>
              <w:jc w:val="center"/>
              <w:rPr>
                <w:b/>
                <w:sz w:val="20"/>
                <w:szCs w:val="20"/>
              </w:rPr>
            </w:pPr>
            <w:r w:rsidRPr="002679F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0332A3" w:rsidP="00F605E6" w:rsidRDefault="000332A3" w14:paraId="12480892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5279" w:type="dxa"/>
          </w:tcPr>
          <w:p w:rsidRPr="00F605E6" w:rsidR="003E6B34" w:rsidP="003E6B34" w:rsidRDefault="003E6B34" w14:paraId="707D8CFF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3   A spacer is a small attachment for an inhaler that makes it easier to use. Do you use a spacer with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0332A3" w:rsidP="003E6B34" w:rsidRDefault="003E6B34" w14:paraId="1B97092D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3_</w:t>
            </w:r>
            <w:r>
              <w:rPr>
                <w:b/>
                <w:sz w:val="20"/>
                <w:szCs w:val="20"/>
              </w:rPr>
              <w:t>G</w:t>
            </w:r>
            <w:r w:rsidRPr="00F605E6">
              <w:rPr>
                <w:b/>
                <w:sz w:val="20"/>
                <w:szCs w:val="20"/>
              </w:rPr>
              <w:t xml:space="preserve">)  </w:t>
            </w:r>
            <w:r w:rsidRPr="00F605E6" w:rsidR="000332A3">
              <w:rPr>
                <w:b/>
                <w:sz w:val="20"/>
                <w:szCs w:val="20"/>
              </w:rPr>
              <w:t>7th</w:t>
            </w:r>
            <w:r w:rsidRPr="00F605E6" w:rsidR="000332A3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8286E" w:rsidR="00E70D89" w:rsidP="00E70D89" w:rsidRDefault="00E70D89" w14:paraId="0C47C49D" w14:textId="77777777">
            <w:pPr>
              <w:spacing w:before="90"/>
              <w:rPr>
                <w:sz w:val="20"/>
              </w:rPr>
            </w:pPr>
            <w:r w:rsidRPr="00F8286E">
              <w:rPr>
                <w:sz w:val="20"/>
              </w:rPr>
              <w:t>1 = Yes</w:t>
            </w:r>
          </w:p>
          <w:p w:rsidRPr="00F8286E" w:rsidR="00E70D89" w:rsidP="00E70D89" w:rsidRDefault="00E70D89" w14:paraId="384E7687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2 = No</w:t>
            </w:r>
          </w:p>
          <w:p w:rsidRPr="00F8286E" w:rsidR="00E70D89" w:rsidP="00E70D89" w:rsidRDefault="00E70D89" w14:paraId="3525FB6D" w14:textId="77777777">
            <w:pPr>
              <w:rPr>
                <w:sz w:val="20"/>
                <w:szCs w:val="20"/>
              </w:rPr>
            </w:pPr>
            <w:r w:rsidRPr="00F8286E">
              <w:rPr>
                <w:sz w:val="20"/>
              </w:rPr>
              <w:t xml:space="preserve">3 = </w:t>
            </w:r>
            <w:r w:rsidRPr="00F8286E">
              <w:t xml:space="preserve"> </w:t>
            </w:r>
            <w:r w:rsidRPr="00F8286E">
              <w:rPr>
                <w:sz w:val="20"/>
                <w:szCs w:val="20"/>
              </w:rPr>
              <w:t>Medication is a dry powder inhaler or disk inhaler not a canister inhaler</w:t>
            </w:r>
          </w:p>
          <w:p w:rsidRPr="00F8286E" w:rsidR="00E70D89" w:rsidP="00E70D89" w:rsidRDefault="00E70D89" w14:paraId="0D2B4B09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4 = Medication has a built-in spacer/ does not need a spacer</w:t>
            </w:r>
          </w:p>
          <w:p w:rsidRPr="00F8286E" w:rsidR="00E70D89" w:rsidP="00E70D89" w:rsidRDefault="00E70D89" w14:paraId="50EA41DB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 xml:space="preserve">7 = </w:t>
            </w:r>
            <w:r w:rsidRPr="00F8286E" w:rsidR="00E93E2E">
              <w:rPr>
                <w:sz w:val="20"/>
              </w:rPr>
              <w:t>Don’t know</w:t>
            </w:r>
          </w:p>
          <w:p w:rsidRPr="00F605E6" w:rsidR="000332A3" w:rsidP="00E70D89" w:rsidRDefault="00E70D89" w14:paraId="45ED4121" w14:textId="77777777">
            <w:pPr>
              <w:rPr>
                <w:color w:val="FF0000"/>
                <w:sz w:val="20"/>
              </w:rPr>
            </w:pPr>
            <w:r w:rsidRPr="00F8286E">
              <w:rPr>
                <w:sz w:val="20"/>
              </w:rPr>
              <w:t>9 = Refused</w:t>
            </w:r>
          </w:p>
        </w:tc>
      </w:tr>
      <w:tr w:rsidRPr="00820D7F" w:rsidR="000332A3" w:rsidTr="00F605E6" w14:paraId="75FDAF39" w14:textId="77777777">
        <w:trPr>
          <w:trHeight w:val="980"/>
        </w:trPr>
        <w:tc>
          <w:tcPr>
            <w:tcW w:w="607" w:type="dxa"/>
          </w:tcPr>
          <w:p w:rsidRPr="00F605E6" w:rsidR="000332A3" w:rsidP="00F605E6" w:rsidRDefault="000332A3" w14:paraId="2501939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83" w:type="dxa"/>
          </w:tcPr>
          <w:p w:rsidRPr="00286BA0" w:rsidR="000332A3" w:rsidP="00F605E6" w:rsidRDefault="000332A3" w14:paraId="4886F1EC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41</w:t>
            </w:r>
          </w:p>
        </w:tc>
        <w:tc>
          <w:tcPr>
            <w:tcW w:w="5279" w:type="dxa"/>
          </w:tcPr>
          <w:p w:rsidRPr="00F605E6" w:rsidR="000332A3" w:rsidP="00C54C03" w:rsidRDefault="000332A3" w14:paraId="7BFBD92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4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when you had an asthma episode or attack?</w:t>
            </w:r>
          </w:p>
          <w:p w:rsidRPr="00F605E6" w:rsidR="000332A3" w:rsidP="00C54C03" w:rsidRDefault="000332A3" w14:paraId="07C78983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4_G)  7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0332A3" w:rsidP="00F605E6" w:rsidRDefault="000332A3" w14:paraId="0CF32B4D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0332A3" w:rsidP="00C54C03" w:rsidRDefault="000332A3" w14:paraId="67D0F21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0332A3" w:rsidP="00C54C03" w:rsidRDefault="000332A3" w14:paraId="55E4B41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No attack in past 3 months</w:t>
            </w:r>
          </w:p>
          <w:p w:rsidRPr="00F605E6" w:rsidR="000332A3" w:rsidP="00C54C03" w:rsidRDefault="000332A3" w14:paraId="41DD149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0332A3" w:rsidP="00C54C03" w:rsidRDefault="000332A3" w14:paraId="596AEC72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0332A3" w:rsidTr="00F605E6" w14:paraId="66D38E9E" w14:textId="77777777">
        <w:tc>
          <w:tcPr>
            <w:tcW w:w="607" w:type="dxa"/>
          </w:tcPr>
          <w:p w:rsidRPr="00F605E6" w:rsidR="000332A3" w:rsidP="00F605E6" w:rsidRDefault="000332A3" w14:paraId="2038076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0332A3" w:rsidP="00F605E6" w:rsidRDefault="000332A3" w14:paraId="2081EC31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42</w:t>
            </w:r>
          </w:p>
        </w:tc>
        <w:tc>
          <w:tcPr>
            <w:tcW w:w="5279" w:type="dxa"/>
          </w:tcPr>
          <w:p w:rsidRPr="00F605E6" w:rsidR="000332A3" w:rsidP="00C54C03" w:rsidRDefault="000332A3" w14:paraId="334ED67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5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before exercising?</w:t>
            </w:r>
          </w:p>
          <w:p w:rsidRPr="00F605E6" w:rsidR="000332A3" w:rsidP="00C54C03" w:rsidRDefault="000332A3" w14:paraId="72874635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5_G)  7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0332A3" w:rsidP="00F605E6" w:rsidRDefault="000332A3" w14:paraId="4A9D666D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0332A3" w:rsidP="00C54C03" w:rsidRDefault="000332A3" w14:paraId="136F312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0332A3" w:rsidP="00C54C03" w:rsidRDefault="000332A3" w14:paraId="2BBD589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Didn’t exercise in past 3 months</w:t>
            </w:r>
          </w:p>
          <w:p w:rsidRPr="00F605E6" w:rsidR="000332A3" w:rsidP="00C54C03" w:rsidRDefault="000332A3" w14:paraId="19FBA3B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0332A3" w:rsidP="00C54C03" w:rsidRDefault="000332A3" w14:paraId="65C58D8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0332A3" w:rsidTr="00F605E6" w14:paraId="0DBF00E2" w14:textId="77777777">
        <w:trPr>
          <w:trHeight w:val="1070"/>
        </w:trPr>
        <w:tc>
          <w:tcPr>
            <w:tcW w:w="607" w:type="dxa"/>
          </w:tcPr>
          <w:p w:rsidRPr="00F605E6" w:rsidR="000332A3" w:rsidP="00F605E6" w:rsidRDefault="000332A3" w14:paraId="5D13390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286BA0" w:rsidR="000332A3" w:rsidP="00F605E6" w:rsidRDefault="000332A3" w14:paraId="457FEEDA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43</w:t>
            </w:r>
          </w:p>
        </w:tc>
        <w:tc>
          <w:tcPr>
            <w:tcW w:w="5279" w:type="dxa"/>
          </w:tcPr>
          <w:p w:rsidRPr="00F605E6" w:rsidR="000332A3" w:rsidP="00C54C03" w:rsidRDefault="000332A3" w14:paraId="57FB003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6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on a regular schedule everyday? </w:t>
            </w:r>
            <w:r w:rsidRPr="00F605E6">
              <w:rPr>
                <w:b/>
                <w:sz w:val="20"/>
                <w:szCs w:val="20"/>
              </w:rPr>
              <w:t>(ILP06_G)  7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0332A3" w:rsidP="00F605E6" w:rsidRDefault="000332A3" w14:paraId="5343B104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0332A3" w:rsidP="00C54C03" w:rsidRDefault="000332A3" w14:paraId="66EAD66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0332A3" w:rsidP="00C54C03" w:rsidRDefault="000332A3" w14:paraId="5A2FC8C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0332A3" w:rsidP="00C54C03" w:rsidRDefault="000332A3" w14:paraId="7635EC8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0332A3" w:rsidTr="0080445C" w14:paraId="20AB44DB" w14:textId="77777777">
        <w:trPr>
          <w:trHeight w:val="575"/>
        </w:trPr>
        <w:tc>
          <w:tcPr>
            <w:tcW w:w="607" w:type="dxa"/>
          </w:tcPr>
          <w:p w:rsidRPr="00245A56" w:rsidR="000332A3" w:rsidP="00F605E6" w:rsidRDefault="000332A3" w14:paraId="7391A6DB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45A5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286BA0" w:rsidR="000332A3" w:rsidP="00F605E6" w:rsidRDefault="000332A3" w14:paraId="35BB07B6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344-345</w:t>
            </w:r>
          </w:p>
        </w:tc>
        <w:tc>
          <w:tcPr>
            <w:tcW w:w="5279" w:type="dxa"/>
          </w:tcPr>
          <w:p w:rsidRPr="004275D4" w:rsidR="0082015C" w:rsidP="0082015C" w:rsidRDefault="000332A3" w14:paraId="6323972C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7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82015C">
              <w:rPr>
                <w:sz w:val="20"/>
                <w:szCs w:val="20"/>
              </w:rPr>
              <w:t>Question has been removed, 2012.</w:t>
            </w:r>
          </w:p>
          <w:p w:rsidRPr="00F605E6" w:rsidR="000332A3" w:rsidP="00E31EE1" w:rsidRDefault="0082015C" w14:paraId="676B6CD1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Please leave th</w:t>
            </w:r>
            <w:r w:rsidRPr="004275D4" w:rsidR="00E31EE1">
              <w:rPr>
                <w:b/>
                <w:sz w:val="20"/>
                <w:szCs w:val="20"/>
              </w:rPr>
              <w:t>ese</w:t>
            </w:r>
            <w:r w:rsidRPr="004275D4">
              <w:rPr>
                <w:b/>
                <w:sz w:val="20"/>
                <w:szCs w:val="20"/>
              </w:rPr>
              <w:t xml:space="preserve"> column</w:t>
            </w:r>
            <w:r w:rsidRPr="004275D4" w:rsidR="00E31EE1">
              <w:rPr>
                <w:b/>
                <w:sz w:val="20"/>
                <w:szCs w:val="20"/>
              </w:rPr>
              <w:t>s</w:t>
            </w:r>
            <w:r w:rsidRPr="004275D4">
              <w:rPr>
                <w:b/>
                <w:sz w:val="20"/>
                <w:szCs w:val="20"/>
              </w:rPr>
              <w:t xml:space="preserve"> blank. </w:t>
            </w:r>
            <w:r w:rsidRPr="004275D4" w:rsidR="000332A3">
              <w:rPr>
                <w:b/>
                <w:bCs/>
                <w:sz w:val="20"/>
                <w:szCs w:val="20"/>
              </w:rPr>
              <w:t>7th Medication</w:t>
            </w:r>
          </w:p>
        </w:tc>
        <w:tc>
          <w:tcPr>
            <w:tcW w:w="4147" w:type="dxa"/>
          </w:tcPr>
          <w:p w:rsidRPr="00F605E6" w:rsidR="000332A3" w:rsidP="0082015C" w:rsidRDefault="000332A3" w14:paraId="1F3A751B" w14:textId="77777777">
            <w:pPr>
              <w:rPr>
                <w:sz w:val="20"/>
                <w:szCs w:val="20"/>
              </w:rPr>
            </w:pPr>
          </w:p>
        </w:tc>
      </w:tr>
      <w:tr w:rsidRPr="00820D7F" w:rsidR="000332A3" w:rsidTr="00F605E6" w14:paraId="238C7921" w14:textId="77777777">
        <w:tc>
          <w:tcPr>
            <w:tcW w:w="607" w:type="dxa"/>
          </w:tcPr>
          <w:p w:rsidRPr="00F605E6" w:rsidR="000332A3" w:rsidP="00F605E6" w:rsidRDefault="000332A3" w14:paraId="657D5A4D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Pr="00286BA0" w:rsidR="000332A3" w:rsidP="00F605E6" w:rsidRDefault="000332A3" w14:paraId="14FE2686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46-348</w:t>
            </w:r>
          </w:p>
        </w:tc>
        <w:tc>
          <w:tcPr>
            <w:tcW w:w="5279" w:type="dxa"/>
          </w:tcPr>
          <w:p w:rsidRPr="00F605E6" w:rsidR="000332A3" w:rsidP="00C54C03" w:rsidRDefault="000332A3" w14:paraId="7518A16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8   How many times per day or per week do you us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0332A3" w:rsidP="00C54C03" w:rsidRDefault="000332A3" w14:paraId="4CF47ACE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LP08_G)  </w:t>
            </w:r>
            <w:r w:rsidRPr="00F605E6">
              <w:rPr>
                <w:b/>
                <w:bCs/>
                <w:sz w:val="20"/>
                <w:szCs w:val="20"/>
              </w:rPr>
              <w:t>7th Medication</w:t>
            </w:r>
          </w:p>
        </w:tc>
        <w:tc>
          <w:tcPr>
            <w:tcW w:w="4147" w:type="dxa"/>
          </w:tcPr>
          <w:p w:rsidRPr="00F605E6" w:rsidR="000332A3" w:rsidP="00C54C03" w:rsidRDefault="000332A3" w14:paraId="5A1805E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01-399 = Days</w:t>
            </w:r>
          </w:p>
          <w:p w:rsidRPr="00F605E6" w:rsidR="000332A3" w:rsidP="00C54C03" w:rsidRDefault="000332A3" w14:paraId="66A668C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401-499 = Weeks</w:t>
            </w:r>
          </w:p>
          <w:p w:rsidRPr="00F605E6" w:rsidR="000332A3" w:rsidP="00C54C03" w:rsidRDefault="000332A3" w14:paraId="190F2EB5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555 = Never</w:t>
            </w:r>
          </w:p>
          <w:p w:rsidRPr="00F605E6" w:rsidR="000332A3" w:rsidP="00C54C03" w:rsidRDefault="000332A3" w14:paraId="767F8C0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666 = Less often than once a  week </w:t>
            </w:r>
          </w:p>
          <w:p w:rsidRPr="00F605E6" w:rsidR="000332A3" w:rsidP="00C54C03" w:rsidRDefault="000332A3" w14:paraId="162AC95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7 = Don’ know</w:t>
            </w:r>
          </w:p>
          <w:p w:rsidRPr="00F605E6" w:rsidR="000332A3" w:rsidP="00C54C03" w:rsidRDefault="000332A3" w14:paraId="027A293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9 = Refused</w:t>
            </w:r>
          </w:p>
        </w:tc>
      </w:tr>
      <w:tr w:rsidRPr="00820D7F" w:rsidR="000332A3" w:rsidTr="00F605E6" w14:paraId="64A190DA" w14:textId="77777777">
        <w:trPr>
          <w:trHeight w:val="818"/>
        </w:trPr>
        <w:tc>
          <w:tcPr>
            <w:tcW w:w="607" w:type="dxa"/>
          </w:tcPr>
          <w:p w:rsidRPr="00F605E6" w:rsidR="000332A3" w:rsidP="00F605E6" w:rsidRDefault="000332A3" w14:paraId="5F0F9F6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F605E6" w:rsidR="000332A3" w:rsidP="00F605E6" w:rsidRDefault="000332A3" w14:paraId="7563675E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49-350</w:t>
            </w:r>
          </w:p>
        </w:tc>
        <w:tc>
          <w:tcPr>
            <w:tcW w:w="5279" w:type="dxa"/>
          </w:tcPr>
          <w:p w:rsidRPr="00F605E6" w:rsidR="000332A3" w:rsidP="00186C67" w:rsidRDefault="000332A3" w14:paraId="0181746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19   How many canisters of this inhaler have you used in the past 3 months?</w:t>
            </w:r>
          </w:p>
          <w:p w:rsidRPr="00F605E6" w:rsidR="000332A3" w:rsidP="00186C67" w:rsidRDefault="000332A3" w14:paraId="5E5AE1E4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>(ILP10_G)  7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  <w:p w:rsidRPr="00F605E6" w:rsidR="000332A3" w:rsidP="00F605E6" w:rsidRDefault="000332A3" w14:paraId="5F98BF32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[INTERVIEWER: IF RESPONDENT USED LESS THAN ONE FULL CANISTER IN THE PAST THREE MONTHS, CODE IT AS ‘88’]</w:t>
            </w:r>
          </w:p>
        </w:tc>
        <w:tc>
          <w:tcPr>
            <w:tcW w:w="4147" w:type="dxa"/>
          </w:tcPr>
          <w:p w:rsidRPr="00F605E6" w:rsidR="000332A3" w:rsidP="00186C67" w:rsidRDefault="000332A3" w14:paraId="01EBBE87" w14:textId="77777777">
            <w:pPr>
              <w:rPr>
                <w:sz w:val="20"/>
                <w:szCs w:val="20"/>
              </w:rPr>
            </w:pPr>
          </w:p>
          <w:p w:rsidRPr="00F605E6" w:rsidR="000332A3" w:rsidP="00186C67" w:rsidRDefault="000332A3" w14:paraId="4BF900F5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__ = 01-76 Canisters</w:t>
            </w:r>
          </w:p>
          <w:p w:rsidRPr="00F605E6" w:rsidR="000332A3" w:rsidP="00186C67" w:rsidRDefault="000332A3" w14:paraId="2AA68E8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one/Less than 1 full canister</w:t>
            </w:r>
          </w:p>
          <w:p w:rsidRPr="00F605E6" w:rsidR="000332A3" w:rsidP="00186C67" w:rsidRDefault="000332A3" w14:paraId="52B67B2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 know</w:t>
            </w:r>
          </w:p>
          <w:p w:rsidRPr="00F605E6" w:rsidR="000332A3" w:rsidP="00186C67" w:rsidRDefault="000332A3" w14:paraId="3D9F642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  <w:p w:rsidRPr="00F605E6" w:rsidR="000332A3" w:rsidP="00186C67" w:rsidRDefault="000332A3" w14:paraId="26D215F8" w14:textId="77777777">
            <w:pPr>
              <w:rPr>
                <w:sz w:val="20"/>
                <w:szCs w:val="20"/>
              </w:rPr>
            </w:pPr>
          </w:p>
        </w:tc>
      </w:tr>
      <w:tr w:rsidRPr="00820D7F" w:rsidR="000332A3" w:rsidTr="00F605E6" w14:paraId="20102A31" w14:textId="77777777">
        <w:trPr>
          <w:trHeight w:val="521"/>
        </w:trPr>
        <w:tc>
          <w:tcPr>
            <w:tcW w:w="607" w:type="dxa"/>
          </w:tcPr>
          <w:p w:rsidRPr="00F605E6" w:rsidR="000332A3" w:rsidP="00F605E6" w:rsidRDefault="000332A3" w14:paraId="253ED928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Pr="00F605E6" w:rsidR="000332A3" w:rsidP="00F605E6" w:rsidRDefault="000332A3" w14:paraId="771DA4D3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51-352</w:t>
            </w:r>
          </w:p>
        </w:tc>
        <w:tc>
          <w:tcPr>
            <w:tcW w:w="5279" w:type="dxa"/>
          </w:tcPr>
          <w:p w:rsidRPr="002C77D3" w:rsidR="000332A3" w:rsidP="00BF1CDB" w:rsidRDefault="000332A3" w14:paraId="474935ED" w14:textId="77777777">
            <w:pPr>
              <w:rPr>
                <w:b/>
                <w:sz w:val="20"/>
                <w:szCs w:val="20"/>
              </w:rPr>
            </w:pPr>
            <w:r w:rsidRPr="002C77D3">
              <w:rPr>
                <w:b/>
                <w:sz w:val="20"/>
                <w:szCs w:val="20"/>
              </w:rPr>
              <w:t>8th Inhaler value from “INH_MEDS” field</w:t>
            </w:r>
          </w:p>
          <w:p w:rsidRPr="00F605E6" w:rsidR="000332A3" w:rsidP="00BF1CDB" w:rsidRDefault="000332A3" w14:paraId="5EA6A7ED" w14:textId="77777777">
            <w:pPr>
              <w:rPr>
                <w:sz w:val="20"/>
                <w:szCs w:val="20"/>
              </w:rPr>
            </w:pPr>
            <w:r w:rsidRPr="002C77D3">
              <w:rPr>
                <w:b/>
                <w:sz w:val="20"/>
                <w:szCs w:val="20"/>
              </w:rPr>
              <w:t>ILP_H (Eighth Inhaler Medication Value)</w:t>
            </w:r>
            <w:r w:rsidRPr="00F605E6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</w:tcPr>
          <w:p w:rsidRPr="00F605E6" w:rsidR="000332A3" w:rsidP="00384C7C" w:rsidRDefault="000332A3" w14:paraId="3A851F57" w14:textId="77777777">
            <w:pPr>
              <w:rPr>
                <w:color w:val="FF0000"/>
                <w:sz w:val="20"/>
              </w:rPr>
            </w:pPr>
            <w:r w:rsidRPr="002C77D3">
              <w:rPr>
                <w:b/>
                <w:sz w:val="20"/>
                <w:szCs w:val="20"/>
              </w:rPr>
              <w:t xml:space="preserve">Valid Inhaler Meds:   01 </w:t>
            </w:r>
            <w:r w:rsidRPr="002C77D3" w:rsidR="00C03344">
              <w:rPr>
                <w:b/>
                <w:sz w:val="20"/>
                <w:szCs w:val="20"/>
              </w:rPr>
              <w:t>–</w:t>
            </w:r>
            <w:r w:rsidRPr="002C77D3">
              <w:rPr>
                <w:b/>
                <w:sz w:val="20"/>
                <w:szCs w:val="20"/>
              </w:rPr>
              <w:t xml:space="preserve"> </w:t>
            </w:r>
            <w:r w:rsidRPr="00384C7C" w:rsidR="00384C7C">
              <w:rPr>
                <w:b/>
                <w:color w:val="FF0000"/>
                <w:sz w:val="20"/>
                <w:szCs w:val="20"/>
              </w:rPr>
              <w:t>44</w:t>
            </w:r>
            <w:r w:rsidRPr="002C77D3" w:rsidR="00C03344">
              <w:rPr>
                <w:b/>
                <w:sz w:val="20"/>
                <w:szCs w:val="20"/>
              </w:rPr>
              <w:t>,</w:t>
            </w:r>
            <w:r w:rsidR="00C03344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1622C5" w:rsidR="00C03344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820D7F" w:rsidR="000332A3" w:rsidTr="00F605E6" w14:paraId="200055DE" w14:textId="77777777">
        <w:trPr>
          <w:trHeight w:val="215"/>
        </w:trPr>
        <w:tc>
          <w:tcPr>
            <w:tcW w:w="607" w:type="dxa"/>
          </w:tcPr>
          <w:p w:rsidRPr="00F605E6" w:rsidR="000332A3" w:rsidP="00F605E6" w:rsidRDefault="000332A3" w14:paraId="272F6E9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Pr="00F605E6" w:rsidR="000332A3" w:rsidP="00F605E6" w:rsidRDefault="000332A3" w14:paraId="61B394E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53-365</w:t>
            </w:r>
          </w:p>
        </w:tc>
        <w:tc>
          <w:tcPr>
            <w:tcW w:w="5279" w:type="dxa"/>
          </w:tcPr>
          <w:p w:rsidRPr="00F605E6" w:rsidR="000332A3" w:rsidP="00F605E6" w:rsidRDefault="000332A3" w14:paraId="4164B5F7" w14:textId="77777777">
            <w:pPr>
              <w:jc w:val="center"/>
              <w:rPr>
                <w:b/>
                <w:sz w:val="22"/>
                <w:szCs w:val="22"/>
              </w:rPr>
            </w:pPr>
            <w:r w:rsidRPr="00F605E6">
              <w:rPr>
                <w:b/>
                <w:sz w:val="22"/>
                <w:szCs w:val="22"/>
              </w:rPr>
              <w:t xml:space="preserve">Questions 8.11 through 8.19 for </w:t>
            </w:r>
            <w:r w:rsidRPr="00F605E6">
              <w:rPr>
                <w:b/>
                <w:color w:val="0000FF"/>
                <w:sz w:val="22"/>
                <w:szCs w:val="22"/>
              </w:rPr>
              <w:t>EIGHTH</w:t>
            </w:r>
            <w:r w:rsidRPr="00F605E6">
              <w:rPr>
                <w:b/>
                <w:sz w:val="22"/>
                <w:szCs w:val="22"/>
              </w:rPr>
              <w:t xml:space="preserve"> medication</w:t>
            </w:r>
          </w:p>
        </w:tc>
        <w:tc>
          <w:tcPr>
            <w:tcW w:w="4147" w:type="dxa"/>
          </w:tcPr>
          <w:p w:rsidRPr="00F605E6" w:rsidR="000332A3" w:rsidP="009437C3" w:rsidRDefault="000332A3" w14:paraId="4FA5A038" w14:textId="77777777">
            <w:pPr>
              <w:rPr>
                <w:sz w:val="20"/>
                <w:szCs w:val="20"/>
              </w:rPr>
            </w:pPr>
          </w:p>
        </w:tc>
      </w:tr>
      <w:tr w:rsidRPr="004275D4" w:rsidR="000332A3" w:rsidTr="00F605E6" w14:paraId="1CCE19B1" w14:textId="77777777">
        <w:tc>
          <w:tcPr>
            <w:tcW w:w="607" w:type="dxa"/>
          </w:tcPr>
          <w:p w:rsidRPr="004275D4" w:rsidR="000332A3" w:rsidP="00F605E6" w:rsidRDefault="000332A3" w14:paraId="47EAF11A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Pr="004275D4" w:rsidR="000332A3" w:rsidP="00F605E6" w:rsidRDefault="000332A3" w14:paraId="1B3048EA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5279" w:type="dxa"/>
          </w:tcPr>
          <w:p w:rsidRPr="004275D4" w:rsidR="0080445C" w:rsidP="0080445C" w:rsidRDefault="000332A3" w14:paraId="266A0403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1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80445C">
              <w:rPr>
                <w:sz w:val="20"/>
                <w:szCs w:val="20"/>
              </w:rPr>
              <w:t>Question has been removed, 2012.</w:t>
            </w:r>
          </w:p>
          <w:p w:rsidRPr="004275D4" w:rsidR="000332A3" w:rsidP="0080445C" w:rsidRDefault="0080445C" w14:paraId="4C28BA1C" w14:textId="77777777">
            <w:pPr>
              <w:rPr>
                <w:sz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0332A3">
              <w:rPr>
                <w:b/>
                <w:sz w:val="20"/>
                <w:szCs w:val="20"/>
              </w:rPr>
              <w:t xml:space="preserve">  8th</w:t>
            </w:r>
            <w:r w:rsidRPr="004275D4" w:rsidR="000332A3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</w:tcPr>
          <w:p w:rsidRPr="004275D4" w:rsidR="000332A3" w:rsidP="00F605E6" w:rsidRDefault="000332A3" w14:paraId="5178A7E7" w14:textId="77777777">
            <w:pPr>
              <w:spacing w:before="90"/>
              <w:rPr>
                <w:sz w:val="20"/>
              </w:rPr>
            </w:pPr>
          </w:p>
        </w:tc>
      </w:tr>
    </w:tbl>
    <w:p w:rsidRPr="004275D4" w:rsidR="00CA0217" w:rsidP="00CA0217" w:rsidRDefault="00CA0217" w14:paraId="29BC6DCC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4275D4" w:rsidR="004275D4" w:rsidTr="00F605E6" w14:paraId="4C2A29A0" w14:textId="77777777">
        <w:trPr>
          <w:divId w:val="863713325"/>
          <w:trHeight w:val="215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CA1717" w:rsidP="00F605E6" w:rsidRDefault="00CA1717" w14:paraId="3CCD046D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CA1717" w:rsidP="00F605E6" w:rsidRDefault="00CA1717" w14:paraId="202F90DB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3</w:t>
            </w:r>
            <w:r w:rsidRPr="004275D4" w:rsidR="00525CFC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80445C" w:rsidP="0080445C" w:rsidRDefault="00CA1717" w14:paraId="5BD4F16E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2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80445C">
              <w:rPr>
                <w:sz w:val="20"/>
                <w:szCs w:val="20"/>
              </w:rPr>
              <w:t>Question has been removed, 2012.</w:t>
            </w:r>
          </w:p>
          <w:p w:rsidRPr="004275D4" w:rsidR="00CA1717" w:rsidP="0080445C" w:rsidRDefault="0080445C" w14:paraId="133EFAEE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Please leave this column blank. </w:t>
            </w:r>
            <w:r w:rsidRPr="004275D4" w:rsidR="00CA1717">
              <w:rPr>
                <w:b/>
                <w:sz w:val="20"/>
                <w:szCs w:val="20"/>
              </w:rPr>
              <w:t xml:space="preserve"> </w:t>
            </w:r>
            <w:r w:rsidRPr="004275D4" w:rsidR="00CA1717">
              <w:rPr>
                <w:b/>
                <w:bCs/>
                <w:sz w:val="20"/>
                <w:szCs w:val="20"/>
              </w:rPr>
              <w:t>8th Medication</w:t>
            </w:r>
          </w:p>
        </w:tc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CA1717" w:rsidP="00CA1717" w:rsidRDefault="00CA1717" w14:paraId="722D3A80" w14:textId="77777777">
            <w:pPr>
              <w:rPr>
                <w:sz w:val="20"/>
              </w:rPr>
            </w:pPr>
          </w:p>
        </w:tc>
      </w:tr>
    </w:tbl>
    <w:p w:rsidRPr="00CA0217" w:rsidR="00CA0217" w:rsidP="00CA0217" w:rsidRDefault="00CA0217" w14:paraId="088BB2F9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F605E6" w:rsidR="00CA1717" w:rsidTr="00F605E6" w14:paraId="52AC802B" w14:textId="77777777">
        <w:trPr>
          <w:divId w:val="1656253717"/>
          <w:trHeight w:val="215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79FB" w:rsidR="00CA1717" w:rsidP="00F605E6" w:rsidRDefault="00CA1717" w14:paraId="725DB7BF" w14:textId="77777777">
            <w:pPr>
              <w:jc w:val="center"/>
              <w:rPr>
                <w:b/>
                <w:sz w:val="20"/>
                <w:szCs w:val="20"/>
              </w:rPr>
            </w:pPr>
            <w:r w:rsidRPr="002679F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679FB" w:rsidR="00CA1717" w:rsidP="00F605E6" w:rsidRDefault="00CA1717" w14:paraId="105F0A8F" w14:textId="77777777">
            <w:pPr>
              <w:jc w:val="center"/>
              <w:rPr>
                <w:b/>
                <w:sz w:val="20"/>
                <w:szCs w:val="20"/>
              </w:rPr>
            </w:pPr>
            <w:r w:rsidRPr="002679FB">
              <w:rPr>
                <w:b/>
                <w:color w:val="FF0000"/>
                <w:sz w:val="20"/>
                <w:szCs w:val="20"/>
              </w:rPr>
              <w:t>3</w:t>
            </w:r>
            <w:r w:rsidRPr="002679FB" w:rsidR="00525CFC">
              <w:rPr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5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CA1717" w:rsidRDefault="00CA1717" w14:paraId="2924C04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3   A spacer is a small attachment for an inhaler that makes it easier to use. Do you use a spacer with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CA1717" w:rsidP="00CA1717" w:rsidRDefault="00CA1717" w14:paraId="01F143B5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3_H)  8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286E" w:rsidR="00CA1717" w:rsidP="00F605E6" w:rsidRDefault="00CA1717" w14:paraId="1FBF170D" w14:textId="77777777">
            <w:pPr>
              <w:spacing w:before="90"/>
              <w:rPr>
                <w:sz w:val="20"/>
              </w:rPr>
            </w:pPr>
            <w:r w:rsidRPr="00F8286E">
              <w:rPr>
                <w:sz w:val="20"/>
              </w:rPr>
              <w:t>1 = Yes</w:t>
            </w:r>
          </w:p>
          <w:p w:rsidRPr="00F8286E" w:rsidR="00CA1717" w:rsidP="00CA1717" w:rsidRDefault="00CA1717" w14:paraId="00E40C38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2 = No</w:t>
            </w:r>
          </w:p>
          <w:p w:rsidRPr="00F8286E" w:rsidR="00CA1717" w:rsidP="00CA1717" w:rsidRDefault="00CA1717" w14:paraId="47B57731" w14:textId="77777777">
            <w:pPr>
              <w:rPr>
                <w:sz w:val="20"/>
                <w:szCs w:val="20"/>
              </w:rPr>
            </w:pPr>
            <w:r w:rsidRPr="00F8286E">
              <w:rPr>
                <w:sz w:val="20"/>
              </w:rPr>
              <w:t xml:space="preserve">3 = </w:t>
            </w:r>
            <w:r w:rsidRPr="00F8286E">
              <w:t xml:space="preserve"> </w:t>
            </w:r>
            <w:r w:rsidRPr="00F8286E">
              <w:rPr>
                <w:sz w:val="20"/>
                <w:szCs w:val="20"/>
              </w:rPr>
              <w:t xml:space="preserve">Medication is a </w:t>
            </w:r>
            <w:r w:rsidRPr="00F8286E" w:rsidR="00961ED9">
              <w:rPr>
                <w:sz w:val="20"/>
                <w:szCs w:val="20"/>
              </w:rPr>
              <w:t xml:space="preserve">dry powder inhaler or </w:t>
            </w:r>
            <w:r w:rsidRPr="00F8286E">
              <w:rPr>
                <w:sz w:val="20"/>
                <w:szCs w:val="20"/>
              </w:rPr>
              <w:t>disk inhaler not a canister inhaler</w:t>
            </w:r>
          </w:p>
          <w:p w:rsidRPr="00F8286E" w:rsidR="00961ED9" w:rsidP="00CA1717" w:rsidRDefault="00961ED9" w14:paraId="17AA6B25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>4 = Medication has a built-in spacer/ does not need a spacer</w:t>
            </w:r>
          </w:p>
          <w:p w:rsidRPr="00F8286E" w:rsidR="00CA1717" w:rsidP="00CA1717" w:rsidRDefault="00CA1717" w14:paraId="7FDD2F4C" w14:textId="77777777">
            <w:pPr>
              <w:rPr>
                <w:sz w:val="20"/>
              </w:rPr>
            </w:pPr>
            <w:r w:rsidRPr="00F8286E">
              <w:rPr>
                <w:sz w:val="20"/>
              </w:rPr>
              <w:t xml:space="preserve">7 = </w:t>
            </w:r>
            <w:r w:rsidRPr="00F8286E" w:rsidR="00E93E2E">
              <w:rPr>
                <w:sz w:val="20"/>
              </w:rPr>
              <w:t>Don’t know</w:t>
            </w:r>
          </w:p>
          <w:p w:rsidRPr="00F605E6" w:rsidR="00CA1717" w:rsidP="00CA1717" w:rsidRDefault="00CA1717" w14:paraId="636C740A" w14:textId="77777777">
            <w:pPr>
              <w:rPr>
                <w:color w:val="FF0000"/>
                <w:sz w:val="20"/>
              </w:rPr>
            </w:pPr>
            <w:r w:rsidRPr="00F8286E">
              <w:rPr>
                <w:sz w:val="20"/>
              </w:rPr>
              <w:t>9 = Refused</w:t>
            </w:r>
          </w:p>
        </w:tc>
      </w:tr>
    </w:tbl>
    <w:p w:rsidRPr="00CA0217" w:rsidR="00CA0217" w:rsidP="00CA0217" w:rsidRDefault="00CA0217" w14:paraId="3EBDD7F9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F605E6" w:rsidR="00CA1717" w:rsidTr="00F605E6" w14:paraId="7B2BD055" w14:textId="77777777">
        <w:trPr>
          <w:divId w:val="168371179"/>
          <w:trHeight w:val="980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141349F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43087E43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  <w:r w:rsidRPr="00F605E6" w:rsidR="00525CFC">
              <w:rPr>
                <w:sz w:val="20"/>
                <w:szCs w:val="20"/>
              </w:rPr>
              <w:t>56</w:t>
            </w:r>
          </w:p>
        </w:tc>
        <w:tc>
          <w:tcPr>
            <w:tcW w:w="5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CA1717" w:rsidRDefault="00CA1717" w14:paraId="37E0B6C5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4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when you had an asthma episode or attack?</w:t>
            </w:r>
          </w:p>
          <w:p w:rsidRPr="00F605E6" w:rsidR="00CA1717" w:rsidP="00CA1717" w:rsidRDefault="00CA1717" w14:paraId="42D062A8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4_H)  8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4F659E9F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A1717" w:rsidP="00CA1717" w:rsidRDefault="00CA1717" w14:paraId="0883209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A1717" w:rsidP="00CA1717" w:rsidRDefault="00CA1717" w14:paraId="2985163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No attack in past 3 months</w:t>
            </w:r>
          </w:p>
          <w:p w:rsidRPr="00F605E6" w:rsidR="00CA1717" w:rsidP="00CA1717" w:rsidRDefault="00CA1717" w14:paraId="71B331D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CA1717" w:rsidP="00CA1717" w:rsidRDefault="00CA1717" w14:paraId="028D20B1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</w:tbl>
    <w:p w:rsidRPr="00CA0217" w:rsidR="00CA0217" w:rsidP="00CA0217" w:rsidRDefault="00CA0217" w14:paraId="5AE44943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F605E6" w:rsidR="00CA1717" w:rsidTr="00F605E6" w14:paraId="0CD2FBD7" w14:textId="77777777">
        <w:trPr>
          <w:divId w:val="928347451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02DB6DF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3716D31B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  <w:r w:rsidRPr="00F605E6" w:rsidR="00525CFC">
              <w:rPr>
                <w:sz w:val="20"/>
                <w:szCs w:val="20"/>
              </w:rPr>
              <w:t>57</w:t>
            </w:r>
          </w:p>
        </w:tc>
        <w:tc>
          <w:tcPr>
            <w:tcW w:w="5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CA1717" w:rsidRDefault="00CA1717" w14:paraId="01AD9100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5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before exercising?</w:t>
            </w:r>
          </w:p>
          <w:p w:rsidRPr="00F605E6" w:rsidR="00CA1717" w:rsidP="00CA1717" w:rsidRDefault="00CA1717" w14:paraId="7AA05D7A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ILP05_H)  8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752EFF2A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A1717" w:rsidP="00CA1717" w:rsidRDefault="00CA1717" w14:paraId="26FFEA1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A1717" w:rsidP="00CA1717" w:rsidRDefault="00CA1717" w14:paraId="42C53E1D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Didn’t exercise in past 3 months</w:t>
            </w:r>
          </w:p>
          <w:p w:rsidRPr="00F605E6" w:rsidR="00CA1717" w:rsidP="00CA1717" w:rsidRDefault="00CA1717" w14:paraId="23ECC7BD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CA1717" w:rsidP="00CA1717" w:rsidRDefault="00CA1717" w14:paraId="4DB75209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</w:tbl>
    <w:p w:rsidRPr="00CA0217" w:rsidR="00CA0217" w:rsidP="00CA0217" w:rsidRDefault="00CA0217" w14:paraId="15140F0C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F605E6" w:rsidR="00CA1717" w:rsidTr="00F605E6" w14:paraId="470AD723" w14:textId="77777777">
        <w:trPr>
          <w:divId w:val="289437046"/>
          <w:trHeight w:val="1070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3D91EBB8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220CB9B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  <w:r w:rsidRPr="00F605E6" w:rsidR="00525CFC">
              <w:rPr>
                <w:sz w:val="20"/>
                <w:szCs w:val="20"/>
              </w:rPr>
              <w:t>58</w:t>
            </w:r>
          </w:p>
        </w:tc>
        <w:tc>
          <w:tcPr>
            <w:tcW w:w="5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CA1717" w:rsidRDefault="00CA1717" w14:paraId="5D3CE94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6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 xml:space="preserve">, did you tak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 xml:space="preserve"> on a regular schedule everyday? </w:t>
            </w:r>
            <w:r w:rsidRPr="00F605E6">
              <w:rPr>
                <w:b/>
                <w:sz w:val="20"/>
                <w:szCs w:val="20"/>
              </w:rPr>
              <w:t>(ILP06_H)  8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</w:tc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04CE6685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CA1717" w:rsidP="00CA1717" w:rsidRDefault="00CA1717" w14:paraId="7D3FBD5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CA1717" w:rsidP="00CA1717" w:rsidRDefault="00CA1717" w14:paraId="1150190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CA1717" w:rsidP="00CA1717" w:rsidRDefault="00CA1717" w14:paraId="48DC508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</w:tbl>
    <w:p w:rsidRPr="00CA0217" w:rsidR="00CA0217" w:rsidP="00CA0217" w:rsidRDefault="00CA0217" w14:paraId="05EC301C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F605E6" w:rsidR="00CA1717" w:rsidTr="0080445C" w14:paraId="7CD2EA01" w14:textId="77777777">
        <w:trPr>
          <w:divId w:val="2038432873"/>
          <w:trHeight w:val="665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0445C" w:rsidR="00CA1717" w:rsidP="00F605E6" w:rsidRDefault="00CA1717" w14:paraId="50FE6635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445C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0445C" w:rsidR="00CA1717" w:rsidP="00F605E6" w:rsidRDefault="00CA1717" w14:paraId="4AA3D665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445C">
              <w:rPr>
                <w:b/>
                <w:color w:val="FF0000"/>
                <w:sz w:val="20"/>
                <w:szCs w:val="20"/>
              </w:rPr>
              <w:t>3</w:t>
            </w:r>
            <w:r w:rsidRPr="0080445C" w:rsidR="00525CFC">
              <w:rPr>
                <w:b/>
                <w:color w:val="FF0000"/>
                <w:sz w:val="20"/>
                <w:szCs w:val="20"/>
              </w:rPr>
              <w:t>59</w:t>
            </w:r>
            <w:r w:rsidRPr="0080445C">
              <w:rPr>
                <w:b/>
                <w:color w:val="FF0000"/>
                <w:sz w:val="20"/>
                <w:szCs w:val="20"/>
              </w:rPr>
              <w:t>-3</w:t>
            </w:r>
            <w:r w:rsidRPr="0080445C" w:rsidR="00525CFC">
              <w:rPr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5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80445C" w:rsidP="0080445C" w:rsidRDefault="00CA1717" w14:paraId="0A64C40D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Q8.17</w:t>
            </w:r>
            <w:r w:rsidRPr="004275D4">
              <w:rPr>
                <w:sz w:val="20"/>
                <w:szCs w:val="20"/>
              </w:rPr>
              <w:t xml:space="preserve">   </w:t>
            </w:r>
            <w:r w:rsidRPr="004275D4" w:rsidR="0080445C">
              <w:rPr>
                <w:sz w:val="20"/>
                <w:szCs w:val="20"/>
              </w:rPr>
              <w:t>Question has been removed, 2012.</w:t>
            </w:r>
          </w:p>
          <w:p w:rsidRPr="00F605E6" w:rsidR="00CA1717" w:rsidP="00353143" w:rsidRDefault="0080445C" w14:paraId="56C1D4A7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Please leave th</w:t>
            </w:r>
            <w:r w:rsidRPr="004275D4" w:rsidR="00353143">
              <w:rPr>
                <w:b/>
                <w:sz w:val="20"/>
                <w:szCs w:val="20"/>
              </w:rPr>
              <w:t>ese</w:t>
            </w:r>
            <w:r w:rsidRPr="004275D4">
              <w:rPr>
                <w:b/>
                <w:sz w:val="20"/>
                <w:szCs w:val="20"/>
              </w:rPr>
              <w:t xml:space="preserve"> column</w:t>
            </w:r>
            <w:r w:rsidRPr="004275D4" w:rsidR="00353143">
              <w:rPr>
                <w:b/>
                <w:sz w:val="20"/>
                <w:szCs w:val="20"/>
              </w:rPr>
              <w:t>s</w:t>
            </w:r>
            <w:r w:rsidRPr="004275D4">
              <w:rPr>
                <w:b/>
                <w:sz w:val="20"/>
                <w:szCs w:val="20"/>
              </w:rPr>
              <w:t xml:space="preserve"> blank. </w:t>
            </w:r>
            <w:r w:rsidRPr="004275D4" w:rsidR="00CA1717">
              <w:rPr>
                <w:b/>
                <w:bCs/>
                <w:sz w:val="20"/>
                <w:szCs w:val="20"/>
              </w:rPr>
              <w:t>8th Medication</w:t>
            </w:r>
          </w:p>
        </w:tc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68278F" w:rsidP="00CA1717" w:rsidRDefault="0068278F" w14:paraId="6507F1C4" w14:textId="77777777">
            <w:pPr>
              <w:rPr>
                <w:sz w:val="20"/>
                <w:szCs w:val="20"/>
              </w:rPr>
            </w:pPr>
          </w:p>
        </w:tc>
      </w:tr>
    </w:tbl>
    <w:p w:rsidRPr="00CA0217" w:rsidR="00CA0217" w:rsidP="00CA0217" w:rsidRDefault="00CA0217" w14:paraId="42682797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F605E6" w:rsidR="00CA1717" w:rsidTr="00F605E6" w14:paraId="62FAB432" w14:textId="77777777">
        <w:trPr>
          <w:divId w:val="737361685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30C3B62E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5F30D2E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  <w:r w:rsidRPr="00F605E6" w:rsidR="00525CFC">
              <w:rPr>
                <w:sz w:val="20"/>
                <w:szCs w:val="20"/>
              </w:rPr>
              <w:t>61</w:t>
            </w:r>
            <w:r w:rsidRPr="00F605E6">
              <w:rPr>
                <w:sz w:val="20"/>
                <w:szCs w:val="20"/>
              </w:rPr>
              <w:t>-3</w:t>
            </w:r>
            <w:r w:rsidRPr="00F605E6" w:rsidR="00525CFC">
              <w:rPr>
                <w:sz w:val="20"/>
                <w:szCs w:val="20"/>
              </w:rPr>
              <w:t>63</w:t>
            </w:r>
          </w:p>
        </w:tc>
        <w:tc>
          <w:tcPr>
            <w:tcW w:w="5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CA1717" w:rsidRDefault="00CA1717" w14:paraId="6F170F9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18   How many times per day or per week do you use </w:t>
            </w:r>
            <w:r w:rsidRPr="00F605E6">
              <w:rPr>
                <w:bCs/>
                <w:sz w:val="20"/>
                <w:szCs w:val="20"/>
              </w:rPr>
              <w:t>[MEDICINE FROM INH_MEDS SERIES]</w:t>
            </w:r>
            <w:r w:rsidRPr="00F605E6">
              <w:rPr>
                <w:sz w:val="20"/>
                <w:szCs w:val="20"/>
              </w:rPr>
              <w:t>?</w:t>
            </w:r>
          </w:p>
          <w:p w:rsidRPr="00F605E6" w:rsidR="00CA1717" w:rsidP="00CA1717" w:rsidRDefault="00CA1717" w14:paraId="62BD74AF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(ILP08_H)  </w:t>
            </w:r>
            <w:r w:rsidRPr="00F605E6">
              <w:rPr>
                <w:b/>
                <w:bCs/>
                <w:sz w:val="20"/>
                <w:szCs w:val="20"/>
              </w:rPr>
              <w:t>8th Medication</w:t>
            </w:r>
          </w:p>
        </w:tc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CA1717" w:rsidRDefault="00CA1717" w14:paraId="19324833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01-399 = Days</w:t>
            </w:r>
          </w:p>
          <w:p w:rsidRPr="00F605E6" w:rsidR="00CA1717" w:rsidP="00CA1717" w:rsidRDefault="00CA1717" w14:paraId="3908923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401-499 = Weeks</w:t>
            </w:r>
          </w:p>
          <w:p w:rsidRPr="00F605E6" w:rsidR="00CA1717" w:rsidP="00CA1717" w:rsidRDefault="00CA1717" w14:paraId="18DDF89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555 = Never</w:t>
            </w:r>
          </w:p>
          <w:p w:rsidRPr="00F605E6" w:rsidR="00CA1717" w:rsidP="00CA1717" w:rsidRDefault="00CA1717" w14:paraId="16974E18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666 = Less often than once a  week </w:t>
            </w:r>
          </w:p>
          <w:p w:rsidRPr="00F605E6" w:rsidR="00CA1717" w:rsidP="00CA1717" w:rsidRDefault="00CA1717" w14:paraId="459BA4E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7 = Don’ know</w:t>
            </w:r>
          </w:p>
          <w:p w:rsidRPr="00F605E6" w:rsidR="00CA1717" w:rsidP="00CA1717" w:rsidRDefault="00CA1717" w14:paraId="7F11A52D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9 = Refused</w:t>
            </w:r>
          </w:p>
        </w:tc>
      </w:tr>
    </w:tbl>
    <w:p w:rsidRPr="00CA0217" w:rsidR="00CA0217" w:rsidP="00CA0217" w:rsidRDefault="00CA0217" w14:paraId="46DFBDF3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83"/>
        <w:gridCol w:w="5279"/>
        <w:gridCol w:w="4147"/>
      </w:tblGrid>
      <w:tr w:rsidRPr="00F605E6" w:rsidR="00CA1717" w:rsidTr="00F605E6" w14:paraId="7BCFEAB1" w14:textId="77777777">
        <w:trPr>
          <w:divId w:val="1835103973"/>
          <w:trHeight w:val="818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108700AD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F605E6" w:rsidRDefault="00CA1717" w14:paraId="2631A7D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  <w:r w:rsidRPr="00F605E6" w:rsidR="00525CFC">
              <w:rPr>
                <w:sz w:val="20"/>
                <w:szCs w:val="20"/>
              </w:rPr>
              <w:t>64</w:t>
            </w:r>
            <w:r w:rsidRPr="00F605E6">
              <w:rPr>
                <w:sz w:val="20"/>
                <w:szCs w:val="20"/>
              </w:rPr>
              <w:t>-</w:t>
            </w:r>
            <w:r w:rsidRPr="00F605E6" w:rsidR="00525CFC">
              <w:rPr>
                <w:sz w:val="20"/>
                <w:szCs w:val="20"/>
              </w:rPr>
              <w:t>365</w:t>
            </w:r>
          </w:p>
        </w:tc>
        <w:tc>
          <w:tcPr>
            <w:tcW w:w="5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CA1717" w:rsidRDefault="00CA1717" w14:paraId="59FFD4E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19   How many canisters of this inhaler have you used in the past 3 months?</w:t>
            </w:r>
          </w:p>
          <w:p w:rsidRPr="00F605E6" w:rsidR="00CA1717" w:rsidP="00CA1717" w:rsidRDefault="00CA1717" w14:paraId="4697121C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>(ILP10_H)  8th</w:t>
            </w:r>
            <w:r w:rsidRPr="00F605E6">
              <w:rPr>
                <w:b/>
                <w:bCs/>
                <w:sz w:val="20"/>
                <w:szCs w:val="20"/>
              </w:rPr>
              <w:t xml:space="preserve"> Medication</w:t>
            </w:r>
          </w:p>
          <w:p w:rsidRPr="00F605E6" w:rsidR="00CA1717" w:rsidP="00F605E6" w:rsidRDefault="00CA1717" w14:paraId="2C9E8980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[INTERVIEWER: IF RESPONDENT USED LESS THAN ONE FULL CANISTER IN THE PAST THREE MONTHS, CODE IT AS ‘88’]</w:t>
            </w:r>
          </w:p>
        </w:tc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05E6" w:rsidR="00CA1717" w:rsidP="00CA1717" w:rsidRDefault="00CA1717" w14:paraId="590DB85C" w14:textId="77777777">
            <w:pPr>
              <w:rPr>
                <w:sz w:val="20"/>
                <w:szCs w:val="20"/>
              </w:rPr>
            </w:pPr>
          </w:p>
          <w:p w:rsidRPr="00F605E6" w:rsidR="00CA1717" w:rsidP="00CA1717" w:rsidRDefault="00CA1717" w14:paraId="7E66787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__ = 01-76 Canisters</w:t>
            </w:r>
          </w:p>
          <w:p w:rsidRPr="00F605E6" w:rsidR="00CA1717" w:rsidP="00CA1717" w:rsidRDefault="00CA1717" w14:paraId="3C292FCC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one/Less than 1 full canister</w:t>
            </w:r>
          </w:p>
          <w:p w:rsidRPr="00F605E6" w:rsidR="00CA1717" w:rsidP="00CA1717" w:rsidRDefault="00CA1717" w14:paraId="131B7D9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Don’ know</w:t>
            </w:r>
          </w:p>
          <w:p w:rsidRPr="00F605E6" w:rsidR="00CA1717" w:rsidP="00CA1717" w:rsidRDefault="00CA1717" w14:paraId="20AE444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  <w:p w:rsidRPr="00F605E6" w:rsidR="00CA1717" w:rsidP="00CA1717" w:rsidRDefault="00CA1717" w14:paraId="587E2EA2" w14:textId="77777777">
            <w:pPr>
              <w:rPr>
                <w:sz w:val="20"/>
                <w:szCs w:val="20"/>
              </w:rPr>
            </w:pPr>
          </w:p>
        </w:tc>
      </w:tr>
    </w:tbl>
    <w:p w:rsidRPr="00CA0217" w:rsidR="00CA0217" w:rsidP="00CA0217" w:rsidRDefault="00CA0217" w14:paraId="726B9371" w14:textId="77777777">
      <w:pPr>
        <w:rPr>
          <w:vanish/>
        </w:rPr>
      </w:pPr>
    </w:p>
    <w:tbl>
      <w:tblPr>
        <w:tblpPr w:leftFromText="180" w:rightFromText="180" w:vertAnchor="text" w:horzAnchor="margin" w:tblpY="1"/>
        <w:tblW w:w="11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9"/>
        <w:gridCol w:w="986"/>
        <w:gridCol w:w="5293"/>
        <w:gridCol w:w="4158"/>
      </w:tblGrid>
      <w:tr w:rsidRPr="00820D7F" w:rsidR="005F3981" w:rsidTr="005D0729" w14:paraId="2015606B" w14:textId="77777777">
        <w:trPr>
          <w:trHeight w:val="232"/>
        </w:trPr>
        <w:tc>
          <w:tcPr>
            <w:tcW w:w="609" w:type="dxa"/>
          </w:tcPr>
          <w:p w:rsidRPr="00F605E6" w:rsidR="005F3981" w:rsidP="00F605E6" w:rsidRDefault="00F23D3C" w14:paraId="24043BBB" w14:textId="77777777">
            <w:pPr>
              <w:jc w:val="center"/>
              <w:rPr>
                <w:color w:val="0000FF"/>
                <w:sz w:val="20"/>
                <w:szCs w:val="20"/>
              </w:rPr>
            </w:pPr>
            <w:r w:rsidRPr="00F605E6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Pr="00F605E6" w:rsidR="005F3981" w:rsidP="00F605E6" w:rsidRDefault="00F23D3C" w14:paraId="51743B24" w14:textId="77777777">
            <w:pPr>
              <w:jc w:val="center"/>
              <w:rPr>
                <w:color w:val="0000FF"/>
                <w:sz w:val="20"/>
                <w:szCs w:val="20"/>
              </w:rPr>
            </w:pPr>
            <w:r w:rsidRPr="00F605E6">
              <w:rPr>
                <w:color w:val="0000FF"/>
                <w:sz w:val="20"/>
                <w:szCs w:val="20"/>
              </w:rPr>
              <w:t>366-</w:t>
            </w:r>
            <w:r w:rsidRPr="00F605E6" w:rsidR="005F3981">
              <w:rPr>
                <w:color w:val="0000FF"/>
                <w:sz w:val="20"/>
                <w:szCs w:val="20"/>
              </w:rPr>
              <w:t>3</w:t>
            </w:r>
            <w:r w:rsidRPr="00F605E6" w:rsidR="00E11307">
              <w:rPr>
                <w:color w:val="0000FF"/>
                <w:sz w:val="20"/>
                <w:szCs w:val="20"/>
              </w:rPr>
              <w:t>67</w:t>
            </w:r>
          </w:p>
        </w:tc>
        <w:tc>
          <w:tcPr>
            <w:tcW w:w="5293" w:type="dxa"/>
          </w:tcPr>
          <w:p w:rsidRPr="00F605E6" w:rsidR="005F3981" w:rsidP="00F605E6" w:rsidRDefault="005F3981" w14:paraId="730DB57B" w14:textId="77777777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05E6">
              <w:rPr>
                <w:b/>
                <w:color w:val="0000FF"/>
                <w:sz w:val="20"/>
                <w:szCs w:val="20"/>
              </w:rPr>
              <w:t>Intentionally left blank</w:t>
            </w:r>
            <w:r w:rsidRPr="00F605E6" w:rsidR="00053EEB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4158" w:type="dxa"/>
          </w:tcPr>
          <w:p w:rsidRPr="00F605E6" w:rsidR="005F3981" w:rsidP="00F605E6" w:rsidRDefault="005F3981" w14:paraId="6FF834FA" w14:textId="77777777">
            <w:pPr>
              <w:rPr>
                <w:sz w:val="20"/>
                <w:szCs w:val="20"/>
              </w:rPr>
            </w:pPr>
          </w:p>
        </w:tc>
      </w:tr>
      <w:tr w:rsidRPr="00820D7F" w:rsidR="005F3981" w:rsidTr="005D0729" w14:paraId="2EB13EF1" w14:textId="77777777">
        <w:trPr>
          <w:trHeight w:val="802"/>
        </w:trPr>
        <w:tc>
          <w:tcPr>
            <w:tcW w:w="609" w:type="dxa"/>
          </w:tcPr>
          <w:p w:rsidRPr="00F605E6" w:rsidR="005F3981" w:rsidP="00F605E6" w:rsidRDefault="005F3981" w14:paraId="6F20BD9D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Pr="00F605E6" w:rsidR="005F3981" w:rsidP="00F605E6" w:rsidRDefault="005F3981" w14:paraId="56171A95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  <w:r w:rsidRPr="00F605E6" w:rsidR="00E11307">
              <w:rPr>
                <w:sz w:val="20"/>
                <w:szCs w:val="20"/>
              </w:rPr>
              <w:t>6</w:t>
            </w:r>
            <w:r w:rsidRPr="00F605E6">
              <w:rPr>
                <w:sz w:val="20"/>
                <w:szCs w:val="20"/>
              </w:rPr>
              <w:t>8</w:t>
            </w:r>
          </w:p>
        </w:tc>
        <w:tc>
          <w:tcPr>
            <w:tcW w:w="5293" w:type="dxa"/>
          </w:tcPr>
          <w:p w:rsidRPr="00F605E6" w:rsidR="009377C8" w:rsidP="00F605E6" w:rsidRDefault="005F3981" w14:paraId="4F63AB5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20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>, have you taken any</w:t>
            </w:r>
            <w:r w:rsidRPr="00F605E6" w:rsidR="009377C8">
              <w:rPr>
                <w:sz w:val="20"/>
                <w:szCs w:val="20"/>
              </w:rPr>
              <w:t xml:space="preserve"> prescription </w:t>
            </w:r>
            <w:r w:rsidRPr="00F605E6">
              <w:rPr>
                <w:sz w:val="20"/>
                <w:szCs w:val="20"/>
              </w:rPr>
              <w:t xml:space="preserve">medicine in pill form for your asthma? </w:t>
            </w:r>
          </w:p>
          <w:p w:rsidRPr="00F605E6" w:rsidR="005F3981" w:rsidP="00F605E6" w:rsidRDefault="005F3981" w14:paraId="3DB1AB1C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>(PILLS)</w:t>
            </w:r>
          </w:p>
        </w:tc>
        <w:tc>
          <w:tcPr>
            <w:tcW w:w="4158" w:type="dxa"/>
          </w:tcPr>
          <w:p w:rsidRPr="00F605E6" w:rsidR="005F3981" w:rsidP="00F605E6" w:rsidRDefault="005F3981" w14:paraId="63FE1DF9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5F3981" w:rsidP="00F605E6" w:rsidRDefault="005F3981" w14:paraId="26D0BA44" w14:textId="77777777">
            <w:pPr>
              <w:rPr>
                <w:b/>
                <w:sz w:val="20"/>
              </w:rPr>
            </w:pPr>
            <w:r w:rsidRPr="00F605E6">
              <w:rPr>
                <w:sz w:val="20"/>
              </w:rPr>
              <w:t xml:space="preserve">2 = No </w:t>
            </w:r>
          </w:p>
          <w:p w:rsidRPr="00F605E6" w:rsidR="005F3981" w:rsidP="00F605E6" w:rsidRDefault="005F3981" w14:paraId="3086904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537E98" w:rsidP="00F605E6" w:rsidRDefault="005F3981" w14:paraId="3558E76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820D7F" w:rsidR="005F3981" w:rsidTr="005D0729" w14:paraId="160AFCC9" w14:textId="77777777">
        <w:trPr>
          <w:trHeight w:val="1077"/>
        </w:trPr>
        <w:tc>
          <w:tcPr>
            <w:tcW w:w="609" w:type="dxa"/>
          </w:tcPr>
          <w:p w:rsidRPr="00F605E6" w:rsidR="005F3981" w:rsidP="00F605E6" w:rsidRDefault="009377C8" w14:paraId="60C8810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Pr="00F605E6" w:rsidR="005F3981" w:rsidP="00F605E6" w:rsidRDefault="005F3981" w14:paraId="070C10AB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3</w:t>
            </w:r>
            <w:r w:rsidRPr="00F605E6" w:rsidR="00E11307">
              <w:rPr>
                <w:sz w:val="20"/>
                <w:szCs w:val="20"/>
              </w:rPr>
              <w:t>69</w:t>
            </w:r>
            <w:r w:rsidRPr="00F605E6">
              <w:rPr>
                <w:sz w:val="20"/>
                <w:szCs w:val="20"/>
              </w:rPr>
              <w:t>-</w:t>
            </w:r>
            <w:r w:rsidRPr="00F605E6" w:rsidR="00E11307">
              <w:rPr>
                <w:sz w:val="20"/>
                <w:szCs w:val="20"/>
              </w:rPr>
              <w:t>378</w:t>
            </w:r>
          </w:p>
        </w:tc>
        <w:tc>
          <w:tcPr>
            <w:tcW w:w="5293" w:type="dxa"/>
          </w:tcPr>
          <w:p w:rsidRPr="00F605E6" w:rsidR="005F3981" w:rsidP="00F605E6" w:rsidRDefault="005F3981" w14:paraId="74E81907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21   What </w:t>
            </w:r>
            <w:r w:rsidRPr="00F605E6" w:rsidR="009377C8">
              <w:rPr>
                <w:sz w:val="20"/>
                <w:szCs w:val="20"/>
              </w:rPr>
              <w:t xml:space="preserve">prescription </w:t>
            </w:r>
            <w:r w:rsidRPr="00F605E6">
              <w:rPr>
                <w:sz w:val="20"/>
                <w:szCs w:val="20"/>
              </w:rPr>
              <w:t>medications do you take in pill form?</w:t>
            </w:r>
          </w:p>
          <w:p w:rsidR="00806970" w:rsidP="005D0729" w:rsidRDefault="005F3981" w14:paraId="0715287E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bCs/>
                <w:sz w:val="20"/>
                <w:szCs w:val="20"/>
              </w:rPr>
              <w:t>[</w:t>
            </w:r>
            <w:r w:rsidRPr="00F605E6">
              <w:rPr>
                <w:b/>
                <w:sz w:val="20"/>
                <w:szCs w:val="20"/>
              </w:rPr>
              <w:t xml:space="preserve">MARK ALL THAT APPLY. PROBE: Any other </w:t>
            </w:r>
            <w:r w:rsidRPr="00F605E6" w:rsidR="009377C8">
              <w:rPr>
                <w:b/>
                <w:sz w:val="20"/>
                <w:szCs w:val="20"/>
              </w:rPr>
              <w:t>prescription asthma pills</w:t>
            </w:r>
            <w:r w:rsidRPr="00F605E6">
              <w:rPr>
                <w:b/>
                <w:sz w:val="20"/>
                <w:szCs w:val="20"/>
              </w:rPr>
              <w:t>?]</w:t>
            </w:r>
            <w:r w:rsidRPr="00F605E6" w:rsidR="0024111E">
              <w:rPr>
                <w:b/>
                <w:sz w:val="20"/>
                <w:szCs w:val="20"/>
              </w:rPr>
              <w:t xml:space="preserve"> </w:t>
            </w:r>
            <w:r w:rsidR="005D0729">
              <w:rPr>
                <w:b/>
                <w:sz w:val="20"/>
                <w:szCs w:val="20"/>
              </w:rPr>
              <w:t xml:space="preserve">      </w:t>
            </w:r>
            <w:r w:rsidRPr="00F605E6" w:rsidR="005D0729">
              <w:rPr>
                <w:b/>
                <w:sz w:val="20"/>
                <w:szCs w:val="20"/>
              </w:rPr>
              <w:t xml:space="preserve"> (PILLS_MD)</w:t>
            </w:r>
          </w:p>
          <w:p w:rsidRPr="004275D4" w:rsidR="00C02B86" w:rsidP="005D0729" w:rsidRDefault="00C02B86" w14:paraId="51BF227E" w14:textId="77777777">
            <w:pPr>
              <w:rPr>
                <w:b/>
                <w:sz w:val="20"/>
                <w:szCs w:val="20"/>
              </w:rPr>
            </w:pPr>
          </w:p>
          <w:p w:rsidRPr="004275D4" w:rsidR="00C02B86" w:rsidP="00C02B86" w:rsidRDefault="00C02B86" w14:paraId="2C9B28DF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These values will also be re-entered in columns below:</w:t>
            </w:r>
          </w:p>
          <w:p w:rsidRPr="004275D4" w:rsidR="00C02B86" w:rsidP="00C02B86" w:rsidRDefault="00C02B86" w14:paraId="577BB878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479-480   </w:t>
            </w:r>
            <w:r w:rsidRPr="004275D4">
              <w:rPr>
                <w:sz w:val="20"/>
                <w:szCs w:val="20"/>
              </w:rPr>
              <w:t>PILL_MD_A (First Pills Medication value)</w:t>
            </w:r>
          </w:p>
          <w:p w:rsidRPr="004275D4" w:rsidR="00C02B86" w:rsidP="00C02B86" w:rsidRDefault="00C02B86" w14:paraId="4060BC0B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482-483   </w:t>
            </w:r>
            <w:r w:rsidRPr="004275D4">
              <w:rPr>
                <w:sz w:val="20"/>
                <w:szCs w:val="20"/>
              </w:rPr>
              <w:t>PILL_MD_B (Second Pills Medication value)</w:t>
            </w:r>
          </w:p>
          <w:p w:rsidRPr="004275D4" w:rsidR="00C02B86" w:rsidP="00C02B86" w:rsidRDefault="00C02B86" w14:paraId="5A1AD3C7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485-486   </w:t>
            </w:r>
            <w:r w:rsidRPr="004275D4">
              <w:rPr>
                <w:sz w:val="20"/>
                <w:szCs w:val="20"/>
              </w:rPr>
              <w:t>PILL_MD_C (Third Pills Medication value)</w:t>
            </w:r>
          </w:p>
          <w:p w:rsidRPr="004275D4" w:rsidR="00C02B86" w:rsidP="00C02B86" w:rsidRDefault="00C02B86" w14:paraId="523B54B4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488-489   </w:t>
            </w:r>
            <w:r w:rsidRPr="004275D4">
              <w:rPr>
                <w:sz w:val="20"/>
                <w:szCs w:val="20"/>
              </w:rPr>
              <w:t>PILL_MD_D (Fourth Pills Medication value)</w:t>
            </w:r>
          </w:p>
          <w:p w:rsidRPr="004275D4" w:rsidR="00C02B86" w:rsidP="00C02B86" w:rsidRDefault="00C02B86" w14:paraId="492D6E4F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491-492   </w:t>
            </w:r>
            <w:r w:rsidRPr="004275D4">
              <w:rPr>
                <w:sz w:val="20"/>
                <w:szCs w:val="20"/>
              </w:rPr>
              <w:t>PILL_MD_E (Fifth Pills Medication value)</w:t>
            </w:r>
          </w:p>
          <w:p w:rsidRPr="00F605E6" w:rsidR="00C02B86" w:rsidP="005D0729" w:rsidRDefault="00C02B86" w14:paraId="6EED9C45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58" w:type="dxa"/>
          </w:tcPr>
          <w:p w:rsidR="005D0729" w:rsidP="00F605E6" w:rsidRDefault="005F3981" w14:paraId="2C90FF86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 xml:space="preserve">88 = No Pills </w:t>
            </w:r>
          </w:p>
          <w:p w:rsidRPr="00F605E6" w:rsidR="005F3981" w:rsidP="00F605E6" w:rsidRDefault="005F3981" w14:paraId="51A78647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77 = Don’t know</w:t>
            </w:r>
          </w:p>
          <w:p w:rsidRPr="00F605E6" w:rsidR="005F3981" w:rsidP="00F605E6" w:rsidRDefault="005F3981" w14:paraId="22D74064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 xml:space="preserve">99 = Refused </w:t>
            </w:r>
          </w:p>
          <w:p w:rsidRPr="00F605E6" w:rsidR="00D70E17" w:rsidP="00F605E6" w:rsidRDefault="00D70E17" w14:paraId="36CDF3B3" w14:textId="77777777">
            <w:pPr>
              <w:spacing w:before="90"/>
              <w:rPr>
                <w:color w:val="FF0000"/>
                <w:sz w:val="20"/>
              </w:rPr>
            </w:pPr>
          </w:p>
        </w:tc>
      </w:tr>
    </w:tbl>
    <w:p w:rsidRPr="00CA0217" w:rsidR="00CA0217" w:rsidP="00CA0217" w:rsidRDefault="00CA0217" w14:paraId="3E906DEE" w14:textId="77777777">
      <w:pPr>
        <w:rPr>
          <w:vanish/>
        </w:rPr>
      </w:pPr>
    </w:p>
    <w:tbl>
      <w:tblPr>
        <w:tblW w:w="11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7"/>
        <w:gridCol w:w="138"/>
        <w:gridCol w:w="220"/>
        <w:gridCol w:w="757"/>
        <w:gridCol w:w="496"/>
        <w:gridCol w:w="2506"/>
        <w:gridCol w:w="2247"/>
        <w:gridCol w:w="257"/>
        <w:gridCol w:w="3857"/>
        <w:gridCol w:w="71"/>
      </w:tblGrid>
      <w:tr w:rsidRPr="00F605E6" w:rsidR="00BC31C6" w:rsidTr="005D0729" w14:paraId="6B611277" w14:textId="77777777">
        <w:trPr>
          <w:gridAfter w:val="1"/>
          <w:wAfter w:w="71" w:type="dxa"/>
          <w:trHeight w:val="1610"/>
        </w:trPr>
        <w:tc>
          <w:tcPr>
            <w:tcW w:w="605" w:type="dxa"/>
            <w:gridSpan w:val="2"/>
          </w:tcPr>
          <w:p w:rsidRPr="00F605E6" w:rsidR="00BC31C6" w:rsidP="00F605E6" w:rsidRDefault="00BC31C6" w14:paraId="45D6252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Pr="00F605E6" w:rsidR="00BC31C6" w:rsidP="00F605E6" w:rsidRDefault="00BC31C6" w14:paraId="435CB71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9" w:type="dxa"/>
            <w:gridSpan w:val="3"/>
          </w:tcPr>
          <w:p w:rsidRPr="00F605E6" w:rsidR="00BC31C6" w:rsidP="00F605E6" w:rsidRDefault="00BC31C6" w14:paraId="56E7D5D9" w14:textId="77777777">
            <w:pPr>
              <w:pStyle w:val="BodyTextIndent"/>
              <w:tabs>
                <w:tab w:val="left" w:pos="7920"/>
              </w:tabs>
              <w:rPr>
                <w:sz w:val="18"/>
                <w:szCs w:val="18"/>
              </w:rPr>
            </w:pPr>
            <w:r w:rsidRPr="00F605E6">
              <w:rPr>
                <w:b/>
                <w:sz w:val="18"/>
                <w:szCs w:val="18"/>
              </w:rPr>
              <w:t xml:space="preserve">[INTERVIEWER: IF NECESSARY, ASK THE RESPONDENT TO SPELL THE NAME OF THE MEDICATION.] </w:t>
            </w:r>
          </w:p>
          <w:p w:rsidRPr="00F605E6" w:rsidR="00BC31C6" w:rsidP="00BC31C6" w:rsidRDefault="00BC31C6" w14:paraId="1703DB66" w14:textId="77777777">
            <w:pPr>
              <w:rPr>
                <w:color w:val="FF0000"/>
                <w:sz w:val="18"/>
                <w:szCs w:val="18"/>
              </w:rPr>
            </w:pPr>
            <w:r w:rsidRPr="00F605E6">
              <w:rPr>
                <w:b/>
                <w:sz w:val="18"/>
                <w:szCs w:val="18"/>
              </w:rPr>
              <w:t xml:space="preserve">Note: the yellow numbered items below are new medications </w:t>
            </w:r>
            <w:r w:rsidRPr="00F605E6" w:rsidR="003713F2">
              <w:rPr>
                <w:b/>
                <w:sz w:val="18"/>
                <w:szCs w:val="18"/>
              </w:rPr>
              <w:t xml:space="preserve">added in </w:t>
            </w:r>
            <w:r w:rsidRPr="00F605E6">
              <w:rPr>
                <w:b/>
                <w:sz w:val="18"/>
                <w:szCs w:val="18"/>
              </w:rPr>
              <w:t xml:space="preserve">2008.  Also, CATI programmers, note that the top ten items (in bold below) should be highlighted in the CATI system if possible so they can be found more easily. </w:t>
            </w:r>
          </w:p>
        </w:tc>
        <w:tc>
          <w:tcPr>
            <w:tcW w:w="4114" w:type="dxa"/>
            <w:gridSpan w:val="2"/>
          </w:tcPr>
          <w:p w:rsidRPr="00F605E6" w:rsidR="00BC31C6" w:rsidP="00F605E6" w:rsidRDefault="00BC31C6" w14:paraId="0A048B4F" w14:textId="77777777">
            <w:pPr>
              <w:spacing w:before="90"/>
              <w:rPr>
                <w:color w:val="FF0000"/>
                <w:sz w:val="18"/>
                <w:szCs w:val="18"/>
              </w:rPr>
            </w:pPr>
          </w:p>
        </w:tc>
      </w:tr>
      <w:tr w:rsidR="00BC31C6" w:rsidTr="005D0729" w14:paraId="5BD30D1F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BC31C6" w:rsidP="00BC31C6" w:rsidRDefault="00BC31C6" w14:paraId="060E44FD" w14:textId="77777777">
            <w:pPr>
              <w:tabs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7" w:type="dxa"/>
            <w:gridSpan w:val="5"/>
          </w:tcPr>
          <w:p w:rsidRPr="00966B25" w:rsidR="00BC31C6" w:rsidP="00BC31C6" w:rsidRDefault="00BC31C6" w14:paraId="6C7944CC" w14:textId="77777777">
            <w:pPr>
              <w:tabs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966B25"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6361" w:type="dxa"/>
            <w:gridSpan w:val="3"/>
          </w:tcPr>
          <w:p w:rsidRPr="00966B25" w:rsidR="00BC31C6" w:rsidP="00BC31C6" w:rsidRDefault="00BC31C6" w14:paraId="03512A5E" w14:textId="77777777">
            <w:pPr>
              <w:pStyle w:val="Footer"/>
              <w:widowControl/>
              <w:tabs>
                <w:tab w:val="clear" w:pos="4320"/>
                <w:tab w:val="clear" w:pos="8640"/>
                <w:tab w:val="left" w:pos="1440"/>
              </w:tabs>
              <w:jc w:val="center"/>
              <w:rPr>
                <w:b/>
              </w:rPr>
            </w:pPr>
            <w:r w:rsidRPr="00966B25">
              <w:rPr>
                <w:b/>
              </w:rPr>
              <w:t xml:space="preserve">Pronunciation </w:t>
            </w:r>
          </w:p>
        </w:tc>
      </w:tr>
      <w:tr w:rsidR="00BC31C6" w:rsidTr="005D0729" w14:paraId="084FFC24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BC31C6" w:rsidP="00BC31C6" w:rsidRDefault="00BC31C6" w14:paraId="4AAB483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01</w:t>
            </w:r>
          </w:p>
        </w:tc>
        <w:tc>
          <w:tcPr>
            <w:tcW w:w="4117" w:type="dxa"/>
            <w:gridSpan w:val="5"/>
          </w:tcPr>
          <w:p w:rsidRPr="00966B25" w:rsidR="00BC31C6" w:rsidP="00BC31C6" w:rsidRDefault="00BC31C6" w14:paraId="27FE2A5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Accolate</w:t>
            </w:r>
            <w:r w:rsidRPr="00966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BC31C6" w:rsidP="00BC31C6" w:rsidRDefault="00BC31C6" w14:paraId="5CAA3213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966B25">
              <w:rPr>
                <w:b/>
                <w:bCs/>
                <w:sz w:val="20"/>
                <w:szCs w:val="20"/>
                <w:lang w:val="fr-FR"/>
              </w:rPr>
              <w:t>ac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>-o-</w:t>
            </w:r>
            <w:proofErr w:type="spellStart"/>
            <w:r w:rsidRPr="00966B25">
              <w:rPr>
                <w:sz w:val="20"/>
                <w:szCs w:val="20"/>
                <w:lang w:val="fr-FR"/>
              </w:rPr>
              <w:t>late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 xml:space="preserve">  </w:t>
            </w:r>
          </w:p>
        </w:tc>
      </w:tr>
      <w:tr w:rsidR="00BC31C6" w:rsidTr="005D0729" w14:paraId="2B58776D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BC31C6" w:rsidP="00BC31C6" w:rsidRDefault="00BC31C6" w14:paraId="7F88A081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r w:rsidRPr="00966B25">
              <w:rPr>
                <w:sz w:val="20"/>
                <w:szCs w:val="20"/>
                <w:lang w:val="fr-FR"/>
              </w:rPr>
              <w:t>02</w:t>
            </w:r>
          </w:p>
        </w:tc>
        <w:tc>
          <w:tcPr>
            <w:tcW w:w="4117" w:type="dxa"/>
            <w:gridSpan w:val="5"/>
          </w:tcPr>
          <w:p w:rsidRPr="00966B25" w:rsidR="00BC31C6" w:rsidP="00BC31C6" w:rsidRDefault="00BC31C6" w14:paraId="3782743E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966B25">
              <w:rPr>
                <w:sz w:val="20"/>
                <w:szCs w:val="20"/>
                <w:lang w:val="fr-FR"/>
              </w:rPr>
              <w:t>Aerolate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BC31C6" w:rsidP="00BC31C6" w:rsidRDefault="00BC31C6" w14:paraId="22B2404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air</w:t>
            </w:r>
            <w:r w:rsidRPr="00966B25">
              <w:rPr>
                <w:sz w:val="20"/>
                <w:szCs w:val="20"/>
              </w:rPr>
              <w:t xml:space="preserve">-o-late  </w:t>
            </w:r>
          </w:p>
        </w:tc>
      </w:tr>
      <w:tr w:rsidR="00BC31C6" w:rsidTr="005D0729" w14:paraId="2A9F0535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BC31C6" w:rsidP="00BC31C6" w:rsidRDefault="00BC31C6" w14:paraId="7BEA5AB3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03</w:t>
            </w:r>
          </w:p>
        </w:tc>
        <w:tc>
          <w:tcPr>
            <w:tcW w:w="4117" w:type="dxa"/>
            <w:gridSpan w:val="5"/>
          </w:tcPr>
          <w:p w:rsidRPr="00966B25" w:rsidR="00BC31C6" w:rsidP="00BC31C6" w:rsidRDefault="00BC31C6" w14:paraId="68A67784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  <w:u w:val="single"/>
              </w:rPr>
              <w:t>Albuterol</w:t>
            </w:r>
          </w:p>
        </w:tc>
        <w:tc>
          <w:tcPr>
            <w:tcW w:w="6361" w:type="dxa"/>
            <w:gridSpan w:val="3"/>
          </w:tcPr>
          <w:p w:rsidRPr="00966B25" w:rsidR="00BC31C6" w:rsidP="00BC31C6" w:rsidRDefault="00BC31C6" w14:paraId="5543F1C5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rFonts w:ascii="Times" w:hAnsi="Times"/>
                <w:sz w:val="20"/>
                <w:szCs w:val="20"/>
              </w:rPr>
              <w:t>ă</w:t>
            </w:r>
            <w:r w:rsidRPr="00966B25">
              <w:rPr>
                <w:sz w:val="20"/>
                <w:szCs w:val="20"/>
              </w:rPr>
              <w:t>l</w:t>
            </w:r>
            <w:proofErr w:type="spellEnd"/>
            <w:r w:rsidRPr="00966B25">
              <w:rPr>
                <w:rFonts w:ascii="Times" w:hAnsi="Times"/>
                <w:sz w:val="20"/>
                <w:szCs w:val="20"/>
              </w:rPr>
              <w:t>'</w:t>
            </w:r>
            <w:r w:rsidRPr="00966B25">
              <w:rPr>
                <w:sz w:val="20"/>
                <w:szCs w:val="20"/>
              </w:rPr>
              <w:t>-</w:t>
            </w:r>
            <w:proofErr w:type="spellStart"/>
            <w:r w:rsidRPr="00966B25">
              <w:rPr>
                <w:b/>
                <w:bCs/>
                <w:sz w:val="20"/>
                <w:szCs w:val="20"/>
              </w:rPr>
              <w:t>bu</w:t>
            </w:r>
            <w:r w:rsidRPr="00966B25">
              <w:rPr>
                <w:rFonts w:ascii="Times" w:hAnsi="Times"/>
                <w:sz w:val="20"/>
                <w:szCs w:val="20"/>
              </w:rPr>
              <w:t>'</w:t>
            </w:r>
            <w:r w:rsidRPr="00966B25">
              <w:rPr>
                <w:sz w:val="20"/>
                <w:szCs w:val="20"/>
              </w:rPr>
              <w:t>ter</w:t>
            </w:r>
            <w:proofErr w:type="spellEnd"/>
            <w:r w:rsidRPr="00966B25">
              <w:rPr>
                <w:sz w:val="20"/>
                <w:szCs w:val="20"/>
              </w:rPr>
              <w:t>-</w:t>
            </w:r>
            <w:proofErr w:type="spellStart"/>
            <w:r w:rsidRPr="00966B25">
              <w:rPr>
                <w:rFonts w:ascii="Times" w:hAnsi="Times"/>
                <w:sz w:val="20"/>
                <w:szCs w:val="20"/>
              </w:rPr>
              <w:t>ō</w:t>
            </w:r>
            <w:r w:rsidRPr="00966B25">
              <w:rPr>
                <w:sz w:val="20"/>
                <w:szCs w:val="20"/>
              </w:rPr>
              <w:t>l</w:t>
            </w:r>
            <w:proofErr w:type="spellEnd"/>
            <w:r w:rsidRPr="00966B25">
              <w:rPr>
                <w:sz w:val="20"/>
                <w:szCs w:val="20"/>
              </w:rPr>
              <w:t xml:space="preserve">  (or  al-</w:t>
            </w:r>
            <w:r w:rsidRPr="00966B25">
              <w:rPr>
                <w:b/>
                <w:bCs/>
                <w:sz w:val="20"/>
                <w:szCs w:val="20"/>
              </w:rPr>
              <w:t>BYOO-</w:t>
            </w:r>
            <w:proofErr w:type="spellStart"/>
            <w:r w:rsidRPr="00966B25">
              <w:rPr>
                <w:sz w:val="20"/>
                <w:szCs w:val="20"/>
              </w:rPr>
              <w:t>ter</w:t>
            </w:r>
            <w:proofErr w:type="spellEnd"/>
            <w:r w:rsidRPr="00966B25">
              <w:rPr>
                <w:sz w:val="20"/>
                <w:szCs w:val="20"/>
              </w:rPr>
              <w:t>-all)</w:t>
            </w:r>
          </w:p>
        </w:tc>
      </w:tr>
      <w:tr w:rsidR="00BC31C6" w:rsidTr="005D0729" w14:paraId="70279EBD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BC31C6" w:rsidP="00BC31C6" w:rsidRDefault="00BC31C6" w14:paraId="319798A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04</w:t>
            </w:r>
          </w:p>
        </w:tc>
        <w:tc>
          <w:tcPr>
            <w:tcW w:w="4117" w:type="dxa"/>
            <w:gridSpan w:val="5"/>
          </w:tcPr>
          <w:p w:rsidRPr="00966B25" w:rsidR="00BC31C6" w:rsidP="00BC31C6" w:rsidRDefault="00BC31C6" w14:paraId="1FC7DC58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Alupent</w:t>
            </w:r>
            <w:proofErr w:type="spellEnd"/>
            <w:r w:rsidRPr="00966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BC31C6" w:rsidP="00BC31C6" w:rsidRDefault="00BC31C6" w14:paraId="515CCCB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al-</w:t>
            </w:r>
            <w:r w:rsidRPr="00966B25">
              <w:rPr>
                <w:sz w:val="20"/>
                <w:szCs w:val="20"/>
              </w:rPr>
              <w:t xml:space="preserve">u-pent  </w:t>
            </w:r>
          </w:p>
        </w:tc>
      </w:tr>
      <w:tr w:rsidR="00BC31C6" w:rsidTr="005D0729" w14:paraId="0A00BACE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BC31C6" w:rsidP="00BC31C6" w:rsidRDefault="00BC31C6" w14:paraId="3B01B352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05</w:t>
            </w:r>
          </w:p>
        </w:tc>
        <w:tc>
          <w:tcPr>
            <w:tcW w:w="4117" w:type="dxa"/>
            <w:gridSpan w:val="5"/>
          </w:tcPr>
          <w:p w:rsidRPr="00966B25" w:rsidR="00BC31C6" w:rsidP="00BC31C6" w:rsidRDefault="00BC31C6" w14:paraId="4B49119A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Choledyl</w:t>
            </w:r>
            <w:proofErr w:type="spellEnd"/>
            <w:r w:rsidRPr="00966B25">
              <w:rPr>
                <w:sz w:val="20"/>
                <w:szCs w:val="20"/>
              </w:rPr>
              <w:t xml:space="preserve"> (oxtriphylline)</w:t>
            </w:r>
          </w:p>
        </w:tc>
        <w:tc>
          <w:tcPr>
            <w:tcW w:w="6361" w:type="dxa"/>
            <w:gridSpan w:val="3"/>
          </w:tcPr>
          <w:p w:rsidRPr="00966B25" w:rsidR="00BC31C6" w:rsidP="00BC31C6" w:rsidRDefault="00BC31C6" w14:paraId="4D351F5B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ko-</w:t>
            </w:r>
            <w:r w:rsidRPr="00966B25">
              <w:rPr>
                <w:sz w:val="20"/>
                <w:szCs w:val="20"/>
              </w:rPr>
              <w:t>led-</w:t>
            </w:r>
            <w:proofErr w:type="spellStart"/>
            <w:r w:rsidRPr="00966B25">
              <w:rPr>
                <w:sz w:val="20"/>
                <w:szCs w:val="20"/>
              </w:rPr>
              <w:t>il</w:t>
            </w:r>
            <w:proofErr w:type="spellEnd"/>
            <w:r w:rsidRPr="00966B25">
              <w:rPr>
                <w:sz w:val="20"/>
                <w:szCs w:val="20"/>
              </w:rPr>
              <w:t xml:space="preserve">  </w:t>
            </w:r>
          </w:p>
        </w:tc>
      </w:tr>
      <w:tr w:rsidR="00BC31C6" w:rsidTr="005D0729" w14:paraId="552D4E61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BC31C6" w:rsidP="00BC31C6" w:rsidRDefault="00BC31C6" w14:paraId="590B3505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07</w:t>
            </w:r>
          </w:p>
        </w:tc>
        <w:tc>
          <w:tcPr>
            <w:tcW w:w="4117" w:type="dxa"/>
            <w:gridSpan w:val="5"/>
          </w:tcPr>
          <w:p w:rsidRPr="00966B25" w:rsidR="00BC31C6" w:rsidP="00BC31C6" w:rsidRDefault="00BC31C6" w14:paraId="1DFDE5E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Deltasone</w:t>
            </w:r>
          </w:p>
        </w:tc>
        <w:tc>
          <w:tcPr>
            <w:tcW w:w="6361" w:type="dxa"/>
            <w:gridSpan w:val="3"/>
          </w:tcPr>
          <w:p w:rsidRPr="00966B25" w:rsidR="00BC31C6" w:rsidP="00BC31C6" w:rsidRDefault="00BC31C6" w14:paraId="30695D4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del</w:t>
            </w:r>
            <w:r w:rsidRPr="00966B25">
              <w:rPr>
                <w:sz w:val="20"/>
                <w:szCs w:val="20"/>
              </w:rPr>
              <w:t>-ta-</w:t>
            </w:r>
            <w:proofErr w:type="spellStart"/>
            <w:r w:rsidRPr="00966B25">
              <w:rPr>
                <w:sz w:val="20"/>
                <w:szCs w:val="20"/>
              </w:rPr>
              <w:t>sone</w:t>
            </w:r>
            <w:proofErr w:type="spellEnd"/>
            <w:r w:rsidRPr="00966B25">
              <w:rPr>
                <w:sz w:val="20"/>
                <w:szCs w:val="20"/>
              </w:rPr>
              <w:t xml:space="preserve">  </w:t>
            </w:r>
          </w:p>
        </w:tc>
      </w:tr>
      <w:tr w:rsidR="00BC31C6" w:rsidTr="005D0729" w14:paraId="72B679D1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BC31C6" w:rsidP="00BC31C6" w:rsidRDefault="00BC31C6" w14:paraId="4624BF4C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08</w:t>
            </w:r>
          </w:p>
        </w:tc>
        <w:tc>
          <w:tcPr>
            <w:tcW w:w="4117" w:type="dxa"/>
            <w:gridSpan w:val="5"/>
          </w:tcPr>
          <w:p w:rsidRPr="00966B25" w:rsidR="00BC31C6" w:rsidP="00BC31C6" w:rsidRDefault="00BC31C6" w14:paraId="0ACB9B35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Elixophyllin</w:t>
            </w:r>
            <w:proofErr w:type="spellEnd"/>
          </w:p>
        </w:tc>
        <w:tc>
          <w:tcPr>
            <w:tcW w:w="6361" w:type="dxa"/>
            <w:gridSpan w:val="3"/>
          </w:tcPr>
          <w:p w:rsidRPr="00966B25" w:rsidR="00BC31C6" w:rsidP="00BC31C6" w:rsidRDefault="00BC31C6" w14:paraId="400DF68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e-licks</w:t>
            </w:r>
            <w:r w:rsidRPr="00966B25">
              <w:rPr>
                <w:b/>
                <w:bCs/>
                <w:sz w:val="20"/>
                <w:szCs w:val="20"/>
              </w:rPr>
              <w:t>-o-</w:t>
            </w:r>
            <w:r w:rsidRPr="00966B25">
              <w:rPr>
                <w:sz w:val="20"/>
                <w:szCs w:val="20"/>
              </w:rPr>
              <w:t xml:space="preserve">fil-in  </w:t>
            </w:r>
          </w:p>
        </w:tc>
      </w:tr>
      <w:tr w:rsidR="00BC31C6" w:rsidTr="005D0729" w14:paraId="60B26C72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BC31C6" w:rsidP="00BC31C6" w:rsidRDefault="00BC31C6" w14:paraId="5D6C47A7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11</w:t>
            </w:r>
          </w:p>
        </w:tc>
        <w:tc>
          <w:tcPr>
            <w:tcW w:w="4117" w:type="dxa"/>
            <w:gridSpan w:val="5"/>
          </w:tcPr>
          <w:p w:rsidRPr="00966B25" w:rsidR="00BC31C6" w:rsidP="00BC31C6" w:rsidRDefault="00BC31C6" w14:paraId="1E05ADE8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 xml:space="preserve">Medrol </w:t>
            </w:r>
          </w:p>
        </w:tc>
        <w:tc>
          <w:tcPr>
            <w:tcW w:w="6361" w:type="dxa"/>
            <w:gridSpan w:val="3"/>
          </w:tcPr>
          <w:p w:rsidRPr="00966B25" w:rsidR="00BC31C6" w:rsidP="00BC31C6" w:rsidRDefault="00BC31C6" w14:paraId="5AED67C2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Med</w:t>
            </w:r>
            <w:r w:rsidRPr="00966B25">
              <w:rPr>
                <w:sz w:val="20"/>
                <w:szCs w:val="20"/>
              </w:rPr>
              <w:t>-</w:t>
            </w:r>
            <w:proofErr w:type="spellStart"/>
            <w:r w:rsidRPr="00966B25">
              <w:rPr>
                <w:sz w:val="20"/>
                <w:szCs w:val="20"/>
              </w:rPr>
              <w:t>rol</w:t>
            </w:r>
            <w:proofErr w:type="spellEnd"/>
            <w:r w:rsidRPr="00966B25">
              <w:rPr>
                <w:sz w:val="20"/>
                <w:szCs w:val="20"/>
              </w:rPr>
              <w:t xml:space="preserve">  </w:t>
            </w:r>
          </w:p>
        </w:tc>
      </w:tr>
      <w:tr w:rsidR="00BC31C6" w:rsidTr="005D0729" w14:paraId="4ADC6CE2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BC31C6" w:rsidP="00BC31C6" w:rsidRDefault="00BC31C6" w14:paraId="37F72BA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12</w:t>
            </w:r>
          </w:p>
        </w:tc>
        <w:tc>
          <w:tcPr>
            <w:tcW w:w="4117" w:type="dxa"/>
            <w:gridSpan w:val="5"/>
          </w:tcPr>
          <w:p w:rsidRPr="00966B25" w:rsidR="00BC31C6" w:rsidP="00BC31C6" w:rsidRDefault="00BC31C6" w14:paraId="20518DA4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Metaprel</w:t>
            </w:r>
            <w:proofErr w:type="spellEnd"/>
            <w:r w:rsidRPr="00966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BC31C6" w:rsidP="00BC31C6" w:rsidRDefault="00BC31C6" w14:paraId="73B3915C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Met</w:t>
            </w:r>
            <w:r w:rsidRPr="00966B25">
              <w:rPr>
                <w:sz w:val="20"/>
                <w:szCs w:val="20"/>
              </w:rPr>
              <w:t>-a-</w:t>
            </w:r>
            <w:proofErr w:type="spellStart"/>
            <w:r w:rsidRPr="00966B25">
              <w:rPr>
                <w:sz w:val="20"/>
                <w:szCs w:val="20"/>
              </w:rPr>
              <w:t>prell</w:t>
            </w:r>
            <w:proofErr w:type="spellEnd"/>
            <w:r w:rsidRPr="00966B25">
              <w:rPr>
                <w:sz w:val="20"/>
                <w:szCs w:val="20"/>
              </w:rPr>
              <w:t xml:space="preserve">  </w:t>
            </w:r>
          </w:p>
        </w:tc>
      </w:tr>
      <w:tr w:rsidR="00160F9A" w:rsidTr="005D0729" w14:paraId="3BAA798F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0549FAB0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13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0222EA9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  <w:u w:val="single"/>
              </w:rPr>
              <w:t>Metaproteronol</w:t>
            </w:r>
            <w:proofErr w:type="spellEnd"/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108E3C42" w14:textId="77777777">
            <w:pPr>
              <w:pStyle w:val="Footer"/>
              <w:widowControl/>
              <w:tabs>
                <w:tab w:val="clear" w:pos="4320"/>
                <w:tab w:val="clear" w:pos="8640"/>
                <w:tab w:val="left" w:pos="1440"/>
              </w:tabs>
              <w:rPr>
                <w:rFonts w:ascii="Times" w:hAnsi="Times"/>
              </w:rPr>
            </w:pPr>
            <w:proofErr w:type="spellStart"/>
            <w:r w:rsidRPr="00966B25">
              <w:rPr>
                <w:rFonts w:ascii="Times" w:hAnsi="Times"/>
              </w:rPr>
              <w:t>met"ah</w:t>
            </w:r>
            <w:proofErr w:type="spellEnd"/>
            <w:r w:rsidRPr="00966B25">
              <w:rPr>
                <w:rFonts w:ascii="Times" w:hAnsi="Times"/>
              </w:rPr>
              <w:t>-pro-</w:t>
            </w:r>
            <w:proofErr w:type="spellStart"/>
            <w:r w:rsidRPr="00966B25">
              <w:rPr>
                <w:rFonts w:ascii="Times" w:hAnsi="Times"/>
                <w:b/>
                <w:bCs/>
              </w:rPr>
              <w:t>ter</w:t>
            </w:r>
            <w:r w:rsidRPr="00966B25">
              <w:rPr>
                <w:rFonts w:ascii="Times" w:hAnsi="Times"/>
              </w:rPr>
              <w:t>'ĕ</w:t>
            </w:r>
            <w:proofErr w:type="spellEnd"/>
            <w:r w:rsidRPr="00966B25">
              <w:rPr>
                <w:rFonts w:ascii="Times" w:hAnsi="Times"/>
              </w:rPr>
              <w:t>-</w:t>
            </w:r>
            <w:proofErr w:type="spellStart"/>
            <w:r w:rsidRPr="00966B25">
              <w:rPr>
                <w:rFonts w:ascii="Times" w:hAnsi="Times"/>
              </w:rPr>
              <w:t>nōl</w:t>
            </w:r>
            <w:proofErr w:type="spellEnd"/>
            <w:r w:rsidRPr="00966B25">
              <w:rPr>
                <w:rFonts w:ascii="Times" w:hAnsi="Times"/>
              </w:rPr>
              <w:t xml:space="preserve">  (or  met-a-</w:t>
            </w:r>
            <w:proofErr w:type="spellStart"/>
            <w:r w:rsidRPr="00966B25">
              <w:rPr>
                <w:rFonts w:ascii="Times" w:hAnsi="Times"/>
              </w:rPr>
              <w:t>proe</w:t>
            </w:r>
            <w:proofErr w:type="spellEnd"/>
            <w:r w:rsidRPr="00966B25">
              <w:rPr>
                <w:rFonts w:ascii="Times" w:hAnsi="Times"/>
              </w:rPr>
              <w:t>-</w:t>
            </w:r>
            <w:r w:rsidRPr="00966B25">
              <w:rPr>
                <w:rFonts w:ascii="Times" w:hAnsi="Times"/>
                <w:b/>
                <w:bCs/>
              </w:rPr>
              <w:t>TER</w:t>
            </w:r>
            <w:r w:rsidRPr="00966B25">
              <w:rPr>
                <w:rFonts w:ascii="Times" w:hAnsi="Times"/>
              </w:rPr>
              <w:t>-e-</w:t>
            </w:r>
            <w:proofErr w:type="spellStart"/>
            <w:r w:rsidRPr="00966B25">
              <w:rPr>
                <w:rFonts w:ascii="Times" w:hAnsi="Times"/>
              </w:rPr>
              <w:t>nole</w:t>
            </w:r>
            <w:proofErr w:type="spellEnd"/>
            <w:r w:rsidRPr="00966B25">
              <w:rPr>
                <w:rFonts w:ascii="Times" w:hAnsi="Times"/>
              </w:rPr>
              <w:t>)</w:t>
            </w:r>
          </w:p>
        </w:tc>
      </w:tr>
      <w:tr w:rsidR="00160F9A" w:rsidTr="005D0729" w14:paraId="04CF8882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16063BAB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14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082BC500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  <w:u w:val="single"/>
              </w:rPr>
              <w:t>Methylpredinisolone</w:t>
            </w:r>
            <w:proofErr w:type="spellEnd"/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1231351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meth-ill-</w:t>
            </w:r>
            <w:proofErr w:type="spellStart"/>
            <w:r w:rsidRPr="00966B25">
              <w:rPr>
                <w:sz w:val="20"/>
                <w:szCs w:val="20"/>
              </w:rPr>
              <w:t>pred</w:t>
            </w:r>
            <w:proofErr w:type="spellEnd"/>
            <w:r w:rsidRPr="00966B25">
              <w:rPr>
                <w:sz w:val="20"/>
                <w:szCs w:val="20"/>
              </w:rPr>
              <w:t>-</w:t>
            </w:r>
            <w:proofErr w:type="spellStart"/>
            <w:r w:rsidRPr="00966B25">
              <w:rPr>
                <w:b/>
                <w:bCs/>
                <w:sz w:val="20"/>
                <w:szCs w:val="20"/>
              </w:rPr>
              <w:t>niss</w:t>
            </w:r>
            <w:proofErr w:type="spellEnd"/>
            <w:r w:rsidRPr="00966B25">
              <w:rPr>
                <w:sz w:val="20"/>
                <w:szCs w:val="20"/>
              </w:rPr>
              <w:t>-oh-lone  (or  meth-</w:t>
            </w:r>
            <w:proofErr w:type="spellStart"/>
            <w:r w:rsidRPr="00966B25">
              <w:rPr>
                <w:sz w:val="20"/>
                <w:szCs w:val="20"/>
              </w:rPr>
              <w:t>il</w:t>
            </w:r>
            <w:proofErr w:type="spellEnd"/>
            <w:r w:rsidRPr="00966B25">
              <w:rPr>
                <w:sz w:val="20"/>
                <w:szCs w:val="20"/>
              </w:rPr>
              <w:t>-</w:t>
            </w:r>
            <w:proofErr w:type="spellStart"/>
            <w:r w:rsidRPr="00966B25">
              <w:rPr>
                <w:sz w:val="20"/>
                <w:szCs w:val="20"/>
              </w:rPr>
              <w:t>pred</w:t>
            </w:r>
            <w:proofErr w:type="spellEnd"/>
            <w:r w:rsidRPr="00966B25">
              <w:rPr>
                <w:sz w:val="20"/>
                <w:szCs w:val="20"/>
              </w:rPr>
              <w:t>-</w:t>
            </w:r>
            <w:r w:rsidRPr="00966B25">
              <w:rPr>
                <w:b/>
                <w:bCs/>
                <w:sz w:val="20"/>
                <w:szCs w:val="20"/>
              </w:rPr>
              <w:t>NIS</w:t>
            </w:r>
            <w:r w:rsidRPr="00966B25">
              <w:rPr>
                <w:sz w:val="20"/>
                <w:szCs w:val="20"/>
              </w:rPr>
              <w:t>-oh-lone)</w:t>
            </w:r>
          </w:p>
        </w:tc>
      </w:tr>
      <w:tr w:rsidR="00160F9A" w:rsidTr="005D0729" w14:paraId="6E4A5E21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28B49714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15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3314A86B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  <w:u w:val="single"/>
              </w:rPr>
              <w:t>Montelukast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3A8DD5A8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r w:rsidRPr="00966B25">
              <w:rPr>
                <w:sz w:val="20"/>
                <w:szCs w:val="20"/>
                <w:lang w:val="fr-FR"/>
              </w:rPr>
              <w:t>mont-e</w:t>
            </w:r>
            <w:r w:rsidRPr="00966B25">
              <w:rPr>
                <w:b/>
                <w:bCs/>
                <w:sz w:val="20"/>
                <w:szCs w:val="20"/>
                <w:lang w:val="fr-FR"/>
              </w:rPr>
              <w:t>-lu</w:t>
            </w:r>
            <w:r w:rsidRPr="00966B25">
              <w:rPr>
                <w:sz w:val="20"/>
                <w:szCs w:val="20"/>
                <w:lang w:val="fr-FR"/>
              </w:rPr>
              <w:t>-</w:t>
            </w:r>
            <w:proofErr w:type="spellStart"/>
            <w:r w:rsidRPr="00966B25">
              <w:rPr>
                <w:sz w:val="20"/>
                <w:szCs w:val="20"/>
                <w:lang w:val="fr-FR"/>
              </w:rPr>
              <w:t>cast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 xml:space="preserve">  </w:t>
            </w:r>
          </w:p>
        </w:tc>
      </w:tr>
      <w:tr w:rsidR="00160F9A" w:rsidTr="005D0729" w14:paraId="109076CA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3609F87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17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378EF82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Pediapred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02D3C09A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Pee-</w:t>
            </w:r>
            <w:r w:rsidRPr="00966B25">
              <w:rPr>
                <w:b/>
                <w:bCs/>
                <w:sz w:val="20"/>
                <w:szCs w:val="20"/>
              </w:rPr>
              <w:t>dee-</w:t>
            </w:r>
            <w:r w:rsidRPr="00966B25">
              <w:rPr>
                <w:sz w:val="20"/>
                <w:szCs w:val="20"/>
              </w:rPr>
              <w:t>a-</w:t>
            </w:r>
            <w:proofErr w:type="spellStart"/>
            <w:r w:rsidRPr="00966B25">
              <w:rPr>
                <w:sz w:val="20"/>
                <w:szCs w:val="20"/>
              </w:rPr>
              <w:t>pred</w:t>
            </w:r>
            <w:proofErr w:type="spellEnd"/>
            <w:r w:rsidRPr="00966B25">
              <w:rPr>
                <w:sz w:val="20"/>
                <w:szCs w:val="20"/>
              </w:rPr>
              <w:t xml:space="preserve">  </w:t>
            </w:r>
          </w:p>
        </w:tc>
      </w:tr>
      <w:tr w:rsidR="00160F9A" w:rsidTr="005D0729" w14:paraId="0F458A64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1129E89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18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0FCDDFF3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  <w:u w:val="single"/>
              </w:rPr>
              <w:t>Prednisolone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68152BFD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pred</w:t>
            </w:r>
            <w:proofErr w:type="spellEnd"/>
            <w:r w:rsidRPr="00966B25">
              <w:rPr>
                <w:sz w:val="20"/>
                <w:szCs w:val="20"/>
              </w:rPr>
              <w:t>-NISS-oh-lone</w:t>
            </w:r>
          </w:p>
        </w:tc>
      </w:tr>
      <w:tr w:rsidR="00160F9A" w:rsidTr="005D0729" w14:paraId="6D17F763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79DACD0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59F7A5C9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  <w:u w:val="single"/>
              </w:rPr>
              <w:t>Prednisone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0C9FE4C4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PRED-</w:t>
            </w:r>
            <w:proofErr w:type="spellStart"/>
            <w:r w:rsidRPr="00966B25">
              <w:rPr>
                <w:sz w:val="20"/>
                <w:szCs w:val="20"/>
              </w:rPr>
              <w:t>ni</w:t>
            </w:r>
            <w:proofErr w:type="spellEnd"/>
            <w:r w:rsidRPr="00966B25">
              <w:rPr>
                <w:sz w:val="20"/>
                <w:szCs w:val="20"/>
              </w:rPr>
              <w:t>-</w:t>
            </w:r>
            <w:proofErr w:type="spellStart"/>
            <w:r w:rsidRPr="00966B25">
              <w:rPr>
                <w:sz w:val="20"/>
                <w:szCs w:val="20"/>
              </w:rPr>
              <w:t>sone</w:t>
            </w:r>
            <w:proofErr w:type="spellEnd"/>
          </w:p>
        </w:tc>
      </w:tr>
      <w:tr w:rsidR="00160F9A" w:rsidTr="005D0729" w14:paraId="7FC9A9ED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4B7A760B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21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340F5F2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 xml:space="preserve">Proventil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4CC36A1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pro</w:t>
            </w:r>
            <w:r w:rsidRPr="00966B25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966B25">
              <w:rPr>
                <w:b/>
                <w:bCs/>
                <w:sz w:val="20"/>
                <w:szCs w:val="20"/>
              </w:rPr>
              <w:t>ven</w:t>
            </w:r>
            <w:proofErr w:type="spellEnd"/>
            <w:r w:rsidRPr="00966B25">
              <w:rPr>
                <w:sz w:val="20"/>
                <w:szCs w:val="20"/>
              </w:rPr>
              <w:t>-</w:t>
            </w:r>
            <w:proofErr w:type="spellStart"/>
            <w:r w:rsidRPr="00966B25">
              <w:rPr>
                <w:sz w:val="20"/>
                <w:szCs w:val="20"/>
              </w:rPr>
              <w:t>til</w:t>
            </w:r>
            <w:proofErr w:type="spellEnd"/>
            <w:r w:rsidRPr="00966B25">
              <w:rPr>
                <w:sz w:val="20"/>
                <w:szCs w:val="20"/>
              </w:rPr>
              <w:t xml:space="preserve">   </w:t>
            </w:r>
          </w:p>
        </w:tc>
      </w:tr>
      <w:tr w:rsidR="00160F9A" w:rsidTr="005D0729" w14:paraId="09C448A8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7688E46D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23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7CB02932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Respid</w:t>
            </w:r>
            <w:proofErr w:type="spellEnd"/>
            <w:r w:rsidRPr="00966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0D297042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res-</w:t>
            </w:r>
            <w:proofErr w:type="spellStart"/>
            <w:r w:rsidRPr="00966B25">
              <w:rPr>
                <w:sz w:val="20"/>
                <w:szCs w:val="20"/>
              </w:rPr>
              <w:t>pid</w:t>
            </w:r>
            <w:proofErr w:type="spellEnd"/>
            <w:r w:rsidRPr="00966B25">
              <w:rPr>
                <w:sz w:val="20"/>
                <w:szCs w:val="20"/>
              </w:rPr>
              <w:t xml:space="preserve">  </w:t>
            </w:r>
          </w:p>
        </w:tc>
      </w:tr>
      <w:tr w:rsidR="00160F9A" w:rsidTr="005D0729" w14:paraId="04DFC64F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4A23FCBE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r w:rsidRPr="00966B25"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61A3E933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r w:rsidRPr="00966B25">
              <w:rPr>
                <w:b/>
                <w:bCs/>
                <w:sz w:val="20"/>
                <w:szCs w:val="20"/>
                <w:lang w:val="fr-FR"/>
              </w:rPr>
              <w:t>Singulair</w:t>
            </w:r>
            <w:r w:rsidRPr="00966B25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6836441C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966B25">
              <w:rPr>
                <w:b/>
                <w:bCs/>
                <w:sz w:val="20"/>
                <w:szCs w:val="20"/>
                <w:lang w:val="fr-FR"/>
              </w:rPr>
              <w:t>sing</w:t>
            </w:r>
            <w:proofErr w:type="spellEnd"/>
            <w:r w:rsidRPr="00966B25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966B25">
              <w:rPr>
                <w:sz w:val="20"/>
                <w:szCs w:val="20"/>
                <w:lang w:val="fr-FR"/>
              </w:rPr>
              <w:t>u-</w:t>
            </w:r>
            <w:proofErr w:type="spellStart"/>
            <w:r w:rsidRPr="00966B25">
              <w:rPr>
                <w:sz w:val="20"/>
                <w:szCs w:val="20"/>
                <w:lang w:val="fr-FR"/>
              </w:rPr>
              <w:t>lair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 xml:space="preserve">  </w:t>
            </w:r>
          </w:p>
        </w:tc>
      </w:tr>
      <w:tr w:rsidR="00160F9A" w:rsidTr="005D0729" w14:paraId="17E7F125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17C779E7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25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5A9C450B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Slo-phyllin</w:t>
            </w:r>
            <w:proofErr w:type="spellEnd"/>
            <w:r w:rsidRPr="00966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3811A4B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slow</w:t>
            </w:r>
            <w:r w:rsidRPr="00966B25">
              <w:rPr>
                <w:sz w:val="20"/>
                <w:szCs w:val="20"/>
              </w:rPr>
              <w:t xml:space="preserve">- fil-in  </w:t>
            </w:r>
          </w:p>
        </w:tc>
      </w:tr>
      <w:tr w:rsidR="00160F9A" w:rsidTr="005D0729" w14:paraId="654B7554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381ADFEC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26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7A0D4582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Slo</w:t>
            </w:r>
            <w:proofErr w:type="spellEnd"/>
            <w:r w:rsidRPr="00966B25">
              <w:rPr>
                <w:sz w:val="20"/>
                <w:szCs w:val="20"/>
              </w:rPr>
              <w:t xml:space="preserve">-bid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6A30983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slow</w:t>
            </w:r>
            <w:r w:rsidRPr="00966B25">
              <w:rPr>
                <w:sz w:val="20"/>
                <w:szCs w:val="20"/>
              </w:rPr>
              <w:t xml:space="preserve">-bid  </w:t>
            </w:r>
          </w:p>
        </w:tc>
      </w:tr>
      <w:tr w:rsidR="00160F9A" w:rsidTr="005D0729" w14:paraId="1AE9C728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8A15AF" w:rsidR="00160F9A" w:rsidP="00160F9A" w:rsidRDefault="00160F9A" w14:paraId="1AE0F614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A15AF">
              <w:rPr>
                <w:sz w:val="20"/>
                <w:szCs w:val="20"/>
              </w:rPr>
              <w:t>48</w:t>
            </w:r>
          </w:p>
        </w:tc>
        <w:tc>
          <w:tcPr>
            <w:tcW w:w="4117" w:type="dxa"/>
            <w:gridSpan w:val="5"/>
          </w:tcPr>
          <w:p w:rsidRPr="008A15AF" w:rsidR="00160F9A" w:rsidP="00160F9A" w:rsidRDefault="00160F9A" w14:paraId="434D1995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A15AF">
              <w:rPr>
                <w:sz w:val="20"/>
                <w:szCs w:val="20"/>
                <w:u w:val="single"/>
              </w:rPr>
              <w:t>Terbutaline (+ T. sulfate)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7FDB4B6E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966B25">
              <w:rPr>
                <w:rStyle w:val="minusone1"/>
                <w:lang w:val="en"/>
              </w:rPr>
              <w:t>ter</w:t>
            </w:r>
            <w:proofErr w:type="spellEnd"/>
            <w:r w:rsidRPr="00966B25">
              <w:rPr>
                <w:rStyle w:val="minusone1"/>
                <w:lang w:val="en"/>
              </w:rPr>
              <w:t xml:space="preserve"> </w:t>
            </w:r>
            <w:proofErr w:type="spellStart"/>
            <w:r w:rsidRPr="00966B25">
              <w:rPr>
                <w:rStyle w:val="minusone1"/>
                <w:lang w:val="en"/>
              </w:rPr>
              <w:t>byoo</w:t>
            </w:r>
            <w:proofErr w:type="spellEnd"/>
            <w:r w:rsidRPr="00966B25">
              <w:rPr>
                <w:rStyle w:val="minusone1"/>
                <w:lang w:val="en"/>
              </w:rPr>
              <w:t xml:space="preserve">' ta </w:t>
            </w:r>
            <w:proofErr w:type="spellStart"/>
            <w:r w:rsidRPr="00966B25">
              <w:rPr>
                <w:rStyle w:val="minusone1"/>
                <w:lang w:val="en"/>
              </w:rPr>
              <w:t>leen</w:t>
            </w:r>
            <w:proofErr w:type="spellEnd"/>
          </w:p>
        </w:tc>
      </w:tr>
      <w:tr w:rsidR="00160F9A" w:rsidTr="005D0729" w14:paraId="3586ED3B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1589F75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28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68E1913A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 xml:space="preserve">Theo-24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308D3DC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thee</w:t>
            </w:r>
            <w:r w:rsidRPr="00966B25">
              <w:rPr>
                <w:sz w:val="20"/>
                <w:szCs w:val="20"/>
              </w:rPr>
              <w:t xml:space="preserve">-o-24  </w:t>
            </w:r>
          </w:p>
        </w:tc>
      </w:tr>
      <w:tr w:rsidR="00160F9A" w:rsidTr="005D0729" w14:paraId="3DAE366A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1447BB4A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30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1EE8CAF8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Theochron</w:t>
            </w:r>
            <w:proofErr w:type="spellEnd"/>
            <w:r w:rsidRPr="00966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63BF51B3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thee</w:t>
            </w:r>
            <w:r w:rsidRPr="00966B25">
              <w:rPr>
                <w:sz w:val="20"/>
                <w:szCs w:val="20"/>
              </w:rPr>
              <w:t xml:space="preserve"> -o-</w:t>
            </w:r>
            <w:proofErr w:type="spellStart"/>
            <w:r w:rsidRPr="00966B25">
              <w:rPr>
                <w:sz w:val="20"/>
                <w:szCs w:val="20"/>
              </w:rPr>
              <w:t>kron</w:t>
            </w:r>
            <w:proofErr w:type="spellEnd"/>
            <w:r w:rsidRPr="00966B25">
              <w:rPr>
                <w:sz w:val="20"/>
                <w:szCs w:val="20"/>
              </w:rPr>
              <w:t xml:space="preserve">  </w:t>
            </w:r>
          </w:p>
        </w:tc>
      </w:tr>
      <w:tr w:rsidR="00160F9A" w:rsidTr="005D0729" w14:paraId="60004687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5F6A5A0C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31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0E0D5A8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Theoclear</w:t>
            </w:r>
            <w:proofErr w:type="spellEnd"/>
            <w:r w:rsidRPr="00966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31568A3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thee</w:t>
            </w:r>
            <w:r w:rsidRPr="00966B25">
              <w:rPr>
                <w:sz w:val="20"/>
                <w:szCs w:val="20"/>
              </w:rPr>
              <w:t xml:space="preserve">-o-clear  </w:t>
            </w:r>
          </w:p>
        </w:tc>
      </w:tr>
      <w:tr w:rsidR="00160F9A" w:rsidTr="005D0729" w14:paraId="40CC5A04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059E82E3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32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2D0FE9C6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966B25">
              <w:rPr>
                <w:b/>
                <w:bCs/>
                <w:sz w:val="20"/>
                <w:szCs w:val="20"/>
              </w:rPr>
              <w:t>Theodur</w:t>
            </w:r>
            <w:proofErr w:type="spellEnd"/>
            <w:r w:rsidRPr="00966B2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56882A5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thee</w:t>
            </w:r>
            <w:r w:rsidRPr="00966B25">
              <w:rPr>
                <w:sz w:val="20"/>
                <w:szCs w:val="20"/>
              </w:rPr>
              <w:t xml:space="preserve">-o-dur  </w:t>
            </w:r>
          </w:p>
        </w:tc>
      </w:tr>
      <w:tr w:rsidR="00160F9A" w:rsidTr="005D0729" w14:paraId="5D5A67AF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7AA61734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33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50D5183B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 xml:space="preserve">Theo-Dur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1A0F7078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thee</w:t>
            </w:r>
            <w:r w:rsidRPr="00966B25">
              <w:rPr>
                <w:sz w:val="20"/>
                <w:szCs w:val="20"/>
              </w:rPr>
              <w:t xml:space="preserve">-o-dur  </w:t>
            </w:r>
          </w:p>
        </w:tc>
      </w:tr>
      <w:tr w:rsidR="00160F9A" w:rsidTr="005D0729" w14:paraId="48DCE9D4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7048985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35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2C090D6F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  <w:u w:val="single"/>
              </w:rPr>
              <w:t>Theophylline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72552E44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thee-</w:t>
            </w:r>
            <w:r w:rsidRPr="00966B25">
              <w:rPr>
                <w:b/>
                <w:bCs/>
                <w:sz w:val="20"/>
                <w:szCs w:val="20"/>
              </w:rPr>
              <w:t>OFF</w:t>
            </w:r>
            <w:r w:rsidRPr="00966B25">
              <w:rPr>
                <w:sz w:val="20"/>
                <w:szCs w:val="20"/>
              </w:rPr>
              <w:t>-i-</w:t>
            </w:r>
            <w:proofErr w:type="spellStart"/>
            <w:r w:rsidRPr="00966B25">
              <w:rPr>
                <w:sz w:val="20"/>
                <w:szCs w:val="20"/>
              </w:rPr>
              <w:t>lin</w:t>
            </w:r>
            <w:proofErr w:type="spellEnd"/>
          </w:p>
        </w:tc>
      </w:tr>
      <w:tr w:rsidR="00160F9A" w:rsidTr="005D0729" w14:paraId="17AD99E7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5E033F0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37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3D970282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Theospan</w:t>
            </w:r>
            <w:proofErr w:type="spellEnd"/>
            <w:r w:rsidRPr="00966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654809D2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thee</w:t>
            </w:r>
            <w:r w:rsidRPr="00966B25">
              <w:rPr>
                <w:sz w:val="20"/>
                <w:szCs w:val="20"/>
              </w:rPr>
              <w:t xml:space="preserve">-o-span  </w:t>
            </w:r>
          </w:p>
        </w:tc>
      </w:tr>
      <w:tr w:rsidR="00160F9A" w:rsidTr="005D0729" w14:paraId="4EBFD81C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79F5F9D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40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6C7FE0BC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T-</w:t>
            </w:r>
            <w:proofErr w:type="spellStart"/>
            <w:r w:rsidRPr="00966B25">
              <w:rPr>
                <w:sz w:val="20"/>
                <w:szCs w:val="20"/>
              </w:rPr>
              <w:t>Phyl</w:t>
            </w:r>
            <w:proofErr w:type="spellEnd"/>
            <w:r w:rsidRPr="00966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00DD8EE7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t</w:t>
            </w:r>
            <w:r w:rsidRPr="00966B25">
              <w:rPr>
                <w:sz w:val="20"/>
                <w:szCs w:val="20"/>
              </w:rPr>
              <w:t xml:space="preserve">-fil  </w:t>
            </w:r>
          </w:p>
        </w:tc>
      </w:tr>
      <w:tr w:rsidR="00160F9A" w:rsidTr="005D0729" w14:paraId="58238526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30D279C0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42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159575F2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966B25">
              <w:rPr>
                <w:b/>
                <w:bCs/>
                <w:sz w:val="20"/>
                <w:szCs w:val="20"/>
              </w:rPr>
              <w:t>Uniphyl</w:t>
            </w:r>
            <w:proofErr w:type="spellEnd"/>
            <w:r w:rsidRPr="00966B2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21DA8B6C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u</w:t>
            </w:r>
            <w:r w:rsidRPr="00966B25">
              <w:rPr>
                <w:sz w:val="20"/>
                <w:szCs w:val="20"/>
              </w:rPr>
              <w:t>-</w:t>
            </w:r>
            <w:proofErr w:type="spellStart"/>
            <w:r w:rsidRPr="00966B25">
              <w:rPr>
                <w:sz w:val="20"/>
                <w:szCs w:val="20"/>
              </w:rPr>
              <w:t>ni</w:t>
            </w:r>
            <w:proofErr w:type="spellEnd"/>
            <w:r w:rsidRPr="00966B25">
              <w:rPr>
                <w:sz w:val="20"/>
                <w:szCs w:val="20"/>
              </w:rPr>
              <w:t xml:space="preserve">-fil  </w:t>
            </w:r>
          </w:p>
        </w:tc>
      </w:tr>
      <w:tr w:rsidR="00160F9A" w:rsidTr="005D0729" w14:paraId="32753BD2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65B7F79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43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5DA3490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 xml:space="preserve">Ventolin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5C368410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vent</w:t>
            </w:r>
            <w:r w:rsidRPr="00966B25">
              <w:rPr>
                <w:sz w:val="20"/>
                <w:szCs w:val="20"/>
              </w:rPr>
              <w:t>-o-</w:t>
            </w:r>
            <w:proofErr w:type="spellStart"/>
            <w:r w:rsidRPr="00966B25">
              <w:rPr>
                <w:sz w:val="20"/>
                <w:szCs w:val="20"/>
              </w:rPr>
              <w:t>lin</w:t>
            </w:r>
            <w:proofErr w:type="spellEnd"/>
            <w:r w:rsidRPr="00966B25">
              <w:rPr>
                <w:sz w:val="20"/>
                <w:szCs w:val="20"/>
              </w:rPr>
              <w:t xml:space="preserve">  </w:t>
            </w:r>
          </w:p>
        </w:tc>
      </w:tr>
      <w:tr w:rsidR="00160F9A" w:rsidTr="005D0729" w14:paraId="3CA75E42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5684B13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44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3B907C14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966B25">
              <w:rPr>
                <w:sz w:val="20"/>
                <w:szCs w:val="20"/>
              </w:rPr>
              <w:t>Volmax</w:t>
            </w:r>
            <w:proofErr w:type="spellEnd"/>
            <w:r w:rsidRPr="00966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30F4DBF7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b/>
                <w:bCs/>
                <w:sz w:val="20"/>
                <w:szCs w:val="20"/>
              </w:rPr>
              <w:t>vole</w:t>
            </w:r>
            <w:r w:rsidRPr="00966B25">
              <w:rPr>
                <w:sz w:val="20"/>
                <w:szCs w:val="20"/>
              </w:rPr>
              <w:t xml:space="preserve">-max  </w:t>
            </w:r>
          </w:p>
        </w:tc>
      </w:tr>
      <w:tr w:rsidR="00160F9A" w:rsidTr="005D0729" w14:paraId="1AF7C029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7BD7E769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r w:rsidRPr="00966B25">
              <w:rPr>
                <w:sz w:val="20"/>
                <w:szCs w:val="20"/>
                <w:lang w:val="fr-FR"/>
              </w:rPr>
              <w:t>45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24D59464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966B25">
              <w:rPr>
                <w:sz w:val="20"/>
                <w:szCs w:val="20"/>
                <w:u w:val="single"/>
                <w:lang w:val="fr-FR"/>
              </w:rPr>
              <w:t>Zafirlukast</w:t>
            </w:r>
            <w:proofErr w:type="spellEnd"/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30AA93E0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966B25">
              <w:rPr>
                <w:sz w:val="20"/>
                <w:szCs w:val="20"/>
                <w:lang w:val="fr-FR"/>
              </w:rPr>
              <w:t>za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>-</w:t>
            </w:r>
            <w:r w:rsidRPr="00966B25">
              <w:rPr>
                <w:b/>
                <w:bCs/>
                <w:sz w:val="20"/>
                <w:szCs w:val="20"/>
                <w:lang w:val="fr-FR"/>
              </w:rPr>
              <w:t>FIR</w:t>
            </w:r>
            <w:r w:rsidRPr="00966B25">
              <w:rPr>
                <w:sz w:val="20"/>
                <w:szCs w:val="20"/>
                <w:lang w:val="fr-FR"/>
              </w:rPr>
              <w:t>-</w:t>
            </w:r>
            <w:proofErr w:type="spellStart"/>
            <w:r w:rsidRPr="00966B25">
              <w:rPr>
                <w:sz w:val="20"/>
                <w:szCs w:val="20"/>
                <w:lang w:val="fr-FR"/>
              </w:rPr>
              <w:t>loo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>-</w:t>
            </w:r>
            <w:proofErr w:type="spellStart"/>
            <w:r w:rsidRPr="00966B25">
              <w:rPr>
                <w:sz w:val="20"/>
                <w:szCs w:val="20"/>
                <w:lang w:val="fr-FR"/>
              </w:rPr>
              <w:t>kast</w:t>
            </w:r>
            <w:proofErr w:type="spellEnd"/>
          </w:p>
        </w:tc>
      </w:tr>
      <w:tr w:rsidR="00160F9A" w:rsidTr="005D0729" w14:paraId="27304EAD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160F9A" w:rsidP="00160F9A" w:rsidRDefault="00160F9A" w14:paraId="2D9398D2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r w:rsidRPr="00966B25">
              <w:rPr>
                <w:sz w:val="20"/>
                <w:szCs w:val="20"/>
                <w:lang w:val="fr-FR"/>
              </w:rPr>
              <w:t>46</w:t>
            </w:r>
          </w:p>
        </w:tc>
        <w:tc>
          <w:tcPr>
            <w:tcW w:w="4117" w:type="dxa"/>
            <w:gridSpan w:val="5"/>
          </w:tcPr>
          <w:p w:rsidRPr="00966B25" w:rsidR="00160F9A" w:rsidP="00160F9A" w:rsidRDefault="00160F9A" w14:paraId="125A8569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966B25">
              <w:rPr>
                <w:sz w:val="20"/>
                <w:szCs w:val="20"/>
                <w:lang w:val="fr-FR"/>
              </w:rPr>
              <w:t>Zileuton</w:t>
            </w:r>
            <w:proofErr w:type="spellEnd"/>
          </w:p>
        </w:tc>
        <w:tc>
          <w:tcPr>
            <w:tcW w:w="6361" w:type="dxa"/>
            <w:gridSpan w:val="3"/>
          </w:tcPr>
          <w:p w:rsidRPr="00966B25" w:rsidR="00160F9A" w:rsidP="00160F9A" w:rsidRDefault="00160F9A" w14:paraId="35BCCDCF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966B25">
              <w:rPr>
                <w:sz w:val="20"/>
                <w:szCs w:val="20"/>
                <w:lang w:val="fr-FR"/>
              </w:rPr>
              <w:t>zye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>-</w:t>
            </w:r>
            <w:proofErr w:type="spellStart"/>
            <w:r w:rsidRPr="00966B25">
              <w:rPr>
                <w:b/>
                <w:bCs/>
                <w:sz w:val="20"/>
                <w:szCs w:val="20"/>
                <w:lang w:val="fr-FR"/>
              </w:rPr>
              <w:t>loo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>-ton</w:t>
            </w:r>
          </w:p>
        </w:tc>
      </w:tr>
      <w:tr w:rsidR="00966B25" w:rsidTr="005D0729" w14:paraId="4BEF22BD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467" w:type="dxa"/>
          </w:tcPr>
          <w:p w:rsidRPr="00966B25" w:rsidR="00966B25" w:rsidP="00966B25" w:rsidRDefault="00966B25" w14:paraId="0346F979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r w:rsidRPr="00966B25">
              <w:rPr>
                <w:sz w:val="20"/>
                <w:szCs w:val="20"/>
                <w:lang w:val="fr-FR"/>
              </w:rPr>
              <w:t>47</w:t>
            </w:r>
          </w:p>
        </w:tc>
        <w:tc>
          <w:tcPr>
            <w:tcW w:w="4117" w:type="dxa"/>
            <w:gridSpan w:val="5"/>
          </w:tcPr>
          <w:p w:rsidRPr="00966B25" w:rsidR="00966B25" w:rsidP="00966B25" w:rsidRDefault="00966B25" w14:paraId="54DD5A64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966B25">
              <w:rPr>
                <w:sz w:val="20"/>
                <w:szCs w:val="20"/>
                <w:lang w:val="fr-FR"/>
              </w:rPr>
              <w:t>Zyflo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6B25">
              <w:rPr>
                <w:sz w:val="20"/>
                <w:szCs w:val="20"/>
                <w:lang w:val="fr-FR"/>
              </w:rPr>
              <w:t>Filmtab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Pr="00966B25" w:rsidR="00966B25" w:rsidP="00966B25" w:rsidRDefault="00966B25" w14:paraId="4AE19A74" w14:textId="77777777">
            <w:pPr>
              <w:tabs>
                <w:tab w:val="left" w:pos="144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966B25">
              <w:rPr>
                <w:b/>
                <w:bCs/>
                <w:sz w:val="20"/>
                <w:szCs w:val="20"/>
                <w:lang w:val="fr-FR"/>
              </w:rPr>
              <w:t>zye</w:t>
            </w:r>
            <w:proofErr w:type="spellEnd"/>
            <w:r w:rsidRPr="00966B25">
              <w:rPr>
                <w:sz w:val="20"/>
                <w:szCs w:val="20"/>
                <w:lang w:val="fr-FR"/>
              </w:rPr>
              <w:t xml:space="preserve">-flow </w:t>
            </w:r>
            <w:r w:rsidRPr="00966B25">
              <w:rPr>
                <w:b/>
                <w:bCs/>
                <w:sz w:val="20"/>
                <w:szCs w:val="20"/>
                <w:lang w:val="fr-FR"/>
              </w:rPr>
              <w:t>film</w:t>
            </w:r>
            <w:r w:rsidRPr="00966B25">
              <w:rPr>
                <w:sz w:val="20"/>
                <w:szCs w:val="20"/>
                <w:lang w:val="fr-FR"/>
              </w:rPr>
              <w:t xml:space="preserve"> tab  </w:t>
            </w:r>
          </w:p>
        </w:tc>
      </w:tr>
      <w:tr w:rsidR="00966B25" w:rsidTr="005D0729" w14:paraId="3CBAA444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  <w:cantSplit/>
        </w:trPr>
        <w:tc>
          <w:tcPr>
            <w:tcW w:w="467" w:type="dxa"/>
          </w:tcPr>
          <w:p w:rsidRPr="00966B25" w:rsidR="00966B25" w:rsidP="00966B25" w:rsidRDefault="00966B25" w14:paraId="30149B4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4117" w:type="dxa"/>
            <w:gridSpan w:val="5"/>
          </w:tcPr>
          <w:p w:rsidRPr="00966B25" w:rsidR="00966B25" w:rsidP="00966B25" w:rsidRDefault="00966B25" w14:paraId="2194EA5A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6361" w:type="dxa"/>
            <w:gridSpan w:val="3"/>
          </w:tcPr>
          <w:p w:rsidRPr="00966B25" w:rsidR="00966B25" w:rsidP="00966B25" w:rsidRDefault="00966B25" w14:paraId="68EF3B1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966B25" w:rsidTr="005D0729" w14:paraId="1916D19C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  <w:cantSplit/>
        </w:trPr>
        <w:tc>
          <w:tcPr>
            <w:tcW w:w="467" w:type="dxa"/>
          </w:tcPr>
          <w:p w:rsidRPr="00966B25" w:rsidR="00966B25" w:rsidP="00966B25" w:rsidRDefault="00966B25" w14:paraId="5F3CA668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66</w:t>
            </w:r>
          </w:p>
        </w:tc>
        <w:tc>
          <w:tcPr>
            <w:tcW w:w="4117" w:type="dxa"/>
            <w:gridSpan w:val="5"/>
          </w:tcPr>
          <w:p w:rsidRPr="00966B25" w:rsidR="00966B25" w:rsidP="00966B25" w:rsidRDefault="00966B25" w14:paraId="34C8DE97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Other, please specify</w:t>
            </w:r>
          </w:p>
        </w:tc>
        <w:tc>
          <w:tcPr>
            <w:tcW w:w="6361" w:type="dxa"/>
            <w:gridSpan w:val="3"/>
          </w:tcPr>
          <w:p w:rsidRPr="00966B25" w:rsidR="00966B25" w:rsidP="00966B25" w:rsidRDefault="00966B25" w14:paraId="19101588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 xml:space="preserve">  </w:t>
            </w:r>
            <w:r w:rsidRPr="00966B25">
              <w:rPr>
                <w:b/>
                <w:sz w:val="20"/>
                <w:szCs w:val="20"/>
              </w:rPr>
              <w:t>[SKIP TO OTH_P1]</w:t>
            </w:r>
          </w:p>
        </w:tc>
      </w:tr>
      <w:tr w:rsidR="00966B25" w:rsidTr="005D0729" w14:paraId="30C400BC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  <w:cantSplit/>
        </w:trPr>
        <w:tc>
          <w:tcPr>
            <w:tcW w:w="467" w:type="dxa"/>
          </w:tcPr>
          <w:p w:rsidRPr="00966B25" w:rsidR="00966B25" w:rsidP="00F7147C" w:rsidRDefault="00966B25" w14:paraId="1B7400ED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77</w:t>
            </w:r>
          </w:p>
        </w:tc>
        <w:tc>
          <w:tcPr>
            <w:tcW w:w="4117" w:type="dxa"/>
            <w:gridSpan w:val="5"/>
          </w:tcPr>
          <w:p w:rsidRPr="00966B25" w:rsidR="00966B25" w:rsidP="00F7147C" w:rsidRDefault="00966B25" w14:paraId="4C5440DD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Don’t know</w:t>
            </w:r>
          </w:p>
        </w:tc>
        <w:tc>
          <w:tcPr>
            <w:tcW w:w="6361" w:type="dxa"/>
            <w:gridSpan w:val="3"/>
          </w:tcPr>
          <w:p w:rsidRPr="00966B25" w:rsidR="00966B25" w:rsidP="00F7147C" w:rsidRDefault="00966B25" w14:paraId="57494409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966B25" w:rsidTr="005D0729" w14:paraId="2E9FF8C1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  <w:cantSplit/>
        </w:trPr>
        <w:tc>
          <w:tcPr>
            <w:tcW w:w="467" w:type="dxa"/>
          </w:tcPr>
          <w:p w:rsidRPr="00966B25" w:rsidR="00966B25" w:rsidP="00F7147C" w:rsidRDefault="00966B25" w14:paraId="6A5D029D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 xml:space="preserve">88 </w:t>
            </w:r>
          </w:p>
        </w:tc>
        <w:tc>
          <w:tcPr>
            <w:tcW w:w="4117" w:type="dxa"/>
            <w:gridSpan w:val="5"/>
          </w:tcPr>
          <w:p w:rsidRPr="00966B25" w:rsidR="00966B25" w:rsidP="00F7147C" w:rsidRDefault="00966B25" w14:paraId="0D3A2478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No Pills</w:t>
            </w:r>
          </w:p>
        </w:tc>
        <w:tc>
          <w:tcPr>
            <w:tcW w:w="6361" w:type="dxa"/>
            <w:gridSpan w:val="3"/>
          </w:tcPr>
          <w:p w:rsidRPr="00966B25" w:rsidR="00966B25" w:rsidP="00F7147C" w:rsidRDefault="00966B25" w14:paraId="0A95C47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966B25" w:rsidTr="005D0729" w14:paraId="2D15BBE4" w14:textId="77777777">
        <w:tblPrEx>
          <w:tblLook w:val="0000" w:firstRow="0" w:lastRow="0" w:firstColumn="0" w:lastColumn="0" w:noHBand="0" w:noVBand="0"/>
        </w:tblPrEx>
        <w:trPr>
          <w:gridAfter w:val="1"/>
          <w:wAfter w:w="71" w:type="dxa"/>
          <w:cantSplit/>
        </w:trPr>
        <w:tc>
          <w:tcPr>
            <w:tcW w:w="467" w:type="dxa"/>
          </w:tcPr>
          <w:p w:rsidRPr="00966B25" w:rsidR="00966B25" w:rsidP="00F7147C" w:rsidRDefault="00966B25" w14:paraId="4A16DBE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99</w:t>
            </w:r>
          </w:p>
        </w:tc>
        <w:tc>
          <w:tcPr>
            <w:tcW w:w="4117" w:type="dxa"/>
            <w:gridSpan w:val="5"/>
          </w:tcPr>
          <w:p w:rsidRPr="00966B25" w:rsidR="00966B25" w:rsidP="00F7147C" w:rsidRDefault="00966B25" w14:paraId="6A000ECD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966B25">
              <w:rPr>
                <w:sz w:val="20"/>
                <w:szCs w:val="20"/>
              </w:rPr>
              <w:t>Refused</w:t>
            </w:r>
          </w:p>
        </w:tc>
        <w:tc>
          <w:tcPr>
            <w:tcW w:w="6361" w:type="dxa"/>
            <w:gridSpan w:val="3"/>
          </w:tcPr>
          <w:p w:rsidRPr="00966B25" w:rsidR="00966B25" w:rsidP="00F7147C" w:rsidRDefault="00966B25" w14:paraId="1F44CA68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Pr="00F605E6" w:rsidR="00EE31CA" w:rsidTr="005D0729" w14:paraId="75BFBE13" w14:textId="77777777">
        <w:tc>
          <w:tcPr>
            <w:tcW w:w="825" w:type="dxa"/>
            <w:gridSpan w:val="3"/>
          </w:tcPr>
          <w:p w:rsidRPr="00F605E6" w:rsidR="00EE31CA" w:rsidP="00F605E6" w:rsidRDefault="00EE31CA" w14:paraId="35D5F7F0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00</w:t>
            </w:r>
          </w:p>
        </w:tc>
        <w:tc>
          <w:tcPr>
            <w:tcW w:w="1253" w:type="dxa"/>
            <w:gridSpan w:val="2"/>
          </w:tcPr>
          <w:p w:rsidRPr="00286BA0" w:rsidR="00EE31CA" w:rsidP="00F605E6" w:rsidRDefault="00074F34" w14:paraId="6C95916B" w14:textId="77777777">
            <w:pPr>
              <w:jc w:val="center"/>
              <w:rPr>
                <w:sz w:val="20"/>
                <w:szCs w:val="20"/>
              </w:rPr>
            </w:pPr>
            <w:r w:rsidRPr="00286BA0">
              <w:rPr>
                <w:sz w:val="20"/>
                <w:szCs w:val="20"/>
              </w:rPr>
              <w:t>379</w:t>
            </w:r>
            <w:r w:rsidRPr="00286BA0" w:rsidR="008055AE">
              <w:rPr>
                <w:sz w:val="20"/>
                <w:szCs w:val="20"/>
              </w:rPr>
              <w:t>-</w:t>
            </w:r>
            <w:r w:rsidRPr="00286BA0">
              <w:rPr>
                <w:sz w:val="20"/>
                <w:szCs w:val="20"/>
              </w:rPr>
              <w:t>478</w:t>
            </w:r>
          </w:p>
        </w:tc>
        <w:tc>
          <w:tcPr>
            <w:tcW w:w="5010" w:type="dxa"/>
            <w:gridSpan w:val="3"/>
          </w:tcPr>
          <w:p w:rsidRPr="00F605E6" w:rsidR="00EE31CA" w:rsidP="008055AE" w:rsidRDefault="00EE31CA" w14:paraId="40F8B0E7" w14:textId="77777777">
            <w:pPr>
              <w:pStyle w:val="BodyText"/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OTH_P1)</w:t>
            </w:r>
            <w:r w:rsidRPr="00F605E6" w:rsidR="008055AE">
              <w:rPr>
                <w:b/>
                <w:sz w:val="20"/>
                <w:szCs w:val="20"/>
              </w:rPr>
              <w:t xml:space="preserve"> </w:t>
            </w:r>
            <w:r w:rsidRPr="00F605E6">
              <w:rPr>
                <w:b/>
                <w:sz w:val="20"/>
                <w:szCs w:val="20"/>
              </w:rPr>
              <w:t xml:space="preserve">    </w:t>
            </w:r>
            <w:r w:rsidRPr="00F605E6">
              <w:rPr>
                <w:sz w:val="20"/>
                <w:szCs w:val="20"/>
              </w:rPr>
              <w:t>IF MORE THAN ONE MEDICATION IS GIVEN, ENTER ALL MEDICATIONS ON ONE LINE.</w:t>
            </w:r>
          </w:p>
        </w:tc>
        <w:tc>
          <w:tcPr>
            <w:tcW w:w="3928" w:type="dxa"/>
            <w:gridSpan w:val="2"/>
          </w:tcPr>
          <w:p w:rsidRPr="00F605E6" w:rsidR="00EE31CA" w:rsidP="008055AE" w:rsidRDefault="008055AE" w14:paraId="1FA771A6" w14:textId="77777777">
            <w:pPr>
              <w:pStyle w:val="BodyText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Text field – up to 100 characters</w:t>
            </w:r>
          </w:p>
        </w:tc>
      </w:tr>
      <w:tr w:rsidRPr="00F605E6" w:rsidR="00184B98" w:rsidTr="005D0729" w14:paraId="79B75D4F" w14:textId="77777777">
        <w:tc>
          <w:tcPr>
            <w:tcW w:w="825" w:type="dxa"/>
            <w:gridSpan w:val="3"/>
          </w:tcPr>
          <w:p w:rsidRPr="00F605E6" w:rsidR="00184B98" w:rsidP="00F605E6" w:rsidRDefault="00184B98" w14:paraId="57EBD7C3" w14:textId="77777777">
            <w:pPr>
              <w:jc w:val="center"/>
              <w:rPr>
                <w:sz w:val="20"/>
                <w:szCs w:val="20"/>
              </w:rPr>
            </w:pPr>
          </w:p>
          <w:p w:rsidRPr="00F605E6" w:rsidR="00EE31CA" w:rsidP="00F605E6" w:rsidRDefault="00EE31CA" w14:paraId="0DC12D3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</w:tcPr>
          <w:p w:rsidRPr="00286BA0" w:rsidR="00184B98" w:rsidP="00F605E6" w:rsidRDefault="00184B98" w14:paraId="46F0FEA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3"/>
          </w:tcPr>
          <w:p w:rsidRPr="00F605E6" w:rsidR="00BD2E70" w:rsidP="00BD2E70" w:rsidRDefault="00BD2E70" w14:paraId="26666526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Question 8.22 Repeated for Medication entry.  </w:t>
            </w:r>
            <w:r w:rsidRPr="00F605E6">
              <w:rPr>
                <w:b/>
                <w:color w:val="0000FF"/>
                <w:sz w:val="20"/>
                <w:szCs w:val="20"/>
              </w:rPr>
              <w:t>(Limit=</w:t>
            </w:r>
            <w:r w:rsidRPr="00F605E6" w:rsidR="00E471C1">
              <w:rPr>
                <w:b/>
                <w:color w:val="0000FF"/>
                <w:sz w:val="20"/>
                <w:szCs w:val="20"/>
              </w:rPr>
              <w:t>5</w:t>
            </w:r>
            <w:r w:rsidRPr="00F605E6">
              <w:rPr>
                <w:b/>
                <w:color w:val="0000FF"/>
                <w:sz w:val="20"/>
                <w:szCs w:val="20"/>
              </w:rPr>
              <w:t>)</w:t>
            </w:r>
          </w:p>
          <w:p w:rsidRPr="00F605E6" w:rsidR="00BD2E70" w:rsidP="00BD2E70" w:rsidRDefault="00BD2E70" w14:paraId="41432EC8" w14:textId="77777777">
            <w:pPr>
              <w:rPr>
                <w:b/>
                <w:sz w:val="20"/>
                <w:szCs w:val="20"/>
              </w:rPr>
            </w:pPr>
          </w:p>
          <w:p w:rsidRPr="00F605E6" w:rsidR="00184B98" w:rsidP="000B18D9" w:rsidRDefault="00BD2E70" w14:paraId="49668F8A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Question 8.22 will be repeated for each medication up to </w:t>
            </w:r>
            <w:r w:rsidR="000B18D9">
              <w:rPr>
                <w:b/>
                <w:sz w:val="20"/>
                <w:szCs w:val="20"/>
              </w:rPr>
              <w:t>5</w:t>
            </w:r>
            <w:r w:rsidRPr="00F605E6">
              <w:rPr>
                <w:b/>
                <w:sz w:val="20"/>
                <w:szCs w:val="20"/>
              </w:rPr>
              <w:t xml:space="preserve"> times.  Column 577 will hold the first response, columns 578 the response to the second cycle, and the sixth cycle will be in column 582.</w:t>
            </w:r>
          </w:p>
        </w:tc>
        <w:tc>
          <w:tcPr>
            <w:tcW w:w="3928" w:type="dxa"/>
            <w:gridSpan w:val="2"/>
          </w:tcPr>
          <w:p w:rsidRPr="00F605E6" w:rsidR="00241F59" w:rsidP="00F605E6" w:rsidRDefault="00382AEF" w14:paraId="7E9D75A6" w14:textId="77777777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  <w:r w:rsidRPr="008A15AF">
              <w:rPr>
                <w:b/>
                <w:sz w:val="20"/>
                <w:szCs w:val="20"/>
              </w:rPr>
              <w:t xml:space="preserve">Valid Meds in Pill form:   01 </w:t>
            </w:r>
            <w:r w:rsidRPr="008A15AF" w:rsidR="00C03344">
              <w:rPr>
                <w:b/>
                <w:sz w:val="20"/>
                <w:szCs w:val="20"/>
              </w:rPr>
              <w:t>–</w:t>
            </w:r>
            <w:r w:rsidRPr="008A15AF">
              <w:rPr>
                <w:b/>
                <w:sz w:val="20"/>
                <w:szCs w:val="20"/>
              </w:rPr>
              <w:t xml:space="preserve"> 4</w:t>
            </w:r>
            <w:r w:rsidRPr="008A15AF" w:rsidR="00A94E27">
              <w:rPr>
                <w:b/>
                <w:sz w:val="20"/>
                <w:szCs w:val="20"/>
              </w:rPr>
              <w:t>8</w:t>
            </w:r>
            <w:r w:rsidRPr="008A15AF" w:rsidR="00C03344">
              <w:rPr>
                <w:b/>
                <w:sz w:val="20"/>
                <w:szCs w:val="20"/>
              </w:rPr>
              <w:t>,</w:t>
            </w:r>
            <w:r w:rsidR="00C03344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1622C5" w:rsidR="00C03344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4275D4" w:rsidR="004275D4" w:rsidTr="005D0729" w14:paraId="0D89135A" w14:textId="77777777">
        <w:tc>
          <w:tcPr>
            <w:tcW w:w="825" w:type="dxa"/>
            <w:gridSpan w:val="3"/>
          </w:tcPr>
          <w:p w:rsidRPr="004275D4" w:rsidR="00E471C1" w:rsidP="00F605E6" w:rsidRDefault="00E471C1" w14:paraId="0A839138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</w:tcPr>
          <w:p w:rsidRPr="004275D4" w:rsidR="00E471C1" w:rsidP="00F605E6" w:rsidRDefault="00E471C1" w14:paraId="7466CC02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47</w:t>
            </w:r>
            <w:r w:rsidRPr="004275D4" w:rsidR="00074F34">
              <w:rPr>
                <w:b/>
                <w:sz w:val="20"/>
                <w:szCs w:val="20"/>
              </w:rPr>
              <w:t>9</w:t>
            </w:r>
            <w:r w:rsidRPr="004275D4">
              <w:rPr>
                <w:b/>
                <w:sz w:val="20"/>
                <w:szCs w:val="20"/>
              </w:rPr>
              <w:t>-</w:t>
            </w:r>
            <w:r w:rsidRPr="004275D4" w:rsidR="00074F34"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5010" w:type="dxa"/>
            <w:gridSpan w:val="3"/>
          </w:tcPr>
          <w:p w:rsidRPr="004275D4" w:rsidR="0068278F" w:rsidP="00E471C1" w:rsidRDefault="00E471C1" w14:paraId="26AD718C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1</w:t>
            </w:r>
            <w:r w:rsidRPr="004275D4">
              <w:rPr>
                <w:b/>
                <w:sz w:val="20"/>
                <w:szCs w:val="20"/>
                <w:vertAlign w:val="superscript"/>
              </w:rPr>
              <w:t>st</w:t>
            </w:r>
            <w:r w:rsidRPr="004275D4">
              <w:rPr>
                <w:b/>
                <w:sz w:val="20"/>
                <w:szCs w:val="20"/>
              </w:rPr>
              <w:t xml:space="preserve"> Pill value from “PILLS_MD</w:t>
            </w:r>
            <w:r w:rsidRPr="004275D4" w:rsidR="00775175">
              <w:rPr>
                <w:b/>
                <w:sz w:val="20"/>
                <w:szCs w:val="20"/>
              </w:rPr>
              <w:t>_A</w:t>
            </w:r>
            <w:r w:rsidRPr="004275D4">
              <w:rPr>
                <w:b/>
                <w:sz w:val="20"/>
                <w:szCs w:val="20"/>
              </w:rPr>
              <w:t>” field</w:t>
            </w:r>
          </w:p>
          <w:p w:rsidRPr="004275D4" w:rsidR="00E471C1" w:rsidP="00DD67B0" w:rsidRDefault="008F5C5F" w14:paraId="66E9D568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PILL</w:t>
            </w:r>
            <w:r w:rsidRPr="004275D4" w:rsidR="00DD67B0">
              <w:rPr>
                <w:b/>
                <w:sz w:val="20"/>
                <w:szCs w:val="20"/>
              </w:rPr>
              <w:t>01</w:t>
            </w:r>
            <w:r w:rsidRPr="004275D4">
              <w:rPr>
                <w:b/>
                <w:sz w:val="20"/>
                <w:szCs w:val="20"/>
              </w:rPr>
              <w:t>_A (First Pill Medication value)</w:t>
            </w:r>
          </w:p>
        </w:tc>
        <w:tc>
          <w:tcPr>
            <w:tcW w:w="3928" w:type="dxa"/>
            <w:gridSpan w:val="2"/>
          </w:tcPr>
          <w:p w:rsidRPr="004275D4" w:rsidR="00E471C1" w:rsidP="00E471C1" w:rsidRDefault="00704ED9" w14:paraId="33ACF6E9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Valid Meds in Pill form:   01 </w:t>
            </w:r>
            <w:r w:rsidRPr="004275D4" w:rsidR="00C03344">
              <w:rPr>
                <w:b/>
                <w:sz w:val="20"/>
                <w:szCs w:val="20"/>
              </w:rPr>
              <w:t>–</w:t>
            </w:r>
            <w:r w:rsidRPr="004275D4">
              <w:rPr>
                <w:b/>
                <w:sz w:val="20"/>
                <w:szCs w:val="20"/>
              </w:rPr>
              <w:t xml:space="preserve"> 48</w:t>
            </w:r>
            <w:r w:rsidRPr="004275D4" w:rsidR="00C03344">
              <w:rPr>
                <w:b/>
                <w:sz w:val="20"/>
                <w:szCs w:val="20"/>
              </w:rPr>
              <w:t xml:space="preserve">, </w:t>
            </w:r>
            <w:r w:rsidRPr="004275D4" w:rsidR="00C03344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4275D4" w:rsidR="004275D4" w:rsidTr="005D0729" w14:paraId="2B179930" w14:textId="77777777">
        <w:tc>
          <w:tcPr>
            <w:tcW w:w="825" w:type="dxa"/>
            <w:gridSpan w:val="3"/>
          </w:tcPr>
          <w:p w:rsidRPr="004275D4" w:rsidR="00BD2E70" w:rsidP="00F605E6" w:rsidRDefault="00BD2E70" w14:paraId="5EB81AD7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3" w:type="dxa"/>
            <w:gridSpan w:val="2"/>
          </w:tcPr>
          <w:p w:rsidRPr="004275D4" w:rsidR="00BD2E70" w:rsidP="00F605E6" w:rsidRDefault="00074F34" w14:paraId="57EA9E51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481</w:t>
            </w:r>
          </w:p>
        </w:tc>
        <w:tc>
          <w:tcPr>
            <w:tcW w:w="5010" w:type="dxa"/>
            <w:gridSpan w:val="3"/>
          </w:tcPr>
          <w:p w:rsidRPr="004275D4" w:rsidR="00DD67B0" w:rsidP="00DD67B0" w:rsidRDefault="00BD2E70" w14:paraId="5EC87F10" w14:textId="77777777">
            <w:pPr>
              <w:pStyle w:val="Default"/>
              <w:tabs>
                <w:tab w:val="left" w:pos="0"/>
              </w:tabs>
              <w:ind w:left="2160" w:hanging="2160"/>
              <w:rPr>
                <w:b/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color w:val="auto"/>
                <w:sz w:val="20"/>
                <w:szCs w:val="20"/>
              </w:rPr>
              <w:t xml:space="preserve">Q8.22   </w:t>
            </w:r>
            <w:r w:rsidRPr="004275D4" w:rsidR="00DD67B0">
              <w:rPr>
                <w:b/>
                <w:bCs/>
                <w:color w:val="auto"/>
                <w:sz w:val="20"/>
                <w:szCs w:val="20"/>
              </w:rPr>
              <w:t xml:space="preserve">In the past 3 months, did you take </w:t>
            </w:r>
          </w:p>
          <w:p w:rsidRPr="004275D4" w:rsidR="00DD67B0" w:rsidP="00DD67B0" w:rsidRDefault="00DD67B0" w14:paraId="4CBF6965" w14:textId="77777777">
            <w:pPr>
              <w:pStyle w:val="Default"/>
              <w:tabs>
                <w:tab w:val="left" w:pos="0"/>
              </w:tabs>
              <w:ind w:left="2160" w:hanging="2160"/>
              <w:rPr>
                <w:b/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275D4" w:rsidR="005D223E">
              <w:rPr>
                <w:b/>
                <w:bCs/>
                <w:color w:val="auto"/>
                <w:sz w:val="20"/>
                <w:szCs w:val="20"/>
              </w:rPr>
              <w:t>[</w:t>
            </w:r>
            <w:r w:rsidRPr="004275D4">
              <w:rPr>
                <w:b/>
                <w:bCs/>
                <w:color w:val="auto"/>
                <w:sz w:val="20"/>
                <w:szCs w:val="20"/>
              </w:rPr>
              <w:t xml:space="preserve">MEDICATION LISTED IN PILLS_MD] on a regular </w:t>
            </w:r>
          </w:p>
          <w:p w:rsidRPr="004275D4" w:rsidR="00DD67B0" w:rsidP="00DD67B0" w:rsidRDefault="00DD67B0" w14:paraId="663B26B3" w14:textId="77777777">
            <w:pPr>
              <w:pStyle w:val="Default"/>
              <w:tabs>
                <w:tab w:val="left" w:pos="0"/>
              </w:tabs>
              <w:ind w:left="2160" w:hanging="2160"/>
              <w:rPr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bCs/>
                <w:color w:val="auto"/>
                <w:sz w:val="20"/>
                <w:szCs w:val="20"/>
              </w:rPr>
              <w:t>schedule every day?</w:t>
            </w:r>
          </w:p>
          <w:p w:rsidRPr="004275D4" w:rsidR="00BD2E70" w:rsidP="00F74BB8" w:rsidRDefault="00DD67B0" w14:paraId="06488729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 </w:t>
            </w:r>
            <w:r w:rsidRPr="004275D4" w:rsidR="00BD2E70">
              <w:rPr>
                <w:b/>
                <w:sz w:val="20"/>
                <w:szCs w:val="20"/>
              </w:rPr>
              <w:t>(PILL</w:t>
            </w:r>
            <w:r w:rsidRPr="004275D4" w:rsidR="005D0729">
              <w:rPr>
                <w:b/>
                <w:sz w:val="20"/>
                <w:szCs w:val="20"/>
              </w:rPr>
              <w:t>0</w:t>
            </w:r>
            <w:r w:rsidRPr="004275D4" w:rsidR="005F3981">
              <w:rPr>
                <w:b/>
                <w:sz w:val="20"/>
                <w:szCs w:val="20"/>
              </w:rPr>
              <w:t>1</w:t>
            </w:r>
            <w:r w:rsidRPr="004275D4" w:rsidR="00BD2E70">
              <w:rPr>
                <w:b/>
                <w:sz w:val="20"/>
                <w:szCs w:val="20"/>
              </w:rPr>
              <w:t xml:space="preserve">)  </w:t>
            </w:r>
            <w:r w:rsidRPr="004275D4" w:rsidR="008F5C5F">
              <w:rPr>
                <w:b/>
                <w:sz w:val="20"/>
                <w:szCs w:val="20"/>
              </w:rPr>
              <w:t>1</w:t>
            </w:r>
            <w:r w:rsidRPr="004275D4" w:rsidR="008F5C5F">
              <w:rPr>
                <w:b/>
                <w:sz w:val="20"/>
                <w:szCs w:val="20"/>
                <w:vertAlign w:val="superscript"/>
              </w:rPr>
              <w:t>st</w:t>
            </w:r>
            <w:r w:rsidRPr="004275D4" w:rsidR="008F5C5F">
              <w:rPr>
                <w:b/>
                <w:sz w:val="20"/>
                <w:szCs w:val="20"/>
              </w:rPr>
              <w:t xml:space="preserve"> </w:t>
            </w:r>
            <w:r w:rsidRPr="004275D4">
              <w:rPr>
                <w:b/>
                <w:bCs/>
                <w:sz w:val="20"/>
                <w:szCs w:val="20"/>
              </w:rPr>
              <w:t>Pill</w:t>
            </w:r>
          </w:p>
        </w:tc>
        <w:tc>
          <w:tcPr>
            <w:tcW w:w="3928" w:type="dxa"/>
            <w:gridSpan w:val="2"/>
          </w:tcPr>
          <w:p w:rsidRPr="004275D4" w:rsidR="00BD2E70" w:rsidP="00D8245F" w:rsidRDefault="00BD2E70" w14:paraId="2775D31D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 xml:space="preserve">1 = </w:t>
            </w:r>
            <w:r w:rsidRPr="004275D4" w:rsidR="00DD67B0">
              <w:rPr>
                <w:sz w:val="20"/>
                <w:szCs w:val="20"/>
              </w:rPr>
              <w:t>Yes</w:t>
            </w:r>
          </w:p>
          <w:p w:rsidRPr="004275D4" w:rsidR="00BD2E70" w:rsidP="00D8245F" w:rsidRDefault="00BD2E70" w14:paraId="6E30C13F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 xml:space="preserve">2 = </w:t>
            </w:r>
            <w:r w:rsidRPr="004275D4" w:rsidR="00DD67B0">
              <w:rPr>
                <w:sz w:val="20"/>
                <w:szCs w:val="20"/>
              </w:rPr>
              <w:t>No</w:t>
            </w:r>
          </w:p>
          <w:p w:rsidRPr="004275D4" w:rsidR="00BD2E70" w:rsidP="00D8245F" w:rsidRDefault="00BD2E70" w14:paraId="5F727330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 xml:space="preserve">7 = </w:t>
            </w:r>
            <w:r w:rsidRPr="004275D4" w:rsidR="00E93E2E">
              <w:rPr>
                <w:sz w:val="20"/>
                <w:szCs w:val="20"/>
              </w:rPr>
              <w:t>Don’t know</w:t>
            </w:r>
          </w:p>
          <w:p w:rsidRPr="004275D4" w:rsidR="00213EC4" w:rsidP="00D8245F" w:rsidRDefault="00BD2E70" w14:paraId="44B9E875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9 = Refused</w:t>
            </w:r>
          </w:p>
        </w:tc>
      </w:tr>
      <w:tr w:rsidRPr="004275D4" w:rsidR="004275D4" w:rsidTr="005D0729" w14:paraId="21B24779" w14:textId="77777777">
        <w:tc>
          <w:tcPr>
            <w:tcW w:w="825" w:type="dxa"/>
            <w:gridSpan w:val="3"/>
          </w:tcPr>
          <w:p w:rsidRPr="004275D4" w:rsidR="008F5C5F" w:rsidP="00F605E6" w:rsidRDefault="008F5C5F" w14:paraId="435C8142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</w:tcPr>
          <w:p w:rsidRPr="004275D4" w:rsidR="008F5C5F" w:rsidP="00F605E6" w:rsidRDefault="008F5C5F" w14:paraId="4ED78B01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4</w:t>
            </w:r>
            <w:r w:rsidRPr="004275D4" w:rsidR="00074F34">
              <w:rPr>
                <w:b/>
                <w:sz w:val="20"/>
                <w:szCs w:val="20"/>
              </w:rPr>
              <w:t>82</w:t>
            </w:r>
            <w:r w:rsidRPr="004275D4">
              <w:rPr>
                <w:b/>
                <w:sz w:val="20"/>
                <w:szCs w:val="20"/>
              </w:rPr>
              <w:t>-</w:t>
            </w:r>
            <w:r w:rsidRPr="004275D4" w:rsidR="00074F34"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5010" w:type="dxa"/>
            <w:gridSpan w:val="3"/>
          </w:tcPr>
          <w:p w:rsidRPr="004275D4" w:rsidR="008F5C5F" w:rsidP="008F5C5F" w:rsidRDefault="008F5C5F" w14:paraId="3DFC90E3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2nd Pill value from “PILLS_MD</w:t>
            </w:r>
            <w:r w:rsidRPr="004275D4" w:rsidR="00775175">
              <w:rPr>
                <w:b/>
                <w:sz w:val="20"/>
                <w:szCs w:val="20"/>
              </w:rPr>
              <w:t>_B</w:t>
            </w:r>
            <w:r w:rsidRPr="004275D4">
              <w:rPr>
                <w:b/>
                <w:sz w:val="20"/>
                <w:szCs w:val="20"/>
              </w:rPr>
              <w:t>” field</w:t>
            </w:r>
          </w:p>
          <w:p w:rsidRPr="004275D4" w:rsidR="008F5C5F" w:rsidP="00DD67B0" w:rsidRDefault="008F5C5F" w14:paraId="1D4F210B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PILL</w:t>
            </w:r>
            <w:r w:rsidRPr="004275D4" w:rsidR="00DD67B0">
              <w:rPr>
                <w:b/>
                <w:sz w:val="20"/>
                <w:szCs w:val="20"/>
              </w:rPr>
              <w:t>01</w:t>
            </w:r>
            <w:r w:rsidRPr="004275D4">
              <w:rPr>
                <w:b/>
                <w:sz w:val="20"/>
                <w:szCs w:val="20"/>
              </w:rPr>
              <w:t>_B (Second Pill Medication value)</w:t>
            </w:r>
          </w:p>
        </w:tc>
        <w:tc>
          <w:tcPr>
            <w:tcW w:w="3928" w:type="dxa"/>
            <w:gridSpan w:val="2"/>
          </w:tcPr>
          <w:p w:rsidRPr="004275D4" w:rsidR="008F5C5F" w:rsidP="008F5C5F" w:rsidRDefault="00A94E27" w14:paraId="7FB36EE5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Valid Meds in Pill form:   01 </w:t>
            </w:r>
            <w:r w:rsidRPr="004275D4" w:rsidR="00C03344">
              <w:rPr>
                <w:b/>
                <w:sz w:val="20"/>
                <w:szCs w:val="20"/>
              </w:rPr>
              <w:t>–</w:t>
            </w:r>
            <w:r w:rsidRPr="004275D4">
              <w:rPr>
                <w:b/>
                <w:sz w:val="20"/>
                <w:szCs w:val="20"/>
              </w:rPr>
              <w:t xml:space="preserve"> 48</w:t>
            </w:r>
            <w:r w:rsidRPr="004275D4" w:rsidR="00C03344">
              <w:rPr>
                <w:b/>
                <w:sz w:val="20"/>
                <w:szCs w:val="20"/>
              </w:rPr>
              <w:t xml:space="preserve">, </w:t>
            </w:r>
            <w:r w:rsidRPr="004275D4" w:rsidR="00C03344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4275D4" w:rsidR="00BD2E70" w:rsidTr="005D0729" w14:paraId="0333FF8C" w14:textId="77777777">
        <w:tc>
          <w:tcPr>
            <w:tcW w:w="825" w:type="dxa"/>
            <w:gridSpan w:val="3"/>
          </w:tcPr>
          <w:p w:rsidRPr="004275D4" w:rsidR="00BD2E70" w:rsidP="00F605E6" w:rsidRDefault="00BD2E70" w14:paraId="4F6C9F3C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3" w:type="dxa"/>
            <w:gridSpan w:val="2"/>
          </w:tcPr>
          <w:p w:rsidRPr="004275D4" w:rsidR="00BD2E70" w:rsidP="00F605E6" w:rsidRDefault="00074F34" w14:paraId="15259611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484</w:t>
            </w:r>
          </w:p>
        </w:tc>
        <w:tc>
          <w:tcPr>
            <w:tcW w:w="5010" w:type="dxa"/>
            <w:gridSpan w:val="3"/>
          </w:tcPr>
          <w:p w:rsidRPr="004275D4" w:rsidR="00DD67B0" w:rsidP="00DD67B0" w:rsidRDefault="00BD2E70" w14:paraId="5DFAD8C6" w14:textId="77777777">
            <w:pPr>
              <w:pStyle w:val="Default"/>
              <w:tabs>
                <w:tab w:val="left" w:pos="0"/>
              </w:tabs>
              <w:ind w:left="2160" w:hanging="2160"/>
              <w:rPr>
                <w:b/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color w:val="auto"/>
                <w:sz w:val="20"/>
                <w:szCs w:val="20"/>
              </w:rPr>
              <w:t xml:space="preserve">Q8.22   </w:t>
            </w:r>
            <w:r w:rsidRPr="004275D4" w:rsidR="00DD67B0">
              <w:rPr>
                <w:b/>
                <w:bCs/>
                <w:color w:val="auto"/>
                <w:sz w:val="20"/>
                <w:szCs w:val="20"/>
              </w:rPr>
              <w:t xml:space="preserve">In the past 3 months, did you take </w:t>
            </w:r>
          </w:p>
          <w:p w:rsidRPr="004275D4" w:rsidR="00DD67B0" w:rsidP="00DD67B0" w:rsidRDefault="00DD67B0" w14:paraId="7B5B1285" w14:textId="77777777">
            <w:pPr>
              <w:pStyle w:val="Default"/>
              <w:tabs>
                <w:tab w:val="left" w:pos="0"/>
              </w:tabs>
              <w:ind w:left="2160" w:hanging="2160"/>
              <w:rPr>
                <w:b/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275D4" w:rsidR="005D223E">
              <w:rPr>
                <w:b/>
                <w:bCs/>
                <w:color w:val="auto"/>
                <w:sz w:val="20"/>
                <w:szCs w:val="20"/>
              </w:rPr>
              <w:t>[</w:t>
            </w:r>
            <w:r w:rsidRPr="004275D4">
              <w:rPr>
                <w:b/>
                <w:bCs/>
                <w:color w:val="auto"/>
                <w:sz w:val="20"/>
                <w:szCs w:val="20"/>
              </w:rPr>
              <w:t xml:space="preserve">MEDICATION LISTED IN PILLS_MD] on a regular </w:t>
            </w:r>
          </w:p>
          <w:p w:rsidRPr="004275D4" w:rsidR="00DD67B0" w:rsidP="00DD67B0" w:rsidRDefault="005D223E" w14:paraId="6FE27C6A" w14:textId="77777777">
            <w:pPr>
              <w:pStyle w:val="Default"/>
              <w:tabs>
                <w:tab w:val="left" w:pos="0"/>
              </w:tabs>
              <w:ind w:left="2160" w:hanging="2160"/>
              <w:rPr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4275D4" w:rsidR="00DD67B0">
              <w:rPr>
                <w:b/>
                <w:bCs/>
                <w:color w:val="auto"/>
                <w:sz w:val="20"/>
                <w:szCs w:val="20"/>
              </w:rPr>
              <w:t>chedule</w:t>
            </w:r>
            <w:r w:rsidRPr="004275D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275D4" w:rsidR="00DD67B0">
              <w:rPr>
                <w:b/>
                <w:bCs/>
                <w:color w:val="auto"/>
                <w:sz w:val="20"/>
                <w:szCs w:val="20"/>
              </w:rPr>
              <w:t>every day?</w:t>
            </w:r>
          </w:p>
          <w:p w:rsidRPr="004275D4" w:rsidR="00BD2E70" w:rsidP="00DD67B0" w:rsidRDefault="00DD67B0" w14:paraId="5ECBD156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 </w:t>
            </w:r>
            <w:r w:rsidRPr="004275D4" w:rsidR="00BD2E70">
              <w:rPr>
                <w:b/>
                <w:sz w:val="20"/>
                <w:szCs w:val="20"/>
              </w:rPr>
              <w:t>(PILL</w:t>
            </w:r>
            <w:r w:rsidRPr="004275D4">
              <w:rPr>
                <w:b/>
                <w:sz w:val="20"/>
                <w:szCs w:val="20"/>
              </w:rPr>
              <w:t>02</w:t>
            </w:r>
            <w:r w:rsidRPr="004275D4" w:rsidR="00BD2E70">
              <w:rPr>
                <w:b/>
                <w:sz w:val="20"/>
                <w:szCs w:val="20"/>
              </w:rPr>
              <w:t>)</w:t>
            </w:r>
            <w:r w:rsidRPr="004275D4" w:rsidR="00BD2E70">
              <w:rPr>
                <w:b/>
                <w:bCs/>
                <w:sz w:val="20"/>
                <w:szCs w:val="20"/>
              </w:rPr>
              <w:t xml:space="preserve">    2</w:t>
            </w:r>
            <w:r w:rsidRPr="004275D4" w:rsidR="00BD2E70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4275D4" w:rsidR="00BD2E70">
              <w:rPr>
                <w:b/>
                <w:bCs/>
                <w:sz w:val="20"/>
                <w:szCs w:val="20"/>
              </w:rPr>
              <w:t xml:space="preserve"> </w:t>
            </w:r>
            <w:r w:rsidRPr="004275D4">
              <w:rPr>
                <w:b/>
                <w:bCs/>
                <w:sz w:val="20"/>
                <w:szCs w:val="20"/>
              </w:rPr>
              <w:t>Pill</w:t>
            </w:r>
          </w:p>
        </w:tc>
        <w:tc>
          <w:tcPr>
            <w:tcW w:w="3928" w:type="dxa"/>
            <w:gridSpan w:val="2"/>
          </w:tcPr>
          <w:p w:rsidRPr="004275D4" w:rsidR="00DD67B0" w:rsidP="00DD67B0" w:rsidRDefault="00DD67B0" w14:paraId="4C2AC08F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1 = Yes</w:t>
            </w:r>
          </w:p>
          <w:p w:rsidRPr="004275D4" w:rsidR="00DD67B0" w:rsidP="00DD67B0" w:rsidRDefault="00DD67B0" w14:paraId="1F2A1281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2 = No</w:t>
            </w:r>
          </w:p>
          <w:p w:rsidRPr="004275D4" w:rsidR="00DD67B0" w:rsidP="00DD67B0" w:rsidRDefault="00DD67B0" w14:paraId="2C14AF90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 xml:space="preserve">7 = </w:t>
            </w:r>
            <w:r w:rsidRPr="004275D4" w:rsidR="00E93E2E">
              <w:rPr>
                <w:sz w:val="20"/>
                <w:szCs w:val="20"/>
              </w:rPr>
              <w:t>Don’t know</w:t>
            </w:r>
          </w:p>
          <w:p w:rsidRPr="004275D4" w:rsidR="00EA0D58" w:rsidP="00DD67B0" w:rsidRDefault="00DD67B0" w14:paraId="309FF2D7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9 = Refused</w:t>
            </w:r>
          </w:p>
        </w:tc>
      </w:tr>
    </w:tbl>
    <w:p w:rsidRPr="004275D4" w:rsidR="00CA0217" w:rsidP="00CA0217" w:rsidRDefault="00CA0217" w14:paraId="7CDF3E60" w14:textId="77777777">
      <w:pPr>
        <w:rPr>
          <w:vanish/>
        </w:rPr>
      </w:pPr>
    </w:p>
    <w:tbl>
      <w:tblPr>
        <w:tblW w:w="11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5040"/>
        <w:gridCol w:w="3960"/>
      </w:tblGrid>
      <w:tr w:rsidRPr="004275D4" w:rsidR="00731EC1" w:rsidTr="00F605E6" w14:paraId="68C638D9" w14:textId="77777777">
        <w:trPr>
          <w:divId w:val="6448137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F605E6" w:rsidRDefault="00731EC1" w14:paraId="1B68E2A3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F605E6" w:rsidRDefault="00731EC1" w14:paraId="21CB5811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4</w:t>
            </w:r>
            <w:r w:rsidRPr="004275D4" w:rsidR="00074F34">
              <w:rPr>
                <w:b/>
                <w:sz w:val="20"/>
                <w:szCs w:val="20"/>
              </w:rPr>
              <w:t>85</w:t>
            </w:r>
            <w:r w:rsidRPr="004275D4">
              <w:rPr>
                <w:b/>
                <w:sz w:val="20"/>
                <w:szCs w:val="20"/>
              </w:rPr>
              <w:t>-</w:t>
            </w:r>
            <w:r w:rsidRPr="004275D4" w:rsidR="00074F34">
              <w:rPr>
                <w:b/>
                <w:sz w:val="20"/>
                <w:szCs w:val="20"/>
              </w:rPr>
              <w:t>486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731EC1" w:rsidRDefault="00731EC1" w14:paraId="10FE3748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3rd Pill value from “PILLS_MD</w:t>
            </w:r>
            <w:r w:rsidRPr="004275D4" w:rsidR="00775175">
              <w:rPr>
                <w:b/>
                <w:sz w:val="20"/>
                <w:szCs w:val="20"/>
              </w:rPr>
              <w:t>_C</w:t>
            </w:r>
            <w:r w:rsidRPr="004275D4">
              <w:rPr>
                <w:b/>
                <w:sz w:val="20"/>
                <w:szCs w:val="20"/>
              </w:rPr>
              <w:t>” field</w:t>
            </w:r>
          </w:p>
          <w:p w:rsidRPr="004275D4" w:rsidR="00731EC1" w:rsidP="00DD67B0" w:rsidRDefault="00731EC1" w14:paraId="039B73FE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PILL</w:t>
            </w:r>
            <w:r w:rsidRPr="004275D4" w:rsidR="00DD67B0">
              <w:rPr>
                <w:b/>
                <w:sz w:val="20"/>
                <w:szCs w:val="20"/>
              </w:rPr>
              <w:t>01</w:t>
            </w:r>
            <w:r w:rsidRPr="004275D4">
              <w:rPr>
                <w:b/>
                <w:sz w:val="20"/>
                <w:szCs w:val="20"/>
              </w:rPr>
              <w:t>_C (Third Pill Medication value)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731EC1" w:rsidRDefault="00A94E27" w14:paraId="7DBD788A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Valid Meds in Pill form:   01 </w:t>
            </w:r>
            <w:r w:rsidRPr="004275D4" w:rsidR="00C03344">
              <w:rPr>
                <w:b/>
                <w:sz w:val="20"/>
                <w:szCs w:val="20"/>
              </w:rPr>
              <w:t>–</w:t>
            </w:r>
            <w:r w:rsidRPr="004275D4">
              <w:rPr>
                <w:b/>
                <w:sz w:val="20"/>
                <w:szCs w:val="20"/>
              </w:rPr>
              <w:t xml:space="preserve"> 48</w:t>
            </w:r>
            <w:r w:rsidRPr="004275D4" w:rsidR="00C03344">
              <w:rPr>
                <w:b/>
                <w:sz w:val="20"/>
                <w:szCs w:val="20"/>
              </w:rPr>
              <w:t xml:space="preserve">, </w:t>
            </w:r>
            <w:r w:rsidRPr="004275D4" w:rsidR="00C03344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</w:tbl>
    <w:p w:rsidRPr="004275D4" w:rsidR="00CA0217" w:rsidP="00CA0217" w:rsidRDefault="00CA0217" w14:paraId="177FBA45" w14:textId="77777777">
      <w:pPr>
        <w:rPr>
          <w:vanish/>
        </w:rPr>
      </w:pPr>
    </w:p>
    <w:tbl>
      <w:tblPr>
        <w:tblW w:w="11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5040"/>
        <w:gridCol w:w="3960"/>
      </w:tblGrid>
      <w:tr w:rsidRPr="004275D4" w:rsidR="00BD2E70" w:rsidTr="00F605E6" w14:paraId="59377D70" w14:textId="77777777">
        <w:tc>
          <w:tcPr>
            <w:tcW w:w="828" w:type="dxa"/>
          </w:tcPr>
          <w:p w:rsidRPr="004275D4" w:rsidR="00BD2E70" w:rsidP="00F605E6" w:rsidRDefault="00E87C83" w14:paraId="1A19AFF4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Pr="004275D4" w:rsidR="00BD2E70" w:rsidP="00F605E6" w:rsidRDefault="00074F34" w14:paraId="667FD0AC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5040" w:type="dxa"/>
          </w:tcPr>
          <w:p w:rsidRPr="004275D4" w:rsidR="00F74BB8" w:rsidP="00F74BB8" w:rsidRDefault="00BD2E70" w14:paraId="507536B1" w14:textId="77777777">
            <w:pPr>
              <w:pStyle w:val="Default"/>
              <w:tabs>
                <w:tab w:val="left" w:pos="0"/>
              </w:tabs>
              <w:ind w:left="2160" w:hanging="2160"/>
              <w:rPr>
                <w:b/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color w:val="auto"/>
                <w:sz w:val="20"/>
                <w:szCs w:val="20"/>
              </w:rPr>
              <w:t xml:space="preserve">Q8.22   </w:t>
            </w:r>
            <w:r w:rsidRPr="004275D4" w:rsidR="00F74BB8">
              <w:rPr>
                <w:b/>
                <w:bCs/>
                <w:color w:val="auto"/>
                <w:sz w:val="20"/>
                <w:szCs w:val="20"/>
              </w:rPr>
              <w:t xml:space="preserve">In the past 3 months, did you take </w:t>
            </w:r>
          </w:p>
          <w:p w:rsidRPr="004275D4" w:rsidR="00F74BB8" w:rsidP="00F74BB8" w:rsidRDefault="00F74BB8" w14:paraId="3BC006D5" w14:textId="77777777">
            <w:pPr>
              <w:pStyle w:val="Default"/>
              <w:tabs>
                <w:tab w:val="left" w:pos="0"/>
              </w:tabs>
              <w:ind w:left="2160" w:hanging="2160"/>
              <w:rPr>
                <w:b/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275D4" w:rsidR="005D223E">
              <w:rPr>
                <w:b/>
                <w:bCs/>
                <w:color w:val="auto"/>
                <w:sz w:val="20"/>
                <w:szCs w:val="20"/>
              </w:rPr>
              <w:t>[</w:t>
            </w:r>
            <w:r w:rsidRPr="004275D4">
              <w:rPr>
                <w:b/>
                <w:bCs/>
                <w:color w:val="auto"/>
                <w:sz w:val="20"/>
                <w:szCs w:val="20"/>
              </w:rPr>
              <w:t xml:space="preserve">MEDICATION LISTED IN PILLS_MD] on a regular </w:t>
            </w:r>
          </w:p>
          <w:p w:rsidRPr="004275D4" w:rsidR="00F74BB8" w:rsidP="00F74BB8" w:rsidRDefault="00F74BB8" w14:paraId="50D2EDBF" w14:textId="77777777">
            <w:pPr>
              <w:pStyle w:val="Default"/>
              <w:tabs>
                <w:tab w:val="left" w:pos="0"/>
              </w:tabs>
              <w:ind w:left="2160" w:hanging="2160"/>
              <w:rPr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bCs/>
                <w:color w:val="auto"/>
                <w:sz w:val="20"/>
                <w:szCs w:val="20"/>
              </w:rPr>
              <w:t>schedule every day?</w:t>
            </w:r>
          </w:p>
          <w:p w:rsidRPr="004275D4" w:rsidR="00BD2E70" w:rsidP="00F74BB8" w:rsidRDefault="00F74BB8" w14:paraId="46F7A675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 </w:t>
            </w:r>
            <w:r w:rsidRPr="004275D4" w:rsidR="00BD2E70">
              <w:rPr>
                <w:b/>
                <w:sz w:val="20"/>
                <w:szCs w:val="20"/>
              </w:rPr>
              <w:t>(PILL</w:t>
            </w:r>
            <w:r w:rsidRPr="004275D4" w:rsidR="00DD67B0">
              <w:rPr>
                <w:b/>
                <w:sz w:val="20"/>
                <w:szCs w:val="20"/>
              </w:rPr>
              <w:t>0</w:t>
            </w:r>
            <w:r w:rsidRPr="004275D4" w:rsidR="005F3981">
              <w:rPr>
                <w:b/>
                <w:sz w:val="20"/>
                <w:szCs w:val="20"/>
              </w:rPr>
              <w:t>3</w:t>
            </w:r>
            <w:r w:rsidRPr="004275D4" w:rsidR="00BD2E70">
              <w:rPr>
                <w:b/>
                <w:sz w:val="20"/>
                <w:szCs w:val="20"/>
              </w:rPr>
              <w:t>)     3</w:t>
            </w:r>
            <w:r w:rsidRPr="004275D4" w:rsidR="00BD2E70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4275D4" w:rsidR="00BD2E70">
              <w:rPr>
                <w:b/>
                <w:bCs/>
                <w:sz w:val="20"/>
                <w:szCs w:val="20"/>
              </w:rPr>
              <w:t xml:space="preserve"> </w:t>
            </w:r>
            <w:r w:rsidRPr="004275D4">
              <w:rPr>
                <w:b/>
                <w:bCs/>
                <w:sz w:val="20"/>
                <w:szCs w:val="20"/>
              </w:rPr>
              <w:t>Pill</w:t>
            </w:r>
          </w:p>
        </w:tc>
        <w:tc>
          <w:tcPr>
            <w:tcW w:w="3960" w:type="dxa"/>
          </w:tcPr>
          <w:p w:rsidRPr="004275D4" w:rsidR="00F74BB8" w:rsidP="00F74BB8" w:rsidRDefault="00F74BB8" w14:paraId="25B9A9D3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1 = Yes</w:t>
            </w:r>
          </w:p>
          <w:p w:rsidRPr="004275D4" w:rsidR="00F74BB8" w:rsidP="00F74BB8" w:rsidRDefault="00F74BB8" w14:paraId="5EB4DCE4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2 = No</w:t>
            </w:r>
          </w:p>
          <w:p w:rsidRPr="004275D4" w:rsidR="00F74BB8" w:rsidP="00F74BB8" w:rsidRDefault="00F74BB8" w14:paraId="5B8AFD7B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 xml:space="preserve">7 = </w:t>
            </w:r>
            <w:r w:rsidRPr="004275D4" w:rsidR="00E93E2E">
              <w:rPr>
                <w:sz w:val="20"/>
                <w:szCs w:val="20"/>
              </w:rPr>
              <w:t>Don’t know</w:t>
            </w:r>
          </w:p>
          <w:p w:rsidRPr="004275D4" w:rsidR="00BD2E70" w:rsidP="00F74BB8" w:rsidRDefault="00F74BB8" w14:paraId="7E2B2BAD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9 = Refused</w:t>
            </w:r>
          </w:p>
        </w:tc>
      </w:tr>
    </w:tbl>
    <w:p w:rsidRPr="004275D4" w:rsidR="00CA0217" w:rsidP="00CA0217" w:rsidRDefault="00CA0217" w14:paraId="40D4199D" w14:textId="77777777">
      <w:pPr>
        <w:rPr>
          <w:vanish/>
        </w:rPr>
      </w:pPr>
    </w:p>
    <w:tbl>
      <w:tblPr>
        <w:tblW w:w="11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5040"/>
        <w:gridCol w:w="3960"/>
      </w:tblGrid>
      <w:tr w:rsidRPr="004275D4" w:rsidR="00731EC1" w:rsidTr="00F605E6" w14:paraId="3FFF03A1" w14:textId="77777777">
        <w:trPr>
          <w:divId w:val="520124732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F605E6" w:rsidRDefault="00731EC1" w14:paraId="23E77367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F605E6" w:rsidRDefault="00074F34" w14:paraId="01430852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488</w:t>
            </w:r>
            <w:r w:rsidRPr="004275D4" w:rsidR="00731EC1">
              <w:rPr>
                <w:b/>
                <w:sz w:val="20"/>
                <w:szCs w:val="20"/>
              </w:rPr>
              <w:t>-</w:t>
            </w:r>
            <w:r w:rsidRPr="004275D4"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731EC1" w:rsidRDefault="00731EC1" w14:paraId="03A2D35C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4th Pill value from “PILLS_MD</w:t>
            </w:r>
            <w:r w:rsidRPr="004275D4" w:rsidR="00775175">
              <w:rPr>
                <w:b/>
                <w:sz w:val="20"/>
                <w:szCs w:val="20"/>
              </w:rPr>
              <w:t>_D</w:t>
            </w:r>
            <w:r w:rsidRPr="004275D4">
              <w:rPr>
                <w:b/>
                <w:sz w:val="20"/>
                <w:szCs w:val="20"/>
              </w:rPr>
              <w:t>” field</w:t>
            </w:r>
          </w:p>
          <w:p w:rsidRPr="004275D4" w:rsidR="00731EC1" w:rsidP="00F74BB8" w:rsidRDefault="00731EC1" w14:paraId="1893324A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lastRenderedPageBreak/>
              <w:t>PILL</w:t>
            </w:r>
            <w:r w:rsidRPr="004275D4" w:rsidR="00F74BB8">
              <w:rPr>
                <w:b/>
                <w:sz w:val="20"/>
                <w:szCs w:val="20"/>
              </w:rPr>
              <w:t>01</w:t>
            </w:r>
            <w:r w:rsidRPr="004275D4">
              <w:rPr>
                <w:b/>
                <w:sz w:val="20"/>
                <w:szCs w:val="20"/>
              </w:rPr>
              <w:t>_D (Fourth Pill Medication value)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731EC1" w:rsidRDefault="00A94E27" w14:paraId="61FCF2E4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lastRenderedPageBreak/>
              <w:t xml:space="preserve">Valid Meds in Pill form:   01 </w:t>
            </w:r>
            <w:r w:rsidRPr="004275D4" w:rsidR="00C03344">
              <w:rPr>
                <w:b/>
                <w:sz w:val="20"/>
                <w:szCs w:val="20"/>
              </w:rPr>
              <w:t>–</w:t>
            </w:r>
            <w:r w:rsidRPr="004275D4">
              <w:rPr>
                <w:b/>
                <w:sz w:val="20"/>
                <w:szCs w:val="20"/>
              </w:rPr>
              <w:t xml:space="preserve"> 48</w:t>
            </w:r>
            <w:r w:rsidRPr="004275D4" w:rsidR="00C03344">
              <w:rPr>
                <w:b/>
                <w:sz w:val="20"/>
                <w:szCs w:val="20"/>
              </w:rPr>
              <w:t xml:space="preserve">, </w:t>
            </w:r>
            <w:r w:rsidRPr="004275D4" w:rsidR="00C03344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</w:tbl>
    <w:p w:rsidRPr="004275D4" w:rsidR="00CA0217" w:rsidP="00CA0217" w:rsidRDefault="00CA0217" w14:paraId="353B0BA2" w14:textId="77777777">
      <w:pPr>
        <w:rPr>
          <w:vanish/>
        </w:rPr>
      </w:pPr>
    </w:p>
    <w:tbl>
      <w:tblPr>
        <w:tblW w:w="11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5040"/>
        <w:gridCol w:w="3960"/>
      </w:tblGrid>
      <w:tr w:rsidRPr="004275D4" w:rsidR="004275D4" w:rsidTr="00F605E6" w14:paraId="54D92C61" w14:textId="77777777">
        <w:tc>
          <w:tcPr>
            <w:tcW w:w="828" w:type="dxa"/>
          </w:tcPr>
          <w:p w:rsidRPr="004275D4" w:rsidR="00BD2E70" w:rsidP="00F605E6" w:rsidRDefault="00E87C83" w14:paraId="353A1F04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Pr="004275D4" w:rsidR="00BD2E70" w:rsidP="00F605E6" w:rsidRDefault="00074F34" w14:paraId="11C4BC24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5040" w:type="dxa"/>
          </w:tcPr>
          <w:p w:rsidRPr="004275D4" w:rsidR="00F74BB8" w:rsidP="00F74BB8" w:rsidRDefault="00BD2E70" w14:paraId="437262D5" w14:textId="77777777">
            <w:pPr>
              <w:pStyle w:val="Default"/>
              <w:tabs>
                <w:tab w:val="left" w:pos="0"/>
              </w:tabs>
              <w:ind w:left="2160" w:hanging="2160"/>
              <w:rPr>
                <w:b/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color w:val="auto"/>
                <w:sz w:val="20"/>
                <w:szCs w:val="20"/>
              </w:rPr>
              <w:t xml:space="preserve">Q8.22   </w:t>
            </w:r>
            <w:r w:rsidRPr="004275D4" w:rsidR="00F74BB8">
              <w:rPr>
                <w:b/>
                <w:bCs/>
                <w:color w:val="auto"/>
                <w:sz w:val="20"/>
                <w:szCs w:val="20"/>
              </w:rPr>
              <w:t xml:space="preserve">In the past 3 months, did you take </w:t>
            </w:r>
          </w:p>
          <w:p w:rsidRPr="004275D4" w:rsidR="00F74BB8" w:rsidP="00F74BB8" w:rsidRDefault="00F74BB8" w14:paraId="1646503C" w14:textId="77777777">
            <w:pPr>
              <w:pStyle w:val="Default"/>
              <w:tabs>
                <w:tab w:val="left" w:pos="0"/>
              </w:tabs>
              <w:ind w:left="2160" w:hanging="2160"/>
              <w:rPr>
                <w:b/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275D4" w:rsidR="005D223E">
              <w:rPr>
                <w:b/>
                <w:bCs/>
                <w:color w:val="auto"/>
                <w:sz w:val="20"/>
                <w:szCs w:val="20"/>
              </w:rPr>
              <w:t>[</w:t>
            </w:r>
            <w:r w:rsidRPr="004275D4">
              <w:rPr>
                <w:b/>
                <w:bCs/>
                <w:color w:val="auto"/>
                <w:sz w:val="20"/>
                <w:szCs w:val="20"/>
              </w:rPr>
              <w:t xml:space="preserve">MEDICATION LISTED IN PILLS_MD] on a regular </w:t>
            </w:r>
          </w:p>
          <w:p w:rsidRPr="004275D4" w:rsidR="00F74BB8" w:rsidP="00F74BB8" w:rsidRDefault="00F74BB8" w14:paraId="2280D2E2" w14:textId="77777777">
            <w:pPr>
              <w:pStyle w:val="Default"/>
              <w:tabs>
                <w:tab w:val="left" w:pos="0"/>
              </w:tabs>
              <w:ind w:left="2160" w:hanging="2160"/>
              <w:rPr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bCs/>
                <w:color w:val="auto"/>
                <w:sz w:val="20"/>
                <w:szCs w:val="20"/>
              </w:rPr>
              <w:t>schedule every day?</w:t>
            </w:r>
          </w:p>
          <w:p w:rsidRPr="004275D4" w:rsidR="00BD2E70" w:rsidP="00F74BB8" w:rsidRDefault="00F74BB8" w14:paraId="4326EDB6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 </w:t>
            </w:r>
            <w:r w:rsidRPr="004275D4" w:rsidR="00BD2E70">
              <w:rPr>
                <w:b/>
                <w:sz w:val="20"/>
                <w:szCs w:val="20"/>
              </w:rPr>
              <w:t>(PILL</w:t>
            </w:r>
            <w:r w:rsidRPr="004275D4">
              <w:rPr>
                <w:b/>
                <w:sz w:val="20"/>
                <w:szCs w:val="20"/>
              </w:rPr>
              <w:t>0</w:t>
            </w:r>
            <w:r w:rsidRPr="004275D4" w:rsidR="005F3981">
              <w:rPr>
                <w:b/>
                <w:sz w:val="20"/>
                <w:szCs w:val="20"/>
              </w:rPr>
              <w:t>4</w:t>
            </w:r>
            <w:r w:rsidRPr="004275D4" w:rsidR="00BD2E70">
              <w:rPr>
                <w:b/>
                <w:sz w:val="20"/>
                <w:szCs w:val="20"/>
              </w:rPr>
              <w:t>)     4</w:t>
            </w:r>
            <w:r w:rsidRPr="004275D4" w:rsidR="00BD2E7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4275D4" w:rsidR="00BD2E70">
              <w:rPr>
                <w:b/>
                <w:bCs/>
                <w:sz w:val="20"/>
                <w:szCs w:val="20"/>
              </w:rPr>
              <w:t xml:space="preserve"> </w:t>
            </w:r>
            <w:r w:rsidRPr="004275D4">
              <w:rPr>
                <w:b/>
                <w:bCs/>
                <w:sz w:val="20"/>
                <w:szCs w:val="20"/>
              </w:rPr>
              <w:t>Pill</w:t>
            </w:r>
          </w:p>
        </w:tc>
        <w:tc>
          <w:tcPr>
            <w:tcW w:w="3960" w:type="dxa"/>
          </w:tcPr>
          <w:p w:rsidRPr="004275D4" w:rsidR="00F74BB8" w:rsidP="00F74BB8" w:rsidRDefault="00F74BB8" w14:paraId="477A2F24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1 = Yes</w:t>
            </w:r>
          </w:p>
          <w:p w:rsidRPr="004275D4" w:rsidR="00F74BB8" w:rsidP="00F74BB8" w:rsidRDefault="00F74BB8" w14:paraId="356F519E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2 = No</w:t>
            </w:r>
          </w:p>
          <w:p w:rsidRPr="004275D4" w:rsidR="00F74BB8" w:rsidP="00F74BB8" w:rsidRDefault="00F74BB8" w14:paraId="0A9AF690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 xml:space="preserve">7 = </w:t>
            </w:r>
            <w:r w:rsidRPr="004275D4" w:rsidR="00E93E2E">
              <w:rPr>
                <w:sz w:val="20"/>
                <w:szCs w:val="20"/>
              </w:rPr>
              <w:t>Don’t know</w:t>
            </w:r>
          </w:p>
          <w:p w:rsidRPr="004275D4" w:rsidR="00BD2E70" w:rsidP="00F74BB8" w:rsidRDefault="00F74BB8" w14:paraId="75F1B5D2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9 = Refused</w:t>
            </w:r>
          </w:p>
        </w:tc>
      </w:tr>
    </w:tbl>
    <w:p w:rsidRPr="00CA0217" w:rsidR="00CA0217" w:rsidP="00CA0217" w:rsidRDefault="00CA0217" w14:paraId="2A885F14" w14:textId="77777777">
      <w:pPr>
        <w:rPr>
          <w:vanish/>
        </w:rPr>
      </w:pPr>
    </w:p>
    <w:tbl>
      <w:tblPr>
        <w:tblW w:w="11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5040"/>
        <w:gridCol w:w="3960"/>
      </w:tblGrid>
      <w:tr w:rsidRPr="004275D4" w:rsidR="00731EC1" w:rsidTr="00F605E6" w14:paraId="75C8A830" w14:textId="77777777">
        <w:trPr>
          <w:divId w:val="1971354511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F605E6" w:rsidRDefault="00731EC1" w14:paraId="4CB453F0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F605E6" w:rsidRDefault="00074F34" w14:paraId="3D04F794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491</w:t>
            </w:r>
            <w:r w:rsidRPr="004275D4" w:rsidR="00731EC1">
              <w:rPr>
                <w:b/>
                <w:sz w:val="20"/>
                <w:szCs w:val="20"/>
              </w:rPr>
              <w:t>-</w:t>
            </w:r>
            <w:r w:rsidRPr="004275D4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731EC1" w:rsidRDefault="00731EC1" w14:paraId="029AB6FF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5th Pill value from “PILLS_MD</w:t>
            </w:r>
            <w:r w:rsidRPr="004275D4" w:rsidR="00775175">
              <w:rPr>
                <w:b/>
                <w:sz w:val="20"/>
                <w:szCs w:val="20"/>
              </w:rPr>
              <w:t>_E</w:t>
            </w:r>
            <w:r w:rsidRPr="004275D4">
              <w:rPr>
                <w:b/>
                <w:sz w:val="20"/>
                <w:szCs w:val="20"/>
              </w:rPr>
              <w:t>” field</w:t>
            </w:r>
          </w:p>
          <w:p w:rsidRPr="004275D4" w:rsidR="00731EC1" w:rsidP="00F74BB8" w:rsidRDefault="00731EC1" w14:paraId="046AFA08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PILL</w:t>
            </w:r>
            <w:r w:rsidRPr="004275D4" w:rsidR="00F74BB8">
              <w:rPr>
                <w:b/>
                <w:sz w:val="20"/>
                <w:szCs w:val="20"/>
              </w:rPr>
              <w:t>01</w:t>
            </w:r>
            <w:r w:rsidRPr="004275D4">
              <w:rPr>
                <w:b/>
                <w:sz w:val="20"/>
                <w:szCs w:val="20"/>
              </w:rPr>
              <w:t>_E (Fifth Pill Medication value)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5D4" w:rsidR="00731EC1" w:rsidP="00731EC1" w:rsidRDefault="00A94E27" w14:paraId="1706AA87" w14:textId="77777777">
            <w:pPr>
              <w:pStyle w:val="BodyText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 xml:space="preserve">Valid Meds in Pill form:   01 </w:t>
            </w:r>
            <w:r w:rsidRPr="004275D4" w:rsidR="00C03344">
              <w:rPr>
                <w:b/>
                <w:sz w:val="20"/>
                <w:szCs w:val="20"/>
              </w:rPr>
              <w:t>–</w:t>
            </w:r>
            <w:r w:rsidRPr="004275D4">
              <w:rPr>
                <w:b/>
                <w:sz w:val="20"/>
                <w:szCs w:val="20"/>
              </w:rPr>
              <w:t xml:space="preserve"> 48</w:t>
            </w:r>
            <w:r w:rsidRPr="004275D4" w:rsidR="00C03344">
              <w:rPr>
                <w:b/>
                <w:sz w:val="20"/>
                <w:szCs w:val="20"/>
              </w:rPr>
              <w:t xml:space="preserve">, </w:t>
            </w:r>
            <w:r w:rsidRPr="004275D4" w:rsidR="00C03344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</w:tbl>
    <w:p w:rsidRPr="004275D4" w:rsidR="00CA0217" w:rsidP="00CA0217" w:rsidRDefault="00CA0217" w14:paraId="2DE9425F" w14:textId="77777777">
      <w:pPr>
        <w:rPr>
          <w:vanish/>
        </w:rPr>
      </w:pPr>
    </w:p>
    <w:tbl>
      <w:tblPr>
        <w:tblW w:w="1116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28"/>
        <w:gridCol w:w="532"/>
        <w:gridCol w:w="1710"/>
        <w:gridCol w:w="1170"/>
        <w:gridCol w:w="2154"/>
        <w:gridCol w:w="6"/>
        <w:gridCol w:w="3960"/>
      </w:tblGrid>
      <w:tr w:rsidRPr="004275D4" w:rsidR="004275D4" w:rsidTr="00F605E6" w14:paraId="3206C62F" w14:textId="77777777">
        <w:tc>
          <w:tcPr>
            <w:tcW w:w="900" w:type="dxa"/>
          </w:tcPr>
          <w:p w:rsidRPr="004275D4" w:rsidR="00BD2E70" w:rsidP="00F605E6" w:rsidRDefault="00BD2E70" w14:paraId="68A3FB38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4275D4" w:rsidR="00BD2E70" w:rsidP="00F605E6" w:rsidRDefault="00074F34" w14:paraId="75E982D6" w14:textId="77777777">
            <w:pPr>
              <w:jc w:val="center"/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5040" w:type="dxa"/>
            <w:gridSpan w:val="4"/>
          </w:tcPr>
          <w:p w:rsidRPr="004275D4" w:rsidR="00F74BB8" w:rsidP="00F74BB8" w:rsidRDefault="00BD2E70" w14:paraId="1A4D3060" w14:textId="77777777">
            <w:pPr>
              <w:pStyle w:val="Default"/>
              <w:tabs>
                <w:tab w:val="left" w:pos="0"/>
              </w:tabs>
              <w:ind w:left="2160" w:hanging="2160"/>
              <w:rPr>
                <w:b/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color w:val="auto"/>
                <w:sz w:val="20"/>
                <w:szCs w:val="20"/>
              </w:rPr>
              <w:t xml:space="preserve">Q8.22   </w:t>
            </w:r>
            <w:r w:rsidRPr="004275D4" w:rsidR="00F74BB8">
              <w:rPr>
                <w:b/>
                <w:bCs/>
                <w:color w:val="auto"/>
                <w:sz w:val="20"/>
                <w:szCs w:val="20"/>
              </w:rPr>
              <w:t xml:space="preserve">In the past 3 months, did you take </w:t>
            </w:r>
          </w:p>
          <w:p w:rsidRPr="004275D4" w:rsidR="00F74BB8" w:rsidP="00F74BB8" w:rsidRDefault="00F74BB8" w14:paraId="1E458441" w14:textId="77777777">
            <w:pPr>
              <w:pStyle w:val="Default"/>
              <w:tabs>
                <w:tab w:val="left" w:pos="0"/>
              </w:tabs>
              <w:ind w:left="2160" w:hanging="2160"/>
              <w:rPr>
                <w:b/>
                <w:bCs/>
                <w:color w:val="auto"/>
                <w:sz w:val="20"/>
                <w:szCs w:val="20"/>
              </w:rPr>
            </w:pPr>
            <w:r w:rsidRPr="004275D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275D4" w:rsidR="005D223E">
              <w:rPr>
                <w:b/>
                <w:bCs/>
                <w:color w:val="auto"/>
                <w:sz w:val="20"/>
                <w:szCs w:val="20"/>
              </w:rPr>
              <w:t>[</w:t>
            </w:r>
            <w:r w:rsidRPr="004275D4">
              <w:rPr>
                <w:b/>
                <w:bCs/>
                <w:color w:val="auto"/>
                <w:sz w:val="20"/>
                <w:szCs w:val="20"/>
              </w:rPr>
              <w:t xml:space="preserve">MEDICATION LISTED IN PILLS_MD] on a regular </w:t>
            </w:r>
          </w:p>
          <w:p w:rsidRPr="004275D4" w:rsidR="00BD2E70" w:rsidP="00F74BB8" w:rsidRDefault="00F74BB8" w14:paraId="6BEF7FFC" w14:textId="77777777">
            <w:pPr>
              <w:pStyle w:val="Default"/>
              <w:tabs>
                <w:tab w:val="left" w:pos="0"/>
              </w:tabs>
              <w:ind w:left="2160" w:hanging="2160"/>
              <w:rPr>
                <w:b/>
                <w:color w:val="auto"/>
                <w:sz w:val="20"/>
                <w:szCs w:val="20"/>
              </w:rPr>
            </w:pPr>
            <w:r w:rsidRPr="004275D4">
              <w:rPr>
                <w:b/>
                <w:bCs/>
                <w:color w:val="auto"/>
                <w:sz w:val="20"/>
                <w:szCs w:val="20"/>
              </w:rPr>
              <w:t>schedule every day?</w:t>
            </w:r>
          </w:p>
          <w:p w:rsidRPr="004275D4" w:rsidR="00BD2E70" w:rsidP="00F74BB8" w:rsidRDefault="00BD2E70" w14:paraId="5E0DE699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(PILL</w:t>
            </w:r>
            <w:r w:rsidRPr="004275D4" w:rsidR="00F74BB8">
              <w:rPr>
                <w:b/>
                <w:sz w:val="20"/>
                <w:szCs w:val="20"/>
              </w:rPr>
              <w:t>05</w:t>
            </w:r>
            <w:r w:rsidRPr="004275D4">
              <w:rPr>
                <w:b/>
                <w:sz w:val="20"/>
                <w:szCs w:val="20"/>
              </w:rPr>
              <w:t>)</w:t>
            </w:r>
            <w:r w:rsidRPr="004275D4">
              <w:rPr>
                <w:b/>
                <w:bCs/>
                <w:sz w:val="20"/>
                <w:szCs w:val="20"/>
              </w:rPr>
              <w:t xml:space="preserve">      5</w:t>
            </w:r>
            <w:r w:rsidRPr="004275D4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4275D4">
              <w:rPr>
                <w:b/>
                <w:bCs/>
                <w:sz w:val="20"/>
                <w:szCs w:val="20"/>
              </w:rPr>
              <w:t xml:space="preserve"> </w:t>
            </w:r>
            <w:r w:rsidRPr="004275D4" w:rsidR="00F74BB8">
              <w:rPr>
                <w:b/>
                <w:bCs/>
                <w:sz w:val="20"/>
                <w:szCs w:val="20"/>
              </w:rPr>
              <w:t>Pill</w:t>
            </w:r>
          </w:p>
        </w:tc>
        <w:tc>
          <w:tcPr>
            <w:tcW w:w="3960" w:type="dxa"/>
          </w:tcPr>
          <w:p w:rsidRPr="004275D4" w:rsidR="00F74BB8" w:rsidP="00F74BB8" w:rsidRDefault="00F74BB8" w14:paraId="565465C1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1 = Yes</w:t>
            </w:r>
          </w:p>
          <w:p w:rsidRPr="004275D4" w:rsidR="00F74BB8" w:rsidP="00F74BB8" w:rsidRDefault="00F74BB8" w14:paraId="7ED085B6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2 = No</w:t>
            </w:r>
          </w:p>
          <w:p w:rsidRPr="004275D4" w:rsidR="00F74BB8" w:rsidP="00F74BB8" w:rsidRDefault="00F74BB8" w14:paraId="20A686D6" w14:textId="77777777">
            <w:pPr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 xml:space="preserve">7 = </w:t>
            </w:r>
            <w:r w:rsidRPr="004275D4" w:rsidR="00E93E2E">
              <w:rPr>
                <w:sz w:val="20"/>
                <w:szCs w:val="20"/>
              </w:rPr>
              <w:t>Don’t know</w:t>
            </w:r>
          </w:p>
          <w:p w:rsidRPr="004275D4" w:rsidR="00BD2E70" w:rsidP="00F74BB8" w:rsidRDefault="00F74BB8" w14:paraId="2F8F92FD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4275D4">
              <w:rPr>
                <w:sz w:val="20"/>
                <w:szCs w:val="20"/>
              </w:rPr>
              <w:t>9 = Refused</w:t>
            </w:r>
          </w:p>
        </w:tc>
      </w:tr>
      <w:tr w:rsidRPr="00F605E6" w:rsidR="00BD2E70" w:rsidTr="00F605E6" w14:paraId="6725FF47" w14:textId="77777777">
        <w:trPr>
          <w:trHeight w:val="1115"/>
        </w:trPr>
        <w:tc>
          <w:tcPr>
            <w:tcW w:w="900" w:type="dxa"/>
          </w:tcPr>
          <w:p w:rsidRPr="00F605E6" w:rsidR="00BD2E70" w:rsidP="00F605E6" w:rsidRDefault="00BD2E70" w14:paraId="48EDBD7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F605E6" w:rsidR="00BD2E70" w:rsidP="00F605E6" w:rsidRDefault="00074F34" w14:paraId="638B11A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494</w:t>
            </w:r>
          </w:p>
        </w:tc>
        <w:tc>
          <w:tcPr>
            <w:tcW w:w="5040" w:type="dxa"/>
            <w:gridSpan w:val="4"/>
          </w:tcPr>
          <w:p w:rsidRPr="00F605E6" w:rsidR="00BD2E70" w:rsidP="004F7349" w:rsidRDefault="00BD2E70" w14:paraId="69319BD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23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>, have you taken any prescription asthma medication in syrup form?</w:t>
            </w:r>
          </w:p>
          <w:p w:rsidRPr="00F605E6" w:rsidR="00BD2E70" w:rsidP="004F7349" w:rsidRDefault="00BD2E70" w14:paraId="2F35902E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SYRUP)</w:t>
            </w:r>
          </w:p>
        </w:tc>
        <w:tc>
          <w:tcPr>
            <w:tcW w:w="3960" w:type="dxa"/>
          </w:tcPr>
          <w:p w:rsidRPr="00F605E6" w:rsidR="00BD2E70" w:rsidP="00F605E6" w:rsidRDefault="00BD2E70" w14:paraId="34E90A35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BD2E70" w:rsidP="0078258A" w:rsidRDefault="00BD2E70" w14:paraId="6B39506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BD2E70" w:rsidP="0078258A" w:rsidRDefault="00BD2E70" w14:paraId="10CE14ED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F9003E" w:rsidP="00092577" w:rsidRDefault="00BD2E70" w14:paraId="4D0580AB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BD2E70" w:rsidTr="00F605E6" w14:paraId="1A7279FF" w14:textId="77777777">
        <w:tc>
          <w:tcPr>
            <w:tcW w:w="900" w:type="dxa"/>
          </w:tcPr>
          <w:p w:rsidRPr="00F605E6" w:rsidR="00BD2E70" w:rsidP="00F605E6" w:rsidRDefault="0051613D" w14:paraId="37BF3AD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2"/>
          </w:tcPr>
          <w:p w:rsidRPr="00F605E6" w:rsidR="00BD2E70" w:rsidP="00F605E6" w:rsidRDefault="00074F34" w14:paraId="3E41CB43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495</w:t>
            </w:r>
            <w:r w:rsidRPr="00F605E6" w:rsidR="00BD2E70">
              <w:rPr>
                <w:sz w:val="20"/>
                <w:szCs w:val="20"/>
              </w:rPr>
              <w:t>-</w:t>
            </w:r>
            <w:r w:rsidRPr="00F605E6">
              <w:rPr>
                <w:sz w:val="20"/>
                <w:szCs w:val="20"/>
              </w:rPr>
              <w:t>50</w:t>
            </w:r>
            <w:r w:rsidRPr="00F605E6" w:rsidR="00F23D3C">
              <w:rPr>
                <w:sz w:val="20"/>
                <w:szCs w:val="20"/>
              </w:rPr>
              <w:t>2</w:t>
            </w:r>
          </w:p>
        </w:tc>
        <w:tc>
          <w:tcPr>
            <w:tcW w:w="5040" w:type="dxa"/>
            <w:gridSpan w:val="4"/>
          </w:tcPr>
          <w:p w:rsidRPr="00F605E6" w:rsidR="00BD2E70" w:rsidP="004F7349" w:rsidRDefault="00BD2E70" w14:paraId="7D1F8BCC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24   What prescriptions </w:t>
            </w:r>
            <w:r w:rsidRPr="00F605E6" w:rsidR="009377C8">
              <w:rPr>
                <w:sz w:val="20"/>
                <w:szCs w:val="20"/>
              </w:rPr>
              <w:t xml:space="preserve">asthma </w:t>
            </w:r>
            <w:r w:rsidRPr="00F605E6">
              <w:rPr>
                <w:sz w:val="20"/>
                <w:szCs w:val="20"/>
              </w:rPr>
              <w:t xml:space="preserve">medications have you taken as a syrup?  </w:t>
            </w:r>
            <w:r w:rsidRPr="00F605E6">
              <w:rPr>
                <w:b/>
                <w:sz w:val="20"/>
                <w:szCs w:val="20"/>
              </w:rPr>
              <w:t xml:space="preserve">[MARK ALL THAT APPLY. PROBE: Any other </w:t>
            </w:r>
            <w:r w:rsidRPr="00F605E6" w:rsidR="009377C8">
              <w:rPr>
                <w:b/>
                <w:sz w:val="20"/>
                <w:szCs w:val="20"/>
              </w:rPr>
              <w:t>prescription syrup medications for asthma</w:t>
            </w:r>
            <w:r w:rsidRPr="00F605E6">
              <w:rPr>
                <w:b/>
                <w:sz w:val="20"/>
                <w:szCs w:val="20"/>
              </w:rPr>
              <w:t>?]]</w:t>
            </w:r>
          </w:p>
          <w:p w:rsidRPr="00F605E6" w:rsidR="00BD2E70" w:rsidP="004F7349" w:rsidRDefault="00BD2E70" w14:paraId="3E4315BC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SYRUP_ID)</w:t>
            </w:r>
            <w:r w:rsidRPr="00F605E6" w:rsidR="0051613D">
              <w:rPr>
                <w:b/>
                <w:sz w:val="20"/>
                <w:szCs w:val="20"/>
              </w:rPr>
              <w:t xml:space="preserve">      </w:t>
            </w:r>
            <w:r w:rsidRPr="00F605E6" w:rsidR="0051613D">
              <w:rPr>
                <w:b/>
                <w:color w:val="0000FF"/>
                <w:sz w:val="20"/>
                <w:szCs w:val="20"/>
              </w:rPr>
              <w:t>(Limit = 4 Syrup Meds.)</w:t>
            </w:r>
          </w:p>
          <w:p w:rsidRPr="00F605E6" w:rsidR="00E366C4" w:rsidP="004F7349" w:rsidRDefault="00E366C4" w14:paraId="2EA59441" w14:textId="77777777">
            <w:pPr>
              <w:rPr>
                <w:b/>
                <w:sz w:val="20"/>
                <w:szCs w:val="20"/>
              </w:rPr>
            </w:pPr>
          </w:p>
          <w:p w:rsidRPr="00F605E6" w:rsidR="00E366C4" w:rsidP="00F605E6" w:rsidRDefault="00E366C4" w14:paraId="21355BFB" w14:textId="77777777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Pr="00F605E6" w:rsidR="00AF4D6C" w:rsidP="00F605E6" w:rsidRDefault="00AF4D6C" w14:paraId="171661E9" w14:textId="77777777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Medication</w:t>
            </w:r>
          </w:p>
          <w:p w:rsidRPr="00F605E6" w:rsidR="00AF4D6C" w:rsidP="00F605E6" w:rsidRDefault="00AF4D6C" w14:paraId="50B6E430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1 = </w:t>
            </w:r>
            <w:proofErr w:type="spellStart"/>
            <w:r w:rsidRPr="00F605E6">
              <w:rPr>
                <w:sz w:val="20"/>
                <w:szCs w:val="20"/>
              </w:rPr>
              <w:t>Aerolate</w:t>
            </w:r>
            <w:proofErr w:type="spellEnd"/>
            <w:r w:rsidRPr="00F605E6">
              <w:rPr>
                <w:sz w:val="20"/>
                <w:szCs w:val="20"/>
              </w:rPr>
              <w:t xml:space="preserve"> (09)    </w:t>
            </w:r>
          </w:p>
          <w:p w:rsidRPr="00F605E6" w:rsidR="00AF4D6C" w:rsidP="00F605E6" w:rsidRDefault="00AF4D6C" w14:paraId="135CD64A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2 = </w:t>
            </w:r>
            <w:r w:rsidRPr="00F605E6">
              <w:rPr>
                <w:sz w:val="20"/>
                <w:szCs w:val="20"/>
                <w:u w:val="single"/>
              </w:rPr>
              <w:t>Albutero</w:t>
            </w:r>
            <w:r w:rsidRPr="00F605E6">
              <w:rPr>
                <w:sz w:val="20"/>
                <w:szCs w:val="20"/>
              </w:rPr>
              <w:t xml:space="preserve">l          </w:t>
            </w:r>
          </w:p>
          <w:p w:rsidRPr="00F605E6" w:rsidR="00AF4D6C" w:rsidP="00F605E6" w:rsidRDefault="00AF4D6C" w14:paraId="6B9587FB" w14:textId="77777777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3 = </w:t>
            </w:r>
            <w:proofErr w:type="spellStart"/>
            <w:r w:rsidRPr="00F605E6">
              <w:rPr>
                <w:sz w:val="20"/>
                <w:szCs w:val="20"/>
              </w:rPr>
              <w:t>Alupent</w:t>
            </w:r>
            <w:proofErr w:type="spellEnd"/>
            <w:r w:rsidRPr="00F605E6">
              <w:rPr>
                <w:sz w:val="20"/>
                <w:szCs w:val="20"/>
              </w:rPr>
              <w:t xml:space="preserve"> (04)     </w:t>
            </w:r>
          </w:p>
          <w:p w:rsidRPr="00F605E6" w:rsidR="00AF4D6C" w:rsidP="00F605E6" w:rsidRDefault="00AF4D6C" w14:paraId="628EA3BD" w14:textId="77777777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4 = </w:t>
            </w:r>
            <w:proofErr w:type="spellStart"/>
            <w:r w:rsidRPr="00F605E6">
              <w:rPr>
                <w:sz w:val="20"/>
                <w:szCs w:val="20"/>
                <w:u w:val="single"/>
              </w:rPr>
              <w:t>Metaproteronol</w:t>
            </w:r>
            <w:proofErr w:type="spellEnd"/>
            <w:r w:rsidRPr="00F605E6">
              <w:rPr>
                <w:sz w:val="20"/>
                <w:szCs w:val="20"/>
              </w:rPr>
              <w:t xml:space="preserve"> </w:t>
            </w:r>
          </w:p>
          <w:p w:rsidRPr="00F605E6" w:rsidR="00AF4D6C" w:rsidP="00F605E6" w:rsidRDefault="00AF4D6C" w14:paraId="152C77BC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5 = </w:t>
            </w:r>
            <w:r w:rsidRPr="00F605E6">
              <w:rPr>
                <w:sz w:val="20"/>
                <w:szCs w:val="20"/>
                <w:u w:val="single"/>
              </w:rPr>
              <w:t>Prednisolone</w:t>
            </w:r>
            <w:r w:rsidRPr="00F605E6">
              <w:rPr>
                <w:sz w:val="20"/>
                <w:szCs w:val="20"/>
              </w:rPr>
              <w:t xml:space="preserve"> </w:t>
            </w:r>
          </w:p>
          <w:p w:rsidRPr="00F605E6" w:rsidR="00AF4D6C" w:rsidP="00F605E6" w:rsidRDefault="00AF4D6C" w14:paraId="65FA1440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6 = </w:t>
            </w:r>
            <w:proofErr w:type="spellStart"/>
            <w:r w:rsidRPr="00F605E6">
              <w:rPr>
                <w:sz w:val="20"/>
                <w:szCs w:val="20"/>
              </w:rPr>
              <w:t>Prelone</w:t>
            </w:r>
            <w:proofErr w:type="spellEnd"/>
            <w:r w:rsidRPr="00F605E6">
              <w:rPr>
                <w:sz w:val="20"/>
                <w:szCs w:val="20"/>
              </w:rPr>
              <w:t xml:space="preserve"> (05) </w:t>
            </w:r>
          </w:p>
          <w:p w:rsidRPr="00F605E6" w:rsidR="00AF4D6C" w:rsidP="00F605E6" w:rsidRDefault="00AF4D6C" w14:paraId="45E7DADA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7 = Proventil (02) </w:t>
            </w:r>
          </w:p>
          <w:p w:rsidRPr="00F605E6" w:rsidR="00AF4D6C" w:rsidP="00F605E6" w:rsidRDefault="00AF4D6C" w14:paraId="6AC3C3D8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8 = </w:t>
            </w:r>
            <w:proofErr w:type="spellStart"/>
            <w:r w:rsidRPr="00F605E6">
              <w:rPr>
                <w:sz w:val="20"/>
                <w:szCs w:val="20"/>
              </w:rPr>
              <w:t>Slo-Phyllin</w:t>
            </w:r>
            <w:proofErr w:type="spellEnd"/>
            <w:r w:rsidRPr="00F605E6">
              <w:rPr>
                <w:sz w:val="20"/>
                <w:szCs w:val="20"/>
              </w:rPr>
              <w:t xml:space="preserve"> (09) </w:t>
            </w:r>
          </w:p>
          <w:p w:rsidRPr="00F605E6" w:rsidR="00AF4D6C" w:rsidP="00F605E6" w:rsidRDefault="00AF4D6C" w14:paraId="733D2FD3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9 = </w:t>
            </w:r>
            <w:proofErr w:type="spellStart"/>
            <w:r w:rsidRPr="00F605E6">
              <w:rPr>
                <w:sz w:val="20"/>
                <w:szCs w:val="20"/>
                <w:u w:val="single"/>
              </w:rPr>
              <w:t>Theophyllin</w:t>
            </w:r>
            <w:proofErr w:type="spellEnd"/>
            <w:r w:rsidRPr="00F605E6">
              <w:rPr>
                <w:sz w:val="20"/>
                <w:szCs w:val="20"/>
              </w:rPr>
              <w:t xml:space="preserve">  </w:t>
            </w:r>
          </w:p>
          <w:p w:rsidRPr="00F605E6" w:rsidR="00AF4D6C" w:rsidP="00F605E6" w:rsidRDefault="00AF4D6C" w14:paraId="0D60A33F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r w:rsidRPr="00F605E6">
              <w:rPr>
                <w:sz w:val="20"/>
                <w:szCs w:val="20"/>
              </w:rPr>
              <w:t xml:space="preserve">10 = Ventolin (02) </w:t>
            </w:r>
          </w:p>
          <w:p w:rsidRPr="00F605E6" w:rsidR="00AF4D6C" w:rsidP="00F605E6" w:rsidRDefault="00AF4D6C" w14:paraId="4F636973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66 = Other, Please Specify:  </w:t>
            </w:r>
          </w:p>
          <w:p w:rsidRPr="00F605E6" w:rsidR="00AF4D6C" w:rsidP="00F605E6" w:rsidRDefault="00AF4D6C" w14:paraId="33D13825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one</w:t>
            </w:r>
          </w:p>
          <w:p w:rsidRPr="00F605E6" w:rsidR="00AF4D6C" w:rsidP="00F605E6" w:rsidRDefault="00AF4D6C" w14:paraId="7C63B55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77 = Don’t know </w:t>
            </w:r>
          </w:p>
          <w:p w:rsidRPr="00F605E6" w:rsidR="00092577" w:rsidP="00F605E6" w:rsidRDefault="00AF4D6C" w14:paraId="1830928A" w14:textId="77777777">
            <w:pPr>
              <w:spacing w:before="90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</w:tc>
      </w:tr>
      <w:tr w:rsidRPr="00F605E6" w:rsidR="00105712" w:rsidTr="00F605E6" w14:paraId="6D0A5276" w14:textId="77777777">
        <w:tc>
          <w:tcPr>
            <w:tcW w:w="900" w:type="dxa"/>
          </w:tcPr>
          <w:p w:rsidRPr="00F605E6" w:rsidR="00105712" w:rsidP="00F605E6" w:rsidRDefault="00105712" w14:paraId="34BEF884" w14:textId="77777777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Pr="00F605E6" w:rsidR="00105712" w:rsidP="00F605E6" w:rsidRDefault="00105712" w14:paraId="1D50A15E" w14:textId="77777777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5040" w:type="dxa"/>
            <w:gridSpan w:val="4"/>
          </w:tcPr>
          <w:p w:rsidRPr="00F605E6" w:rsidR="00105712" w:rsidP="00F7147C" w:rsidRDefault="00105712" w14:paraId="394B5C94" w14:textId="77777777">
            <w:pPr>
              <w:pStyle w:val="BodyText"/>
              <w:rPr>
                <w:b/>
                <w:color w:val="008000"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[INTERVIEWER: IF NECESSARY, ASK THE RESPONDENT TO SPELL THE NAME OF THE MEDICATION.] </w:t>
            </w:r>
          </w:p>
        </w:tc>
        <w:tc>
          <w:tcPr>
            <w:tcW w:w="3960" w:type="dxa"/>
          </w:tcPr>
          <w:p w:rsidRPr="00F605E6" w:rsidR="00105712" w:rsidP="00105712" w:rsidRDefault="00105712" w14:paraId="1B2B73E8" w14:textId="77777777">
            <w:pPr>
              <w:pStyle w:val="BodyText"/>
              <w:rPr>
                <w:color w:val="008000"/>
                <w:sz w:val="20"/>
                <w:szCs w:val="20"/>
              </w:rPr>
            </w:pPr>
          </w:p>
        </w:tc>
      </w:tr>
      <w:tr w:rsidR="00F61638" w:rsidTr="003A392D" w14:paraId="6BB54504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F61638" w:rsidP="00F7147C" w:rsidRDefault="00F61638" w14:paraId="400A6823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</w:tcPr>
          <w:p w:rsidRPr="00564A1F" w:rsidR="00F61638" w:rsidP="00F7147C" w:rsidRDefault="00F61638" w14:paraId="6A49D683" w14:textId="77777777">
            <w:pPr>
              <w:tabs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564A1F"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7290" w:type="dxa"/>
            <w:gridSpan w:val="4"/>
          </w:tcPr>
          <w:p w:rsidRPr="00564A1F" w:rsidR="00F61638" w:rsidP="00F7147C" w:rsidRDefault="00F61638" w14:paraId="2DB74A97" w14:textId="77777777">
            <w:pPr>
              <w:tabs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564A1F">
              <w:rPr>
                <w:b/>
                <w:sz w:val="20"/>
                <w:szCs w:val="20"/>
              </w:rPr>
              <w:t>Pronunciation</w:t>
            </w:r>
          </w:p>
        </w:tc>
      </w:tr>
      <w:tr w:rsidR="00F61638" w:rsidTr="003A392D" w14:paraId="54F39532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F61638" w:rsidP="00F7147C" w:rsidRDefault="00F61638" w14:paraId="24259334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01</w:t>
            </w:r>
          </w:p>
        </w:tc>
        <w:tc>
          <w:tcPr>
            <w:tcW w:w="2970" w:type="dxa"/>
            <w:gridSpan w:val="3"/>
          </w:tcPr>
          <w:p w:rsidRPr="00564A1F" w:rsidR="00F61638" w:rsidP="00F7147C" w:rsidRDefault="00F61638" w14:paraId="508D0955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564A1F">
              <w:rPr>
                <w:sz w:val="20"/>
                <w:szCs w:val="20"/>
              </w:rPr>
              <w:t>Aerolate</w:t>
            </w:r>
            <w:proofErr w:type="spellEnd"/>
            <w:r w:rsidRPr="00564A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4"/>
          </w:tcPr>
          <w:p w:rsidRPr="00564A1F" w:rsidR="00F61638" w:rsidP="00F7147C" w:rsidRDefault="00F61638" w14:paraId="4DABDAB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564A1F">
              <w:rPr>
                <w:b/>
                <w:bCs/>
                <w:sz w:val="20"/>
                <w:szCs w:val="20"/>
              </w:rPr>
              <w:t>air</w:t>
            </w:r>
            <w:r w:rsidRPr="00564A1F">
              <w:rPr>
                <w:sz w:val="20"/>
                <w:szCs w:val="20"/>
              </w:rPr>
              <w:t xml:space="preserve">-o-late  </w:t>
            </w:r>
          </w:p>
        </w:tc>
      </w:tr>
      <w:tr w:rsidR="00F61638" w:rsidTr="003A392D" w14:paraId="5CB01890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F61638" w:rsidP="00F7147C" w:rsidRDefault="00F61638" w14:paraId="1FAF87C4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02</w:t>
            </w:r>
          </w:p>
        </w:tc>
        <w:tc>
          <w:tcPr>
            <w:tcW w:w="2970" w:type="dxa"/>
            <w:gridSpan w:val="3"/>
          </w:tcPr>
          <w:p w:rsidRPr="00564A1F" w:rsidR="00F61638" w:rsidP="00F7147C" w:rsidRDefault="00F61638" w14:paraId="2BF8338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  <w:u w:val="single"/>
              </w:rPr>
              <w:t>Albutero</w:t>
            </w:r>
            <w:r w:rsidRPr="00564A1F">
              <w:rPr>
                <w:sz w:val="20"/>
                <w:szCs w:val="20"/>
              </w:rPr>
              <w:t>l</w:t>
            </w:r>
          </w:p>
        </w:tc>
        <w:tc>
          <w:tcPr>
            <w:tcW w:w="7290" w:type="dxa"/>
            <w:gridSpan w:val="4"/>
          </w:tcPr>
          <w:p w:rsidRPr="00564A1F" w:rsidR="00F61638" w:rsidP="00F7147C" w:rsidRDefault="00F61638" w14:paraId="6BDEC81E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proofErr w:type="spellStart"/>
            <w:r w:rsidRPr="00564A1F">
              <w:rPr>
                <w:rFonts w:ascii="Times" w:hAnsi="Times"/>
                <w:sz w:val="20"/>
                <w:szCs w:val="20"/>
              </w:rPr>
              <w:t>ă</w:t>
            </w:r>
            <w:r w:rsidRPr="00564A1F">
              <w:rPr>
                <w:sz w:val="20"/>
                <w:szCs w:val="20"/>
              </w:rPr>
              <w:t>l</w:t>
            </w:r>
            <w:proofErr w:type="spellEnd"/>
            <w:r w:rsidRPr="00564A1F">
              <w:rPr>
                <w:rFonts w:ascii="Times" w:hAnsi="Times"/>
                <w:sz w:val="20"/>
                <w:szCs w:val="20"/>
              </w:rPr>
              <w:t>'</w:t>
            </w:r>
            <w:r w:rsidRPr="00564A1F">
              <w:rPr>
                <w:sz w:val="20"/>
                <w:szCs w:val="20"/>
              </w:rPr>
              <w:t>-</w:t>
            </w:r>
            <w:proofErr w:type="spellStart"/>
            <w:r w:rsidRPr="00564A1F">
              <w:rPr>
                <w:b/>
                <w:bCs/>
                <w:sz w:val="20"/>
                <w:szCs w:val="20"/>
              </w:rPr>
              <w:t>bu</w:t>
            </w:r>
            <w:r w:rsidRPr="00564A1F">
              <w:rPr>
                <w:rFonts w:ascii="Times" w:hAnsi="Times"/>
                <w:sz w:val="20"/>
                <w:szCs w:val="20"/>
              </w:rPr>
              <w:t>'</w:t>
            </w:r>
            <w:r w:rsidRPr="00564A1F">
              <w:rPr>
                <w:sz w:val="20"/>
                <w:szCs w:val="20"/>
              </w:rPr>
              <w:t>ter</w:t>
            </w:r>
            <w:proofErr w:type="spellEnd"/>
            <w:r w:rsidRPr="00564A1F">
              <w:rPr>
                <w:sz w:val="20"/>
                <w:szCs w:val="20"/>
              </w:rPr>
              <w:t>-</w:t>
            </w:r>
            <w:proofErr w:type="spellStart"/>
            <w:r w:rsidRPr="00564A1F">
              <w:rPr>
                <w:rFonts w:ascii="Times" w:hAnsi="Times"/>
                <w:sz w:val="20"/>
                <w:szCs w:val="20"/>
              </w:rPr>
              <w:t>ō</w:t>
            </w:r>
            <w:r w:rsidRPr="00564A1F">
              <w:rPr>
                <w:sz w:val="20"/>
                <w:szCs w:val="20"/>
              </w:rPr>
              <w:t>l</w:t>
            </w:r>
            <w:proofErr w:type="spellEnd"/>
            <w:r w:rsidRPr="00564A1F">
              <w:rPr>
                <w:sz w:val="20"/>
                <w:szCs w:val="20"/>
              </w:rPr>
              <w:t xml:space="preserve">  (or  al-BYOO-</w:t>
            </w:r>
            <w:proofErr w:type="spellStart"/>
            <w:r w:rsidRPr="00564A1F">
              <w:rPr>
                <w:sz w:val="20"/>
                <w:szCs w:val="20"/>
              </w:rPr>
              <w:t>ter</w:t>
            </w:r>
            <w:proofErr w:type="spellEnd"/>
            <w:r w:rsidRPr="00564A1F">
              <w:rPr>
                <w:sz w:val="20"/>
                <w:szCs w:val="20"/>
              </w:rPr>
              <w:t>-ole)</w:t>
            </w:r>
          </w:p>
        </w:tc>
      </w:tr>
      <w:tr w:rsidR="00F61638" w:rsidTr="003A392D" w14:paraId="0988CB8C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F61638" w:rsidP="00F7147C" w:rsidRDefault="00F61638" w14:paraId="6AAB3B47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03</w:t>
            </w:r>
          </w:p>
        </w:tc>
        <w:tc>
          <w:tcPr>
            <w:tcW w:w="2970" w:type="dxa"/>
            <w:gridSpan w:val="3"/>
          </w:tcPr>
          <w:p w:rsidRPr="00564A1F" w:rsidR="00F61638" w:rsidP="00F7147C" w:rsidRDefault="00F61638" w14:paraId="460E135F" w14:textId="77777777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proofErr w:type="spellStart"/>
            <w:r w:rsidRPr="00564A1F">
              <w:rPr>
                <w:sz w:val="20"/>
                <w:szCs w:val="20"/>
                <w:highlight w:val="white"/>
              </w:rPr>
              <w:t>Alupent</w:t>
            </w:r>
            <w:proofErr w:type="spellEnd"/>
            <w:r w:rsidRPr="00564A1F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7290" w:type="dxa"/>
            <w:gridSpan w:val="4"/>
          </w:tcPr>
          <w:p w:rsidRPr="00564A1F" w:rsidR="00F61638" w:rsidP="00F7147C" w:rsidRDefault="00F61638" w14:paraId="2509F1AA" w14:textId="77777777">
            <w:pPr>
              <w:pStyle w:val="Footer"/>
              <w:widowControl/>
              <w:tabs>
                <w:tab w:val="clear" w:pos="4320"/>
                <w:tab w:val="clear" w:pos="8640"/>
                <w:tab w:val="left" w:pos="1440"/>
              </w:tabs>
              <w:rPr>
                <w:highlight w:val="white"/>
              </w:rPr>
            </w:pPr>
            <w:r w:rsidRPr="00564A1F">
              <w:rPr>
                <w:b/>
                <w:bCs/>
                <w:highlight w:val="white"/>
              </w:rPr>
              <w:t>al</w:t>
            </w:r>
            <w:r w:rsidRPr="00564A1F">
              <w:rPr>
                <w:highlight w:val="white"/>
              </w:rPr>
              <w:t xml:space="preserve">-u-pent  </w:t>
            </w:r>
          </w:p>
        </w:tc>
      </w:tr>
      <w:tr w:rsidR="00F61638" w:rsidTr="003A392D" w14:paraId="6C84D3EB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F61638" w:rsidP="00F7147C" w:rsidRDefault="00F61638" w14:paraId="5FF56398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04</w:t>
            </w:r>
          </w:p>
        </w:tc>
        <w:tc>
          <w:tcPr>
            <w:tcW w:w="2970" w:type="dxa"/>
            <w:gridSpan w:val="3"/>
          </w:tcPr>
          <w:p w:rsidRPr="00564A1F" w:rsidR="00F61638" w:rsidP="00F7147C" w:rsidRDefault="00F61638" w14:paraId="63FA9EB9" w14:textId="77777777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proofErr w:type="spellStart"/>
            <w:r w:rsidRPr="00564A1F">
              <w:rPr>
                <w:sz w:val="20"/>
                <w:szCs w:val="20"/>
                <w:highlight w:val="white"/>
                <w:u w:val="single"/>
              </w:rPr>
              <w:t>Metaproteronol</w:t>
            </w:r>
            <w:proofErr w:type="spellEnd"/>
          </w:p>
        </w:tc>
        <w:tc>
          <w:tcPr>
            <w:tcW w:w="7290" w:type="dxa"/>
            <w:gridSpan w:val="4"/>
          </w:tcPr>
          <w:p w:rsidRPr="00564A1F" w:rsidR="00F61638" w:rsidP="00F7147C" w:rsidRDefault="00F61638" w14:paraId="20A81D9D" w14:textId="77777777">
            <w:pPr>
              <w:pStyle w:val="Footer"/>
              <w:widowControl/>
              <w:tabs>
                <w:tab w:val="clear" w:pos="4320"/>
                <w:tab w:val="clear" w:pos="8640"/>
                <w:tab w:val="left" w:pos="1440"/>
              </w:tabs>
              <w:rPr>
                <w:rFonts w:ascii="Times" w:hAnsi="Times"/>
              </w:rPr>
            </w:pPr>
            <w:proofErr w:type="spellStart"/>
            <w:r w:rsidRPr="00564A1F">
              <w:rPr>
                <w:rFonts w:ascii="Times" w:hAnsi="Times"/>
              </w:rPr>
              <w:t>met"ah</w:t>
            </w:r>
            <w:proofErr w:type="spellEnd"/>
            <w:r w:rsidRPr="00564A1F">
              <w:rPr>
                <w:rFonts w:ascii="Times" w:hAnsi="Times"/>
              </w:rPr>
              <w:t>-pro-</w:t>
            </w:r>
            <w:proofErr w:type="spellStart"/>
            <w:r w:rsidRPr="00564A1F">
              <w:rPr>
                <w:rFonts w:ascii="Times" w:hAnsi="Times"/>
                <w:b/>
                <w:bCs/>
              </w:rPr>
              <w:t>ter</w:t>
            </w:r>
            <w:r w:rsidRPr="00564A1F">
              <w:rPr>
                <w:rFonts w:ascii="Times" w:hAnsi="Times"/>
              </w:rPr>
              <w:t>'ĕ</w:t>
            </w:r>
            <w:proofErr w:type="spellEnd"/>
            <w:r w:rsidRPr="00564A1F">
              <w:rPr>
                <w:rFonts w:ascii="Times" w:hAnsi="Times"/>
              </w:rPr>
              <w:t>-</w:t>
            </w:r>
            <w:proofErr w:type="spellStart"/>
            <w:r w:rsidRPr="00564A1F">
              <w:rPr>
                <w:rFonts w:ascii="Times" w:hAnsi="Times"/>
              </w:rPr>
              <w:t>nōl</w:t>
            </w:r>
            <w:proofErr w:type="spellEnd"/>
            <w:r w:rsidRPr="00564A1F">
              <w:rPr>
                <w:rFonts w:ascii="Times" w:hAnsi="Times"/>
              </w:rPr>
              <w:t xml:space="preserve">  (or  met-a-</w:t>
            </w:r>
            <w:proofErr w:type="spellStart"/>
            <w:r w:rsidRPr="00564A1F">
              <w:rPr>
                <w:rFonts w:ascii="Times" w:hAnsi="Times"/>
              </w:rPr>
              <w:t>proe</w:t>
            </w:r>
            <w:proofErr w:type="spellEnd"/>
            <w:r w:rsidRPr="00564A1F">
              <w:rPr>
                <w:rFonts w:ascii="Times" w:hAnsi="Times"/>
              </w:rPr>
              <w:t>-TER-e-</w:t>
            </w:r>
            <w:proofErr w:type="spellStart"/>
            <w:r w:rsidRPr="00564A1F">
              <w:rPr>
                <w:rFonts w:ascii="Times" w:hAnsi="Times"/>
              </w:rPr>
              <w:t>nole</w:t>
            </w:r>
            <w:proofErr w:type="spellEnd"/>
            <w:r w:rsidRPr="00564A1F">
              <w:rPr>
                <w:rFonts w:ascii="Times" w:hAnsi="Times"/>
              </w:rPr>
              <w:t>)</w:t>
            </w:r>
          </w:p>
        </w:tc>
      </w:tr>
      <w:tr w:rsidR="00F61638" w:rsidTr="003A392D" w14:paraId="37204959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F61638" w:rsidP="00F7147C" w:rsidRDefault="00F61638" w14:paraId="3EC2CDF1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05</w:t>
            </w:r>
          </w:p>
        </w:tc>
        <w:tc>
          <w:tcPr>
            <w:tcW w:w="2970" w:type="dxa"/>
            <w:gridSpan w:val="3"/>
          </w:tcPr>
          <w:p w:rsidRPr="00564A1F" w:rsidR="00F61638" w:rsidP="00F7147C" w:rsidRDefault="00F61638" w14:paraId="52635BDC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  <w:u w:val="single"/>
              </w:rPr>
              <w:t>Prednisolone</w:t>
            </w:r>
          </w:p>
        </w:tc>
        <w:tc>
          <w:tcPr>
            <w:tcW w:w="7290" w:type="dxa"/>
            <w:gridSpan w:val="4"/>
          </w:tcPr>
          <w:p w:rsidRPr="00564A1F" w:rsidR="00F61638" w:rsidP="00F7147C" w:rsidRDefault="00F61638" w14:paraId="48C7E16F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proofErr w:type="spellStart"/>
            <w:r w:rsidRPr="00564A1F">
              <w:rPr>
                <w:sz w:val="20"/>
                <w:szCs w:val="20"/>
              </w:rPr>
              <w:t>pred</w:t>
            </w:r>
            <w:proofErr w:type="spellEnd"/>
            <w:r w:rsidRPr="00564A1F">
              <w:rPr>
                <w:sz w:val="20"/>
                <w:szCs w:val="20"/>
              </w:rPr>
              <w:t>-NISS-oh-lone</w:t>
            </w:r>
          </w:p>
        </w:tc>
      </w:tr>
      <w:tr w:rsidR="00F61638" w:rsidTr="003A392D" w14:paraId="5A9B77A2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F61638" w:rsidP="00F7147C" w:rsidRDefault="00F61638" w14:paraId="6CAAB5FE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06</w:t>
            </w:r>
          </w:p>
        </w:tc>
        <w:tc>
          <w:tcPr>
            <w:tcW w:w="2970" w:type="dxa"/>
            <w:gridSpan w:val="3"/>
          </w:tcPr>
          <w:p w:rsidRPr="00564A1F" w:rsidR="00F61638" w:rsidP="00F7147C" w:rsidRDefault="00F61638" w14:paraId="6C14C93B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564A1F">
              <w:rPr>
                <w:sz w:val="20"/>
                <w:szCs w:val="20"/>
              </w:rPr>
              <w:t>Prelone</w:t>
            </w:r>
            <w:proofErr w:type="spellEnd"/>
            <w:r w:rsidRPr="00564A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4"/>
          </w:tcPr>
          <w:p w:rsidRPr="00564A1F" w:rsidR="00F61638" w:rsidP="00F7147C" w:rsidRDefault="00F61638" w14:paraId="7478D54A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564A1F">
              <w:rPr>
                <w:b/>
                <w:bCs/>
                <w:sz w:val="20"/>
                <w:szCs w:val="20"/>
              </w:rPr>
              <w:t>pre</w:t>
            </w:r>
            <w:r w:rsidRPr="00564A1F">
              <w:rPr>
                <w:sz w:val="20"/>
                <w:szCs w:val="20"/>
              </w:rPr>
              <w:t xml:space="preserve">-loan  </w:t>
            </w:r>
          </w:p>
        </w:tc>
      </w:tr>
      <w:tr w:rsidR="00F61638" w:rsidTr="003A392D" w14:paraId="1FD976A6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F61638" w:rsidP="00F7147C" w:rsidRDefault="00F61638" w14:paraId="19497685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07</w:t>
            </w:r>
          </w:p>
        </w:tc>
        <w:tc>
          <w:tcPr>
            <w:tcW w:w="2970" w:type="dxa"/>
            <w:gridSpan w:val="3"/>
          </w:tcPr>
          <w:p w:rsidRPr="00564A1F" w:rsidR="00F61638" w:rsidP="00F7147C" w:rsidRDefault="00F61638" w14:paraId="325478AD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 xml:space="preserve">Proventil </w:t>
            </w:r>
          </w:p>
        </w:tc>
        <w:tc>
          <w:tcPr>
            <w:tcW w:w="7290" w:type="dxa"/>
            <w:gridSpan w:val="4"/>
          </w:tcPr>
          <w:p w:rsidRPr="00564A1F" w:rsidR="00F61638" w:rsidP="00F7147C" w:rsidRDefault="00F61638" w14:paraId="6DA64CB4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Pro</w:t>
            </w:r>
            <w:r w:rsidRPr="00564A1F">
              <w:rPr>
                <w:rFonts w:ascii="Times" w:hAnsi="Times"/>
                <w:sz w:val="20"/>
                <w:szCs w:val="20"/>
              </w:rPr>
              <w:t>-</w:t>
            </w:r>
            <w:proofErr w:type="spellStart"/>
            <w:r w:rsidRPr="00564A1F">
              <w:rPr>
                <w:b/>
                <w:bCs/>
                <w:sz w:val="20"/>
                <w:szCs w:val="20"/>
              </w:rPr>
              <w:t>ven</w:t>
            </w:r>
            <w:proofErr w:type="spellEnd"/>
            <w:r w:rsidRPr="00564A1F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564A1F">
              <w:rPr>
                <w:sz w:val="20"/>
                <w:szCs w:val="20"/>
              </w:rPr>
              <w:t>til</w:t>
            </w:r>
            <w:proofErr w:type="spellEnd"/>
            <w:r w:rsidRPr="00564A1F">
              <w:rPr>
                <w:sz w:val="20"/>
                <w:szCs w:val="20"/>
              </w:rPr>
              <w:t xml:space="preserve">   </w:t>
            </w:r>
          </w:p>
        </w:tc>
      </w:tr>
      <w:tr w:rsidR="00F61638" w:rsidTr="003A392D" w14:paraId="404A848B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F61638" w:rsidP="00F7147C" w:rsidRDefault="00F61638" w14:paraId="74A98F73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08</w:t>
            </w:r>
          </w:p>
        </w:tc>
        <w:tc>
          <w:tcPr>
            <w:tcW w:w="2970" w:type="dxa"/>
            <w:gridSpan w:val="3"/>
          </w:tcPr>
          <w:p w:rsidRPr="00564A1F" w:rsidR="00F61638" w:rsidP="00F7147C" w:rsidRDefault="00F61638" w14:paraId="27F1241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564A1F">
              <w:rPr>
                <w:sz w:val="20"/>
                <w:szCs w:val="20"/>
              </w:rPr>
              <w:t>Slo-Phyllin</w:t>
            </w:r>
            <w:proofErr w:type="spellEnd"/>
            <w:r w:rsidRPr="00564A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4"/>
          </w:tcPr>
          <w:p w:rsidRPr="00564A1F" w:rsidR="00F61638" w:rsidP="00F7147C" w:rsidRDefault="00F61638" w14:paraId="690357C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564A1F">
              <w:rPr>
                <w:b/>
                <w:bCs/>
                <w:sz w:val="20"/>
                <w:szCs w:val="20"/>
              </w:rPr>
              <w:t>slow</w:t>
            </w:r>
            <w:r w:rsidRPr="00564A1F">
              <w:rPr>
                <w:sz w:val="20"/>
                <w:szCs w:val="20"/>
              </w:rPr>
              <w:t xml:space="preserve">-fil-in  </w:t>
            </w:r>
          </w:p>
        </w:tc>
      </w:tr>
      <w:tr w:rsidR="00F61638" w:rsidTr="003A392D" w14:paraId="4EFF3E40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F61638" w:rsidP="00F7147C" w:rsidRDefault="00F61638" w14:paraId="05CBA4E3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09</w:t>
            </w:r>
          </w:p>
        </w:tc>
        <w:tc>
          <w:tcPr>
            <w:tcW w:w="2970" w:type="dxa"/>
            <w:gridSpan w:val="3"/>
          </w:tcPr>
          <w:p w:rsidRPr="00564A1F" w:rsidR="00F61638" w:rsidP="00F7147C" w:rsidRDefault="00F61638" w14:paraId="70814A84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564A1F">
              <w:rPr>
                <w:sz w:val="20"/>
                <w:szCs w:val="20"/>
                <w:u w:val="single"/>
              </w:rPr>
              <w:t>Theophyllin</w:t>
            </w:r>
            <w:proofErr w:type="spellEnd"/>
          </w:p>
        </w:tc>
        <w:tc>
          <w:tcPr>
            <w:tcW w:w="7290" w:type="dxa"/>
            <w:gridSpan w:val="4"/>
          </w:tcPr>
          <w:p w:rsidRPr="00564A1F" w:rsidR="00F61638" w:rsidP="00F7147C" w:rsidRDefault="00F61638" w14:paraId="2B1490AE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r w:rsidRPr="00564A1F">
              <w:rPr>
                <w:sz w:val="20"/>
                <w:szCs w:val="20"/>
              </w:rPr>
              <w:t>thee-OFF-i-</w:t>
            </w:r>
            <w:proofErr w:type="spellStart"/>
            <w:r w:rsidRPr="00564A1F">
              <w:rPr>
                <w:sz w:val="20"/>
                <w:szCs w:val="20"/>
              </w:rPr>
              <w:t>lin</w:t>
            </w:r>
            <w:proofErr w:type="spellEnd"/>
          </w:p>
        </w:tc>
      </w:tr>
      <w:tr w:rsidR="00564A1F" w:rsidTr="003A392D" w14:paraId="1A72D738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564A1F" w:rsidP="00F7147C" w:rsidRDefault="00564A1F" w14:paraId="3103EB54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10</w:t>
            </w:r>
          </w:p>
        </w:tc>
        <w:tc>
          <w:tcPr>
            <w:tcW w:w="2970" w:type="dxa"/>
            <w:gridSpan w:val="3"/>
          </w:tcPr>
          <w:p w:rsidRPr="00564A1F" w:rsidR="00564A1F" w:rsidP="00F7147C" w:rsidRDefault="00564A1F" w14:paraId="7E67B354" w14:textId="77777777">
            <w:pPr>
              <w:tabs>
                <w:tab w:val="left" w:pos="1440"/>
              </w:tabs>
              <w:rPr>
                <w:sz w:val="20"/>
                <w:szCs w:val="20"/>
                <w:highlight w:val="white"/>
                <w:u w:val="single"/>
              </w:rPr>
            </w:pPr>
            <w:r w:rsidRPr="00564A1F">
              <w:rPr>
                <w:sz w:val="20"/>
                <w:szCs w:val="20"/>
              </w:rPr>
              <w:t xml:space="preserve">Ventolin </w:t>
            </w:r>
          </w:p>
        </w:tc>
        <w:tc>
          <w:tcPr>
            <w:tcW w:w="7290" w:type="dxa"/>
            <w:gridSpan w:val="4"/>
          </w:tcPr>
          <w:p w:rsidRPr="00564A1F" w:rsidR="00564A1F" w:rsidP="00F7147C" w:rsidRDefault="00564A1F" w14:paraId="6B579819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564A1F">
              <w:rPr>
                <w:b/>
                <w:bCs/>
                <w:sz w:val="20"/>
                <w:szCs w:val="20"/>
              </w:rPr>
              <w:t>vent</w:t>
            </w:r>
            <w:r w:rsidRPr="00564A1F">
              <w:rPr>
                <w:sz w:val="20"/>
                <w:szCs w:val="20"/>
              </w:rPr>
              <w:t>-o-</w:t>
            </w:r>
            <w:proofErr w:type="spellStart"/>
            <w:r w:rsidRPr="00564A1F">
              <w:rPr>
                <w:sz w:val="20"/>
                <w:szCs w:val="20"/>
              </w:rPr>
              <w:t>lin</w:t>
            </w:r>
            <w:proofErr w:type="spellEnd"/>
            <w:r w:rsidRPr="00564A1F">
              <w:rPr>
                <w:sz w:val="20"/>
                <w:szCs w:val="20"/>
              </w:rPr>
              <w:t xml:space="preserve">  </w:t>
            </w:r>
          </w:p>
        </w:tc>
      </w:tr>
      <w:tr w:rsidR="00F05195" w:rsidTr="000E0716" w14:paraId="4DB2CE91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3F223B" w:rsidR="00F05195" w:rsidP="000E0716" w:rsidRDefault="00F05195" w14:paraId="42B7349E" w14:textId="77777777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3F223B">
              <w:rPr>
                <w:color w:val="FF0000"/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2970" w:type="dxa"/>
            <w:gridSpan w:val="3"/>
          </w:tcPr>
          <w:p w:rsidRPr="003F223B" w:rsidR="00F05195" w:rsidP="000E0716" w:rsidRDefault="00F05195" w14:paraId="096A70DC" w14:textId="77777777">
            <w:pPr>
              <w:tabs>
                <w:tab w:val="left" w:pos="1440"/>
              </w:tabs>
              <w:rPr>
                <w:color w:val="FF0000"/>
                <w:sz w:val="20"/>
                <w:szCs w:val="20"/>
                <w:highlight w:val="yellow"/>
                <w:u w:val="single"/>
              </w:rPr>
            </w:pPr>
            <w:r w:rsidRPr="003F223B">
              <w:rPr>
                <w:color w:val="FF0000"/>
                <w:sz w:val="20"/>
                <w:szCs w:val="20"/>
                <w:highlight w:val="yellow"/>
              </w:rPr>
              <w:t>Other, Please Specify:</w:t>
            </w:r>
          </w:p>
        </w:tc>
        <w:tc>
          <w:tcPr>
            <w:tcW w:w="7290" w:type="dxa"/>
            <w:gridSpan w:val="4"/>
          </w:tcPr>
          <w:p w:rsidRPr="00564A1F" w:rsidR="00F05195" w:rsidP="000E0716" w:rsidRDefault="00F05195" w14:paraId="53786B22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564A1F" w:rsidTr="003A392D" w14:paraId="701E5CC9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564A1F" w:rsidP="00F7147C" w:rsidRDefault="00564A1F" w14:paraId="5FAB7AFF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77</w:t>
            </w:r>
          </w:p>
        </w:tc>
        <w:tc>
          <w:tcPr>
            <w:tcW w:w="2970" w:type="dxa"/>
            <w:gridSpan w:val="3"/>
          </w:tcPr>
          <w:p w:rsidRPr="00564A1F" w:rsidR="00564A1F" w:rsidP="00F7147C" w:rsidRDefault="00564A1F" w14:paraId="509A7F2C" w14:textId="77777777">
            <w:pPr>
              <w:tabs>
                <w:tab w:val="left" w:pos="1440"/>
              </w:tabs>
              <w:rPr>
                <w:sz w:val="20"/>
                <w:szCs w:val="20"/>
                <w:highlight w:val="white"/>
                <w:u w:val="single"/>
              </w:rPr>
            </w:pPr>
            <w:r w:rsidRPr="00564A1F">
              <w:rPr>
                <w:sz w:val="20"/>
                <w:szCs w:val="20"/>
              </w:rPr>
              <w:t xml:space="preserve">Don’t know </w:t>
            </w:r>
          </w:p>
        </w:tc>
        <w:tc>
          <w:tcPr>
            <w:tcW w:w="7290" w:type="dxa"/>
            <w:gridSpan w:val="4"/>
          </w:tcPr>
          <w:p w:rsidRPr="00564A1F" w:rsidR="00564A1F" w:rsidP="00F7147C" w:rsidRDefault="00564A1F" w14:paraId="520DA27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564A1F" w:rsidTr="003A392D" w14:paraId="6E9DAB5B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564A1F" w:rsidP="00F7147C" w:rsidRDefault="00564A1F" w14:paraId="57DA75A4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88</w:t>
            </w:r>
          </w:p>
        </w:tc>
        <w:tc>
          <w:tcPr>
            <w:tcW w:w="2970" w:type="dxa"/>
            <w:gridSpan w:val="3"/>
          </w:tcPr>
          <w:p w:rsidRPr="00564A1F" w:rsidR="00564A1F" w:rsidP="00F7147C" w:rsidRDefault="00564A1F" w14:paraId="72E000B2" w14:textId="77777777">
            <w:pPr>
              <w:tabs>
                <w:tab w:val="left" w:pos="1440"/>
              </w:tabs>
              <w:rPr>
                <w:sz w:val="20"/>
                <w:szCs w:val="20"/>
                <w:highlight w:val="white"/>
                <w:u w:val="single"/>
              </w:rPr>
            </w:pPr>
            <w:r w:rsidRPr="00564A1F">
              <w:rPr>
                <w:sz w:val="20"/>
                <w:szCs w:val="20"/>
              </w:rPr>
              <w:t>No Syrups</w:t>
            </w:r>
          </w:p>
        </w:tc>
        <w:tc>
          <w:tcPr>
            <w:tcW w:w="7290" w:type="dxa"/>
            <w:gridSpan w:val="4"/>
          </w:tcPr>
          <w:p w:rsidRPr="00564A1F" w:rsidR="00564A1F" w:rsidP="00F7147C" w:rsidRDefault="00564A1F" w14:paraId="1687B0F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F61638" w:rsidTr="003A392D" w14:paraId="3094E8E7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" w:type="dxa"/>
          </w:tcPr>
          <w:p w:rsidRPr="00564A1F" w:rsidR="00F61638" w:rsidP="00F7147C" w:rsidRDefault="00564A1F" w14:paraId="31C3ACE8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564A1F">
              <w:rPr>
                <w:sz w:val="20"/>
                <w:szCs w:val="20"/>
              </w:rPr>
              <w:t>99</w:t>
            </w:r>
          </w:p>
        </w:tc>
        <w:tc>
          <w:tcPr>
            <w:tcW w:w="2970" w:type="dxa"/>
            <w:gridSpan w:val="3"/>
          </w:tcPr>
          <w:p w:rsidRPr="00564A1F" w:rsidR="00F61638" w:rsidP="00F7147C" w:rsidRDefault="00564A1F" w14:paraId="3ACD1B05" w14:textId="77777777">
            <w:pPr>
              <w:tabs>
                <w:tab w:val="left" w:pos="1440"/>
              </w:tabs>
              <w:rPr>
                <w:sz w:val="20"/>
                <w:szCs w:val="20"/>
                <w:highlight w:val="white"/>
                <w:u w:val="single"/>
              </w:rPr>
            </w:pPr>
            <w:r w:rsidRPr="00564A1F">
              <w:rPr>
                <w:sz w:val="20"/>
                <w:szCs w:val="20"/>
              </w:rPr>
              <w:t>Refused</w:t>
            </w:r>
          </w:p>
        </w:tc>
        <w:tc>
          <w:tcPr>
            <w:tcW w:w="7290" w:type="dxa"/>
            <w:gridSpan w:val="4"/>
          </w:tcPr>
          <w:p w:rsidRPr="00564A1F" w:rsidR="00F61638" w:rsidP="00F7147C" w:rsidRDefault="00F61638" w14:paraId="69926761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Pr="00F605E6" w:rsidR="007C56D9" w:rsidTr="00F605E6" w14:paraId="65EF7D69" w14:textId="77777777">
        <w:tc>
          <w:tcPr>
            <w:tcW w:w="900" w:type="dxa"/>
          </w:tcPr>
          <w:p w:rsidRPr="00F05195" w:rsidR="007C56D9" w:rsidP="00F605E6" w:rsidRDefault="007C56D9" w14:paraId="5BB7B8A3" w14:textId="77777777">
            <w:pPr>
              <w:jc w:val="center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F05195" w:rsidR="007C56D9" w:rsidP="00F605E6" w:rsidRDefault="007C56D9" w14:paraId="3233336F" w14:textId="77777777">
            <w:pPr>
              <w:jc w:val="center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495-496</w:t>
            </w:r>
          </w:p>
        </w:tc>
        <w:tc>
          <w:tcPr>
            <w:tcW w:w="5040" w:type="dxa"/>
            <w:gridSpan w:val="4"/>
          </w:tcPr>
          <w:p w:rsidRPr="00F05195" w:rsidR="007C56D9" w:rsidP="003E75C1" w:rsidRDefault="007C56D9" w14:paraId="71490A94" w14:textId="77777777">
            <w:pPr>
              <w:pStyle w:val="BodyText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1</w:t>
            </w:r>
            <w:r w:rsidRPr="00F05195">
              <w:rPr>
                <w:b/>
                <w:sz w:val="20"/>
                <w:szCs w:val="20"/>
                <w:vertAlign w:val="superscript"/>
              </w:rPr>
              <w:t>st</w:t>
            </w:r>
            <w:r w:rsidRPr="00F05195">
              <w:rPr>
                <w:b/>
                <w:sz w:val="20"/>
                <w:szCs w:val="20"/>
              </w:rPr>
              <w:t xml:space="preserve"> Syrup value from “SYRUP_ID” field</w:t>
            </w:r>
          </w:p>
          <w:p w:rsidRPr="00F05195" w:rsidR="007C56D9" w:rsidP="003E75C1" w:rsidRDefault="007C56D9" w14:paraId="1A27C721" w14:textId="77777777">
            <w:pPr>
              <w:pStyle w:val="BodyText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SYRUP_A (First Syrup Medication value)</w:t>
            </w:r>
          </w:p>
        </w:tc>
        <w:tc>
          <w:tcPr>
            <w:tcW w:w="3960" w:type="dxa"/>
          </w:tcPr>
          <w:p w:rsidRPr="00F05195" w:rsidR="007C56D9" w:rsidP="003E75C1" w:rsidRDefault="002D0675" w14:paraId="030EFE1B" w14:textId="77777777">
            <w:pPr>
              <w:pStyle w:val="BodyText"/>
              <w:rPr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Valid Meds in Syrup form: 01 –  10</w:t>
            </w:r>
            <w:r w:rsidR="003F223B">
              <w:rPr>
                <w:b/>
                <w:sz w:val="20"/>
                <w:szCs w:val="20"/>
              </w:rPr>
              <w:t xml:space="preserve">, </w:t>
            </w:r>
            <w:r w:rsidRPr="001622C5" w:rsidR="003F223B">
              <w:rPr>
                <w:b/>
                <w:sz w:val="20"/>
                <w:szCs w:val="20"/>
                <w:highlight w:val="yellow"/>
              </w:rPr>
              <w:t>66</w:t>
            </w:r>
            <w:r w:rsidRPr="00F05195" w:rsidR="00C03344">
              <w:rPr>
                <w:b/>
                <w:sz w:val="20"/>
                <w:szCs w:val="20"/>
              </w:rPr>
              <w:t xml:space="preserve"> </w:t>
            </w:r>
          </w:p>
          <w:p w:rsidRPr="00F05195" w:rsidR="007C56D9" w:rsidP="003E75C1" w:rsidRDefault="007C56D9" w14:paraId="7136FF5D" w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w:rsidRPr="00F605E6" w:rsidR="007C56D9" w:rsidTr="00F605E6" w14:paraId="1C6102C0" w14:textId="77777777">
        <w:tc>
          <w:tcPr>
            <w:tcW w:w="900" w:type="dxa"/>
          </w:tcPr>
          <w:p w:rsidRPr="00F05195" w:rsidR="007C56D9" w:rsidP="00F605E6" w:rsidRDefault="007C56D9" w14:paraId="2FAB01D5" w14:textId="77777777">
            <w:pPr>
              <w:jc w:val="center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F05195" w:rsidR="007C56D9" w:rsidP="00F605E6" w:rsidRDefault="007C56D9" w14:paraId="4E72164E" w14:textId="77777777">
            <w:pPr>
              <w:jc w:val="center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497-498</w:t>
            </w:r>
          </w:p>
        </w:tc>
        <w:tc>
          <w:tcPr>
            <w:tcW w:w="5040" w:type="dxa"/>
            <w:gridSpan w:val="4"/>
          </w:tcPr>
          <w:p w:rsidRPr="00F05195" w:rsidR="007C56D9" w:rsidP="003E75C1" w:rsidRDefault="007C56D9" w14:paraId="09CE8495" w14:textId="77777777">
            <w:pPr>
              <w:pStyle w:val="BodyText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2nd Syrup value from “SYRUP_ID” field</w:t>
            </w:r>
          </w:p>
          <w:p w:rsidRPr="00F05195" w:rsidR="007C56D9" w:rsidP="003E75C1" w:rsidRDefault="007C56D9" w14:paraId="52C0FE3A" w14:textId="77777777">
            <w:pPr>
              <w:pStyle w:val="BodyText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SYRUP_B (Second Syrup Medication value)</w:t>
            </w:r>
          </w:p>
        </w:tc>
        <w:tc>
          <w:tcPr>
            <w:tcW w:w="3960" w:type="dxa"/>
          </w:tcPr>
          <w:p w:rsidRPr="00F05195" w:rsidR="007C56D9" w:rsidP="00F05195" w:rsidRDefault="002D0675" w14:paraId="50E5D674" w14:textId="77777777">
            <w:pPr>
              <w:pStyle w:val="BodyText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Valid Meds in Syrup form: 01 –  10</w:t>
            </w:r>
            <w:r w:rsidR="003F223B">
              <w:rPr>
                <w:b/>
                <w:sz w:val="20"/>
                <w:szCs w:val="20"/>
              </w:rPr>
              <w:t xml:space="preserve">, </w:t>
            </w:r>
            <w:r w:rsidRPr="001622C5" w:rsidR="003F223B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F605E6" w:rsidR="007C56D9" w:rsidTr="00F605E6" w14:paraId="604A33D4" w14:textId="77777777">
        <w:tc>
          <w:tcPr>
            <w:tcW w:w="900" w:type="dxa"/>
          </w:tcPr>
          <w:p w:rsidRPr="00F05195" w:rsidR="007C56D9" w:rsidP="00F605E6" w:rsidRDefault="007C56D9" w14:paraId="50B334B9" w14:textId="77777777">
            <w:pPr>
              <w:jc w:val="center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F05195" w:rsidR="007C56D9" w:rsidP="00F605E6" w:rsidRDefault="007C56D9" w14:paraId="05FA8729" w14:textId="77777777">
            <w:pPr>
              <w:jc w:val="center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499-500</w:t>
            </w:r>
          </w:p>
        </w:tc>
        <w:tc>
          <w:tcPr>
            <w:tcW w:w="5040" w:type="dxa"/>
            <w:gridSpan w:val="4"/>
          </w:tcPr>
          <w:p w:rsidRPr="00F05195" w:rsidR="007C56D9" w:rsidP="003E75C1" w:rsidRDefault="007C56D9" w14:paraId="771FDD39" w14:textId="77777777">
            <w:pPr>
              <w:pStyle w:val="BodyText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3rd Syrup value from “SYRUP_ID” field</w:t>
            </w:r>
          </w:p>
          <w:p w:rsidRPr="00F05195" w:rsidR="007C56D9" w:rsidP="003E75C1" w:rsidRDefault="007C56D9" w14:paraId="1C76CFCA" w14:textId="77777777">
            <w:pPr>
              <w:pStyle w:val="BodyText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lastRenderedPageBreak/>
              <w:t>SYRUP_C (Third Syrup Medication value)</w:t>
            </w:r>
          </w:p>
        </w:tc>
        <w:tc>
          <w:tcPr>
            <w:tcW w:w="3960" w:type="dxa"/>
          </w:tcPr>
          <w:p w:rsidRPr="00F05195" w:rsidR="007C56D9" w:rsidP="003E75C1" w:rsidRDefault="002D0675" w14:paraId="150E4A6F" w14:textId="77777777">
            <w:pPr>
              <w:pStyle w:val="BodyText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lastRenderedPageBreak/>
              <w:t>Valid Meds in Syrup form: 01 –  10</w:t>
            </w:r>
            <w:r w:rsidRPr="00F05195" w:rsidR="00C03344">
              <w:rPr>
                <w:b/>
                <w:sz w:val="20"/>
                <w:szCs w:val="20"/>
              </w:rPr>
              <w:t xml:space="preserve">, </w:t>
            </w:r>
            <w:r w:rsidRPr="001622C5" w:rsidR="003F223B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F605E6" w:rsidR="007C56D9" w:rsidTr="00F605E6" w14:paraId="3E9E4314" w14:textId="77777777">
        <w:tc>
          <w:tcPr>
            <w:tcW w:w="900" w:type="dxa"/>
          </w:tcPr>
          <w:p w:rsidRPr="00F05195" w:rsidR="007C56D9" w:rsidP="00F605E6" w:rsidRDefault="007C56D9" w14:paraId="19B32C00" w14:textId="77777777">
            <w:pPr>
              <w:jc w:val="center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F05195" w:rsidR="007C56D9" w:rsidP="00F605E6" w:rsidRDefault="007C56D9" w14:paraId="09ABC9A1" w14:textId="77777777">
            <w:pPr>
              <w:jc w:val="center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501-502</w:t>
            </w:r>
          </w:p>
        </w:tc>
        <w:tc>
          <w:tcPr>
            <w:tcW w:w="5040" w:type="dxa"/>
            <w:gridSpan w:val="4"/>
          </w:tcPr>
          <w:p w:rsidRPr="00F05195" w:rsidR="007C56D9" w:rsidP="003E75C1" w:rsidRDefault="007C56D9" w14:paraId="1E62DFDC" w14:textId="77777777">
            <w:pPr>
              <w:pStyle w:val="BodyText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4th Syrup value from “SYRUP_ID” field</w:t>
            </w:r>
          </w:p>
          <w:p w:rsidRPr="00F05195" w:rsidR="007C56D9" w:rsidP="003E75C1" w:rsidRDefault="007C56D9" w14:paraId="5232C181" w14:textId="77777777">
            <w:pPr>
              <w:pStyle w:val="BodyText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SYRUP_D (Fourth Syrup Medication value)</w:t>
            </w:r>
          </w:p>
        </w:tc>
        <w:tc>
          <w:tcPr>
            <w:tcW w:w="3960" w:type="dxa"/>
          </w:tcPr>
          <w:p w:rsidRPr="00F05195" w:rsidR="007C56D9" w:rsidP="003E75C1" w:rsidRDefault="002D0675" w14:paraId="00364FC1" w14:textId="77777777">
            <w:pPr>
              <w:pStyle w:val="BodyText"/>
              <w:rPr>
                <w:b/>
                <w:sz w:val="20"/>
                <w:szCs w:val="20"/>
              </w:rPr>
            </w:pPr>
            <w:r w:rsidRPr="00F05195">
              <w:rPr>
                <w:b/>
                <w:sz w:val="20"/>
                <w:szCs w:val="20"/>
              </w:rPr>
              <w:t>Valid Meds in Syrup form: 01 –  10</w:t>
            </w:r>
            <w:r w:rsidRPr="00F05195" w:rsidR="00C03344">
              <w:rPr>
                <w:b/>
                <w:sz w:val="20"/>
                <w:szCs w:val="20"/>
              </w:rPr>
              <w:t xml:space="preserve">, </w:t>
            </w:r>
            <w:r w:rsidRPr="001622C5" w:rsidR="003F223B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F605E6" w:rsidR="00F23D3C" w:rsidTr="00F605E6" w14:paraId="02C35C19" w14:textId="77777777">
        <w:tc>
          <w:tcPr>
            <w:tcW w:w="900" w:type="dxa"/>
          </w:tcPr>
          <w:p w:rsidRPr="00F605E6" w:rsidR="00F23D3C" w:rsidP="00F605E6" w:rsidRDefault="00F23D3C" w14:paraId="5880374C" w14:textId="77777777">
            <w:pPr>
              <w:jc w:val="center"/>
              <w:rPr>
                <w:color w:val="0000FF"/>
                <w:sz w:val="20"/>
                <w:szCs w:val="20"/>
              </w:rPr>
            </w:pPr>
            <w:r w:rsidRPr="00F605E6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F605E6" w:rsidR="00F23D3C" w:rsidP="00F605E6" w:rsidRDefault="00F23D3C" w14:paraId="49D64F73" w14:textId="77777777">
            <w:pPr>
              <w:jc w:val="center"/>
              <w:rPr>
                <w:color w:val="0000FF"/>
                <w:sz w:val="20"/>
                <w:szCs w:val="20"/>
              </w:rPr>
            </w:pPr>
            <w:r w:rsidRPr="00F605E6">
              <w:rPr>
                <w:color w:val="0000FF"/>
                <w:sz w:val="20"/>
                <w:szCs w:val="20"/>
              </w:rPr>
              <w:t>503</w:t>
            </w:r>
          </w:p>
        </w:tc>
        <w:tc>
          <w:tcPr>
            <w:tcW w:w="5040" w:type="dxa"/>
            <w:gridSpan w:val="4"/>
          </w:tcPr>
          <w:p w:rsidRPr="00F605E6" w:rsidR="00F23D3C" w:rsidP="00874512" w:rsidRDefault="00F23D3C" w14:paraId="3DB2DDBF" w14:textId="77777777">
            <w:pPr>
              <w:pStyle w:val="BodyText"/>
              <w:rPr>
                <w:sz w:val="20"/>
                <w:szCs w:val="20"/>
              </w:rPr>
            </w:pPr>
            <w:r w:rsidRPr="00F605E6">
              <w:rPr>
                <w:b/>
                <w:color w:val="0000FF"/>
                <w:sz w:val="20"/>
                <w:szCs w:val="20"/>
              </w:rPr>
              <w:t xml:space="preserve">                      Intentionally left blank</w:t>
            </w:r>
            <w:r w:rsidRPr="00F605E6" w:rsidR="00053EEB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Pr="00F605E6" w:rsidR="00F23D3C" w:rsidP="00F605E6" w:rsidRDefault="00F23D3C" w14:paraId="11F1C29B" w14:textId="77777777">
            <w:pPr>
              <w:spacing w:before="90"/>
              <w:rPr>
                <w:color w:val="FF0000"/>
                <w:sz w:val="20"/>
              </w:rPr>
            </w:pPr>
          </w:p>
        </w:tc>
      </w:tr>
      <w:tr w:rsidRPr="00F605E6" w:rsidR="00D46C97" w:rsidTr="00F605E6" w14:paraId="2ECE066C" w14:textId="77777777">
        <w:tc>
          <w:tcPr>
            <w:tcW w:w="900" w:type="dxa"/>
          </w:tcPr>
          <w:p w:rsidRPr="00F605E6" w:rsidR="00D46C97" w:rsidP="00F605E6" w:rsidRDefault="00D46C97" w14:paraId="1BB0EFDE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</w:tcPr>
          <w:p w:rsidRPr="00F605E6" w:rsidR="00D46C97" w:rsidP="00F605E6" w:rsidRDefault="00C031B8" w14:paraId="6DEEE7B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504</w:t>
            </w:r>
            <w:r w:rsidRPr="00F605E6" w:rsidR="002B61B3">
              <w:rPr>
                <w:sz w:val="20"/>
                <w:szCs w:val="20"/>
              </w:rPr>
              <w:t>-</w:t>
            </w:r>
            <w:r w:rsidRPr="00F605E6">
              <w:rPr>
                <w:sz w:val="20"/>
                <w:szCs w:val="20"/>
              </w:rPr>
              <w:t>603</w:t>
            </w:r>
          </w:p>
        </w:tc>
        <w:tc>
          <w:tcPr>
            <w:tcW w:w="5040" w:type="dxa"/>
            <w:gridSpan w:val="4"/>
          </w:tcPr>
          <w:p w:rsidRPr="00F605E6" w:rsidR="00D46C97" w:rsidP="002B61B3" w:rsidRDefault="00D46C97" w14:paraId="013D81E7" w14:textId="77777777">
            <w:pPr>
              <w:pStyle w:val="BodyText"/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OTH_S1)</w:t>
            </w:r>
            <w:r w:rsidRPr="00F605E6" w:rsidR="002B61B3">
              <w:rPr>
                <w:b/>
                <w:sz w:val="20"/>
                <w:szCs w:val="20"/>
              </w:rPr>
              <w:t xml:space="preserve">     </w:t>
            </w:r>
            <w:r w:rsidRPr="00F605E6">
              <w:rPr>
                <w:sz w:val="20"/>
                <w:szCs w:val="20"/>
              </w:rPr>
              <w:t>IF MORE THAN ONE MEDICATION IS GIVEN, ENTER ALL MEDICATIONS ON ONE LINE.</w:t>
            </w:r>
          </w:p>
        </w:tc>
        <w:tc>
          <w:tcPr>
            <w:tcW w:w="3960" w:type="dxa"/>
          </w:tcPr>
          <w:p w:rsidRPr="00F605E6" w:rsidR="00092577" w:rsidP="00F605E6" w:rsidRDefault="002B61B3" w14:paraId="2FAD239B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 xml:space="preserve">Text field – up to 100 characters </w:t>
            </w:r>
          </w:p>
          <w:p w:rsidRPr="00F605E6" w:rsidR="00092577" w:rsidP="00F605E6" w:rsidRDefault="00092577" w14:paraId="203BBCFD" w14:textId="77777777">
            <w:pPr>
              <w:spacing w:before="90"/>
              <w:rPr>
                <w:color w:val="FF0000"/>
                <w:sz w:val="20"/>
              </w:rPr>
            </w:pPr>
          </w:p>
        </w:tc>
      </w:tr>
      <w:tr w:rsidRPr="00F605E6" w:rsidR="00BB18A9" w:rsidTr="00F605E6" w14:paraId="72473FA9" w14:textId="77777777">
        <w:trPr>
          <w:trHeight w:val="1277"/>
        </w:trPr>
        <w:tc>
          <w:tcPr>
            <w:tcW w:w="900" w:type="dxa"/>
          </w:tcPr>
          <w:p w:rsidRPr="00F605E6" w:rsidR="00BB18A9" w:rsidP="00F605E6" w:rsidRDefault="003816F8" w14:paraId="30D92A86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F605E6" w:rsidR="00BB18A9" w:rsidP="00F605E6" w:rsidRDefault="00C031B8" w14:paraId="16412B3D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604</w:t>
            </w:r>
          </w:p>
        </w:tc>
        <w:tc>
          <w:tcPr>
            <w:tcW w:w="5040" w:type="dxa"/>
            <w:gridSpan w:val="4"/>
          </w:tcPr>
          <w:p w:rsidRPr="00F605E6" w:rsidR="00BB18A9" w:rsidP="004F7349" w:rsidRDefault="00DF5FC1" w14:paraId="5D24891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25   </w:t>
            </w:r>
            <w:r w:rsidRPr="00F605E6" w:rsidR="003816F8">
              <w:rPr>
                <w:sz w:val="20"/>
                <w:szCs w:val="20"/>
              </w:rPr>
              <w:t>Read:  A nebulizer is a small machine with a tube and facemask or mouthpiece that you breathe through continuously.  In the past 3 months, were any of your asthma medicines used with a nebulizer?</w:t>
            </w:r>
          </w:p>
          <w:p w:rsidRPr="00F605E6" w:rsidR="003816F8" w:rsidP="004F7349" w:rsidRDefault="00DF5FC1" w14:paraId="5DACAD02" w14:textId="77777777">
            <w:pPr>
              <w:rPr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NEB_SCR)</w:t>
            </w:r>
          </w:p>
        </w:tc>
        <w:tc>
          <w:tcPr>
            <w:tcW w:w="3960" w:type="dxa"/>
          </w:tcPr>
          <w:p w:rsidRPr="00F605E6" w:rsidR="003816F8" w:rsidP="00F605E6" w:rsidRDefault="003816F8" w14:paraId="4475FFF1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3816F8" w:rsidP="003816F8" w:rsidRDefault="003816F8" w14:paraId="7DE88EB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2 = No </w:t>
            </w:r>
          </w:p>
          <w:p w:rsidRPr="00F605E6" w:rsidR="003816F8" w:rsidP="003816F8" w:rsidRDefault="003816F8" w14:paraId="5DB7542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02194B" w:rsidP="002B61B3" w:rsidRDefault="003816F8" w14:paraId="5D25129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DF5FC1" w:rsidTr="00F605E6" w14:paraId="3A5EA60E" w14:textId="77777777">
        <w:trPr>
          <w:trHeight w:val="1250"/>
        </w:trPr>
        <w:tc>
          <w:tcPr>
            <w:tcW w:w="900" w:type="dxa"/>
          </w:tcPr>
          <w:p w:rsidRPr="00F605E6" w:rsidR="00DF5FC1" w:rsidP="00F605E6" w:rsidRDefault="002B61B3" w14:paraId="32622C8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F605E6" w:rsidR="00DF5FC1" w:rsidP="00F605E6" w:rsidRDefault="00C031B8" w14:paraId="7B542EA8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605</w:t>
            </w:r>
          </w:p>
        </w:tc>
        <w:tc>
          <w:tcPr>
            <w:tcW w:w="5040" w:type="dxa"/>
            <w:gridSpan w:val="4"/>
          </w:tcPr>
          <w:p w:rsidRPr="00F605E6" w:rsidR="00DF5FC1" w:rsidP="004F7349" w:rsidRDefault="00DF5FC1" w14:paraId="678ED286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26</w:t>
            </w:r>
            <w:r w:rsidRPr="00F605E6" w:rsidR="009D6A23">
              <w:rPr>
                <w:sz w:val="20"/>
                <w:szCs w:val="20"/>
              </w:rPr>
              <w:t>a</w:t>
            </w:r>
            <w:r w:rsidRPr="00F605E6">
              <w:rPr>
                <w:sz w:val="20"/>
                <w:szCs w:val="20"/>
              </w:rPr>
              <w:t xml:space="preserve">   I am going to read a list of places where you might have used a nebulizer.  Please answer yes if you have used a nebulizer in the place I mention, otherwise answer no.</w:t>
            </w:r>
          </w:p>
          <w:p w:rsidRPr="00F605E6" w:rsidR="00DF5FC1" w:rsidP="004F7349" w:rsidRDefault="00DF5FC1" w14:paraId="6D2F434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In the past 3 months did you use a nebulizer …</w:t>
            </w:r>
            <w:r w:rsidRPr="00F605E6" w:rsidR="002B61B3">
              <w:rPr>
                <w:sz w:val="20"/>
              </w:rPr>
              <w:t xml:space="preserve"> At Home ?</w:t>
            </w:r>
          </w:p>
          <w:p w:rsidRPr="00F605E6" w:rsidR="002E5984" w:rsidP="004F7349" w:rsidRDefault="002E5984" w14:paraId="4936055D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</w:t>
            </w:r>
            <w:proofErr w:type="spellStart"/>
            <w:r w:rsidRPr="00F605E6">
              <w:rPr>
                <w:b/>
                <w:sz w:val="20"/>
                <w:szCs w:val="20"/>
              </w:rPr>
              <w:t>NEB_PLC</w:t>
            </w:r>
            <w:r w:rsidRPr="00F605E6" w:rsidR="009D6A23">
              <w:rPr>
                <w:b/>
                <w:sz w:val="20"/>
                <w:szCs w:val="20"/>
              </w:rPr>
              <w:t>a</w:t>
            </w:r>
            <w:proofErr w:type="spellEnd"/>
            <w:r w:rsidRPr="00F605E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:rsidRPr="00F605E6" w:rsidR="009D6A23" w:rsidP="00F605E6" w:rsidRDefault="009D6A23" w14:paraId="3878AEB5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9D6A23" w:rsidP="009D6A23" w:rsidRDefault="009D6A23" w14:paraId="08D31B2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9D6A23" w:rsidP="009D6A23" w:rsidRDefault="009D6A23" w14:paraId="25C4EF3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DF5FC1" w:rsidP="009D6A23" w:rsidRDefault="009D6A23" w14:paraId="0F19371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  <w:p w:rsidRPr="00F605E6" w:rsidR="000E44CD" w:rsidP="009D6A23" w:rsidRDefault="000E44CD" w14:paraId="55626236" w14:textId="77777777">
            <w:pPr>
              <w:rPr>
                <w:color w:val="FF0000"/>
                <w:sz w:val="20"/>
              </w:rPr>
            </w:pPr>
          </w:p>
        </w:tc>
      </w:tr>
      <w:tr w:rsidRPr="00F605E6" w:rsidR="002B61B3" w:rsidTr="00F605E6" w14:paraId="58AADB3C" w14:textId="77777777">
        <w:trPr>
          <w:trHeight w:val="1070"/>
        </w:trPr>
        <w:tc>
          <w:tcPr>
            <w:tcW w:w="900" w:type="dxa"/>
          </w:tcPr>
          <w:p w:rsidRPr="00F605E6" w:rsidR="002B61B3" w:rsidP="00F605E6" w:rsidRDefault="002B61B3" w14:paraId="5C154B4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F605E6" w:rsidR="002B61B3" w:rsidP="00F605E6" w:rsidRDefault="00C031B8" w14:paraId="37F543E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606</w:t>
            </w:r>
          </w:p>
        </w:tc>
        <w:tc>
          <w:tcPr>
            <w:tcW w:w="5040" w:type="dxa"/>
            <w:gridSpan w:val="4"/>
          </w:tcPr>
          <w:p w:rsidRPr="00F605E6" w:rsidR="002B61B3" w:rsidP="002B61B3" w:rsidRDefault="002B61B3" w14:paraId="573B94DE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26</w:t>
            </w:r>
            <w:r w:rsidRPr="00F605E6" w:rsidR="009D6A23">
              <w:rPr>
                <w:sz w:val="20"/>
                <w:szCs w:val="20"/>
              </w:rPr>
              <w:t xml:space="preserve">b  </w:t>
            </w:r>
            <w:r w:rsidRPr="00F605E6">
              <w:rPr>
                <w:sz w:val="20"/>
                <w:szCs w:val="20"/>
              </w:rPr>
              <w:t>In the past 3 months did you use a nebulizer …</w:t>
            </w:r>
            <w:r w:rsidRPr="00F605E6" w:rsidR="009D6A23">
              <w:rPr>
                <w:sz w:val="20"/>
              </w:rPr>
              <w:t xml:space="preserve"> At a Doctor’s Office ? </w:t>
            </w:r>
            <w:r w:rsidRPr="00F605E6">
              <w:rPr>
                <w:b/>
                <w:sz w:val="20"/>
                <w:szCs w:val="20"/>
              </w:rPr>
              <w:t>(</w:t>
            </w:r>
            <w:proofErr w:type="spellStart"/>
            <w:r w:rsidRPr="00F605E6">
              <w:rPr>
                <w:b/>
                <w:sz w:val="20"/>
                <w:szCs w:val="20"/>
              </w:rPr>
              <w:t>NEB_PLC</w:t>
            </w:r>
            <w:r w:rsidRPr="00F605E6" w:rsidR="009D6A23">
              <w:rPr>
                <w:b/>
                <w:sz w:val="20"/>
                <w:szCs w:val="20"/>
              </w:rPr>
              <w:t>b</w:t>
            </w:r>
            <w:proofErr w:type="spellEnd"/>
            <w:r w:rsidRPr="00F605E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:rsidRPr="00F605E6" w:rsidR="002B61B3" w:rsidP="00F605E6" w:rsidRDefault="002B61B3" w14:paraId="23CAE436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2B61B3" w:rsidP="002B61B3" w:rsidRDefault="002B61B3" w14:paraId="39A1C41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2B61B3" w:rsidP="002B61B3" w:rsidRDefault="002B61B3" w14:paraId="0DED2D8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2B61B3" w:rsidP="002B61B3" w:rsidRDefault="002B61B3" w14:paraId="5EF784B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2B61B3" w:rsidTr="00F605E6" w14:paraId="1AF284A1" w14:textId="77777777">
        <w:trPr>
          <w:trHeight w:val="1070"/>
        </w:trPr>
        <w:tc>
          <w:tcPr>
            <w:tcW w:w="900" w:type="dxa"/>
          </w:tcPr>
          <w:p w:rsidRPr="00F605E6" w:rsidR="002B61B3" w:rsidP="00F605E6" w:rsidRDefault="002B61B3" w14:paraId="2DA9719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F605E6" w:rsidR="002B61B3" w:rsidP="00F605E6" w:rsidRDefault="00C031B8" w14:paraId="5876FA0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607</w:t>
            </w:r>
          </w:p>
        </w:tc>
        <w:tc>
          <w:tcPr>
            <w:tcW w:w="5040" w:type="dxa"/>
            <w:gridSpan w:val="4"/>
          </w:tcPr>
          <w:p w:rsidRPr="00F605E6" w:rsidR="002B61B3" w:rsidP="002B61B3" w:rsidRDefault="002B61B3" w14:paraId="6761DDE4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26</w:t>
            </w:r>
            <w:r w:rsidRPr="00F605E6" w:rsidR="009D6A23">
              <w:rPr>
                <w:sz w:val="20"/>
                <w:szCs w:val="20"/>
              </w:rPr>
              <w:t xml:space="preserve">c </w:t>
            </w:r>
            <w:r w:rsidRPr="00F605E6">
              <w:rPr>
                <w:sz w:val="20"/>
                <w:szCs w:val="20"/>
              </w:rPr>
              <w:t>In the past 3 months did you use a nebulizer …</w:t>
            </w:r>
            <w:r w:rsidRPr="00F605E6" w:rsidR="009D6A23">
              <w:rPr>
                <w:sz w:val="20"/>
              </w:rPr>
              <w:t xml:space="preserve"> In an Emergency room? </w:t>
            </w:r>
            <w:r w:rsidRPr="00F605E6">
              <w:rPr>
                <w:b/>
                <w:sz w:val="20"/>
                <w:szCs w:val="20"/>
              </w:rPr>
              <w:t>(</w:t>
            </w:r>
            <w:proofErr w:type="spellStart"/>
            <w:r w:rsidRPr="00F605E6">
              <w:rPr>
                <w:b/>
                <w:sz w:val="20"/>
                <w:szCs w:val="20"/>
              </w:rPr>
              <w:t>NEB_PLC</w:t>
            </w:r>
            <w:r w:rsidRPr="00F605E6" w:rsidR="009D6A23">
              <w:rPr>
                <w:b/>
                <w:sz w:val="20"/>
                <w:szCs w:val="20"/>
              </w:rPr>
              <w:t>c</w:t>
            </w:r>
            <w:proofErr w:type="spellEnd"/>
            <w:r w:rsidRPr="00F605E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:rsidRPr="00F605E6" w:rsidR="002B61B3" w:rsidP="00F605E6" w:rsidRDefault="002B61B3" w14:paraId="308A5264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2B61B3" w:rsidP="002B61B3" w:rsidRDefault="002B61B3" w14:paraId="458782A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2B61B3" w:rsidP="002B61B3" w:rsidRDefault="002B61B3" w14:paraId="7AABD63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2B61B3" w:rsidP="002B61B3" w:rsidRDefault="002B61B3" w14:paraId="2D4714B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2B61B3" w:rsidTr="00F605E6" w14:paraId="4E36B95C" w14:textId="77777777">
        <w:trPr>
          <w:trHeight w:val="1070"/>
        </w:trPr>
        <w:tc>
          <w:tcPr>
            <w:tcW w:w="900" w:type="dxa"/>
          </w:tcPr>
          <w:p w:rsidRPr="00F605E6" w:rsidR="002B61B3" w:rsidP="00F605E6" w:rsidRDefault="002B61B3" w14:paraId="64D6C74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F605E6" w:rsidR="002B61B3" w:rsidP="00F605E6" w:rsidRDefault="00C031B8" w14:paraId="1EA8419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608</w:t>
            </w:r>
          </w:p>
        </w:tc>
        <w:tc>
          <w:tcPr>
            <w:tcW w:w="5040" w:type="dxa"/>
            <w:gridSpan w:val="4"/>
          </w:tcPr>
          <w:p w:rsidRPr="00F605E6" w:rsidR="002B61B3" w:rsidP="002B61B3" w:rsidRDefault="002B61B3" w14:paraId="37E82FCB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</w:t>
            </w:r>
            <w:r w:rsidRPr="00F605E6" w:rsidR="009D6A23">
              <w:rPr>
                <w:sz w:val="20"/>
                <w:szCs w:val="20"/>
              </w:rPr>
              <w:t xml:space="preserve">.26d </w:t>
            </w:r>
            <w:r w:rsidRPr="00F605E6">
              <w:rPr>
                <w:sz w:val="20"/>
                <w:szCs w:val="20"/>
              </w:rPr>
              <w:t>.In the past 3 months did you use a nebulizer …</w:t>
            </w:r>
            <w:r w:rsidRPr="00F605E6" w:rsidR="009D6A23">
              <w:rPr>
                <w:sz w:val="20"/>
              </w:rPr>
              <w:t xml:space="preserve"> At work (or a school)? </w:t>
            </w:r>
            <w:r w:rsidRPr="00F605E6">
              <w:rPr>
                <w:b/>
                <w:sz w:val="20"/>
                <w:szCs w:val="20"/>
              </w:rPr>
              <w:t>(</w:t>
            </w:r>
            <w:proofErr w:type="spellStart"/>
            <w:r w:rsidRPr="00F605E6">
              <w:rPr>
                <w:b/>
                <w:sz w:val="20"/>
                <w:szCs w:val="20"/>
              </w:rPr>
              <w:t>NEB_PLC</w:t>
            </w:r>
            <w:r w:rsidRPr="00F605E6" w:rsidR="009D6A23">
              <w:rPr>
                <w:b/>
                <w:sz w:val="20"/>
                <w:szCs w:val="20"/>
              </w:rPr>
              <w:t>d</w:t>
            </w:r>
            <w:proofErr w:type="spellEnd"/>
            <w:r w:rsidRPr="00F605E6" w:rsidR="009D6A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:rsidRPr="00F605E6" w:rsidR="002B61B3" w:rsidP="00F605E6" w:rsidRDefault="002B61B3" w14:paraId="617E4999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2B61B3" w:rsidP="002B61B3" w:rsidRDefault="002B61B3" w14:paraId="44DA5E0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2B61B3" w:rsidP="002B61B3" w:rsidRDefault="002B61B3" w14:paraId="08561E8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2B61B3" w:rsidP="002B61B3" w:rsidRDefault="002B61B3" w14:paraId="6ADD7DF9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2B61B3" w:rsidTr="00F605E6" w14:paraId="377EF52F" w14:textId="77777777">
        <w:trPr>
          <w:trHeight w:val="1070"/>
        </w:trPr>
        <w:tc>
          <w:tcPr>
            <w:tcW w:w="900" w:type="dxa"/>
          </w:tcPr>
          <w:p w:rsidRPr="00F605E6" w:rsidR="002B61B3" w:rsidP="00F605E6" w:rsidRDefault="002B61B3" w14:paraId="2471DAA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F605E6" w:rsidR="002B61B3" w:rsidP="00F605E6" w:rsidRDefault="00C031B8" w14:paraId="3EDE4FE0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609</w:t>
            </w:r>
          </w:p>
        </w:tc>
        <w:tc>
          <w:tcPr>
            <w:tcW w:w="5040" w:type="dxa"/>
            <w:gridSpan w:val="4"/>
          </w:tcPr>
          <w:p w:rsidRPr="00F605E6" w:rsidR="002B61B3" w:rsidP="002B61B3" w:rsidRDefault="002B61B3" w14:paraId="71AB0CFA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Q8.26</w:t>
            </w:r>
            <w:r w:rsidRPr="00F605E6" w:rsidR="009D6A23">
              <w:rPr>
                <w:sz w:val="20"/>
                <w:szCs w:val="20"/>
              </w:rPr>
              <w:t>e</w:t>
            </w:r>
            <w:r w:rsidRPr="00F605E6">
              <w:rPr>
                <w:sz w:val="20"/>
                <w:szCs w:val="20"/>
              </w:rPr>
              <w:t xml:space="preserve">   In the past 3 months did you use a nebulizer …</w:t>
            </w:r>
            <w:r w:rsidRPr="00F605E6" w:rsidR="009D6A23">
              <w:rPr>
                <w:sz w:val="20"/>
              </w:rPr>
              <w:t xml:space="preserve"> At any other place? </w:t>
            </w:r>
            <w:r w:rsidRPr="00F605E6">
              <w:rPr>
                <w:b/>
                <w:sz w:val="20"/>
                <w:szCs w:val="20"/>
              </w:rPr>
              <w:t>(</w:t>
            </w:r>
            <w:proofErr w:type="spellStart"/>
            <w:r w:rsidRPr="00F605E6">
              <w:rPr>
                <w:b/>
                <w:sz w:val="20"/>
                <w:szCs w:val="20"/>
              </w:rPr>
              <w:t>NEB_PLC</w:t>
            </w:r>
            <w:r w:rsidRPr="00F605E6" w:rsidR="009D6A23">
              <w:rPr>
                <w:b/>
                <w:sz w:val="20"/>
                <w:szCs w:val="20"/>
              </w:rPr>
              <w:t>e</w:t>
            </w:r>
            <w:proofErr w:type="spellEnd"/>
            <w:r w:rsidRPr="00F605E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:rsidRPr="00F605E6" w:rsidR="002B61B3" w:rsidP="00F605E6" w:rsidRDefault="002B61B3" w14:paraId="4A1DD366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2B61B3" w:rsidP="002B61B3" w:rsidRDefault="002B61B3" w14:paraId="7543BE3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2B61B3" w:rsidP="002B61B3" w:rsidRDefault="002B61B3" w14:paraId="42E4BC0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 w:rsidR="00E93E2E">
              <w:rPr>
                <w:sz w:val="20"/>
              </w:rPr>
              <w:t>Don’t know</w:t>
            </w:r>
          </w:p>
          <w:p w:rsidRPr="00F605E6" w:rsidR="002B61B3" w:rsidP="002B61B3" w:rsidRDefault="002B61B3" w14:paraId="5C0E9BE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2B61B3" w:rsidTr="0022528F" w14:paraId="0434A234" w14:textId="77777777">
        <w:trPr>
          <w:trHeight w:val="620"/>
        </w:trPr>
        <w:tc>
          <w:tcPr>
            <w:tcW w:w="900" w:type="dxa"/>
          </w:tcPr>
          <w:p w:rsidRPr="00F605E6" w:rsidR="002B61B3" w:rsidP="00753D09" w:rsidRDefault="00753D09" w14:paraId="1C90DBE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2"/>
          </w:tcPr>
          <w:p w:rsidRPr="00F605E6" w:rsidR="002B61B3" w:rsidP="00F605E6" w:rsidRDefault="00753D09" w14:paraId="7C4FE50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-619</w:t>
            </w:r>
          </w:p>
        </w:tc>
        <w:tc>
          <w:tcPr>
            <w:tcW w:w="5040" w:type="dxa"/>
            <w:gridSpan w:val="4"/>
          </w:tcPr>
          <w:p w:rsidRPr="00F605E6" w:rsidR="002B61B3" w:rsidP="002B61B3" w:rsidRDefault="002B61B3" w14:paraId="20116641" w14:textId="77777777">
            <w:pPr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8.27   </w:t>
            </w:r>
            <w:r w:rsidRPr="00F605E6">
              <w:rPr>
                <w:bCs/>
                <w:sz w:val="20"/>
                <w:szCs w:val="20"/>
              </w:rPr>
              <w:t>In the past 3 months</w:t>
            </w:r>
            <w:r w:rsidRPr="00F605E6">
              <w:rPr>
                <w:sz w:val="20"/>
                <w:szCs w:val="20"/>
              </w:rPr>
              <w:t>, what prescriptions medications have you taken using a nebulizer?</w:t>
            </w:r>
          </w:p>
          <w:p w:rsidR="002B61B3" w:rsidP="002B61B3" w:rsidRDefault="002B61B3" w14:paraId="568C8E13" w14:textId="77777777">
            <w:pPr>
              <w:rPr>
                <w:b/>
                <w:color w:val="0000FF"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NEB_ID)</w:t>
            </w:r>
            <w:r w:rsidRPr="00F605E6" w:rsidR="0051613D">
              <w:rPr>
                <w:b/>
                <w:sz w:val="20"/>
                <w:szCs w:val="20"/>
              </w:rPr>
              <w:t xml:space="preserve">        (</w:t>
            </w:r>
            <w:r w:rsidRPr="00F605E6" w:rsidR="0051613D">
              <w:rPr>
                <w:b/>
                <w:color w:val="0000FF"/>
                <w:sz w:val="20"/>
                <w:szCs w:val="20"/>
              </w:rPr>
              <w:t>Limit = 5 Nebulizers Meds.)</w:t>
            </w:r>
          </w:p>
          <w:p w:rsidR="0027698A" w:rsidP="002B61B3" w:rsidRDefault="0027698A" w14:paraId="69334D29" w14:textId="77777777">
            <w:pPr>
              <w:rPr>
                <w:b/>
                <w:color w:val="0000FF"/>
                <w:sz w:val="20"/>
                <w:szCs w:val="20"/>
              </w:rPr>
            </w:pPr>
          </w:p>
          <w:p w:rsidRPr="004275D4" w:rsidR="00753D09" w:rsidP="0027698A" w:rsidRDefault="00753D09" w14:paraId="70240B10" w14:textId="77777777">
            <w:pPr>
              <w:rPr>
                <w:b/>
                <w:sz w:val="20"/>
                <w:szCs w:val="20"/>
              </w:rPr>
            </w:pPr>
          </w:p>
          <w:p w:rsidRPr="004275D4" w:rsidR="00753D09" w:rsidP="0027698A" w:rsidRDefault="00753D09" w14:paraId="31C9579B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These values will also be re-entered in columns below:</w:t>
            </w:r>
          </w:p>
          <w:p w:rsidRPr="004275D4" w:rsidR="003611CB" w:rsidP="0027698A" w:rsidRDefault="0027698A" w14:paraId="14329347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6</w:t>
            </w:r>
            <w:r w:rsidRPr="004275D4" w:rsidR="009353F3">
              <w:rPr>
                <w:b/>
                <w:sz w:val="20"/>
                <w:szCs w:val="20"/>
              </w:rPr>
              <w:t>2</w:t>
            </w:r>
            <w:r w:rsidRPr="004275D4">
              <w:rPr>
                <w:b/>
                <w:sz w:val="20"/>
                <w:szCs w:val="20"/>
              </w:rPr>
              <w:t>0-6</w:t>
            </w:r>
            <w:r w:rsidRPr="004275D4" w:rsidR="009353F3">
              <w:rPr>
                <w:b/>
                <w:sz w:val="20"/>
                <w:szCs w:val="20"/>
              </w:rPr>
              <w:t>2</w:t>
            </w:r>
            <w:r w:rsidRPr="004275D4">
              <w:rPr>
                <w:b/>
                <w:sz w:val="20"/>
                <w:szCs w:val="20"/>
              </w:rPr>
              <w:t xml:space="preserve">1   </w:t>
            </w:r>
            <w:r w:rsidRPr="004275D4">
              <w:rPr>
                <w:sz w:val="20"/>
                <w:szCs w:val="20"/>
              </w:rPr>
              <w:t>NEB_</w:t>
            </w:r>
            <w:r w:rsidRPr="004275D4" w:rsidR="00A43DA7">
              <w:rPr>
                <w:sz w:val="20"/>
                <w:szCs w:val="20"/>
              </w:rPr>
              <w:t>ID_</w:t>
            </w:r>
            <w:r w:rsidRPr="004275D4">
              <w:rPr>
                <w:sz w:val="20"/>
                <w:szCs w:val="20"/>
              </w:rPr>
              <w:t>A (First Nebulizer Medication value)</w:t>
            </w:r>
          </w:p>
          <w:p w:rsidRPr="004275D4" w:rsidR="0027698A" w:rsidP="0027698A" w:rsidRDefault="0027698A" w14:paraId="7348C695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6</w:t>
            </w:r>
            <w:r w:rsidRPr="004275D4" w:rsidR="009353F3">
              <w:rPr>
                <w:b/>
                <w:sz w:val="20"/>
                <w:szCs w:val="20"/>
              </w:rPr>
              <w:t>2</w:t>
            </w:r>
            <w:r w:rsidRPr="004275D4">
              <w:rPr>
                <w:b/>
                <w:sz w:val="20"/>
                <w:szCs w:val="20"/>
              </w:rPr>
              <w:t>7-6</w:t>
            </w:r>
            <w:r w:rsidRPr="004275D4" w:rsidR="009353F3">
              <w:rPr>
                <w:b/>
                <w:sz w:val="20"/>
                <w:szCs w:val="20"/>
              </w:rPr>
              <w:t>28</w:t>
            </w:r>
            <w:r w:rsidRPr="004275D4">
              <w:rPr>
                <w:b/>
                <w:sz w:val="20"/>
                <w:szCs w:val="20"/>
              </w:rPr>
              <w:t xml:space="preserve">   </w:t>
            </w:r>
            <w:r w:rsidRPr="004275D4">
              <w:rPr>
                <w:sz w:val="20"/>
                <w:szCs w:val="20"/>
              </w:rPr>
              <w:t>NEB_</w:t>
            </w:r>
            <w:r w:rsidRPr="004275D4" w:rsidR="00A43DA7">
              <w:rPr>
                <w:sz w:val="20"/>
                <w:szCs w:val="20"/>
              </w:rPr>
              <w:t>ID_</w:t>
            </w:r>
            <w:r w:rsidRPr="004275D4">
              <w:rPr>
                <w:sz w:val="20"/>
                <w:szCs w:val="20"/>
              </w:rPr>
              <w:t>B (Second Nebulizer Medication value)</w:t>
            </w:r>
          </w:p>
          <w:p w:rsidRPr="004275D4" w:rsidR="0027698A" w:rsidP="0027698A" w:rsidRDefault="0027698A" w14:paraId="49F74062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6</w:t>
            </w:r>
            <w:r w:rsidRPr="004275D4" w:rsidR="009353F3">
              <w:rPr>
                <w:b/>
                <w:sz w:val="20"/>
                <w:szCs w:val="20"/>
              </w:rPr>
              <w:t>3</w:t>
            </w:r>
            <w:r w:rsidRPr="004275D4">
              <w:rPr>
                <w:b/>
                <w:sz w:val="20"/>
                <w:szCs w:val="20"/>
              </w:rPr>
              <w:t>4-6</w:t>
            </w:r>
            <w:r w:rsidRPr="004275D4" w:rsidR="009353F3">
              <w:rPr>
                <w:b/>
                <w:sz w:val="20"/>
                <w:szCs w:val="20"/>
              </w:rPr>
              <w:t>3</w:t>
            </w:r>
            <w:r w:rsidRPr="004275D4">
              <w:rPr>
                <w:b/>
                <w:sz w:val="20"/>
                <w:szCs w:val="20"/>
              </w:rPr>
              <w:t xml:space="preserve">5   </w:t>
            </w:r>
            <w:r w:rsidRPr="004275D4">
              <w:rPr>
                <w:sz w:val="20"/>
                <w:szCs w:val="20"/>
              </w:rPr>
              <w:t>NEB_</w:t>
            </w:r>
            <w:r w:rsidRPr="004275D4" w:rsidR="00A43DA7">
              <w:rPr>
                <w:sz w:val="20"/>
                <w:szCs w:val="20"/>
              </w:rPr>
              <w:t>ID_</w:t>
            </w:r>
            <w:r w:rsidRPr="004275D4">
              <w:rPr>
                <w:sz w:val="20"/>
                <w:szCs w:val="20"/>
              </w:rPr>
              <w:t>C (Third Nebulizer Medication value)</w:t>
            </w:r>
          </w:p>
          <w:p w:rsidRPr="004275D4" w:rsidR="0027698A" w:rsidP="0027698A" w:rsidRDefault="0027698A" w14:paraId="2D6DCBFD" w14:textId="77777777">
            <w:pPr>
              <w:rPr>
                <w:b/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6</w:t>
            </w:r>
            <w:r w:rsidRPr="004275D4" w:rsidR="009353F3">
              <w:rPr>
                <w:b/>
                <w:sz w:val="20"/>
                <w:szCs w:val="20"/>
              </w:rPr>
              <w:t>4</w:t>
            </w:r>
            <w:r w:rsidRPr="004275D4">
              <w:rPr>
                <w:b/>
                <w:sz w:val="20"/>
                <w:szCs w:val="20"/>
              </w:rPr>
              <w:t>1-6</w:t>
            </w:r>
            <w:r w:rsidRPr="004275D4" w:rsidR="009353F3">
              <w:rPr>
                <w:b/>
                <w:sz w:val="20"/>
                <w:szCs w:val="20"/>
              </w:rPr>
              <w:t>4</w:t>
            </w:r>
            <w:r w:rsidRPr="004275D4">
              <w:rPr>
                <w:b/>
                <w:sz w:val="20"/>
                <w:szCs w:val="20"/>
              </w:rPr>
              <w:t xml:space="preserve">2   </w:t>
            </w:r>
            <w:r w:rsidRPr="004275D4">
              <w:rPr>
                <w:sz w:val="20"/>
                <w:szCs w:val="20"/>
              </w:rPr>
              <w:t>NEB_</w:t>
            </w:r>
            <w:r w:rsidRPr="004275D4" w:rsidR="00A43DA7">
              <w:rPr>
                <w:sz w:val="20"/>
                <w:szCs w:val="20"/>
              </w:rPr>
              <w:t>I</w:t>
            </w:r>
            <w:r w:rsidRPr="004275D4">
              <w:rPr>
                <w:sz w:val="20"/>
                <w:szCs w:val="20"/>
              </w:rPr>
              <w:t>D</w:t>
            </w:r>
            <w:r w:rsidRPr="004275D4" w:rsidR="00A43DA7">
              <w:rPr>
                <w:sz w:val="20"/>
                <w:szCs w:val="20"/>
              </w:rPr>
              <w:t xml:space="preserve">_D </w:t>
            </w:r>
            <w:r w:rsidRPr="004275D4">
              <w:rPr>
                <w:sz w:val="20"/>
                <w:szCs w:val="20"/>
              </w:rPr>
              <w:t>(Fourth Nebulizer Medication value)</w:t>
            </w:r>
          </w:p>
          <w:p w:rsidRPr="004275D4" w:rsidR="0027698A" w:rsidP="0027698A" w:rsidRDefault="0027698A" w14:paraId="68378153" w14:textId="77777777">
            <w:pPr>
              <w:rPr>
                <w:sz w:val="20"/>
                <w:szCs w:val="20"/>
              </w:rPr>
            </w:pPr>
            <w:r w:rsidRPr="004275D4">
              <w:rPr>
                <w:b/>
                <w:sz w:val="20"/>
                <w:szCs w:val="20"/>
              </w:rPr>
              <w:t>6</w:t>
            </w:r>
            <w:r w:rsidRPr="004275D4" w:rsidR="009353F3">
              <w:rPr>
                <w:b/>
                <w:sz w:val="20"/>
                <w:szCs w:val="20"/>
              </w:rPr>
              <w:t>4</w:t>
            </w:r>
            <w:r w:rsidRPr="004275D4" w:rsidR="00175589">
              <w:rPr>
                <w:b/>
                <w:sz w:val="20"/>
                <w:szCs w:val="20"/>
              </w:rPr>
              <w:t>8</w:t>
            </w:r>
            <w:r w:rsidRPr="004275D4">
              <w:rPr>
                <w:b/>
                <w:sz w:val="20"/>
                <w:szCs w:val="20"/>
              </w:rPr>
              <w:t>-6</w:t>
            </w:r>
            <w:r w:rsidRPr="004275D4" w:rsidR="00D71738">
              <w:rPr>
                <w:b/>
                <w:sz w:val="20"/>
                <w:szCs w:val="20"/>
              </w:rPr>
              <w:t>4</w:t>
            </w:r>
            <w:r w:rsidRPr="004275D4" w:rsidR="00175589">
              <w:rPr>
                <w:b/>
                <w:sz w:val="20"/>
                <w:szCs w:val="20"/>
              </w:rPr>
              <w:t>9</w:t>
            </w:r>
            <w:r w:rsidRPr="004275D4">
              <w:rPr>
                <w:b/>
                <w:sz w:val="20"/>
                <w:szCs w:val="20"/>
              </w:rPr>
              <w:t xml:space="preserve">   </w:t>
            </w:r>
            <w:r w:rsidRPr="004275D4">
              <w:rPr>
                <w:sz w:val="20"/>
                <w:szCs w:val="20"/>
              </w:rPr>
              <w:t>NEB_</w:t>
            </w:r>
            <w:r w:rsidRPr="004275D4" w:rsidR="00A43DA7">
              <w:rPr>
                <w:sz w:val="20"/>
                <w:szCs w:val="20"/>
              </w:rPr>
              <w:t>ID_</w:t>
            </w:r>
            <w:r w:rsidRPr="004275D4">
              <w:rPr>
                <w:sz w:val="20"/>
                <w:szCs w:val="20"/>
              </w:rPr>
              <w:t>E (Fifth Nebulizer Medication value)</w:t>
            </w:r>
          </w:p>
          <w:p w:rsidRPr="00F605E6" w:rsidR="0027698A" w:rsidP="0027698A" w:rsidRDefault="0027698A" w14:paraId="346933E1" w14:textId="7777777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3960" w:type="dxa"/>
          </w:tcPr>
          <w:p w:rsidRPr="00F605E6" w:rsidR="002B61B3" w:rsidP="00F605E6" w:rsidRDefault="002B61B3" w14:paraId="42F819B4" w14:textId="77777777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Medication</w:t>
            </w:r>
          </w:p>
          <w:p w:rsidRPr="00F605E6" w:rsidR="002B61B3" w:rsidP="00F605E6" w:rsidRDefault="002B61B3" w14:paraId="42FED57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1 = </w:t>
            </w:r>
            <w:r w:rsidRPr="00F605E6">
              <w:rPr>
                <w:sz w:val="20"/>
                <w:szCs w:val="20"/>
                <w:u w:val="single"/>
              </w:rPr>
              <w:t>Albutero</w:t>
            </w:r>
            <w:r w:rsidRPr="00F605E6">
              <w:rPr>
                <w:sz w:val="20"/>
                <w:szCs w:val="20"/>
              </w:rPr>
              <w:t xml:space="preserve">l </w:t>
            </w:r>
          </w:p>
          <w:p w:rsidRPr="00F605E6" w:rsidR="002B61B3" w:rsidP="00F605E6" w:rsidRDefault="002B61B3" w14:paraId="45515170" w14:textId="77777777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2 = </w:t>
            </w:r>
            <w:proofErr w:type="spellStart"/>
            <w:r w:rsidRPr="00F605E6">
              <w:rPr>
                <w:sz w:val="20"/>
                <w:szCs w:val="20"/>
              </w:rPr>
              <w:t>Alupent</w:t>
            </w:r>
            <w:proofErr w:type="spellEnd"/>
            <w:r w:rsidRPr="00F605E6">
              <w:rPr>
                <w:sz w:val="20"/>
                <w:szCs w:val="20"/>
              </w:rPr>
              <w:t xml:space="preserve"> (11)</w:t>
            </w:r>
          </w:p>
          <w:p w:rsidRPr="00F605E6" w:rsidR="002B61B3" w:rsidP="00F605E6" w:rsidRDefault="002B61B3" w14:paraId="5BAE0988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3 = Atrovent (09)</w:t>
            </w:r>
          </w:p>
          <w:p w:rsidRPr="00F605E6" w:rsidR="002B61B3" w:rsidP="00F605E6" w:rsidRDefault="002B61B3" w14:paraId="3EB08A10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r w:rsidRPr="00F605E6">
              <w:rPr>
                <w:sz w:val="20"/>
                <w:szCs w:val="20"/>
              </w:rPr>
              <w:t xml:space="preserve">04 = </w:t>
            </w:r>
            <w:r w:rsidRPr="00F605E6">
              <w:rPr>
                <w:sz w:val="20"/>
                <w:szCs w:val="20"/>
                <w:u w:val="single"/>
              </w:rPr>
              <w:t>Bitolterol</w:t>
            </w:r>
          </w:p>
          <w:p w:rsidRPr="00F605E6" w:rsidR="002B61B3" w:rsidP="00F605E6" w:rsidRDefault="002B61B3" w14:paraId="15AD519F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r w:rsidRPr="00F605E6">
              <w:rPr>
                <w:sz w:val="20"/>
                <w:szCs w:val="20"/>
              </w:rPr>
              <w:t xml:space="preserve">05 = </w:t>
            </w:r>
            <w:r w:rsidRPr="00F605E6">
              <w:rPr>
                <w:sz w:val="20"/>
                <w:szCs w:val="20"/>
                <w:u w:val="single"/>
              </w:rPr>
              <w:t>Budesonide</w:t>
            </w:r>
          </w:p>
          <w:p w:rsidRPr="00F605E6" w:rsidR="002B61B3" w:rsidP="00F605E6" w:rsidRDefault="002B61B3" w14:paraId="3520F104" w14:textId="77777777">
            <w:pPr>
              <w:tabs>
                <w:tab w:val="left" w:pos="1440"/>
              </w:tabs>
              <w:rPr>
                <w:sz w:val="20"/>
                <w:szCs w:val="20"/>
                <w:lang w:val="pt-BR"/>
              </w:rPr>
            </w:pPr>
            <w:r w:rsidRPr="00F605E6">
              <w:rPr>
                <w:sz w:val="20"/>
                <w:szCs w:val="20"/>
                <w:lang w:val="pt-BR"/>
              </w:rPr>
              <w:t xml:space="preserve">06 = </w:t>
            </w:r>
            <w:r w:rsidRPr="00F605E6">
              <w:rPr>
                <w:sz w:val="20"/>
                <w:szCs w:val="20"/>
                <w:u w:val="single"/>
                <w:lang w:val="pt-BR"/>
              </w:rPr>
              <w:t>Cromolyn</w:t>
            </w:r>
          </w:p>
          <w:p w:rsidRPr="00F605E6" w:rsidR="002B61B3" w:rsidP="00F605E6" w:rsidRDefault="002B61B3" w14:paraId="4BCAFF65" w14:textId="77777777">
            <w:pPr>
              <w:tabs>
                <w:tab w:val="left" w:pos="1440"/>
              </w:tabs>
              <w:rPr>
                <w:sz w:val="20"/>
                <w:szCs w:val="20"/>
                <w:lang w:val="pt-BR"/>
              </w:rPr>
            </w:pPr>
            <w:r w:rsidRPr="00F605E6">
              <w:rPr>
                <w:sz w:val="20"/>
                <w:szCs w:val="20"/>
                <w:lang w:val="pt-BR"/>
              </w:rPr>
              <w:t>07 = Duoneb (01 + 09)</w:t>
            </w:r>
          </w:p>
          <w:p w:rsidRPr="00F605E6" w:rsidR="002B61B3" w:rsidP="00F605E6" w:rsidRDefault="002B61B3" w14:paraId="45B49078" w14:textId="77777777">
            <w:pPr>
              <w:tabs>
                <w:tab w:val="left" w:pos="1440"/>
              </w:tabs>
              <w:rPr>
                <w:sz w:val="20"/>
                <w:szCs w:val="20"/>
                <w:lang w:val="pt-BR"/>
              </w:rPr>
            </w:pPr>
            <w:r w:rsidRPr="00F605E6">
              <w:rPr>
                <w:sz w:val="20"/>
                <w:szCs w:val="20"/>
                <w:lang w:val="pt-BR"/>
              </w:rPr>
              <w:t>08 = Intal (06)</w:t>
            </w:r>
          </w:p>
          <w:p w:rsidRPr="00F605E6" w:rsidR="002B61B3" w:rsidP="00F605E6" w:rsidRDefault="002B61B3" w14:paraId="3B173013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  <w:lang w:val="pt-BR"/>
              </w:rPr>
            </w:pPr>
            <w:r w:rsidRPr="00F605E6">
              <w:rPr>
                <w:sz w:val="20"/>
                <w:szCs w:val="20"/>
                <w:lang w:val="pt-BR"/>
              </w:rPr>
              <w:t xml:space="preserve">09 = </w:t>
            </w:r>
            <w:r w:rsidRPr="00F605E6">
              <w:rPr>
                <w:sz w:val="20"/>
                <w:szCs w:val="20"/>
                <w:u w:val="single"/>
                <w:lang w:val="pt-BR"/>
              </w:rPr>
              <w:t>Ipratroprium bromide</w:t>
            </w:r>
          </w:p>
          <w:p w:rsidRPr="00F605E6" w:rsidR="002B61B3" w:rsidP="00F605E6" w:rsidRDefault="002B61B3" w14:paraId="039C12A3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  <w:lang w:val="pt-BR"/>
              </w:rPr>
            </w:pPr>
            <w:r w:rsidRPr="00F605E6">
              <w:rPr>
                <w:sz w:val="20"/>
                <w:szCs w:val="20"/>
                <w:lang w:val="pt-BR"/>
              </w:rPr>
              <w:t xml:space="preserve">10 = </w:t>
            </w:r>
            <w:r w:rsidRPr="00F605E6">
              <w:rPr>
                <w:sz w:val="20"/>
                <w:szCs w:val="20"/>
                <w:u w:val="single"/>
                <w:lang w:val="pt-BR"/>
              </w:rPr>
              <w:t xml:space="preserve">Levalbuterol </w:t>
            </w:r>
          </w:p>
          <w:p w:rsidRPr="00F605E6" w:rsidR="002B61B3" w:rsidP="00F605E6" w:rsidRDefault="002B61B3" w14:paraId="1583A081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  <w:lang w:val="pt-BR"/>
              </w:rPr>
            </w:pPr>
            <w:r w:rsidRPr="00F605E6">
              <w:rPr>
                <w:sz w:val="20"/>
                <w:szCs w:val="20"/>
                <w:lang w:val="pt-BR"/>
              </w:rPr>
              <w:t xml:space="preserve">11 = </w:t>
            </w:r>
            <w:r w:rsidRPr="00F605E6">
              <w:rPr>
                <w:sz w:val="20"/>
                <w:szCs w:val="20"/>
                <w:u w:val="single"/>
                <w:lang w:val="pt-BR"/>
              </w:rPr>
              <w:t>Metaproteronol</w:t>
            </w:r>
          </w:p>
          <w:p w:rsidRPr="00F605E6" w:rsidR="002B61B3" w:rsidP="00F605E6" w:rsidRDefault="002B61B3" w14:paraId="75B12B8F" w14:textId="77777777">
            <w:pPr>
              <w:tabs>
                <w:tab w:val="left" w:pos="1440"/>
              </w:tabs>
              <w:rPr>
                <w:sz w:val="20"/>
                <w:szCs w:val="20"/>
                <w:lang w:val="pt-BR"/>
              </w:rPr>
            </w:pPr>
            <w:r w:rsidRPr="00F605E6">
              <w:rPr>
                <w:sz w:val="20"/>
                <w:szCs w:val="20"/>
                <w:lang w:val="pt-BR"/>
              </w:rPr>
              <w:t>12 = Proventil (01)</w:t>
            </w:r>
          </w:p>
          <w:p w:rsidRPr="00F605E6" w:rsidR="002B61B3" w:rsidP="00F605E6" w:rsidRDefault="002B61B3" w14:paraId="28E0FDB8" w14:textId="77777777">
            <w:pPr>
              <w:tabs>
                <w:tab w:val="left" w:pos="1440"/>
              </w:tabs>
              <w:rPr>
                <w:sz w:val="20"/>
                <w:szCs w:val="20"/>
                <w:lang w:val="pt-BR"/>
              </w:rPr>
            </w:pPr>
            <w:r w:rsidRPr="00F605E6">
              <w:rPr>
                <w:sz w:val="20"/>
                <w:szCs w:val="20"/>
                <w:lang w:val="pt-BR"/>
              </w:rPr>
              <w:t>13 = Pulmicort (05)</w:t>
            </w:r>
          </w:p>
          <w:p w:rsidRPr="00F605E6" w:rsidR="002B61B3" w:rsidP="00F605E6" w:rsidRDefault="002B61B3" w14:paraId="5A723D8E" w14:textId="77777777">
            <w:pPr>
              <w:tabs>
                <w:tab w:val="left" w:pos="1440"/>
              </w:tabs>
              <w:rPr>
                <w:sz w:val="20"/>
                <w:szCs w:val="20"/>
                <w:lang w:val="pt-BR"/>
              </w:rPr>
            </w:pPr>
            <w:r w:rsidRPr="00F605E6">
              <w:rPr>
                <w:sz w:val="20"/>
                <w:szCs w:val="20"/>
                <w:lang w:val="pt-BR"/>
              </w:rPr>
              <w:t>14 = Tornalate  (04)</w:t>
            </w:r>
          </w:p>
          <w:p w:rsidRPr="00F605E6" w:rsidR="002B61B3" w:rsidP="00F605E6" w:rsidRDefault="002B61B3" w14:paraId="6BB055E3" w14:textId="77777777">
            <w:pPr>
              <w:tabs>
                <w:tab w:val="left" w:pos="1440"/>
              </w:tabs>
              <w:rPr>
                <w:sz w:val="20"/>
                <w:szCs w:val="20"/>
                <w:lang w:val="pt-BR"/>
              </w:rPr>
            </w:pPr>
            <w:r w:rsidRPr="00F605E6">
              <w:rPr>
                <w:sz w:val="20"/>
                <w:szCs w:val="20"/>
                <w:lang w:val="pt-BR"/>
              </w:rPr>
              <w:t>15 = Ventolin (01)</w:t>
            </w:r>
          </w:p>
          <w:p w:rsidR="002B61B3" w:rsidP="00F605E6" w:rsidRDefault="002B61B3" w14:paraId="66DBD57B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16 = Xopenex (10) </w:t>
            </w:r>
          </w:p>
          <w:p w:rsidR="00520A9D" w:rsidP="00F605E6" w:rsidRDefault="00520A9D" w14:paraId="1A99BECE" w14:textId="77777777">
            <w:pPr>
              <w:tabs>
                <w:tab w:val="left" w:pos="1440"/>
              </w:tabs>
              <w:rPr>
                <w:color w:val="FF0000"/>
                <w:sz w:val="20"/>
                <w:szCs w:val="20"/>
              </w:rPr>
            </w:pPr>
            <w:r w:rsidRPr="00520A9D">
              <w:rPr>
                <w:color w:val="FF0000"/>
                <w:sz w:val="20"/>
                <w:szCs w:val="20"/>
              </w:rPr>
              <w:t xml:space="preserve">17= Combivent </w:t>
            </w:r>
            <w:r w:rsidRPr="00E21CF7">
              <w:rPr>
                <w:color w:val="FF0000"/>
                <w:sz w:val="20"/>
                <w:szCs w:val="20"/>
              </w:rPr>
              <w:t>Inhalation  solution</w:t>
            </w:r>
          </w:p>
          <w:p w:rsidRPr="00F605E6" w:rsidR="00520A9D" w:rsidP="00F605E6" w:rsidRDefault="00520A9D" w14:paraId="1739A6A0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520A9D">
              <w:rPr>
                <w:color w:val="FF0000"/>
                <w:sz w:val="20"/>
                <w:szCs w:val="20"/>
              </w:rPr>
              <w:t xml:space="preserve">18= </w:t>
            </w:r>
            <w:proofErr w:type="spellStart"/>
            <w:r w:rsidRPr="00E21CF7">
              <w:rPr>
                <w:color w:val="FF0000"/>
                <w:sz w:val="20"/>
                <w:szCs w:val="20"/>
                <w:highlight w:val="white"/>
              </w:rPr>
              <w:t>Perforomist</w:t>
            </w:r>
            <w:proofErr w:type="spellEnd"/>
            <w:r w:rsidRPr="00E21CF7">
              <w:rPr>
                <w:color w:val="FF0000"/>
                <w:sz w:val="20"/>
                <w:szCs w:val="20"/>
                <w:highlight w:val="white"/>
              </w:rPr>
              <w:t xml:space="preserve"> (</w:t>
            </w:r>
            <w:r w:rsidRPr="00E21CF7">
              <w:rPr>
                <w:color w:val="FF0000"/>
                <w:sz w:val="20"/>
                <w:szCs w:val="20"/>
                <w:highlight w:val="white"/>
                <w:u w:val="single"/>
              </w:rPr>
              <w:t>Formoterol)</w:t>
            </w:r>
          </w:p>
          <w:p w:rsidRPr="00F605E6" w:rsidR="002B61B3" w:rsidP="00F605E6" w:rsidRDefault="002B61B3" w14:paraId="19BA0E09" w14:textId="77777777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66 = Other, Please Specify:</w:t>
            </w:r>
          </w:p>
          <w:p w:rsidRPr="00F605E6" w:rsidR="002B61B3" w:rsidP="00F605E6" w:rsidRDefault="002B61B3" w14:paraId="11B934C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88 = None</w:t>
            </w:r>
          </w:p>
          <w:p w:rsidR="00520A9D" w:rsidP="00520A9D" w:rsidRDefault="002B61B3" w14:paraId="092B8BE5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77 = Don’t know</w:t>
            </w:r>
          </w:p>
          <w:p w:rsidRPr="00F605E6" w:rsidR="002B61B3" w:rsidP="00520A9D" w:rsidRDefault="002B61B3" w14:paraId="66A2877D" w14:textId="77777777">
            <w:pPr>
              <w:tabs>
                <w:tab w:val="left" w:pos="1440"/>
              </w:tabs>
              <w:rPr>
                <w:sz w:val="20"/>
              </w:rPr>
            </w:pPr>
            <w:r w:rsidRPr="00F605E6">
              <w:rPr>
                <w:sz w:val="20"/>
                <w:szCs w:val="20"/>
              </w:rPr>
              <w:t>99 = Refused</w:t>
            </w:r>
          </w:p>
        </w:tc>
      </w:tr>
      <w:tr w:rsidRPr="00F605E6" w:rsidR="00215C10" w:rsidTr="00F605E6" w14:paraId="5BEC9419" w14:textId="77777777">
        <w:tc>
          <w:tcPr>
            <w:tcW w:w="900" w:type="dxa"/>
          </w:tcPr>
          <w:p w:rsidRPr="00F605E6" w:rsidR="00215C10" w:rsidP="00F605E6" w:rsidRDefault="00215C10" w14:paraId="723F458E" w14:textId="77777777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Pr="00F605E6" w:rsidR="00215C10" w:rsidP="00F605E6" w:rsidRDefault="00215C10" w14:paraId="005C6049" w14:textId="77777777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5040" w:type="dxa"/>
            <w:gridSpan w:val="4"/>
          </w:tcPr>
          <w:p w:rsidRPr="00F605E6" w:rsidR="00215C10" w:rsidP="00F7147C" w:rsidRDefault="00215C10" w14:paraId="72E68232" w14:textId="77777777">
            <w:pPr>
              <w:pStyle w:val="BodyText"/>
              <w:rPr>
                <w:b/>
                <w:color w:val="008000"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[INTERVIEWER: IF NECESSARY, ASK THE RESPONDENT TO SPELL THE NAME OF THE MEDICATION.] </w:t>
            </w:r>
          </w:p>
        </w:tc>
        <w:tc>
          <w:tcPr>
            <w:tcW w:w="3960" w:type="dxa"/>
          </w:tcPr>
          <w:p w:rsidRPr="00F605E6" w:rsidR="00215C10" w:rsidP="00F7147C" w:rsidRDefault="00215C10" w14:paraId="101DA26B" w14:textId="77777777">
            <w:pPr>
              <w:pStyle w:val="BodyText"/>
              <w:rPr>
                <w:b/>
                <w:color w:val="008000"/>
                <w:sz w:val="20"/>
                <w:szCs w:val="20"/>
              </w:rPr>
            </w:pPr>
          </w:p>
        </w:tc>
      </w:tr>
      <w:tr w:rsidRPr="00215C10" w:rsidR="00215C10" w:rsidTr="00E21CF7" w14:paraId="65BF9F49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215C10" w:rsidP="00F7147C" w:rsidRDefault="00215C10" w14:paraId="1DFA69E3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3"/>
          </w:tcPr>
          <w:p w:rsidRPr="00215C10" w:rsidR="00215C10" w:rsidP="00F7147C" w:rsidRDefault="00215C10" w14:paraId="2ABCE509" w14:textId="77777777">
            <w:pPr>
              <w:tabs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215C10"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6120" w:type="dxa"/>
            <w:gridSpan w:val="3"/>
          </w:tcPr>
          <w:p w:rsidRPr="00215C10" w:rsidR="00215C10" w:rsidP="00F7147C" w:rsidRDefault="00215C10" w14:paraId="2BAB4D42" w14:textId="77777777">
            <w:pPr>
              <w:tabs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215C10">
              <w:rPr>
                <w:b/>
                <w:sz w:val="20"/>
                <w:szCs w:val="20"/>
              </w:rPr>
              <w:t>Pronunciation</w:t>
            </w:r>
          </w:p>
        </w:tc>
      </w:tr>
      <w:tr w:rsidRPr="00215C10" w:rsidR="00215C10" w:rsidTr="00E21CF7" w14:paraId="0DBE938B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215C10" w:rsidP="00F7147C" w:rsidRDefault="00215C10" w14:paraId="034EAA36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01</w:t>
            </w:r>
          </w:p>
        </w:tc>
        <w:tc>
          <w:tcPr>
            <w:tcW w:w="3412" w:type="dxa"/>
            <w:gridSpan w:val="3"/>
          </w:tcPr>
          <w:p w:rsidRPr="00215C10" w:rsidR="00215C10" w:rsidP="00F7147C" w:rsidRDefault="00215C10" w14:paraId="7BE4824D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  <w:u w:val="single"/>
              </w:rPr>
              <w:t>Albutero</w:t>
            </w:r>
            <w:r w:rsidRPr="00215C10">
              <w:rPr>
                <w:sz w:val="20"/>
                <w:szCs w:val="20"/>
              </w:rPr>
              <w:t>l</w:t>
            </w:r>
          </w:p>
        </w:tc>
        <w:tc>
          <w:tcPr>
            <w:tcW w:w="6120" w:type="dxa"/>
            <w:gridSpan w:val="3"/>
          </w:tcPr>
          <w:p w:rsidRPr="00215C10" w:rsidR="00215C10" w:rsidP="00F7147C" w:rsidRDefault="00215C10" w14:paraId="0867B605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proofErr w:type="spellStart"/>
            <w:r w:rsidRPr="00215C10">
              <w:rPr>
                <w:rFonts w:ascii="Times" w:hAnsi="Times"/>
                <w:sz w:val="20"/>
                <w:szCs w:val="20"/>
              </w:rPr>
              <w:t>ă</w:t>
            </w:r>
            <w:r w:rsidRPr="00215C10">
              <w:rPr>
                <w:sz w:val="20"/>
                <w:szCs w:val="20"/>
              </w:rPr>
              <w:t>l</w:t>
            </w:r>
            <w:proofErr w:type="spellEnd"/>
            <w:r w:rsidRPr="00215C10">
              <w:rPr>
                <w:rFonts w:ascii="Times" w:hAnsi="Times"/>
                <w:sz w:val="20"/>
                <w:szCs w:val="20"/>
              </w:rPr>
              <w:t>'</w:t>
            </w:r>
            <w:r w:rsidRPr="00215C10">
              <w:rPr>
                <w:sz w:val="20"/>
                <w:szCs w:val="20"/>
              </w:rPr>
              <w:t>-</w:t>
            </w:r>
            <w:proofErr w:type="spellStart"/>
            <w:r w:rsidRPr="00215C10">
              <w:rPr>
                <w:b/>
                <w:bCs/>
                <w:sz w:val="20"/>
                <w:szCs w:val="20"/>
              </w:rPr>
              <w:t>bu</w:t>
            </w:r>
            <w:r w:rsidRPr="00215C10">
              <w:rPr>
                <w:rFonts w:ascii="Times" w:hAnsi="Times"/>
                <w:b/>
                <w:bCs/>
                <w:sz w:val="20"/>
                <w:szCs w:val="20"/>
              </w:rPr>
              <w:t>'</w:t>
            </w:r>
            <w:r w:rsidRPr="00215C10">
              <w:rPr>
                <w:sz w:val="20"/>
                <w:szCs w:val="20"/>
              </w:rPr>
              <w:t>ter</w:t>
            </w:r>
            <w:proofErr w:type="spellEnd"/>
            <w:r w:rsidRPr="00215C10">
              <w:rPr>
                <w:sz w:val="20"/>
                <w:szCs w:val="20"/>
              </w:rPr>
              <w:t>-</w:t>
            </w:r>
            <w:proofErr w:type="spellStart"/>
            <w:r w:rsidRPr="00215C10">
              <w:rPr>
                <w:rFonts w:ascii="Times" w:hAnsi="Times"/>
                <w:sz w:val="20"/>
                <w:szCs w:val="20"/>
              </w:rPr>
              <w:t>ō</w:t>
            </w:r>
            <w:r w:rsidRPr="00215C10">
              <w:rPr>
                <w:sz w:val="20"/>
                <w:szCs w:val="20"/>
              </w:rPr>
              <w:t>l</w:t>
            </w:r>
            <w:proofErr w:type="spellEnd"/>
            <w:r w:rsidRPr="00215C10">
              <w:rPr>
                <w:sz w:val="20"/>
                <w:szCs w:val="20"/>
              </w:rPr>
              <w:t xml:space="preserve">  (or  al-BYOO-</w:t>
            </w:r>
            <w:proofErr w:type="spellStart"/>
            <w:r w:rsidRPr="00215C10">
              <w:rPr>
                <w:sz w:val="20"/>
                <w:szCs w:val="20"/>
              </w:rPr>
              <w:t>ter</w:t>
            </w:r>
            <w:proofErr w:type="spellEnd"/>
            <w:r w:rsidRPr="00215C10">
              <w:rPr>
                <w:sz w:val="20"/>
                <w:szCs w:val="20"/>
              </w:rPr>
              <w:t>-ole)</w:t>
            </w:r>
          </w:p>
        </w:tc>
      </w:tr>
      <w:tr w:rsidRPr="00215C10" w:rsidR="00215C10" w:rsidTr="00E21CF7" w14:paraId="23175700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215C10" w:rsidP="00F7147C" w:rsidRDefault="00215C10" w14:paraId="632EF809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02</w:t>
            </w:r>
          </w:p>
        </w:tc>
        <w:tc>
          <w:tcPr>
            <w:tcW w:w="3412" w:type="dxa"/>
            <w:gridSpan w:val="3"/>
          </w:tcPr>
          <w:p w:rsidRPr="00215C10" w:rsidR="00215C10" w:rsidP="00F7147C" w:rsidRDefault="00215C10" w14:paraId="1BEE687C" w14:textId="77777777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proofErr w:type="spellStart"/>
            <w:r w:rsidRPr="00215C10">
              <w:rPr>
                <w:sz w:val="20"/>
                <w:szCs w:val="20"/>
                <w:highlight w:val="white"/>
              </w:rPr>
              <w:t>Alupent</w:t>
            </w:r>
            <w:proofErr w:type="spellEnd"/>
            <w:r w:rsidRPr="00215C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gridSpan w:val="3"/>
          </w:tcPr>
          <w:p w:rsidRPr="00215C10" w:rsidR="00215C10" w:rsidP="00F7147C" w:rsidRDefault="00215C10" w14:paraId="242B1026" w14:textId="77777777">
            <w:pPr>
              <w:tabs>
                <w:tab w:val="left" w:pos="1440"/>
              </w:tabs>
              <w:rPr>
                <w:sz w:val="20"/>
                <w:szCs w:val="20"/>
                <w:highlight w:val="white"/>
              </w:rPr>
            </w:pPr>
            <w:r w:rsidRPr="00215C10">
              <w:rPr>
                <w:b/>
                <w:bCs/>
                <w:sz w:val="20"/>
                <w:szCs w:val="20"/>
                <w:highlight w:val="white"/>
              </w:rPr>
              <w:t>al</w:t>
            </w:r>
            <w:r w:rsidRPr="00215C10">
              <w:rPr>
                <w:sz w:val="20"/>
                <w:szCs w:val="20"/>
                <w:highlight w:val="white"/>
              </w:rPr>
              <w:t xml:space="preserve">-u-pent  </w:t>
            </w:r>
          </w:p>
        </w:tc>
      </w:tr>
      <w:tr w:rsidRPr="00215C10" w:rsidR="00215C10" w:rsidTr="00E21CF7" w14:paraId="50715A87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215C10" w:rsidP="00F7147C" w:rsidRDefault="00215C10" w14:paraId="517162A1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03</w:t>
            </w:r>
          </w:p>
        </w:tc>
        <w:tc>
          <w:tcPr>
            <w:tcW w:w="3412" w:type="dxa"/>
            <w:gridSpan w:val="3"/>
          </w:tcPr>
          <w:p w:rsidRPr="00215C10" w:rsidR="00215C10" w:rsidP="00F7147C" w:rsidRDefault="00215C10" w14:paraId="05E1AD35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 xml:space="preserve">Atrovent </w:t>
            </w:r>
          </w:p>
        </w:tc>
        <w:tc>
          <w:tcPr>
            <w:tcW w:w="6120" w:type="dxa"/>
            <w:gridSpan w:val="3"/>
          </w:tcPr>
          <w:p w:rsidRPr="00215C10" w:rsidR="00215C10" w:rsidP="00F7147C" w:rsidRDefault="00215C10" w14:paraId="3DBE8140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fr-FR"/>
              </w:rPr>
            </w:pPr>
            <w:r w:rsidRPr="00215C10">
              <w:rPr>
                <w:sz w:val="20"/>
                <w:szCs w:val="20"/>
              </w:rPr>
              <w:t>At-</w:t>
            </w:r>
            <w:proofErr w:type="spellStart"/>
            <w:r w:rsidRPr="00215C10">
              <w:rPr>
                <w:sz w:val="20"/>
                <w:szCs w:val="20"/>
              </w:rPr>
              <w:t>ro</w:t>
            </w:r>
            <w:proofErr w:type="spellEnd"/>
            <w:r w:rsidRPr="00215C10">
              <w:rPr>
                <w:sz w:val="20"/>
                <w:szCs w:val="20"/>
              </w:rPr>
              <w:t xml:space="preserve">-vent  </w:t>
            </w:r>
          </w:p>
        </w:tc>
      </w:tr>
      <w:tr w:rsidRPr="00215C10" w:rsidR="00215C10" w:rsidTr="00E21CF7" w14:paraId="25EBF7BB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215C10" w:rsidP="00F7147C" w:rsidRDefault="00215C10" w14:paraId="27AAC490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04</w:t>
            </w:r>
          </w:p>
        </w:tc>
        <w:tc>
          <w:tcPr>
            <w:tcW w:w="3412" w:type="dxa"/>
            <w:gridSpan w:val="3"/>
          </w:tcPr>
          <w:p w:rsidRPr="00215C10" w:rsidR="00215C10" w:rsidP="00F7147C" w:rsidRDefault="00215C10" w14:paraId="5D4381C8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r w:rsidRPr="00215C10">
              <w:rPr>
                <w:sz w:val="20"/>
                <w:szCs w:val="20"/>
                <w:u w:val="single"/>
              </w:rPr>
              <w:t>Bitolterol</w:t>
            </w:r>
          </w:p>
        </w:tc>
        <w:tc>
          <w:tcPr>
            <w:tcW w:w="6120" w:type="dxa"/>
            <w:gridSpan w:val="3"/>
          </w:tcPr>
          <w:p w:rsidRPr="00215C10" w:rsidR="00215C10" w:rsidP="00F7147C" w:rsidRDefault="00215C10" w14:paraId="01D6BBB6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fr-FR"/>
              </w:rPr>
            </w:pPr>
            <w:r w:rsidRPr="00215C10">
              <w:rPr>
                <w:sz w:val="20"/>
                <w:szCs w:val="20"/>
              </w:rPr>
              <w:t>bi-</w:t>
            </w:r>
            <w:proofErr w:type="spellStart"/>
            <w:r w:rsidRPr="00215C10">
              <w:rPr>
                <w:sz w:val="20"/>
                <w:szCs w:val="20"/>
              </w:rPr>
              <w:t>tōl'ter</w:t>
            </w:r>
            <w:proofErr w:type="spellEnd"/>
            <w:r w:rsidRPr="00215C10">
              <w:rPr>
                <w:sz w:val="20"/>
                <w:szCs w:val="20"/>
              </w:rPr>
              <w:t>-</w:t>
            </w:r>
            <w:proofErr w:type="spellStart"/>
            <w:r w:rsidRPr="00215C10">
              <w:rPr>
                <w:sz w:val="20"/>
                <w:szCs w:val="20"/>
              </w:rPr>
              <w:t>ōl</w:t>
            </w:r>
            <w:proofErr w:type="spellEnd"/>
            <w:r w:rsidRPr="00215C10">
              <w:rPr>
                <w:sz w:val="20"/>
                <w:szCs w:val="20"/>
              </w:rPr>
              <w:t xml:space="preserve">    (or bye-</w:t>
            </w:r>
            <w:r w:rsidRPr="00215C10">
              <w:rPr>
                <w:b/>
                <w:bCs/>
                <w:sz w:val="20"/>
                <w:szCs w:val="20"/>
              </w:rPr>
              <w:t>tole-</w:t>
            </w:r>
            <w:proofErr w:type="spellStart"/>
            <w:r w:rsidRPr="00215C10">
              <w:rPr>
                <w:sz w:val="20"/>
                <w:szCs w:val="20"/>
              </w:rPr>
              <w:t>ter</w:t>
            </w:r>
            <w:proofErr w:type="spellEnd"/>
            <w:r w:rsidRPr="00215C10">
              <w:rPr>
                <w:sz w:val="20"/>
                <w:szCs w:val="20"/>
              </w:rPr>
              <w:t>-ole)</w:t>
            </w:r>
          </w:p>
        </w:tc>
      </w:tr>
      <w:tr w:rsidRPr="00215C10" w:rsidR="00215C10" w:rsidTr="00E21CF7" w14:paraId="18DD47C4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215C10" w:rsidP="00F7147C" w:rsidRDefault="00215C10" w14:paraId="688B86C4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05</w:t>
            </w:r>
          </w:p>
        </w:tc>
        <w:tc>
          <w:tcPr>
            <w:tcW w:w="3412" w:type="dxa"/>
            <w:gridSpan w:val="3"/>
          </w:tcPr>
          <w:p w:rsidRPr="00215C10" w:rsidR="00215C10" w:rsidP="00F7147C" w:rsidRDefault="00215C10" w14:paraId="4BBE0922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r w:rsidRPr="00215C10">
              <w:rPr>
                <w:sz w:val="20"/>
                <w:szCs w:val="20"/>
                <w:u w:val="single"/>
              </w:rPr>
              <w:t>Budesonide</w:t>
            </w:r>
          </w:p>
        </w:tc>
        <w:tc>
          <w:tcPr>
            <w:tcW w:w="6120" w:type="dxa"/>
            <w:gridSpan w:val="3"/>
          </w:tcPr>
          <w:p w:rsidRPr="00215C10" w:rsidR="00215C10" w:rsidP="00F7147C" w:rsidRDefault="00215C10" w14:paraId="547147D3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15C10">
              <w:rPr>
                <w:sz w:val="20"/>
                <w:szCs w:val="20"/>
                <w:lang w:val="fr-FR"/>
              </w:rPr>
              <w:t>byoo</w:t>
            </w:r>
            <w:proofErr w:type="spellEnd"/>
            <w:r w:rsidRPr="00215C10">
              <w:rPr>
                <w:sz w:val="20"/>
                <w:szCs w:val="20"/>
                <w:lang w:val="fr-FR"/>
              </w:rPr>
              <w:t>-</w:t>
            </w:r>
            <w:r w:rsidRPr="00215C10">
              <w:rPr>
                <w:b/>
                <w:bCs/>
                <w:sz w:val="20"/>
                <w:szCs w:val="20"/>
                <w:lang w:val="fr-FR"/>
              </w:rPr>
              <w:t>des</w:t>
            </w:r>
            <w:r w:rsidRPr="00215C10">
              <w:rPr>
                <w:sz w:val="20"/>
                <w:szCs w:val="20"/>
                <w:lang w:val="fr-FR"/>
              </w:rPr>
              <w:t>-oh-</w:t>
            </w:r>
            <w:proofErr w:type="spellStart"/>
            <w:r w:rsidRPr="00215C10">
              <w:rPr>
                <w:sz w:val="20"/>
                <w:szCs w:val="20"/>
                <w:lang w:val="fr-FR"/>
              </w:rPr>
              <w:t>nide</w:t>
            </w:r>
            <w:proofErr w:type="spellEnd"/>
          </w:p>
        </w:tc>
      </w:tr>
      <w:tr w:rsidRPr="00215C10" w:rsidR="00E21CF7" w:rsidTr="00E21CF7" w14:paraId="6BB5CE56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E21CF7" w:rsidR="00E21CF7" w:rsidP="004275D4" w:rsidRDefault="00E21CF7" w14:paraId="7C16E312" w14:textId="77777777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E21CF7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3412" w:type="dxa"/>
            <w:gridSpan w:val="3"/>
          </w:tcPr>
          <w:p w:rsidRPr="00E21CF7" w:rsidR="00E21CF7" w:rsidP="004275D4" w:rsidRDefault="00E21CF7" w14:paraId="15122493" w14:textId="77777777">
            <w:pPr>
              <w:tabs>
                <w:tab w:val="left" w:pos="1440"/>
              </w:tabs>
              <w:rPr>
                <w:color w:val="FF0000"/>
                <w:sz w:val="20"/>
                <w:szCs w:val="20"/>
              </w:rPr>
            </w:pPr>
            <w:r w:rsidRPr="00E21CF7">
              <w:rPr>
                <w:color w:val="FF0000"/>
                <w:sz w:val="20"/>
                <w:szCs w:val="20"/>
              </w:rPr>
              <w:t>Combivent Inhalation  solution</w:t>
            </w:r>
          </w:p>
        </w:tc>
        <w:tc>
          <w:tcPr>
            <w:tcW w:w="6120" w:type="dxa"/>
            <w:gridSpan w:val="3"/>
          </w:tcPr>
          <w:p w:rsidRPr="00E21CF7" w:rsidR="00E21CF7" w:rsidP="004275D4" w:rsidRDefault="00E21CF7" w14:paraId="7411D8C4" w14:textId="77777777">
            <w:pPr>
              <w:tabs>
                <w:tab w:val="left" w:pos="1440"/>
              </w:tabs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  <w:r w:rsidRPr="00E21CF7">
              <w:rPr>
                <w:b/>
                <w:bCs/>
                <w:color w:val="FF0000"/>
                <w:sz w:val="20"/>
                <w:szCs w:val="20"/>
                <w:lang w:val="fr-FR"/>
              </w:rPr>
              <w:t>com</w:t>
            </w:r>
            <w:r w:rsidRPr="00E21CF7">
              <w:rPr>
                <w:color w:val="FF0000"/>
                <w:sz w:val="20"/>
                <w:szCs w:val="20"/>
                <w:lang w:val="fr-FR"/>
              </w:rPr>
              <w:t>-bi-vent </w:t>
            </w:r>
          </w:p>
        </w:tc>
      </w:tr>
      <w:tr w:rsidRPr="00215C10" w:rsidR="00E21CF7" w:rsidTr="00E21CF7" w14:paraId="6D4D4140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38B9B241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06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46F82893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  <w:u w:val="single"/>
              </w:rPr>
              <w:t>Cromolyn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39397BC0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proofErr w:type="spellStart"/>
            <w:r w:rsidRPr="00215C10">
              <w:rPr>
                <w:b/>
                <w:bCs/>
                <w:sz w:val="20"/>
                <w:szCs w:val="20"/>
                <w:lang w:val="fr-FR"/>
              </w:rPr>
              <w:t>kro'</w:t>
            </w:r>
            <w:r w:rsidRPr="00215C10">
              <w:rPr>
                <w:sz w:val="20"/>
                <w:szCs w:val="20"/>
                <w:lang w:val="fr-FR"/>
              </w:rPr>
              <w:t>mŏ</w:t>
            </w:r>
            <w:proofErr w:type="spellEnd"/>
            <w:r w:rsidRPr="00215C10">
              <w:rPr>
                <w:sz w:val="20"/>
                <w:szCs w:val="20"/>
                <w:lang w:val="fr-FR"/>
              </w:rPr>
              <w:t>-lin  (or  KROE-</w:t>
            </w:r>
            <w:proofErr w:type="spellStart"/>
            <w:r w:rsidRPr="00215C10">
              <w:rPr>
                <w:sz w:val="20"/>
                <w:szCs w:val="20"/>
                <w:lang w:val="fr-FR"/>
              </w:rPr>
              <w:t>moe</w:t>
            </w:r>
            <w:proofErr w:type="spellEnd"/>
            <w:r w:rsidRPr="00215C10">
              <w:rPr>
                <w:sz w:val="20"/>
                <w:szCs w:val="20"/>
                <w:lang w:val="fr-FR"/>
              </w:rPr>
              <w:t>-lin)</w:t>
            </w:r>
          </w:p>
        </w:tc>
      </w:tr>
      <w:tr w:rsidRPr="00215C10" w:rsidR="00E21CF7" w:rsidTr="00E21CF7" w14:paraId="219A794C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47CD1F8C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07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23401BE5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 xml:space="preserve">DuoNeb 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6D7AF874" w14:textId="77777777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DUE-ow-neb</w:t>
            </w:r>
          </w:p>
        </w:tc>
      </w:tr>
      <w:tr w:rsidRPr="00215C10" w:rsidR="00E21CF7" w:rsidTr="00E21CF7" w14:paraId="142C2195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3E2C1587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08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3C42A95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215C10">
              <w:rPr>
                <w:sz w:val="20"/>
                <w:szCs w:val="20"/>
              </w:rPr>
              <w:t>Intal</w:t>
            </w:r>
            <w:proofErr w:type="spellEnd"/>
            <w:r w:rsidRPr="00215C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6468665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b/>
                <w:bCs/>
                <w:sz w:val="20"/>
                <w:szCs w:val="20"/>
              </w:rPr>
              <w:t>in</w:t>
            </w:r>
            <w:r w:rsidRPr="00215C10">
              <w:rPr>
                <w:sz w:val="20"/>
                <w:szCs w:val="20"/>
              </w:rPr>
              <w:t>-</w:t>
            </w:r>
            <w:proofErr w:type="spellStart"/>
            <w:r w:rsidRPr="00215C10">
              <w:rPr>
                <w:sz w:val="20"/>
                <w:szCs w:val="20"/>
              </w:rPr>
              <w:t>tel</w:t>
            </w:r>
            <w:proofErr w:type="spellEnd"/>
            <w:r w:rsidRPr="00215C10">
              <w:rPr>
                <w:sz w:val="20"/>
                <w:szCs w:val="20"/>
              </w:rPr>
              <w:t xml:space="preserve">  </w:t>
            </w:r>
          </w:p>
        </w:tc>
      </w:tr>
      <w:tr w:rsidRPr="00215C10" w:rsidR="00E21CF7" w:rsidTr="00E21CF7" w14:paraId="0DFF1186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7C110726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09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344C3B96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proofErr w:type="spellStart"/>
            <w:r w:rsidRPr="00215C10">
              <w:rPr>
                <w:sz w:val="20"/>
                <w:szCs w:val="20"/>
                <w:u w:val="single"/>
              </w:rPr>
              <w:t>Ipratroprium</w:t>
            </w:r>
            <w:proofErr w:type="spellEnd"/>
            <w:r w:rsidRPr="00215C10">
              <w:rPr>
                <w:sz w:val="20"/>
                <w:szCs w:val="20"/>
                <w:u w:val="single"/>
              </w:rPr>
              <w:t xml:space="preserve"> bromide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6B96A9DA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215C10">
              <w:rPr>
                <w:sz w:val="20"/>
                <w:szCs w:val="20"/>
              </w:rPr>
              <w:t>ĭp</w:t>
            </w:r>
            <w:proofErr w:type="spellEnd"/>
            <w:r w:rsidRPr="00215C10">
              <w:rPr>
                <w:sz w:val="20"/>
                <w:szCs w:val="20"/>
              </w:rPr>
              <w:t>-rah-</w:t>
            </w:r>
            <w:proofErr w:type="spellStart"/>
            <w:r w:rsidRPr="00215C10">
              <w:rPr>
                <w:b/>
                <w:bCs/>
                <w:sz w:val="20"/>
                <w:szCs w:val="20"/>
              </w:rPr>
              <w:t>tro</w:t>
            </w:r>
            <w:r w:rsidRPr="00215C10">
              <w:rPr>
                <w:sz w:val="20"/>
                <w:szCs w:val="20"/>
              </w:rPr>
              <w:t>'pe</w:t>
            </w:r>
            <w:proofErr w:type="spellEnd"/>
            <w:r w:rsidRPr="00215C10">
              <w:rPr>
                <w:sz w:val="20"/>
                <w:szCs w:val="20"/>
              </w:rPr>
              <w:t xml:space="preserve">-um </w:t>
            </w:r>
            <w:proofErr w:type="spellStart"/>
            <w:r w:rsidRPr="00215C10">
              <w:rPr>
                <w:sz w:val="20"/>
                <w:szCs w:val="20"/>
              </w:rPr>
              <w:t>bro'mīd</w:t>
            </w:r>
            <w:proofErr w:type="spellEnd"/>
            <w:r w:rsidRPr="00215C10">
              <w:rPr>
                <w:sz w:val="20"/>
                <w:szCs w:val="20"/>
              </w:rPr>
              <w:t xml:space="preserve">  (or </w:t>
            </w:r>
            <w:proofErr w:type="spellStart"/>
            <w:r w:rsidRPr="00215C10">
              <w:rPr>
                <w:sz w:val="20"/>
                <w:szCs w:val="20"/>
              </w:rPr>
              <w:t>ip</w:t>
            </w:r>
            <w:proofErr w:type="spellEnd"/>
            <w:r w:rsidRPr="00215C10">
              <w:rPr>
                <w:sz w:val="20"/>
                <w:szCs w:val="20"/>
              </w:rPr>
              <w:t>-ra-</w:t>
            </w:r>
            <w:r w:rsidRPr="00215C10">
              <w:rPr>
                <w:b/>
                <w:bCs/>
                <w:sz w:val="20"/>
                <w:szCs w:val="20"/>
              </w:rPr>
              <w:t>TROE</w:t>
            </w:r>
            <w:r w:rsidRPr="00215C10">
              <w:rPr>
                <w:sz w:val="20"/>
                <w:szCs w:val="20"/>
              </w:rPr>
              <w:t>-pee-um)</w:t>
            </w:r>
          </w:p>
        </w:tc>
      </w:tr>
      <w:tr w:rsidRPr="00215C10" w:rsidR="00E21CF7" w:rsidTr="00E21CF7" w14:paraId="66EEFAE9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0D5008F1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10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5273AF0F" w14:textId="77777777">
            <w:pPr>
              <w:tabs>
                <w:tab w:val="left" w:pos="1440"/>
              </w:tabs>
              <w:rPr>
                <w:sz w:val="20"/>
                <w:szCs w:val="20"/>
                <w:u w:val="single"/>
              </w:rPr>
            </w:pPr>
            <w:r w:rsidRPr="00215C10">
              <w:rPr>
                <w:sz w:val="20"/>
                <w:szCs w:val="20"/>
                <w:u w:val="single"/>
              </w:rPr>
              <w:t>Levalbuterol</w:t>
            </w:r>
            <w:r w:rsidRPr="00215C10">
              <w:rPr>
                <w:sz w:val="20"/>
                <w:szCs w:val="20"/>
              </w:rPr>
              <w:tab/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3B0FC46A" w14:textId="77777777">
            <w:pPr>
              <w:pStyle w:val="Footer"/>
              <w:widowControl/>
              <w:tabs>
                <w:tab w:val="clear" w:pos="4320"/>
                <w:tab w:val="clear" w:pos="8640"/>
                <w:tab w:val="left" w:pos="1440"/>
              </w:tabs>
            </w:pPr>
            <w:r w:rsidRPr="00215C10">
              <w:rPr>
                <w:rStyle w:val="minusone1"/>
                <w:rFonts w:cs="Arial"/>
                <w:lang w:val="en"/>
              </w:rPr>
              <w:t xml:space="preserve">lev al </w:t>
            </w:r>
            <w:proofErr w:type="spellStart"/>
            <w:r w:rsidRPr="00215C10">
              <w:rPr>
                <w:rStyle w:val="minusone1"/>
                <w:rFonts w:cs="Arial"/>
                <w:lang w:val="en"/>
              </w:rPr>
              <w:t>byoo</w:t>
            </w:r>
            <w:proofErr w:type="spellEnd"/>
            <w:r w:rsidRPr="00215C10">
              <w:rPr>
                <w:rStyle w:val="minusone1"/>
                <w:rFonts w:cs="Arial"/>
                <w:lang w:val="en"/>
              </w:rPr>
              <w:t xml:space="preserve">' </w:t>
            </w:r>
            <w:proofErr w:type="spellStart"/>
            <w:r w:rsidRPr="00215C10">
              <w:rPr>
                <w:rStyle w:val="minusone1"/>
                <w:rFonts w:cs="Arial"/>
                <w:lang w:val="en"/>
              </w:rPr>
              <w:t>ter</w:t>
            </w:r>
            <w:proofErr w:type="spellEnd"/>
            <w:r w:rsidRPr="00215C10">
              <w:rPr>
                <w:rStyle w:val="minusone1"/>
                <w:rFonts w:cs="Arial"/>
                <w:lang w:val="en"/>
              </w:rPr>
              <w:t xml:space="preserve"> </w:t>
            </w:r>
            <w:proofErr w:type="spellStart"/>
            <w:r w:rsidRPr="00215C10">
              <w:rPr>
                <w:rStyle w:val="minusone1"/>
                <w:rFonts w:cs="Arial"/>
                <w:lang w:val="en"/>
              </w:rPr>
              <w:t>ol</w:t>
            </w:r>
            <w:proofErr w:type="spellEnd"/>
          </w:p>
        </w:tc>
      </w:tr>
      <w:tr w:rsidRPr="00215C10" w:rsidR="00E21CF7" w:rsidTr="00E21CF7" w14:paraId="0256B522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791CA5C4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11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5B104A5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215C10">
              <w:rPr>
                <w:sz w:val="20"/>
                <w:szCs w:val="20"/>
                <w:highlight w:val="white"/>
                <w:u w:val="single"/>
              </w:rPr>
              <w:t>Metaproteronol</w:t>
            </w:r>
            <w:proofErr w:type="spellEnd"/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1B00A215" w14:textId="77777777">
            <w:pPr>
              <w:pStyle w:val="Footer"/>
              <w:widowControl/>
              <w:tabs>
                <w:tab w:val="clear" w:pos="4320"/>
                <w:tab w:val="clear" w:pos="8640"/>
                <w:tab w:val="left" w:pos="1440"/>
              </w:tabs>
              <w:rPr>
                <w:rFonts w:ascii="Times" w:hAnsi="Times"/>
              </w:rPr>
            </w:pPr>
            <w:proofErr w:type="spellStart"/>
            <w:r w:rsidRPr="00215C10">
              <w:rPr>
                <w:rFonts w:ascii="Times" w:hAnsi="Times"/>
              </w:rPr>
              <w:t>met"ah</w:t>
            </w:r>
            <w:proofErr w:type="spellEnd"/>
            <w:r w:rsidRPr="00215C10">
              <w:rPr>
                <w:rFonts w:ascii="Times" w:hAnsi="Times"/>
              </w:rPr>
              <w:t>-pro-</w:t>
            </w:r>
            <w:proofErr w:type="spellStart"/>
            <w:r w:rsidRPr="00215C10">
              <w:rPr>
                <w:rFonts w:ascii="Times" w:hAnsi="Times"/>
                <w:b/>
                <w:bCs/>
              </w:rPr>
              <w:t>ter'</w:t>
            </w:r>
            <w:r w:rsidRPr="00215C10">
              <w:rPr>
                <w:rFonts w:ascii="Times" w:hAnsi="Times"/>
              </w:rPr>
              <w:t>ĕ</w:t>
            </w:r>
            <w:proofErr w:type="spellEnd"/>
            <w:r w:rsidRPr="00215C10">
              <w:rPr>
                <w:rFonts w:ascii="Times" w:hAnsi="Times"/>
              </w:rPr>
              <w:t>-</w:t>
            </w:r>
            <w:proofErr w:type="spellStart"/>
            <w:r w:rsidRPr="00215C10">
              <w:rPr>
                <w:rFonts w:ascii="Times" w:hAnsi="Times"/>
              </w:rPr>
              <w:t>nōl</w:t>
            </w:r>
            <w:proofErr w:type="spellEnd"/>
            <w:r w:rsidRPr="00215C10">
              <w:rPr>
                <w:rFonts w:ascii="Times" w:hAnsi="Times"/>
              </w:rPr>
              <w:t xml:space="preserve">  (or met-a-</w:t>
            </w:r>
            <w:proofErr w:type="spellStart"/>
            <w:r w:rsidRPr="00215C10">
              <w:rPr>
                <w:rFonts w:ascii="Times" w:hAnsi="Times"/>
              </w:rPr>
              <w:t>proe</w:t>
            </w:r>
            <w:proofErr w:type="spellEnd"/>
            <w:r w:rsidRPr="00215C10">
              <w:rPr>
                <w:rFonts w:ascii="Times" w:hAnsi="Times"/>
              </w:rPr>
              <w:t>-TER-e-</w:t>
            </w:r>
            <w:proofErr w:type="spellStart"/>
            <w:r w:rsidRPr="00215C10">
              <w:rPr>
                <w:rFonts w:ascii="Times" w:hAnsi="Times"/>
              </w:rPr>
              <w:t>nole</w:t>
            </w:r>
            <w:proofErr w:type="spellEnd"/>
            <w:r w:rsidRPr="00215C10">
              <w:rPr>
                <w:rFonts w:ascii="Times" w:hAnsi="Times"/>
              </w:rPr>
              <w:t>)</w:t>
            </w:r>
          </w:p>
        </w:tc>
      </w:tr>
      <w:tr w:rsidRPr="00215C10" w:rsidR="00E21CF7" w:rsidTr="00E21CF7" w14:paraId="1A759427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E21CF7" w:rsidR="00E21CF7" w:rsidP="004275D4" w:rsidRDefault="00E21CF7" w14:paraId="536F80FD" w14:textId="77777777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E21CF7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3412" w:type="dxa"/>
            <w:gridSpan w:val="3"/>
          </w:tcPr>
          <w:p w:rsidRPr="00E21CF7" w:rsidR="00E21CF7" w:rsidP="004275D4" w:rsidRDefault="00E21CF7" w14:paraId="77B4471F" w14:textId="77777777">
            <w:pPr>
              <w:tabs>
                <w:tab w:val="left" w:pos="1440"/>
              </w:tabs>
              <w:rPr>
                <w:color w:val="FF0000"/>
                <w:sz w:val="20"/>
                <w:szCs w:val="20"/>
                <w:highlight w:val="white"/>
                <w:u w:val="single"/>
              </w:rPr>
            </w:pPr>
            <w:proofErr w:type="spellStart"/>
            <w:r w:rsidRPr="00E21CF7">
              <w:rPr>
                <w:color w:val="FF0000"/>
                <w:sz w:val="20"/>
                <w:szCs w:val="20"/>
                <w:highlight w:val="white"/>
              </w:rPr>
              <w:t>Perforomist</w:t>
            </w:r>
            <w:proofErr w:type="spellEnd"/>
            <w:r w:rsidRPr="00E21CF7">
              <w:rPr>
                <w:color w:val="FF0000"/>
                <w:sz w:val="20"/>
                <w:szCs w:val="20"/>
                <w:highlight w:val="white"/>
              </w:rPr>
              <w:t xml:space="preserve"> (</w:t>
            </w:r>
            <w:r w:rsidRPr="00E21CF7">
              <w:rPr>
                <w:color w:val="FF0000"/>
                <w:sz w:val="20"/>
                <w:szCs w:val="20"/>
                <w:highlight w:val="white"/>
                <w:u w:val="single"/>
              </w:rPr>
              <w:t>Formoterol)</w:t>
            </w:r>
          </w:p>
        </w:tc>
        <w:tc>
          <w:tcPr>
            <w:tcW w:w="6120" w:type="dxa"/>
            <w:gridSpan w:val="3"/>
          </w:tcPr>
          <w:p w:rsidRPr="00E21CF7" w:rsidR="00E21CF7" w:rsidP="004275D4" w:rsidRDefault="00E21CF7" w14:paraId="5A195F9B" w14:textId="77777777">
            <w:pPr>
              <w:pStyle w:val="Footer"/>
              <w:widowControl/>
              <w:tabs>
                <w:tab w:val="clear" w:pos="4320"/>
                <w:tab w:val="clear" w:pos="8640"/>
                <w:tab w:val="left" w:pos="1440"/>
              </w:tabs>
              <w:rPr>
                <w:rFonts w:ascii="Times" w:hAnsi="Times"/>
                <w:color w:val="FF0000"/>
              </w:rPr>
            </w:pPr>
            <w:r w:rsidRPr="00E21CF7">
              <w:rPr>
                <w:rFonts w:ascii="Times" w:hAnsi="Times"/>
                <w:color w:val="FF0000"/>
              </w:rPr>
              <w:t>per-</w:t>
            </w:r>
            <w:r w:rsidRPr="00E21CF7">
              <w:rPr>
                <w:rFonts w:ascii="Times" w:hAnsi="Times"/>
                <w:b/>
                <w:color w:val="FF0000"/>
              </w:rPr>
              <w:t>form</w:t>
            </w:r>
            <w:r w:rsidRPr="00E21CF7">
              <w:rPr>
                <w:rFonts w:ascii="Times" w:hAnsi="Times"/>
                <w:color w:val="FF0000"/>
              </w:rPr>
              <w:t>-</w:t>
            </w:r>
            <w:proofErr w:type="spellStart"/>
            <w:r w:rsidRPr="00E21CF7">
              <w:rPr>
                <w:rFonts w:ascii="Times" w:hAnsi="Times"/>
                <w:color w:val="FF0000"/>
              </w:rPr>
              <w:t>ist</w:t>
            </w:r>
            <w:proofErr w:type="spellEnd"/>
          </w:p>
        </w:tc>
      </w:tr>
      <w:tr w:rsidRPr="00215C10" w:rsidR="00E21CF7" w:rsidTr="00E21CF7" w14:paraId="08C357F7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2BC163A7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12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3518BC1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 xml:space="preserve">Proventil 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10F4573C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Pro-</w:t>
            </w:r>
            <w:proofErr w:type="spellStart"/>
            <w:r w:rsidRPr="00215C10">
              <w:rPr>
                <w:b/>
                <w:bCs/>
                <w:sz w:val="20"/>
                <w:szCs w:val="20"/>
              </w:rPr>
              <w:t>ven</w:t>
            </w:r>
            <w:proofErr w:type="spellEnd"/>
            <w:r w:rsidRPr="00215C10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215C10">
              <w:rPr>
                <w:sz w:val="20"/>
                <w:szCs w:val="20"/>
              </w:rPr>
              <w:t>til</w:t>
            </w:r>
            <w:proofErr w:type="spellEnd"/>
            <w:r w:rsidRPr="00215C10">
              <w:rPr>
                <w:sz w:val="20"/>
                <w:szCs w:val="20"/>
              </w:rPr>
              <w:t xml:space="preserve">   </w:t>
            </w:r>
          </w:p>
        </w:tc>
      </w:tr>
      <w:tr w:rsidRPr="00215C10" w:rsidR="00E21CF7" w:rsidTr="00E21CF7" w14:paraId="2138FB69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491256ED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13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5F9DA4C7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 xml:space="preserve">Pulmicort 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3DC74899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215C10">
              <w:rPr>
                <w:b/>
                <w:bCs/>
                <w:sz w:val="20"/>
                <w:szCs w:val="20"/>
              </w:rPr>
              <w:t>pul</w:t>
            </w:r>
            <w:proofErr w:type="spellEnd"/>
            <w:r w:rsidRPr="00215C10">
              <w:rPr>
                <w:sz w:val="20"/>
                <w:szCs w:val="20"/>
              </w:rPr>
              <w:t>-ma-</w:t>
            </w:r>
            <w:proofErr w:type="spellStart"/>
            <w:r w:rsidRPr="00215C10">
              <w:rPr>
                <w:sz w:val="20"/>
                <w:szCs w:val="20"/>
              </w:rPr>
              <w:t>cort</w:t>
            </w:r>
            <w:proofErr w:type="spellEnd"/>
            <w:r w:rsidRPr="00215C10">
              <w:rPr>
                <w:sz w:val="20"/>
                <w:szCs w:val="20"/>
              </w:rPr>
              <w:t xml:space="preserve">   </w:t>
            </w:r>
          </w:p>
        </w:tc>
      </w:tr>
      <w:tr w:rsidRPr="00215C10" w:rsidR="00E21CF7" w:rsidTr="00E21CF7" w14:paraId="102AD4EA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2211BF37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14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1DE1732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215C10">
              <w:rPr>
                <w:sz w:val="20"/>
                <w:szCs w:val="20"/>
              </w:rPr>
              <w:t>Tornalate</w:t>
            </w:r>
            <w:proofErr w:type="spellEnd"/>
            <w:r w:rsidRPr="00215C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6D0C692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b/>
                <w:bCs/>
                <w:sz w:val="20"/>
                <w:szCs w:val="20"/>
              </w:rPr>
              <w:t>tor-</w:t>
            </w:r>
            <w:proofErr w:type="spellStart"/>
            <w:r w:rsidRPr="00215C10">
              <w:rPr>
                <w:sz w:val="20"/>
                <w:szCs w:val="20"/>
              </w:rPr>
              <w:t>na</w:t>
            </w:r>
            <w:proofErr w:type="spellEnd"/>
            <w:r w:rsidRPr="00215C10">
              <w:rPr>
                <w:sz w:val="20"/>
                <w:szCs w:val="20"/>
              </w:rPr>
              <w:t xml:space="preserve">-late  </w:t>
            </w:r>
          </w:p>
        </w:tc>
      </w:tr>
      <w:tr w:rsidRPr="00215C10" w:rsidR="00E21CF7" w:rsidTr="00E21CF7" w14:paraId="6AC46733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5636BD18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15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0D012261" w14:textId="77777777">
            <w:pPr>
              <w:tabs>
                <w:tab w:val="left" w:pos="1440"/>
              </w:tabs>
              <w:rPr>
                <w:sz w:val="20"/>
                <w:szCs w:val="20"/>
                <w:highlight w:val="white"/>
                <w:u w:val="single"/>
              </w:rPr>
            </w:pPr>
            <w:r w:rsidRPr="00215C10">
              <w:rPr>
                <w:sz w:val="20"/>
                <w:szCs w:val="20"/>
              </w:rPr>
              <w:t xml:space="preserve">Ventolin 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7F90A2D9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b/>
                <w:bCs/>
                <w:sz w:val="20"/>
                <w:szCs w:val="20"/>
              </w:rPr>
              <w:t>vent</w:t>
            </w:r>
            <w:r w:rsidRPr="00215C10">
              <w:rPr>
                <w:sz w:val="20"/>
                <w:szCs w:val="20"/>
              </w:rPr>
              <w:t>-o-</w:t>
            </w:r>
            <w:proofErr w:type="spellStart"/>
            <w:r w:rsidRPr="00215C10">
              <w:rPr>
                <w:sz w:val="20"/>
                <w:szCs w:val="20"/>
              </w:rPr>
              <w:t>lin</w:t>
            </w:r>
            <w:proofErr w:type="spellEnd"/>
            <w:r w:rsidRPr="00215C10">
              <w:rPr>
                <w:sz w:val="20"/>
                <w:szCs w:val="20"/>
              </w:rPr>
              <w:t xml:space="preserve">  </w:t>
            </w:r>
          </w:p>
        </w:tc>
      </w:tr>
      <w:tr w:rsidRPr="00215C10" w:rsidR="00E21CF7" w:rsidTr="00E21CF7" w14:paraId="4B44A128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0BB7FFD9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16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2CDEE619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 xml:space="preserve">Xopenex 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7E2E24B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i/>
                <w:iCs/>
                <w:sz w:val="20"/>
                <w:szCs w:val="20"/>
              </w:rPr>
              <w:t>ZOH-pen-</w:t>
            </w:r>
            <w:proofErr w:type="spellStart"/>
            <w:r w:rsidRPr="00215C10">
              <w:rPr>
                <w:i/>
                <w:iCs/>
                <w:sz w:val="20"/>
                <w:szCs w:val="20"/>
              </w:rPr>
              <w:t>ecks</w:t>
            </w:r>
            <w:proofErr w:type="spellEnd"/>
          </w:p>
        </w:tc>
      </w:tr>
      <w:tr w:rsidRPr="00215C10" w:rsidR="00E21CF7" w:rsidTr="00E21CF7" w14:paraId="42CA0968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22E7596B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</w:t>
            </w:r>
            <w:r w:rsidRPr="00215C10">
              <w:rPr>
                <w:sz w:val="20"/>
                <w:szCs w:val="20"/>
              </w:rPr>
              <w:t>66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205E2834" w14:textId="77777777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 xml:space="preserve">Other, Please Specify:  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57390D8F" w14:textId="77777777">
            <w:pPr>
              <w:tabs>
                <w:tab w:val="left" w:pos="1440"/>
              </w:tabs>
              <w:rPr>
                <w:i/>
                <w:iCs/>
                <w:sz w:val="20"/>
                <w:szCs w:val="20"/>
              </w:rPr>
            </w:pPr>
            <w:r w:rsidRPr="00215C10">
              <w:rPr>
                <w:b/>
                <w:sz w:val="20"/>
                <w:szCs w:val="20"/>
              </w:rPr>
              <w:t>[SKIP TO OTH_N1]</w:t>
            </w:r>
          </w:p>
        </w:tc>
      </w:tr>
      <w:tr w:rsidRPr="00215C10" w:rsidR="00E21CF7" w:rsidTr="00E21CF7" w14:paraId="5610F91F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5BD7A82E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77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7B5BDEE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Don’t know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0E8316DE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Pr="00215C10" w:rsidR="00E21CF7" w:rsidTr="00E21CF7" w14:paraId="1455C596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6431F61F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88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6BBBF79F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No Nebulizer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25179256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Pr="00215C10" w:rsidR="00E21CF7" w:rsidTr="00E21CF7" w14:paraId="1E047677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28" w:type="dxa"/>
            <w:gridSpan w:val="2"/>
          </w:tcPr>
          <w:p w:rsidRPr="00215C10" w:rsidR="00E21CF7" w:rsidP="00F7147C" w:rsidRDefault="00E21CF7" w14:paraId="3989C4E3" w14:textId="7777777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99</w:t>
            </w:r>
          </w:p>
        </w:tc>
        <w:tc>
          <w:tcPr>
            <w:tcW w:w="3412" w:type="dxa"/>
            <w:gridSpan w:val="3"/>
          </w:tcPr>
          <w:p w:rsidRPr="00215C10" w:rsidR="00E21CF7" w:rsidP="00F7147C" w:rsidRDefault="00E21CF7" w14:paraId="7553178C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215C10">
              <w:rPr>
                <w:sz w:val="20"/>
                <w:szCs w:val="20"/>
              </w:rPr>
              <w:t>Refused</w:t>
            </w:r>
          </w:p>
        </w:tc>
        <w:tc>
          <w:tcPr>
            <w:tcW w:w="6120" w:type="dxa"/>
            <w:gridSpan w:val="3"/>
          </w:tcPr>
          <w:p w:rsidRPr="00215C10" w:rsidR="00E21CF7" w:rsidP="00F7147C" w:rsidRDefault="00E21CF7" w14:paraId="0FBB42F5" w14:textId="7777777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Pr="00F605E6" w:rsidR="00E21CF7" w:rsidTr="00F605E6" w14:paraId="473FED7A" w14:textId="77777777">
        <w:tc>
          <w:tcPr>
            <w:tcW w:w="900" w:type="dxa"/>
          </w:tcPr>
          <w:p w:rsidRPr="0022528F" w:rsidR="00E21CF7" w:rsidP="00F605E6" w:rsidRDefault="00E21CF7" w14:paraId="2C417552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22528F" w:rsidR="00E21CF7" w:rsidP="009353F3" w:rsidRDefault="00E21CF7" w14:paraId="663E8635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620-621</w:t>
            </w:r>
          </w:p>
        </w:tc>
        <w:tc>
          <w:tcPr>
            <w:tcW w:w="5040" w:type="dxa"/>
            <w:gridSpan w:val="4"/>
          </w:tcPr>
          <w:p w:rsidRPr="0022528F" w:rsidR="00E21CF7" w:rsidP="003E75C1" w:rsidRDefault="00E21CF7" w14:paraId="07AF7AAC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1</w:t>
            </w:r>
            <w:r w:rsidRPr="0022528F">
              <w:rPr>
                <w:b/>
                <w:sz w:val="20"/>
                <w:szCs w:val="20"/>
                <w:vertAlign w:val="superscript"/>
              </w:rPr>
              <w:t>st</w:t>
            </w:r>
            <w:r w:rsidRPr="0022528F">
              <w:rPr>
                <w:b/>
                <w:sz w:val="20"/>
                <w:szCs w:val="20"/>
              </w:rPr>
              <w:t xml:space="preserve"> Nebulizer value from “NEB_ID” field</w:t>
            </w:r>
          </w:p>
          <w:p w:rsidRPr="0022528F" w:rsidR="00E21CF7" w:rsidP="003E75C1" w:rsidRDefault="00E21CF7" w14:paraId="7201BCAC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NEB_ID_A (First Nebulizer Medication value)</w:t>
            </w:r>
          </w:p>
        </w:tc>
        <w:tc>
          <w:tcPr>
            <w:tcW w:w="3960" w:type="dxa"/>
          </w:tcPr>
          <w:p w:rsidRPr="0022528F" w:rsidR="00E21CF7" w:rsidP="0081295A" w:rsidRDefault="00E21CF7" w14:paraId="47B0086C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Valid Meds in Nebulizer form: 01 –  </w:t>
            </w:r>
            <w:r w:rsidRPr="0022528F" w:rsidR="0081295A">
              <w:rPr>
                <w:b/>
                <w:color w:val="FF0000"/>
                <w:sz w:val="20"/>
                <w:szCs w:val="20"/>
              </w:rPr>
              <w:t>18</w:t>
            </w:r>
            <w:r w:rsidRPr="0022528F">
              <w:rPr>
                <w:b/>
                <w:sz w:val="20"/>
                <w:szCs w:val="20"/>
              </w:rPr>
              <w:t xml:space="preserve">, </w:t>
            </w:r>
            <w:r w:rsidRPr="0022528F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820D7F" w:rsidR="00E21CF7" w:rsidTr="00B5733B" w14:paraId="71693141" w14:textId="77777777">
        <w:tc>
          <w:tcPr>
            <w:tcW w:w="900" w:type="dxa"/>
          </w:tcPr>
          <w:p w:rsidRPr="0022528F" w:rsidR="00E21CF7" w:rsidP="00B5733B" w:rsidRDefault="00E21CF7" w14:paraId="7A863DC7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2528F" w:rsidR="00E21CF7" w:rsidP="009353F3" w:rsidRDefault="00E21CF7" w14:paraId="0AFD010B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271DBF51" w14:textId="77777777">
            <w:pPr>
              <w:rPr>
                <w:b/>
                <w:bCs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Q8.28   </w:t>
            </w:r>
            <w:r w:rsidRPr="0022528F">
              <w:rPr>
                <w:b/>
                <w:bCs/>
                <w:sz w:val="20"/>
                <w:szCs w:val="20"/>
              </w:rPr>
              <w:t xml:space="preserve">In the past 3 months, did you take [MEDICINE FROM NEB_ID SERIES] when you had an asthma episode or attack? </w:t>
            </w:r>
          </w:p>
          <w:p w:rsidRPr="0022528F" w:rsidR="00E21CF7" w:rsidP="009109D0" w:rsidRDefault="00E21CF7" w14:paraId="3B41425E" w14:textId="77777777">
            <w:pPr>
              <w:rPr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1_A)</w:t>
            </w:r>
            <w:r w:rsidRPr="0022528F">
              <w:rPr>
                <w:b/>
                <w:bCs/>
                <w:sz w:val="20"/>
                <w:szCs w:val="20"/>
              </w:rPr>
              <w:t xml:space="preserve">      1st Nebulizer</w:t>
            </w:r>
          </w:p>
        </w:tc>
        <w:tc>
          <w:tcPr>
            <w:tcW w:w="3960" w:type="dxa"/>
          </w:tcPr>
          <w:p w:rsidRPr="0022528F" w:rsidR="00E21CF7" w:rsidP="00B5733B" w:rsidRDefault="00E21CF7" w14:paraId="519BF5FA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1 = Yes</w:t>
            </w:r>
          </w:p>
          <w:p w:rsidRPr="0022528F" w:rsidR="00E21CF7" w:rsidP="00B5733B" w:rsidRDefault="00E21CF7" w14:paraId="67384BE3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2 = No</w:t>
            </w:r>
          </w:p>
          <w:p w:rsidRPr="0022528F" w:rsidR="00E21CF7" w:rsidP="00B5733B" w:rsidRDefault="00E21CF7" w14:paraId="75C43C06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3 = No attack in past 3 months</w:t>
            </w:r>
          </w:p>
          <w:p w:rsidRPr="0022528F" w:rsidR="00E21CF7" w:rsidP="00B5733B" w:rsidRDefault="00E21CF7" w14:paraId="043F95FD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= Don’t know</w:t>
            </w:r>
          </w:p>
          <w:p w:rsidRPr="0022528F" w:rsidR="00E21CF7" w:rsidP="00B5733B" w:rsidRDefault="00E21CF7" w14:paraId="1669BC4A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 = Refused</w:t>
            </w:r>
          </w:p>
        </w:tc>
      </w:tr>
      <w:tr w:rsidRPr="00F605E6" w:rsidR="00E21CF7" w:rsidTr="00F605E6" w14:paraId="3A090B59" w14:textId="77777777">
        <w:tc>
          <w:tcPr>
            <w:tcW w:w="900" w:type="dxa"/>
          </w:tcPr>
          <w:p w:rsidRPr="0022528F" w:rsidR="00E21CF7" w:rsidP="00F605E6" w:rsidRDefault="00E21CF7" w14:paraId="6B938AAA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2528F" w:rsidR="00E21CF7" w:rsidP="006067ED" w:rsidRDefault="00E21CF7" w14:paraId="163B85EF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623</w:t>
            </w:r>
          </w:p>
        </w:tc>
        <w:tc>
          <w:tcPr>
            <w:tcW w:w="5040" w:type="dxa"/>
            <w:gridSpan w:val="4"/>
          </w:tcPr>
          <w:p w:rsidRPr="0022528F" w:rsidR="00E21CF7" w:rsidP="009109D0" w:rsidRDefault="00E21CF7" w14:paraId="048DE424" w14:textId="77777777">
            <w:pPr>
              <w:rPr>
                <w:b/>
                <w:bCs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Q8.29   </w:t>
            </w:r>
            <w:r w:rsidRPr="0022528F">
              <w:rPr>
                <w:b/>
                <w:bCs/>
                <w:sz w:val="20"/>
                <w:szCs w:val="20"/>
              </w:rPr>
              <w:t>In the past 3 months, did you take [MEDICINE FROM NEB_ID SERIES] on a regular schedule everyday?</w:t>
            </w:r>
          </w:p>
          <w:p w:rsidRPr="0022528F" w:rsidR="00E21CF7" w:rsidP="009109D0" w:rsidRDefault="00E21CF7" w14:paraId="5275E30A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2_A)</w:t>
            </w:r>
            <w:r w:rsidRPr="0022528F">
              <w:rPr>
                <w:b/>
                <w:bCs/>
                <w:sz w:val="20"/>
                <w:szCs w:val="20"/>
              </w:rPr>
              <w:t xml:space="preserve">      1st Nebulizer</w:t>
            </w:r>
          </w:p>
        </w:tc>
        <w:tc>
          <w:tcPr>
            <w:tcW w:w="3960" w:type="dxa"/>
          </w:tcPr>
          <w:p w:rsidRPr="0022528F" w:rsidR="00E21CF7" w:rsidP="009109D0" w:rsidRDefault="00E21CF7" w14:paraId="0F93C5AF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1 = Yes</w:t>
            </w:r>
          </w:p>
          <w:p w:rsidRPr="0022528F" w:rsidR="00E21CF7" w:rsidP="009109D0" w:rsidRDefault="00E21CF7" w14:paraId="33139641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2 = No</w:t>
            </w:r>
          </w:p>
          <w:p w:rsidRPr="0022528F" w:rsidR="00E21CF7" w:rsidP="009109D0" w:rsidRDefault="00E21CF7" w14:paraId="117800A0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= Don’t know</w:t>
            </w:r>
          </w:p>
          <w:p w:rsidRPr="0022528F" w:rsidR="00E21CF7" w:rsidP="009109D0" w:rsidRDefault="00E21CF7" w14:paraId="43BCB8C4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 = Refused</w:t>
            </w:r>
          </w:p>
        </w:tc>
      </w:tr>
      <w:tr w:rsidRPr="00F605E6" w:rsidR="00E21CF7" w:rsidTr="00B5733B" w14:paraId="48960CDB" w14:textId="77777777">
        <w:tc>
          <w:tcPr>
            <w:tcW w:w="900" w:type="dxa"/>
          </w:tcPr>
          <w:p w:rsidRPr="0022528F" w:rsidR="00E21CF7" w:rsidP="00B5733B" w:rsidRDefault="00E21CF7" w14:paraId="08052E80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:rsidRPr="0022528F" w:rsidR="00E21CF7" w:rsidP="006067ED" w:rsidRDefault="00E21CF7" w14:paraId="49D59DD2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624-626</w:t>
            </w:r>
          </w:p>
        </w:tc>
        <w:tc>
          <w:tcPr>
            <w:tcW w:w="5040" w:type="dxa"/>
            <w:gridSpan w:val="4"/>
          </w:tcPr>
          <w:p w:rsidRPr="0022528F" w:rsidR="00E21CF7" w:rsidP="009109D0" w:rsidRDefault="00E21CF7" w14:paraId="23145968" w14:textId="77777777">
            <w:pPr>
              <w:pStyle w:val="Default"/>
              <w:tabs>
                <w:tab w:val="left" w:pos="90"/>
              </w:tabs>
              <w:ind w:left="1440" w:hanging="1350"/>
              <w:rPr>
                <w:b/>
                <w:bCs/>
                <w:color w:val="auto"/>
                <w:sz w:val="20"/>
                <w:szCs w:val="20"/>
              </w:rPr>
            </w:pPr>
            <w:r w:rsidRPr="0022528F">
              <w:rPr>
                <w:b/>
                <w:color w:val="auto"/>
                <w:sz w:val="20"/>
                <w:szCs w:val="20"/>
              </w:rPr>
              <w:t xml:space="preserve">Q8.30   </w:t>
            </w:r>
            <w:r w:rsidRPr="0022528F">
              <w:rPr>
                <w:b/>
                <w:bCs/>
                <w:color w:val="auto"/>
                <w:sz w:val="20"/>
                <w:szCs w:val="20"/>
              </w:rPr>
              <w:t xml:space="preserve">How many times per day or per week do you </w:t>
            </w:r>
          </w:p>
          <w:p w:rsidRPr="0022528F" w:rsidR="00E21CF7" w:rsidP="009109D0" w:rsidRDefault="00E21CF7" w14:paraId="5EB6B5A2" w14:textId="77777777">
            <w:pPr>
              <w:pStyle w:val="Default"/>
              <w:tabs>
                <w:tab w:val="left" w:pos="90"/>
              </w:tabs>
              <w:ind w:left="1440" w:hanging="1350"/>
              <w:rPr>
                <w:b/>
                <w:bCs/>
                <w:color w:val="auto"/>
                <w:sz w:val="20"/>
                <w:szCs w:val="20"/>
              </w:rPr>
            </w:pPr>
            <w:r w:rsidRPr="0022528F">
              <w:rPr>
                <w:b/>
                <w:bCs/>
                <w:color w:val="auto"/>
                <w:sz w:val="20"/>
                <w:szCs w:val="20"/>
              </w:rPr>
              <w:t>use [MEDICINE FROM NEB_ID SERIES]</w:t>
            </w:r>
            <w:r w:rsidRPr="0022528F">
              <w:rPr>
                <w:color w:val="auto"/>
                <w:sz w:val="20"/>
                <w:szCs w:val="20"/>
              </w:rPr>
              <w:t xml:space="preserve">? </w:t>
            </w:r>
          </w:p>
          <w:p w:rsidRPr="0022528F" w:rsidR="00E21CF7" w:rsidP="009109D0" w:rsidRDefault="00E21CF7" w14:paraId="2262F34D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3_A)</w:t>
            </w:r>
            <w:r w:rsidRPr="0022528F">
              <w:rPr>
                <w:b/>
                <w:bCs/>
                <w:sz w:val="20"/>
                <w:szCs w:val="20"/>
              </w:rPr>
              <w:t xml:space="preserve">      1st Nebulizer</w:t>
            </w:r>
          </w:p>
        </w:tc>
        <w:tc>
          <w:tcPr>
            <w:tcW w:w="3960" w:type="dxa"/>
          </w:tcPr>
          <w:p w:rsidRPr="0022528F" w:rsidR="00E21CF7" w:rsidP="00B5733B" w:rsidRDefault="00E21CF7" w14:paraId="491C9695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3_ _DAYS</w:t>
            </w:r>
          </w:p>
          <w:p w:rsidRPr="0022528F" w:rsidR="00E21CF7" w:rsidP="00B5733B" w:rsidRDefault="00E21CF7" w14:paraId="68C9A226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 xml:space="preserve">4_ _WEEKS </w:t>
            </w:r>
          </w:p>
          <w:p w:rsidRPr="0022528F" w:rsidR="00E21CF7" w:rsidP="00B5733B" w:rsidRDefault="00E21CF7" w14:paraId="1A5E8BB6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555 = NEVER</w:t>
            </w:r>
          </w:p>
          <w:p w:rsidRPr="0022528F" w:rsidR="00E21CF7" w:rsidP="00B5733B" w:rsidRDefault="00E21CF7" w14:paraId="38227AEB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666 = LESS OFTEN THAN ONCE A WEEK</w:t>
            </w:r>
          </w:p>
          <w:p w:rsidRPr="0022528F" w:rsidR="00E21CF7" w:rsidP="00B5733B" w:rsidRDefault="00E21CF7" w14:paraId="1DD24CE2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77 = Don’t know</w:t>
            </w:r>
          </w:p>
          <w:p w:rsidRPr="0022528F" w:rsidR="00E21CF7" w:rsidP="00B5733B" w:rsidRDefault="00E21CF7" w14:paraId="27DC46D4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99 = Refused</w:t>
            </w:r>
          </w:p>
        </w:tc>
      </w:tr>
      <w:tr w:rsidRPr="00F605E6" w:rsidR="00E21CF7" w:rsidTr="00F605E6" w14:paraId="5EB339A1" w14:textId="77777777">
        <w:tc>
          <w:tcPr>
            <w:tcW w:w="900" w:type="dxa"/>
          </w:tcPr>
          <w:p w:rsidRPr="0022528F" w:rsidR="00E21CF7" w:rsidP="00F605E6" w:rsidRDefault="00E21CF7" w14:paraId="3F77FF3B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22528F" w:rsidR="00E21CF7" w:rsidP="006067ED" w:rsidRDefault="00E21CF7" w14:paraId="798753D2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627-628</w:t>
            </w:r>
          </w:p>
        </w:tc>
        <w:tc>
          <w:tcPr>
            <w:tcW w:w="5040" w:type="dxa"/>
            <w:gridSpan w:val="4"/>
          </w:tcPr>
          <w:p w:rsidRPr="0022528F" w:rsidR="00E21CF7" w:rsidP="003E75C1" w:rsidRDefault="00E21CF7" w14:paraId="57A793E0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2nd Nebulizer value from “NEB_ID” field</w:t>
            </w:r>
          </w:p>
          <w:p w:rsidRPr="0022528F" w:rsidR="00E21CF7" w:rsidP="003E75C1" w:rsidRDefault="00E21CF7" w14:paraId="52E0EA7D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NEB_ID_B (Second Nebulizer Medication value)</w:t>
            </w:r>
          </w:p>
        </w:tc>
        <w:tc>
          <w:tcPr>
            <w:tcW w:w="3960" w:type="dxa"/>
          </w:tcPr>
          <w:p w:rsidRPr="0022528F" w:rsidR="00E21CF7" w:rsidP="0081295A" w:rsidRDefault="00E21CF7" w14:paraId="1990AFC1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Valid Meds in Nebulizer form: 01 –  </w:t>
            </w:r>
            <w:r w:rsidRPr="0022528F" w:rsidR="0081295A">
              <w:rPr>
                <w:b/>
                <w:color w:val="FF0000"/>
                <w:sz w:val="20"/>
                <w:szCs w:val="20"/>
              </w:rPr>
              <w:t>18</w:t>
            </w:r>
            <w:r w:rsidRPr="0022528F">
              <w:rPr>
                <w:b/>
                <w:sz w:val="20"/>
                <w:szCs w:val="20"/>
              </w:rPr>
              <w:t xml:space="preserve">, </w:t>
            </w:r>
            <w:r w:rsidRPr="0022528F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820D7F" w:rsidR="00E21CF7" w:rsidTr="00B5733B" w14:paraId="2FFD1E4B" w14:textId="77777777">
        <w:tc>
          <w:tcPr>
            <w:tcW w:w="900" w:type="dxa"/>
          </w:tcPr>
          <w:p w:rsidRPr="0022528F" w:rsidR="00E21CF7" w:rsidP="00B5733B" w:rsidRDefault="00E21CF7" w14:paraId="1CB6D060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2528F" w:rsidR="00E21CF7" w:rsidP="008D1331" w:rsidRDefault="00E21CF7" w14:paraId="2C64A228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629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2BADA39C" w14:textId="77777777">
            <w:pPr>
              <w:rPr>
                <w:b/>
                <w:bCs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Q8.28   </w:t>
            </w:r>
            <w:r w:rsidRPr="0022528F">
              <w:rPr>
                <w:b/>
                <w:bCs/>
                <w:sz w:val="20"/>
                <w:szCs w:val="20"/>
              </w:rPr>
              <w:t xml:space="preserve">In the past 3 months, did you take [MEDICINE FROM NEB_ID SERIES] when you had an asthma episode or attack? </w:t>
            </w:r>
          </w:p>
          <w:p w:rsidRPr="0022528F" w:rsidR="00E21CF7" w:rsidP="004A2AEB" w:rsidRDefault="00E21CF7" w14:paraId="3F6A71A9" w14:textId="77777777">
            <w:pPr>
              <w:rPr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1_B)</w:t>
            </w:r>
            <w:r w:rsidRPr="0022528F">
              <w:rPr>
                <w:b/>
                <w:bCs/>
                <w:sz w:val="20"/>
                <w:szCs w:val="20"/>
              </w:rPr>
              <w:t xml:space="preserve">      2nd Nebulizer</w:t>
            </w:r>
          </w:p>
        </w:tc>
        <w:tc>
          <w:tcPr>
            <w:tcW w:w="3960" w:type="dxa"/>
          </w:tcPr>
          <w:p w:rsidRPr="0022528F" w:rsidR="00E21CF7" w:rsidP="00B5733B" w:rsidRDefault="00E21CF7" w14:paraId="71974000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1 = Yes</w:t>
            </w:r>
          </w:p>
          <w:p w:rsidRPr="0022528F" w:rsidR="00E21CF7" w:rsidP="00B5733B" w:rsidRDefault="00E21CF7" w14:paraId="527F3783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2 = No</w:t>
            </w:r>
          </w:p>
          <w:p w:rsidRPr="0022528F" w:rsidR="00E21CF7" w:rsidP="00B5733B" w:rsidRDefault="00E21CF7" w14:paraId="75816BA3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3 = No attack in past 3 months</w:t>
            </w:r>
          </w:p>
          <w:p w:rsidRPr="0022528F" w:rsidR="00E21CF7" w:rsidP="00B5733B" w:rsidRDefault="00E21CF7" w14:paraId="010B3E43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= Don’t know</w:t>
            </w:r>
          </w:p>
          <w:p w:rsidRPr="0022528F" w:rsidR="00E21CF7" w:rsidP="00B5733B" w:rsidRDefault="00E21CF7" w14:paraId="27602F23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 = Refused</w:t>
            </w:r>
          </w:p>
        </w:tc>
      </w:tr>
      <w:tr w:rsidRPr="00F605E6" w:rsidR="00E21CF7" w:rsidTr="00B5733B" w14:paraId="5A288E8F" w14:textId="77777777">
        <w:tc>
          <w:tcPr>
            <w:tcW w:w="900" w:type="dxa"/>
          </w:tcPr>
          <w:p w:rsidRPr="0022528F" w:rsidR="00E21CF7" w:rsidP="00B5733B" w:rsidRDefault="00E21CF7" w14:paraId="1C7FFAA7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60" w:type="dxa"/>
            <w:gridSpan w:val="2"/>
          </w:tcPr>
          <w:p w:rsidRPr="0022528F" w:rsidR="00E21CF7" w:rsidP="008D1331" w:rsidRDefault="00E21CF7" w14:paraId="74BF9ADD" w14:textId="77777777">
            <w:pPr>
              <w:jc w:val="center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75A50FB3" w14:textId="77777777">
            <w:pPr>
              <w:rPr>
                <w:b/>
                <w:bCs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Q8.29   </w:t>
            </w:r>
            <w:r w:rsidRPr="0022528F">
              <w:rPr>
                <w:b/>
                <w:bCs/>
                <w:sz w:val="20"/>
                <w:szCs w:val="20"/>
              </w:rPr>
              <w:t>In the past 3 months, did you take [MEDICINE FROM NEB_ID SERIES] on a regular schedule everyday?</w:t>
            </w:r>
          </w:p>
          <w:p w:rsidRPr="0022528F" w:rsidR="00E21CF7" w:rsidP="004A2AEB" w:rsidRDefault="00E21CF7" w14:paraId="58582E8D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2_B)</w:t>
            </w:r>
            <w:r w:rsidRPr="0022528F">
              <w:rPr>
                <w:b/>
                <w:bCs/>
                <w:sz w:val="20"/>
                <w:szCs w:val="20"/>
              </w:rPr>
              <w:t xml:space="preserve">      2nd Nebulizer</w:t>
            </w:r>
          </w:p>
        </w:tc>
        <w:tc>
          <w:tcPr>
            <w:tcW w:w="3960" w:type="dxa"/>
          </w:tcPr>
          <w:p w:rsidRPr="0022528F" w:rsidR="00E21CF7" w:rsidP="00B5733B" w:rsidRDefault="00E21CF7" w14:paraId="49FEC00C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1 = Yes</w:t>
            </w:r>
          </w:p>
          <w:p w:rsidRPr="0022528F" w:rsidR="00E21CF7" w:rsidP="00B5733B" w:rsidRDefault="00E21CF7" w14:paraId="4D1A6A9E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2 = No</w:t>
            </w:r>
          </w:p>
          <w:p w:rsidRPr="0022528F" w:rsidR="00E21CF7" w:rsidP="00B5733B" w:rsidRDefault="00E21CF7" w14:paraId="09791C93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= Don’t know</w:t>
            </w:r>
          </w:p>
          <w:p w:rsidRPr="0022528F" w:rsidR="00E21CF7" w:rsidP="00B5733B" w:rsidRDefault="00E21CF7" w14:paraId="0649D978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 = Refused</w:t>
            </w:r>
          </w:p>
        </w:tc>
      </w:tr>
      <w:tr w:rsidRPr="00F605E6" w:rsidR="00E21CF7" w:rsidTr="00B5733B" w14:paraId="4E8F41C3" w14:textId="77777777">
        <w:tc>
          <w:tcPr>
            <w:tcW w:w="900" w:type="dxa"/>
          </w:tcPr>
          <w:p w:rsidRPr="009109D0" w:rsidR="00E21CF7" w:rsidP="00B5733B" w:rsidRDefault="00E21CF7" w14:paraId="60F1E61B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3B1571B3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31-633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40B7BC57" w14:textId="77777777">
            <w:pPr>
              <w:pStyle w:val="Default"/>
              <w:tabs>
                <w:tab w:val="left" w:pos="90"/>
              </w:tabs>
              <w:ind w:left="1440" w:hanging="1350"/>
              <w:rPr>
                <w:b/>
                <w:bCs/>
                <w:color w:val="auto"/>
                <w:sz w:val="20"/>
                <w:szCs w:val="20"/>
              </w:rPr>
            </w:pPr>
            <w:r w:rsidRPr="0022528F">
              <w:rPr>
                <w:b/>
                <w:color w:val="auto"/>
                <w:sz w:val="20"/>
                <w:szCs w:val="20"/>
              </w:rPr>
              <w:t xml:space="preserve">Q8.30   </w:t>
            </w:r>
            <w:r w:rsidRPr="0022528F">
              <w:rPr>
                <w:b/>
                <w:bCs/>
                <w:color w:val="auto"/>
                <w:sz w:val="20"/>
                <w:szCs w:val="20"/>
              </w:rPr>
              <w:t xml:space="preserve">How many times per day or per week do you </w:t>
            </w:r>
          </w:p>
          <w:p w:rsidRPr="0022528F" w:rsidR="00E21CF7" w:rsidP="00B5733B" w:rsidRDefault="00E21CF7" w14:paraId="63C1270D" w14:textId="77777777">
            <w:pPr>
              <w:pStyle w:val="Default"/>
              <w:tabs>
                <w:tab w:val="left" w:pos="90"/>
              </w:tabs>
              <w:ind w:left="1440" w:hanging="1350"/>
              <w:rPr>
                <w:b/>
                <w:bCs/>
                <w:color w:val="auto"/>
                <w:sz w:val="20"/>
                <w:szCs w:val="20"/>
              </w:rPr>
            </w:pPr>
            <w:r w:rsidRPr="0022528F">
              <w:rPr>
                <w:b/>
                <w:bCs/>
                <w:color w:val="auto"/>
                <w:sz w:val="20"/>
                <w:szCs w:val="20"/>
              </w:rPr>
              <w:t>use [MEDICINE FROM NEB_ID SERIES]</w:t>
            </w:r>
            <w:r w:rsidRPr="0022528F">
              <w:rPr>
                <w:color w:val="auto"/>
                <w:sz w:val="20"/>
                <w:szCs w:val="20"/>
              </w:rPr>
              <w:t xml:space="preserve">? </w:t>
            </w:r>
          </w:p>
          <w:p w:rsidRPr="0022528F" w:rsidR="00E21CF7" w:rsidP="004A2AEB" w:rsidRDefault="00E21CF7" w14:paraId="04040893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3_B)</w:t>
            </w:r>
            <w:r w:rsidRPr="0022528F">
              <w:rPr>
                <w:b/>
                <w:bCs/>
                <w:sz w:val="20"/>
                <w:szCs w:val="20"/>
              </w:rPr>
              <w:t xml:space="preserve">      2nd Nebulizer</w:t>
            </w:r>
          </w:p>
        </w:tc>
        <w:tc>
          <w:tcPr>
            <w:tcW w:w="3960" w:type="dxa"/>
          </w:tcPr>
          <w:p w:rsidRPr="0022528F" w:rsidR="00E21CF7" w:rsidP="004A2AEB" w:rsidRDefault="00E21CF7" w14:paraId="29C9A3A1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3_ _DAYS</w:t>
            </w:r>
          </w:p>
          <w:p w:rsidRPr="0022528F" w:rsidR="00E21CF7" w:rsidP="004A2AEB" w:rsidRDefault="00E21CF7" w14:paraId="3797221E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 xml:space="preserve">4_ _WEEKS </w:t>
            </w:r>
          </w:p>
          <w:p w:rsidRPr="0022528F" w:rsidR="00E21CF7" w:rsidP="004A2AEB" w:rsidRDefault="00E21CF7" w14:paraId="3C04AF71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555 = NEVER</w:t>
            </w:r>
          </w:p>
          <w:p w:rsidRPr="0022528F" w:rsidR="00E21CF7" w:rsidP="004A2AEB" w:rsidRDefault="00E21CF7" w14:paraId="1ACB5406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666 = LESS OFTEN THAN ONCE A WEEK</w:t>
            </w:r>
          </w:p>
          <w:p w:rsidRPr="0022528F" w:rsidR="00E21CF7" w:rsidP="004A2AEB" w:rsidRDefault="00E21CF7" w14:paraId="05633915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77 = Don’t know</w:t>
            </w:r>
          </w:p>
          <w:p w:rsidRPr="0022528F" w:rsidR="00E21CF7" w:rsidP="004A2AEB" w:rsidRDefault="00E21CF7" w14:paraId="4A91985F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99 = Refused</w:t>
            </w:r>
          </w:p>
        </w:tc>
      </w:tr>
      <w:tr w:rsidRPr="00F605E6" w:rsidR="00E21CF7" w:rsidTr="00F605E6" w14:paraId="6EA19507" w14:textId="77777777">
        <w:tc>
          <w:tcPr>
            <w:tcW w:w="900" w:type="dxa"/>
          </w:tcPr>
          <w:p w:rsidRPr="009A2036" w:rsidR="00E21CF7" w:rsidP="00F605E6" w:rsidRDefault="00E21CF7" w14:paraId="68DABA17" w14:textId="77777777">
            <w:pPr>
              <w:jc w:val="center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2A2205E8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34-635</w:t>
            </w:r>
          </w:p>
        </w:tc>
        <w:tc>
          <w:tcPr>
            <w:tcW w:w="5040" w:type="dxa"/>
            <w:gridSpan w:val="4"/>
          </w:tcPr>
          <w:p w:rsidRPr="009A2036" w:rsidR="00E21CF7" w:rsidP="003E75C1" w:rsidRDefault="00E21CF7" w14:paraId="7649714A" w14:textId="77777777">
            <w:pPr>
              <w:pStyle w:val="BodyText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>3rd Nebulizer value from “NEB_ID” field</w:t>
            </w:r>
          </w:p>
          <w:p w:rsidRPr="009A2036" w:rsidR="00E21CF7" w:rsidP="003E75C1" w:rsidRDefault="00E21CF7" w14:paraId="7A8C262E" w14:textId="77777777">
            <w:pPr>
              <w:pStyle w:val="BodyText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>NEB_</w:t>
            </w:r>
            <w:r>
              <w:rPr>
                <w:b/>
                <w:sz w:val="20"/>
                <w:szCs w:val="20"/>
              </w:rPr>
              <w:t>ID_</w:t>
            </w:r>
            <w:r w:rsidRPr="009A2036">
              <w:rPr>
                <w:b/>
                <w:sz w:val="20"/>
                <w:szCs w:val="20"/>
              </w:rPr>
              <w:t>C (Third Nebulizer Medication value)</w:t>
            </w:r>
          </w:p>
        </w:tc>
        <w:tc>
          <w:tcPr>
            <w:tcW w:w="3960" w:type="dxa"/>
          </w:tcPr>
          <w:p w:rsidRPr="009A2036" w:rsidR="00E21CF7" w:rsidP="0081295A" w:rsidRDefault="00E21CF7" w14:paraId="6DA1AE1E" w14:textId="77777777">
            <w:pPr>
              <w:pStyle w:val="BodyText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 xml:space="preserve">Valid Meds in Nebulizer form: 01 –  </w:t>
            </w:r>
            <w:r w:rsidRPr="0081295A" w:rsidR="0081295A">
              <w:rPr>
                <w:b/>
                <w:color w:val="FF0000"/>
                <w:sz w:val="20"/>
                <w:szCs w:val="20"/>
              </w:rPr>
              <w:t>18</w:t>
            </w:r>
            <w:r w:rsidRPr="009A2036">
              <w:rPr>
                <w:b/>
                <w:sz w:val="20"/>
                <w:szCs w:val="20"/>
              </w:rPr>
              <w:t xml:space="preserve">, </w:t>
            </w:r>
            <w:r w:rsidRPr="001622C5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820D7F" w:rsidR="00E21CF7" w:rsidTr="00B5733B" w14:paraId="0BAE2426" w14:textId="77777777">
        <w:tc>
          <w:tcPr>
            <w:tcW w:w="900" w:type="dxa"/>
          </w:tcPr>
          <w:p w:rsidRPr="009109D0" w:rsidR="00E21CF7" w:rsidP="00B5733B" w:rsidRDefault="00E21CF7" w14:paraId="47DF2F8B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109D0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582FC707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36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3BF34816" w14:textId="77777777">
            <w:pPr>
              <w:rPr>
                <w:b/>
                <w:bCs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Q8.28   </w:t>
            </w:r>
            <w:r w:rsidRPr="0022528F">
              <w:rPr>
                <w:b/>
                <w:bCs/>
                <w:sz w:val="20"/>
                <w:szCs w:val="20"/>
              </w:rPr>
              <w:t xml:space="preserve">In the past 3 months, did you take [MEDICINE FROM NEB_ID SERIES] when you had an asthma episode or attack? </w:t>
            </w:r>
          </w:p>
          <w:p w:rsidRPr="0022528F" w:rsidR="00E21CF7" w:rsidP="004A2AEB" w:rsidRDefault="00E21CF7" w14:paraId="7F214716" w14:textId="77777777">
            <w:pPr>
              <w:rPr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1_C)</w:t>
            </w:r>
            <w:r w:rsidRPr="0022528F">
              <w:rPr>
                <w:b/>
                <w:bCs/>
                <w:sz w:val="20"/>
                <w:szCs w:val="20"/>
              </w:rPr>
              <w:t xml:space="preserve">      3rd Nebulizer</w:t>
            </w:r>
          </w:p>
        </w:tc>
        <w:tc>
          <w:tcPr>
            <w:tcW w:w="3960" w:type="dxa"/>
          </w:tcPr>
          <w:p w:rsidRPr="0022528F" w:rsidR="00E21CF7" w:rsidP="00B5733B" w:rsidRDefault="00E21CF7" w14:paraId="3AB101B1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1 = Yes</w:t>
            </w:r>
          </w:p>
          <w:p w:rsidRPr="0022528F" w:rsidR="00E21CF7" w:rsidP="00B5733B" w:rsidRDefault="00E21CF7" w14:paraId="339AAFF4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2 = No</w:t>
            </w:r>
          </w:p>
          <w:p w:rsidRPr="0022528F" w:rsidR="00E21CF7" w:rsidP="00B5733B" w:rsidRDefault="00E21CF7" w14:paraId="505CF683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3 = No attack in past 3 months</w:t>
            </w:r>
          </w:p>
          <w:p w:rsidRPr="0022528F" w:rsidR="00E21CF7" w:rsidP="00B5733B" w:rsidRDefault="00E21CF7" w14:paraId="1969D563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= Don’t know</w:t>
            </w:r>
          </w:p>
          <w:p w:rsidRPr="0022528F" w:rsidR="00E21CF7" w:rsidP="00B5733B" w:rsidRDefault="00E21CF7" w14:paraId="0C2BE99F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 = Refused</w:t>
            </w:r>
          </w:p>
        </w:tc>
      </w:tr>
      <w:tr w:rsidRPr="00F605E6" w:rsidR="00E21CF7" w:rsidTr="00B5733B" w14:paraId="5512E31E" w14:textId="77777777">
        <w:tc>
          <w:tcPr>
            <w:tcW w:w="900" w:type="dxa"/>
          </w:tcPr>
          <w:p w:rsidRPr="009109D0" w:rsidR="00E21CF7" w:rsidP="00B5733B" w:rsidRDefault="00E21CF7" w14:paraId="32AD7FCD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109D0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450CA594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1138EAE5" w14:textId="77777777">
            <w:pPr>
              <w:rPr>
                <w:b/>
                <w:bCs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Q8.29   </w:t>
            </w:r>
            <w:r w:rsidRPr="0022528F">
              <w:rPr>
                <w:b/>
                <w:bCs/>
                <w:sz w:val="20"/>
                <w:szCs w:val="20"/>
              </w:rPr>
              <w:t>In the past 3 months, did you take [MEDICINE FROM NEB_IDS SERIES] on a regular schedule everyday?</w:t>
            </w:r>
          </w:p>
          <w:p w:rsidRPr="0022528F" w:rsidR="00E21CF7" w:rsidP="004A2AEB" w:rsidRDefault="00E21CF7" w14:paraId="4F981BA5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2_C)</w:t>
            </w:r>
            <w:r w:rsidRPr="0022528F">
              <w:rPr>
                <w:b/>
                <w:bCs/>
                <w:sz w:val="20"/>
                <w:szCs w:val="20"/>
              </w:rPr>
              <w:t xml:space="preserve">      3rd Nebulizer</w:t>
            </w:r>
          </w:p>
        </w:tc>
        <w:tc>
          <w:tcPr>
            <w:tcW w:w="3960" w:type="dxa"/>
          </w:tcPr>
          <w:p w:rsidRPr="0022528F" w:rsidR="00E21CF7" w:rsidP="00B5733B" w:rsidRDefault="00E21CF7" w14:paraId="19697B96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1 = Yes</w:t>
            </w:r>
          </w:p>
          <w:p w:rsidRPr="0022528F" w:rsidR="00E21CF7" w:rsidP="00B5733B" w:rsidRDefault="00E21CF7" w14:paraId="7EB6D985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2 = No</w:t>
            </w:r>
          </w:p>
          <w:p w:rsidRPr="0022528F" w:rsidR="00E21CF7" w:rsidP="00B5733B" w:rsidRDefault="00E21CF7" w14:paraId="47C3ADB7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= Don’t know</w:t>
            </w:r>
          </w:p>
          <w:p w:rsidRPr="0022528F" w:rsidR="00E21CF7" w:rsidP="00B5733B" w:rsidRDefault="00E21CF7" w14:paraId="38EC1C9F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 = Refused</w:t>
            </w:r>
          </w:p>
        </w:tc>
      </w:tr>
      <w:tr w:rsidRPr="00F605E6" w:rsidR="00E21CF7" w:rsidTr="00B5733B" w14:paraId="0380691D" w14:textId="77777777">
        <w:tc>
          <w:tcPr>
            <w:tcW w:w="900" w:type="dxa"/>
          </w:tcPr>
          <w:p w:rsidRPr="009109D0" w:rsidR="00E21CF7" w:rsidP="00B5733B" w:rsidRDefault="00E21CF7" w14:paraId="509FCA31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1D1CA0E8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38-640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6E55955B" w14:textId="77777777">
            <w:pPr>
              <w:pStyle w:val="Default"/>
              <w:tabs>
                <w:tab w:val="left" w:pos="90"/>
              </w:tabs>
              <w:ind w:left="1440" w:hanging="1350"/>
              <w:rPr>
                <w:b/>
                <w:bCs/>
                <w:color w:val="auto"/>
                <w:sz w:val="20"/>
                <w:szCs w:val="20"/>
              </w:rPr>
            </w:pPr>
            <w:r w:rsidRPr="0022528F">
              <w:rPr>
                <w:b/>
                <w:color w:val="auto"/>
                <w:sz w:val="20"/>
                <w:szCs w:val="20"/>
              </w:rPr>
              <w:t xml:space="preserve">Q8.30   </w:t>
            </w:r>
            <w:r w:rsidRPr="0022528F">
              <w:rPr>
                <w:b/>
                <w:bCs/>
                <w:color w:val="auto"/>
                <w:sz w:val="20"/>
                <w:szCs w:val="20"/>
              </w:rPr>
              <w:t xml:space="preserve">How many times per day or per week do you </w:t>
            </w:r>
          </w:p>
          <w:p w:rsidRPr="0022528F" w:rsidR="00E21CF7" w:rsidP="00B5733B" w:rsidRDefault="00E21CF7" w14:paraId="644FC349" w14:textId="77777777">
            <w:pPr>
              <w:pStyle w:val="Default"/>
              <w:tabs>
                <w:tab w:val="left" w:pos="90"/>
              </w:tabs>
              <w:ind w:left="1440" w:hanging="1350"/>
              <w:rPr>
                <w:b/>
                <w:bCs/>
                <w:color w:val="auto"/>
                <w:sz w:val="20"/>
                <w:szCs w:val="20"/>
              </w:rPr>
            </w:pPr>
            <w:r w:rsidRPr="0022528F">
              <w:rPr>
                <w:b/>
                <w:bCs/>
                <w:color w:val="auto"/>
                <w:sz w:val="20"/>
                <w:szCs w:val="20"/>
              </w:rPr>
              <w:t>use [MEDICINE FROM NEB_ID SERIES]</w:t>
            </w:r>
            <w:r w:rsidRPr="0022528F">
              <w:rPr>
                <w:color w:val="auto"/>
                <w:sz w:val="20"/>
                <w:szCs w:val="20"/>
              </w:rPr>
              <w:t xml:space="preserve">? </w:t>
            </w:r>
          </w:p>
          <w:p w:rsidRPr="0022528F" w:rsidR="00E21CF7" w:rsidP="004A2AEB" w:rsidRDefault="00E21CF7" w14:paraId="6303B1D7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3_C)</w:t>
            </w:r>
            <w:r w:rsidRPr="0022528F">
              <w:rPr>
                <w:b/>
                <w:bCs/>
                <w:sz w:val="20"/>
                <w:szCs w:val="20"/>
              </w:rPr>
              <w:t xml:space="preserve">      3rd Nebulizer</w:t>
            </w:r>
          </w:p>
        </w:tc>
        <w:tc>
          <w:tcPr>
            <w:tcW w:w="3960" w:type="dxa"/>
          </w:tcPr>
          <w:p w:rsidRPr="0022528F" w:rsidR="00E21CF7" w:rsidP="004A2AEB" w:rsidRDefault="00E21CF7" w14:paraId="1FCA7BA5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3_ _DAYS</w:t>
            </w:r>
          </w:p>
          <w:p w:rsidRPr="0022528F" w:rsidR="00E21CF7" w:rsidP="004A2AEB" w:rsidRDefault="00E21CF7" w14:paraId="35F62A0E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 xml:space="preserve">4_ _WEEKS </w:t>
            </w:r>
          </w:p>
          <w:p w:rsidRPr="0022528F" w:rsidR="00E21CF7" w:rsidP="004A2AEB" w:rsidRDefault="00E21CF7" w14:paraId="3FB82F02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555 = NEVER</w:t>
            </w:r>
          </w:p>
          <w:p w:rsidRPr="0022528F" w:rsidR="00E21CF7" w:rsidP="004A2AEB" w:rsidRDefault="00E21CF7" w14:paraId="17F023FD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666 = LESS OFTEN THAN ONCE A WEEK</w:t>
            </w:r>
          </w:p>
          <w:p w:rsidRPr="0022528F" w:rsidR="00E21CF7" w:rsidP="004A2AEB" w:rsidRDefault="00E21CF7" w14:paraId="72A16697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77 = Don’t know</w:t>
            </w:r>
          </w:p>
          <w:p w:rsidRPr="0022528F" w:rsidR="00E21CF7" w:rsidP="004A2AEB" w:rsidRDefault="00E21CF7" w14:paraId="34E9AC36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99 = Refused</w:t>
            </w:r>
          </w:p>
        </w:tc>
      </w:tr>
      <w:tr w:rsidRPr="00F605E6" w:rsidR="00E21CF7" w:rsidTr="00F605E6" w14:paraId="16AE8FEB" w14:textId="77777777">
        <w:tc>
          <w:tcPr>
            <w:tcW w:w="900" w:type="dxa"/>
          </w:tcPr>
          <w:p w:rsidRPr="009A2036" w:rsidR="00E21CF7" w:rsidP="00F605E6" w:rsidRDefault="00E21CF7" w14:paraId="704D3AAD" w14:textId="77777777">
            <w:pPr>
              <w:jc w:val="center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5DD0E114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41-642</w:t>
            </w:r>
          </w:p>
        </w:tc>
        <w:tc>
          <w:tcPr>
            <w:tcW w:w="5040" w:type="dxa"/>
            <w:gridSpan w:val="4"/>
          </w:tcPr>
          <w:p w:rsidRPr="009A2036" w:rsidR="00E21CF7" w:rsidP="003E75C1" w:rsidRDefault="00E21CF7" w14:paraId="31579B33" w14:textId="77777777">
            <w:pPr>
              <w:pStyle w:val="BodyText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>4th Nebulizer value from “NEB_ID” field</w:t>
            </w:r>
          </w:p>
          <w:p w:rsidRPr="009A2036" w:rsidR="00E21CF7" w:rsidP="003E75C1" w:rsidRDefault="00E21CF7" w14:paraId="08E9D2B1" w14:textId="77777777">
            <w:pPr>
              <w:pStyle w:val="BodyText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>NEB_</w:t>
            </w:r>
            <w:r>
              <w:rPr>
                <w:b/>
                <w:sz w:val="20"/>
                <w:szCs w:val="20"/>
              </w:rPr>
              <w:t>I</w:t>
            </w:r>
            <w:r w:rsidRPr="009A2036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_D</w:t>
            </w:r>
            <w:r w:rsidRPr="009A2036">
              <w:rPr>
                <w:b/>
                <w:sz w:val="20"/>
                <w:szCs w:val="20"/>
              </w:rPr>
              <w:t xml:space="preserve"> (Fourth Nebulizer Medication value)</w:t>
            </w:r>
          </w:p>
        </w:tc>
        <w:tc>
          <w:tcPr>
            <w:tcW w:w="3960" w:type="dxa"/>
          </w:tcPr>
          <w:p w:rsidRPr="009A2036" w:rsidR="00E21CF7" w:rsidP="0081295A" w:rsidRDefault="00E21CF7" w14:paraId="0D4477A4" w14:textId="77777777">
            <w:pPr>
              <w:pStyle w:val="BodyText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 xml:space="preserve">Valid Meds in Nebulizer form: 01 –  </w:t>
            </w:r>
            <w:r w:rsidRPr="0081295A" w:rsidR="0081295A">
              <w:rPr>
                <w:b/>
                <w:color w:val="FF0000"/>
                <w:sz w:val="20"/>
                <w:szCs w:val="20"/>
              </w:rPr>
              <w:t>18</w:t>
            </w:r>
            <w:r w:rsidRPr="009A2036">
              <w:rPr>
                <w:b/>
                <w:sz w:val="20"/>
                <w:szCs w:val="20"/>
              </w:rPr>
              <w:t xml:space="preserve">, </w:t>
            </w:r>
            <w:r w:rsidRPr="001622C5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820D7F" w:rsidR="00E21CF7" w:rsidTr="00B5733B" w14:paraId="5929FEDE" w14:textId="77777777">
        <w:tc>
          <w:tcPr>
            <w:tcW w:w="900" w:type="dxa"/>
          </w:tcPr>
          <w:p w:rsidRPr="009109D0" w:rsidR="00E21CF7" w:rsidP="00B5733B" w:rsidRDefault="00E21CF7" w14:paraId="41D3ECD5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109D0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7A3185A3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43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58E0AB62" w14:textId="77777777">
            <w:pPr>
              <w:rPr>
                <w:b/>
                <w:bCs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Q8.28   </w:t>
            </w:r>
            <w:r w:rsidRPr="0022528F">
              <w:rPr>
                <w:b/>
                <w:bCs/>
                <w:sz w:val="20"/>
                <w:szCs w:val="20"/>
              </w:rPr>
              <w:t xml:space="preserve">In the past 3 months, did you take [MEDICINE FROM NEB_ID SERIES] when you had an asthma episode or attack? </w:t>
            </w:r>
          </w:p>
          <w:p w:rsidRPr="0022528F" w:rsidR="00E21CF7" w:rsidP="004A2AEB" w:rsidRDefault="00E21CF7" w14:paraId="3E1BC178" w14:textId="77777777">
            <w:pPr>
              <w:rPr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1_D)</w:t>
            </w:r>
            <w:r w:rsidRPr="0022528F">
              <w:rPr>
                <w:b/>
                <w:bCs/>
                <w:sz w:val="20"/>
                <w:szCs w:val="20"/>
              </w:rPr>
              <w:t xml:space="preserve">      4th Nebulizer</w:t>
            </w:r>
          </w:p>
        </w:tc>
        <w:tc>
          <w:tcPr>
            <w:tcW w:w="3960" w:type="dxa"/>
          </w:tcPr>
          <w:p w:rsidRPr="0022528F" w:rsidR="00E21CF7" w:rsidP="00B5733B" w:rsidRDefault="00E21CF7" w14:paraId="49D9DD87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1 = Yes</w:t>
            </w:r>
          </w:p>
          <w:p w:rsidRPr="0022528F" w:rsidR="00E21CF7" w:rsidP="00B5733B" w:rsidRDefault="00E21CF7" w14:paraId="46146214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2 = No</w:t>
            </w:r>
          </w:p>
          <w:p w:rsidRPr="0022528F" w:rsidR="00E21CF7" w:rsidP="00B5733B" w:rsidRDefault="00E21CF7" w14:paraId="17037189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3 = No attack in past 3 months</w:t>
            </w:r>
          </w:p>
          <w:p w:rsidRPr="0022528F" w:rsidR="00E21CF7" w:rsidP="00B5733B" w:rsidRDefault="00E21CF7" w14:paraId="7A274731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= Don’t know</w:t>
            </w:r>
          </w:p>
          <w:p w:rsidRPr="0022528F" w:rsidR="00E21CF7" w:rsidP="00B5733B" w:rsidRDefault="00E21CF7" w14:paraId="4FE32C5E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 = Refused</w:t>
            </w:r>
          </w:p>
        </w:tc>
      </w:tr>
      <w:tr w:rsidRPr="00F605E6" w:rsidR="00E21CF7" w:rsidTr="00B5733B" w14:paraId="6551E662" w14:textId="77777777">
        <w:tc>
          <w:tcPr>
            <w:tcW w:w="900" w:type="dxa"/>
          </w:tcPr>
          <w:p w:rsidRPr="009109D0" w:rsidR="00E21CF7" w:rsidP="00B5733B" w:rsidRDefault="00E21CF7" w14:paraId="3B2379FE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109D0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5B0BDBF7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44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710272A3" w14:textId="77777777">
            <w:pPr>
              <w:rPr>
                <w:b/>
                <w:bCs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Q8.29   </w:t>
            </w:r>
            <w:r w:rsidRPr="0022528F">
              <w:rPr>
                <w:b/>
                <w:bCs/>
                <w:sz w:val="20"/>
                <w:szCs w:val="20"/>
              </w:rPr>
              <w:t>In the past 3 months, did you take [MEDICINE FROM NEB_ID SERIES] on a regular schedule everyday?</w:t>
            </w:r>
          </w:p>
          <w:p w:rsidRPr="0022528F" w:rsidR="00E21CF7" w:rsidP="004A2AEB" w:rsidRDefault="00E21CF7" w14:paraId="05F4C43D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2_D)</w:t>
            </w:r>
            <w:r w:rsidRPr="0022528F">
              <w:rPr>
                <w:b/>
                <w:bCs/>
                <w:sz w:val="20"/>
                <w:szCs w:val="20"/>
              </w:rPr>
              <w:t xml:space="preserve">      4th Nebulizer</w:t>
            </w:r>
          </w:p>
        </w:tc>
        <w:tc>
          <w:tcPr>
            <w:tcW w:w="3960" w:type="dxa"/>
          </w:tcPr>
          <w:p w:rsidRPr="0022528F" w:rsidR="00E21CF7" w:rsidP="00B5733B" w:rsidRDefault="00E21CF7" w14:paraId="1A1916BA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1 = Yes</w:t>
            </w:r>
          </w:p>
          <w:p w:rsidRPr="0022528F" w:rsidR="00E21CF7" w:rsidP="00B5733B" w:rsidRDefault="00E21CF7" w14:paraId="4F89AABF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2 = No</w:t>
            </w:r>
          </w:p>
          <w:p w:rsidRPr="0022528F" w:rsidR="00E21CF7" w:rsidP="00B5733B" w:rsidRDefault="00E21CF7" w14:paraId="6F683EAB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= Don’t know</w:t>
            </w:r>
          </w:p>
          <w:p w:rsidRPr="0022528F" w:rsidR="00E21CF7" w:rsidP="00B5733B" w:rsidRDefault="00E21CF7" w14:paraId="0D392BCC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 = Refused</w:t>
            </w:r>
          </w:p>
        </w:tc>
      </w:tr>
      <w:tr w:rsidRPr="00F605E6" w:rsidR="00E21CF7" w:rsidTr="00B5733B" w14:paraId="21401C7B" w14:textId="77777777">
        <w:tc>
          <w:tcPr>
            <w:tcW w:w="900" w:type="dxa"/>
          </w:tcPr>
          <w:p w:rsidRPr="009109D0" w:rsidR="00E21CF7" w:rsidP="00B5733B" w:rsidRDefault="00E21CF7" w14:paraId="12001D10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2967B206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45-647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0A256766" w14:textId="77777777">
            <w:pPr>
              <w:pStyle w:val="Default"/>
              <w:tabs>
                <w:tab w:val="left" w:pos="90"/>
              </w:tabs>
              <w:ind w:left="1440" w:hanging="1350"/>
              <w:rPr>
                <w:b/>
                <w:bCs/>
                <w:color w:val="auto"/>
                <w:sz w:val="20"/>
                <w:szCs w:val="20"/>
              </w:rPr>
            </w:pPr>
            <w:r w:rsidRPr="0022528F">
              <w:rPr>
                <w:b/>
                <w:color w:val="auto"/>
                <w:sz w:val="20"/>
                <w:szCs w:val="20"/>
              </w:rPr>
              <w:t xml:space="preserve">Q8.30   </w:t>
            </w:r>
            <w:r w:rsidRPr="0022528F">
              <w:rPr>
                <w:b/>
                <w:bCs/>
                <w:color w:val="auto"/>
                <w:sz w:val="20"/>
                <w:szCs w:val="20"/>
              </w:rPr>
              <w:t xml:space="preserve">How many times per day or per week do you </w:t>
            </w:r>
          </w:p>
          <w:p w:rsidRPr="0022528F" w:rsidR="00E21CF7" w:rsidP="00B5733B" w:rsidRDefault="00E21CF7" w14:paraId="57FC7803" w14:textId="77777777">
            <w:pPr>
              <w:pStyle w:val="Default"/>
              <w:tabs>
                <w:tab w:val="left" w:pos="90"/>
              </w:tabs>
              <w:ind w:left="1440" w:hanging="1350"/>
              <w:rPr>
                <w:b/>
                <w:bCs/>
                <w:color w:val="auto"/>
                <w:sz w:val="20"/>
                <w:szCs w:val="20"/>
              </w:rPr>
            </w:pPr>
            <w:r w:rsidRPr="0022528F">
              <w:rPr>
                <w:b/>
                <w:bCs/>
                <w:color w:val="auto"/>
                <w:sz w:val="20"/>
                <w:szCs w:val="20"/>
              </w:rPr>
              <w:t>use [MEDICINE FROM NEB_ID SERIES]</w:t>
            </w:r>
            <w:r w:rsidRPr="0022528F">
              <w:rPr>
                <w:color w:val="auto"/>
                <w:sz w:val="20"/>
                <w:szCs w:val="20"/>
              </w:rPr>
              <w:t xml:space="preserve">? </w:t>
            </w:r>
          </w:p>
          <w:p w:rsidRPr="0022528F" w:rsidR="00E21CF7" w:rsidP="004A2AEB" w:rsidRDefault="00E21CF7" w14:paraId="0B9501A1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3_D)</w:t>
            </w:r>
            <w:r w:rsidRPr="0022528F">
              <w:rPr>
                <w:b/>
                <w:bCs/>
                <w:sz w:val="20"/>
                <w:szCs w:val="20"/>
              </w:rPr>
              <w:t xml:space="preserve">      4th Nebulizer</w:t>
            </w:r>
          </w:p>
        </w:tc>
        <w:tc>
          <w:tcPr>
            <w:tcW w:w="3960" w:type="dxa"/>
          </w:tcPr>
          <w:p w:rsidRPr="0022528F" w:rsidR="00E21CF7" w:rsidP="004A2AEB" w:rsidRDefault="00E21CF7" w14:paraId="6E6C3E99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3_ _DAYS</w:t>
            </w:r>
          </w:p>
          <w:p w:rsidRPr="0022528F" w:rsidR="00E21CF7" w:rsidP="004A2AEB" w:rsidRDefault="00E21CF7" w14:paraId="49AA6DDD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 xml:space="preserve">4_ _WEEKS </w:t>
            </w:r>
          </w:p>
          <w:p w:rsidRPr="0022528F" w:rsidR="00E21CF7" w:rsidP="004A2AEB" w:rsidRDefault="00E21CF7" w14:paraId="2A45A1E9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555 = NEVER</w:t>
            </w:r>
          </w:p>
          <w:p w:rsidRPr="0022528F" w:rsidR="00E21CF7" w:rsidP="004A2AEB" w:rsidRDefault="00E21CF7" w14:paraId="4C612D54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666 = LESS OFTEN THAN ONCE A WEEK</w:t>
            </w:r>
          </w:p>
          <w:p w:rsidRPr="0022528F" w:rsidR="00E21CF7" w:rsidP="004A2AEB" w:rsidRDefault="00E21CF7" w14:paraId="4714C682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77 = Don’t know</w:t>
            </w:r>
          </w:p>
          <w:p w:rsidRPr="0022528F" w:rsidR="00E21CF7" w:rsidP="004A2AEB" w:rsidRDefault="00E21CF7" w14:paraId="03103EA6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99 = Refused</w:t>
            </w:r>
          </w:p>
        </w:tc>
      </w:tr>
      <w:tr w:rsidRPr="00F605E6" w:rsidR="00E21CF7" w:rsidTr="00F605E6" w14:paraId="06BD589F" w14:textId="77777777">
        <w:tc>
          <w:tcPr>
            <w:tcW w:w="900" w:type="dxa"/>
          </w:tcPr>
          <w:p w:rsidRPr="009A2036" w:rsidR="00E21CF7" w:rsidP="00F605E6" w:rsidRDefault="00E21CF7" w14:paraId="33915AAD" w14:textId="77777777">
            <w:pPr>
              <w:jc w:val="center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6A506DF8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48-649</w:t>
            </w:r>
          </w:p>
        </w:tc>
        <w:tc>
          <w:tcPr>
            <w:tcW w:w="5040" w:type="dxa"/>
            <w:gridSpan w:val="4"/>
          </w:tcPr>
          <w:p w:rsidRPr="009A2036" w:rsidR="00E21CF7" w:rsidP="003E75C1" w:rsidRDefault="00E21CF7" w14:paraId="2A97BC1B" w14:textId="77777777">
            <w:pPr>
              <w:pStyle w:val="BodyText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>5th Nebulizer value from “NEB_ID” field</w:t>
            </w:r>
          </w:p>
          <w:p w:rsidRPr="009A2036" w:rsidR="00E21CF7" w:rsidP="003E75C1" w:rsidRDefault="00E21CF7" w14:paraId="1A1818B3" w14:textId="77777777">
            <w:pPr>
              <w:pStyle w:val="BodyText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>NEB_</w:t>
            </w:r>
            <w:r>
              <w:rPr>
                <w:b/>
                <w:sz w:val="20"/>
                <w:szCs w:val="20"/>
              </w:rPr>
              <w:t>ID_</w:t>
            </w:r>
            <w:r w:rsidRPr="009A2036">
              <w:rPr>
                <w:b/>
                <w:sz w:val="20"/>
                <w:szCs w:val="20"/>
              </w:rPr>
              <w:t>E (First Nebulizer Medication value)</w:t>
            </w:r>
          </w:p>
        </w:tc>
        <w:tc>
          <w:tcPr>
            <w:tcW w:w="3960" w:type="dxa"/>
          </w:tcPr>
          <w:p w:rsidRPr="009A2036" w:rsidR="00E21CF7" w:rsidP="0081295A" w:rsidRDefault="00E21CF7" w14:paraId="29784A0B" w14:textId="77777777">
            <w:pPr>
              <w:pStyle w:val="BodyText"/>
              <w:rPr>
                <w:b/>
                <w:sz w:val="20"/>
                <w:szCs w:val="20"/>
              </w:rPr>
            </w:pPr>
            <w:r w:rsidRPr="009A2036">
              <w:rPr>
                <w:b/>
                <w:sz w:val="20"/>
                <w:szCs w:val="20"/>
              </w:rPr>
              <w:t xml:space="preserve">Valid Meds in Nebulizer form: 01 –  </w:t>
            </w:r>
            <w:r w:rsidR="0081295A">
              <w:rPr>
                <w:b/>
                <w:color w:val="FF0000"/>
                <w:sz w:val="20"/>
                <w:szCs w:val="20"/>
              </w:rPr>
              <w:t>18</w:t>
            </w:r>
            <w:r w:rsidRPr="009A2036">
              <w:rPr>
                <w:b/>
                <w:sz w:val="20"/>
                <w:szCs w:val="20"/>
              </w:rPr>
              <w:t xml:space="preserve">, </w:t>
            </w:r>
            <w:r w:rsidRPr="001622C5">
              <w:rPr>
                <w:b/>
                <w:sz w:val="20"/>
                <w:szCs w:val="20"/>
                <w:highlight w:val="yellow"/>
              </w:rPr>
              <w:t>66</w:t>
            </w:r>
          </w:p>
        </w:tc>
      </w:tr>
      <w:tr w:rsidRPr="00820D7F" w:rsidR="00E21CF7" w:rsidTr="00B5733B" w14:paraId="1277F016" w14:textId="77777777">
        <w:tc>
          <w:tcPr>
            <w:tcW w:w="900" w:type="dxa"/>
          </w:tcPr>
          <w:p w:rsidRPr="009109D0" w:rsidR="00E21CF7" w:rsidP="00B5733B" w:rsidRDefault="00E21CF7" w14:paraId="28FD9053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109D0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22967B59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0206CBD8" w14:textId="77777777">
            <w:pPr>
              <w:rPr>
                <w:b/>
                <w:bCs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Q8.28   </w:t>
            </w:r>
            <w:r w:rsidRPr="0022528F">
              <w:rPr>
                <w:b/>
                <w:bCs/>
                <w:sz w:val="20"/>
                <w:szCs w:val="20"/>
              </w:rPr>
              <w:t xml:space="preserve">In the past 3 months, did you take [MEDICINE FROM NEB_ID SERIES] when you had an asthma episode or attack? </w:t>
            </w:r>
          </w:p>
          <w:p w:rsidRPr="0022528F" w:rsidR="00E21CF7" w:rsidP="004A2AEB" w:rsidRDefault="00E21CF7" w14:paraId="59C6CE05" w14:textId="77777777">
            <w:pPr>
              <w:rPr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1_E)</w:t>
            </w:r>
            <w:r w:rsidRPr="0022528F">
              <w:rPr>
                <w:b/>
                <w:bCs/>
                <w:sz w:val="20"/>
                <w:szCs w:val="20"/>
              </w:rPr>
              <w:t xml:space="preserve">      5th Nebulizer</w:t>
            </w:r>
          </w:p>
        </w:tc>
        <w:tc>
          <w:tcPr>
            <w:tcW w:w="3960" w:type="dxa"/>
          </w:tcPr>
          <w:p w:rsidRPr="0022528F" w:rsidR="00E21CF7" w:rsidP="00B5733B" w:rsidRDefault="00E21CF7" w14:paraId="3ADA8AA2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1 = Yes</w:t>
            </w:r>
          </w:p>
          <w:p w:rsidRPr="0022528F" w:rsidR="00E21CF7" w:rsidP="00B5733B" w:rsidRDefault="00E21CF7" w14:paraId="6D053A25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2 = No</w:t>
            </w:r>
          </w:p>
          <w:p w:rsidRPr="0022528F" w:rsidR="00E21CF7" w:rsidP="00B5733B" w:rsidRDefault="00E21CF7" w14:paraId="7C94A0B6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3 = No attack in past 3 months</w:t>
            </w:r>
          </w:p>
          <w:p w:rsidRPr="0022528F" w:rsidR="00E21CF7" w:rsidP="00B5733B" w:rsidRDefault="00E21CF7" w14:paraId="6CE66F4F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= Don’t know</w:t>
            </w:r>
          </w:p>
          <w:p w:rsidRPr="0022528F" w:rsidR="00E21CF7" w:rsidP="00B5733B" w:rsidRDefault="00E21CF7" w14:paraId="5F491A04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 = Refused</w:t>
            </w:r>
          </w:p>
        </w:tc>
      </w:tr>
      <w:tr w:rsidRPr="00F605E6" w:rsidR="00E21CF7" w:rsidTr="00B5733B" w14:paraId="525AD330" w14:textId="77777777">
        <w:tc>
          <w:tcPr>
            <w:tcW w:w="900" w:type="dxa"/>
          </w:tcPr>
          <w:p w:rsidRPr="009109D0" w:rsidR="00E21CF7" w:rsidP="00B5733B" w:rsidRDefault="00E21CF7" w14:paraId="1E422D4C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109D0">
              <w:rPr>
                <w:b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6BD08404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51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39656B44" w14:textId="77777777">
            <w:pPr>
              <w:rPr>
                <w:b/>
                <w:bCs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 xml:space="preserve">Q8.29   </w:t>
            </w:r>
            <w:r w:rsidRPr="0022528F">
              <w:rPr>
                <w:b/>
                <w:bCs/>
                <w:sz w:val="20"/>
                <w:szCs w:val="20"/>
              </w:rPr>
              <w:t>In the past 3 months, did you take [MEDICINE FROM NEB_ID SERIES] on a regular schedule everyday?</w:t>
            </w:r>
          </w:p>
          <w:p w:rsidRPr="0022528F" w:rsidR="00E21CF7" w:rsidP="004A2AEB" w:rsidRDefault="00E21CF7" w14:paraId="02D0D311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2_E)</w:t>
            </w:r>
            <w:r w:rsidRPr="0022528F">
              <w:rPr>
                <w:b/>
                <w:bCs/>
                <w:sz w:val="20"/>
                <w:szCs w:val="20"/>
              </w:rPr>
              <w:t xml:space="preserve">      5th Nebulizer</w:t>
            </w:r>
          </w:p>
        </w:tc>
        <w:tc>
          <w:tcPr>
            <w:tcW w:w="3960" w:type="dxa"/>
          </w:tcPr>
          <w:p w:rsidRPr="0022528F" w:rsidR="00E21CF7" w:rsidP="00B5733B" w:rsidRDefault="00E21CF7" w14:paraId="203DF1F8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1 = Yes</w:t>
            </w:r>
          </w:p>
          <w:p w:rsidRPr="0022528F" w:rsidR="00E21CF7" w:rsidP="00B5733B" w:rsidRDefault="00E21CF7" w14:paraId="037872D1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2 = No</w:t>
            </w:r>
          </w:p>
          <w:p w:rsidRPr="0022528F" w:rsidR="00E21CF7" w:rsidP="00B5733B" w:rsidRDefault="00E21CF7" w14:paraId="3ED97D7D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= Don’t know</w:t>
            </w:r>
          </w:p>
          <w:p w:rsidRPr="0022528F" w:rsidR="00E21CF7" w:rsidP="00B5733B" w:rsidRDefault="00E21CF7" w14:paraId="38AFFBC7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 = Refused</w:t>
            </w:r>
          </w:p>
        </w:tc>
      </w:tr>
      <w:tr w:rsidRPr="00F605E6" w:rsidR="00E21CF7" w:rsidTr="00B5733B" w14:paraId="7267478F" w14:textId="77777777">
        <w:tc>
          <w:tcPr>
            <w:tcW w:w="900" w:type="dxa"/>
          </w:tcPr>
          <w:p w:rsidRPr="009109D0" w:rsidR="00E21CF7" w:rsidP="00B5733B" w:rsidRDefault="00E21CF7" w14:paraId="0164C6BC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1228DC29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52-654</w:t>
            </w:r>
          </w:p>
        </w:tc>
        <w:tc>
          <w:tcPr>
            <w:tcW w:w="5040" w:type="dxa"/>
            <w:gridSpan w:val="4"/>
          </w:tcPr>
          <w:p w:rsidRPr="0022528F" w:rsidR="00E21CF7" w:rsidP="00B5733B" w:rsidRDefault="00E21CF7" w14:paraId="4492DDC6" w14:textId="77777777">
            <w:pPr>
              <w:pStyle w:val="Default"/>
              <w:tabs>
                <w:tab w:val="left" w:pos="90"/>
              </w:tabs>
              <w:ind w:left="1440" w:hanging="1350"/>
              <w:rPr>
                <w:b/>
                <w:bCs/>
                <w:color w:val="auto"/>
                <w:sz w:val="20"/>
                <w:szCs w:val="20"/>
              </w:rPr>
            </w:pPr>
            <w:r w:rsidRPr="0022528F">
              <w:rPr>
                <w:b/>
                <w:color w:val="auto"/>
                <w:sz w:val="20"/>
                <w:szCs w:val="20"/>
              </w:rPr>
              <w:t xml:space="preserve">Q8.30   </w:t>
            </w:r>
            <w:r w:rsidRPr="0022528F">
              <w:rPr>
                <w:b/>
                <w:bCs/>
                <w:color w:val="auto"/>
                <w:sz w:val="20"/>
                <w:szCs w:val="20"/>
              </w:rPr>
              <w:t xml:space="preserve">How many times per day or per week do you </w:t>
            </w:r>
          </w:p>
          <w:p w:rsidRPr="0022528F" w:rsidR="00E21CF7" w:rsidP="00B5733B" w:rsidRDefault="00E21CF7" w14:paraId="5152C1D8" w14:textId="77777777">
            <w:pPr>
              <w:pStyle w:val="Default"/>
              <w:tabs>
                <w:tab w:val="left" w:pos="90"/>
              </w:tabs>
              <w:ind w:left="1440" w:hanging="1350"/>
              <w:rPr>
                <w:b/>
                <w:bCs/>
                <w:color w:val="auto"/>
                <w:sz w:val="20"/>
                <w:szCs w:val="20"/>
              </w:rPr>
            </w:pPr>
            <w:r w:rsidRPr="0022528F">
              <w:rPr>
                <w:b/>
                <w:bCs/>
                <w:color w:val="auto"/>
                <w:sz w:val="20"/>
                <w:szCs w:val="20"/>
              </w:rPr>
              <w:t>use [MEDICINE FROM NEB_ID SERIES]</w:t>
            </w:r>
            <w:r w:rsidRPr="0022528F">
              <w:rPr>
                <w:color w:val="auto"/>
                <w:sz w:val="20"/>
                <w:szCs w:val="20"/>
              </w:rPr>
              <w:t xml:space="preserve">? </w:t>
            </w:r>
          </w:p>
          <w:p w:rsidRPr="0022528F" w:rsidR="00E21CF7" w:rsidP="004A2AEB" w:rsidRDefault="00E21CF7" w14:paraId="6EE35395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b/>
                <w:sz w:val="20"/>
                <w:szCs w:val="20"/>
              </w:rPr>
              <w:t>(NEB03_E)</w:t>
            </w:r>
            <w:r w:rsidRPr="0022528F">
              <w:rPr>
                <w:b/>
                <w:bCs/>
                <w:sz w:val="20"/>
                <w:szCs w:val="20"/>
              </w:rPr>
              <w:t xml:space="preserve">      5th Nebulizer</w:t>
            </w:r>
          </w:p>
        </w:tc>
        <w:tc>
          <w:tcPr>
            <w:tcW w:w="3960" w:type="dxa"/>
          </w:tcPr>
          <w:p w:rsidRPr="0022528F" w:rsidR="00E21CF7" w:rsidP="004A2AEB" w:rsidRDefault="00E21CF7" w14:paraId="220A6C59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3_ _DAYS</w:t>
            </w:r>
          </w:p>
          <w:p w:rsidRPr="0022528F" w:rsidR="00E21CF7" w:rsidP="004A2AEB" w:rsidRDefault="00E21CF7" w14:paraId="04EB577F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 xml:space="preserve">4_ _WEEKS </w:t>
            </w:r>
          </w:p>
          <w:p w:rsidRPr="0022528F" w:rsidR="00E21CF7" w:rsidP="004A2AEB" w:rsidRDefault="00E21CF7" w14:paraId="53884959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555 = NEVER</w:t>
            </w:r>
          </w:p>
          <w:p w:rsidRPr="0022528F" w:rsidR="00E21CF7" w:rsidP="004A2AEB" w:rsidRDefault="00E21CF7" w14:paraId="2E72CD99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666 = LESS OFTEN THAN ONCE A WEEK</w:t>
            </w:r>
          </w:p>
          <w:p w:rsidRPr="0022528F" w:rsidR="00E21CF7" w:rsidP="004A2AEB" w:rsidRDefault="00E21CF7" w14:paraId="05464080" w14:textId="77777777">
            <w:pPr>
              <w:rPr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777 = Don’t know</w:t>
            </w:r>
          </w:p>
          <w:p w:rsidRPr="0022528F" w:rsidR="00E21CF7" w:rsidP="004A2AEB" w:rsidRDefault="00E21CF7" w14:paraId="732520C6" w14:textId="77777777">
            <w:pPr>
              <w:pStyle w:val="BodyText"/>
              <w:rPr>
                <w:b/>
                <w:sz w:val="20"/>
                <w:szCs w:val="20"/>
              </w:rPr>
            </w:pPr>
            <w:r w:rsidRPr="0022528F">
              <w:rPr>
                <w:sz w:val="20"/>
                <w:szCs w:val="20"/>
              </w:rPr>
              <w:t>999 = Refused</w:t>
            </w:r>
          </w:p>
        </w:tc>
      </w:tr>
      <w:tr w:rsidRPr="00F605E6" w:rsidR="00E21CF7" w:rsidTr="00F605E6" w14:paraId="3236FB88" w14:textId="77777777">
        <w:tc>
          <w:tcPr>
            <w:tcW w:w="900" w:type="dxa"/>
          </w:tcPr>
          <w:p w:rsidRPr="00F605E6" w:rsidR="00E21CF7" w:rsidP="00F605E6" w:rsidRDefault="00E21CF7" w14:paraId="7F312E0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1CC0F20F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655-754</w:t>
            </w:r>
          </w:p>
        </w:tc>
        <w:tc>
          <w:tcPr>
            <w:tcW w:w="5034" w:type="dxa"/>
            <w:gridSpan w:val="3"/>
          </w:tcPr>
          <w:p w:rsidRPr="00F605E6" w:rsidR="00E21CF7" w:rsidP="008262E6" w:rsidRDefault="00E21CF7" w14:paraId="3112DFA0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 xml:space="preserve">OTH_N1 </w:t>
            </w:r>
            <w:r w:rsidRPr="00F605E6">
              <w:rPr>
                <w:sz w:val="20"/>
                <w:szCs w:val="20"/>
              </w:rPr>
              <w:t>IF MORE THAN ONE MEDICATION IS GIVEN, ENTER ALL MEDICATIONS ON ONE LINE.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3C19BD1D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Text field – up to 100 characters</w:t>
            </w:r>
          </w:p>
          <w:p w:rsidRPr="00F605E6" w:rsidR="00E21CF7" w:rsidP="00F605E6" w:rsidRDefault="00E21CF7" w14:paraId="4278E005" w14:textId="77777777">
            <w:pPr>
              <w:spacing w:before="90"/>
              <w:rPr>
                <w:color w:val="FF0000"/>
                <w:sz w:val="20"/>
                <w:szCs w:val="20"/>
              </w:rPr>
            </w:pPr>
          </w:p>
        </w:tc>
      </w:tr>
      <w:tr w:rsidRPr="00F605E6" w:rsidR="00E21CF7" w:rsidTr="00F605E6" w14:paraId="2737767F" w14:textId="77777777">
        <w:tc>
          <w:tcPr>
            <w:tcW w:w="900" w:type="dxa"/>
          </w:tcPr>
          <w:p w:rsidRPr="00F605E6" w:rsidR="00E21CF7" w:rsidP="000B59E4" w:rsidRDefault="00E21CF7" w14:paraId="025C5079" w14:textId="7777777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Pr="00286BA0" w:rsidR="00E21CF7" w:rsidP="00F605E6" w:rsidRDefault="00E21CF7" w14:paraId="2A87F10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3C3730F4" w14:textId="77777777">
            <w:pPr>
              <w:jc w:val="center"/>
              <w:rPr>
                <w:b/>
              </w:rPr>
            </w:pPr>
            <w:r w:rsidRPr="00F605E6">
              <w:rPr>
                <w:b/>
              </w:rPr>
              <w:t>Section 9.  Cost of Care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2C5DD815" w14:textId="77777777">
            <w:pPr>
              <w:spacing w:before="90"/>
              <w:rPr>
                <w:sz w:val="20"/>
                <w:szCs w:val="20"/>
              </w:rPr>
            </w:pPr>
          </w:p>
        </w:tc>
      </w:tr>
      <w:tr w:rsidRPr="00F605E6" w:rsidR="00E21CF7" w:rsidTr="00F605E6" w14:paraId="4624CB7E" w14:textId="77777777">
        <w:tc>
          <w:tcPr>
            <w:tcW w:w="900" w:type="dxa"/>
          </w:tcPr>
          <w:p w:rsidRPr="00F605E6" w:rsidR="00E21CF7" w:rsidP="00F605E6" w:rsidRDefault="00E21CF7" w14:paraId="15C9A9F3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74899183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55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5CA03E4E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9.1   Was there a time in the past 12 months when you </w:t>
            </w:r>
          </w:p>
          <w:p w:rsidRPr="00F605E6" w:rsidR="00E21CF7" w:rsidP="00F605E6" w:rsidRDefault="00E21CF7" w14:paraId="0A832FF3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needed to see your primary care doctor </w:t>
            </w:r>
            <w:r w:rsidRPr="00F605E6">
              <w:rPr>
                <w:rFonts w:cs="ArialMT"/>
                <w:sz w:val="20"/>
                <w:szCs w:val="20"/>
                <w:u w:val="single"/>
              </w:rPr>
              <w:t>for your asthma</w:t>
            </w:r>
            <w:r w:rsidRPr="00F605E6">
              <w:rPr>
                <w:rFonts w:cs="ArialMT"/>
                <w:sz w:val="20"/>
                <w:szCs w:val="20"/>
              </w:rPr>
              <w:t xml:space="preserve"> but </w:t>
            </w:r>
          </w:p>
          <w:p w:rsidRPr="00F605E6" w:rsidR="00E21CF7" w:rsidP="00F605E6" w:rsidRDefault="00E21CF7" w14:paraId="65D3292F" w14:textId="77777777">
            <w:pPr>
              <w:ind w:left="1800" w:hanging="1800"/>
              <w:rPr>
                <w:rFonts w:ascii="ArialMT" w:hAnsi="ArialMT" w:cs="ArialMT"/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>could not because of the cost</w:t>
            </w:r>
            <w:r w:rsidRPr="00F605E6">
              <w:rPr>
                <w:rFonts w:ascii="ArialMT" w:hAnsi="ArialMT" w:cs="ArialMT"/>
                <w:sz w:val="20"/>
                <w:szCs w:val="20"/>
              </w:rPr>
              <w:t>?</w:t>
            </w:r>
          </w:p>
          <w:p w:rsidRPr="00F605E6" w:rsidR="00E21CF7" w:rsidP="00F605E6" w:rsidRDefault="00E21CF7" w14:paraId="70DFDAD8" w14:textId="77777777">
            <w:pPr>
              <w:ind w:left="1800" w:hanging="1800"/>
              <w:rPr>
                <w:rFonts w:ascii="ArialMT" w:hAnsi="ArialMT" w:cs="ArialMT"/>
                <w:b/>
                <w:sz w:val="20"/>
                <w:szCs w:val="20"/>
              </w:rPr>
            </w:pPr>
            <w:r w:rsidRPr="00F605E6">
              <w:rPr>
                <w:rFonts w:ascii="ArialMT" w:hAnsi="ArialMT" w:cs="ArialMT"/>
                <w:b/>
                <w:sz w:val="20"/>
                <w:szCs w:val="20"/>
              </w:rPr>
              <w:t>(</w:t>
            </w:r>
            <w:r w:rsidRPr="00F605E6">
              <w:rPr>
                <w:rFonts w:cs="ArialMT"/>
                <w:b/>
                <w:sz w:val="20"/>
                <w:szCs w:val="20"/>
              </w:rPr>
              <w:t>ASMDCOST</w:t>
            </w:r>
            <w:r w:rsidRPr="00F605E6">
              <w:rPr>
                <w:rFonts w:ascii="ArialMT" w:hAnsi="ArialMT" w:cs="ArialMT"/>
                <w:b/>
                <w:sz w:val="20"/>
                <w:szCs w:val="20"/>
              </w:rPr>
              <w:t>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56DB8A73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0B59E4" w:rsidRDefault="00E21CF7" w14:paraId="3F5B52E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0B59E4" w:rsidRDefault="00E21CF7" w14:paraId="2D87CAF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0B59E4" w:rsidRDefault="00E21CF7" w14:paraId="4D836E21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6872E094" w14:textId="77777777">
        <w:trPr>
          <w:trHeight w:val="1187"/>
        </w:trPr>
        <w:tc>
          <w:tcPr>
            <w:tcW w:w="900" w:type="dxa"/>
          </w:tcPr>
          <w:p w:rsidRPr="00F605E6" w:rsidR="00E21CF7" w:rsidP="00F605E6" w:rsidRDefault="00E21CF7" w14:paraId="0C9F830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5E719C39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47830EE6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>Q9.2   Was there a time in the past 12 months when you</w:t>
            </w:r>
          </w:p>
          <w:p w:rsidRPr="00F605E6" w:rsidR="00E21CF7" w:rsidP="00F605E6" w:rsidRDefault="00E21CF7" w14:paraId="09DF5F61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were referred to a specialist </w:t>
            </w:r>
            <w:r w:rsidRPr="00F605E6">
              <w:rPr>
                <w:rFonts w:cs="ArialMT"/>
                <w:sz w:val="20"/>
                <w:szCs w:val="20"/>
                <w:u w:val="single"/>
              </w:rPr>
              <w:t>for asthma care</w:t>
            </w:r>
            <w:r w:rsidRPr="00F605E6">
              <w:rPr>
                <w:rFonts w:cs="ArialMT"/>
                <w:sz w:val="20"/>
                <w:szCs w:val="20"/>
              </w:rPr>
              <w:t xml:space="preserve"> but could not </w:t>
            </w:r>
          </w:p>
          <w:p w:rsidRPr="00F605E6" w:rsidR="00E21CF7" w:rsidP="00F605E6" w:rsidRDefault="00E21CF7" w14:paraId="595ACD33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>go because of the cost</w:t>
            </w:r>
            <w:r w:rsidRPr="00F605E6">
              <w:rPr>
                <w:rFonts w:ascii="ArialMT" w:hAnsi="ArialMT" w:cs="ArialMT"/>
                <w:sz w:val="20"/>
                <w:szCs w:val="20"/>
              </w:rPr>
              <w:t xml:space="preserve">? </w:t>
            </w:r>
            <w:r w:rsidRPr="00F605E6">
              <w:rPr>
                <w:rFonts w:ascii="ArialMT" w:hAnsi="ArialMT" w:cs="ArialMT"/>
                <w:b/>
                <w:sz w:val="20"/>
                <w:szCs w:val="20"/>
              </w:rPr>
              <w:t>(</w:t>
            </w:r>
            <w:r w:rsidRPr="00F605E6">
              <w:rPr>
                <w:rFonts w:cs="ArialMT"/>
                <w:b/>
                <w:sz w:val="20"/>
                <w:szCs w:val="20"/>
              </w:rPr>
              <w:t>ASSPCOST</w:t>
            </w:r>
            <w:r w:rsidRPr="00F605E6">
              <w:rPr>
                <w:rFonts w:ascii="ArialMT" w:hAnsi="ArialMT" w:cs="ArialMT"/>
                <w:b/>
                <w:sz w:val="20"/>
                <w:szCs w:val="20"/>
              </w:rPr>
              <w:t>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0B7F09E1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FF7EA3" w:rsidRDefault="00E21CF7" w14:paraId="23AAA2E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FF7EA3" w:rsidRDefault="00E21CF7" w14:paraId="643756A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FF7EA3" w:rsidRDefault="00E21CF7" w14:paraId="3A04E28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573E2201" w14:textId="77777777">
        <w:trPr>
          <w:trHeight w:val="1070"/>
        </w:trPr>
        <w:tc>
          <w:tcPr>
            <w:tcW w:w="900" w:type="dxa"/>
          </w:tcPr>
          <w:p w:rsidRPr="00F605E6" w:rsidR="00E21CF7" w:rsidP="00F605E6" w:rsidRDefault="00E21CF7" w14:paraId="1A1E8CEC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2110F694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57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22D05220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9.3   Was there a time in the past 12 months when you </w:t>
            </w:r>
          </w:p>
          <w:p w:rsidRPr="00F605E6" w:rsidR="00E21CF7" w:rsidP="00F605E6" w:rsidRDefault="00E21CF7" w14:paraId="2CEB5E9B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need to buy medication </w:t>
            </w:r>
            <w:r w:rsidRPr="00F605E6">
              <w:rPr>
                <w:rFonts w:cs="ArialMT"/>
                <w:sz w:val="20"/>
                <w:szCs w:val="20"/>
                <w:u w:val="single"/>
              </w:rPr>
              <w:t>for your asthma</w:t>
            </w:r>
            <w:r w:rsidRPr="00F605E6">
              <w:rPr>
                <w:rFonts w:cs="ArialMT"/>
                <w:sz w:val="20"/>
                <w:szCs w:val="20"/>
              </w:rPr>
              <w:t xml:space="preserve">, but could not </w:t>
            </w:r>
          </w:p>
          <w:p w:rsidRPr="00F605E6" w:rsidR="00E21CF7" w:rsidP="00F605E6" w:rsidRDefault="00E21CF7" w14:paraId="5C993700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because of  the cost? </w:t>
            </w:r>
            <w:r w:rsidRPr="00F605E6">
              <w:rPr>
                <w:rFonts w:cs="ArialMT"/>
                <w:b/>
                <w:sz w:val="20"/>
                <w:szCs w:val="20"/>
              </w:rPr>
              <w:t>(ASRXCOST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7CDFDAE8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A279FD" w:rsidRDefault="00E21CF7" w14:paraId="32DDE34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A279FD" w:rsidRDefault="00E21CF7" w14:paraId="0565E5E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A279FD" w:rsidRDefault="00E21CF7" w14:paraId="31319C1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56E14916" w14:textId="77777777">
        <w:tc>
          <w:tcPr>
            <w:tcW w:w="900" w:type="dxa"/>
          </w:tcPr>
          <w:p w:rsidRPr="00F605E6" w:rsidR="00E21CF7" w:rsidP="00F605E6" w:rsidRDefault="00E21CF7" w14:paraId="05AB5FA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Pr="00286BA0" w:rsidR="00E21CF7" w:rsidP="009F1B4E" w:rsidRDefault="00E21CF7" w14:paraId="1A822520" w14:textId="77777777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0DD6F5B9" w14:textId="77777777">
            <w:pPr>
              <w:ind w:left="1800" w:hanging="1800"/>
              <w:jc w:val="center"/>
              <w:rPr>
                <w:rFonts w:cs="ArialMT"/>
                <w:b/>
              </w:rPr>
            </w:pPr>
            <w:r w:rsidRPr="00F605E6">
              <w:rPr>
                <w:rFonts w:cs="ArialMT"/>
                <w:b/>
              </w:rPr>
              <w:t>Section 10.  Work related Asthma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0A9D7D6C" w14:textId="77777777">
            <w:pPr>
              <w:spacing w:before="90"/>
              <w:rPr>
                <w:sz w:val="20"/>
              </w:rPr>
            </w:pPr>
          </w:p>
        </w:tc>
      </w:tr>
      <w:tr w:rsidRPr="00F605E6" w:rsidR="00E21CF7" w:rsidTr="00F605E6" w14:paraId="2F67E4F0" w14:textId="77777777">
        <w:trPr>
          <w:trHeight w:val="1277"/>
        </w:trPr>
        <w:tc>
          <w:tcPr>
            <w:tcW w:w="900" w:type="dxa"/>
          </w:tcPr>
          <w:p w:rsidRPr="00F605E6" w:rsidR="00E21CF7" w:rsidP="00F605E6" w:rsidRDefault="00E21CF7" w14:paraId="1BBDBB5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58C7E299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58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074CEF10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0.1   </w:t>
            </w:r>
            <w:r w:rsidRPr="00F605E6">
              <w:rPr>
                <w:sz w:val="20"/>
                <w:szCs w:val="20"/>
              </w:rPr>
              <w:t>Next, we are interested in things that affect asthma</w:t>
            </w:r>
          </w:p>
          <w:p w:rsidRPr="00F605E6" w:rsidR="00E21CF7" w:rsidP="00F605E6" w:rsidRDefault="00E21CF7" w14:paraId="2D7BE65F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in the workplace.  However, first I’d like to ask how you</w:t>
            </w:r>
          </w:p>
          <w:p w:rsidRPr="00F605E6" w:rsidR="00E21CF7" w:rsidP="00F605E6" w:rsidRDefault="00E21CF7" w14:paraId="05418EC6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would describe </w:t>
            </w:r>
            <w:r w:rsidRPr="00F605E6">
              <w:rPr>
                <w:bCs/>
                <w:sz w:val="20"/>
                <w:szCs w:val="20"/>
              </w:rPr>
              <w:t>your</w:t>
            </w:r>
            <w:r w:rsidRPr="00F605E6">
              <w:rPr>
                <w:sz w:val="20"/>
                <w:szCs w:val="20"/>
              </w:rPr>
              <w:t xml:space="preserve"> current employment status?  Would </w:t>
            </w:r>
          </w:p>
          <w:p w:rsidRPr="00F605E6" w:rsidR="00E21CF7" w:rsidP="00F605E6" w:rsidRDefault="00E21CF7" w14:paraId="3F0F079D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you say … </w:t>
            </w:r>
            <w:r w:rsidRPr="00F605E6">
              <w:rPr>
                <w:b/>
                <w:sz w:val="20"/>
                <w:szCs w:val="20"/>
              </w:rPr>
              <w:t>(EMP_STAT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3EA3E907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Employed full-time</w:t>
            </w:r>
          </w:p>
          <w:p w:rsidRPr="00F605E6" w:rsidR="00E21CF7" w:rsidP="00CE6C77" w:rsidRDefault="00E21CF7" w14:paraId="312F86F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Employed part-time</w:t>
            </w:r>
          </w:p>
          <w:p w:rsidRPr="00F605E6" w:rsidR="00E21CF7" w:rsidP="00B152FF" w:rsidRDefault="00E21CF7" w14:paraId="075967E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3 = Not Employed</w:t>
            </w:r>
          </w:p>
          <w:p w:rsidRPr="00F605E6" w:rsidR="00E21CF7" w:rsidP="00B152FF" w:rsidRDefault="00E21CF7" w14:paraId="0BF3EF4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7 = Don’t know</w:t>
            </w:r>
          </w:p>
          <w:p w:rsidRPr="00F605E6" w:rsidR="00E21CF7" w:rsidP="00B152FF" w:rsidRDefault="00E21CF7" w14:paraId="282F088E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61EFB7E6" w14:textId="77777777">
        <w:tc>
          <w:tcPr>
            <w:tcW w:w="900" w:type="dxa"/>
          </w:tcPr>
          <w:p w:rsidRPr="00F605E6" w:rsidR="00E21CF7" w:rsidP="00F605E6" w:rsidRDefault="00E21CF7" w14:paraId="3FC68B40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3ED8FBB4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59-760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253CFFFC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0.2   </w:t>
            </w:r>
            <w:r w:rsidRPr="00F605E6">
              <w:rPr>
                <w:sz w:val="20"/>
                <w:szCs w:val="20"/>
              </w:rPr>
              <w:t>What is the main reason you are not now</w:t>
            </w:r>
          </w:p>
          <w:p w:rsidRPr="00F605E6" w:rsidR="00E21CF7" w:rsidP="00F605E6" w:rsidRDefault="00E21CF7" w14:paraId="303526FD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employed? </w:t>
            </w:r>
            <w:r w:rsidRPr="00F605E6">
              <w:rPr>
                <w:rFonts w:cs="ArialMT"/>
                <w:b/>
                <w:sz w:val="20"/>
                <w:szCs w:val="20"/>
              </w:rPr>
              <w:t>(UNEMP_R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0225737B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1 =  Keeping house</w:t>
            </w:r>
          </w:p>
          <w:p w:rsidRPr="00F605E6" w:rsidR="00E21CF7" w:rsidP="00F605E6" w:rsidRDefault="00E21CF7" w14:paraId="71CBF8AB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2 =  Going to school</w:t>
            </w:r>
          </w:p>
          <w:p w:rsidRPr="00F605E6" w:rsidR="00E21CF7" w:rsidP="00F605E6" w:rsidRDefault="00E21CF7" w14:paraId="390FA0CD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3 =  Retired</w:t>
            </w:r>
          </w:p>
          <w:p w:rsidRPr="00F605E6" w:rsidR="00E21CF7" w:rsidP="00F605E6" w:rsidRDefault="00E21CF7" w14:paraId="27989970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4 =  Disabled</w:t>
            </w:r>
          </w:p>
          <w:p w:rsidRPr="00F605E6" w:rsidR="00E21CF7" w:rsidP="00F605E6" w:rsidRDefault="00E21CF7" w14:paraId="244323AC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05 =  Unable to work for </w:t>
            </w:r>
          </w:p>
          <w:p w:rsidRPr="00F605E6" w:rsidR="00E21CF7" w:rsidP="00F605E6" w:rsidRDefault="00E21CF7" w14:paraId="3EBC49FD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          other health reasons</w:t>
            </w:r>
          </w:p>
          <w:p w:rsidRPr="00F605E6" w:rsidR="00E21CF7" w:rsidP="00F605E6" w:rsidRDefault="00E21CF7" w14:paraId="586F33D8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6 =  Looking for work</w:t>
            </w:r>
          </w:p>
          <w:p w:rsidRPr="00F605E6" w:rsidR="00E21CF7" w:rsidP="00F605E6" w:rsidRDefault="00E21CF7" w14:paraId="3D24C381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7 =  Laid off</w:t>
            </w:r>
          </w:p>
          <w:p w:rsidRPr="00F605E6" w:rsidR="00E21CF7" w:rsidP="00F605E6" w:rsidRDefault="00E21CF7" w14:paraId="466D0421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08 =  Other</w:t>
            </w:r>
          </w:p>
          <w:p w:rsidRPr="00F605E6" w:rsidR="00E21CF7" w:rsidP="00F605E6" w:rsidRDefault="00E21CF7" w14:paraId="5F443EC7" w14:textId="7777777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77 =  Don’t know</w:t>
            </w:r>
          </w:p>
          <w:p w:rsidRPr="00F605E6" w:rsidR="00E21CF7" w:rsidP="00F605E6" w:rsidRDefault="00E21CF7" w14:paraId="58293B7F" w14:textId="77777777">
            <w:pPr>
              <w:tabs>
                <w:tab w:val="left" w:pos="7920"/>
              </w:tabs>
              <w:rPr>
                <w:sz w:val="20"/>
              </w:rPr>
            </w:pPr>
            <w:r w:rsidRPr="00F605E6">
              <w:rPr>
                <w:sz w:val="20"/>
              </w:rPr>
              <w:t>99 = Refused</w:t>
            </w:r>
          </w:p>
          <w:p w:rsidRPr="00F605E6" w:rsidR="00E21CF7" w:rsidP="00F605E6" w:rsidRDefault="00E21CF7" w14:paraId="40DC63DC" w14:textId="77777777">
            <w:pPr>
              <w:tabs>
                <w:tab w:val="left" w:pos="7920"/>
              </w:tabs>
              <w:rPr>
                <w:color w:val="FF0000"/>
                <w:sz w:val="20"/>
                <w:szCs w:val="20"/>
              </w:rPr>
            </w:pPr>
          </w:p>
        </w:tc>
      </w:tr>
      <w:tr w:rsidRPr="00F605E6" w:rsidR="00E21CF7" w:rsidTr="00F605E6" w14:paraId="361ED11F" w14:textId="77777777">
        <w:tc>
          <w:tcPr>
            <w:tcW w:w="900" w:type="dxa"/>
          </w:tcPr>
          <w:p w:rsidRPr="002F5B41" w:rsidR="00E21CF7" w:rsidP="00F605E6" w:rsidRDefault="00E21CF7" w14:paraId="446EEF9C" w14:textId="77777777">
            <w:pPr>
              <w:jc w:val="center"/>
              <w:rPr>
                <w:b/>
                <w:sz w:val="20"/>
                <w:szCs w:val="20"/>
              </w:rPr>
            </w:pPr>
            <w:r w:rsidRPr="002F5B4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6EEB1394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61</w:t>
            </w:r>
          </w:p>
        </w:tc>
        <w:tc>
          <w:tcPr>
            <w:tcW w:w="5034" w:type="dxa"/>
            <w:gridSpan w:val="3"/>
          </w:tcPr>
          <w:p w:rsidRPr="0081682B" w:rsidR="00E21CF7" w:rsidP="00F605E6" w:rsidRDefault="00E21CF7" w14:paraId="4B5B01C9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rFonts w:cs="ArialMT"/>
                <w:sz w:val="20"/>
                <w:szCs w:val="20"/>
              </w:rPr>
              <w:t xml:space="preserve">Q10.3   </w:t>
            </w:r>
            <w:r w:rsidRPr="0081682B">
              <w:rPr>
                <w:sz w:val="20"/>
                <w:szCs w:val="20"/>
              </w:rPr>
              <w:t>Have you ever been employed?</w:t>
            </w:r>
          </w:p>
          <w:p w:rsidRPr="00F605E6" w:rsidR="00E21CF7" w:rsidP="00F605E6" w:rsidRDefault="00E21CF7" w14:paraId="7D6060F2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81682B">
              <w:rPr>
                <w:rFonts w:cs="ArialMT"/>
                <w:b/>
                <w:sz w:val="20"/>
                <w:szCs w:val="20"/>
              </w:rPr>
              <w:t>(EMP_EVER1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75741773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01B49A9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2 = No </w:t>
            </w:r>
          </w:p>
          <w:p w:rsidRPr="00F605E6" w:rsidR="00E21CF7" w:rsidP="00D8245F" w:rsidRDefault="00E21CF7" w14:paraId="089AE6B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2B586D" w:rsidRDefault="00E21CF7" w14:paraId="3992219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2E1B76" w14:paraId="0580CBC2" w14:textId="77777777">
        <w:trPr>
          <w:trHeight w:val="1115"/>
        </w:trPr>
        <w:tc>
          <w:tcPr>
            <w:tcW w:w="900" w:type="dxa"/>
          </w:tcPr>
          <w:p w:rsidRPr="00C51F78" w:rsidR="00E21CF7" w:rsidP="0020296F" w:rsidRDefault="00E21CF7" w14:paraId="57495CD0" w14:textId="77777777">
            <w:pPr>
              <w:jc w:val="center"/>
              <w:rPr>
                <w:b/>
                <w:sz w:val="20"/>
                <w:szCs w:val="20"/>
              </w:rPr>
            </w:pPr>
            <w:r w:rsidRPr="00C51F7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347A8D80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62</w:t>
            </w:r>
          </w:p>
        </w:tc>
        <w:tc>
          <w:tcPr>
            <w:tcW w:w="5034" w:type="dxa"/>
            <w:gridSpan w:val="3"/>
          </w:tcPr>
          <w:p w:rsidRPr="0081682B" w:rsidR="00E21CF7" w:rsidP="0020296F" w:rsidRDefault="00E21CF7" w14:paraId="5C933D97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rFonts w:cs="ArialMT"/>
                <w:sz w:val="20"/>
                <w:szCs w:val="20"/>
              </w:rPr>
              <w:t xml:space="preserve">Q10.4  </w:t>
            </w:r>
            <w:r w:rsidRPr="0081682B">
              <w:rPr>
                <w:sz w:val="20"/>
                <w:szCs w:val="20"/>
              </w:rPr>
              <w:t xml:space="preserve">Are </w:t>
            </w:r>
            <w:r w:rsidRPr="0081682B">
              <w:rPr>
                <w:bCs/>
                <w:sz w:val="20"/>
                <w:szCs w:val="20"/>
              </w:rPr>
              <w:t>your</w:t>
            </w:r>
            <w:r w:rsidRPr="0081682B">
              <w:rPr>
                <w:sz w:val="20"/>
                <w:szCs w:val="20"/>
              </w:rPr>
              <w:t xml:space="preserve"> asthma symptoms  MADE WORSE by </w:t>
            </w:r>
          </w:p>
          <w:p w:rsidRPr="0081682B" w:rsidR="00E21CF7" w:rsidP="0020296F" w:rsidRDefault="00E21CF7" w14:paraId="17AEBEBF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sz w:val="20"/>
                <w:szCs w:val="20"/>
              </w:rPr>
              <w:t xml:space="preserve">things like chemicals, smoke, dust or mold in your </w:t>
            </w:r>
          </w:p>
          <w:p w:rsidRPr="0081682B" w:rsidR="00E21CF7" w:rsidP="0020296F" w:rsidRDefault="00E21CF7" w14:paraId="25D866A7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sz w:val="20"/>
                <w:szCs w:val="20"/>
              </w:rPr>
              <w:t xml:space="preserve">CURRENT job? </w:t>
            </w:r>
          </w:p>
          <w:p w:rsidRPr="0081682B" w:rsidR="00E21CF7" w:rsidP="0020296F" w:rsidRDefault="00E21CF7" w14:paraId="79E6D028" w14:textId="77777777">
            <w:pPr>
              <w:ind w:left="1800" w:hanging="1800"/>
              <w:rPr>
                <w:b/>
                <w:sz w:val="20"/>
                <w:szCs w:val="20"/>
              </w:rPr>
            </w:pPr>
            <w:r w:rsidRPr="0081682B">
              <w:rPr>
                <w:b/>
                <w:sz w:val="20"/>
                <w:szCs w:val="20"/>
              </w:rPr>
              <w:t>(WORKENV5)</w:t>
            </w:r>
          </w:p>
          <w:p w:rsidRPr="0081682B" w:rsidR="00E21CF7" w:rsidP="0020296F" w:rsidRDefault="00E21CF7" w14:paraId="26CC9747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:rsidRPr="00F605E6" w:rsidR="00E21CF7" w:rsidP="0020296F" w:rsidRDefault="00E21CF7" w14:paraId="11D4454E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20296F" w:rsidRDefault="00E21CF7" w14:paraId="177371E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20296F" w:rsidRDefault="00E21CF7" w14:paraId="42E5064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20296F" w:rsidRDefault="00E21CF7" w14:paraId="672EB273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20296F" w14:paraId="2309728B" w14:textId="77777777">
        <w:tc>
          <w:tcPr>
            <w:tcW w:w="900" w:type="dxa"/>
          </w:tcPr>
          <w:p w:rsidRPr="00C51F78" w:rsidR="00E21CF7" w:rsidP="0020296F" w:rsidRDefault="00E21CF7" w14:paraId="39158D1F" w14:textId="77777777">
            <w:pPr>
              <w:jc w:val="center"/>
              <w:rPr>
                <w:b/>
                <w:sz w:val="20"/>
                <w:szCs w:val="20"/>
              </w:rPr>
            </w:pPr>
            <w:r w:rsidRPr="00C51F7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0AD3A838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63</w:t>
            </w:r>
          </w:p>
        </w:tc>
        <w:tc>
          <w:tcPr>
            <w:tcW w:w="5034" w:type="dxa"/>
            <w:gridSpan w:val="3"/>
          </w:tcPr>
          <w:p w:rsidRPr="0081682B" w:rsidR="00E21CF7" w:rsidP="0020296F" w:rsidRDefault="00E21CF7" w14:paraId="74E92A88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rFonts w:cs="ArialMT"/>
                <w:b/>
                <w:sz w:val="20"/>
                <w:szCs w:val="20"/>
              </w:rPr>
              <w:t>Q10.5</w:t>
            </w:r>
            <w:r w:rsidRPr="0081682B">
              <w:rPr>
                <w:rFonts w:cs="ArialMT"/>
                <w:sz w:val="20"/>
                <w:szCs w:val="20"/>
              </w:rPr>
              <w:t xml:space="preserve">   </w:t>
            </w:r>
            <w:r w:rsidRPr="0081682B">
              <w:rPr>
                <w:sz w:val="20"/>
                <w:szCs w:val="20"/>
              </w:rPr>
              <w:t xml:space="preserve">Was </w:t>
            </w:r>
            <w:r w:rsidRPr="0081682B">
              <w:rPr>
                <w:bCs/>
                <w:sz w:val="20"/>
                <w:szCs w:val="20"/>
              </w:rPr>
              <w:t>your</w:t>
            </w:r>
            <w:r w:rsidRPr="0081682B">
              <w:rPr>
                <w:sz w:val="20"/>
                <w:szCs w:val="20"/>
              </w:rPr>
              <w:t xml:space="preserve"> asthma first </w:t>
            </w:r>
            <w:r w:rsidRPr="0081682B">
              <w:rPr>
                <w:b/>
                <w:sz w:val="20"/>
                <w:szCs w:val="20"/>
              </w:rPr>
              <w:t>CAUSED</w:t>
            </w:r>
            <w:r w:rsidRPr="0081682B">
              <w:rPr>
                <w:sz w:val="20"/>
                <w:szCs w:val="20"/>
              </w:rPr>
              <w:t xml:space="preserve"> by things like </w:t>
            </w:r>
          </w:p>
          <w:p w:rsidRPr="0081682B" w:rsidR="00E21CF7" w:rsidP="0020296F" w:rsidRDefault="00E21CF7" w14:paraId="30119A78" w14:textId="77777777">
            <w:pPr>
              <w:ind w:left="1800" w:hanging="1800"/>
            </w:pPr>
            <w:r w:rsidRPr="0081682B">
              <w:rPr>
                <w:sz w:val="20"/>
                <w:szCs w:val="20"/>
              </w:rPr>
              <w:lastRenderedPageBreak/>
              <w:t xml:space="preserve">chemicals, </w:t>
            </w:r>
            <w:r w:rsidRPr="0081682B">
              <w:rPr>
                <w:rFonts w:cs="ArialMT"/>
                <w:b/>
                <w:sz w:val="20"/>
                <w:szCs w:val="20"/>
              </w:rPr>
              <w:t>s</w:t>
            </w:r>
            <w:r w:rsidRPr="0081682B">
              <w:rPr>
                <w:sz w:val="20"/>
                <w:szCs w:val="20"/>
              </w:rPr>
              <w:t xml:space="preserve">moke, dust or mold in your </w:t>
            </w:r>
            <w:r w:rsidRPr="0081682B">
              <w:rPr>
                <w:b/>
                <w:sz w:val="20"/>
                <w:szCs w:val="20"/>
              </w:rPr>
              <w:t xml:space="preserve">CURRENT </w:t>
            </w:r>
            <w:r w:rsidRPr="0081682B">
              <w:rPr>
                <w:sz w:val="20"/>
                <w:szCs w:val="20"/>
              </w:rPr>
              <w:t>job</w:t>
            </w:r>
            <w:r w:rsidRPr="0081682B">
              <w:t xml:space="preserve">? </w:t>
            </w:r>
          </w:p>
          <w:p w:rsidRPr="00F605E6" w:rsidR="00E21CF7" w:rsidP="0020296F" w:rsidRDefault="00E21CF7" w14:paraId="2E5FB933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81682B">
              <w:rPr>
                <w:b/>
                <w:sz w:val="20"/>
                <w:szCs w:val="20"/>
              </w:rPr>
              <w:t>(WORKENV6)</w:t>
            </w:r>
          </w:p>
        </w:tc>
        <w:tc>
          <w:tcPr>
            <w:tcW w:w="3966" w:type="dxa"/>
            <w:gridSpan w:val="2"/>
          </w:tcPr>
          <w:p w:rsidRPr="00F605E6" w:rsidR="00E21CF7" w:rsidP="0020296F" w:rsidRDefault="00E21CF7" w14:paraId="29509792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lastRenderedPageBreak/>
              <w:t>1 = Yes</w:t>
            </w:r>
          </w:p>
          <w:p w:rsidRPr="00F605E6" w:rsidR="00E21CF7" w:rsidP="0020296F" w:rsidRDefault="00E21CF7" w14:paraId="13D37EC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lastRenderedPageBreak/>
              <w:t>2 = No</w:t>
            </w:r>
          </w:p>
          <w:p w:rsidRPr="00F605E6" w:rsidR="00E21CF7" w:rsidP="0020296F" w:rsidRDefault="00E21CF7" w14:paraId="33B4523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20296F" w:rsidRDefault="00E21CF7" w14:paraId="27C3F136" w14:textId="77777777">
            <w:pPr>
              <w:rPr>
                <w:color w:val="FF0000"/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213CDB" w14:paraId="5BC2CA7E" w14:textId="77777777">
        <w:tc>
          <w:tcPr>
            <w:tcW w:w="900" w:type="dxa"/>
          </w:tcPr>
          <w:p w:rsidRPr="00213CDB" w:rsidR="00E21CF7" w:rsidP="00213CDB" w:rsidRDefault="00E21CF7" w14:paraId="3C7C14BD" w14:textId="77777777">
            <w:pPr>
              <w:jc w:val="center"/>
              <w:rPr>
                <w:b/>
                <w:sz w:val="20"/>
                <w:szCs w:val="20"/>
              </w:rPr>
            </w:pPr>
            <w:r w:rsidRPr="00213CDB">
              <w:rPr>
                <w:b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7F34731E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64</w:t>
            </w:r>
          </w:p>
        </w:tc>
        <w:tc>
          <w:tcPr>
            <w:tcW w:w="5034" w:type="dxa"/>
            <w:gridSpan w:val="3"/>
          </w:tcPr>
          <w:p w:rsidRPr="0081682B" w:rsidR="00E21CF7" w:rsidP="00213CDB" w:rsidRDefault="00E21CF7" w14:paraId="1A314BA6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rFonts w:cs="ArialMT"/>
                <w:b/>
                <w:sz w:val="20"/>
                <w:szCs w:val="20"/>
              </w:rPr>
              <w:t>Q10.6</w:t>
            </w:r>
            <w:r w:rsidRPr="0081682B">
              <w:rPr>
                <w:rFonts w:cs="ArialMT"/>
                <w:sz w:val="20"/>
                <w:szCs w:val="20"/>
              </w:rPr>
              <w:t xml:space="preserve">  </w:t>
            </w:r>
            <w:r w:rsidRPr="0081682B">
              <w:rPr>
                <w:sz w:val="20"/>
                <w:szCs w:val="20"/>
              </w:rPr>
              <w:t xml:space="preserve">Were </w:t>
            </w:r>
            <w:r w:rsidRPr="0081682B">
              <w:rPr>
                <w:bCs/>
                <w:sz w:val="20"/>
                <w:szCs w:val="20"/>
              </w:rPr>
              <w:t>your</w:t>
            </w:r>
            <w:r w:rsidRPr="0081682B">
              <w:rPr>
                <w:sz w:val="20"/>
                <w:szCs w:val="20"/>
              </w:rPr>
              <w:t xml:space="preserve"> asthma symptoms MADE WORSE by </w:t>
            </w:r>
          </w:p>
          <w:p w:rsidRPr="0081682B" w:rsidR="00E21CF7" w:rsidP="00213CDB" w:rsidRDefault="00E21CF7" w14:paraId="702FDB9F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sz w:val="20"/>
                <w:szCs w:val="20"/>
              </w:rPr>
              <w:t xml:space="preserve">things like chemicals, smoke, dust or mold in any previous </w:t>
            </w:r>
          </w:p>
          <w:p w:rsidRPr="0081682B" w:rsidR="00E21CF7" w:rsidP="00213CDB" w:rsidRDefault="00E21CF7" w14:paraId="77094511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sz w:val="20"/>
                <w:szCs w:val="20"/>
              </w:rPr>
              <w:t>job you ever had?</w:t>
            </w:r>
          </w:p>
          <w:p w:rsidRPr="00213CDB" w:rsidR="00E21CF7" w:rsidP="00213CDB" w:rsidRDefault="00E21CF7" w14:paraId="39AB8301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81682B">
              <w:rPr>
                <w:b/>
                <w:sz w:val="20"/>
                <w:szCs w:val="20"/>
              </w:rPr>
              <w:t>(WORKENV7)</w:t>
            </w:r>
          </w:p>
        </w:tc>
        <w:tc>
          <w:tcPr>
            <w:tcW w:w="3966" w:type="dxa"/>
            <w:gridSpan w:val="2"/>
          </w:tcPr>
          <w:p w:rsidRPr="00F605E6" w:rsidR="00E21CF7" w:rsidP="00213CDB" w:rsidRDefault="00E21CF7" w14:paraId="03CD9183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213CDB" w:rsidRDefault="00E21CF7" w14:paraId="0054016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213CDB" w:rsidRDefault="00E21CF7" w14:paraId="31C6390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213CDB" w:rsidRDefault="00E21CF7" w14:paraId="1C86003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6AC6EB47" w14:textId="77777777">
        <w:tc>
          <w:tcPr>
            <w:tcW w:w="900" w:type="dxa"/>
          </w:tcPr>
          <w:p w:rsidRPr="00213CDB" w:rsidR="00E21CF7" w:rsidP="00F605E6" w:rsidRDefault="00E21CF7" w14:paraId="5ADF2A6D" w14:textId="77777777">
            <w:pPr>
              <w:jc w:val="center"/>
              <w:rPr>
                <w:b/>
                <w:sz w:val="20"/>
                <w:szCs w:val="20"/>
              </w:rPr>
            </w:pPr>
            <w:r w:rsidRPr="00213CD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3E6B6B98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65</w:t>
            </w:r>
          </w:p>
        </w:tc>
        <w:tc>
          <w:tcPr>
            <w:tcW w:w="5034" w:type="dxa"/>
            <w:gridSpan w:val="3"/>
          </w:tcPr>
          <w:p w:rsidRPr="0081682B" w:rsidR="00E21CF7" w:rsidP="00F605E6" w:rsidRDefault="00E21CF7" w14:paraId="3A0B7173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rFonts w:cs="ArialMT"/>
                <w:b/>
                <w:sz w:val="20"/>
                <w:szCs w:val="20"/>
              </w:rPr>
              <w:t>Q10.7</w:t>
            </w:r>
            <w:r w:rsidRPr="0081682B">
              <w:rPr>
                <w:rFonts w:cs="ArialMT"/>
                <w:sz w:val="20"/>
                <w:szCs w:val="20"/>
              </w:rPr>
              <w:t xml:space="preserve">   </w:t>
            </w:r>
            <w:r w:rsidRPr="0081682B">
              <w:rPr>
                <w:sz w:val="20"/>
                <w:szCs w:val="20"/>
              </w:rPr>
              <w:t xml:space="preserve">Was </w:t>
            </w:r>
            <w:r w:rsidRPr="0081682B">
              <w:rPr>
                <w:bCs/>
                <w:sz w:val="20"/>
                <w:szCs w:val="20"/>
              </w:rPr>
              <w:t>your</w:t>
            </w:r>
            <w:r w:rsidRPr="0081682B">
              <w:rPr>
                <w:sz w:val="20"/>
                <w:szCs w:val="20"/>
              </w:rPr>
              <w:t xml:space="preserve"> asthma first CAUSED by things like</w:t>
            </w:r>
          </w:p>
          <w:p w:rsidRPr="0081682B" w:rsidR="00E21CF7" w:rsidP="00F605E6" w:rsidRDefault="00E21CF7" w14:paraId="640C0A56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sz w:val="20"/>
                <w:szCs w:val="20"/>
              </w:rPr>
              <w:t xml:space="preserve"> chemicals, smoke, dust or mold in any PREVIOUS job </w:t>
            </w:r>
          </w:p>
          <w:p w:rsidRPr="0081682B" w:rsidR="00E21CF7" w:rsidP="00F605E6" w:rsidRDefault="00E21CF7" w14:paraId="3CF582F9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sz w:val="20"/>
                <w:szCs w:val="20"/>
              </w:rPr>
              <w:t>you ever had?</w:t>
            </w:r>
          </w:p>
          <w:p w:rsidRPr="0081682B" w:rsidR="00E21CF7" w:rsidP="00213CDB" w:rsidRDefault="00E21CF7" w14:paraId="31AE5C5B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81682B">
              <w:rPr>
                <w:b/>
                <w:sz w:val="20"/>
                <w:szCs w:val="20"/>
              </w:rPr>
              <w:t>(WORKENV8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0919D6FE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3F59902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69FB5B9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6AF597A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5FFF55A5" w14:textId="77777777">
        <w:trPr>
          <w:trHeight w:val="1007"/>
        </w:trPr>
        <w:tc>
          <w:tcPr>
            <w:tcW w:w="900" w:type="dxa"/>
          </w:tcPr>
          <w:p w:rsidRPr="00C55D52" w:rsidR="00E21CF7" w:rsidP="00F605E6" w:rsidRDefault="00E21CF7" w14:paraId="6C3D034B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5D52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7BB441DD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66</w:t>
            </w:r>
          </w:p>
        </w:tc>
        <w:tc>
          <w:tcPr>
            <w:tcW w:w="5034" w:type="dxa"/>
            <w:gridSpan w:val="3"/>
          </w:tcPr>
          <w:p w:rsidRPr="0081682B" w:rsidR="00E21CF7" w:rsidP="00F605E6" w:rsidRDefault="00E21CF7" w14:paraId="4D4FB199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81682B">
              <w:rPr>
                <w:rFonts w:cs="ArialMT"/>
                <w:b/>
                <w:sz w:val="20"/>
                <w:szCs w:val="20"/>
              </w:rPr>
              <w:t>Q10.8</w:t>
            </w:r>
            <w:r w:rsidRPr="0081682B">
              <w:rPr>
                <w:rFonts w:cs="ArialMT"/>
                <w:sz w:val="20"/>
                <w:szCs w:val="20"/>
              </w:rPr>
              <w:t xml:space="preserve">   Did you ever lose or quit a job because things in the </w:t>
            </w:r>
          </w:p>
          <w:p w:rsidRPr="0081682B" w:rsidR="00E21CF7" w:rsidP="00F605E6" w:rsidRDefault="00E21CF7" w14:paraId="055D0D3B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81682B">
              <w:rPr>
                <w:rFonts w:cs="ArialMT"/>
                <w:sz w:val="20"/>
                <w:szCs w:val="20"/>
              </w:rPr>
              <w:t xml:space="preserve">workplace, like chemicals, smoke, dust or mold, caused </w:t>
            </w:r>
          </w:p>
          <w:p w:rsidRPr="0081682B" w:rsidR="00E21CF7" w:rsidP="00F605E6" w:rsidRDefault="00E21CF7" w14:paraId="5DD15152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81682B">
              <w:rPr>
                <w:rFonts w:cs="ArialMT"/>
                <w:sz w:val="20"/>
                <w:szCs w:val="20"/>
              </w:rPr>
              <w:t>your asthma or made your asthma symptoms worse?</w:t>
            </w:r>
          </w:p>
          <w:p w:rsidRPr="00C55D52" w:rsidR="00E21CF7" w:rsidP="00F605E6" w:rsidRDefault="00E21CF7" w14:paraId="42299C2B" w14:textId="77777777">
            <w:pPr>
              <w:ind w:left="1800" w:hanging="1800"/>
              <w:rPr>
                <w:rFonts w:cs="ArialMT"/>
                <w:b/>
                <w:color w:val="FF0000"/>
                <w:sz w:val="20"/>
                <w:szCs w:val="20"/>
              </w:rPr>
            </w:pPr>
            <w:r w:rsidRPr="0081682B">
              <w:rPr>
                <w:sz w:val="20"/>
                <w:szCs w:val="20"/>
              </w:rPr>
              <w:t xml:space="preserve"> </w:t>
            </w:r>
            <w:r w:rsidRPr="0081682B">
              <w:rPr>
                <w:b/>
                <w:sz w:val="20"/>
                <w:szCs w:val="20"/>
              </w:rPr>
              <w:t>(WORKQUIT1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5158EE3E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864D13" w:rsidRDefault="00E21CF7" w14:paraId="5BB8AB7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864D13" w:rsidRDefault="00E21CF7" w14:paraId="569615F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864D13" w:rsidRDefault="00E21CF7" w14:paraId="56D5B7F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37066496" w14:textId="77777777">
        <w:trPr>
          <w:trHeight w:val="1007"/>
        </w:trPr>
        <w:tc>
          <w:tcPr>
            <w:tcW w:w="900" w:type="dxa"/>
          </w:tcPr>
          <w:p w:rsidRPr="00A968AC" w:rsidR="00E21CF7" w:rsidP="00F605E6" w:rsidRDefault="00E21CF7" w14:paraId="61858FC1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968AC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5BE8BFC5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67</w:t>
            </w:r>
          </w:p>
        </w:tc>
        <w:tc>
          <w:tcPr>
            <w:tcW w:w="5034" w:type="dxa"/>
            <w:gridSpan w:val="3"/>
          </w:tcPr>
          <w:p w:rsidRPr="0081682B" w:rsidR="00E21CF7" w:rsidP="00A968AC" w:rsidRDefault="00E21CF7" w14:paraId="0B11CE8C" w14:textId="77777777">
            <w:pPr>
              <w:ind w:left="1800" w:hanging="1800"/>
              <w:rPr>
                <w:sz w:val="20"/>
              </w:rPr>
            </w:pPr>
            <w:r w:rsidRPr="0081682B">
              <w:rPr>
                <w:rFonts w:cs="ArialMT"/>
                <w:sz w:val="20"/>
                <w:szCs w:val="20"/>
              </w:rPr>
              <w:t xml:space="preserve">Q10.9   </w:t>
            </w:r>
            <w:r w:rsidRPr="0081682B">
              <w:rPr>
                <w:sz w:val="20"/>
              </w:rPr>
              <w:t xml:space="preserve">Did you and a doctor or other health professional </w:t>
            </w:r>
          </w:p>
          <w:p w:rsidRPr="0081682B" w:rsidR="00E21CF7" w:rsidP="00A968AC" w:rsidRDefault="00E21CF7" w14:paraId="452D8C81" w14:textId="77777777">
            <w:pPr>
              <w:ind w:left="1800" w:hanging="1800"/>
              <w:rPr>
                <w:sz w:val="20"/>
              </w:rPr>
            </w:pPr>
            <w:r w:rsidRPr="0081682B">
              <w:rPr>
                <w:sz w:val="20"/>
              </w:rPr>
              <w:t xml:space="preserve">ever DISCUSS whether your asthma could have been </w:t>
            </w:r>
          </w:p>
          <w:p w:rsidRPr="0081682B" w:rsidR="00E21CF7" w:rsidP="00A968AC" w:rsidRDefault="00E21CF7" w14:paraId="7F73FAD0" w14:textId="77777777">
            <w:pPr>
              <w:ind w:left="1800" w:hanging="1800"/>
              <w:rPr>
                <w:sz w:val="20"/>
              </w:rPr>
            </w:pPr>
            <w:r w:rsidRPr="0081682B">
              <w:rPr>
                <w:sz w:val="20"/>
              </w:rPr>
              <w:t xml:space="preserve">caused by, or your symptoms made worse by, any job you </w:t>
            </w:r>
          </w:p>
          <w:p w:rsidRPr="0081682B" w:rsidR="00E21CF7" w:rsidP="00A968AC" w:rsidRDefault="00E21CF7" w14:paraId="1F6A087B" w14:textId="77777777">
            <w:pPr>
              <w:ind w:left="1800" w:hanging="1800"/>
              <w:rPr>
                <w:sz w:val="20"/>
                <w:szCs w:val="20"/>
              </w:rPr>
            </w:pPr>
            <w:r w:rsidRPr="0081682B">
              <w:rPr>
                <w:sz w:val="20"/>
              </w:rPr>
              <w:t>ever had?</w:t>
            </w:r>
          </w:p>
          <w:p w:rsidRPr="00A968AC" w:rsidR="00E21CF7" w:rsidP="00A968AC" w:rsidRDefault="00E21CF7" w14:paraId="41D42788" w14:textId="77777777">
            <w:pPr>
              <w:ind w:left="1800" w:hanging="1800"/>
              <w:rPr>
                <w:rFonts w:cs="ArialMT"/>
                <w:b/>
                <w:color w:val="FF0000"/>
                <w:sz w:val="20"/>
                <w:szCs w:val="20"/>
              </w:rPr>
            </w:pPr>
            <w:r w:rsidRPr="0081682B">
              <w:rPr>
                <w:sz w:val="20"/>
                <w:szCs w:val="20"/>
              </w:rPr>
              <w:t xml:space="preserve"> </w:t>
            </w:r>
            <w:r w:rsidRPr="0081682B">
              <w:rPr>
                <w:b/>
                <w:sz w:val="20"/>
                <w:szCs w:val="20"/>
              </w:rPr>
              <w:t>(WORKTALK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02FD65E0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4E39F13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1FE745E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0670F8D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772E1F93" w14:textId="77777777">
        <w:tc>
          <w:tcPr>
            <w:tcW w:w="900" w:type="dxa"/>
          </w:tcPr>
          <w:p w:rsidRPr="00531EF8" w:rsidR="00E21CF7" w:rsidP="00F605E6" w:rsidRDefault="00E21CF7" w14:paraId="0B4D8F3C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31EF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397CA1E0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68</w:t>
            </w:r>
          </w:p>
        </w:tc>
        <w:tc>
          <w:tcPr>
            <w:tcW w:w="5034" w:type="dxa"/>
            <w:gridSpan w:val="3"/>
          </w:tcPr>
          <w:p w:rsidRPr="0081682B" w:rsidR="00E21CF7" w:rsidP="00A968AC" w:rsidRDefault="00E21CF7" w14:paraId="7D5AE73D" w14:textId="77777777">
            <w:pPr>
              <w:ind w:left="1800" w:hanging="1800"/>
              <w:rPr>
                <w:sz w:val="20"/>
              </w:rPr>
            </w:pPr>
            <w:r w:rsidRPr="0081682B">
              <w:rPr>
                <w:rFonts w:cs="ArialMT"/>
                <w:sz w:val="20"/>
                <w:szCs w:val="20"/>
              </w:rPr>
              <w:t xml:space="preserve">Q10.10   </w:t>
            </w:r>
            <w:r w:rsidRPr="0081682B">
              <w:rPr>
                <w:sz w:val="20"/>
              </w:rPr>
              <w:t>Have you ever been TOLD BY a doctor or other</w:t>
            </w:r>
          </w:p>
          <w:p w:rsidRPr="0081682B" w:rsidR="00E21CF7" w:rsidP="00A968AC" w:rsidRDefault="00E21CF7" w14:paraId="2365F956" w14:textId="77777777">
            <w:pPr>
              <w:ind w:left="1800" w:hanging="1800"/>
              <w:rPr>
                <w:sz w:val="20"/>
              </w:rPr>
            </w:pPr>
            <w:r w:rsidRPr="0081682B">
              <w:rPr>
                <w:sz w:val="20"/>
              </w:rPr>
              <w:t xml:space="preserve"> health professional that your asthma was caused by, or</w:t>
            </w:r>
          </w:p>
          <w:p w:rsidRPr="0081682B" w:rsidR="00E21CF7" w:rsidP="00531EF8" w:rsidRDefault="00E21CF7" w14:paraId="1A1B1A8E" w14:textId="77777777">
            <w:pPr>
              <w:ind w:left="1800" w:hanging="1800"/>
              <w:rPr>
                <w:sz w:val="20"/>
              </w:rPr>
            </w:pPr>
            <w:r w:rsidRPr="0081682B">
              <w:rPr>
                <w:sz w:val="20"/>
              </w:rPr>
              <w:t xml:space="preserve"> your symptoms made worse by, any job you ever had? </w:t>
            </w:r>
          </w:p>
          <w:p w:rsidRPr="00531EF8" w:rsidR="00E21CF7" w:rsidP="00531EF8" w:rsidRDefault="00E21CF7" w14:paraId="1CD689E9" w14:textId="77777777">
            <w:pPr>
              <w:ind w:left="1800" w:hanging="1800"/>
              <w:rPr>
                <w:rFonts w:cs="ArialMT"/>
                <w:b/>
                <w:color w:val="FF0000"/>
                <w:sz w:val="20"/>
                <w:szCs w:val="20"/>
              </w:rPr>
            </w:pPr>
            <w:r w:rsidRPr="0081682B">
              <w:rPr>
                <w:b/>
                <w:sz w:val="20"/>
              </w:rPr>
              <w:t>(WORKSEN3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6D757EB1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4F8A3E57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05867B2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132E6D9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1C1B6E" w14:paraId="117DFE8C" w14:textId="77777777">
        <w:tc>
          <w:tcPr>
            <w:tcW w:w="900" w:type="dxa"/>
          </w:tcPr>
          <w:p w:rsidRPr="00531EF8" w:rsidR="00E21CF7" w:rsidP="001C1B6E" w:rsidRDefault="00E21CF7" w14:paraId="3F7E4AAE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31EF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6B03CDD9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69</w:t>
            </w:r>
          </w:p>
        </w:tc>
        <w:tc>
          <w:tcPr>
            <w:tcW w:w="5034" w:type="dxa"/>
            <w:gridSpan w:val="3"/>
          </w:tcPr>
          <w:p w:rsidRPr="0081682B" w:rsidR="00E21CF7" w:rsidP="001C1B6E" w:rsidRDefault="00E21CF7" w14:paraId="0BFCF978" w14:textId="77777777">
            <w:pPr>
              <w:ind w:left="1800" w:hanging="1800"/>
              <w:rPr>
                <w:sz w:val="20"/>
              </w:rPr>
            </w:pPr>
            <w:r w:rsidRPr="0081682B">
              <w:rPr>
                <w:rFonts w:cs="ArialMT"/>
                <w:sz w:val="20"/>
                <w:szCs w:val="20"/>
              </w:rPr>
              <w:t xml:space="preserve">Q10.11   </w:t>
            </w:r>
            <w:r w:rsidRPr="0081682B">
              <w:rPr>
                <w:sz w:val="20"/>
              </w:rPr>
              <w:t>Have you ever TOLD a doctor or other</w:t>
            </w:r>
          </w:p>
          <w:p w:rsidRPr="0081682B" w:rsidR="00E21CF7" w:rsidP="001C1B6E" w:rsidRDefault="00E21CF7" w14:paraId="02FB18FC" w14:textId="77777777">
            <w:pPr>
              <w:ind w:left="1800" w:hanging="1800"/>
              <w:rPr>
                <w:sz w:val="20"/>
              </w:rPr>
            </w:pPr>
            <w:r w:rsidRPr="0081682B">
              <w:rPr>
                <w:sz w:val="20"/>
              </w:rPr>
              <w:t xml:space="preserve"> health professional that your asthma was caused by, or</w:t>
            </w:r>
          </w:p>
          <w:p w:rsidRPr="0081682B" w:rsidR="00E21CF7" w:rsidP="001C1B6E" w:rsidRDefault="00E21CF7" w14:paraId="75FA2B59" w14:textId="77777777">
            <w:pPr>
              <w:ind w:left="1800" w:hanging="1800"/>
              <w:rPr>
                <w:sz w:val="20"/>
              </w:rPr>
            </w:pPr>
            <w:r w:rsidRPr="0081682B">
              <w:rPr>
                <w:sz w:val="20"/>
              </w:rPr>
              <w:t xml:space="preserve"> your symptoms made worse by, any job you ever had? </w:t>
            </w:r>
          </w:p>
          <w:p w:rsidRPr="00531EF8" w:rsidR="00E21CF7" w:rsidP="001C1B6E" w:rsidRDefault="00E21CF7" w14:paraId="195DF132" w14:textId="77777777">
            <w:pPr>
              <w:ind w:left="1800" w:hanging="1800"/>
              <w:rPr>
                <w:rFonts w:cs="ArialMT"/>
                <w:b/>
                <w:color w:val="FF0000"/>
                <w:sz w:val="20"/>
                <w:szCs w:val="20"/>
              </w:rPr>
            </w:pPr>
            <w:r w:rsidRPr="0081682B">
              <w:rPr>
                <w:b/>
                <w:sz w:val="20"/>
              </w:rPr>
              <w:t>(WORKSEN4)</w:t>
            </w:r>
          </w:p>
        </w:tc>
        <w:tc>
          <w:tcPr>
            <w:tcW w:w="3966" w:type="dxa"/>
            <w:gridSpan w:val="2"/>
          </w:tcPr>
          <w:p w:rsidRPr="00F605E6" w:rsidR="00E21CF7" w:rsidP="001C1B6E" w:rsidRDefault="00E21CF7" w14:paraId="43FAB8F2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1C1B6E" w:rsidRDefault="00E21CF7" w14:paraId="0495F51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1C1B6E" w:rsidRDefault="00E21CF7" w14:paraId="07E7DFF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1C1B6E" w:rsidRDefault="00E21CF7" w14:paraId="6587456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4B8A169F" w14:textId="77777777">
        <w:tc>
          <w:tcPr>
            <w:tcW w:w="900" w:type="dxa"/>
          </w:tcPr>
          <w:p w:rsidRPr="00F605E6" w:rsidR="00E21CF7" w:rsidP="00F605E6" w:rsidRDefault="00E21CF7" w14:paraId="299B05F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Pr="00286BA0" w:rsidR="00E21CF7" w:rsidP="00F605E6" w:rsidRDefault="00E21CF7" w14:paraId="3B3FDA8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1BAF16B5" w14:textId="77777777">
            <w:pPr>
              <w:ind w:left="1800" w:hanging="1800"/>
              <w:jc w:val="center"/>
              <w:rPr>
                <w:rFonts w:cs="ArialMT"/>
                <w:b/>
              </w:rPr>
            </w:pPr>
            <w:r w:rsidRPr="00F605E6">
              <w:rPr>
                <w:rFonts w:cs="ArialMT"/>
                <w:b/>
              </w:rPr>
              <w:t>Section 11.  Comorbid Conditions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2706D0EF" w14:textId="77777777">
            <w:pPr>
              <w:spacing w:before="90"/>
              <w:jc w:val="both"/>
              <w:rPr>
                <w:sz w:val="20"/>
              </w:rPr>
            </w:pPr>
          </w:p>
        </w:tc>
      </w:tr>
      <w:tr w:rsidRPr="00F605E6" w:rsidR="00E21CF7" w:rsidTr="00F605E6" w14:paraId="0934C2A1" w14:textId="77777777">
        <w:tc>
          <w:tcPr>
            <w:tcW w:w="900" w:type="dxa"/>
          </w:tcPr>
          <w:p w:rsidRPr="00F605E6" w:rsidR="00E21CF7" w:rsidP="00F605E6" w:rsidRDefault="00E21CF7" w14:paraId="0B92BBA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173528F2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70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6D707F63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1.1   </w:t>
            </w:r>
            <w:r w:rsidRPr="00F605E6">
              <w:rPr>
                <w:sz w:val="20"/>
                <w:szCs w:val="20"/>
              </w:rPr>
              <w:t xml:space="preserve">Have you ever been told by a doctor or health </w:t>
            </w:r>
          </w:p>
          <w:p w:rsidRPr="00F605E6" w:rsidR="00E21CF7" w:rsidP="00F605E6" w:rsidRDefault="00E21CF7" w14:paraId="0FD3F101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professional that you have chronic obstructive pulmonary </w:t>
            </w:r>
          </w:p>
          <w:p w:rsidRPr="00F605E6" w:rsidR="00E21CF7" w:rsidP="00F605E6" w:rsidRDefault="00E21CF7" w14:paraId="50D1668A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disease also known as COPD?</w:t>
            </w:r>
          </w:p>
          <w:p w:rsidRPr="00F605E6" w:rsidR="00E21CF7" w:rsidP="00F605E6" w:rsidRDefault="00E21CF7" w14:paraId="0C57984C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COPD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177A5F1F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4C9FF4FD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2F8667C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5247026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35864098" w14:textId="77777777">
        <w:tc>
          <w:tcPr>
            <w:tcW w:w="900" w:type="dxa"/>
          </w:tcPr>
          <w:p w:rsidRPr="00F605E6" w:rsidR="00E21CF7" w:rsidP="00F605E6" w:rsidRDefault="00E21CF7" w14:paraId="481B425A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58CD4272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71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557B01C1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1.2   </w:t>
            </w:r>
            <w:r w:rsidRPr="00F605E6">
              <w:rPr>
                <w:sz w:val="20"/>
                <w:szCs w:val="20"/>
              </w:rPr>
              <w:t xml:space="preserve">Have you ever been told by a doctor or other health </w:t>
            </w:r>
          </w:p>
          <w:p w:rsidRPr="00F605E6" w:rsidR="00E21CF7" w:rsidP="00F605E6" w:rsidRDefault="00E21CF7" w14:paraId="6AFF29FE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professional that you have emphysema?</w:t>
            </w:r>
          </w:p>
          <w:p w:rsidRPr="00F605E6" w:rsidR="00E21CF7" w:rsidP="00F605E6" w:rsidRDefault="00E21CF7" w14:paraId="59FAF028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EMPHY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0ADC042E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3598FD6D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493F189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149F121B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5F678785" w14:textId="77777777">
        <w:tc>
          <w:tcPr>
            <w:tcW w:w="900" w:type="dxa"/>
          </w:tcPr>
          <w:p w:rsidRPr="00F605E6" w:rsidR="00E21CF7" w:rsidP="00F605E6" w:rsidRDefault="00E21CF7" w14:paraId="7A68D63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22EE00E0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72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1FA45A95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1.3   Have you ever been told by a doctor or other health </w:t>
            </w:r>
          </w:p>
          <w:p w:rsidRPr="00F605E6" w:rsidR="00E21CF7" w:rsidP="00F605E6" w:rsidRDefault="00E21CF7" w14:paraId="7F33CB5C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>Professional that you have Chronic Bronchitis?</w:t>
            </w:r>
          </w:p>
          <w:p w:rsidRPr="00F605E6" w:rsidR="00E21CF7" w:rsidP="00F605E6" w:rsidRDefault="00E21CF7" w14:paraId="010D8256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rFonts w:cs="ArialMT"/>
                <w:b/>
                <w:sz w:val="20"/>
                <w:szCs w:val="20"/>
              </w:rPr>
              <w:t>(BRONCH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7E4DBEBB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079B138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634A0B1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2A998A9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12C22718" w14:textId="77777777">
        <w:tc>
          <w:tcPr>
            <w:tcW w:w="900" w:type="dxa"/>
          </w:tcPr>
          <w:p w:rsidRPr="00F605E6" w:rsidR="00E21CF7" w:rsidP="00F605E6" w:rsidRDefault="00E21CF7" w14:paraId="21C6D508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63E753F8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73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3C8D368C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1.4   </w:t>
            </w:r>
            <w:r w:rsidRPr="00F605E6">
              <w:rPr>
                <w:sz w:val="20"/>
                <w:szCs w:val="20"/>
              </w:rPr>
              <w:t xml:space="preserve">Have you ever been told by a doctor or other health </w:t>
            </w:r>
          </w:p>
          <w:p w:rsidRPr="00F605E6" w:rsidR="00E21CF7" w:rsidP="00F605E6" w:rsidRDefault="00E21CF7" w14:paraId="10727074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professional that you were depressed?</w:t>
            </w:r>
          </w:p>
          <w:p w:rsidRPr="00F605E6" w:rsidR="00E21CF7" w:rsidP="00F605E6" w:rsidRDefault="00E21CF7" w14:paraId="1150D295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DEPRESS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64AB59B2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1C9CEB0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4AF0BAC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1039C18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09240111" w14:textId="77777777">
        <w:tc>
          <w:tcPr>
            <w:tcW w:w="11160" w:type="dxa"/>
            <w:gridSpan w:val="8"/>
          </w:tcPr>
          <w:p w:rsidRPr="00286BA0" w:rsidR="00E21CF7" w:rsidP="00F605E6" w:rsidRDefault="00E21CF7" w14:paraId="3D628F66" w14:textId="77777777">
            <w:pPr>
              <w:spacing w:before="90"/>
              <w:jc w:val="center"/>
              <w:rPr>
                <w:sz w:val="20"/>
              </w:rPr>
            </w:pPr>
            <w:r w:rsidRPr="00286BA0">
              <w:rPr>
                <w:rFonts w:cs="ArialMT"/>
                <w:b/>
              </w:rPr>
              <w:t xml:space="preserve">SECTION 12.  </w:t>
            </w:r>
            <w:proofErr w:type="spellStart"/>
            <w:r w:rsidRPr="00286BA0">
              <w:rPr>
                <w:rFonts w:cs="ArialMT"/>
                <w:b/>
              </w:rPr>
              <w:t>Complimentary</w:t>
            </w:r>
            <w:proofErr w:type="spellEnd"/>
            <w:r w:rsidRPr="00286BA0">
              <w:rPr>
                <w:rFonts w:cs="ArialMT"/>
                <w:b/>
              </w:rPr>
              <w:t xml:space="preserve"> and Alternative Therapy</w:t>
            </w:r>
          </w:p>
        </w:tc>
      </w:tr>
      <w:tr w:rsidRPr="00F605E6" w:rsidR="00E21CF7" w:rsidTr="00F605E6" w14:paraId="760C6B02" w14:textId="77777777">
        <w:trPr>
          <w:trHeight w:val="2375"/>
        </w:trPr>
        <w:tc>
          <w:tcPr>
            <w:tcW w:w="900" w:type="dxa"/>
          </w:tcPr>
          <w:p w:rsidRPr="00F605E6" w:rsidR="00E21CF7" w:rsidP="00F605E6" w:rsidRDefault="00E21CF7" w14:paraId="4549A7D1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35B7D112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74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67DC78B4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 xml:space="preserve">Sometimes people use methods other than prescription </w:t>
            </w:r>
          </w:p>
          <w:p w:rsidRPr="00F605E6" w:rsidR="00E21CF7" w:rsidP="00F605E6" w:rsidRDefault="00E21CF7" w14:paraId="100F7114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>medications to help treat or control their asthma</w:t>
            </w:r>
            <w:r w:rsidRPr="00820D7F">
              <w:t xml:space="preserve">.  </w:t>
            </w:r>
            <w:r w:rsidRPr="00F605E6">
              <w:rPr>
                <w:sz w:val="20"/>
              </w:rPr>
              <w:t xml:space="preserve">These </w:t>
            </w:r>
          </w:p>
          <w:p w:rsidRPr="00F605E6" w:rsidR="00E21CF7" w:rsidP="00F605E6" w:rsidRDefault="00E21CF7" w14:paraId="3B71BE05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 xml:space="preserve">methods are called non-traditional, complementary, or </w:t>
            </w:r>
          </w:p>
          <w:p w:rsidRPr="00F605E6" w:rsidR="00E21CF7" w:rsidP="00F605E6" w:rsidRDefault="00E21CF7" w14:paraId="159390AC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 xml:space="preserve">alternative health care.  I am going to read a list of these </w:t>
            </w:r>
          </w:p>
          <w:p w:rsidRPr="00F605E6" w:rsidR="00E21CF7" w:rsidP="00F605E6" w:rsidRDefault="00E21CF7" w14:paraId="5921DB91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 xml:space="preserve">alternative methods.   For each one I mention, please </w:t>
            </w:r>
          </w:p>
          <w:p w:rsidRPr="00F605E6" w:rsidR="00E21CF7" w:rsidP="00F605E6" w:rsidRDefault="00E21CF7" w14:paraId="02F135A7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 xml:space="preserve">answer “yes” if you have used it to control your own </w:t>
            </w:r>
          </w:p>
          <w:p w:rsidRPr="00F605E6" w:rsidR="00E21CF7" w:rsidP="00F605E6" w:rsidRDefault="00E21CF7" w14:paraId="7AA3F153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 xml:space="preserve">asthma </w:t>
            </w:r>
            <w:r w:rsidRPr="00F605E6">
              <w:rPr>
                <w:sz w:val="20"/>
                <w:u w:val="single"/>
              </w:rPr>
              <w:t>in the past 12 months</w:t>
            </w:r>
            <w:r w:rsidRPr="00F605E6">
              <w:rPr>
                <w:sz w:val="20"/>
              </w:rPr>
              <w:t xml:space="preserve">.  Answer “no” if you have not </w:t>
            </w:r>
          </w:p>
          <w:p w:rsidRPr="00F605E6" w:rsidR="00E21CF7" w:rsidP="00F605E6" w:rsidRDefault="00E21CF7" w14:paraId="7E6DFD0E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>used it in the past 12 months.</w:t>
            </w:r>
          </w:p>
          <w:p w:rsidRPr="00F605E6" w:rsidR="00E21CF7" w:rsidP="00F605E6" w:rsidRDefault="00E21CF7" w14:paraId="5C91F540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2.1   </w:t>
            </w:r>
            <w:r w:rsidRPr="00F605E6">
              <w:rPr>
                <w:sz w:val="20"/>
              </w:rPr>
              <w:t xml:space="preserve">In the past 12 months, have you used </w:t>
            </w:r>
            <w:r w:rsidRPr="00F605E6">
              <w:rPr>
                <w:b/>
                <w:sz w:val="20"/>
              </w:rPr>
              <w:t>(herbs)</w:t>
            </w:r>
            <w:r w:rsidRPr="00F605E6">
              <w:rPr>
                <w:sz w:val="20"/>
              </w:rPr>
              <w:t xml:space="preserve"> to</w:t>
            </w:r>
          </w:p>
          <w:p w:rsidRPr="00F605E6" w:rsidR="00E21CF7" w:rsidP="00F605E6" w:rsidRDefault="00E21CF7" w14:paraId="667A7921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sz w:val="20"/>
              </w:rPr>
              <w:t xml:space="preserve">control your asthma? </w:t>
            </w:r>
            <w:r w:rsidRPr="00F605E6">
              <w:rPr>
                <w:rFonts w:cs="ArialMT"/>
                <w:b/>
                <w:sz w:val="20"/>
                <w:szCs w:val="20"/>
              </w:rPr>
              <w:t>(CAM_HERB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0385E1E0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4236FDA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52ADE11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73A1C92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  <w:p w:rsidRPr="00F605E6" w:rsidR="00E21CF7" w:rsidP="00D8245F" w:rsidRDefault="00E21CF7" w14:paraId="20AF0981" w14:textId="77777777">
            <w:pPr>
              <w:rPr>
                <w:sz w:val="20"/>
              </w:rPr>
            </w:pPr>
          </w:p>
        </w:tc>
      </w:tr>
      <w:tr w:rsidRPr="00F605E6" w:rsidR="00E21CF7" w:rsidTr="00F605E6" w14:paraId="65E8128C" w14:textId="77777777">
        <w:tc>
          <w:tcPr>
            <w:tcW w:w="900" w:type="dxa"/>
          </w:tcPr>
          <w:p w:rsidRPr="00F605E6" w:rsidR="00E21CF7" w:rsidP="00F605E6" w:rsidRDefault="00E21CF7" w14:paraId="55722110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166B4E0A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75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2D9D8656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2.2   </w:t>
            </w:r>
            <w:r w:rsidRPr="00F605E6">
              <w:rPr>
                <w:sz w:val="20"/>
              </w:rPr>
              <w:t xml:space="preserve">In the past 12 months, have you used </w:t>
            </w:r>
            <w:r w:rsidRPr="00F605E6">
              <w:rPr>
                <w:b/>
                <w:sz w:val="20"/>
              </w:rPr>
              <w:t>(vitamins)</w:t>
            </w:r>
            <w:r w:rsidRPr="00F605E6">
              <w:rPr>
                <w:sz w:val="20"/>
              </w:rPr>
              <w:t xml:space="preserve"> to </w:t>
            </w:r>
          </w:p>
          <w:p w:rsidRPr="00F605E6" w:rsidR="00E21CF7" w:rsidP="00F605E6" w:rsidRDefault="00E21CF7" w14:paraId="0F376DA2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>control your asthma?</w:t>
            </w:r>
          </w:p>
          <w:p w:rsidRPr="00F605E6" w:rsidR="00E21CF7" w:rsidP="00F605E6" w:rsidRDefault="00E21CF7" w14:paraId="5C7591E7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rFonts w:cs="ArialMT"/>
                <w:b/>
                <w:sz w:val="20"/>
                <w:szCs w:val="20"/>
              </w:rPr>
              <w:t>(CAM_VITA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256B31A6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1C5C61E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1F24C86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6128664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5A91CBFE" w14:textId="77777777">
        <w:tc>
          <w:tcPr>
            <w:tcW w:w="900" w:type="dxa"/>
          </w:tcPr>
          <w:p w:rsidRPr="00F605E6" w:rsidR="00E21CF7" w:rsidP="00F605E6" w:rsidRDefault="00E21CF7" w14:paraId="131C688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43E259C2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76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5D9A3E18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2.3   </w:t>
            </w:r>
            <w:r w:rsidRPr="00F605E6">
              <w:rPr>
                <w:sz w:val="20"/>
              </w:rPr>
              <w:t>In the past 12 months, have you used</w:t>
            </w:r>
          </w:p>
          <w:p w:rsidRPr="00F605E6" w:rsidR="00E21CF7" w:rsidP="00F605E6" w:rsidRDefault="00E21CF7" w14:paraId="014CF7AA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b/>
                <w:sz w:val="20"/>
              </w:rPr>
              <w:t xml:space="preserve">(acupuncture) </w:t>
            </w:r>
            <w:r w:rsidRPr="00F605E6">
              <w:rPr>
                <w:sz w:val="20"/>
              </w:rPr>
              <w:t>to control your asthma?</w:t>
            </w:r>
          </w:p>
          <w:p w:rsidRPr="00F605E6" w:rsidR="00E21CF7" w:rsidP="00F605E6" w:rsidRDefault="00E21CF7" w14:paraId="00C5D92D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b/>
                <w:sz w:val="20"/>
              </w:rPr>
              <w:t>(CAM_PUNC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41295177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6927177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1BBBD13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0F55685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3E192723" w14:textId="77777777">
        <w:tc>
          <w:tcPr>
            <w:tcW w:w="900" w:type="dxa"/>
          </w:tcPr>
          <w:p w:rsidRPr="00F605E6" w:rsidR="00E21CF7" w:rsidP="00F605E6" w:rsidRDefault="00E21CF7" w14:paraId="264BB40E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41473C53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77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64E221AE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2.4   </w:t>
            </w:r>
            <w:r w:rsidRPr="00F605E6">
              <w:rPr>
                <w:sz w:val="20"/>
              </w:rPr>
              <w:t>In the past 12 months, have you used</w:t>
            </w:r>
          </w:p>
          <w:p w:rsidRPr="00F605E6" w:rsidR="00E21CF7" w:rsidP="00F605E6" w:rsidRDefault="00E21CF7" w14:paraId="5232EEC5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b/>
                <w:sz w:val="20"/>
              </w:rPr>
              <w:t xml:space="preserve">(acupressure)  </w:t>
            </w:r>
            <w:r w:rsidRPr="00F605E6">
              <w:rPr>
                <w:sz w:val="20"/>
              </w:rPr>
              <w:t>to control your asthma?</w:t>
            </w:r>
          </w:p>
          <w:p w:rsidRPr="00F605E6" w:rsidR="00E21CF7" w:rsidP="00F605E6" w:rsidRDefault="00E21CF7" w14:paraId="06FEDE40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rFonts w:cs="ArialMT"/>
                <w:b/>
                <w:sz w:val="20"/>
                <w:szCs w:val="20"/>
              </w:rPr>
              <w:t>(CAM_PRES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7AA0F930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0C84B2A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59C59EA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0D638605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02B94215" w14:textId="77777777">
        <w:tc>
          <w:tcPr>
            <w:tcW w:w="900" w:type="dxa"/>
          </w:tcPr>
          <w:p w:rsidRPr="00F605E6" w:rsidR="00E21CF7" w:rsidP="00F605E6" w:rsidRDefault="00E21CF7" w14:paraId="65FF41D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0C8D533C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78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24BEE9E2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 xml:space="preserve">Q12.5   In the past 12 months, have you used </w:t>
            </w:r>
          </w:p>
          <w:p w:rsidRPr="00F605E6" w:rsidR="00E21CF7" w:rsidP="00D8245F" w:rsidRDefault="00E21CF7" w14:paraId="4B1F48B6" w14:textId="77777777">
            <w:pPr>
              <w:rPr>
                <w:sz w:val="20"/>
              </w:rPr>
            </w:pPr>
            <w:r w:rsidRPr="00F605E6">
              <w:rPr>
                <w:b/>
                <w:sz w:val="20"/>
              </w:rPr>
              <w:t xml:space="preserve">(aromatherapy) </w:t>
            </w:r>
            <w:r w:rsidRPr="00F605E6">
              <w:rPr>
                <w:sz w:val="20"/>
              </w:rPr>
              <w:t>to control your asthma?</w:t>
            </w:r>
          </w:p>
          <w:p w:rsidRPr="00F605E6" w:rsidR="00E21CF7" w:rsidP="00F605E6" w:rsidRDefault="00E21CF7" w14:paraId="0A353E25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rFonts w:cs="ArialMT"/>
                <w:b/>
                <w:sz w:val="20"/>
                <w:szCs w:val="20"/>
              </w:rPr>
              <w:t>(CAM_AROM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379DC49E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3A8CBD9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445100D3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72996B6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3A8D39B5" w14:textId="77777777">
        <w:tc>
          <w:tcPr>
            <w:tcW w:w="900" w:type="dxa"/>
          </w:tcPr>
          <w:p w:rsidRPr="00F605E6" w:rsidR="00E21CF7" w:rsidP="00F605E6" w:rsidRDefault="00E21CF7" w14:paraId="1828CB04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70011273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79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742DA6E2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>Q12.6   In the past 12 months, have you used</w:t>
            </w:r>
          </w:p>
          <w:p w:rsidRPr="00F605E6" w:rsidR="00E21CF7" w:rsidP="00F605E6" w:rsidRDefault="00E21CF7" w14:paraId="16681587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b/>
                <w:sz w:val="20"/>
              </w:rPr>
              <w:t xml:space="preserve">(homeopathy) </w:t>
            </w:r>
            <w:r w:rsidRPr="00F605E6">
              <w:rPr>
                <w:sz w:val="20"/>
              </w:rPr>
              <w:t>to control your asthma?</w:t>
            </w:r>
          </w:p>
          <w:p w:rsidRPr="00F605E6" w:rsidR="00E21CF7" w:rsidP="00F605E6" w:rsidRDefault="00E21CF7" w14:paraId="320EA566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rFonts w:cs="ArialMT"/>
                <w:b/>
                <w:sz w:val="20"/>
                <w:szCs w:val="20"/>
              </w:rPr>
              <w:t>(CAM_HOME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76EC0D39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58C4355F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7A406C7A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148E84E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3B925FD0" w14:textId="77777777">
        <w:tc>
          <w:tcPr>
            <w:tcW w:w="900" w:type="dxa"/>
          </w:tcPr>
          <w:p w:rsidRPr="00F605E6" w:rsidR="00E21CF7" w:rsidP="00F605E6" w:rsidRDefault="00E21CF7" w14:paraId="56EB9989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276E133C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80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44E49EF1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 xml:space="preserve">Q12.7   In the past 12 months, have you used </w:t>
            </w:r>
          </w:p>
          <w:p w:rsidRPr="00F605E6" w:rsidR="00E21CF7" w:rsidP="00F605E6" w:rsidRDefault="00E21CF7" w14:paraId="11B25B98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b/>
                <w:sz w:val="20"/>
              </w:rPr>
              <w:t xml:space="preserve">(reflexology) </w:t>
            </w:r>
            <w:r w:rsidRPr="00F605E6">
              <w:rPr>
                <w:sz w:val="20"/>
              </w:rPr>
              <w:t>to control your asthma?</w:t>
            </w:r>
          </w:p>
          <w:p w:rsidRPr="00F605E6" w:rsidR="00E21CF7" w:rsidP="00F605E6" w:rsidRDefault="00E21CF7" w14:paraId="02709A1C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rFonts w:cs="ArialMT"/>
                <w:b/>
                <w:sz w:val="20"/>
                <w:szCs w:val="20"/>
              </w:rPr>
              <w:t>(CAM_REFL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34D4C704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61E3A9B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75F1AF7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53E60D20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5DF165F4" w14:textId="77777777">
        <w:tc>
          <w:tcPr>
            <w:tcW w:w="900" w:type="dxa"/>
          </w:tcPr>
          <w:p w:rsidRPr="00F605E6" w:rsidR="00E21CF7" w:rsidP="00F605E6" w:rsidRDefault="00E21CF7" w14:paraId="79728A92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3A3B0557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81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0548AFA7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2.8   </w:t>
            </w:r>
            <w:r w:rsidRPr="00F605E6">
              <w:rPr>
                <w:sz w:val="20"/>
              </w:rPr>
              <w:t xml:space="preserve">In the past 12 months, have you used </w:t>
            </w:r>
            <w:r w:rsidRPr="00F605E6">
              <w:rPr>
                <w:b/>
                <w:sz w:val="20"/>
              </w:rPr>
              <w:t xml:space="preserve">(yoga) </w:t>
            </w:r>
            <w:r w:rsidRPr="00F605E6">
              <w:rPr>
                <w:sz w:val="20"/>
              </w:rPr>
              <w:t xml:space="preserve">to </w:t>
            </w:r>
          </w:p>
          <w:p w:rsidRPr="00F605E6" w:rsidR="00E21CF7" w:rsidP="00F605E6" w:rsidRDefault="00E21CF7" w14:paraId="5087535D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sz w:val="20"/>
              </w:rPr>
              <w:t>control your asthma?</w:t>
            </w:r>
          </w:p>
          <w:p w:rsidRPr="00F605E6" w:rsidR="00E21CF7" w:rsidP="00F605E6" w:rsidRDefault="00E21CF7" w14:paraId="7295EB60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rFonts w:cs="ArialMT"/>
                <w:b/>
                <w:sz w:val="20"/>
                <w:szCs w:val="20"/>
              </w:rPr>
              <w:t>(CAM_YOGA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7C73C4D9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0053A62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241A009C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14961D5E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66CBC20B" w14:textId="77777777">
        <w:tc>
          <w:tcPr>
            <w:tcW w:w="900" w:type="dxa"/>
          </w:tcPr>
          <w:p w:rsidRPr="00F605E6" w:rsidR="00E21CF7" w:rsidP="00F605E6" w:rsidRDefault="00E21CF7" w14:paraId="10E1346F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2AA5444B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2139AD0B" w14:textId="77777777">
            <w:pPr>
              <w:ind w:left="1800" w:hanging="1800"/>
              <w:rPr>
                <w:b/>
                <w:sz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2.9   </w:t>
            </w:r>
            <w:r w:rsidRPr="00F605E6">
              <w:rPr>
                <w:sz w:val="20"/>
              </w:rPr>
              <w:t xml:space="preserve">In the past 12 months, have you used </w:t>
            </w:r>
            <w:r w:rsidRPr="00F605E6">
              <w:rPr>
                <w:b/>
                <w:sz w:val="20"/>
              </w:rPr>
              <w:t xml:space="preserve">(breathing </w:t>
            </w:r>
          </w:p>
          <w:p w:rsidRPr="00F605E6" w:rsidR="00E21CF7" w:rsidP="00F605E6" w:rsidRDefault="00E21CF7" w14:paraId="3CB03086" w14:textId="77777777">
            <w:pPr>
              <w:ind w:left="1800" w:hanging="1800"/>
              <w:rPr>
                <w:b/>
                <w:sz w:val="20"/>
              </w:rPr>
            </w:pPr>
            <w:r w:rsidRPr="00F605E6">
              <w:rPr>
                <w:b/>
                <w:sz w:val="20"/>
              </w:rPr>
              <w:t xml:space="preserve">techniques) </w:t>
            </w:r>
            <w:r w:rsidRPr="00F605E6">
              <w:rPr>
                <w:sz w:val="20"/>
              </w:rPr>
              <w:t>to control your asthma?</w:t>
            </w:r>
          </w:p>
          <w:p w:rsidRPr="00F605E6" w:rsidR="00E21CF7" w:rsidP="00F605E6" w:rsidRDefault="00E21CF7" w14:paraId="4E4260FE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rFonts w:cs="ArialMT"/>
                <w:b/>
                <w:sz w:val="20"/>
                <w:szCs w:val="20"/>
              </w:rPr>
              <w:t>(CAM_BR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638FC1B8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D8245F" w:rsidRDefault="00E21CF7" w14:paraId="1D079AB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D8245F" w:rsidRDefault="00E21CF7" w14:paraId="47C652E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D8245F" w:rsidRDefault="00E21CF7" w14:paraId="1E66BF76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57382666" w14:textId="77777777">
        <w:tc>
          <w:tcPr>
            <w:tcW w:w="900" w:type="dxa"/>
          </w:tcPr>
          <w:p w:rsidRPr="00F605E6" w:rsidR="00E21CF7" w:rsidP="00F605E6" w:rsidRDefault="00E21CF7" w14:paraId="31E01855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7D1243C6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83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40BF0D66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2.10  </w:t>
            </w:r>
            <w:r w:rsidRPr="00F605E6">
              <w:rPr>
                <w:sz w:val="20"/>
              </w:rPr>
              <w:t>In the past 12 months, have you used</w:t>
            </w:r>
          </w:p>
          <w:p w:rsidRPr="00F605E6" w:rsidR="00E21CF7" w:rsidP="00F605E6" w:rsidRDefault="00E21CF7" w14:paraId="7C71CF4D" w14:textId="77777777">
            <w:pPr>
              <w:ind w:left="1800" w:hanging="1800"/>
              <w:rPr>
                <w:sz w:val="20"/>
              </w:rPr>
            </w:pPr>
            <w:r w:rsidRPr="00F605E6">
              <w:rPr>
                <w:b/>
                <w:sz w:val="20"/>
              </w:rPr>
              <w:t xml:space="preserve">(naturopathy) </w:t>
            </w:r>
            <w:r w:rsidRPr="00F605E6">
              <w:rPr>
                <w:sz w:val="20"/>
              </w:rPr>
              <w:t>to control your asthma?</w:t>
            </w:r>
          </w:p>
          <w:p w:rsidRPr="00F605E6" w:rsidR="00E21CF7" w:rsidP="00F605E6" w:rsidRDefault="00E21CF7" w14:paraId="352AC797" w14:textId="77777777">
            <w:pPr>
              <w:ind w:left="1800" w:hanging="1800"/>
              <w:rPr>
                <w:rFonts w:cs="ArialMT"/>
                <w:b/>
                <w:sz w:val="20"/>
                <w:szCs w:val="20"/>
              </w:rPr>
            </w:pPr>
            <w:r w:rsidRPr="00F605E6">
              <w:rPr>
                <w:rFonts w:cs="ArialMT"/>
                <w:b/>
                <w:sz w:val="20"/>
                <w:szCs w:val="20"/>
              </w:rPr>
              <w:t>(CAM_NATR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4537C731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2D6ECD" w:rsidRDefault="00E21CF7" w14:paraId="07E18CC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2 = No</w:t>
            </w:r>
          </w:p>
          <w:p w:rsidRPr="00F605E6" w:rsidR="00E21CF7" w:rsidP="002D6ECD" w:rsidRDefault="00E21CF7" w14:paraId="72E17571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2D6ECD" w:rsidRDefault="00E21CF7" w14:paraId="4E636C22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2847CA98" w14:textId="77777777">
        <w:tc>
          <w:tcPr>
            <w:tcW w:w="900" w:type="dxa"/>
          </w:tcPr>
          <w:p w:rsidRPr="00F605E6" w:rsidR="00E21CF7" w:rsidP="00F605E6" w:rsidRDefault="00E21CF7" w14:paraId="2025ECED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69FEF9B7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84</w:t>
            </w:r>
          </w:p>
        </w:tc>
        <w:tc>
          <w:tcPr>
            <w:tcW w:w="5034" w:type="dxa"/>
            <w:gridSpan w:val="3"/>
          </w:tcPr>
          <w:p w:rsidRPr="00F605E6" w:rsidR="00E21CF7" w:rsidP="00F605E6" w:rsidRDefault="00E21CF7" w14:paraId="75BED577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rFonts w:cs="ArialMT"/>
                <w:sz w:val="20"/>
                <w:szCs w:val="20"/>
              </w:rPr>
              <w:t xml:space="preserve">Q12.11   </w:t>
            </w:r>
            <w:r w:rsidRPr="00F605E6">
              <w:rPr>
                <w:sz w:val="20"/>
                <w:szCs w:val="20"/>
              </w:rPr>
              <w:t xml:space="preserve">Besides the types I have just asked about, have </w:t>
            </w:r>
          </w:p>
          <w:p w:rsidRPr="00F605E6" w:rsidR="00E21CF7" w:rsidP="00F605E6" w:rsidRDefault="00E21CF7" w14:paraId="35103D54" w14:textId="77777777">
            <w:pPr>
              <w:ind w:left="1800" w:hanging="1800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you  used any </w:t>
            </w:r>
            <w:r w:rsidRPr="00F605E6">
              <w:rPr>
                <w:bCs/>
                <w:sz w:val="20"/>
                <w:szCs w:val="20"/>
              </w:rPr>
              <w:t>other</w:t>
            </w:r>
            <w:r w:rsidRPr="00F605E6">
              <w:rPr>
                <w:sz w:val="20"/>
                <w:szCs w:val="20"/>
              </w:rPr>
              <w:t xml:space="preserve"> type of alternative care for your asthma</w:t>
            </w:r>
          </w:p>
          <w:p w:rsidRPr="00F605E6" w:rsidR="00E21CF7" w:rsidP="00F605E6" w:rsidRDefault="00E21CF7" w14:paraId="4B0D862C" w14:textId="77777777">
            <w:pPr>
              <w:ind w:left="1800" w:hanging="1800"/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>in the  past 12 months?</w:t>
            </w:r>
          </w:p>
          <w:p w:rsidRPr="00F605E6" w:rsidR="00E21CF7" w:rsidP="00F605E6" w:rsidRDefault="00E21CF7" w14:paraId="60E12AD6" w14:textId="77777777">
            <w:pPr>
              <w:ind w:left="1800" w:hanging="1800"/>
              <w:rPr>
                <w:rFonts w:cs="ArialMT"/>
                <w:sz w:val="20"/>
                <w:szCs w:val="20"/>
              </w:rPr>
            </w:pPr>
            <w:r w:rsidRPr="00F605E6">
              <w:rPr>
                <w:b/>
                <w:sz w:val="20"/>
                <w:szCs w:val="20"/>
              </w:rPr>
              <w:t>(CAM_OTHR)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39354050" w14:textId="77777777">
            <w:pPr>
              <w:spacing w:before="90"/>
              <w:rPr>
                <w:sz w:val="20"/>
              </w:rPr>
            </w:pPr>
            <w:r w:rsidRPr="00F605E6">
              <w:rPr>
                <w:sz w:val="20"/>
              </w:rPr>
              <w:t>1 = Yes</w:t>
            </w:r>
          </w:p>
          <w:p w:rsidRPr="00F605E6" w:rsidR="00E21CF7" w:rsidP="002D6ECD" w:rsidRDefault="00E21CF7" w14:paraId="4AF11E7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2 = No </w:t>
            </w:r>
          </w:p>
          <w:p w:rsidRPr="00F605E6" w:rsidR="00E21CF7" w:rsidP="002D6ECD" w:rsidRDefault="00E21CF7" w14:paraId="1F2AC088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 xml:space="preserve">7 = </w:t>
            </w:r>
            <w:r>
              <w:rPr>
                <w:sz w:val="20"/>
              </w:rPr>
              <w:t>Don’t know</w:t>
            </w:r>
          </w:p>
          <w:p w:rsidRPr="00F605E6" w:rsidR="00E21CF7" w:rsidP="00922BC8" w:rsidRDefault="00E21CF7" w14:paraId="4628DA34" w14:textId="77777777">
            <w:pPr>
              <w:rPr>
                <w:sz w:val="20"/>
              </w:rPr>
            </w:pPr>
            <w:r w:rsidRPr="00F605E6">
              <w:rPr>
                <w:sz w:val="20"/>
              </w:rPr>
              <w:t>9 = Refused</w:t>
            </w:r>
          </w:p>
        </w:tc>
      </w:tr>
      <w:tr w:rsidRPr="00F605E6" w:rsidR="00E21CF7" w:rsidTr="00F605E6" w14:paraId="23AD1234" w14:textId="77777777">
        <w:trPr>
          <w:trHeight w:val="1403"/>
        </w:trPr>
        <w:tc>
          <w:tcPr>
            <w:tcW w:w="900" w:type="dxa"/>
          </w:tcPr>
          <w:p w:rsidRPr="00F605E6" w:rsidR="00E21CF7" w:rsidP="00F605E6" w:rsidRDefault="00E21CF7" w14:paraId="6533EA8E" w14:textId="77777777">
            <w:pPr>
              <w:jc w:val="center"/>
              <w:rPr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260" w:type="dxa"/>
            <w:gridSpan w:val="2"/>
          </w:tcPr>
          <w:p w:rsidRPr="00286BA0" w:rsidR="00E21CF7" w:rsidP="008D1331" w:rsidRDefault="00E21CF7" w14:paraId="13BA326A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785-884</w:t>
            </w:r>
          </w:p>
        </w:tc>
        <w:tc>
          <w:tcPr>
            <w:tcW w:w="5034" w:type="dxa"/>
            <w:gridSpan w:val="3"/>
          </w:tcPr>
          <w:p w:rsidRPr="00F605E6" w:rsidR="00E21CF7" w:rsidP="004F7349" w:rsidRDefault="00E21CF7" w14:paraId="692CC467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  <w:szCs w:val="20"/>
              </w:rPr>
              <w:t xml:space="preserve">Q12.12   What else have you used? </w:t>
            </w:r>
            <w:r w:rsidRPr="00F605E6">
              <w:rPr>
                <w:b/>
                <w:sz w:val="20"/>
                <w:szCs w:val="20"/>
              </w:rPr>
              <w:t>(CAM_TEXT)</w:t>
            </w:r>
          </w:p>
          <w:p w:rsidRPr="00F605E6" w:rsidR="00E21CF7" w:rsidP="00F605E6" w:rsidRDefault="00E21CF7" w14:paraId="75779096" w14:textId="77777777">
            <w:pPr>
              <w:pStyle w:val="BodyText"/>
              <w:tabs>
                <w:tab w:val="left" w:pos="1440"/>
              </w:tabs>
              <w:rPr>
                <w:sz w:val="20"/>
              </w:rPr>
            </w:pPr>
            <w:r w:rsidRPr="00F605E6">
              <w:rPr>
                <w:sz w:val="20"/>
              </w:rPr>
              <w:t>[100 ALPHANUMERIC CHARACTER LIMIT]</w:t>
            </w:r>
          </w:p>
          <w:p w:rsidRPr="00F605E6" w:rsidR="00E21CF7" w:rsidP="004F7349" w:rsidRDefault="00E21CF7" w14:paraId="06F2BD49" w14:textId="77777777">
            <w:pPr>
              <w:rPr>
                <w:b/>
                <w:sz w:val="20"/>
                <w:szCs w:val="20"/>
              </w:rPr>
            </w:pPr>
            <w:r w:rsidRPr="00F605E6">
              <w:rPr>
                <w:sz w:val="20"/>
              </w:rPr>
              <w:t>ENTER OTHER ALTERNATIVE MEDICINE IN TEXT FIELD IF MORE THAN ONE IS GIVEN, ENTER ALL MEDICATIONS ON ONE LINE.</w:t>
            </w:r>
          </w:p>
        </w:tc>
        <w:tc>
          <w:tcPr>
            <w:tcW w:w="3966" w:type="dxa"/>
            <w:gridSpan w:val="2"/>
          </w:tcPr>
          <w:p w:rsidRPr="00F605E6" w:rsidR="00E21CF7" w:rsidP="00F605E6" w:rsidRDefault="00E21CF7" w14:paraId="2954577D" w14:textId="77777777">
            <w:pPr>
              <w:spacing w:before="90"/>
              <w:rPr>
                <w:sz w:val="20"/>
                <w:szCs w:val="20"/>
              </w:rPr>
            </w:pPr>
          </w:p>
        </w:tc>
      </w:tr>
      <w:tr w:rsidRPr="00F605E6" w:rsidR="00E21CF7" w:rsidTr="00F1761B" w14:paraId="3771D2EC" w14:textId="77777777">
        <w:trPr>
          <w:trHeight w:val="935"/>
        </w:trPr>
        <w:tc>
          <w:tcPr>
            <w:tcW w:w="900" w:type="dxa"/>
          </w:tcPr>
          <w:p w:rsidRPr="008D5684" w:rsidR="00E21CF7" w:rsidP="00F605E6" w:rsidRDefault="00E21CF7" w14:paraId="41A02CC8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sz w:val="20"/>
              </w:rPr>
            </w:pPr>
            <w:r w:rsidRPr="0022528F">
              <w:rPr>
                <w:b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:rsidRPr="00286BA0" w:rsidR="00E21CF7" w:rsidP="008D5684" w:rsidRDefault="00E21CF7" w14:paraId="38E2D0F8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sz w:val="20"/>
              </w:rPr>
            </w:pPr>
            <w:r w:rsidRPr="00286BA0">
              <w:rPr>
                <w:b/>
                <w:sz w:val="20"/>
              </w:rPr>
              <w:t>885-964</w:t>
            </w:r>
          </w:p>
        </w:tc>
        <w:tc>
          <w:tcPr>
            <w:tcW w:w="5034" w:type="dxa"/>
            <w:gridSpan w:val="3"/>
          </w:tcPr>
          <w:p w:rsidRPr="00F605E6" w:rsidR="00E21CF7" w:rsidP="002E1513" w:rsidRDefault="00E21CF7" w14:paraId="70778B8A" w14:textId="77777777">
            <w:pPr>
              <w:tabs>
                <w:tab w:val="left" w:pos="-1440"/>
              </w:tabs>
              <w:spacing w:before="90" w:after="58"/>
              <w:rPr>
                <w:sz w:val="20"/>
              </w:rPr>
            </w:pPr>
            <w:r w:rsidRPr="002530E8">
              <w:rPr>
                <w:sz w:val="20"/>
              </w:rPr>
              <w:t xml:space="preserve">Disposition codes for call attempts 1 through 20 with the first disposition code in columns 885-887, etc... </w:t>
            </w:r>
            <w:r w:rsidRPr="002530E8">
              <w:rPr>
                <w:b/>
                <w:sz w:val="20"/>
              </w:rPr>
              <w:t>(CATTMPTS_</w:t>
            </w:r>
            <w:r w:rsidR="002E1513">
              <w:rPr>
                <w:b/>
                <w:sz w:val="20"/>
              </w:rPr>
              <w:t>F</w:t>
            </w:r>
            <w:r w:rsidRPr="002530E8">
              <w:rPr>
                <w:b/>
                <w:sz w:val="20"/>
              </w:rPr>
              <w:t>)</w:t>
            </w:r>
          </w:p>
        </w:tc>
        <w:tc>
          <w:tcPr>
            <w:tcW w:w="3966" w:type="dxa"/>
            <w:gridSpan w:val="2"/>
          </w:tcPr>
          <w:p w:rsidRPr="00F605E6" w:rsidR="00E21CF7" w:rsidP="0033045F" w:rsidRDefault="00E21CF7" w14:paraId="353117FB" w14:textId="77777777">
            <w:pPr>
              <w:tabs>
                <w:tab w:val="left" w:pos="-1440"/>
              </w:tabs>
              <w:spacing w:before="90" w:after="58"/>
              <w:rPr>
                <w:sz w:val="20"/>
              </w:rPr>
            </w:pPr>
            <w:r w:rsidRPr="002530E8">
              <w:rPr>
                <w:b/>
                <w:sz w:val="20"/>
              </w:rPr>
              <w:t>4-digit disposition code</w:t>
            </w:r>
            <w:r w:rsidRPr="002530E8">
              <w:rPr>
                <w:sz w:val="20"/>
              </w:rPr>
              <w:t xml:space="preserve"> for each of the first </w:t>
            </w:r>
            <w:r w:rsidRPr="002530E8">
              <w:rPr>
                <w:b/>
                <w:sz w:val="20"/>
              </w:rPr>
              <w:t xml:space="preserve">20 </w:t>
            </w:r>
            <w:r w:rsidRPr="002530E8">
              <w:rPr>
                <w:sz w:val="20"/>
              </w:rPr>
              <w:t>call attempts</w:t>
            </w:r>
          </w:p>
        </w:tc>
      </w:tr>
      <w:tr w:rsidRPr="00F605E6" w:rsidR="001253A2" w:rsidTr="00F1761B" w14:paraId="72D6EF6F" w14:textId="77777777">
        <w:trPr>
          <w:trHeight w:val="935"/>
        </w:trPr>
        <w:tc>
          <w:tcPr>
            <w:tcW w:w="900" w:type="dxa"/>
          </w:tcPr>
          <w:p w:rsidRPr="008D5684" w:rsidR="001253A2" w:rsidP="00EC73DF" w:rsidRDefault="006F412E" w14:paraId="24B5804D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1260" w:type="dxa"/>
            <w:gridSpan w:val="2"/>
          </w:tcPr>
          <w:p w:rsidRPr="00286BA0" w:rsidR="001253A2" w:rsidP="006F412E" w:rsidRDefault="001253A2" w14:paraId="6207D845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sz w:val="20"/>
              </w:rPr>
            </w:pPr>
            <w:r w:rsidRPr="00286BA0">
              <w:rPr>
                <w:b/>
                <w:sz w:val="20"/>
              </w:rPr>
              <w:t>9</w:t>
            </w:r>
            <w:r w:rsidR="006F412E">
              <w:rPr>
                <w:b/>
                <w:sz w:val="20"/>
              </w:rPr>
              <w:t>65</w:t>
            </w:r>
            <w:r w:rsidRPr="00286BA0">
              <w:rPr>
                <w:b/>
                <w:sz w:val="20"/>
              </w:rPr>
              <w:t>-974</w:t>
            </w:r>
          </w:p>
        </w:tc>
        <w:tc>
          <w:tcPr>
            <w:tcW w:w="5034" w:type="dxa"/>
            <w:gridSpan w:val="3"/>
          </w:tcPr>
          <w:p w:rsidRPr="008D5684" w:rsidR="001253A2" w:rsidP="00EC73DF" w:rsidRDefault="001253A2" w14:paraId="6200C826" w14:textId="77777777">
            <w:pPr>
              <w:tabs>
                <w:tab w:val="left" w:pos="-1440"/>
              </w:tabs>
              <w:spacing w:before="90" w:after="58"/>
              <w:rPr>
                <w:b/>
                <w:sz w:val="20"/>
              </w:rPr>
            </w:pPr>
            <w:r w:rsidRPr="008D5684">
              <w:rPr>
                <w:b/>
                <w:color w:val="FF0000"/>
                <w:sz w:val="20"/>
              </w:rPr>
              <w:t>Intentionally left blank…</w:t>
            </w:r>
          </w:p>
        </w:tc>
        <w:tc>
          <w:tcPr>
            <w:tcW w:w="3966" w:type="dxa"/>
            <w:gridSpan w:val="2"/>
          </w:tcPr>
          <w:p w:rsidRPr="0033045F" w:rsidR="001253A2" w:rsidP="0033045F" w:rsidRDefault="001253A2" w14:paraId="530B4806" w14:textId="77777777">
            <w:pPr>
              <w:tabs>
                <w:tab w:val="left" w:pos="-1440"/>
              </w:tabs>
              <w:spacing w:before="90" w:after="58"/>
              <w:rPr>
                <w:b/>
                <w:color w:val="FF0000"/>
                <w:sz w:val="20"/>
              </w:rPr>
            </w:pPr>
          </w:p>
        </w:tc>
      </w:tr>
      <w:tr w:rsidRPr="00F605E6" w:rsidR="001253A2" w:rsidTr="00D47403" w14:paraId="30C5890E" w14:textId="77777777">
        <w:trPr>
          <w:trHeight w:val="593"/>
        </w:trPr>
        <w:tc>
          <w:tcPr>
            <w:tcW w:w="900" w:type="dxa"/>
          </w:tcPr>
          <w:p w:rsidRPr="00992FA7" w:rsidR="001253A2" w:rsidP="00D47403" w:rsidRDefault="001253A2" w14:paraId="3AAC6CB0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2FA7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286BA0" w:rsidR="001253A2" w:rsidP="00F1761B" w:rsidRDefault="001253A2" w14:paraId="03D25D0E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975-976</w:t>
            </w:r>
          </w:p>
        </w:tc>
        <w:tc>
          <w:tcPr>
            <w:tcW w:w="5034" w:type="dxa"/>
            <w:gridSpan w:val="3"/>
          </w:tcPr>
          <w:p w:rsidRPr="00F605E6" w:rsidR="001253A2" w:rsidP="00D47403" w:rsidRDefault="001253A2" w14:paraId="38488FA5" w14:textId="77777777">
            <w:pPr>
              <w:tabs>
                <w:tab w:val="left" w:pos="-1440"/>
              </w:tabs>
              <w:spacing w:before="90" w:after="58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Questionnaire Versions Identifier.</w:t>
            </w:r>
          </w:p>
          <w:p w:rsidRPr="00156FFF" w:rsidR="001253A2" w:rsidP="00D47403" w:rsidRDefault="001253A2" w14:paraId="52BB7133" w14:textId="77777777">
            <w:pPr>
              <w:tabs>
                <w:tab w:val="left" w:pos="-1440"/>
              </w:tabs>
              <w:spacing w:before="90" w:after="58"/>
              <w:rPr>
                <w:b/>
                <w:sz w:val="20"/>
              </w:rPr>
            </w:pPr>
            <w:r w:rsidRPr="00156FFF">
              <w:rPr>
                <w:b/>
                <w:sz w:val="20"/>
                <w:highlight w:val="yellow"/>
              </w:rPr>
              <w:t xml:space="preserve">Import value from BRFSS </w:t>
            </w:r>
            <w:r w:rsidRPr="003B5FB4">
              <w:rPr>
                <w:b/>
                <w:sz w:val="20"/>
                <w:highlight w:val="yellow"/>
              </w:rPr>
              <w:t xml:space="preserve">Columns </w:t>
            </w:r>
            <w:r w:rsidR="00B326A8">
              <w:rPr>
                <w:b/>
                <w:color w:val="000000"/>
                <w:sz w:val="20"/>
                <w:szCs w:val="20"/>
              </w:rPr>
              <w:t>613-614</w:t>
            </w:r>
          </w:p>
          <w:p w:rsidRPr="002530E8" w:rsidR="001253A2" w:rsidP="00D47403" w:rsidRDefault="001253A2" w14:paraId="7BF29D92" w14:textId="77777777">
            <w:pPr>
              <w:tabs>
                <w:tab w:val="left" w:pos="-1440"/>
              </w:tabs>
              <w:spacing w:before="90" w:after="58"/>
              <w:rPr>
                <w:b/>
                <w:bCs/>
                <w:sz w:val="20"/>
              </w:rPr>
            </w:pPr>
            <w:r w:rsidRPr="002530E8">
              <w:rPr>
                <w:b/>
                <w:bCs/>
                <w:sz w:val="20"/>
              </w:rPr>
              <w:t>(QSTVER_F)</w:t>
            </w:r>
          </w:p>
          <w:p w:rsidRPr="00F605E6" w:rsidR="001253A2" w:rsidP="00D47403" w:rsidRDefault="001253A2" w14:paraId="2593E765" w14:textId="77777777">
            <w:pPr>
              <w:ind w:left="1800" w:hanging="1800"/>
              <w:rPr>
                <w:rFonts w:cs="ArialM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:rsidR="001253A2" w:rsidP="00D47403" w:rsidRDefault="001253A2" w14:paraId="3620E32F" w14:textId="7777777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0 = Landline (No additional version)</w:t>
            </w:r>
          </w:p>
          <w:p w:rsidR="001253A2" w:rsidP="00D47403" w:rsidRDefault="001253A2" w14:paraId="26B86595" w14:textId="7777777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1 = Landline (One additional version)</w:t>
            </w:r>
          </w:p>
          <w:p w:rsidR="001253A2" w:rsidP="00D47403" w:rsidRDefault="001253A2" w14:paraId="0B1DC100" w14:textId="7777777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2 = Landline (Two additional versions)</w:t>
            </w:r>
          </w:p>
          <w:p w:rsidR="001253A2" w:rsidP="00D47403" w:rsidRDefault="001253A2" w14:paraId="0F81D580" w14:textId="7777777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3 = Landline (Three additional versions)</w:t>
            </w:r>
          </w:p>
          <w:p w:rsidR="001253A2" w:rsidP="00D47403" w:rsidRDefault="001253A2" w14:paraId="02E84155" w14:textId="7777777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0 = Cell Phone (No additional version)</w:t>
            </w:r>
          </w:p>
          <w:p w:rsidR="001253A2" w:rsidP="00D47403" w:rsidRDefault="001253A2" w14:paraId="231F0557" w14:textId="7777777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1 = Cell Phone (One additional version)</w:t>
            </w:r>
          </w:p>
          <w:p w:rsidR="001253A2" w:rsidP="00D47403" w:rsidRDefault="001253A2" w14:paraId="781C9B91" w14:textId="7777777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2 = Cell Phone (Two additional versions)</w:t>
            </w:r>
          </w:p>
          <w:p w:rsidRPr="00F605E6" w:rsidR="001253A2" w:rsidP="00D47403" w:rsidRDefault="001253A2" w14:paraId="7C890D06" w14:textId="7777777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3 = Cell Phone (Three additional versions)</w:t>
            </w:r>
          </w:p>
        </w:tc>
      </w:tr>
      <w:tr w:rsidRPr="00F605E6" w:rsidR="001253A2" w:rsidTr="00F605E6" w14:paraId="2156A0D5" w14:textId="77777777">
        <w:trPr>
          <w:trHeight w:val="593"/>
        </w:trPr>
        <w:tc>
          <w:tcPr>
            <w:tcW w:w="900" w:type="dxa"/>
          </w:tcPr>
          <w:p w:rsidRPr="00F641E5" w:rsidR="001253A2" w:rsidP="00F605E6" w:rsidRDefault="001253A2" w14:paraId="2527AAE4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color w:val="FF0000"/>
                <w:sz w:val="20"/>
                <w:highlight w:val="yellow"/>
              </w:rPr>
            </w:pPr>
            <w:r w:rsidRPr="00F641E5">
              <w:rPr>
                <w:b/>
                <w:sz w:val="20"/>
              </w:rPr>
              <w:t>2</w:t>
            </w:r>
          </w:p>
        </w:tc>
        <w:tc>
          <w:tcPr>
            <w:tcW w:w="1260" w:type="dxa"/>
            <w:gridSpan w:val="2"/>
          </w:tcPr>
          <w:p w:rsidRPr="00286BA0" w:rsidR="001253A2" w:rsidP="00F1761B" w:rsidRDefault="001253A2" w14:paraId="7DD3A745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sz w:val="20"/>
                <w:highlight w:val="yellow"/>
              </w:rPr>
            </w:pPr>
            <w:r w:rsidRPr="00286BA0">
              <w:rPr>
                <w:b/>
                <w:sz w:val="20"/>
              </w:rPr>
              <w:t>977-978</w:t>
            </w:r>
          </w:p>
        </w:tc>
        <w:tc>
          <w:tcPr>
            <w:tcW w:w="5034" w:type="dxa"/>
            <w:gridSpan w:val="3"/>
          </w:tcPr>
          <w:p w:rsidR="001253A2" w:rsidP="00F605E6" w:rsidRDefault="001253A2" w14:paraId="3BC4F5FB" w14:textId="77777777">
            <w:pPr>
              <w:tabs>
                <w:tab w:val="left" w:pos="-1440"/>
              </w:tabs>
              <w:spacing w:before="90" w:after="58"/>
              <w:rPr>
                <w:color w:val="000000"/>
                <w:sz w:val="20"/>
              </w:rPr>
            </w:pPr>
            <w:r w:rsidRPr="00F605E6">
              <w:rPr>
                <w:color w:val="000000"/>
                <w:sz w:val="20"/>
              </w:rPr>
              <w:t>Language identifier: Language in which the interview was conducted.</w:t>
            </w:r>
            <w:r>
              <w:rPr>
                <w:color w:val="000000"/>
                <w:sz w:val="20"/>
              </w:rPr>
              <w:t xml:space="preserve"> </w:t>
            </w:r>
          </w:p>
          <w:p w:rsidRPr="00156FFF" w:rsidR="00DC5130" w:rsidP="00DC5130" w:rsidRDefault="001253A2" w14:paraId="0E1D7807" w14:textId="77777777">
            <w:pPr>
              <w:tabs>
                <w:tab w:val="left" w:pos="-1440"/>
              </w:tabs>
              <w:spacing w:before="90" w:after="58"/>
              <w:rPr>
                <w:b/>
                <w:sz w:val="20"/>
              </w:rPr>
            </w:pPr>
            <w:r w:rsidRPr="00156FFF">
              <w:rPr>
                <w:b/>
                <w:sz w:val="20"/>
                <w:highlight w:val="yellow"/>
              </w:rPr>
              <w:t xml:space="preserve">Import value from BRFSS </w:t>
            </w:r>
            <w:r>
              <w:rPr>
                <w:b/>
                <w:sz w:val="20"/>
                <w:highlight w:val="yellow"/>
              </w:rPr>
              <w:t xml:space="preserve">Columns </w:t>
            </w:r>
            <w:r w:rsidR="00B326A8">
              <w:rPr>
                <w:b/>
                <w:color w:val="000000"/>
                <w:sz w:val="20"/>
                <w:szCs w:val="20"/>
              </w:rPr>
              <w:t>615-616</w:t>
            </w:r>
          </w:p>
          <w:p w:rsidRPr="00F605E6" w:rsidR="001253A2" w:rsidP="00F605E6" w:rsidRDefault="001253A2" w14:paraId="1B924FDB" w14:textId="77777777">
            <w:pPr>
              <w:tabs>
                <w:tab w:val="left" w:pos="-1440"/>
              </w:tabs>
              <w:spacing w:before="90" w:after="58"/>
              <w:rPr>
                <w:color w:val="000000"/>
                <w:sz w:val="20"/>
              </w:rPr>
            </w:pPr>
          </w:p>
          <w:p w:rsidRPr="00F605E6" w:rsidR="001253A2" w:rsidP="00F605E6" w:rsidRDefault="001253A2" w14:paraId="570E3795" w14:textId="77777777">
            <w:pPr>
              <w:tabs>
                <w:tab w:val="left" w:pos="-1440"/>
              </w:tabs>
              <w:spacing w:before="90" w:after="58"/>
              <w:rPr>
                <w:b/>
                <w:sz w:val="20"/>
              </w:rPr>
            </w:pPr>
            <w:r w:rsidRPr="00F605E6">
              <w:rPr>
                <w:b/>
                <w:color w:val="000000"/>
                <w:sz w:val="20"/>
              </w:rPr>
              <w:t>(QSTLANG</w:t>
            </w:r>
            <w:r>
              <w:rPr>
                <w:b/>
                <w:color w:val="000000"/>
                <w:sz w:val="20"/>
              </w:rPr>
              <w:t>_F</w:t>
            </w:r>
            <w:r w:rsidRPr="00F605E6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3966" w:type="dxa"/>
            <w:gridSpan w:val="2"/>
          </w:tcPr>
          <w:p w:rsidRPr="00F605E6" w:rsidR="001253A2" w:rsidP="00F605E6" w:rsidRDefault="001253A2" w14:paraId="577743B7" w14:textId="77777777">
            <w:pPr>
              <w:tabs>
                <w:tab w:val="left" w:pos="-1440"/>
              </w:tabs>
              <w:spacing w:before="90" w:after="58"/>
              <w:rPr>
                <w:color w:val="000000"/>
                <w:sz w:val="20"/>
              </w:rPr>
            </w:pPr>
            <w:r w:rsidRPr="00F605E6">
              <w:rPr>
                <w:color w:val="000000"/>
                <w:sz w:val="20"/>
              </w:rPr>
              <w:t>1 = English</w:t>
            </w:r>
          </w:p>
          <w:p w:rsidRPr="00F605E6" w:rsidR="001253A2" w:rsidP="00F605E6" w:rsidRDefault="001253A2" w14:paraId="156DB599" w14:textId="77777777">
            <w:pPr>
              <w:tabs>
                <w:tab w:val="left" w:pos="-1440"/>
              </w:tabs>
              <w:spacing w:before="90" w:after="58"/>
              <w:rPr>
                <w:color w:val="000000"/>
                <w:sz w:val="20"/>
              </w:rPr>
            </w:pPr>
            <w:r w:rsidRPr="00F605E6">
              <w:rPr>
                <w:color w:val="000000"/>
                <w:sz w:val="20"/>
              </w:rPr>
              <w:t>2 = Spanish</w:t>
            </w:r>
          </w:p>
          <w:p w:rsidRPr="00F605E6" w:rsidR="001253A2" w:rsidP="00F605E6" w:rsidRDefault="001253A2" w14:paraId="2CDC7A90" w14:textId="77777777">
            <w:pPr>
              <w:tabs>
                <w:tab w:val="left" w:pos="-1440"/>
              </w:tabs>
              <w:spacing w:before="90" w:after="58"/>
              <w:rPr>
                <w:sz w:val="20"/>
              </w:rPr>
            </w:pPr>
            <w:r w:rsidRPr="00F605E6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-99</w:t>
            </w:r>
            <w:r w:rsidRPr="00F605E6">
              <w:rPr>
                <w:color w:val="000000"/>
                <w:sz w:val="20"/>
              </w:rPr>
              <w:t xml:space="preserve"> = Other</w:t>
            </w:r>
          </w:p>
        </w:tc>
      </w:tr>
      <w:tr w:rsidRPr="00F605E6" w:rsidR="001253A2" w:rsidTr="002B3C2B" w14:paraId="789A70FE" w14:textId="77777777">
        <w:trPr>
          <w:trHeight w:val="593"/>
        </w:trPr>
        <w:tc>
          <w:tcPr>
            <w:tcW w:w="900" w:type="dxa"/>
          </w:tcPr>
          <w:p w:rsidRPr="00AD237D" w:rsidR="001253A2" w:rsidP="002B3C2B" w:rsidRDefault="001253A2" w14:paraId="1364DFE7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color w:val="FF0000"/>
                <w:sz w:val="20"/>
              </w:rPr>
            </w:pPr>
            <w:r w:rsidRPr="00AD237D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1253A2" w:rsidP="00F1761B" w:rsidRDefault="001253A2" w14:paraId="1FEE5033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sz w:val="20"/>
              </w:rPr>
            </w:pPr>
            <w:r w:rsidRPr="00286BA0">
              <w:rPr>
                <w:b/>
                <w:sz w:val="20"/>
              </w:rPr>
              <w:t>979</w:t>
            </w:r>
          </w:p>
        </w:tc>
        <w:tc>
          <w:tcPr>
            <w:tcW w:w="5034" w:type="dxa"/>
            <w:gridSpan w:val="3"/>
          </w:tcPr>
          <w:p w:rsidRPr="008308FC" w:rsidR="001253A2" w:rsidP="002B3C2B" w:rsidRDefault="001253A2" w14:paraId="14877F9C" w14:textId="77777777">
            <w:pPr>
              <w:tabs>
                <w:tab w:val="left" w:pos="-1440"/>
              </w:tabs>
              <w:spacing w:before="90" w:after="58"/>
              <w:rPr>
                <w:b/>
                <w:sz w:val="20"/>
              </w:rPr>
            </w:pPr>
            <w:r w:rsidRPr="008308FC">
              <w:rPr>
                <w:b/>
                <w:sz w:val="20"/>
              </w:rPr>
              <w:t xml:space="preserve">Asthma Callback Script  </w:t>
            </w:r>
          </w:p>
          <w:p w:rsidR="001253A2" w:rsidP="002B3C2B" w:rsidRDefault="001253A2" w14:paraId="2D37374D" w14:textId="77777777">
            <w:pPr>
              <w:tabs>
                <w:tab w:val="left" w:pos="-1440"/>
              </w:tabs>
              <w:spacing w:before="90" w:after="58"/>
              <w:rPr>
                <w:b/>
                <w:color w:val="FF0000"/>
                <w:sz w:val="20"/>
              </w:rPr>
            </w:pPr>
            <w:r w:rsidRPr="00F1761B">
              <w:rPr>
                <w:sz w:val="20"/>
                <w:highlight w:val="yellow"/>
              </w:rPr>
              <w:t xml:space="preserve">Import value from BRFSS </w:t>
            </w:r>
            <w:r w:rsidRPr="00B52FF0">
              <w:rPr>
                <w:b/>
                <w:sz w:val="20"/>
                <w:highlight w:val="yellow"/>
              </w:rPr>
              <w:t xml:space="preserve">Column </w:t>
            </w:r>
            <w:r w:rsidR="00745B99">
              <w:rPr>
                <w:b/>
                <w:sz w:val="20"/>
              </w:rPr>
              <w:t>6</w:t>
            </w:r>
            <w:r w:rsidR="00B326A8">
              <w:rPr>
                <w:b/>
                <w:sz w:val="20"/>
              </w:rPr>
              <w:t>09</w:t>
            </w:r>
            <w:r w:rsidR="00EC73DF">
              <w:rPr>
                <w:b/>
                <w:sz w:val="20"/>
              </w:rPr>
              <w:t xml:space="preserve"> </w:t>
            </w:r>
          </w:p>
          <w:p w:rsidRPr="00AD237D" w:rsidR="001253A2" w:rsidP="007B772B" w:rsidRDefault="001253A2" w14:paraId="3A513E38" w14:textId="77777777">
            <w:pPr>
              <w:tabs>
                <w:tab w:val="left" w:pos="-1440"/>
              </w:tabs>
              <w:spacing w:before="90" w:after="58"/>
              <w:rPr>
                <w:b/>
                <w:color w:val="FF0000"/>
                <w:sz w:val="20"/>
              </w:rPr>
            </w:pPr>
            <w:r w:rsidRPr="00992FA7">
              <w:rPr>
                <w:b/>
                <w:sz w:val="20"/>
              </w:rPr>
              <w:t xml:space="preserve"> (CALLBACK</w:t>
            </w:r>
            <w:r w:rsidRPr="006B444B" w:rsidR="003A1438">
              <w:rPr>
                <w:b/>
                <w:sz w:val="20"/>
                <w:highlight w:val="yellow"/>
              </w:rPr>
              <w:t>_F</w:t>
            </w:r>
            <w:r w:rsidRPr="00992FA7">
              <w:rPr>
                <w:b/>
                <w:sz w:val="20"/>
              </w:rPr>
              <w:t>)</w:t>
            </w:r>
          </w:p>
        </w:tc>
        <w:tc>
          <w:tcPr>
            <w:tcW w:w="3966" w:type="dxa"/>
            <w:gridSpan w:val="2"/>
          </w:tcPr>
          <w:p w:rsidRPr="008308FC" w:rsidR="001253A2" w:rsidP="002B3C2B" w:rsidRDefault="001253A2" w14:paraId="59CCBB7D" w14:textId="77777777">
            <w:pPr>
              <w:tabs>
                <w:tab w:val="left" w:pos="-1440"/>
              </w:tabs>
              <w:spacing w:before="90" w:after="58"/>
              <w:rPr>
                <w:b/>
                <w:sz w:val="20"/>
              </w:rPr>
            </w:pPr>
            <w:r w:rsidRPr="008308FC">
              <w:rPr>
                <w:b/>
                <w:sz w:val="20"/>
              </w:rPr>
              <w:t>1 = Yes</w:t>
            </w:r>
          </w:p>
          <w:p w:rsidRPr="008308FC" w:rsidR="001253A2" w:rsidP="002B3C2B" w:rsidRDefault="001253A2" w14:paraId="1E419FC0" w14:textId="77777777">
            <w:pPr>
              <w:tabs>
                <w:tab w:val="left" w:pos="-1440"/>
              </w:tabs>
              <w:spacing w:before="90" w:after="58"/>
              <w:rPr>
                <w:b/>
                <w:sz w:val="20"/>
              </w:rPr>
            </w:pPr>
            <w:r w:rsidRPr="008308FC">
              <w:rPr>
                <w:b/>
                <w:sz w:val="20"/>
              </w:rPr>
              <w:t>2 = No</w:t>
            </w:r>
          </w:p>
          <w:p w:rsidRPr="00F605E6" w:rsidR="001253A2" w:rsidP="002B3C2B" w:rsidRDefault="001253A2" w14:paraId="569A4D75" w14:textId="77777777">
            <w:pPr>
              <w:tabs>
                <w:tab w:val="left" w:pos="-1440"/>
              </w:tabs>
              <w:spacing w:before="90" w:after="58"/>
              <w:rPr>
                <w:sz w:val="20"/>
              </w:rPr>
            </w:pPr>
          </w:p>
        </w:tc>
      </w:tr>
      <w:tr w:rsidRPr="00F605E6" w:rsidR="001253A2" w:rsidTr="00C54AC5" w14:paraId="0E9FD889" w14:textId="77777777">
        <w:trPr>
          <w:trHeight w:val="593"/>
        </w:trPr>
        <w:tc>
          <w:tcPr>
            <w:tcW w:w="900" w:type="dxa"/>
          </w:tcPr>
          <w:p w:rsidRPr="00AD237D" w:rsidR="001253A2" w:rsidP="00C54AC5" w:rsidRDefault="001253A2" w14:paraId="57EDCB44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color w:val="FF0000"/>
                <w:sz w:val="20"/>
              </w:rPr>
            </w:pPr>
            <w:r w:rsidRPr="00AD237D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1253A2" w:rsidP="00F1761B" w:rsidRDefault="001253A2" w14:paraId="589BC771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sz w:val="20"/>
              </w:rPr>
            </w:pPr>
            <w:r w:rsidRPr="00286BA0">
              <w:rPr>
                <w:b/>
                <w:sz w:val="20"/>
              </w:rPr>
              <w:t>980</w:t>
            </w:r>
          </w:p>
        </w:tc>
        <w:tc>
          <w:tcPr>
            <w:tcW w:w="5034" w:type="dxa"/>
            <w:gridSpan w:val="3"/>
          </w:tcPr>
          <w:p w:rsidRPr="008308FC" w:rsidR="001253A2" w:rsidP="00AD237D" w:rsidRDefault="001253A2" w14:paraId="6B3F2EC9" w14:textId="77777777">
            <w:pPr>
              <w:tabs>
                <w:tab w:val="left" w:pos="-1440"/>
              </w:tabs>
              <w:spacing w:before="90" w:after="58"/>
              <w:rPr>
                <w:sz w:val="20"/>
              </w:rPr>
            </w:pPr>
            <w:r w:rsidRPr="008308FC">
              <w:rPr>
                <w:sz w:val="20"/>
                <w:highlight w:val="yellow"/>
              </w:rPr>
              <w:t>Which person in the household was selected as the focus of the call-back?</w:t>
            </w:r>
            <w:r w:rsidRPr="008308FC">
              <w:rPr>
                <w:sz w:val="20"/>
              </w:rPr>
              <w:t xml:space="preserve">  </w:t>
            </w:r>
          </w:p>
          <w:p w:rsidR="001253A2" w:rsidP="00504D71" w:rsidRDefault="001253A2" w14:paraId="71F2D512" w14:textId="77777777">
            <w:pPr>
              <w:tabs>
                <w:tab w:val="left" w:pos="-1440"/>
              </w:tabs>
              <w:spacing w:before="90" w:after="58"/>
              <w:rPr>
                <w:b/>
                <w:color w:val="FF0000"/>
                <w:sz w:val="20"/>
              </w:rPr>
            </w:pPr>
            <w:r w:rsidRPr="00F1761B">
              <w:rPr>
                <w:sz w:val="20"/>
                <w:highlight w:val="yellow"/>
              </w:rPr>
              <w:t xml:space="preserve">Import value from BRFSS </w:t>
            </w:r>
            <w:r w:rsidRPr="00312E3D">
              <w:rPr>
                <w:b/>
                <w:sz w:val="20"/>
                <w:highlight w:val="yellow"/>
              </w:rPr>
              <w:t xml:space="preserve">Column </w:t>
            </w:r>
            <w:r w:rsidR="00B326A8">
              <w:rPr>
                <w:b/>
                <w:sz w:val="20"/>
              </w:rPr>
              <w:t>610</w:t>
            </w:r>
          </w:p>
          <w:p w:rsidRPr="00AD237D" w:rsidR="001253A2" w:rsidP="00AD237D" w:rsidRDefault="001253A2" w14:paraId="0BE4FDB7" w14:textId="77777777">
            <w:pPr>
              <w:tabs>
                <w:tab w:val="left" w:pos="-1440"/>
              </w:tabs>
              <w:spacing w:before="90" w:after="58"/>
              <w:rPr>
                <w:b/>
                <w:color w:val="FF0000"/>
                <w:sz w:val="20"/>
              </w:rPr>
            </w:pPr>
            <w:r w:rsidRPr="00F605E6">
              <w:rPr>
                <w:b/>
                <w:color w:val="000000"/>
                <w:sz w:val="20"/>
              </w:rPr>
              <w:t xml:space="preserve"> </w:t>
            </w:r>
            <w:r w:rsidRPr="00AD237D">
              <w:rPr>
                <w:b/>
                <w:color w:val="FF0000"/>
                <w:sz w:val="20"/>
              </w:rPr>
              <w:t>(</w:t>
            </w:r>
            <w:r w:rsidRPr="00992FA7">
              <w:rPr>
                <w:b/>
                <w:sz w:val="20"/>
              </w:rPr>
              <w:t>ADLTCHLD</w:t>
            </w:r>
            <w:r w:rsidRPr="006B444B" w:rsidR="003A1438">
              <w:rPr>
                <w:b/>
                <w:sz w:val="20"/>
                <w:highlight w:val="yellow"/>
              </w:rPr>
              <w:t>_F</w:t>
            </w:r>
            <w:r w:rsidRPr="00992FA7">
              <w:rPr>
                <w:b/>
                <w:sz w:val="20"/>
              </w:rPr>
              <w:t>)</w:t>
            </w:r>
          </w:p>
        </w:tc>
        <w:tc>
          <w:tcPr>
            <w:tcW w:w="3966" w:type="dxa"/>
            <w:gridSpan w:val="2"/>
          </w:tcPr>
          <w:p w:rsidRPr="008308FC" w:rsidR="001253A2" w:rsidP="00C54AC5" w:rsidRDefault="001253A2" w14:paraId="6AE617CA" w14:textId="77777777">
            <w:pPr>
              <w:tabs>
                <w:tab w:val="left" w:pos="-1440"/>
              </w:tabs>
              <w:spacing w:before="90" w:after="58"/>
              <w:rPr>
                <w:b/>
                <w:sz w:val="20"/>
              </w:rPr>
            </w:pPr>
            <w:r w:rsidRPr="008308FC">
              <w:rPr>
                <w:b/>
                <w:sz w:val="20"/>
              </w:rPr>
              <w:t>1 = Adult</w:t>
            </w:r>
          </w:p>
          <w:p w:rsidRPr="008308FC" w:rsidR="001253A2" w:rsidP="00C54AC5" w:rsidRDefault="001253A2" w14:paraId="182B9712" w14:textId="77777777">
            <w:pPr>
              <w:tabs>
                <w:tab w:val="left" w:pos="-1440"/>
              </w:tabs>
              <w:spacing w:before="90" w:after="58"/>
              <w:rPr>
                <w:b/>
                <w:sz w:val="20"/>
              </w:rPr>
            </w:pPr>
            <w:r w:rsidRPr="008308FC">
              <w:rPr>
                <w:b/>
                <w:sz w:val="20"/>
              </w:rPr>
              <w:t>2 = Child</w:t>
            </w:r>
          </w:p>
          <w:p w:rsidRPr="00F605E6" w:rsidR="001253A2" w:rsidP="00C54AC5" w:rsidRDefault="001253A2" w14:paraId="5B4F5C96" w14:textId="77777777">
            <w:pPr>
              <w:tabs>
                <w:tab w:val="left" w:pos="-1440"/>
              </w:tabs>
              <w:spacing w:before="90" w:after="58"/>
              <w:rPr>
                <w:sz w:val="20"/>
              </w:rPr>
            </w:pPr>
          </w:p>
        </w:tc>
      </w:tr>
      <w:tr w:rsidRPr="00F605E6" w:rsidR="001253A2" w:rsidTr="00F605E6" w14:paraId="407AF81D" w14:textId="77777777">
        <w:tc>
          <w:tcPr>
            <w:tcW w:w="900" w:type="dxa"/>
          </w:tcPr>
          <w:p w:rsidRPr="00931E1C" w:rsidR="001253A2" w:rsidP="00F605E6" w:rsidRDefault="001253A2" w14:paraId="2542C4C8" w14:textId="77777777">
            <w:pPr>
              <w:jc w:val="center"/>
              <w:rPr>
                <w:color w:val="FF0000"/>
                <w:sz w:val="20"/>
                <w:szCs w:val="20"/>
              </w:rPr>
            </w:pPr>
            <w:r w:rsidRPr="00931E1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1253A2" w:rsidP="00F1761B" w:rsidRDefault="001253A2" w14:paraId="0D83EB4D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981</w:t>
            </w:r>
          </w:p>
        </w:tc>
        <w:tc>
          <w:tcPr>
            <w:tcW w:w="5034" w:type="dxa"/>
            <w:gridSpan w:val="3"/>
          </w:tcPr>
          <w:p w:rsidRPr="00F605E6" w:rsidR="001253A2" w:rsidP="00F605E6" w:rsidRDefault="001253A2" w14:paraId="18E696C2" w14:textId="77777777">
            <w:pPr>
              <w:tabs>
                <w:tab w:val="left" w:pos="-1440"/>
              </w:tabs>
              <w:spacing w:before="90" w:after="58"/>
              <w:rPr>
                <w:color w:val="0000FF"/>
                <w:sz w:val="20"/>
              </w:rPr>
            </w:pPr>
            <w:r w:rsidRPr="00F605E6">
              <w:rPr>
                <w:color w:val="0000FF"/>
                <w:sz w:val="20"/>
              </w:rPr>
              <w:t>Have you ever been told by a doctor, nurse or other health professional that you had asthma?</w:t>
            </w:r>
          </w:p>
          <w:p w:rsidRPr="00156FFF" w:rsidR="001253A2" w:rsidP="00F605E6" w:rsidRDefault="001253A2" w14:paraId="61324347" w14:textId="77777777">
            <w:pPr>
              <w:tabs>
                <w:tab w:val="left" w:pos="-1440"/>
              </w:tabs>
              <w:spacing w:before="90" w:after="58"/>
              <w:rPr>
                <w:b/>
                <w:sz w:val="20"/>
              </w:rPr>
            </w:pPr>
            <w:r w:rsidRPr="00156FFF">
              <w:rPr>
                <w:b/>
                <w:sz w:val="20"/>
                <w:highlight w:val="yellow"/>
              </w:rPr>
              <w:t xml:space="preserve">Import value from BRFSS Core Section </w:t>
            </w:r>
            <w:r w:rsidR="006B444B">
              <w:rPr>
                <w:b/>
                <w:sz w:val="20"/>
                <w:highlight w:val="yellow"/>
              </w:rPr>
              <w:t>6</w:t>
            </w:r>
            <w:r w:rsidRPr="00156FFF">
              <w:rPr>
                <w:b/>
                <w:sz w:val="20"/>
                <w:highlight w:val="yellow"/>
              </w:rPr>
              <w:t xml:space="preserve"> </w:t>
            </w:r>
            <w:r w:rsidRPr="0089024F">
              <w:rPr>
                <w:b/>
                <w:sz w:val="20"/>
                <w:highlight w:val="yellow"/>
              </w:rPr>
              <w:t>Question 4</w:t>
            </w:r>
            <w:r>
              <w:rPr>
                <w:b/>
                <w:sz w:val="20"/>
              </w:rPr>
              <w:t xml:space="preserve">, </w:t>
            </w:r>
            <w:r w:rsidRPr="00312E3D">
              <w:rPr>
                <w:b/>
                <w:sz w:val="20"/>
                <w:highlight w:val="yellow"/>
              </w:rPr>
              <w:t xml:space="preserve">Column </w:t>
            </w:r>
            <w:r w:rsidR="00581963">
              <w:rPr>
                <w:b/>
                <w:sz w:val="20"/>
              </w:rPr>
              <w:t>1</w:t>
            </w:r>
            <w:r w:rsidR="00566C8A">
              <w:rPr>
                <w:b/>
                <w:sz w:val="20"/>
              </w:rPr>
              <w:t>18</w:t>
            </w:r>
          </w:p>
          <w:p w:rsidRPr="00992FA7" w:rsidR="001253A2" w:rsidP="00F605E6" w:rsidRDefault="001253A2" w14:paraId="604BDA7A" w14:textId="77777777">
            <w:pPr>
              <w:tabs>
                <w:tab w:val="left" w:pos="-1440"/>
              </w:tabs>
              <w:spacing w:before="90" w:after="58"/>
              <w:rPr>
                <w:b/>
                <w:bCs/>
                <w:sz w:val="20"/>
              </w:rPr>
            </w:pPr>
            <w:r w:rsidRPr="00992FA7">
              <w:rPr>
                <w:b/>
                <w:bCs/>
                <w:sz w:val="20"/>
              </w:rPr>
              <w:t>(ASTHMA</w:t>
            </w:r>
            <w:r>
              <w:rPr>
                <w:b/>
                <w:bCs/>
                <w:sz w:val="20"/>
              </w:rPr>
              <w:t>3</w:t>
            </w:r>
            <w:r w:rsidRPr="006B444B" w:rsidR="00334448">
              <w:rPr>
                <w:b/>
                <w:bCs/>
                <w:sz w:val="20"/>
                <w:highlight w:val="yellow"/>
              </w:rPr>
              <w:t>_F</w:t>
            </w:r>
            <w:r w:rsidRPr="00992FA7">
              <w:rPr>
                <w:b/>
                <w:bCs/>
                <w:sz w:val="20"/>
              </w:rPr>
              <w:t>)</w:t>
            </w:r>
          </w:p>
          <w:p w:rsidRPr="00F605E6" w:rsidR="001253A2" w:rsidP="00F605E6" w:rsidRDefault="001253A2" w14:paraId="5909526F" w14:textId="77777777">
            <w:pPr>
              <w:ind w:left="1800" w:hanging="1800"/>
              <w:rPr>
                <w:rFonts w:cs="ArialMT"/>
                <w:bCs/>
                <w:color w:val="0000FF"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:rsidRPr="00F605E6" w:rsidR="001253A2" w:rsidP="00F605E6" w:rsidRDefault="001253A2" w14:paraId="55AC5D8A" w14:textId="77777777">
            <w:pPr>
              <w:spacing w:before="90"/>
              <w:rPr>
                <w:color w:val="002060"/>
                <w:sz w:val="20"/>
              </w:rPr>
            </w:pPr>
            <w:r w:rsidRPr="00F605E6">
              <w:rPr>
                <w:color w:val="002060"/>
                <w:sz w:val="20"/>
              </w:rPr>
              <w:t>1 = Yes</w:t>
            </w:r>
          </w:p>
          <w:p w:rsidRPr="00F605E6" w:rsidR="001253A2" w:rsidP="00060E62" w:rsidRDefault="001253A2" w14:paraId="508D6294" w14:textId="77777777">
            <w:pPr>
              <w:rPr>
                <w:color w:val="002060"/>
                <w:sz w:val="20"/>
              </w:rPr>
            </w:pPr>
            <w:r w:rsidRPr="00F605E6">
              <w:rPr>
                <w:color w:val="002060"/>
                <w:sz w:val="20"/>
              </w:rPr>
              <w:t>2 = No</w:t>
            </w:r>
          </w:p>
          <w:p w:rsidRPr="00F605E6" w:rsidR="001253A2" w:rsidP="00060E62" w:rsidRDefault="001253A2" w14:paraId="5B0BB3BC" w14:textId="77777777">
            <w:pPr>
              <w:rPr>
                <w:color w:val="002060"/>
                <w:sz w:val="20"/>
              </w:rPr>
            </w:pPr>
            <w:r w:rsidRPr="00F605E6">
              <w:rPr>
                <w:color w:val="002060"/>
                <w:sz w:val="20"/>
              </w:rPr>
              <w:t xml:space="preserve">7 = </w:t>
            </w:r>
            <w:r>
              <w:rPr>
                <w:color w:val="002060"/>
                <w:sz w:val="20"/>
              </w:rPr>
              <w:t>Don’t know</w:t>
            </w:r>
          </w:p>
          <w:p w:rsidRPr="00F605E6" w:rsidR="001253A2" w:rsidP="00060E62" w:rsidRDefault="001253A2" w14:paraId="6AFB29AE" w14:textId="77777777">
            <w:pPr>
              <w:rPr>
                <w:color w:val="002060"/>
                <w:sz w:val="20"/>
              </w:rPr>
            </w:pPr>
            <w:r w:rsidRPr="00F605E6">
              <w:rPr>
                <w:color w:val="002060"/>
                <w:sz w:val="20"/>
              </w:rPr>
              <w:t>9 = Refused</w:t>
            </w:r>
          </w:p>
        </w:tc>
      </w:tr>
      <w:tr w:rsidRPr="00F605E6" w:rsidR="001253A2" w:rsidTr="00F605E6" w14:paraId="36AAB955" w14:textId="77777777">
        <w:tc>
          <w:tcPr>
            <w:tcW w:w="900" w:type="dxa"/>
          </w:tcPr>
          <w:p w:rsidRPr="00931E1C" w:rsidR="001253A2" w:rsidP="00F605E6" w:rsidRDefault="001253A2" w14:paraId="488D4CC6" w14:textId="77777777">
            <w:pPr>
              <w:jc w:val="center"/>
              <w:rPr>
                <w:color w:val="FF0000"/>
                <w:sz w:val="20"/>
                <w:szCs w:val="20"/>
              </w:rPr>
            </w:pPr>
            <w:r w:rsidRPr="00931E1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1253A2" w:rsidP="00F1761B" w:rsidRDefault="001253A2" w14:paraId="6FC71268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982</w:t>
            </w:r>
          </w:p>
        </w:tc>
        <w:tc>
          <w:tcPr>
            <w:tcW w:w="5034" w:type="dxa"/>
            <w:gridSpan w:val="3"/>
          </w:tcPr>
          <w:p w:rsidRPr="00F605E6" w:rsidR="001253A2" w:rsidP="00F605E6" w:rsidRDefault="001253A2" w14:paraId="431A0EC0" w14:textId="77777777">
            <w:pPr>
              <w:tabs>
                <w:tab w:val="left" w:pos="-1440"/>
              </w:tabs>
              <w:spacing w:before="90" w:after="58"/>
              <w:rPr>
                <w:color w:val="0000FF"/>
                <w:sz w:val="20"/>
              </w:rPr>
            </w:pPr>
            <w:r w:rsidRPr="00F605E6">
              <w:rPr>
                <w:color w:val="0000FF"/>
                <w:sz w:val="20"/>
              </w:rPr>
              <w:t>Do you still have asthma?</w:t>
            </w:r>
          </w:p>
          <w:p w:rsidRPr="00156FFF" w:rsidR="001253A2" w:rsidP="004A001B" w:rsidRDefault="001253A2" w14:paraId="59B4B60A" w14:textId="77777777">
            <w:pPr>
              <w:tabs>
                <w:tab w:val="left" w:pos="-1440"/>
              </w:tabs>
              <w:spacing w:before="90" w:after="58"/>
              <w:rPr>
                <w:b/>
                <w:sz w:val="20"/>
              </w:rPr>
            </w:pPr>
            <w:r w:rsidRPr="00156FFF">
              <w:rPr>
                <w:b/>
                <w:sz w:val="20"/>
                <w:highlight w:val="yellow"/>
              </w:rPr>
              <w:t xml:space="preserve">Import value from BRFSS Core Section </w:t>
            </w:r>
            <w:r w:rsidR="0077173C">
              <w:rPr>
                <w:b/>
                <w:sz w:val="20"/>
                <w:highlight w:val="yellow"/>
              </w:rPr>
              <w:t>6</w:t>
            </w:r>
            <w:r w:rsidRPr="00156FFF">
              <w:rPr>
                <w:b/>
                <w:sz w:val="20"/>
                <w:highlight w:val="yellow"/>
              </w:rPr>
              <w:t xml:space="preserve"> </w:t>
            </w:r>
            <w:r w:rsidRPr="004A001B">
              <w:rPr>
                <w:b/>
                <w:sz w:val="20"/>
                <w:highlight w:val="yellow"/>
              </w:rPr>
              <w:t>Question 5,</w:t>
            </w:r>
            <w:r>
              <w:rPr>
                <w:b/>
                <w:sz w:val="20"/>
              </w:rPr>
              <w:t xml:space="preserve"> </w:t>
            </w:r>
            <w:r w:rsidRPr="00312E3D">
              <w:rPr>
                <w:b/>
                <w:sz w:val="20"/>
                <w:highlight w:val="yellow"/>
              </w:rPr>
              <w:t xml:space="preserve">Column </w:t>
            </w:r>
            <w:r w:rsidR="00581963">
              <w:rPr>
                <w:b/>
                <w:sz w:val="20"/>
              </w:rPr>
              <w:t>1</w:t>
            </w:r>
            <w:r w:rsidR="00566C8A">
              <w:rPr>
                <w:b/>
                <w:sz w:val="20"/>
              </w:rPr>
              <w:t>19</w:t>
            </w:r>
          </w:p>
          <w:p w:rsidRPr="00992FA7" w:rsidR="001253A2" w:rsidP="004A001B" w:rsidRDefault="001253A2" w14:paraId="04B872C1" w14:textId="77777777">
            <w:pPr>
              <w:tabs>
                <w:tab w:val="left" w:pos="-1440"/>
              </w:tabs>
              <w:spacing w:before="90" w:after="58"/>
              <w:rPr>
                <w:b/>
                <w:bCs/>
                <w:sz w:val="20"/>
              </w:rPr>
            </w:pPr>
            <w:r w:rsidRPr="00992FA7">
              <w:rPr>
                <w:b/>
                <w:bCs/>
                <w:sz w:val="20"/>
              </w:rPr>
              <w:t xml:space="preserve"> (ASTHNOW</w:t>
            </w:r>
            <w:r w:rsidRPr="006B444B" w:rsidR="006B444B">
              <w:rPr>
                <w:b/>
                <w:bCs/>
                <w:sz w:val="20"/>
                <w:highlight w:val="yellow"/>
              </w:rPr>
              <w:t>_F</w:t>
            </w:r>
            <w:r w:rsidRPr="00992FA7">
              <w:rPr>
                <w:b/>
                <w:bCs/>
                <w:sz w:val="20"/>
              </w:rPr>
              <w:t>)</w:t>
            </w:r>
          </w:p>
          <w:p w:rsidRPr="00F605E6" w:rsidR="001253A2" w:rsidP="00F605E6" w:rsidRDefault="001253A2" w14:paraId="331716C7" w14:textId="77777777">
            <w:pPr>
              <w:ind w:left="1800" w:hanging="1800"/>
              <w:rPr>
                <w:rFonts w:cs="ArialM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:rsidRPr="00F605E6" w:rsidR="001253A2" w:rsidP="00F605E6" w:rsidRDefault="001253A2" w14:paraId="17D1A0C5" w14:textId="77777777">
            <w:pPr>
              <w:spacing w:before="90"/>
              <w:rPr>
                <w:color w:val="002060"/>
                <w:sz w:val="20"/>
              </w:rPr>
            </w:pPr>
            <w:r w:rsidRPr="00F605E6">
              <w:rPr>
                <w:color w:val="002060"/>
                <w:sz w:val="20"/>
              </w:rPr>
              <w:t>1 = Yes</w:t>
            </w:r>
          </w:p>
          <w:p w:rsidRPr="00F605E6" w:rsidR="001253A2" w:rsidP="00060E62" w:rsidRDefault="001253A2" w14:paraId="60115C30" w14:textId="77777777">
            <w:pPr>
              <w:rPr>
                <w:color w:val="002060"/>
                <w:sz w:val="20"/>
              </w:rPr>
            </w:pPr>
            <w:r w:rsidRPr="00F605E6">
              <w:rPr>
                <w:color w:val="002060"/>
                <w:sz w:val="20"/>
              </w:rPr>
              <w:t>2 = No</w:t>
            </w:r>
          </w:p>
          <w:p w:rsidRPr="00F605E6" w:rsidR="001253A2" w:rsidP="00060E62" w:rsidRDefault="001253A2" w14:paraId="150A873D" w14:textId="77777777">
            <w:pPr>
              <w:rPr>
                <w:color w:val="002060"/>
                <w:sz w:val="20"/>
              </w:rPr>
            </w:pPr>
            <w:r w:rsidRPr="00F605E6">
              <w:rPr>
                <w:color w:val="002060"/>
                <w:sz w:val="20"/>
              </w:rPr>
              <w:t xml:space="preserve">7 = </w:t>
            </w:r>
            <w:r>
              <w:rPr>
                <w:color w:val="002060"/>
                <w:sz w:val="20"/>
              </w:rPr>
              <w:t>Don’t know</w:t>
            </w:r>
          </w:p>
          <w:p w:rsidRPr="00F605E6" w:rsidR="001253A2" w:rsidP="00060E62" w:rsidRDefault="001253A2" w14:paraId="4FF2F4EB" w14:textId="77777777">
            <w:pPr>
              <w:rPr>
                <w:color w:val="002060"/>
                <w:sz w:val="20"/>
              </w:rPr>
            </w:pPr>
            <w:r w:rsidRPr="00F605E6">
              <w:rPr>
                <w:color w:val="002060"/>
                <w:sz w:val="20"/>
              </w:rPr>
              <w:t>9 = Refused</w:t>
            </w:r>
          </w:p>
        </w:tc>
      </w:tr>
      <w:tr w:rsidRPr="00F605E6" w:rsidR="001253A2" w:rsidTr="001458AE" w14:paraId="271BCE31" w14:textId="77777777">
        <w:tc>
          <w:tcPr>
            <w:tcW w:w="900" w:type="dxa"/>
          </w:tcPr>
          <w:p w:rsidRPr="00931E1C" w:rsidR="001253A2" w:rsidP="001458AE" w:rsidRDefault="001253A2" w14:paraId="4E94C32D" w14:textId="77777777">
            <w:pPr>
              <w:jc w:val="center"/>
              <w:rPr>
                <w:color w:val="FF0000"/>
                <w:sz w:val="20"/>
                <w:szCs w:val="20"/>
              </w:rPr>
            </w:pPr>
            <w:r w:rsidRPr="00931E1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1253A2" w:rsidP="008D1331" w:rsidRDefault="001253A2" w14:paraId="3C107242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5034" w:type="dxa"/>
            <w:gridSpan w:val="3"/>
          </w:tcPr>
          <w:p w:rsidRPr="00EF35B3" w:rsidR="001253A2" w:rsidP="002859B0" w:rsidRDefault="001253A2" w14:paraId="5DFC30CE" w14:textId="77777777">
            <w:pPr>
              <w:tabs>
                <w:tab w:val="left" w:pos="-1440"/>
              </w:tabs>
              <w:spacing w:before="90" w:after="58"/>
              <w:rPr>
                <w:b/>
                <w:color w:val="0070C0"/>
                <w:sz w:val="20"/>
              </w:rPr>
            </w:pPr>
            <w:r w:rsidRPr="00EF35B3">
              <w:rPr>
                <w:b/>
                <w:color w:val="0070C0"/>
                <w:sz w:val="20"/>
              </w:rPr>
              <w:t>Asthma Callback Script  Test</w:t>
            </w:r>
          </w:p>
          <w:p w:rsidRPr="00FB5BEE" w:rsidR="001253A2" w:rsidP="001458AE" w:rsidRDefault="001253A2" w14:paraId="2EE93F14" w14:textId="77777777">
            <w:pPr>
              <w:tabs>
                <w:tab w:val="left" w:pos="-1440"/>
              </w:tabs>
              <w:spacing w:before="90" w:after="58"/>
              <w:rPr>
                <w:b/>
                <w:bCs/>
                <w:sz w:val="20"/>
              </w:rPr>
            </w:pPr>
            <w:r w:rsidRPr="00FB5BEE">
              <w:rPr>
                <w:b/>
                <w:bCs/>
                <w:sz w:val="20"/>
              </w:rPr>
              <w:t xml:space="preserve"> (</w:t>
            </w:r>
            <w:proofErr w:type="spellStart"/>
            <w:r w:rsidRPr="00FB5BEE">
              <w:rPr>
                <w:b/>
                <w:bCs/>
                <w:sz w:val="20"/>
              </w:rPr>
              <w:t>CALLBACK_Ver</w:t>
            </w:r>
            <w:proofErr w:type="spellEnd"/>
            <w:r w:rsidRPr="00FB5BEE">
              <w:rPr>
                <w:b/>
                <w:bCs/>
                <w:sz w:val="20"/>
              </w:rPr>
              <w:t>)</w:t>
            </w:r>
          </w:p>
          <w:p w:rsidRPr="00F605E6" w:rsidR="001253A2" w:rsidP="001458AE" w:rsidRDefault="001253A2" w14:paraId="4525BFDA" w14:textId="77777777">
            <w:pPr>
              <w:ind w:left="1800" w:hanging="1800"/>
              <w:rPr>
                <w:rFonts w:cs="ArialM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:rsidRPr="00F605E6" w:rsidR="001253A2" w:rsidP="001458AE" w:rsidRDefault="001253A2" w14:paraId="543DE303" w14:textId="77777777">
            <w:pPr>
              <w:spacing w:before="90"/>
              <w:rPr>
                <w:color w:val="002060"/>
                <w:sz w:val="20"/>
              </w:rPr>
            </w:pPr>
            <w:r w:rsidRPr="00F605E6">
              <w:rPr>
                <w:color w:val="002060"/>
                <w:sz w:val="20"/>
              </w:rPr>
              <w:t xml:space="preserve">1 = </w:t>
            </w:r>
            <w:r>
              <w:rPr>
                <w:color w:val="002060"/>
                <w:sz w:val="20"/>
              </w:rPr>
              <w:t xml:space="preserve">Callback using  Protocol (2 weeks) </w:t>
            </w:r>
          </w:p>
          <w:p w:rsidRPr="00F605E6" w:rsidR="001253A2" w:rsidP="001458AE" w:rsidRDefault="001253A2" w14:paraId="653ADB9B" w14:textId="77777777">
            <w:pPr>
              <w:rPr>
                <w:color w:val="002060"/>
                <w:sz w:val="20"/>
              </w:rPr>
            </w:pPr>
            <w:r w:rsidRPr="00F605E6">
              <w:rPr>
                <w:color w:val="002060"/>
                <w:sz w:val="20"/>
              </w:rPr>
              <w:t xml:space="preserve">2 = </w:t>
            </w:r>
            <w:r>
              <w:rPr>
                <w:color w:val="002060"/>
                <w:sz w:val="20"/>
              </w:rPr>
              <w:t>Callback conducted “Immediately”</w:t>
            </w:r>
          </w:p>
          <w:p w:rsidRPr="00F605E6" w:rsidR="001253A2" w:rsidP="001458AE" w:rsidRDefault="001253A2" w14:paraId="1E07AA45" w14:textId="77777777">
            <w:pPr>
              <w:rPr>
                <w:color w:val="002060"/>
                <w:sz w:val="20"/>
              </w:rPr>
            </w:pPr>
          </w:p>
        </w:tc>
      </w:tr>
      <w:tr w:rsidRPr="00F605E6" w:rsidR="001253A2" w:rsidTr="001E77DB" w14:paraId="196EA451" w14:textId="77777777">
        <w:tc>
          <w:tcPr>
            <w:tcW w:w="900" w:type="dxa"/>
          </w:tcPr>
          <w:p w:rsidRPr="00931E1C" w:rsidR="001253A2" w:rsidP="001E77DB" w:rsidRDefault="001253A2" w14:paraId="70C1FF52" w14:textId="7777777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Pr="00286BA0" w:rsidR="001253A2" w:rsidP="008D1331" w:rsidRDefault="001253A2" w14:paraId="5D6CDE9B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984</w:t>
            </w:r>
          </w:p>
        </w:tc>
        <w:tc>
          <w:tcPr>
            <w:tcW w:w="5034" w:type="dxa"/>
            <w:gridSpan w:val="3"/>
          </w:tcPr>
          <w:p w:rsidR="001253A2" w:rsidP="001E77DB" w:rsidRDefault="001253A2" w14:paraId="34A4B6DA" w14:textId="77777777">
            <w:pPr>
              <w:tabs>
                <w:tab w:val="left" w:pos="-1440"/>
              </w:tabs>
              <w:spacing w:before="90" w:after="58"/>
              <w:rPr>
                <w:b/>
                <w:color w:val="0070C0"/>
                <w:sz w:val="20"/>
                <w:szCs w:val="20"/>
              </w:rPr>
            </w:pPr>
            <w:r w:rsidRPr="004C74C1">
              <w:rPr>
                <w:b/>
                <w:color w:val="0070C0"/>
                <w:sz w:val="20"/>
                <w:szCs w:val="20"/>
              </w:rPr>
              <w:t xml:space="preserve">Are you a resident of [STATE]? </w:t>
            </w:r>
          </w:p>
          <w:p w:rsidR="001253A2" w:rsidP="00286F42" w:rsidRDefault="001253A2" w14:paraId="2E079B2B" w14:textId="77777777">
            <w:pPr>
              <w:tabs>
                <w:tab w:val="left" w:pos="-1440"/>
              </w:tabs>
              <w:spacing w:before="90" w:after="58"/>
              <w:rPr>
                <w:b/>
                <w:color w:val="FF0000"/>
                <w:sz w:val="20"/>
              </w:rPr>
            </w:pPr>
            <w:r w:rsidRPr="00F1761B">
              <w:rPr>
                <w:sz w:val="20"/>
                <w:highlight w:val="yellow"/>
              </w:rPr>
              <w:t xml:space="preserve">Import value from BRFSS </w:t>
            </w:r>
            <w:r w:rsidRPr="00286F42">
              <w:rPr>
                <w:b/>
                <w:sz w:val="20"/>
                <w:highlight w:val="yellow"/>
              </w:rPr>
              <w:t xml:space="preserve">Column </w:t>
            </w:r>
            <w:r w:rsidR="000972D8">
              <w:rPr>
                <w:b/>
                <w:sz w:val="20"/>
              </w:rPr>
              <w:t>085</w:t>
            </w:r>
          </w:p>
          <w:p w:rsidR="001253A2" w:rsidP="001E77DB" w:rsidRDefault="001253A2" w14:paraId="74D88F85" w14:textId="77777777">
            <w:pPr>
              <w:tabs>
                <w:tab w:val="left" w:pos="-1440"/>
              </w:tabs>
              <w:spacing w:before="90" w:after="58"/>
              <w:rPr>
                <w:b/>
                <w:bCs/>
                <w:sz w:val="20"/>
              </w:rPr>
            </w:pPr>
            <w:r w:rsidRPr="003F6A34">
              <w:rPr>
                <w:b/>
                <w:bCs/>
                <w:color w:val="FF0000"/>
                <w:sz w:val="20"/>
              </w:rPr>
              <w:lastRenderedPageBreak/>
              <w:t xml:space="preserve"> </w:t>
            </w:r>
            <w:r w:rsidRPr="00FB0317">
              <w:rPr>
                <w:b/>
                <w:bCs/>
                <w:sz w:val="20"/>
              </w:rPr>
              <w:t>(CSTATE</w:t>
            </w:r>
            <w:r w:rsidRPr="00FB0317" w:rsidR="00FB0317">
              <w:rPr>
                <w:b/>
                <w:bCs/>
                <w:sz w:val="20"/>
                <w:highlight w:val="yellow"/>
              </w:rPr>
              <w:t>_F</w:t>
            </w:r>
            <w:r w:rsidRPr="00FB0317">
              <w:rPr>
                <w:b/>
                <w:bCs/>
                <w:sz w:val="20"/>
              </w:rPr>
              <w:t>)</w:t>
            </w:r>
          </w:p>
          <w:p w:rsidRPr="003F6A34" w:rsidR="000972D8" w:rsidP="001E77DB" w:rsidRDefault="000972D8" w14:paraId="3306C56C" w14:textId="77777777">
            <w:pPr>
              <w:tabs>
                <w:tab w:val="left" w:pos="-1440"/>
              </w:tabs>
              <w:spacing w:before="90" w:after="58"/>
              <w:rPr>
                <w:b/>
                <w:bCs/>
                <w:color w:val="FF0000"/>
                <w:sz w:val="20"/>
              </w:rPr>
            </w:pPr>
            <w:r w:rsidRPr="002912EF">
              <w:rPr>
                <w:b/>
                <w:bCs/>
                <w:color w:val="FF0000"/>
                <w:sz w:val="20"/>
                <w:highlight w:val="yellow"/>
              </w:rPr>
              <w:t>Only for cellphones</w:t>
            </w:r>
          </w:p>
          <w:p w:rsidRPr="00F605E6" w:rsidR="001253A2" w:rsidP="001E77DB" w:rsidRDefault="001253A2" w14:paraId="25D08D7D" w14:textId="77777777">
            <w:pPr>
              <w:ind w:left="1800" w:hanging="1800"/>
              <w:rPr>
                <w:rFonts w:cs="ArialM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:rsidRPr="004B21C7" w:rsidR="001253A2" w:rsidP="00481AC4" w:rsidRDefault="001253A2" w14:paraId="4CD0B24D" w14:textId="77777777">
            <w:pPr>
              <w:adjustRightInd w:val="0"/>
              <w:spacing w:before="96"/>
              <w:ind w:left="250" w:right="100" w:hanging="250"/>
              <w:rPr>
                <w:color w:val="008000"/>
                <w:sz w:val="20"/>
                <w:szCs w:val="20"/>
              </w:rPr>
            </w:pPr>
            <w:r w:rsidRPr="004B21C7">
              <w:rPr>
                <w:color w:val="000000"/>
                <w:sz w:val="20"/>
                <w:szCs w:val="20"/>
              </w:rPr>
              <w:lastRenderedPageBreak/>
              <w:t xml:space="preserve">1 = Yes </w:t>
            </w:r>
          </w:p>
          <w:p w:rsidRPr="004B21C7" w:rsidR="001253A2" w:rsidP="00481AC4" w:rsidRDefault="001253A2" w14:paraId="7D550F28" w14:textId="77777777">
            <w:pPr>
              <w:adjustRightInd w:val="0"/>
              <w:ind w:left="250" w:right="100" w:hanging="250"/>
              <w:rPr>
                <w:color w:val="008000"/>
                <w:sz w:val="20"/>
                <w:szCs w:val="20"/>
              </w:rPr>
            </w:pPr>
            <w:r w:rsidRPr="004B21C7">
              <w:rPr>
                <w:color w:val="000000"/>
                <w:sz w:val="20"/>
                <w:szCs w:val="20"/>
              </w:rPr>
              <w:t xml:space="preserve">2 = No </w:t>
            </w:r>
          </w:p>
          <w:p w:rsidRPr="004B21C7" w:rsidR="001253A2" w:rsidP="00481AC4" w:rsidRDefault="001253A2" w14:paraId="433373E8" w14:textId="77777777">
            <w:pPr>
              <w:adjustRightInd w:val="0"/>
              <w:ind w:left="250" w:right="100" w:hanging="250"/>
              <w:rPr>
                <w:color w:val="000000"/>
                <w:sz w:val="20"/>
                <w:szCs w:val="20"/>
              </w:rPr>
            </w:pPr>
            <w:r w:rsidRPr="004B21C7">
              <w:rPr>
                <w:color w:val="000000"/>
                <w:sz w:val="20"/>
                <w:szCs w:val="20"/>
              </w:rPr>
              <w:lastRenderedPageBreak/>
              <w:t xml:space="preserve">7 = </w:t>
            </w:r>
            <w:r>
              <w:rPr>
                <w:color w:val="000000"/>
                <w:sz w:val="20"/>
                <w:szCs w:val="20"/>
              </w:rPr>
              <w:t>Don’t know</w:t>
            </w:r>
          </w:p>
          <w:p w:rsidRPr="00F605E6" w:rsidR="001253A2" w:rsidP="00481AC4" w:rsidRDefault="001253A2" w14:paraId="27F26738" w14:textId="77777777">
            <w:pPr>
              <w:rPr>
                <w:color w:val="002060"/>
                <w:sz w:val="20"/>
              </w:rPr>
            </w:pPr>
            <w:r w:rsidRPr="004B21C7">
              <w:rPr>
                <w:color w:val="000000"/>
                <w:sz w:val="20"/>
                <w:szCs w:val="20"/>
              </w:rPr>
              <w:t>9 = Refused</w:t>
            </w:r>
          </w:p>
        </w:tc>
      </w:tr>
      <w:tr w:rsidRPr="00F605E6" w:rsidR="001253A2" w:rsidTr="00694D92" w14:paraId="5210EDB9" w14:textId="77777777">
        <w:tc>
          <w:tcPr>
            <w:tcW w:w="900" w:type="dxa"/>
          </w:tcPr>
          <w:p w:rsidRPr="00931E1C" w:rsidR="001253A2" w:rsidP="00694D92" w:rsidRDefault="001253A2" w14:paraId="44A26A27" w14:textId="7777777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0" w:type="dxa"/>
            <w:gridSpan w:val="2"/>
          </w:tcPr>
          <w:p w:rsidRPr="00286BA0" w:rsidR="001253A2" w:rsidP="008D1331" w:rsidRDefault="001253A2" w14:paraId="25CF32E3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985-986</w:t>
            </w:r>
          </w:p>
        </w:tc>
        <w:tc>
          <w:tcPr>
            <w:tcW w:w="5034" w:type="dxa"/>
            <w:gridSpan w:val="3"/>
          </w:tcPr>
          <w:p w:rsidR="001253A2" w:rsidP="00694D92" w:rsidRDefault="001253A2" w14:paraId="18DFE457" w14:textId="77777777">
            <w:pPr>
              <w:tabs>
                <w:tab w:val="left" w:pos="-1440"/>
              </w:tabs>
              <w:spacing w:before="90" w:after="58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State of Origin of the Call</w:t>
            </w:r>
          </w:p>
          <w:p w:rsidR="00223007" w:rsidP="00223007" w:rsidRDefault="00223007" w14:paraId="6047A815" w14:textId="77777777">
            <w:pPr>
              <w:tabs>
                <w:tab w:val="left" w:pos="-1440"/>
              </w:tabs>
              <w:spacing w:before="90" w:after="58"/>
              <w:rPr>
                <w:b/>
                <w:color w:val="FF0000"/>
                <w:sz w:val="20"/>
              </w:rPr>
            </w:pPr>
            <w:r w:rsidRPr="00F1761B">
              <w:rPr>
                <w:sz w:val="20"/>
                <w:highlight w:val="yellow"/>
              </w:rPr>
              <w:t xml:space="preserve">Import value from BRFSS </w:t>
            </w:r>
            <w:r w:rsidRPr="00286F42">
              <w:rPr>
                <w:b/>
                <w:sz w:val="20"/>
                <w:highlight w:val="yellow"/>
              </w:rPr>
              <w:t xml:space="preserve">Column </w:t>
            </w:r>
            <w:r w:rsidR="000D7920">
              <w:rPr>
                <w:b/>
                <w:sz w:val="20"/>
              </w:rPr>
              <w:t>000-000</w:t>
            </w:r>
          </w:p>
          <w:p w:rsidRPr="00FB0317" w:rsidR="001253A2" w:rsidP="00694D92" w:rsidRDefault="001253A2" w14:paraId="38081C99" w14:textId="77777777">
            <w:pPr>
              <w:tabs>
                <w:tab w:val="left" w:pos="-1440"/>
              </w:tabs>
              <w:spacing w:before="90" w:after="58"/>
              <w:rPr>
                <w:b/>
                <w:bCs/>
                <w:sz w:val="20"/>
              </w:rPr>
            </w:pPr>
            <w:r w:rsidRPr="00FB0317">
              <w:rPr>
                <w:b/>
                <w:bCs/>
                <w:sz w:val="20"/>
              </w:rPr>
              <w:t>(O_STATE</w:t>
            </w:r>
            <w:r w:rsidRPr="00FB0317" w:rsidR="00FB0317">
              <w:rPr>
                <w:b/>
                <w:bCs/>
                <w:sz w:val="20"/>
                <w:highlight w:val="yellow"/>
              </w:rPr>
              <w:t>_F</w:t>
            </w:r>
            <w:r w:rsidRPr="00FB0317">
              <w:rPr>
                <w:b/>
                <w:bCs/>
                <w:sz w:val="20"/>
              </w:rPr>
              <w:t>)</w:t>
            </w:r>
          </w:p>
          <w:p w:rsidRPr="00F605E6" w:rsidR="001253A2" w:rsidP="00694D92" w:rsidRDefault="001253A2" w14:paraId="2A3DF3CC" w14:textId="77777777">
            <w:pPr>
              <w:ind w:left="1800" w:hanging="1800"/>
              <w:rPr>
                <w:rFonts w:cs="ArialM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:rsidRPr="00F605E6" w:rsidR="001253A2" w:rsidP="00694D92" w:rsidRDefault="001253A2" w14:paraId="25BEA743" w14:textId="7777777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 digit state FIPSCODE</w:t>
            </w:r>
          </w:p>
          <w:p w:rsidRPr="00F605E6" w:rsidR="001253A2" w:rsidP="00694D92" w:rsidRDefault="001253A2" w14:paraId="1E237A20" w14:textId="77777777">
            <w:pPr>
              <w:rPr>
                <w:color w:val="002060"/>
                <w:sz w:val="20"/>
              </w:rPr>
            </w:pPr>
          </w:p>
        </w:tc>
      </w:tr>
      <w:tr w:rsidRPr="00F605E6" w:rsidR="001253A2" w:rsidTr="00694D92" w14:paraId="032339C6" w14:textId="77777777">
        <w:tc>
          <w:tcPr>
            <w:tcW w:w="900" w:type="dxa"/>
          </w:tcPr>
          <w:p w:rsidRPr="00931E1C" w:rsidR="001253A2" w:rsidP="00694D92" w:rsidRDefault="001253A2" w14:paraId="6E7CB2B6" w14:textId="7777777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Pr="00286BA0" w:rsidR="001253A2" w:rsidP="008D1331" w:rsidRDefault="001253A2" w14:paraId="40E0EE86" w14:textId="77777777">
            <w:pPr>
              <w:jc w:val="center"/>
              <w:rPr>
                <w:b/>
                <w:sz w:val="20"/>
                <w:szCs w:val="20"/>
              </w:rPr>
            </w:pPr>
            <w:r w:rsidRPr="00286BA0">
              <w:rPr>
                <w:b/>
                <w:sz w:val="20"/>
                <w:szCs w:val="20"/>
              </w:rPr>
              <w:t>987-988</w:t>
            </w:r>
          </w:p>
        </w:tc>
        <w:tc>
          <w:tcPr>
            <w:tcW w:w="5034" w:type="dxa"/>
            <w:gridSpan w:val="3"/>
          </w:tcPr>
          <w:p w:rsidR="001253A2" w:rsidP="00694D92" w:rsidRDefault="001253A2" w14:paraId="102B4EA5" w14:textId="77777777">
            <w:pPr>
              <w:tabs>
                <w:tab w:val="left" w:pos="-1440"/>
              </w:tabs>
              <w:spacing w:before="90" w:after="58"/>
              <w:rPr>
                <w:b/>
                <w:color w:val="0070C0"/>
                <w:sz w:val="20"/>
                <w:szCs w:val="20"/>
              </w:rPr>
            </w:pPr>
            <w:r w:rsidRPr="005E3A6E">
              <w:rPr>
                <w:b/>
                <w:color w:val="0070C0"/>
                <w:sz w:val="20"/>
                <w:szCs w:val="20"/>
              </w:rPr>
              <w:t xml:space="preserve">In what state do you live? </w:t>
            </w:r>
          </w:p>
          <w:p w:rsidR="001253A2" w:rsidP="00286F42" w:rsidRDefault="001253A2" w14:paraId="6874B9C0" w14:textId="77777777">
            <w:pPr>
              <w:tabs>
                <w:tab w:val="left" w:pos="-1440"/>
              </w:tabs>
              <w:spacing w:before="90" w:after="58"/>
              <w:rPr>
                <w:b/>
                <w:color w:val="FF0000"/>
                <w:sz w:val="20"/>
              </w:rPr>
            </w:pPr>
            <w:r w:rsidRPr="00F1761B">
              <w:rPr>
                <w:sz w:val="20"/>
                <w:highlight w:val="yellow"/>
              </w:rPr>
              <w:t xml:space="preserve">Import value from BRFSS </w:t>
            </w:r>
            <w:r w:rsidRPr="00F4643B">
              <w:rPr>
                <w:b/>
                <w:sz w:val="20"/>
                <w:highlight w:val="yellow"/>
              </w:rPr>
              <w:t xml:space="preserve">Columns </w:t>
            </w:r>
            <w:r w:rsidR="000972D8">
              <w:rPr>
                <w:b/>
                <w:sz w:val="20"/>
              </w:rPr>
              <w:t>86-87</w:t>
            </w:r>
          </w:p>
          <w:p w:rsidRPr="00F4643B" w:rsidR="001253A2" w:rsidP="00694D92" w:rsidRDefault="001253A2" w14:paraId="6106E239" w14:textId="77777777">
            <w:pPr>
              <w:tabs>
                <w:tab w:val="left" w:pos="-1440"/>
              </w:tabs>
              <w:spacing w:before="90" w:after="58"/>
              <w:rPr>
                <w:b/>
                <w:bCs/>
                <w:sz w:val="20"/>
              </w:rPr>
            </w:pPr>
            <w:r w:rsidRPr="00F4643B">
              <w:rPr>
                <w:b/>
                <w:bCs/>
                <w:sz w:val="20"/>
              </w:rPr>
              <w:t xml:space="preserve"> (RSPSTATE</w:t>
            </w:r>
            <w:r w:rsidRPr="00F4643B" w:rsidR="00F4643B">
              <w:rPr>
                <w:b/>
                <w:bCs/>
                <w:sz w:val="20"/>
                <w:highlight w:val="yellow"/>
              </w:rPr>
              <w:t>_F</w:t>
            </w:r>
            <w:r w:rsidRPr="00F4643B">
              <w:rPr>
                <w:b/>
                <w:bCs/>
                <w:sz w:val="20"/>
              </w:rPr>
              <w:t xml:space="preserve">) </w:t>
            </w:r>
          </w:p>
          <w:p w:rsidRPr="003F6A34" w:rsidR="001253A2" w:rsidP="00694D92" w:rsidRDefault="001253A2" w14:paraId="60219EFD" w14:textId="77777777">
            <w:pPr>
              <w:tabs>
                <w:tab w:val="left" w:pos="-1440"/>
              </w:tabs>
              <w:spacing w:before="90" w:after="58"/>
              <w:rPr>
                <w:b/>
                <w:bCs/>
                <w:color w:val="FF0000"/>
                <w:sz w:val="20"/>
              </w:rPr>
            </w:pPr>
            <w:r w:rsidRPr="002912EF">
              <w:rPr>
                <w:b/>
                <w:bCs/>
                <w:color w:val="FF0000"/>
                <w:sz w:val="20"/>
                <w:highlight w:val="yellow"/>
              </w:rPr>
              <w:t>Only for cellphones</w:t>
            </w:r>
          </w:p>
          <w:p w:rsidRPr="00F605E6" w:rsidR="001253A2" w:rsidP="00694D92" w:rsidRDefault="001253A2" w14:paraId="04DD3A89" w14:textId="77777777">
            <w:pPr>
              <w:ind w:left="1800" w:hanging="1800"/>
              <w:rPr>
                <w:rFonts w:cs="ArialM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:rsidRPr="00F605E6" w:rsidR="001253A2" w:rsidP="00116A0E" w:rsidRDefault="001253A2" w14:paraId="361B5F74" w14:textId="77777777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 digit state FIPSCODE</w:t>
            </w:r>
          </w:p>
          <w:p w:rsidRPr="00F605E6" w:rsidR="001253A2" w:rsidP="00694D92" w:rsidRDefault="001253A2" w14:paraId="5329BC22" w14:textId="77777777">
            <w:pPr>
              <w:rPr>
                <w:color w:val="002060"/>
                <w:sz w:val="20"/>
              </w:rPr>
            </w:pPr>
          </w:p>
        </w:tc>
      </w:tr>
      <w:tr w:rsidRPr="00F605E6" w:rsidR="006F412E" w:rsidTr="00F605E6" w14:paraId="5A1C7F36" w14:textId="77777777">
        <w:trPr>
          <w:trHeight w:val="593"/>
        </w:trPr>
        <w:tc>
          <w:tcPr>
            <w:tcW w:w="900" w:type="dxa"/>
          </w:tcPr>
          <w:p w:rsidR="006F412E" w:rsidP="00E75B9B" w:rsidRDefault="006F412E" w14:paraId="796C171A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6</w:t>
            </w:r>
          </w:p>
        </w:tc>
        <w:tc>
          <w:tcPr>
            <w:tcW w:w="1260" w:type="dxa"/>
            <w:gridSpan w:val="2"/>
          </w:tcPr>
          <w:p w:rsidRPr="00286BA0" w:rsidR="006F412E" w:rsidP="00261032" w:rsidRDefault="006F412E" w14:paraId="42BF26CD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9-994</w:t>
            </w:r>
          </w:p>
        </w:tc>
        <w:tc>
          <w:tcPr>
            <w:tcW w:w="5034" w:type="dxa"/>
            <w:gridSpan w:val="3"/>
          </w:tcPr>
          <w:p w:rsidRPr="00992FA7" w:rsidR="006F412E" w:rsidP="00F605E6" w:rsidRDefault="006F412E" w14:paraId="3A4055AC" w14:textId="77777777">
            <w:pPr>
              <w:tabs>
                <w:tab w:val="left" w:pos="-1440"/>
              </w:tabs>
              <w:spacing w:before="90" w:after="58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ESPDNUM</w:t>
            </w:r>
          </w:p>
        </w:tc>
        <w:tc>
          <w:tcPr>
            <w:tcW w:w="3966" w:type="dxa"/>
            <w:gridSpan w:val="2"/>
          </w:tcPr>
          <w:p w:rsidRPr="00F605E6" w:rsidR="006F412E" w:rsidP="00F605E6" w:rsidRDefault="006F412E" w14:paraId="51238119" w14:textId="77777777">
            <w:pPr>
              <w:tabs>
                <w:tab w:val="left" w:pos="-1440"/>
              </w:tabs>
              <w:spacing w:before="90" w:after="58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RESPONDENT NUMBER</w:t>
            </w:r>
          </w:p>
        </w:tc>
      </w:tr>
      <w:tr w:rsidRPr="00F605E6" w:rsidR="001253A2" w:rsidTr="00F605E6" w14:paraId="543ED8E3" w14:textId="77777777">
        <w:trPr>
          <w:trHeight w:val="593"/>
        </w:trPr>
        <w:tc>
          <w:tcPr>
            <w:tcW w:w="900" w:type="dxa"/>
          </w:tcPr>
          <w:p w:rsidRPr="00F605E6" w:rsidR="001253A2" w:rsidP="00E75B9B" w:rsidRDefault="006F412E" w14:paraId="1249205F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FF0000"/>
                <w:sz w:val="20"/>
              </w:rPr>
              <w:t>25</w:t>
            </w:r>
          </w:p>
        </w:tc>
        <w:tc>
          <w:tcPr>
            <w:tcW w:w="1260" w:type="dxa"/>
            <w:gridSpan w:val="2"/>
          </w:tcPr>
          <w:p w:rsidRPr="00286BA0" w:rsidR="001253A2" w:rsidP="006F412E" w:rsidRDefault="001253A2" w14:paraId="1A6BA99E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sz w:val="20"/>
              </w:rPr>
            </w:pPr>
            <w:r w:rsidRPr="00286BA0">
              <w:rPr>
                <w:b/>
                <w:sz w:val="20"/>
              </w:rPr>
              <w:t>9</w:t>
            </w:r>
            <w:r w:rsidR="006F412E">
              <w:rPr>
                <w:b/>
                <w:sz w:val="20"/>
              </w:rPr>
              <w:t>95</w:t>
            </w:r>
            <w:r w:rsidRPr="00286BA0">
              <w:rPr>
                <w:b/>
                <w:sz w:val="20"/>
              </w:rPr>
              <w:t>-1019</w:t>
            </w:r>
          </w:p>
        </w:tc>
        <w:tc>
          <w:tcPr>
            <w:tcW w:w="5034" w:type="dxa"/>
            <w:gridSpan w:val="3"/>
          </w:tcPr>
          <w:p w:rsidRPr="00992FA7" w:rsidR="001253A2" w:rsidP="00F605E6" w:rsidRDefault="001253A2" w14:paraId="2F56C25B" w14:textId="77777777">
            <w:pPr>
              <w:tabs>
                <w:tab w:val="left" w:pos="-1440"/>
              </w:tabs>
              <w:spacing w:before="90" w:after="58"/>
              <w:rPr>
                <w:b/>
                <w:color w:val="FF0000"/>
                <w:sz w:val="20"/>
              </w:rPr>
            </w:pPr>
            <w:r w:rsidRPr="00992FA7">
              <w:rPr>
                <w:b/>
                <w:color w:val="FF0000"/>
                <w:sz w:val="20"/>
              </w:rPr>
              <w:t>Intentionally left blank…</w:t>
            </w:r>
          </w:p>
        </w:tc>
        <w:tc>
          <w:tcPr>
            <w:tcW w:w="3966" w:type="dxa"/>
            <w:gridSpan w:val="2"/>
          </w:tcPr>
          <w:p w:rsidRPr="00F605E6" w:rsidR="001253A2" w:rsidP="00F605E6" w:rsidRDefault="001253A2" w14:paraId="2E6ADA20" w14:textId="77777777">
            <w:pPr>
              <w:tabs>
                <w:tab w:val="left" w:pos="-1440"/>
              </w:tabs>
              <w:spacing w:before="90" w:after="58"/>
              <w:rPr>
                <w:b/>
                <w:color w:val="0000FF"/>
                <w:sz w:val="20"/>
              </w:rPr>
            </w:pPr>
          </w:p>
        </w:tc>
      </w:tr>
      <w:tr w:rsidRPr="00F605E6" w:rsidR="001253A2" w:rsidTr="00F605E6" w14:paraId="0B3DC98C" w14:textId="77777777">
        <w:trPr>
          <w:trHeight w:val="593"/>
        </w:trPr>
        <w:tc>
          <w:tcPr>
            <w:tcW w:w="900" w:type="dxa"/>
          </w:tcPr>
          <w:p w:rsidRPr="00F605E6" w:rsidR="001253A2" w:rsidP="00F605E6" w:rsidRDefault="001253A2" w14:paraId="0A135F73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color w:val="0000FF"/>
                <w:sz w:val="20"/>
              </w:rPr>
            </w:pPr>
            <w:r w:rsidRPr="00F605E6">
              <w:rPr>
                <w:b/>
                <w:color w:val="0000FF"/>
                <w:sz w:val="20"/>
              </w:rPr>
              <w:t>1</w:t>
            </w:r>
          </w:p>
        </w:tc>
        <w:tc>
          <w:tcPr>
            <w:tcW w:w="1260" w:type="dxa"/>
            <w:gridSpan w:val="2"/>
          </w:tcPr>
          <w:p w:rsidRPr="00F605E6" w:rsidR="001253A2" w:rsidP="00261032" w:rsidRDefault="001253A2" w14:paraId="2441703B" w14:textId="77777777">
            <w:pPr>
              <w:tabs>
                <w:tab w:val="left" w:pos="-1440"/>
              </w:tabs>
              <w:spacing w:before="90" w:after="58"/>
              <w:jc w:val="center"/>
              <w:rPr>
                <w:b/>
                <w:color w:val="0000FF"/>
                <w:sz w:val="20"/>
              </w:rPr>
            </w:pPr>
            <w:r w:rsidRPr="00F605E6">
              <w:rPr>
                <w:b/>
                <w:color w:val="0000FF"/>
                <w:sz w:val="20"/>
              </w:rPr>
              <w:t>10</w:t>
            </w:r>
            <w:r>
              <w:rPr>
                <w:b/>
                <w:color w:val="0000FF"/>
                <w:sz w:val="20"/>
              </w:rPr>
              <w:t>2</w:t>
            </w:r>
            <w:r w:rsidRPr="00F605E6">
              <w:rPr>
                <w:b/>
                <w:color w:val="0000FF"/>
                <w:sz w:val="20"/>
              </w:rPr>
              <w:t>0</w:t>
            </w:r>
          </w:p>
        </w:tc>
        <w:tc>
          <w:tcPr>
            <w:tcW w:w="5034" w:type="dxa"/>
            <w:gridSpan w:val="3"/>
          </w:tcPr>
          <w:p w:rsidRPr="00F605E6" w:rsidR="001253A2" w:rsidP="00F605E6" w:rsidRDefault="001253A2" w14:paraId="7D7B5CC6" w14:textId="77777777">
            <w:pPr>
              <w:tabs>
                <w:tab w:val="left" w:pos="-1440"/>
              </w:tabs>
              <w:spacing w:before="90" w:after="58"/>
              <w:rPr>
                <w:b/>
                <w:color w:val="0000FF"/>
                <w:sz w:val="20"/>
              </w:rPr>
            </w:pPr>
            <w:r w:rsidRPr="00F605E6">
              <w:rPr>
                <w:b/>
                <w:color w:val="0000FF"/>
                <w:sz w:val="20"/>
              </w:rPr>
              <w:t>End of File Marker…</w:t>
            </w:r>
          </w:p>
        </w:tc>
        <w:tc>
          <w:tcPr>
            <w:tcW w:w="3966" w:type="dxa"/>
            <w:gridSpan w:val="2"/>
          </w:tcPr>
          <w:p w:rsidRPr="00F605E6" w:rsidR="001253A2" w:rsidP="00F605E6" w:rsidRDefault="003D7409" w14:paraId="00A313DE" w14:textId="77777777">
            <w:pPr>
              <w:tabs>
                <w:tab w:val="left" w:pos="-1440"/>
              </w:tabs>
              <w:spacing w:before="90" w:after="58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PLEASE  PLACE A “1” IN THIS FIELD</w:t>
            </w:r>
          </w:p>
        </w:tc>
      </w:tr>
    </w:tbl>
    <w:p w:rsidRPr="00820D7F" w:rsidR="00BB18A9" w:rsidP="00634492" w:rsidRDefault="00BB18A9" w14:paraId="5C69C58B" w14:textId="77777777">
      <w:pPr>
        <w:rPr>
          <w:sz w:val="20"/>
          <w:szCs w:val="20"/>
        </w:rPr>
      </w:pPr>
    </w:p>
    <w:sectPr w:rsidRPr="00820D7F" w:rsidR="00BB18A9" w:rsidSect="00961CA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0A56" w14:textId="77777777" w:rsidR="007018B4" w:rsidRDefault="007018B4">
      <w:r>
        <w:separator/>
      </w:r>
    </w:p>
  </w:endnote>
  <w:endnote w:type="continuationSeparator" w:id="0">
    <w:p w14:paraId="5536D881" w14:textId="77777777" w:rsidR="007018B4" w:rsidRDefault="007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B172" w14:textId="77777777" w:rsidR="007018B4" w:rsidRDefault="007018B4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9243" w14:textId="77777777" w:rsidR="007018B4" w:rsidRDefault="007018B4">
      <w:r>
        <w:separator/>
      </w:r>
    </w:p>
  </w:footnote>
  <w:footnote w:type="continuationSeparator" w:id="0">
    <w:p w14:paraId="7668F034" w14:textId="77777777" w:rsidR="007018B4" w:rsidRDefault="007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CD7B" w14:textId="6A25AC09" w:rsidR="007018B4" w:rsidRDefault="007018B4" w:rsidP="00D20954">
    <w:pPr>
      <w:pStyle w:val="Header"/>
      <w:rPr>
        <w:color w:val="0000FF"/>
      </w:rPr>
    </w:pPr>
    <w:r>
      <w:rPr>
        <w:b/>
        <w:color w:val="0000FF"/>
      </w:rPr>
      <w:t xml:space="preserve">Attachment 5g. </w:t>
    </w:r>
    <w:r w:rsidRPr="00F23D3C">
      <w:rPr>
        <w:b/>
        <w:color w:val="0000FF"/>
      </w:rPr>
      <w:t>Data Submission</w:t>
    </w:r>
    <w:r w:rsidRPr="00F23D3C">
      <w:rPr>
        <w:color w:val="0000FF"/>
      </w:rPr>
      <w:t xml:space="preserve"> Layout BRFSS Asthma Survey – Adult Questionnaire </w:t>
    </w:r>
    <w:r w:rsidRPr="00F23D3C">
      <w:rPr>
        <w:b/>
        <w:color w:val="0000FF"/>
      </w:rPr>
      <w:t>“20</w:t>
    </w:r>
    <w:r>
      <w:rPr>
        <w:b/>
        <w:color w:val="0000FF"/>
      </w:rPr>
      <w:t>20</w:t>
    </w:r>
    <w:r w:rsidRPr="00F23D3C">
      <w:rPr>
        <w:b/>
        <w:color w:val="0000FF"/>
      </w:rPr>
      <w:t>”</w:t>
    </w:r>
    <w:r w:rsidRPr="00F23D3C">
      <w:rPr>
        <w:color w:val="0000FF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1EC"/>
    <w:multiLevelType w:val="singleLevel"/>
    <w:tmpl w:val="E6504DE8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39761A93"/>
    <w:multiLevelType w:val="hybridMultilevel"/>
    <w:tmpl w:val="3AF67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613340"/>
    <w:multiLevelType w:val="hybridMultilevel"/>
    <w:tmpl w:val="F6D04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9A3696"/>
    <w:multiLevelType w:val="hybridMultilevel"/>
    <w:tmpl w:val="B97096B8"/>
    <w:lvl w:ilvl="0" w:tplc="221AB3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D2F00"/>
    <w:multiLevelType w:val="hybridMultilevel"/>
    <w:tmpl w:val="47B2D630"/>
    <w:lvl w:ilvl="0" w:tplc="1BE0BEC6">
      <w:start w:val="88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474F5"/>
    <w:multiLevelType w:val="hybridMultilevel"/>
    <w:tmpl w:val="063EE974"/>
    <w:lvl w:ilvl="0" w:tplc="B28E98CA">
      <w:start w:val="9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731"/>
    <w:multiLevelType w:val="hybridMultilevel"/>
    <w:tmpl w:val="D2FEF9BE"/>
    <w:lvl w:ilvl="0" w:tplc="1E0E40BC">
      <w:start w:val="99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82"/>
    <w:rsid w:val="00000803"/>
    <w:rsid w:val="00004A84"/>
    <w:rsid w:val="000077C6"/>
    <w:rsid w:val="0001158B"/>
    <w:rsid w:val="00011E71"/>
    <w:rsid w:val="000120FB"/>
    <w:rsid w:val="00016AFA"/>
    <w:rsid w:val="00016BAB"/>
    <w:rsid w:val="0002194B"/>
    <w:rsid w:val="000220ED"/>
    <w:rsid w:val="0002353A"/>
    <w:rsid w:val="000243E9"/>
    <w:rsid w:val="00025508"/>
    <w:rsid w:val="00031C71"/>
    <w:rsid w:val="000332A3"/>
    <w:rsid w:val="0003422B"/>
    <w:rsid w:val="00036726"/>
    <w:rsid w:val="000403D8"/>
    <w:rsid w:val="0004099F"/>
    <w:rsid w:val="00051371"/>
    <w:rsid w:val="00052B89"/>
    <w:rsid w:val="00053EEB"/>
    <w:rsid w:val="000548A0"/>
    <w:rsid w:val="00056F43"/>
    <w:rsid w:val="000571F4"/>
    <w:rsid w:val="00057630"/>
    <w:rsid w:val="00060E62"/>
    <w:rsid w:val="000610C9"/>
    <w:rsid w:val="00062E00"/>
    <w:rsid w:val="0006564A"/>
    <w:rsid w:val="000722D1"/>
    <w:rsid w:val="0007259F"/>
    <w:rsid w:val="00074F34"/>
    <w:rsid w:val="00075481"/>
    <w:rsid w:val="00076B67"/>
    <w:rsid w:val="00076F40"/>
    <w:rsid w:val="00077CBB"/>
    <w:rsid w:val="000817F4"/>
    <w:rsid w:val="00085409"/>
    <w:rsid w:val="00087A91"/>
    <w:rsid w:val="00087D95"/>
    <w:rsid w:val="000908B5"/>
    <w:rsid w:val="00091BFC"/>
    <w:rsid w:val="00092577"/>
    <w:rsid w:val="00094C26"/>
    <w:rsid w:val="000972D8"/>
    <w:rsid w:val="000A1C41"/>
    <w:rsid w:val="000A2BAD"/>
    <w:rsid w:val="000A3BB4"/>
    <w:rsid w:val="000A3EE5"/>
    <w:rsid w:val="000A4302"/>
    <w:rsid w:val="000A554D"/>
    <w:rsid w:val="000A62F1"/>
    <w:rsid w:val="000B18D9"/>
    <w:rsid w:val="000B22B4"/>
    <w:rsid w:val="000B59E4"/>
    <w:rsid w:val="000B5F0A"/>
    <w:rsid w:val="000B609F"/>
    <w:rsid w:val="000C18EB"/>
    <w:rsid w:val="000C2A07"/>
    <w:rsid w:val="000C6FC2"/>
    <w:rsid w:val="000C77C2"/>
    <w:rsid w:val="000D0E52"/>
    <w:rsid w:val="000D34FE"/>
    <w:rsid w:val="000D3FF1"/>
    <w:rsid w:val="000D76C4"/>
    <w:rsid w:val="000D7920"/>
    <w:rsid w:val="000E0716"/>
    <w:rsid w:val="000E16F0"/>
    <w:rsid w:val="000E187B"/>
    <w:rsid w:val="000E44CD"/>
    <w:rsid w:val="000E5044"/>
    <w:rsid w:val="000E5A0B"/>
    <w:rsid w:val="000E788B"/>
    <w:rsid w:val="000F356C"/>
    <w:rsid w:val="000F4CD4"/>
    <w:rsid w:val="00101C18"/>
    <w:rsid w:val="00105712"/>
    <w:rsid w:val="00106D7A"/>
    <w:rsid w:val="00110D11"/>
    <w:rsid w:val="00114039"/>
    <w:rsid w:val="001143C6"/>
    <w:rsid w:val="00114EA0"/>
    <w:rsid w:val="00115F5E"/>
    <w:rsid w:val="0011658A"/>
    <w:rsid w:val="00116A0E"/>
    <w:rsid w:val="001253A2"/>
    <w:rsid w:val="00127FA6"/>
    <w:rsid w:val="00130050"/>
    <w:rsid w:val="00130399"/>
    <w:rsid w:val="00130900"/>
    <w:rsid w:val="00131579"/>
    <w:rsid w:val="001339A1"/>
    <w:rsid w:val="001375C7"/>
    <w:rsid w:val="001458AE"/>
    <w:rsid w:val="00147C92"/>
    <w:rsid w:val="00150550"/>
    <w:rsid w:val="00151775"/>
    <w:rsid w:val="00153EB9"/>
    <w:rsid w:val="001559E8"/>
    <w:rsid w:val="0015690B"/>
    <w:rsid w:val="00156FFF"/>
    <w:rsid w:val="00160F9A"/>
    <w:rsid w:val="001622C5"/>
    <w:rsid w:val="00164880"/>
    <w:rsid w:val="001741FF"/>
    <w:rsid w:val="00175182"/>
    <w:rsid w:val="00175589"/>
    <w:rsid w:val="00175680"/>
    <w:rsid w:val="00184B98"/>
    <w:rsid w:val="00186C67"/>
    <w:rsid w:val="00194D9C"/>
    <w:rsid w:val="00197163"/>
    <w:rsid w:val="001A03C7"/>
    <w:rsid w:val="001A5168"/>
    <w:rsid w:val="001C0426"/>
    <w:rsid w:val="001C1B6E"/>
    <w:rsid w:val="001C2658"/>
    <w:rsid w:val="001C2B04"/>
    <w:rsid w:val="001C3F54"/>
    <w:rsid w:val="001D4110"/>
    <w:rsid w:val="001D5446"/>
    <w:rsid w:val="001D71BD"/>
    <w:rsid w:val="001E0E67"/>
    <w:rsid w:val="001E1415"/>
    <w:rsid w:val="001E77DB"/>
    <w:rsid w:val="001F38EE"/>
    <w:rsid w:val="001F45AE"/>
    <w:rsid w:val="001F4CD4"/>
    <w:rsid w:val="001F4FAC"/>
    <w:rsid w:val="001F746E"/>
    <w:rsid w:val="00200C70"/>
    <w:rsid w:val="0020296F"/>
    <w:rsid w:val="00203D5E"/>
    <w:rsid w:val="00207D32"/>
    <w:rsid w:val="00212EF1"/>
    <w:rsid w:val="00213CDB"/>
    <w:rsid w:val="00213EC4"/>
    <w:rsid w:val="00215167"/>
    <w:rsid w:val="00215C10"/>
    <w:rsid w:val="00216796"/>
    <w:rsid w:val="00217D9B"/>
    <w:rsid w:val="00223007"/>
    <w:rsid w:val="0022528F"/>
    <w:rsid w:val="0023168C"/>
    <w:rsid w:val="002348AC"/>
    <w:rsid w:val="00234E0A"/>
    <w:rsid w:val="0024051B"/>
    <w:rsid w:val="0024111E"/>
    <w:rsid w:val="00241B56"/>
    <w:rsid w:val="00241F59"/>
    <w:rsid w:val="002424B6"/>
    <w:rsid w:val="00244696"/>
    <w:rsid w:val="00245A56"/>
    <w:rsid w:val="00246188"/>
    <w:rsid w:val="00250818"/>
    <w:rsid w:val="002527E6"/>
    <w:rsid w:val="002530E8"/>
    <w:rsid w:val="0025446B"/>
    <w:rsid w:val="00254FB1"/>
    <w:rsid w:val="00261032"/>
    <w:rsid w:val="00261D8F"/>
    <w:rsid w:val="002640D9"/>
    <w:rsid w:val="002643E0"/>
    <w:rsid w:val="002679FB"/>
    <w:rsid w:val="0027698A"/>
    <w:rsid w:val="00280018"/>
    <w:rsid w:val="0028020E"/>
    <w:rsid w:val="002810D6"/>
    <w:rsid w:val="002859B0"/>
    <w:rsid w:val="00286BA0"/>
    <w:rsid w:val="00286F42"/>
    <w:rsid w:val="00286F6C"/>
    <w:rsid w:val="002912EF"/>
    <w:rsid w:val="00291C5A"/>
    <w:rsid w:val="0029264F"/>
    <w:rsid w:val="00295054"/>
    <w:rsid w:val="00296536"/>
    <w:rsid w:val="002A242F"/>
    <w:rsid w:val="002A2D2E"/>
    <w:rsid w:val="002A4364"/>
    <w:rsid w:val="002A4E9C"/>
    <w:rsid w:val="002A6A8A"/>
    <w:rsid w:val="002B1228"/>
    <w:rsid w:val="002B3C2B"/>
    <w:rsid w:val="002B586D"/>
    <w:rsid w:val="002B5D9D"/>
    <w:rsid w:val="002B61B3"/>
    <w:rsid w:val="002B6658"/>
    <w:rsid w:val="002B708F"/>
    <w:rsid w:val="002C294E"/>
    <w:rsid w:val="002C3294"/>
    <w:rsid w:val="002C77D3"/>
    <w:rsid w:val="002C7F28"/>
    <w:rsid w:val="002D0675"/>
    <w:rsid w:val="002D0F04"/>
    <w:rsid w:val="002D166D"/>
    <w:rsid w:val="002D6ECD"/>
    <w:rsid w:val="002E11D3"/>
    <w:rsid w:val="002E1513"/>
    <w:rsid w:val="002E1B76"/>
    <w:rsid w:val="002E1D44"/>
    <w:rsid w:val="002E4342"/>
    <w:rsid w:val="002E5984"/>
    <w:rsid w:val="002F1E44"/>
    <w:rsid w:val="002F1E94"/>
    <w:rsid w:val="002F47FE"/>
    <w:rsid w:val="002F5B41"/>
    <w:rsid w:val="00300453"/>
    <w:rsid w:val="00302F1C"/>
    <w:rsid w:val="00312E3D"/>
    <w:rsid w:val="003146E4"/>
    <w:rsid w:val="003206BA"/>
    <w:rsid w:val="0032130D"/>
    <w:rsid w:val="003215D2"/>
    <w:rsid w:val="00322B15"/>
    <w:rsid w:val="003264EA"/>
    <w:rsid w:val="0033045F"/>
    <w:rsid w:val="00331E5A"/>
    <w:rsid w:val="0033252F"/>
    <w:rsid w:val="00334448"/>
    <w:rsid w:val="00336CF9"/>
    <w:rsid w:val="0034129C"/>
    <w:rsid w:val="00342586"/>
    <w:rsid w:val="003458D4"/>
    <w:rsid w:val="00346ED4"/>
    <w:rsid w:val="00353143"/>
    <w:rsid w:val="00355588"/>
    <w:rsid w:val="00356FD6"/>
    <w:rsid w:val="003606B0"/>
    <w:rsid w:val="003611CB"/>
    <w:rsid w:val="0036318F"/>
    <w:rsid w:val="00366B28"/>
    <w:rsid w:val="003713F2"/>
    <w:rsid w:val="0037253D"/>
    <w:rsid w:val="00372775"/>
    <w:rsid w:val="00374884"/>
    <w:rsid w:val="003816F8"/>
    <w:rsid w:val="00381900"/>
    <w:rsid w:val="00382A8F"/>
    <w:rsid w:val="00382AEF"/>
    <w:rsid w:val="00384C7C"/>
    <w:rsid w:val="00386B96"/>
    <w:rsid w:val="00396C4F"/>
    <w:rsid w:val="00397F56"/>
    <w:rsid w:val="003A024E"/>
    <w:rsid w:val="003A1438"/>
    <w:rsid w:val="003A2756"/>
    <w:rsid w:val="003A392D"/>
    <w:rsid w:val="003A5CAF"/>
    <w:rsid w:val="003A61B6"/>
    <w:rsid w:val="003B33C1"/>
    <w:rsid w:val="003B46F2"/>
    <w:rsid w:val="003B4BEB"/>
    <w:rsid w:val="003B5181"/>
    <w:rsid w:val="003B5FB4"/>
    <w:rsid w:val="003C23AE"/>
    <w:rsid w:val="003C3EB2"/>
    <w:rsid w:val="003C4A7A"/>
    <w:rsid w:val="003C6198"/>
    <w:rsid w:val="003D1B04"/>
    <w:rsid w:val="003D7409"/>
    <w:rsid w:val="003D794C"/>
    <w:rsid w:val="003E2153"/>
    <w:rsid w:val="003E4539"/>
    <w:rsid w:val="003E6B34"/>
    <w:rsid w:val="003E6D2F"/>
    <w:rsid w:val="003E75C1"/>
    <w:rsid w:val="003F0F26"/>
    <w:rsid w:val="003F223B"/>
    <w:rsid w:val="003F2360"/>
    <w:rsid w:val="003F40E4"/>
    <w:rsid w:val="003F6A34"/>
    <w:rsid w:val="00410021"/>
    <w:rsid w:val="004103A9"/>
    <w:rsid w:val="00411FFF"/>
    <w:rsid w:val="00412461"/>
    <w:rsid w:val="004155A5"/>
    <w:rsid w:val="00417D59"/>
    <w:rsid w:val="00420094"/>
    <w:rsid w:val="0042098A"/>
    <w:rsid w:val="00420B6C"/>
    <w:rsid w:val="00421645"/>
    <w:rsid w:val="004228C6"/>
    <w:rsid w:val="004275D4"/>
    <w:rsid w:val="00430C3D"/>
    <w:rsid w:val="00430ED7"/>
    <w:rsid w:val="00431402"/>
    <w:rsid w:val="00431C01"/>
    <w:rsid w:val="00434084"/>
    <w:rsid w:val="004344BD"/>
    <w:rsid w:val="00434AAC"/>
    <w:rsid w:val="00435E7D"/>
    <w:rsid w:val="00437170"/>
    <w:rsid w:val="004417BB"/>
    <w:rsid w:val="004442E6"/>
    <w:rsid w:val="004443C3"/>
    <w:rsid w:val="00447F3B"/>
    <w:rsid w:val="004501E7"/>
    <w:rsid w:val="004518CF"/>
    <w:rsid w:val="00454349"/>
    <w:rsid w:val="00464A52"/>
    <w:rsid w:val="00466548"/>
    <w:rsid w:val="004774F3"/>
    <w:rsid w:val="0047773D"/>
    <w:rsid w:val="00477774"/>
    <w:rsid w:val="00481AC4"/>
    <w:rsid w:val="00485F29"/>
    <w:rsid w:val="004875B0"/>
    <w:rsid w:val="004934B3"/>
    <w:rsid w:val="004963B0"/>
    <w:rsid w:val="004A001B"/>
    <w:rsid w:val="004A2AEB"/>
    <w:rsid w:val="004A4323"/>
    <w:rsid w:val="004A5F9F"/>
    <w:rsid w:val="004A6BAF"/>
    <w:rsid w:val="004A7731"/>
    <w:rsid w:val="004A7AA9"/>
    <w:rsid w:val="004B21C7"/>
    <w:rsid w:val="004B3F8A"/>
    <w:rsid w:val="004C1AF0"/>
    <w:rsid w:val="004C67BB"/>
    <w:rsid w:val="004C74C1"/>
    <w:rsid w:val="004C7633"/>
    <w:rsid w:val="004D7299"/>
    <w:rsid w:val="004E18F8"/>
    <w:rsid w:val="004E19DC"/>
    <w:rsid w:val="004E63B7"/>
    <w:rsid w:val="004E63F4"/>
    <w:rsid w:val="004F43BE"/>
    <w:rsid w:val="004F6922"/>
    <w:rsid w:val="004F7349"/>
    <w:rsid w:val="005002F8"/>
    <w:rsid w:val="00500366"/>
    <w:rsid w:val="00503516"/>
    <w:rsid w:val="00504D71"/>
    <w:rsid w:val="005056A1"/>
    <w:rsid w:val="0051159F"/>
    <w:rsid w:val="00511C89"/>
    <w:rsid w:val="0051415A"/>
    <w:rsid w:val="0051613D"/>
    <w:rsid w:val="00516281"/>
    <w:rsid w:val="0051648B"/>
    <w:rsid w:val="00520A9D"/>
    <w:rsid w:val="00525CFC"/>
    <w:rsid w:val="00525EDE"/>
    <w:rsid w:val="0053103D"/>
    <w:rsid w:val="00531EF8"/>
    <w:rsid w:val="00532C1C"/>
    <w:rsid w:val="00532EFA"/>
    <w:rsid w:val="00534E48"/>
    <w:rsid w:val="00536F14"/>
    <w:rsid w:val="005376BE"/>
    <w:rsid w:val="0053799F"/>
    <w:rsid w:val="00537A4F"/>
    <w:rsid w:val="00537E98"/>
    <w:rsid w:val="00540CAC"/>
    <w:rsid w:val="005441C8"/>
    <w:rsid w:val="00554C8E"/>
    <w:rsid w:val="00555220"/>
    <w:rsid w:val="005554E6"/>
    <w:rsid w:val="0056159B"/>
    <w:rsid w:val="005627DB"/>
    <w:rsid w:val="00563203"/>
    <w:rsid w:val="00563C5F"/>
    <w:rsid w:val="00564A1F"/>
    <w:rsid w:val="00566C8A"/>
    <w:rsid w:val="00566E77"/>
    <w:rsid w:val="00570A09"/>
    <w:rsid w:val="005724D8"/>
    <w:rsid w:val="00573BAD"/>
    <w:rsid w:val="00575E05"/>
    <w:rsid w:val="00577351"/>
    <w:rsid w:val="005814FD"/>
    <w:rsid w:val="00581963"/>
    <w:rsid w:val="00582B08"/>
    <w:rsid w:val="005842BA"/>
    <w:rsid w:val="00584B91"/>
    <w:rsid w:val="005865D3"/>
    <w:rsid w:val="00586C62"/>
    <w:rsid w:val="005872A3"/>
    <w:rsid w:val="00587EFD"/>
    <w:rsid w:val="00591725"/>
    <w:rsid w:val="00592268"/>
    <w:rsid w:val="00592D5D"/>
    <w:rsid w:val="00594221"/>
    <w:rsid w:val="00595839"/>
    <w:rsid w:val="005973A1"/>
    <w:rsid w:val="005A0FBD"/>
    <w:rsid w:val="005A52E6"/>
    <w:rsid w:val="005B1357"/>
    <w:rsid w:val="005B3A9E"/>
    <w:rsid w:val="005B4926"/>
    <w:rsid w:val="005C116B"/>
    <w:rsid w:val="005C4635"/>
    <w:rsid w:val="005C4BA1"/>
    <w:rsid w:val="005C4D35"/>
    <w:rsid w:val="005C5C30"/>
    <w:rsid w:val="005C5D2A"/>
    <w:rsid w:val="005C66C4"/>
    <w:rsid w:val="005C6B02"/>
    <w:rsid w:val="005D0729"/>
    <w:rsid w:val="005D223E"/>
    <w:rsid w:val="005D27E0"/>
    <w:rsid w:val="005D3B75"/>
    <w:rsid w:val="005D50E9"/>
    <w:rsid w:val="005D69F8"/>
    <w:rsid w:val="005D723A"/>
    <w:rsid w:val="005D7A28"/>
    <w:rsid w:val="005E3A6E"/>
    <w:rsid w:val="005E5599"/>
    <w:rsid w:val="005E77FB"/>
    <w:rsid w:val="005F09AE"/>
    <w:rsid w:val="005F2A4D"/>
    <w:rsid w:val="005F3981"/>
    <w:rsid w:val="005F3A68"/>
    <w:rsid w:val="006057D3"/>
    <w:rsid w:val="00605BA2"/>
    <w:rsid w:val="006067ED"/>
    <w:rsid w:val="00610335"/>
    <w:rsid w:val="006127DC"/>
    <w:rsid w:val="0061291E"/>
    <w:rsid w:val="00616461"/>
    <w:rsid w:val="00623627"/>
    <w:rsid w:val="0062681E"/>
    <w:rsid w:val="006302B2"/>
    <w:rsid w:val="0063143A"/>
    <w:rsid w:val="00634492"/>
    <w:rsid w:val="006345C1"/>
    <w:rsid w:val="006356B7"/>
    <w:rsid w:val="006424B1"/>
    <w:rsid w:val="006424FB"/>
    <w:rsid w:val="006435E0"/>
    <w:rsid w:val="006467EF"/>
    <w:rsid w:val="00646D81"/>
    <w:rsid w:val="00652AE4"/>
    <w:rsid w:val="00660282"/>
    <w:rsid w:val="0066405E"/>
    <w:rsid w:val="00664CC6"/>
    <w:rsid w:val="006656FB"/>
    <w:rsid w:val="00667A68"/>
    <w:rsid w:val="006706FE"/>
    <w:rsid w:val="00673D85"/>
    <w:rsid w:val="00674E5B"/>
    <w:rsid w:val="006764AF"/>
    <w:rsid w:val="00677A65"/>
    <w:rsid w:val="00677C88"/>
    <w:rsid w:val="0068278F"/>
    <w:rsid w:val="006834BF"/>
    <w:rsid w:val="006919E4"/>
    <w:rsid w:val="00691AC2"/>
    <w:rsid w:val="00694D92"/>
    <w:rsid w:val="00695416"/>
    <w:rsid w:val="0069627D"/>
    <w:rsid w:val="006A70FE"/>
    <w:rsid w:val="006B113E"/>
    <w:rsid w:val="006B1416"/>
    <w:rsid w:val="006B2954"/>
    <w:rsid w:val="006B32CD"/>
    <w:rsid w:val="006B38F7"/>
    <w:rsid w:val="006B3ECE"/>
    <w:rsid w:val="006B444B"/>
    <w:rsid w:val="006C0B1A"/>
    <w:rsid w:val="006C0D49"/>
    <w:rsid w:val="006C2FA8"/>
    <w:rsid w:val="006D3847"/>
    <w:rsid w:val="006F017E"/>
    <w:rsid w:val="006F2162"/>
    <w:rsid w:val="006F26C3"/>
    <w:rsid w:val="006F412E"/>
    <w:rsid w:val="006F768A"/>
    <w:rsid w:val="006F78D0"/>
    <w:rsid w:val="006F7DD9"/>
    <w:rsid w:val="007005BF"/>
    <w:rsid w:val="007018B4"/>
    <w:rsid w:val="00704ED9"/>
    <w:rsid w:val="007109C1"/>
    <w:rsid w:val="00711945"/>
    <w:rsid w:val="007145E3"/>
    <w:rsid w:val="007156F4"/>
    <w:rsid w:val="00717076"/>
    <w:rsid w:val="00720E65"/>
    <w:rsid w:val="00722AE4"/>
    <w:rsid w:val="007233F7"/>
    <w:rsid w:val="0072581A"/>
    <w:rsid w:val="00725EBE"/>
    <w:rsid w:val="007310C9"/>
    <w:rsid w:val="00731EC1"/>
    <w:rsid w:val="007322AE"/>
    <w:rsid w:val="00733BAC"/>
    <w:rsid w:val="007358D3"/>
    <w:rsid w:val="00736084"/>
    <w:rsid w:val="00736FFA"/>
    <w:rsid w:val="007407D0"/>
    <w:rsid w:val="00740A92"/>
    <w:rsid w:val="00740CE2"/>
    <w:rsid w:val="00741454"/>
    <w:rsid w:val="007423D5"/>
    <w:rsid w:val="00743E0E"/>
    <w:rsid w:val="00745B99"/>
    <w:rsid w:val="0074704B"/>
    <w:rsid w:val="0074774A"/>
    <w:rsid w:val="007507CD"/>
    <w:rsid w:val="007518BF"/>
    <w:rsid w:val="00753D09"/>
    <w:rsid w:val="00756321"/>
    <w:rsid w:val="00756DB4"/>
    <w:rsid w:val="00761B3E"/>
    <w:rsid w:val="00764AB0"/>
    <w:rsid w:val="007658F8"/>
    <w:rsid w:val="007669A8"/>
    <w:rsid w:val="00767195"/>
    <w:rsid w:val="00770762"/>
    <w:rsid w:val="007708E1"/>
    <w:rsid w:val="0077173C"/>
    <w:rsid w:val="00775175"/>
    <w:rsid w:val="00777B7E"/>
    <w:rsid w:val="0078258A"/>
    <w:rsid w:val="0078660C"/>
    <w:rsid w:val="007A0FDB"/>
    <w:rsid w:val="007A21E4"/>
    <w:rsid w:val="007A360B"/>
    <w:rsid w:val="007A6F7F"/>
    <w:rsid w:val="007A765C"/>
    <w:rsid w:val="007B3897"/>
    <w:rsid w:val="007B5C2B"/>
    <w:rsid w:val="007B6CF4"/>
    <w:rsid w:val="007B772B"/>
    <w:rsid w:val="007C2751"/>
    <w:rsid w:val="007C3930"/>
    <w:rsid w:val="007C56D9"/>
    <w:rsid w:val="007C6834"/>
    <w:rsid w:val="007C68AB"/>
    <w:rsid w:val="007C700A"/>
    <w:rsid w:val="007C77B1"/>
    <w:rsid w:val="007D01B1"/>
    <w:rsid w:val="007D3FF0"/>
    <w:rsid w:val="007D7967"/>
    <w:rsid w:val="007E14F4"/>
    <w:rsid w:val="007E2262"/>
    <w:rsid w:val="007E4F4B"/>
    <w:rsid w:val="007E501B"/>
    <w:rsid w:val="007E5310"/>
    <w:rsid w:val="007E62AC"/>
    <w:rsid w:val="007F1F6D"/>
    <w:rsid w:val="007F6DB9"/>
    <w:rsid w:val="007F7043"/>
    <w:rsid w:val="00800873"/>
    <w:rsid w:val="0080310D"/>
    <w:rsid w:val="0080445C"/>
    <w:rsid w:val="008055AE"/>
    <w:rsid w:val="00806970"/>
    <w:rsid w:val="0081051C"/>
    <w:rsid w:val="0081096F"/>
    <w:rsid w:val="00811D76"/>
    <w:rsid w:val="0081295A"/>
    <w:rsid w:val="0081682B"/>
    <w:rsid w:val="0082015C"/>
    <w:rsid w:val="00820D7F"/>
    <w:rsid w:val="00822DE3"/>
    <w:rsid w:val="008262E6"/>
    <w:rsid w:val="008271F0"/>
    <w:rsid w:val="008308FC"/>
    <w:rsid w:val="0083145C"/>
    <w:rsid w:val="008349AD"/>
    <w:rsid w:val="0083629D"/>
    <w:rsid w:val="0084187B"/>
    <w:rsid w:val="00844356"/>
    <w:rsid w:val="00845967"/>
    <w:rsid w:val="00854897"/>
    <w:rsid w:val="00856151"/>
    <w:rsid w:val="008615C5"/>
    <w:rsid w:val="00864D13"/>
    <w:rsid w:val="00870D27"/>
    <w:rsid w:val="00874512"/>
    <w:rsid w:val="00882DF1"/>
    <w:rsid w:val="008845EC"/>
    <w:rsid w:val="00884841"/>
    <w:rsid w:val="00890096"/>
    <w:rsid w:val="0089024F"/>
    <w:rsid w:val="008903BF"/>
    <w:rsid w:val="00890B86"/>
    <w:rsid w:val="00891BF5"/>
    <w:rsid w:val="00894D30"/>
    <w:rsid w:val="00895323"/>
    <w:rsid w:val="00895A30"/>
    <w:rsid w:val="00895F5B"/>
    <w:rsid w:val="008A15AF"/>
    <w:rsid w:val="008A5F0D"/>
    <w:rsid w:val="008A673E"/>
    <w:rsid w:val="008B0412"/>
    <w:rsid w:val="008B190B"/>
    <w:rsid w:val="008B1CEB"/>
    <w:rsid w:val="008B2189"/>
    <w:rsid w:val="008B4289"/>
    <w:rsid w:val="008B700D"/>
    <w:rsid w:val="008C4022"/>
    <w:rsid w:val="008C5A9A"/>
    <w:rsid w:val="008D1331"/>
    <w:rsid w:val="008D3B59"/>
    <w:rsid w:val="008D5684"/>
    <w:rsid w:val="008D782B"/>
    <w:rsid w:val="008E08D0"/>
    <w:rsid w:val="008E0CB9"/>
    <w:rsid w:val="008E2850"/>
    <w:rsid w:val="008E3CE8"/>
    <w:rsid w:val="008E620F"/>
    <w:rsid w:val="008E7BB7"/>
    <w:rsid w:val="008F0AF7"/>
    <w:rsid w:val="008F4487"/>
    <w:rsid w:val="008F5C5F"/>
    <w:rsid w:val="008F6A97"/>
    <w:rsid w:val="008F76B7"/>
    <w:rsid w:val="008F793F"/>
    <w:rsid w:val="009048DA"/>
    <w:rsid w:val="009057F7"/>
    <w:rsid w:val="009109D0"/>
    <w:rsid w:val="00911116"/>
    <w:rsid w:val="00912004"/>
    <w:rsid w:val="009120DF"/>
    <w:rsid w:val="0091262F"/>
    <w:rsid w:val="0091330E"/>
    <w:rsid w:val="00917270"/>
    <w:rsid w:val="00921A84"/>
    <w:rsid w:val="00922BC8"/>
    <w:rsid w:val="00926639"/>
    <w:rsid w:val="009305C1"/>
    <w:rsid w:val="00931E1C"/>
    <w:rsid w:val="00934EFF"/>
    <w:rsid w:val="009353F3"/>
    <w:rsid w:val="009377C8"/>
    <w:rsid w:val="00942303"/>
    <w:rsid w:val="0094263D"/>
    <w:rsid w:val="009437C3"/>
    <w:rsid w:val="009469CA"/>
    <w:rsid w:val="00946A86"/>
    <w:rsid w:val="009547A2"/>
    <w:rsid w:val="0095480D"/>
    <w:rsid w:val="00956934"/>
    <w:rsid w:val="00957BF3"/>
    <w:rsid w:val="00961CAB"/>
    <w:rsid w:val="00961ED9"/>
    <w:rsid w:val="00966B25"/>
    <w:rsid w:val="00967B6B"/>
    <w:rsid w:val="00971D36"/>
    <w:rsid w:val="0097233F"/>
    <w:rsid w:val="00973B9B"/>
    <w:rsid w:val="0097432F"/>
    <w:rsid w:val="00974BEF"/>
    <w:rsid w:val="009773DC"/>
    <w:rsid w:val="00980C47"/>
    <w:rsid w:val="00980F34"/>
    <w:rsid w:val="00982529"/>
    <w:rsid w:val="00982E19"/>
    <w:rsid w:val="009831CF"/>
    <w:rsid w:val="00986BD9"/>
    <w:rsid w:val="00987B01"/>
    <w:rsid w:val="00992F0A"/>
    <w:rsid w:val="00992FA7"/>
    <w:rsid w:val="009946ED"/>
    <w:rsid w:val="0099555A"/>
    <w:rsid w:val="00995B19"/>
    <w:rsid w:val="00995ECC"/>
    <w:rsid w:val="00997E95"/>
    <w:rsid w:val="009A0BD0"/>
    <w:rsid w:val="009A0F5D"/>
    <w:rsid w:val="009A2036"/>
    <w:rsid w:val="009A2B1D"/>
    <w:rsid w:val="009B1B30"/>
    <w:rsid w:val="009B30C1"/>
    <w:rsid w:val="009B3869"/>
    <w:rsid w:val="009B3F1A"/>
    <w:rsid w:val="009B4FA4"/>
    <w:rsid w:val="009C6A55"/>
    <w:rsid w:val="009D0473"/>
    <w:rsid w:val="009D0B97"/>
    <w:rsid w:val="009D4551"/>
    <w:rsid w:val="009D4DCF"/>
    <w:rsid w:val="009D6A23"/>
    <w:rsid w:val="009E2AC0"/>
    <w:rsid w:val="009E3F11"/>
    <w:rsid w:val="009E5680"/>
    <w:rsid w:val="009F0EFA"/>
    <w:rsid w:val="009F1B4E"/>
    <w:rsid w:val="009F3B7B"/>
    <w:rsid w:val="009F587B"/>
    <w:rsid w:val="00A007E0"/>
    <w:rsid w:val="00A00FA4"/>
    <w:rsid w:val="00A04D0A"/>
    <w:rsid w:val="00A0565D"/>
    <w:rsid w:val="00A07BC3"/>
    <w:rsid w:val="00A07EE2"/>
    <w:rsid w:val="00A12F28"/>
    <w:rsid w:val="00A145AC"/>
    <w:rsid w:val="00A170DC"/>
    <w:rsid w:val="00A2085D"/>
    <w:rsid w:val="00A22813"/>
    <w:rsid w:val="00A23437"/>
    <w:rsid w:val="00A25E22"/>
    <w:rsid w:val="00A274DF"/>
    <w:rsid w:val="00A279FD"/>
    <w:rsid w:val="00A316E4"/>
    <w:rsid w:val="00A332E8"/>
    <w:rsid w:val="00A40A23"/>
    <w:rsid w:val="00A424FE"/>
    <w:rsid w:val="00A43DA7"/>
    <w:rsid w:val="00A46D2F"/>
    <w:rsid w:val="00A4753A"/>
    <w:rsid w:val="00A5706A"/>
    <w:rsid w:val="00A57D90"/>
    <w:rsid w:val="00A62A7A"/>
    <w:rsid w:val="00A64BC9"/>
    <w:rsid w:val="00A7128C"/>
    <w:rsid w:val="00A74981"/>
    <w:rsid w:val="00A753A1"/>
    <w:rsid w:val="00A7719A"/>
    <w:rsid w:val="00A8238D"/>
    <w:rsid w:val="00A85DD6"/>
    <w:rsid w:val="00A879EC"/>
    <w:rsid w:val="00A87D20"/>
    <w:rsid w:val="00A92AE5"/>
    <w:rsid w:val="00A94E27"/>
    <w:rsid w:val="00A968AC"/>
    <w:rsid w:val="00AB0E0B"/>
    <w:rsid w:val="00AB1658"/>
    <w:rsid w:val="00AB2907"/>
    <w:rsid w:val="00AB6056"/>
    <w:rsid w:val="00AB7078"/>
    <w:rsid w:val="00AC20DD"/>
    <w:rsid w:val="00AC5D13"/>
    <w:rsid w:val="00AC6E1E"/>
    <w:rsid w:val="00AC7881"/>
    <w:rsid w:val="00AD0D04"/>
    <w:rsid w:val="00AD0D0F"/>
    <w:rsid w:val="00AD1256"/>
    <w:rsid w:val="00AD237D"/>
    <w:rsid w:val="00AD37C1"/>
    <w:rsid w:val="00AD7FB1"/>
    <w:rsid w:val="00AD7FB5"/>
    <w:rsid w:val="00AE5C4D"/>
    <w:rsid w:val="00AF08C0"/>
    <w:rsid w:val="00AF1C3D"/>
    <w:rsid w:val="00AF4D6C"/>
    <w:rsid w:val="00B03306"/>
    <w:rsid w:val="00B0409E"/>
    <w:rsid w:val="00B06A1B"/>
    <w:rsid w:val="00B145D2"/>
    <w:rsid w:val="00B152FF"/>
    <w:rsid w:val="00B20150"/>
    <w:rsid w:val="00B22249"/>
    <w:rsid w:val="00B232C6"/>
    <w:rsid w:val="00B265CF"/>
    <w:rsid w:val="00B326A8"/>
    <w:rsid w:val="00B33E7F"/>
    <w:rsid w:val="00B3683D"/>
    <w:rsid w:val="00B41857"/>
    <w:rsid w:val="00B438B2"/>
    <w:rsid w:val="00B439FA"/>
    <w:rsid w:val="00B45D68"/>
    <w:rsid w:val="00B477DF"/>
    <w:rsid w:val="00B50D97"/>
    <w:rsid w:val="00B51886"/>
    <w:rsid w:val="00B525F0"/>
    <w:rsid w:val="00B527D0"/>
    <w:rsid w:val="00B52FF0"/>
    <w:rsid w:val="00B5663B"/>
    <w:rsid w:val="00B5666B"/>
    <w:rsid w:val="00B5733B"/>
    <w:rsid w:val="00B60F52"/>
    <w:rsid w:val="00B616E4"/>
    <w:rsid w:val="00B636F8"/>
    <w:rsid w:val="00B676D8"/>
    <w:rsid w:val="00B72DBE"/>
    <w:rsid w:val="00B8086C"/>
    <w:rsid w:val="00B81BD3"/>
    <w:rsid w:val="00B84DF3"/>
    <w:rsid w:val="00B9606A"/>
    <w:rsid w:val="00BA0536"/>
    <w:rsid w:val="00BA0EC6"/>
    <w:rsid w:val="00BA225C"/>
    <w:rsid w:val="00BA679F"/>
    <w:rsid w:val="00BA78C4"/>
    <w:rsid w:val="00BB18A9"/>
    <w:rsid w:val="00BB48F3"/>
    <w:rsid w:val="00BB5C4D"/>
    <w:rsid w:val="00BB6749"/>
    <w:rsid w:val="00BC09B8"/>
    <w:rsid w:val="00BC215F"/>
    <w:rsid w:val="00BC31C6"/>
    <w:rsid w:val="00BD0CB0"/>
    <w:rsid w:val="00BD102F"/>
    <w:rsid w:val="00BD1347"/>
    <w:rsid w:val="00BD2E70"/>
    <w:rsid w:val="00BD61B4"/>
    <w:rsid w:val="00BD6606"/>
    <w:rsid w:val="00BE105D"/>
    <w:rsid w:val="00BE22C7"/>
    <w:rsid w:val="00BE2473"/>
    <w:rsid w:val="00BE74B1"/>
    <w:rsid w:val="00BE7BF5"/>
    <w:rsid w:val="00BF1835"/>
    <w:rsid w:val="00BF1CDB"/>
    <w:rsid w:val="00BF2C79"/>
    <w:rsid w:val="00BF465A"/>
    <w:rsid w:val="00BF4FC3"/>
    <w:rsid w:val="00BF5B85"/>
    <w:rsid w:val="00BF7AA1"/>
    <w:rsid w:val="00BF7CB0"/>
    <w:rsid w:val="00C0004D"/>
    <w:rsid w:val="00C02B86"/>
    <w:rsid w:val="00C031B8"/>
    <w:rsid w:val="00C03344"/>
    <w:rsid w:val="00C043DF"/>
    <w:rsid w:val="00C04D18"/>
    <w:rsid w:val="00C15663"/>
    <w:rsid w:val="00C16523"/>
    <w:rsid w:val="00C20218"/>
    <w:rsid w:val="00C21689"/>
    <w:rsid w:val="00C22463"/>
    <w:rsid w:val="00C22FB3"/>
    <w:rsid w:val="00C23696"/>
    <w:rsid w:val="00C240E6"/>
    <w:rsid w:val="00C25071"/>
    <w:rsid w:val="00C25C09"/>
    <w:rsid w:val="00C31797"/>
    <w:rsid w:val="00C330D8"/>
    <w:rsid w:val="00C344F3"/>
    <w:rsid w:val="00C366AB"/>
    <w:rsid w:val="00C4240F"/>
    <w:rsid w:val="00C43898"/>
    <w:rsid w:val="00C43D53"/>
    <w:rsid w:val="00C45688"/>
    <w:rsid w:val="00C460C2"/>
    <w:rsid w:val="00C51F78"/>
    <w:rsid w:val="00C54AC5"/>
    <w:rsid w:val="00C54C03"/>
    <w:rsid w:val="00C55D52"/>
    <w:rsid w:val="00C613D1"/>
    <w:rsid w:val="00C819B6"/>
    <w:rsid w:val="00C82B71"/>
    <w:rsid w:val="00C83CE2"/>
    <w:rsid w:val="00C87F3E"/>
    <w:rsid w:val="00C93F5C"/>
    <w:rsid w:val="00C960FE"/>
    <w:rsid w:val="00CA0217"/>
    <w:rsid w:val="00CA0CE7"/>
    <w:rsid w:val="00CA1717"/>
    <w:rsid w:val="00CA193E"/>
    <w:rsid w:val="00CA22E3"/>
    <w:rsid w:val="00CA5F94"/>
    <w:rsid w:val="00CA6CAE"/>
    <w:rsid w:val="00CA6CD7"/>
    <w:rsid w:val="00CB258E"/>
    <w:rsid w:val="00CB53AF"/>
    <w:rsid w:val="00CB54F3"/>
    <w:rsid w:val="00CB69CE"/>
    <w:rsid w:val="00CC0A5E"/>
    <w:rsid w:val="00CC52DD"/>
    <w:rsid w:val="00CC7999"/>
    <w:rsid w:val="00CD04F8"/>
    <w:rsid w:val="00CD1877"/>
    <w:rsid w:val="00CD1DED"/>
    <w:rsid w:val="00CD4D64"/>
    <w:rsid w:val="00CD5955"/>
    <w:rsid w:val="00CE16AF"/>
    <w:rsid w:val="00CE61D0"/>
    <w:rsid w:val="00CE6C77"/>
    <w:rsid w:val="00CF1606"/>
    <w:rsid w:val="00CF3CC4"/>
    <w:rsid w:val="00CF3E00"/>
    <w:rsid w:val="00CF6294"/>
    <w:rsid w:val="00D00454"/>
    <w:rsid w:val="00D02183"/>
    <w:rsid w:val="00D04B39"/>
    <w:rsid w:val="00D054C2"/>
    <w:rsid w:val="00D11AC0"/>
    <w:rsid w:val="00D1222E"/>
    <w:rsid w:val="00D12586"/>
    <w:rsid w:val="00D1385E"/>
    <w:rsid w:val="00D20954"/>
    <w:rsid w:val="00D24D0F"/>
    <w:rsid w:val="00D26973"/>
    <w:rsid w:val="00D27F92"/>
    <w:rsid w:val="00D3214A"/>
    <w:rsid w:val="00D33186"/>
    <w:rsid w:val="00D37948"/>
    <w:rsid w:val="00D42A05"/>
    <w:rsid w:val="00D4465B"/>
    <w:rsid w:val="00D4539F"/>
    <w:rsid w:val="00D46C97"/>
    <w:rsid w:val="00D47403"/>
    <w:rsid w:val="00D50084"/>
    <w:rsid w:val="00D521C1"/>
    <w:rsid w:val="00D5348D"/>
    <w:rsid w:val="00D54C0B"/>
    <w:rsid w:val="00D55D85"/>
    <w:rsid w:val="00D575BD"/>
    <w:rsid w:val="00D60D7A"/>
    <w:rsid w:val="00D60E21"/>
    <w:rsid w:val="00D61596"/>
    <w:rsid w:val="00D63532"/>
    <w:rsid w:val="00D6396A"/>
    <w:rsid w:val="00D64667"/>
    <w:rsid w:val="00D702FE"/>
    <w:rsid w:val="00D70E17"/>
    <w:rsid w:val="00D71738"/>
    <w:rsid w:val="00D7277F"/>
    <w:rsid w:val="00D734A2"/>
    <w:rsid w:val="00D80162"/>
    <w:rsid w:val="00D8245F"/>
    <w:rsid w:val="00D92071"/>
    <w:rsid w:val="00D9321A"/>
    <w:rsid w:val="00D94A3A"/>
    <w:rsid w:val="00DA37ED"/>
    <w:rsid w:val="00DA3DBF"/>
    <w:rsid w:val="00DA40BF"/>
    <w:rsid w:val="00DB2267"/>
    <w:rsid w:val="00DB22A6"/>
    <w:rsid w:val="00DB4E9D"/>
    <w:rsid w:val="00DB69F3"/>
    <w:rsid w:val="00DB7DD4"/>
    <w:rsid w:val="00DC2BB3"/>
    <w:rsid w:val="00DC5130"/>
    <w:rsid w:val="00DD1CE6"/>
    <w:rsid w:val="00DD57E3"/>
    <w:rsid w:val="00DD642E"/>
    <w:rsid w:val="00DD67B0"/>
    <w:rsid w:val="00DE29A0"/>
    <w:rsid w:val="00DE2C26"/>
    <w:rsid w:val="00DE4AB7"/>
    <w:rsid w:val="00DF0C98"/>
    <w:rsid w:val="00DF3E87"/>
    <w:rsid w:val="00DF5FC1"/>
    <w:rsid w:val="00DF6C4A"/>
    <w:rsid w:val="00DF6DB2"/>
    <w:rsid w:val="00DF7E44"/>
    <w:rsid w:val="00DF7FF7"/>
    <w:rsid w:val="00E008DA"/>
    <w:rsid w:val="00E016C3"/>
    <w:rsid w:val="00E11307"/>
    <w:rsid w:val="00E14881"/>
    <w:rsid w:val="00E15D73"/>
    <w:rsid w:val="00E15E68"/>
    <w:rsid w:val="00E208E1"/>
    <w:rsid w:val="00E21CF7"/>
    <w:rsid w:val="00E22905"/>
    <w:rsid w:val="00E31EE1"/>
    <w:rsid w:val="00E344E3"/>
    <w:rsid w:val="00E34860"/>
    <w:rsid w:val="00E366C4"/>
    <w:rsid w:val="00E36DB0"/>
    <w:rsid w:val="00E4029E"/>
    <w:rsid w:val="00E41692"/>
    <w:rsid w:val="00E4416F"/>
    <w:rsid w:val="00E471C1"/>
    <w:rsid w:val="00E47F16"/>
    <w:rsid w:val="00E5597E"/>
    <w:rsid w:val="00E572B1"/>
    <w:rsid w:val="00E64967"/>
    <w:rsid w:val="00E7018F"/>
    <w:rsid w:val="00E70D89"/>
    <w:rsid w:val="00E70FB7"/>
    <w:rsid w:val="00E73485"/>
    <w:rsid w:val="00E75B9B"/>
    <w:rsid w:val="00E76EB3"/>
    <w:rsid w:val="00E87C83"/>
    <w:rsid w:val="00E93E2E"/>
    <w:rsid w:val="00E93EB4"/>
    <w:rsid w:val="00E9447E"/>
    <w:rsid w:val="00E95455"/>
    <w:rsid w:val="00E964C1"/>
    <w:rsid w:val="00EA0D58"/>
    <w:rsid w:val="00EA1C15"/>
    <w:rsid w:val="00EA5356"/>
    <w:rsid w:val="00EB16D5"/>
    <w:rsid w:val="00EB22CB"/>
    <w:rsid w:val="00EB490B"/>
    <w:rsid w:val="00EC20D9"/>
    <w:rsid w:val="00EC3D74"/>
    <w:rsid w:val="00EC566B"/>
    <w:rsid w:val="00EC73DF"/>
    <w:rsid w:val="00ED2D6C"/>
    <w:rsid w:val="00ED3B6F"/>
    <w:rsid w:val="00ED44DD"/>
    <w:rsid w:val="00ED5C95"/>
    <w:rsid w:val="00EE0791"/>
    <w:rsid w:val="00EE1212"/>
    <w:rsid w:val="00EE28DB"/>
    <w:rsid w:val="00EE31CA"/>
    <w:rsid w:val="00EE4322"/>
    <w:rsid w:val="00EE631D"/>
    <w:rsid w:val="00EF1B11"/>
    <w:rsid w:val="00EF35B3"/>
    <w:rsid w:val="00EF7C42"/>
    <w:rsid w:val="00F01803"/>
    <w:rsid w:val="00F05195"/>
    <w:rsid w:val="00F053A3"/>
    <w:rsid w:val="00F05866"/>
    <w:rsid w:val="00F05AF6"/>
    <w:rsid w:val="00F062A8"/>
    <w:rsid w:val="00F15744"/>
    <w:rsid w:val="00F169AB"/>
    <w:rsid w:val="00F1761B"/>
    <w:rsid w:val="00F23D3C"/>
    <w:rsid w:val="00F34720"/>
    <w:rsid w:val="00F353E6"/>
    <w:rsid w:val="00F363A3"/>
    <w:rsid w:val="00F36F68"/>
    <w:rsid w:val="00F3704D"/>
    <w:rsid w:val="00F4038D"/>
    <w:rsid w:val="00F45101"/>
    <w:rsid w:val="00F45D00"/>
    <w:rsid w:val="00F4643B"/>
    <w:rsid w:val="00F4762A"/>
    <w:rsid w:val="00F50687"/>
    <w:rsid w:val="00F50870"/>
    <w:rsid w:val="00F51E67"/>
    <w:rsid w:val="00F53A98"/>
    <w:rsid w:val="00F53D13"/>
    <w:rsid w:val="00F605E6"/>
    <w:rsid w:val="00F60D1E"/>
    <w:rsid w:val="00F612EB"/>
    <w:rsid w:val="00F61638"/>
    <w:rsid w:val="00F641E5"/>
    <w:rsid w:val="00F65F2D"/>
    <w:rsid w:val="00F70B5A"/>
    <w:rsid w:val="00F70E4D"/>
    <w:rsid w:val="00F70F36"/>
    <w:rsid w:val="00F7147C"/>
    <w:rsid w:val="00F715E1"/>
    <w:rsid w:val="00F729F5"/>
    <w:rsid w:val="00F73665"/>
    <w:rsid w:val="00F749BE"/>
    <w:rsid w:val="00F74BB8"/>
    <w:rsid w:val="00F8286E"/>
    <w:rsid w:val="00F82E89"/>
    <w:rsid w:val="00F9003E"/>
    <w:rsid w:val="00FA02E7"/>
    <w:rsid w:val="00FA2E76"/>
    <w:rsid w:val="00FB0317"/>
    <w:rsid w:val="00FB3548"/>
    <w:rsid w:val="00FB5BEE"/>
    <w:rsid w:val="00FB6518"/>
    <w:rsid w:val="00FC1AAC"/>
    <w:rsid w:val="00FD3F98"/>
    <w:rsid w:val="00FD4A2B"/>
    <w:rsid w:val="00FD68B3"/>
    <w:rsid w:val="00FE1141"/>
    <w:rsid w:val="00FE12CA"/>
    <w:rsid w:val="00FF028C"/>
    <w:rsid w:val="00FF1DE6"/>
    <w:rsid w:val="00FF6EA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24C7E03C"/>
  <w15:docId w15:val="{266F83BD-72B1-426C-8444-DC7CBAF5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733B"/>
    <w:rPr>
      <w:sz w:val="24"/>
      <w:szCs w:val="24"/>
    </w:rPr>
  </w:style>
  <w:style w:type="paragraph" w:styleId="Heading7">
    <w:name w:val="heading 7"/>
    <w:basedOn w:val="Normal"/>
    <w:next w:val="Normal"/>
    <w:qFormat/>
    <w:rsid w:val="000A62F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960F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paragraph" w:styleId="BodyTextIndent3">
    <w:name w:val="Body Text Indent 3"/>
    <w:basedOn w:val="Normal"/>
    <w:rsid w:val="00382A8F"/>
    <w:pPr>
      <w:widowControl w:val="0"/>
      <w:autoSpaceDE w:val="0"/>
      <w:autoSpaceDN w:val="0"/>
      <w:adjustRightInd w:val="0"/>
      <w:ind w:left="2160"/>
    </w:pPr>
    <w:rPr>
      <w:b/>
      <w:bCs/>
      <w:sz w:val="20"/>
      <w:szCs w:val="20"/>
    </w:rPr>
  </w:style>
  <w:style w:type="paragraph" w:styleId="BodyText3">
    <w:name w:val="Body Text 3"/>
    <w:basedOn w:val="Normal"/>
    <w:rsid w:val="00466548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5E77FB"/>
    <w:pPr>
      <w:spacing w:after="120"/>
      <w:ind w:left="360"/>
    </w:pPr>
  </w:style>
  <w:style w:type="paragraph" w:styleId="BodyText">
    <w:name w:val="Body Text"/>
    <w:basedOn w:val="Normal"/>
    <w:link w:val="BodyTextChar"/>
    <w:rsid w:val="008349AD"/>
    <w:pPr>
      <w:spacing w:after="120"/>
    </w:pPr>
  </w:style>
  <w:style w:type="paragraph" w:customStyle="1" w:styleId="QuickFormat3">
    <w:name w:val="QuickFormat3"/>
    <w:rsid w:val="00E47F16"/>
    <w:pPr>
      <w:widowControl w:val="0"/>
    </w:pPr>
    <w:rPr>
      <w:snapToGrid w:val="0"/>
    </w:rPr>
  </w:style>
  <w:style w:type="paragraph" w:styleId="Header">
    <w:name w:val="header"/>
    <w:basedOn w:val="Normal"/>
    <w:rsid w:val="00CF3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3CC4"/>
  </w:style>
  <w:style w:type="paragraph" w:styleId="BalloonText">
    <w:name w:val="Balloon Text"/>
    <w:basedOn w:val="Normal"/>
    <w:semiHidden/>
    <w:rsid w:val="00C22FB3"/>
    <w:rPr>
      <w:rFonts w:ascii="Tahoma" w:hAnsi="Tahoma" w:cs="Tahoma"/>
      <w:sz w:val="16"/>
      <w:szCs w:val="16"/>
    </w:rPr>
  </w:style>
  <w:style w:type="character" w:styleId="Hyperlink">
    <w:name w:val="Hyperlink"/>
    <w:rsid w:val="00B5663B"/>
    <w:rPr>
      <w:color w:val="0000FF"/>
      <w:u w:val="single"/>
    </w:rPr>
  </w:style>
  <w:style w:type="character" w:customStyle="1" w:styleId="pron2">
    <w:name w:val="pron2"/>
    <w:basedOn w:val="DefaultParagraphFont"/>
    <w:rsid w:val="00CA22E3"/>
  </w:style>
  <w:style w:type="character" w:customStyle="1" w:styleId="minusone1">
    <w:name w:val="minusone1"/>
    <w:rsid w:val="00CA22E3"/>
    <w:rPr>
      <w:sz w:val="20"/>
      <w:szCs w:val="20"/>
    </w:rPr>
  </w:style>
  <w:style w:type="paragraph" w:customStyle="1" w:styleId="Default">
    <w:name w:val="Default"/>
    <w:rsid w:val="00DD67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573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30399"/>
  </w:style>
  <w:style w:type="character" w:styleId="CommentReference">
    <w:name w:val="annotation reference"/>
    <w:basedOn w:val="DefaultParagraphFont"/>
    <w:semiHidden/>
    <w:unhideWhenUsed/>
    <w:rsid w:val="00844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4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4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3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435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931E-432D-4C16-8E68-7BBEDC71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357</Words>
  <Characters>47636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ize</vt:lpstr>
    </vt:vector>
  </TitlesOfParts>
  <Company>CDC</Company>
  <LinksUpToDate>false</LinksUpToDate>
  <CharactersWithSpaces>5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ize</dc:title>
  <dc:creator>wcm5</dc:creator>
  <cp:lastModifiedBy>NCEH/ATSDR OS</cp:lastModifiedBy>
  <cp:revision>3</cp:revision>
  <cp:lastPrinted>2011-12-02T18:58:00Z</cp:lastPrinted>
  <dcterms:created xsi:type="dcterms:W3CDTF">2020-05-05T20:06:00Z</dcterms:created>
  <dcterms:modified xsi:type="dcterms:W3CDTF">2020-05-05T20:06:00Z</dcterms:modified>
</cp:coreProperties>
</file>